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1E0EF" w14:textId="77777777" w:rsidR="00F16BA3" w:rsidRDefault="00921002" w:rsidP="00921002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                     ПРИНЯТО</w:t>
      </w:r>
    </w:p>
    <w:p w14:paraId="4DF1E0EF" w14:textId="77777777" w:rsidR="00921002" w:rsidRDefault="00921002" w:rsidP="00921002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образования                                                                 Решением педагогического</w:t>
      </w:r>
    </w:p>
    <w:p w14:paraId="4DF1E0EF" w14:textId="77777777" w:rsidR="00921002" w:rsidRDefault="00921002" w:rsidP="00921002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                                                                                совета</w:t>
      </w:r>
    </w:p>
    <w:p w14:paraId="4DF1E0EF" w14:textId="77777777" w:rsidR="00921002" w:rsidRDefault="00921002" w:rsidP="00921002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ротокол №1 от 30.08.2023г)</w:t>
      </w:r>
    </w:p>
    <w:p w14:paraId="4DF1E0EF" w14:textId="77777777" w:rsidR="00921002" w:rsidRPr="0075658D" w:rsidRDefault="00921002" w:rsidP="00921002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О_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И.Покусаева</w:t>
      </w:r>
      <w:proofErr w:type="spellEnd"/>
    </w:p>
    <w:p w14:paraId="4DF1E0EF" w14:textId="77777777"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F1E0EF" w14:textId="77777777" w:rsidR="00921002" w:rsidRDefault="00921002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F1E0EF" w14:textId="77777777" w:rsidR="00921002" w:rsidRDefault="00921002" w:rsidP="00921002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УТВЕРЖДАЮ </w:t>
      </w:r>
    </w:p>
    <w:p w14:paraId="4DF1E0EF" w14:textId="77777777" w:rsidR="00921002" w:rsidRDefault="00921002" w:rsidP="00921002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Приказ МБОУСОШ №20</w:t>
      </w:r>
    </w:p>
    <w:p w14:paraId="4DF1E0EF" w14:textId="77777777" w:rsidR="00921002" w:rsidRDefault="00921002" w:rsidP="00921002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От 31.08.2023г №</w:t>
      </w:r>
    </w:p>
    <w:p w14:paraId="4DF1E0EF" w14:textId="77777777" w:rsidR="00921002" w:rsidRDefault="00921002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___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А.Карартуньян</w:t>
      </w:r>
      <w:proofErr w:type="spellEnd"/>
    </w:p>
    <w:p w14:paraId="4DF1E0EF" w14:textId="77777777"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F1E0EF" w14:textId="77777777" w:rsidR="00921002" w:rsidRDefault="00921002" w:rsidP="00070C5E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1E0EF" w14:textId="77777777" w:rsid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4DF1E0EF" w14:textId="77777777" w:rsidR="001825B2" w:rsidRPr="00921002" w:rsidRDefault="0012722C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 w:rsidRPr="00921002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П</w:t>
      </w:r>
      <w:r w:rsidR="00921002" w:rsidRPr="00921002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РОГРАММА РАЗВИТИЯ</w:t>
      </w:r>
    </w:p>
    <w:p w14:paraId="4DF1E0EF" w14:textId="77777777" w:rsidR="00921002" w:rsidRP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 w:rsidRPr="00921002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«ШКОЛА МИНПРОСВЕЩЕНИЯ РОССИИ»</w:t>
      </w:r>
    </w:p>
    <w:p w14:paraId="4DF1E0EF" w14:textId="77777777" w:rsidR="00921002" w:rsidRP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DF1E0EF" w14:textId="77777777" w:rsid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1E0EF" w14:textId="77777777" w:rsidR="00921002" w:rsidRP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4F88"/>
          <w:sz w:val="32"/>
          <w:szCs w:val="32"/>
        </w:rPr>
      </w:pPr>
      <w:r w:rsidRPr="00921002">
        <w:rPr>
          <w:rFonts w:ascii="Times New Roman" w:hAnsi="Times New Roman" w:cs="Times New Roman"/>
          <w:b/>
          <w:color w:val="004F88"/>
          <w:sz w:val="32"/>
          <w:szCs w:val="32"/>
        </w:rPr>
        <w:t>МУНИУИПАЛЬНОГО БЮДЖЕТНОГО</w:t>
      </w:r>
    </w:p>
    <w:p w14:paraId="4DF1E0EF" w14:textId="77777777" w:rsidR="00921002" w:rsidRP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4F88"/>
          <w:sz w:val="32"/>
          <w:szCs w:val="32"/>
        </w:rPr>
      </w:pPr>
      <w:r w:rsidRPr="00921002">
        <w:rPr>
          <w:rFonts w:ascii="Times New Roman" w:hAnsi="Times New Roman" w:cs="Times New Roman"/>
          <w:b/>
          <w:color w:val="004F88"/>
          <w:sz w:val="32"/>
          <w:szCs w:val="32"/>
        </w:rPr>
        <w:t>ОБЩЕОБРАЗОВАТЕЛЬНОГО УЧРЕЖДЕНИЯ</w:t>
      </w:r>
    </w:p>
    <w:p w14:paraId="4DF1E0EF" w14:textId="77777777" w:rsid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4F88"/>
          <w:sz w:val="32"/>
          <w:szCs w:val="32"/>
        </w:rPr>
      </w:pPr>
      <w:r w:rsidRPr="00921002">
        <w:rPr>
          <w:rFonts w:ascii="Times New Roman" w:hAnsi="Times New Roman" w:cs="Times New Roman"/>
          <w:b/>
          <w:color w:val="004F88"/>
          <w:sz w:val="32"/>
          <w:szCs w:val="32"/>
        </w:rPr>
        <w:t>СРЕДНЕЙ ОБЩЕОБРАЗОВАТЕЛЬНОЙ ШКОЛЫ №20</w:t>
      </w:r>
    </w:p>
    <w:p w14:paraId="4DF1E0EF" w14:textId="77777777" w:rsid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4F88"/>
          <w:sz w:val="32"/>
          <w:szCs w:val="32"/>
        </w:rPr>
      </w:pPr>
    </w:p>
    <w:p w14:paraId="4DF1E0EF" w14:textId="77777777" w:rsidR="00921002" w:rsidRPr="00921002" w:rsidRDefault="00921002" w:rsidP="00921002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4F88"/>
          <w:sz w:val="32"/>
          <w:szCs w:val="32"/>
        </w:rPr>
      </w:pPr>
      <w:r>
        <w:rPr>
          <w:rFonts w:ascii="Times New Roman" w:hAnsi="Times New Roman" w:cs="Times New Roman"/>
          <w:b/>
          <w:color w:val="004F88"/>
          <w:sz w:val="32"/>
          <w:szCs w:val="32"/>
        </w:rPr>
        <w:t>НА 2023-2027 ГОДЫ</w:t>
      </w:r>
    </w:p>
    <w:p w14:paraId="4DF1E0EF" w14:textId="77777777" w:rsidR="001825B2" w:rsidRPr="00921002" w:rsidRDefault="001825B2" w:rsidP="00921002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DF1E0EF" w14:textId="77777777"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2D63D8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14:paraId="4DF1E0EF" w14:textId="77777777" w:rsidR="00D061DB" w:rsidRPr="00D061DB" w:rsidRDefault="00D061DB" w:rsidP="00D061DB">
      <w:pPr>
        <w:pStyle w:val="a3"/>
        <w:numPr>
          <w:ilvl w:val="0"/>
          <w:numId w:val="3"/>
        </w:numPr>
        <w:spacing w:before="75"/>
        <w:rPr>
          <w:b/>
          <w:sz w:val="28"/>
        </w:rPr>
      </w:pPr>
      <w:r w:rsidRPr="00D061DB">
        <w:rPr>
          <w:b/>
          <w:color w:val="001F5F"/>
          <w:sz w:val="28"/>
        </w:rPr>
        <w:lastRenderedPageBreak/>
        <w:t>ОГЛАВЛЕНИЕ</w:t>
      </w:r>
    </w:p>
    <w:p w14:paraId="4DF1E0EF" w14:textId="77777777" w:rsidR="00D061DB" w:rsidRDefault="00D061DB" w:rsidP="001244F9">
      <w:pPr>
        <w:pStyle w:val="aff1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837"/>
        <w:gridCol w:w="11754"/>
        <w:gridCol w:w="1984"/>
      </w:tblGrid>
      <w:tr w:rsidR="00D061DB" w14:paraId="4DF1E0EF" w14:textId="77777777" w:rsidTr="00B9184E">
        <w:trPr>
          <w:trHeight w:val="373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spacing w:line="237" w:lineRule="auto"/>
              <w:ind w:left="214" w:right="435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Паспорт программы</w:t>
            </w:r>
            <w:r w:rsidRPr="00D061DB">
              <w:rPr>
                <w:spacing w:val="-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азвития</w:t>
            </w:r>
            <w:r w:rsidRPr="00D061DB">
              <w:rPr>
                <w:spacing w:val="-5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М</w:t>
            </w:r>
            <w:r>
              <w:rPr>
                <w:sz w:val="28"/>
                <w:lang w:val="ru-RU"/>
              </w:rPr>
              <w:t>БОУСОШ</w:t>
            </w:r>
            <w:r w:rsidRPr="00D061DB">
              <w:rPr>
                <w:spacing w:val="-7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№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0</w:t>
            </w:r>
            <w:r w:rsidRPr="00D061DB">
              <w:rPr>
                <w:spacing w:val="-2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на</w:t>
            </w:r>
            <w:r w:rsidRPr="00D061DB">
              <w:rPr>
                <w:spacing w:val="-6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2023-</w:t>
            </w:r>
            <w:r w:rsidRPr="00D061DB">
              <w:rPr>
                <w:spacing w:val="-67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2027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гг.</w:t>
            </w:r>
          </w:p>
        </w:tc>
        <w:tc>
          <w:tcPr>
            <w:tcW w:w="1984" w:type="dxa"/>
          </w:tcPr>
          <w:p w14:paraId="4DF1E0EF" w14:textId="77777777" w:rsidR="00D061DB" w:rsidRPr="00D061DB" w:rsidRDefault="00D061DB" w:rsidP="00365FD6">
            <w:pPr>
              <w:pStyle w:val="TableParagraph"/>
              <w:spacing w:line="310" w:lineRule="exact"/>
              <w:ind w:left="110" w:right="176"/>
              <w:jc w:val="center"/>
              <w:rPr>
                <w:b/>
                <w:sz w:val="28"/>
                <w:lang w:val="ru-RU"/>
              </w:rPr>
            </w:pPr>
          </w:p>
        </w:tc>
      </w:tr>
      <w:tr w:rsidR="00D061DB" w14:paraId="4DF1E0EF" w14:textId="77777777" w:rsidTr="00B9184E">
        <w:trPr>
          <w:trHeight w:val="696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754" w:type="dxa"/>
          </w:tcPr>
          <w:p w14:paraId="4DF1E0EF" w14:textId="77777777" w:rsidR="00D061DB" w:rsidRDefault="00D061DB" w:rsidP="00365FD6">
            <w:pPr>
              <w:pStyle w:val="TableParagraph"/>
              <w:spacing w:before="159"/>
              <w:ind w:left="214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равк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  <w:tc>
          <w:tcPr>
            <w:tcW w:w="1984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110" w:right="180"/>
              <w:jc w:val="center"/>
              <w:rPr>
                <w:b/>
                <w:sz w:val="28"/>
              </w:rPr>
            </w:pPr>
          </w:p>
        </w:tc>
      </w:tr>
      <w:tr w:rsidR="00D061DB" w14:paraId="4DF1E0EF" w14:textId="77777777" w:rsidTr="00B9184E">
        <w:trPr>
          <w:trHeight w:val="579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203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spacing w:before="203"/>
              <w:ind w:left="214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Проблемно-ориентированный</w:t>
            </w:r>
            <w:r w:rsidRPr="00D061DB">
              <w:rPr>
                <w:spacing w:val="3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анализ</w:t>
            </w:r>
            <w:r w:rsidRPr="00D061DB">
              <w:rPr>
                <w:spacing w:val="35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текущего</w:t>
            </w:r>
            <w:r w:rsidRPr="00D061DB">
              <w:rPr>
                <w:spacing w:val="30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состояния</w:t>
            </w:r>
            <w:r w:rsidRPr="00D061DB">
              <w:rPr>
                <w:spacing w:val="3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и</w:t>
            </w:r>
            <w:r w:rsidRPr="00D061DB">
              <w:rPr>
                <w:spacing w:val="-67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езультатов самодиагностики.</w:t>
            </w:r>
          </w:p>
        </w:tc>
        <w:tc>
          <w:tcPr>
            <w:tcW w:w="1984" w:type="dxa"/>
          </w:tcPr>
          <w:p w14:paraId="4DF1E0EF" w14:textId="77777777" w:rsidR="00D061DB" w:rsidRPr="001244F9" w:rsidRDefault="00D061DB" w:rsidP="00365FD6">
            <w:pPr>
              <w:pStyle w:val="TableParagraph"/>
              <w:spacing w:before="203"/>
              <w:ind w:left="110" w:right="176"/>
              <w:jc w:val="center"/>
              <w:rPr>
                <w:b/>
                <w:sz w:val="28"/>
                <w:lang w:val="ru-RU"/>
              </w:rPr>
            </w:pPr>
          </w:p>
        </w:tc>
      </w:tr>
      <w:tr w:rsidR="00D061DB" w14:paraId="4DF1E0EF" w14:textId="77777777" w:rsidTr="00B9184E">
        <w:trPr>
          <w:trHeight w:val="835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spacing w:before="155"/>
              <w:ind w:left="214" w:right="131"/>
              <w:jc w:val="both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Результаты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самодиагностики,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установление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уровня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достижения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езультатов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Программы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(баллы,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уровень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по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каждому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направлению и</w:t>
            </w:r>
            <w:r w:rsidRPr="00D061DB">
              <w:rPr>
                <w:spacing w:val="-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в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целом).</w:t>
            </w:r>
          </w:p>
        </w:tc>
        <w:tc>
          <w:tcPr>
            <w:tcW w:w="1984" w:type="dxa"/>
          </w:tcPr>
          <w:p w14:paraId="4DF1E0EF" w14:textId="77777777" w:rsidR="00D061DB" w:rsidRPr="001244F9" w:rsidRDefault="00D061DB" w:rsidP="00365FD6">
            <w:pPr>
              <w:pStyle w:val="TableParagraph"/>
              <w:spacing w:before="155"/>
              <w:ind w:left="110" w:right="180"/>
              <w:jc w:val="center"/>
              <w:rPr>
                <w:b/>
                <w:sz w:val="28"/>
                <w:lang w:val="ru-RU"/>
              </w:rPr>
            </w:pPr>
          </w:p>
        </w:tc>
      </w:tr>
      <w:tr w:rsidR="00D061DB" w14:paraId="4DF1E0EF" w14:textId="77777777" w:rsidTr="00B9184E">
        <w:trPr>
          <w:trHeight w:val="968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tabs>
                <w:tab w:val="left" w:pos="1842"/>
                <w:tab w:val="left" w:pos="3585"/>
                <w:tab w:val="left" w:pos="4333"/>
                <w:tab w:val="left" w:pos="5836"/>
              </w:tabs>
              <w:spacing w:before="155"/>
              <w:ind w:left="214" w:right="127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Описание</w:t>
            </w:r>
            <w:r w:rsidRPr="00D061DB">
              <w:rPr>
                <w:sz w:val="28"/>
                <w:lang w:val="ru-RU"/>
              </w:rPr>
              <w:tab/>
              <w:t>дефицитов</w:t>
            </w:r>
            <w:r w:rsidRPr="00D061DB">
              <w:rPr>
                <w:sz w:val="28"/>
                <w:lang w:val="ru-RU"/>
              </w:rPr>
              <w:tab/>
              <w:t>по</w:t>
            </w:r>
            <w:r w:rsidRPr="00D061DB">
              <w:rPr>
                <w:sz w:val="28"/>
                <w:lang w:val="ru-RU"/>
              </w:rPr>
              <w:tab/>
              <w:t>каждому</w:t>
            </w:r>
            <w:r w:rsidRPr="00D061DB">
              <w:rPr>
                <w:sz w:val="28"/>
                <w:lang w:val="ru-RU"/>
              </w:rPr>
              <w:tab/>
              <w:t>магистральному</w:t>
            </w:r>
            <w:r w:rsidRPr="00D061DB">
              <w:rPr>
                <w:spacing w:val="-67"/>
                <w:sz w:val="28"/>
                <w:lang w:val="ru-RU"/>
              </w:rPr>
              <w:t xml:space="preserve"> </w:t>
            </w:r>
            <w:r w:rsidR="00B9184E">
              <w:rPr>
                <w:spacing w:val="-67"/>
                <w:sz w:val="28"/>
                <w:lang w:val="ru-RU"/>
              </w:rPr>
              <w:t xml:space="preserve">            </w:t>
            </w:r>
            <w:r w:rsidRPr="00D061DB">
              <w:rPr>
                <w:sz w:val="28"/>
                <w:lang w:val="ru-RU"/>
              </w:rPr>
              <w:t>направлению</w:t>
            </w:r>
            <w:r w:rsidRPr="00D061DB">
              <w:rPr>
                <w:spacing w:val="-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и</w:t>
            </w:r>
            <w:r w:rsidRPr="00D061DB">
              <w:rPr>
                <w:spacing w:val="-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ключевому</w:t>
            </w:r>
            <w:r w:rsidRPr="00D061DB">
              <w:rPr>
                <w:spacing w:val="-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условию.</w:t>
            </w:r>
          </w:p>
        </w:tc>
        <w:tc>
          <w:tcPr>
            <w:tcW w:w="1984" w:type="dxa"/>
          </w:tcPr>
          <w:p w14:paraId="4DF1E0EF" w14:textId="77777777" w:rsidR="00D061DB" w:rsidRPr="001244F9" w:rsidRDefault="00D061DB" w:rsidP="00365FD6">
            <w:pPr>
              <w:pStyle w:val="TableParagraph"/>
              <w:spacing w:before="155"/>
              <w:ind w:left="110" w:right="180"/>
              <w:jc w:val="center"/>
              <w:rPr>
                <w:b/>
                <w:sz w:val="28"/>
                <w:lang w:val="ru-RU"/>
              </w:rPr>
            </w:pPr>
          </w:p>
        </w:tc>
      </w:tr>
      <w:tr w:rsidR="00D061DB" w14:paraId="4DF1E0EF" w14:textId="77777777" w:rsidTr="00B9184E">
        <w:trPr>
          <w:trHeight w:val="964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spacing w:before="155"/>
              <w:ind w:left="214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Описание возможных причин возникновения дефицитов,</w:t>
            </w:r>
            <w:r w:rsidRPr="00D061DB">
              <w:rPr>
                <w:spacing w:val="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внутренних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и</w:t>
            </w:r>
            <w:r w:rsidRPr="00D061DB">
              <w:rPr>
                <w:spacing w:val="-5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внешних</w:t>
            </w:r>
            <w:r w:rsidRPr="00D061DB">
              <w:rPr>
                <w:spacing w:val="-1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факторов</w:t>
            </w:r>
            <w:r w:rsidRPr="00D061DB">
              <w:rPr>
                <w:spacing w:val="-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влияния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на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азвитие</w:t>
            </w:r>
            <w:r w:rsidRPr="00D061DB">
              <w:rPr>
                <w:spacing w:val="-7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школы.</w:t>
            </w:r>
          </w:p>
        </w:tc>
        <w:tc>
          <w:tcPr>
            <w:tcW w:w="1984" w:type="dxa"/>
          </w:tcPr>
          <w:p w14:paraId="4DF1E0EF" w14:textId="77777777" w:rsidR="00D061DB" w:rsidRPr="001244F9" w:rsidRDefault="00D061DB" w:rsidP="00365FD6">
            <w:pPr>
              <w:pStyle w:val="TableParagraph"/>
              <w:spacing w:before="155"/>
              <w:ind w:left="108" w:right="180"/>
              <w:jc w:val="center"/>
              <w:rPr>
                <w:b/>
                <w:sz w:val="28"/>
                <w:lang w:val="ru-RU"/>
              </w:rPr>
            </w:pPr>
          </w:p>
        </w:tc>
      </w:tr>
      <w:tr w:rsidR="00D061DB" w14:paraId="4DF1E0EF" w14:textId="77777777" w:rsidTr="00B9184E">
        <w:trPr>
          <w:trHeight w:val="963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11754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14" w:right="435"/>
              <w:rPr>
                <w:sz w:val="28"/>
              </w:rPr>
            </w:pPr>
            <w:r w:rsidRPr="00D061DB">
              <w:rPr>
                <w:sz w:val="28"/>
                <w:lang w:val="ru-RU"/>
              </w:rPr>
              <w:t>Анализ</w:t>
            </w:r>
            <w:r w:rsidRPr="00D061DB">
              <w:rPr>
                <w:spacing w:val="-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текущего</w:t>
            </w:r>
            <w:r w:rsidRPr="00D061DB">
              <w:rPr>
                <w:spacing w:val="-7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состояния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и</w:t>
            </w:r>
            <w:r w:rsidRPr="00D061DB">
              <w:rPr>
                <w:spacing w:val="-5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перспектив</w:t>
            </w:r>
            <w:r w:rsidRPr="00D061DB">
              <w:rPr>
                <w:spacing w:val="-3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азвития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школы.</w:t>
            </w:r>
            <w:r w:rsidRPr="00D061D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нтерпретац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диагности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110" w:right="180"/>
              <w:jc w:val="center"/>
              <w:rPr>
                <w:b/>
                <w:sz w:val="28"/>
              </w:rPr>
            </w:pPr>
          </w:p>
        </w:tc>
      </w:tr>
      <w:tr w:rsidR="00D061DB" w14:paraId="4DF1E0EF" w14:textId="77777777" w:rsidTr="00B9184E">
        <w:trPr>
          <w:trHeight w:val="644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11754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14"/>
              <w:rPr>
                <w:sz w:val="28"/>
              </w:rPr>
            </w:pP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о-ориентированног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з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110" w:right="180"/>
              <w:jc w:val="center"/>
              <w:rPr>
                <w:b/>
                <w:sz w:val="28"/>
              </w:rPr>
            </w:pPr>
          </w:p>
        </w:tc>
      </w:tr>
      <w:tr w:rsidR="00D061DB" w14:paraId="4DF1E0EF" w14:textId="77777777" w:rsidTr="00B9184E">
        <w:trPr>
          <w:trHeight w:val="691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tabs>
                <w:tab w:val="left" w:pos="1882"/>
                <w:tab w:val="left" w:pos="3475"/>
                <w:tab w:val="left" w:pos="5079"/>
                <w:tab w:val="left" w:pos="6730"/>
              </w:tabs>
              <w:spacing w:before="159" w:line="278" w:lineRule="auto"/>
              <w:ind w:left="214" w:right="132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Ожидаемые</w:t>
            </w:r>
            <w:r w:rsidRPr="00D061DB">
              <w:rPr>
                <w:sz w:val="28"/>
                <w:lang w:val="ru-RU"/>
              </w:rPr>
              <w:tab/>
              <w:t>результаты</w:t>
            </w:r>
            <w:r w:rsidRPr="00D061DB">
              <w:rPr>
                <w:sz w:val="28"/>
                <w:lang w:val="ru-RU"/>
              </w:rPr>
              <w:tab/>
              <w:t>реализации</w:t>
            </w:r>
            <w:r w:rsidRPr="00D061DB">
              <w:rPr>
                <w:sz w:val="28"/>
                <w:lang w:val="ru-RU"/>
              </w:rPr>
              <w:tab/>
              <w:t>Программы</w:t>
            </w:r>
            <w:r w:rsidRPr="00D061DB">
              <w:rPr>
                <w:sz w:val="28"/>
                <w:lang w:val="ru-RU"/>
              </w:rPr>
              <w:tab/>
            </w:r>
            <w:r w:rsidRPr="00D061DB">
              <w:rPr>
                <w:spacing w:val="-1"/>
                <w:sz w:val="28"/>
                <w:lang w:val="ru-RU"/>
              </w:rPr>
              <w:t>развития</w:t>
            </w:r>
            <w:r w:rsidRPr="00D061DB">
              <w:rPr>
                <w:spacing w:val="-67"/>
                <w:sz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4DF1E0EF" w14:textId="77777777" w:rsidR="00D061DB" w:rsidRPr="001244F9" w:rsidRDefault="00D061DB" w:rsidP="00365FD6">
            <w:pPr>
              <w:pStyle w:val="TableParagraph"/>
              <w:spacing w:before="155"/>
              <w:ind w:left="108" w:right="180"/>
              <w:jc w:val="center"/>
              <w:rPr>
                <w:b/>
                <w:sz w:val="28"/>
                <w:lang w:val="ru-RU"/>
              </w:rPr>
            </w:pPr>
          </w:p>
        </w:tc>
      </w:tr>
      <w:tr w:rsidR="00D061DB" w14:paraId="4DF1E0EF" w14:textId="77777777" w:rsidTr="00B9184E">
        <w:trPr>
          <w:trHeight w:val="739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201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754" w:type="dxa"/>
          </w:tcPr>
          <w:p w14:paraId="4DF1E0EF" w14:textId="77777777" w:rsidR="00D061DB" w:rsidRDefault="00D061DB" w:rsidP="00365FD6">
            <w:pPr>
              <w:pStyle w:val="TableParagraph"/>
              <w:spacing w:before="205"/>
              <w:ind w:left="214"/>
              <w:rPr>
                <w:sz w:val="28"/>
              </w:rPr>
            </w:pPr>
            <w:proofErr w:type="spellStart"/>
            <w:r>
              <w:rPr>
                <w:sz w:val="28"/>
              </w:rPr>
              <w:t>Механизм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4" w:type="dxa"/>
          </w:tcPr>
          <w:p w14:paraId="4DF1E0EF" w14:textId="77777777" w:rsidR="00D061DB" w:rsidRDefault="00D061DB" w:rsidP="00365FD6">
            <w:pPr>
              <w:pStyle w:val="TableParagraph"/>
              <w:spacing w:before="201"/>
              <w:ind w:left="108" w:right="180"/>
              <w:jc w:val="center"/>
              <w:rPr>
                <w:b/>
                <w:sz w:val="28"/>
              </w:rPr>
            </w:pPr>
          </w:p>
        </w:tc>
      </w:tr>
      <w:tr w:rsidR="00D061DB" w14:paraId="4DF1E0EF" w14:textId="77777777" w:rsidTr="00B9184E">
        <w:trPr>
          <w:trHeight w:val="595"/>
        </w:trPr>
        <w:tc>
          <w:tcPr>
            <w:tcW w:w="837" w:type="dxa"/>
          </w:tcPr>
          <w:p w14:paraId="4DF1E0EF" w14:textId="77777777" w:rsidR="00D061DB" w:rsidRDefault="00D061DB" w:rsidP="00365FD6">
            <w:pPr>
              <w:pStyle w:val="TableParagraph"/>
              <w:spacing w:before="201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754" w:type="dxa"/>
          </w:tcPr>
          <w:p w14:paraId="4DF1E0EF" w14:textId="77777777" w:rsidR="00D061DB" w:rsidRPr="00D061DB" w:rsidRDefault="00D061DB" w:rsidP="00365FD6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14:paraId="4DF1E0EF" w14:textId="77777777" w:rsidR="00D061DB" w:rsidRPr="00D061DB" w:rsidRDefault="00D061DB" w:rsidP="00365FD6">
            <w:pPr>
              <w:pStyle w:val="TableParagraph"/>
              <w:spacing w:line="302" w:lineRule="exact"/>
              <w:ind w:left="214"/>
              <w:rPr>
                <w:sz w:val="28"/>
                <w:lang w:val="ru-RU"/>
              </w:rPr>
            </w:pPr>
            <w:r w:rsidRPr="00D061DB">
              <w:rPr>
                <w:sz w:val="28"/>
                <w:lang w:val="ru-RU"/>
              </w:rPr>
              <w:t>Дорожная</w:t>
            </w:r>
            <w:r w:rsidRPr="00D061DB">
              <w:rPr>
                <w:spacing w:val="-4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карта</w:t>
            </w:r>
            <w:r w:rsidRPr="00D061DB">
              <w:rPr>
                <w:spacing w:val="-2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еализации</w:t>
            </w:r>
            <w:r w:rsidRPr="00D061DB">
              <w:rPr>
                <w:spacing w:val="-5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Программы</w:t>
            </w:r>
            <w:r w:rsidRPr="00D061DB">
              <w:rPr>
                <w:spacing w:val="-2"/>
                <w:sz w:val="28"/>
                <w:lang w:val="ru-RU"/>
              </w:rPr>
              <w:t xml:space="preserve"> </w:t>
            </w:r>
            <w:r w:rsidRPr="00D061DB">
              <w:rPr>
                <w:sz w:val="28"/>
                <w:lang w:val="ru-RU"/>
              </w:rPr>
              <w:t>развития</w:t>
            </w:r>
          </w:p>
        </w:tc>
        <w:tc>
          <w:tcPr>
            <w:tcW w:w="1984" w:type="dxa"/>
          </w:tcPr>
          <w:p w14:paraId="4DF1E0EF" w14:textId="77777777" w:rsidR="00D061DB" w:rsidRPr="00D061DB" w:rsidRDefault="00D061DB" w:rsidP="00365FD6">
            <w:pPr>
              <w:pStyle w:val="TableParagraph"/>
              <w:spacing w:before="201"/>
              <w:ind w:left="110" w:right="180"/>
              <w:jc w:val="center"/>
              <w:rPr>
                <w:b/>
                <w:sz w:val="28"/>
                <w:lang w:val="ru-RU"/>
              </w:rPr>
            </w:pPr>
          </w:p>
        </w:tc>
      </w:tr>
    </w:tbl>
    <w:p w14:paraId="4DF1E0EF" w14:textId="77777777" w:rsidR="00D061DB" w:rsidRDefault="00D061DB" w:rsidP="001244F9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D061DB" w:rsidRDefault="00D061DB" w:rsidP="001244F9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1244F9" w:rsidRPr="00B9184E" w:rsidRDefault="001244F9" w:rsidP="00B9184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1244F9" w:rsidRPr="001244F9" w:rsidRDefault="001244F9" w:rsidP="001244F9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1825B2" w:rsidRPr="001244F9" w:rsidRDefault="00D061DB" w:rsidP="001244F9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722C" w:rsidRPr="00D061DB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Pr="001244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722C" w:rsidRPr="001244F9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  <w:r w:rsidRPr="001244F9">
        <w:rPr>
          <w:rFonts w:ascii="Times New Roman" w:hAnsi="Times New Roman" w:cs="Times New Roman"/>
          <w:b/>
          <w:bCs/>
          <w:sz w:val="28"/>
          <w:szCs w:val="28"/>
        </w:rPr>
        <w:t xml:space="preserve"> МБОУСОШ №20 на 2023-2027годы</w:t>
      </w:r>
    </w:p>
    <w:p w14:paraId="4DF1E0EF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11555"/>
      </w:tblGrid>
      <w:tr w:rsidR="001825B2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22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123038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</w:t>
            </w:r>
          </w:p>
          <w:p w14:paraId="4DF1E0EF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1825B2" w:rsidRPr="0075658D" w:rsidRDefault="00D061D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0</w:t>
            </w:r>
          </w:p>
        </w:tc>
      </w:tr>
      <w:tr w:rsidR="00D061DB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1F1A5F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EF10A3" w:rsidRDefault="00EF10A3" w:rsidP="00EF10A3">
            <w:pPr>
              <w:pStyle w:val="TableParagraph"/>
              <w:ind w:left="221" w:right="249"/>
              <w:jc w:val="both"/>
              <w:rPr>
                <w:sz w:val="28"/>
              </w:rPr>
            </w:pPr>
            <w:r>
              <w:rPr>
                <w:sz w:val="28"/>
              </w:rPr>
              <w:t>Нормативные документы: 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9.12.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73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»</w:t>
            </w:r>
          </w:p>
          <w:p w14:paraId="4DF1E0EF" w14:textId="77777777" w:rsidR="00EF10A3" w:rsidRDefault="00EF10A3" w:rsidP="00D061DB">
            <w:pPr>
              <w:pStyle w:val="TableParagraph"/>
              <w:spacing w:before="2"/>
              <w:ind w:left="219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2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proofErr w:type="spellStart"/>
            <w:r>
              <w:rPr>
                <w:sz w:val="28"/>
              </w:rPr>
              <w:t>Минпросвещения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15</w:t>
            </w:r>
          </w:p>
          <w:p w14:paraId="4DF1E0EF" w14:textId="77777777" w:rsidR="00EF10A3" w:rsidRDefault="00EF10A3" w:rsidP="00EF10A3">
            <w:pPr>
              <w:pStyle w:val="TableParagraph"/>
              <w:ind w:left="221" w:right="252"/>
              <w:jc w:val="both"/>
              <w:rPr>
                <w:sz w:val="28"/>
              </w:rPr>
            </w:pPr>
            <w:r>
              <w:rPr>
                <w:sz w:val="28"/>
              </w:rPr>
              <w:t>«Об утверждении Порядка организации и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</w:p>
          <w:p w14:paraId="4DF1E0EF" w14:textId="77777777" w:rsidR="00EF10A3" w:rsidRDefault="00EF10A3" w:rsidP="00EF10A3">
            <w:pPr>
              <w:pStyle w:val="TableParagraph"/>
              <w:ind w:left="221" w:right="2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4DF1E0EF" w14:textId="77777777" w:rsidR="00EF10A3" w:rsidRDefault="00EF10A3" w:rsidP="00EF10A3">
            <w:pPr>
              <w:pStyle w:val="TableParagraph"/>
              <w:ind w:left="221" w:right="249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hyperlink r:id="rId9">
              <w:r>
                <w:rPr>
                  <w:sz w:val="28"/>
                </w:rPr>
                <w:t xml:space="preserve"> </w:t>
              </w:r>
              <w:proofErr w:type="spellStart"/>
              <w:r>
                <w:rPr>
                  <w:sz w:val="28"/>
                </w:rPr>
                <w:t>Минпросвещения</w:t>
              </w:r>
              <w:proofErr w:type="spellEnd"/>
              <w:r>
                <w:rPr>
                  <w:sz w:val="28"/>
                </w:rPr>
                <w:t xml:space="preserve"> России от 5 декабря 2022 г. №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10">
              <w:r>
                <w:rPr>
                  <w:sz w:val="28"/>
                </w:rPr>
                <w:t>1063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«О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внесении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изменений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в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Порядок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рганизации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и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11">
              <w:r>
                <w:rPr>
                  <w:sz w:val="28"/>
                </w:rPr>
                <w:t>осуществления</w:t>
              </w:r>
              <w:r>
                <w:rPr>
                  <w:spacing w:val="-10"/>
                  <w:sz w:val="28"/>
                </w:rPr>
                <w:t xml:space="preserve"> </w:t>
              </w:r>
              <w:r>
                <w:rPr>
                  <w:sz w:val="28"/>
                </w:rPr>
                <w:t>образовательной</w:t>
              </w:r>
              <w:r>
                <w:rPr>
                  <w:spacing w:val="-7"/>
                  <w:sz w:val="28"/>
                </w:rPr>
                <w:t xml:space="preserve"> </w:t>
              </w:r>
              <w:r>
                <w:rPr>
                  <w:sz w:val="28"/>
                </w:rPr>
                <w:t>деятельности</w:t>
              </w:r>
              <w:r>
                <w:rPr>
                  <w:spacing w:val="-11"/>
                  <w:sz w:val="28"/>
                </w:rPr>
                <w:t xml:space="preserve"> </w:t>
              </w:r>
              <w:r>
                <w:rPr>
                  <w:sz w:val="28"/>
                </w:rPr>
                <w:t>по</w:t>
              </w:r>
              <w:r>
                <w:rPr>
                  <w:spacing w:val="-4"/>
                  <w:sz w:val="28"/>
                </w:rPr>
                <w:t xml:space="preserve"> </w:t>
              </w:r>
              <w:r>
                <w:rPr>
                  <w:sz w:val="28"/>
                </w:rPr>
                <w:t>основным</w:t>
              </w:r>
            </w:hyperlink>
            <w:r>
              <w:rPr>
                <w:spacing w:val="-68"/>
                <w:sz w:val="28"/>
              </w:rPr>
              <w:t xml:space="preserve"> </w:t>
            </w:r>
            <w:hyperlink r:id="rId12">
              <w:r>
                <w:rPr>
                  <w:sz w:val="28"/>
                </w:rPr>
                <w:t>общеобразовательным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программам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–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бразовательным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13">
              <w:r>
                <w:rPr>
                  <w:sz w:val="28"/>
                </w:rPr>
                <w:t>программам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начального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бщего,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сновного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бщего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и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14">
              <w:r>
                <w:rPr>
                  <w:sz w:val="28"/>
                </w:rPr>
                <w:t>среднего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бщего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образования,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утвержденный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приказом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15">
              <w:r>
                <w:rPr>
                  <w:sz w:val="28"/>
                </w:rPr>
                <w:t>Министерства просвещения Российской Федерации от 22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16">
              <w:r>
                <w:rPr>
                  <w:sz w:val="28"/>
                </w:rPr>
                <w:t>марта 2021</w:t>
              </w:r>
              <w:r>
                <w:rPr>
                  <w:spacing w:val="1"/>
                  <w:sz w:val="28"/>
                </w:rPr>
                <w:t xml:space="preserve"> </w:t>
              </w:r>
              <w:r>
                <w:rPr>
                  <w:sz w:val="28"/>
                </w:rPr>
                <w:t>г.</w:t>
              </w:r>
              <w:r>
                <w:rPr>
                  <w:spacing w:val="3"/>
                  <w:sz w:val="28"/>
                </w:rPr>
                <w:t xml:space="preserve"> </w:t>
              </w:r>
              <w:r>
                <w:rPr>
                  <w:sz w:val="28"/>
                </w:rPr>
                <w:t>№</w:t>
              </w:r>
              <w:r>
                <w:rPr>
                  <w:spacing w:val="-2"/>
                  <w:sz w:val="28"/>
                </w:rPr>
                <w:t xml:space="preserve"> </w:t>
              </w:r>
              <w:r>
                <w:rPr>
                  <w:sz w:val="28"/>
                </w:rPr>
                <w:t>115»</w:t>
              </w:r>
            </w:hyperlink>
          </w:p>
          <w:p w14:paraId="4DF1E0EF" w14:textId="77777777" w:rsidR="00EF10A3" w:rsidRDefault="00EF10A3" w:rsidP="00EF10A3">
            <w:pPr>
              <w:pStyle w:val="TableParagraph"/>
              <w:ind w:left="221" w:right="252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219"/>
              <w:jc w:val="both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4DF1E0EF" w14:textId="77777777" w:rsidR="00EF10A3" w:rsidRDefault="00EF10A3" w:rsidP="00EF10A3">
            <w:pPr>
              <w:pStyle w:val="TableParagraph"/>
              <w:spacing w:before="2"/>
              <w:ind w:left="219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“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”</w:t>
            </w:r>
          </w:p>
          <w:p w14:paraId="4DF1E0EF" w14:textId="77777777" w:rsidR="00EF10A3" w:rsidRDefault="00EF10A3" w:rsidP="00EF10A3">
            <w:pPr>
              <w:pStyle w:val="TableParagraph"/>
              <w:spacing w:before="2"/>
              <w:ind w:left="219"/>
              <w:jc w:val="both"/>
              <w:rPr>
                <w:sz w:val="28"/>
              </w:rPr>
            </w:pPr>
          </w:p>
          <w:p w14:paraId="4DF1E0EF" w14:textId="77777777" w:rsidR="00EF10A3" w:rsidRDefault="00D061DB" w:rsidP="00EF10A3">
            <w:pPr>
              <w:pStyle w:val="TableParagraph"/>
              <w:ind w:left="221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4DF1E0EF" w14:textId="77777777" w:rsidR="00D061DB" w:rsidRDefault="00D061DB" w:rsidP="00EF10A3">
            <w:pPr>
              <w:pStyle w:val="TableParagraph"/>
              <w:ind w:left="221" w:right="25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“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”</w:t>
            </w:r>
          </w:p>
          <w:p w14:paraId="4DF1E0EF" w14:textId="77777777" w:rsidR="00D061DB" w:rsidRDefault="00D061DB" w:rsidP="00D061DB">
            <w:pPr>
              <w:pStyle w:val="TableParagraph"/>
              <w:rPr>
                <w:b/>
                <w:sz w:val="42"/>
              </w:rPr>
            </w:pPr>
          </w:p>
          <w:p w14:paraId="4DF1E0EF" w14:textId="77777777" w:rsidR="00D061DB" w:rsidRDefault="00D061DB" w:rsidP="00EF10A3">
            <w:pPr>
              <w:pStyle w:val="TableParagraph"/>
              <w:ind w:left="187" w:right="24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.05.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государственного образовательного стандар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</w:p>
          <w:p w14:paraId="4DF1E0EF" w14:textId="77777777" w:rsidR="00EF10A3" w:rsidRDefault="00EF10A3" w:rsidP="00B9184E">
            <w:pPr>
              <w:pStyle w:val="TableParagraph"/>
              <w:spacing w:line="360" w:lineRule="auto"/>
              <w:ind w:right="248"/>
              <w:jc w:val="both"/>
              <w:rPr>
                <w:sz w:val="28"/>
              </w:rPr>
            </w:pPr>
          </w:p>
          <w:p w14:paraId="4DF1E0EF" w14:textId="77777777" w:rsidR="00D061DB" w:rsidRDefault="00D061DB" w:rsidP="00EF10A3">
            <w:pPr>
              <w:pStyle w:val="TableParagraph"/>
              <w:ind w:left="187" w:right="249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3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 образования и науки Российской 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 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13"</w:t>
            </w:r>
          </w:p>
          <w:p w14:paraId="4DF1E0EF" w14:textId="77777777" w:rsidR="00D061DB" w:rsidRDefault="00D061DB" w:rsidP="00D061DB">
            <w:pPr>
              <w:pStyle w:val="TableParagraph"/>
              <w:spacing w:before="4"/>
              <w:rPr>
                <w:b/>
                <w:sz w:val="42"/>
              </w:rPr>
            </w:pPr>
          </w:p>
          <w:p w14:paraId="4DF1E0EF" w14:textId="77777777" w:rsidR="00D061DB" w:rsidRDefault="00D061DB" w:rsidP="00EF10A3">
            <w:pPr>
              <w:pStyle w:val="TableParagraph"/>
              <w:ind w:left="187" w:right="249"/>
              <w:jc w:val="both"/>
              <w:rPr>
                <w:sz w:val="28"/>
              </w:rPr>
            </w:pPr>
            <w:r>
              <w:rPr>
                <w:sz w:val="28"/>
              </w:rPr>
              <w:t>Приказ Министерства просвещения Российской 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21.09.2022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№858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"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ов, допущенных к использованию при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 государственную аккредитацию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 начального общего,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, 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ую деятельность и установления пред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люче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иков"</w:t>
            </w:r>
          </w:p>
          <w:p w14:paraId="4DF1E0EF" w14:textId="77777777" w:rsidR="00D061DB" w:rsidRDefault="00D061DB" w:rsidP="00D061DB">
            <w:pPr>
              <w:pStyle w:val="TableParagraph"/>
              <w:spacing w:before="10"/>
              <w:rPr>
                <w:b/>
                <w:sz w:val="41"/>
              </w:rPr>
            </w:pPr>
          </w:p>
          <w:p w14:paraId="4DF1E0EF" w14:textId="77777777" w:rsidR="00D061DB" w:rsidRDefault="00D061DB" w:rsidP="00EF10A3">
            <w:pPr>
              <w:pStyle w:val="TableParagraph"/>
              <w:ind w:left="187" w:right="254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04.04.2023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233/552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</w:p>
          <w:p w14:paraId="4DF1E0EF" w14:textId="77777777" w:rsidR="00D061DB" w:rsidRDefault="00D061DB" w:rsidP="00EF10A3">
            <w:pPr>
              <w:pStyle w:val="TableParagraph"/>
              <w:ind w:left="1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я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государственной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итоговой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аттестации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EF10A3">
              <w:rPr>
                <w:sz w:val="28"/>
              </w:rPr>
              <w:t xml:space="preserve"> образовательным программам среднего общего образования</w:t>
            </w:r>
          </w:p>
          <w:p w14:paraId="4DF1E0EF" w14:textId="77777777" w:rsidR="00EF10A3" w:rsidRDefault="00EF10A3" w:rsidP="00EF10A3">
            <w:pPr>
              <w:pStyle w:val="TableParagraph"/>
              <w:ind w:left="187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187" w:right="357"/>
              <w:jc w:val="both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2/55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».</w:t>
            </w:r>
          </w:p>
          <w:p w14:paraId="4DF1E0EF" w14:textId="77777777" w:rsidR="00EF10A3" w:rsidRDefault="00EF10A3" w:rsidP="00EF10A3">
            <w:pPr>
              <w:pStyle w:val="TableParagraph"/>
              <w:ind w:left="187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187"/>
              <w:jc w:val="both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546 "Об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тверждени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ядка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аполнения, </w:t>
            </w:r>
            <w:r>
              <w:rPr>
                <w:sz w:val="28"/>
              </w:rPr>
              <w:t>уче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и аттестатов об основном общем и среднем об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ликатов".</w:t>
            </w:r>
          </w:p>
          <w:p w14:paraId="4DF1E0EF" w14:textId="77777777" w:rsidR="00EF10A3" w:rsidRDefault="00EF10A3" w:rsidP="00EF10A3">
            <w:pPr>
              <w:pStyle w:val="TableParagraph"/>
              <w:ind w:left="187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187" w:right="3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hyperlink r:id="rId17">
              <w:r w:rsidRPr="00EF10A3">
                <w:rPr>
                  <w:sz w:val="28"/>
                  <w:u w:val="single"/>
                  <w:shd w:val="clear" w:color="auto" w:fill="FFFFFF" w:themeFill="background1"/>
                </w:rPr>
                <w:t xml:space="preserve"> </w:t>
              </w:r>
              <w:proofErr w:type="spellStart"/>
              <w:r w:rsidRPr="00EF10A3">
                <w:rPr>
                  <w:sz w:val="28"/>
                  <w:u w:val="single"/>
                  <w:shd w:val="clear" w:color="auto" w:fill="FFFFFF" w:themeFill="background1"/>
                </w:rPr>
                <w:t>Минпросвещения</w:t>
              </w:r>
              <w:proofErr w:type="spellEnd"/>
              <w:r w:rsidRPr="00EF10A3">
                <w:rPr>
                  <w:sz w:val="28"/>
                  <w:u w:val="single"/>
                  <w:shd w:val="clear" w:color="auto" w:fill="FFFFFF" w:themeFill="background1"/>
                </w:rPr>
                <w:t xml:space="preserve"> России от 10 февраля 2023 г. №</w:t>
              </w:r>
            </w:hyperlink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hyperlink r:id="rId18">
              <w:r w:rsidRPr="00EF10A3">
                <w:rPr>
                  <w:sz w:val="28"/>
                  <w:u w:val="single"/>
                  <w:shd w:val="clear" w:color="auto" w:fill="FFFFFF" w:themeFill="background1"/>
                </w:rPr>
                <w:t xml:space="preserve">83 </w:t>
              </w:r>
            </w:hyperlink>
            <w:r w:rsidRPr="00EF10A3">
              <w:rPr>
                <w:sz w:val="28"/>
                <w:shd w:val="clear" w:color="auto" w:fill="FFFFFF" w:themeFill="background1"/>
              </w:rPr>
              <w:t>«О внесении изменений в Порядок заполнения, учета и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выдачи аттестатов об основном общем и среднем общем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образовании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и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их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дубликатов,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утвержденный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приказом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Министерства просвещения Российской Федерации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от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5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октября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2020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г.</w:t>
            </w:r>
            <w:r w:rsidRPr="00EF10A3">
              <w:rPr>
                <w:spacing w:val="1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№</w:t>
            </w:r>
            <w:r w:rsidRPr="00EF10A3">
              <w:rPr>
                <w:spacing w:val="2"/>
                <w:sz w:val="28"/>
                <w:shd w:val="clear" w:color="auto" w:fill="FFFFFF" w:themeFill="background1"/>
              </w:rPr>
              <w:t xml:space="preserve"> </w:t>
            </w:r>
            <w:r w:rsidRPr="00EF10A3">
              <w:rPr>
                <w:sz w:val="28"/>
                <w:shd w:val="clear" w:color="auto" w:fill="FFFFFF" w:themeFill="background1"/>
              </w:rPr>
              <w:t>546»</w:t>
            </w:r>
          </w:p>
          <w:p w14:paraId="4DF1E0EF" w14:textId="77777777" w:rsidR="00EF10A3" w:rsidRDefault="00EF10A3" w:rsidP="00EF10A3">
            <w:pPr>
              <w:pStyle w:val="TableParagraph"/>
              <w:ind w:left="187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221" w:right="249"/>
              <w:jc w:val="both"/>
              <w:rPr>
                <w:color w:val="202020"/>
                <w:sz w:val="28"/>
              </w:rPr>
            </w:pPr>
            <w:proofErr w:type="gramStart"/>
            <w:r>
              <w:rPr>
                <w:sz w:val="28"/>
              </w:rPr>
              <w:t>Приказ</w:t>
            </w:r>
            <w:r>
              <w:rPr>
                <w:color w:val="202020"/>
                <w:sz w:val="28"/>
              </w:rPr>
              <w:t xml:space="preserve"> 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Министерства</w:t>
            </w:r>
            <w:proofErr w:type="gramEnd"/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ния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наук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Российск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Федерации от 14.06.2013 № 462 «Об утверждении порядка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роведения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самообследования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тельн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рганизацией»</w:t>
            </w:r>
          </w:p>
          <w:p w14:paraId="4DF1E0EF" w14:textId="77777777" w:rsidR="00EF10A3" w:rsidRDefault="00EF10A3" w:rsidP="00EF10A3">
            <w:pPr>
              <w:pStyle w:val="TableParagraph"/>
              <w:ind w:left="221" w:right="249"/>
              <w:jc w:val="both"/>
              <w:rPr>
                <w:sz w:val="28"/>
              </w:rPr>
            </w:pPr>
          </w:p>
          <w:p w14:paraId="4DF1E0EF" w14:textId="77777777" w:rsidR="00EF10A3" w:rsidRDefault="00EF10A3" w:rsidP="00EF10A3">
            <w:pPr>
              <w:pStyle w:val="TableParagraph"/>
              <w:ind w:left="221" w:right="249"/>
              <w:jc w:val="both"/>
              <w:rPr>
                <w:color w:val="202020"/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color w:val="202020"/>
                <w:sz w:val="28"/>
              </w:rPr>
              <w:t xml:space="preserve"> Министерства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ния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наук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Российск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Федерац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т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10.12.2013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№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1324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«Об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утвержден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оказателе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деятельност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тельн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рганизации,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одлежащей</w:t>
            </w:r>
            <w:r>
              <w:rPr>
                <w:color w:val="202020"/>
                <w:spacing w:val="-2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самообследованию»</w:t>
            </w:r>
          </w:p>
          <w:p w14:paraId="4DF1E0EF" w14:textId="77777777" w:rsidR="00053E6D" w:rsidRDefault="00053E6D" w:rsidP="00EF10A3">
            <w:pPr>
              <w:pStyle w:val="TableParagraph"/>
              <w:ind w:left="221" w:right="249"/>
              <w:jc w:val="both"/>
              <w:rPr>
                <w:color w:val="202020"/>
                <w:sz w:val="28"/>
              </w:rPr>
            </w:pPr>
            <w:r>
              <w:rPr>
                <w:sz w:val="28"/>
              </w:rPr>
              <w:br/>
              <w:t>Постановление</w:t>
            </w:r>
            <w:r>
              <w:rPr>
                <w:color w:val="202020"/>
                <w:sz w:val="28"/>
              </w:rPr>
              <w:t xml:space="preserve"> Правительства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Российск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Федерац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т</w:t>
            </w:r>
            <w:r>
              <w:rPr>
                <w:color w:val="202020"/>
                <w:spacing w:val="-67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10.07.2013 № 582 «Об утверждении правил размещения на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фициальном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сайте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тельн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рганизац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в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информационно-телекоммуникационной сети «Интернет» и</w:t>
            </w:r>
            <w:r>
              <w:rPr>
                <w:color w:val="202020"/>
                <w:spacing w:val="-67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новления</w:t>
            </w:r>
            <w:r>
              <w:rPr>
                <w:color w:val="202020"/>
                <w:spacing w:val="-5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информации</w:t>
            </w:r>
            <w:r>
              <w:rPr>
                <w:color w:val="202020"/>
                <w:spacing w:val="-5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</w:t>
            </w:r>
            <w:r>
              <w:rPr>
                <w:color w:val="202020"/>
                <w:spacing w:val="-2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тельной</w:t>
            </w:r>
            <w:r>
              <w:rPr>
                <w:color w:val="202020"/>
                <w:spacing w:val="-4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рганизации»</w:t>
            </w:r>
          </w:p>
          <w:p w14:paraId="4DF1E0EF" w14:textId="77777777" w:rsidR="00053E6D" w:rsidRDefault="00053E6D" w:rsidP="00EF10A3">
            <w:pPr>
              <w:pStyle w:val="TableParagraph"/>
              <w:ind w:left="221" w:right="249"/>
              <w:jc w:val="both"/>
              <w:rPr>
                <w:sz w:val="28"/>
              </w:rPr>
            </w:pPr>
          </w:p>
          <w:p w14:paraId="4DF1E0EF" w14:textId="77777777" w:rsidR="00053E6D" w:rsidRDefault="00053E6D" w:rsidP="00053E6D">
            <w:pPr>
              <w:pStyle w:val="TableParagraph"/>
              <w:ind w:left="221" w:right="250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color w:val="202020"/>
                <w:sz w:val="28"/>
              </w:rPr>
              <w:t xml:space="preserve"> Министерства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ния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наук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Российской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Федерац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т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29.05.2014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№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785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«Об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утвержден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требований</w:t>
            </w:r>
            <w:r>
              <w:rPr>
                <w:color w:val="202020"/>
                <w:spacing w:val="-16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к</w:t>
            </w:r>
            <w:r>
              <w:rPr>
                <w:color w:val="202020"/>
                <w:spacing w:val="2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структуре</w:t>
            </w:r>
            <w:r>
              <w:rPr>
                <w:color w:val="202020"/>
                <w:spacing w:val="-3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фициального</w:t>
            </w:r>
            <w:r>
              <w:rPr>
                <w:color w:val="202020"/>
                <w:spacing w:val="32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сайта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color w:val="202020"/>
                <w:sz w:val="28"/>
              </w:rPr>
            </w:pPr>
            <w:r>
              <w:rPr>
                <w:color w:val="202020"/>
                <w:sz w:val="28"/>
              </w:rPr>
              <w:t xml:space="preserve">Образовательной организации </w:t>
            </w:r>
            <w:r>
              <w:rPr>
                <w:color w:val="202020"/>
                <w:spacing w:val="-3"/>
                <w:sz w:val="28"/>
              </w:rPr>
              <w:t>в</w:t>
            </w:r>
            <w:r>
              <w:rPr>
                <w:color w:val="202020"/>
                <w:spacing w:val="-68"/>
                <w:sz w:val="28"/>
              </w:rPr>
              <w:t xml:space="preserve"> </w:t>
            </w:r>
            <w:r>
              <w:rPr>
                <w:color w:val="202020"/>
                <w:spacing w:val="-1"/>
                <w:sz w:val="28"/>
              </w:rPr>
              <w:t xml:space="preserve">информационно-телекоммуникационной </w:t>
            </w:r>
            <w:r>
              <w:rPr>
                <w:color w:val="202020"/>
                <w:sz w:val="28"/>
              </w:rPr>
              <w:t>сети «Интернет» и</w:t>
            </w:r>
            <w:r>
              <w:rPr>
                <w:color w:val="202020"/>
                <w:spacing w:val="-67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формату</w:t>
            </w:r>
            <w:r>
              <w:rPr>
                <w:color w:val="202020"/>
                <w:spacing w:val="-8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редставления на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нём</w:t>
            </w:r>
            <w:r>
              <w:rPr>
                <w:color w:val="202020"/>
                <w:spacing w:val="-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информации»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sz w:val="28"/>
              </w:rPr>
            </w:pP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color w:val="202020"/>
                <w:sz w:val="28"/>
              </w:rPr>
            </w:pPr>
            <w:r>
              <w:rPr>
                <w:sz w:val="28"/>
              </w:rPr>
              <w:t>Постановление</w:t>
            </w:r>
            <w:r>
              <w:rPr>
                <w:color w:val="202020"/>
                <w:sz w:val="28"/>
              </w:rPr>
              <w:t xml:space="preserve"> Правительства РФ от 15 сентября 2020 г. N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1441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"Об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утверждении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равил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казания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платных</w:t>
            </w:r>
            <w:r>
              <w:rPr>
                <w:color w:val="202020"/>
                <w:spacing w:val="1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образовательных</w:t>
            </w:r>
            <w:r>
              <w:rPr>
                <w:color w:val="202020"/>
                <w:spacing w:val="10"/>
                <w:sz w:val="28"/>
              </w:rPr>
              <w:t xml:space="preserve"> </w:t>
            </w:r>
            <w:r>
              <w:rPr>
                <w:color w:val="202020"/>
                <w:sz w:val="28"/>
              </w:rPr>
              <w:t>услуг"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sz w:val="28"/>
              </w:rPr>
            </w:pP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sz w:val="28"/>
              </w:rPr>
            </w:pPr>
            <w:r>
              <w:rPr>
                <w:sz w:val="28"/>
              </w:rPr>
              <w:t>Приказ Министерства просвещения РФ от 27 июля 2022 г. 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29 “Об утверждении Порядка организации и осущест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ам”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sz w:val="28"/>
              </w:rPr>
            </w:pPr>
          </w:p>
          <w:p w14:paraId="4DF1E0EF" w14:textId="77777777" w:rsidR="00053E6D" w:rsidRDefault="00053E6D" w:rsidP="00053E6D">
            <w:pPr>
              <w:pStyle w:val="TableParagraph"/>
              <w:ind w:left="181" w:right="35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становление Правительства Российской 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6.08.20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2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 «Федеральный реестр сведений о документах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и»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4993"/>
                <w:tab w:val="left" w:pos="7261"/>
              </w:tabs>
              <w:ind w:left="221" w:right="251"/>
              <w:jc w:val="both"/>
              <w:rPr>
                <w:sz w:val="28"/>
              </w:rPr>
            </w:pPr>
          </w:p>
          <w:p w14:paraId="4DF1E0EF" w14:textId="77777777" w:rsidR="00053E6D" w:rsidRDefault="00053E6D" w:rsidP="00053E6D">
            <w:pPr>
              <w:pStyle w:val="TableParagraph"/>
              <w:spacing w:line="320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Приказ Министерства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14:paraId="4DF1E0EF" w14:textId="77777777" w:rsidR="00EF10A3" w:rsidRDefault="00053E6D" w:rsidP="00053E6D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Федерации от 07.04.2014 № 276 «Об утверждении Поря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я 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аттестации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их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ботников организаций, осуществляющих образовательную деятельность»</w:t>
            </w:r>
          </w:p>
          <w:p w14:paraId="4DF1E0EF" w14:textId="77777777" w:rsidR="00053E6D" w:rsidRDefault="00053E6D" w:rsidP="00053E6D">
            <w:pPr>
              <w:pStyle w:val="TableParagraph"/>
              <w:jc w:val="both"/>
              <w:rPr>
                <w:sz w:val="28"/>
              </w:rPr>
            </w:pPr>
          </w:p>
          <w:p w14:paraId="4DF1E0EF" w14:textId="77777777" w:rsidR="00053E6D" w:rsidRDefault="00053E6D" w:rsidP="00053E6D">
            <w:pPr>
              <w:pStyle w:val="TableParagraph"/>
              <w:ind w:left="181" w:right="363"/>
              <w:jc w:val="both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.03.202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</w:p>
          <w:p w14:paraId="4DF1E0EF" w14:textId="77777777" w:rsidR="00053E6D" w:rsidRDefault="00053E6D" w:rsidP="00053E6D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существля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"</w:t>
            </w:r>
          </w:p>
        </w:tc>
      </w:tr>
      <w:tr w:rsidR="00D061DB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123038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F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Цель </w:t>
            </w:r>
            <w:r w:rsidR="001F1A5F" w:rsidRPr="001F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DF1E0EF" w14:textId="77777777" w:rsidR="00D061DB" w:rsidRPr="001F1A5F" w:rsidRDefault="001F1A5F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граммы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ind w:right="195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ди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и экономических факторов: места про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омплект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ности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372"/>
              </w:tabs>
              <w:ind w:left="107" w:right="195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ind w:right="188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имущ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, ориентированной на 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ар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предме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 грамотности, внедрение в образо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 технологий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320"/>
              </w:tabs>
              <w:ind w:right="188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888"/>
              </w:tabs>
              <w:ind w:right="199" w:firstLine="0"/>
              <w:jc w:val="both"/>
              <w:rPr>
                <w:sz w:val="28"/>
              </w:rPr>
            </w:pPr>
            <w:r>
              <w:rPr>
                <w:sz w:val="28"/>
              </w:rPr>
              <w:t>Цифров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производства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888"/>
              </w:tabs>
              <w:ind w:left="107" w:right="199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194" w:firstLine="0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ГОС-2021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ОП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редитаци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азателям.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384"/>
              </w:tabs>
              <w:ind w:right="194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19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знообразия и доступности с учетом потребностей и возможности детей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384"/>
              </w:tabs>
              <w:ind w:left="107" w:right="194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194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рнизация системы охраны труда и повышение 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, в том числе усиление антитеррори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ен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 школы.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384"/>
              </w:tabs>
              <w:ind w:right="194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194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психолого-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ав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лугами школы.</w:t>
            </w:r>
          </w:p>
          <w:p w14:paraId="4DF1E0EF" w14:textId="77777777" w:rsidR="00053E6D" w:rsidRDefault="00053E6D" w:rsidP="00053E6D">
            <w:pPr>
              <w:pStyle w:val="TableParagraph"/>
              <w:tabs>
                <w:tab w:val="left" w:pos="384"/>
              </w:tabs>
              <w:ind w:right="194"/>
              <w:jc w:val="both"/>
              <w:rPr>
                <w:sz w:val="28"/>
              </w:rPr>
            </w:pPr>
          </w:p>
          <w:p w14:paraId="4DF1E0EF" w14:textId="77777777" w:rsidR="00D061DB" w:rsidRDefault="00D061DB" w:rsidP="00D061DB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194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ширение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384"/>
              </w:tabs>
              <w:ind w:left="107" w:right="194"/>
              <w:jc w:val="both"/>
              <w:rPr>
                <w:sz w:val="28"/>
              </w:rPr>
            </w:pPr>
          </w:p>
          <w:p w14:paraId="4DF1E0EF" w14:textId="77777777" w:rsidR="001F1A5F" w:rsidRDefault="001F1A5F" w:rsidP="001F1A5F">
            <w:pPr>
              <w:pStyle w:val="TableParagraph"/>
              <w:tabs>
                <w:tab w:val="left" w:pos="391"/>
              </w:tabs>
              <w:ind w:left="107" w:right="1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9. </w:t>
            </w:r>
            <w:r w:rsidR="00D061DB">
              <w:rPr>
                <w:sz w:val="28"/>
              </w:rPr>
              <w:t>Организация</w:t>
            </w:r>
            <w:r>
              <w:rPr>
                <w:sz w:val="28"/>
              </w:rPr>
              <w:t xml:space="preserve"> процесса 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эпидеми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  <w:p w14:paraId="4DF1E0EF" w14:textId="77777777" w:rsidR="00D061DB" w:rsidRDefault="00D061DB" w:rsidP="001F1A5F">
            <w:pPr>
              <w:pStyle w:val="TableParagraph"/>
              <w:tabs>
                <w:tab w:val="left" w:pos="384"/>
              </w:tabs>
              <w:ind w:left="107" w:right="194"/>
              <w:jc w:val="both"/>
              <w:rPr>
                <w:sz w:val="28"/>
              </w:rPr>
            </w:pPr>
          </w:p>
          <w:p w14:paraId="4DF1E0EF" w14:textId="77777777" w:rsidR="00D061DB" w:rsidRPr="0075658D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1DB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123038" w:rsidRPr="00123038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плексные </w:t>
            </w:r>
          </w:p>
          <w:p w14:paraId="4DF1E0EF" w14:textId="77777777" w:rsidR="00123038" w:rsidRPr="00123038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 </w:t>
            </w:r>
          </w:p>
          <w:p w14:paraId="4DF1E0EF" w14:textId="77777777" w:rsidR="00D061DB" w:rsidRPr="0075658D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23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развития</w:t>
            </w:r>
            <w:r w:rsidRPr="0012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1F1A5F" w:rsidRPr="001F1A5F" w:rsidRDefault="001F1A5F" w:rsidP="001F1A5F">
            <w:pPr>
              <w:pStyle w:val="TableParagraph"/>
              <w:tabs>
                <w:tab w:val="left" w:pos="895"/>
              </w:tabs>
              <w:ind w:left="107" w:right="103"/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8"/>
              </w:rPr>
              <w:t xml:space="preserve"> </w:t>
            </w:r>
            <w:r w:rsidRPr="001F1A5F">
              <w:rPr>
                <w:sz w:val="28"/>
              </w:rPr>
              <w:t>Проведение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самодиагностики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образовательной</w:t>
            </w:r>
            <w:r w:rsidRPr="001F1A5F">
              <w:rPr>
                <w:spacing w:val="-67"/>
                <w:sz w:val="28"/>
              </w:rPr>
              <w:t xml:space="preserve"> </w:t>
            </w:r>
            <w:r w:rsidRPr="001F1A5F">
              <w:rPr>
                <w:sz w:val="28"/>
              </w:rPr>
              <w:t>организации,</w:t>
            </w:r>
            <w:r w:rsidRPr="001F1A5F">
              <w:rPr>
                <w:spacing w:val="59"/>
                <w:sz w:val="28"/>
              </w:rPr>
              <w:t xml:space="preserve"> </w:t>
            </w:r>
            <w:r w:rsidRPr="001F1A5F">
              <w:rPr>
                <w:sz w:val="28"/>
              </w:rPr>
              <w:t>определение</w:t>
            </w:r>
            <w:r w:rsidRPr="001F1A5F">
              <w:rPr>
                <w:spacing w:val="57"/>
                <w:sz w:val="28"/>
              </w:rPr>
              <w:t xml:space="preserve"> </w:t>
            </w:r>
            <w:r w:rsidRPr="001F1A5F">
              <w:rPr>
                <w:sz w:val="28"/>
              </w:rPr>
              <w:t>уровня</w:t>
            </w:r>
            <w:r w:rsidRPr="001F1A5F">
              <w:rPr>
                <w:spacing w:val="56"/>
                <w:sz w:val="28"/>
              </w:rPr>
              <w:t xml:space="preserve"> </w:t>
            </w:r>
            <w:r w:rsidRPr="001F1A5F">
              <w:rPr>
                <w:sz w:val="28"/>
              </w:rPr>
              <w:t>соответствия</w:t>
            </w:r>
            <w:r w:rsidRPr="001F1A5F">
              <w:rPr>
                <w:spacing w:val="56"/>
                <w:sz w:val="28"/>
              </w:rPr>
              <w:t xml:space="preserve"> </w:t>
            </w:r>
            <w:r w:rsidRPr="001F1A5F">
              <w:rPr>
                <w:sz w:val="28"/>
              </w:rPr>
              <w:t>модели</w:t>
            </w:r>
          </w:p>
          <w:p w14:paraId="4DF1E0EF" w14:textId="77777777" w:rsidR="00D061DB" w:rsidRDefault="001F1A5F" w:rsidP="001F1A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8"/>
              </w:rPr>
            </w:pPr>
            <w:r w:rsidRPr="001F1A5F">
              <w:rPr>
                <w:rFonts w:ascii="Times New Roman" w:hAnsi="Times New Roman" w:cs="Times New Roman"/>
                <w:sz w:val="28"/>
              </w:rPr>
              <w:t>«Школа</w:t>
            </w:r>
            <w:r w:rsidRPr="001F1A5F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1F1A5F">
              <w:rPr>
                <w:rFonts w:ascii="Times New Roman" w:hAnsi="Times New Roman" w:cs="Times New Roman"/>
                <w:sz w:val="28"/>
              </w:rPr>
              <w:t>Минпросвещения</w:t>
            </w:r>
            <w:proofErr w:type="spellEnd"/>
            <w:r w:rsidRPr="001F1A5F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России».</w:t>
            </w:r>
            <w:r w:rsidRPr="001F1A5F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Выявленное</w:t>
            </w:r>
            <w:r w:rsidRPr="001F1A5F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соотношение</w:t>
            </w:r>
            <w:r w:rsidRPr="001F1A5F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характеристик основных процессов проектным: 146 баллов –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средний</w:t>
            </w:r>
            <w:r w:rsidRPr="001F1A5F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DF1E0EF" w14:textId="77777777" w:rsidR="001F1A5F" w:rsidRDefault="001F1A5F" w:rsidP="001F1A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DF1E0EF" w14:textId="77777777" w:rsidR="001F1A5F" w:rsidRDefault="001F1A5F" w:rsidP="001F1A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F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ский анализ</w:t>
            </w:r>
            <w:r w:rsidRPr="001F1A5F">
              <w:rPr>
                <w:sz w:val="32"/>
                <w:szCs w:val="24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и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проектирование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условий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расширения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и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повышения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качественных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показателей</w:t>
            </w:r>
            <w:r w:rsidRPr="001F1A5F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соответствия</w:t>
            </w:r>
            <w:r w:rsidRPr="001F1A5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модели «Школа</w:t>
            </w:r>
            <w:r w:rsidRPr="001F1A5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1F1A5F">
              <w:rPr>
                <w:rFonts w:ascii="Times New Roman" w:hAnsi="Times New Roman" w:cs="Times New Roman"/>
                <w:sz w:val="28"/>
              </w:rPr>
              <w:t>Минпросвещения</w:t>
            </w:r>
            <w:proofErr w:type="spellEnd"/>
            <w:r w:rsidRPr="001F1A5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F1A5F">
              <w:rPr>
                <w:rFonts w:ascii="Times New Roman" w:hAnsi="Times New Roman" w:cs="Times New Roman"/>
                <w:sz w:val="28"/>
              </w:rPr>
              <w:t>России».</w:t>
            </w:r>
          </w:p>
          <w:p w14:paraId="4DF1E0EF" w14:textId="77777777" w:rsidR="001F1A5F" w:rsidRDefault="001F1A5F" w:rsidP="001F1A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8"/>
              </w:rPr>
            </w:pPr>
          </w:p>
          <w:p w14:paraId="4DF1E0EF" w14:textId="77777777" w:rsidR="001F1A5F" w:rsidRDefault="001F1A5F" w:rsidP="00B9184E">
            <w:pPr>
              <w:pStyle w:val="TableParagraph"/>
              <w:tabs>
                <w:tab w:val="left" w:pos="655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F1A5F">
              <w:rPr>
                <w:sz w:val="28"/>
              </w:rPr>
              <w:t xml:space="preserve">Описание  </w:t>
            </w:r>
            <w:r w:rsidRPr="001F1A5F">
              <w:rPr>
                <w:spacing w:val="50"/>
                <w:sz w:val="28"/>
              </w:rPr>
              <w:t xml:space="preserve"> </w:t>
            </w:r>
            <w:r w:rsidRPr="001F1A5F">
              <w:rPr>
                <w:sz w:val="28"/>
              </w:rPr>
              <w:t xml:space="preserve">условий   </w:t>
            </w:r>
            <w:r w:rsidRPr="001F1A5F">
              <w:rPr>
                <w:spacing w:val="47"/>
                <w:sz w:val="28"/>
              </w:rPr>
              <w:t xml:space="preserve"> </w:t>
            </w:r>
            <w:r w:rsidRPr="001F1A5F">
              <w:rPr>
                <w:sz w:val="28"/>
              </w:rPr>
              <w:t xml:space="preserve">соответствия   </w:t>
            </w:r>
            <w:r w:rsidRPr="001F1A5F">
              <w:rPr>
                <w:spacing w:val="48"/>
                <w:sz w:val="28"/>
              </w:rPr>
              <w:t xml:space="preserve"> </w:t>
            </w:r>
            <w:r w:rsidRPr="001F1A5F">
              <w:rPr>
                <w:sz w:val="28"/>
              </w:rPr>
              <w:t xml:space="preserve">модели </w:t>
            </w:r>
            <w:proofErr w:type="gramStart"/>
            <w:r w:rsidRPr="001F1A5F">
              <w:rPr>
                <w:sz w:val="28"/>
              </w:rPr>
              <w:t xml:space="preserve">  </w:t>
            </w:r>
            <w:r w:rsidRPr="001F1A5F">
              <w:rPr>
                <w:spacing w:val="56"/>
                <w:sz w:val="28"/>
              </w:rPr>
              <w:t xml:space="preserve"> </w:t>
            </w:r>
            <w:r w:rsidRPr="001F1A5F">
              <w:rPr>
                <w:sz w:val="28"/>
              </w:rPr>
              <w:t>«</w:t>
            </w:r>
            <w:proofErr w:type="gramEnd"/>
            <w:r w:rsidRPr="001F1A5F">
              <w:rPr>
                <w:sz w:val="28"/>
              </w:rPr>
              <w:t>Школа</w:t>
            </w:r>
            <w:r w:rsidR="00B9184E">
              <w:rPr>
                <w:sz w:val="28"/>
              </w:rPr>
              <w:t xml:space="preserve"> </w:t>
            </w:r>
            <w:proofErr w:type="spellStart"/>
            <w:r w:rsidRPr="001F1A5F">
              <w:rPr>
                <w:sz w:val="28"/>
              </w:rPr>
              <w:t>Минпросвещения</w:t>
            </w:r>
            <w:proofErr w:type="spellEnd"/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России»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с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учётом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8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магистральных</w:t>
            </w:r>
            <w:r w:rsidRPr="001F1A5F">
              <w:rPr>
                <w:spacing w:val="1"/>
                <w:sz w:val="28"/>
              </w:rPr>
              <w:t xml:space="preserve"> </w:t>
            </w:r>
            <w:r w:rsidRPr="001F1A5F">
              <w:rPr>
                <w:sz w:val="28"/>
              </w:rPr>
              <w:t>направлений</w:t>
            </w:r>
            <w:r w:rsidRPr="001F1A5F">
              <w:rPr>
                <w:spacing w:val="-2"/>
                <w:sz w:val="28"/>
              </w:rPr>
              <w:t xml:space="preserve"> </w:t>
            </w:r>
            <w:r w:rsidRPr="001F1A5F">
              <w:rPr>
                <w:sz w:val="28"/>
              </w:rPr>
              <w:t>развития</w:t>
            </w:r>
            <w:r w:rsidR="00053E6D">
              <w:rPr>
                <w:sz w:val="28"/>
              </w:rPr>
              <w:t>: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Знани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ость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Воспитание.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ворчество.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Профориентация.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Учител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мат.</w:t>
            </w:r>
          </w:p>
          <w:p w14:paraId="4DF1E0EF" w14:textId="77777777" w:rsidR="001F1A5F" w:rsidRDefault="001F1A5F" w:rsidP="00B9184E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ind w:left="414" w:hanging="306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.</w:t>
            </w:r>
          </w:p>
          <w:p w14:paraId="4DF1E0EF" w14:textId="77777777" w:rsidR="001F1A5F" w:rsidRDefault="001F1A5F" w:rsidP="001F1A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1E0EF" w14:textId="77777777" w:rsidR="001F1A5F" w:rsidRDefault="001F1A5F" w:rsidP="001F1A5F">
            <w:pPr>
              <w:pStyle w:val="TableParagraph"/>
              <w:tabs>
                <w:tab w:val="left" w:pos="972"/>
              </w:tabs>
              <w:ind w:left="108" w:right="96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8"/>
              </w:rPr>
              <w:t xml:space="preserve"> </w:t>
            </w:r>
            <w:r w:rsidR="00123038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ифиц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развития педагогов и руководителей 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еспечивающу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евреме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еленность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972"/>
              </w:tabs>
              <w:ind w:left="108" w:right="96"/>
              <w:rPr>
                <w:sz w:val="28"/>
              </w:rPr>
            </w:pPr>
          </w:p>
          <w:p w14:paraId="4DF1E0EF" w14:textId="77777777" w:rsidR="001F1A5F" w:rsidRDefault="001F1A5F" w:rsidP="001F1A5F">
            <w:pPr>
              <w:pStyle w:val="TableParagraph"/>
              <w:tabs>
                <w:tab w:val="left" w:pos="972"/>
              </w:tabs>
              <w:ind w:left="108" w:right="96"/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sz w:val="28"/>
              </w:rPr>
              <w:t xml:space="preserve">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и индивидуализации образовательного процесс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еленность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ышения эффективности их использования. Циф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оборота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972"/>
              </w:tabs>
              <w:ind w:left="108" w:right="96"/>
              <w:jc w:val="both"/>
              <w:rPr>
                <w:sz w:val="28"/>
              </w:rPr>
            </w:pPr>
          </w:p>
          <w:p w14:paraId="4DF1E0EF" w14:textId="77777777" w:rsidR="001F1A5F" w:rsidRDefault="001F1A5F" w:rsidP="001F1A5F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sz w:val="28"/>
              </w:rPr>
              <w:t xml:space="preserve"> </w:t>
            </w:r>
            <w:r w:rsidR="00123038">
              <w:rPr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ё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в практическом применении. Расширение 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уз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мых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чащим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удущей специальности, подгот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УЗ.</w:t>
            </w:r>
          </w:p>
          <w:p w14:paraId="4DF1E0EF" w14:textId="77777777" w:rsidR="001F1A5F" w:rsidRDefault="001F1A5F" w:rsidP="001F1A5F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color w:val="000000"/>
                <w:sz w:val="24"/>
                <w:szCs w:val="24"/>
              </w:rPr>
            </w:pPr>
          </w:p>
          <w:p w14:paraId="4DF1E0EF" w14:textId="77777777" w:rsidR="00123038" w:rsidRDefault="001F1A5F" w:rsidP="00123038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>
              <w:rPr>
                <w:sz w:val="28"/>
              </w:rPr>
              <w:t xml:space="preserve">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новационному развитию школы.</w:t>
            </w:r>
          </w:p>
          <w:p w14:paraId="4DF1E0EF" w14:textId="77777777" w:rsidR="00123038" w:rsidRDefault="00123038" w:rsidP="001F1A5F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</w:p>
          <w:p w14:paraId="4DF1E0EF" w14:textId="77777777" w:rsidR="001F1A5F" w:rsidRDefault="00123038" w:rsidP="00123038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8.</w:t>
            </w:r>
            <w:r w:rsidR="001F1A5F">
              <w:rPr>
                <w:sz w:val="28"/>
              </w:rPr>
              <w:t>Развитие направления работы с семьей (школа для ребёнка</w:t>
            </w:r>
            <w:r w:rsidR="001F1A5F">
              <w:rPr>
                <w:spacing w:val="-67"/>
                <w:sz w:val="28"/>
              </w:rPr>
              <w:t xml:space="preserve"> </w:t>
            </w:r>
            <w:r w:rsidR="001F1A5F">
              <w:rPr>
                <w:sz w:val="28"/>
              </w:rPr>
              <w:t>и</w:t>
            </w:r>
            <w:r w:rsidR="001F1A5F">
              <w:rPr>
                <w:spacing w:val="-2"/>
                <w:sz w:val="28"/>
              </w:rPr>
              <w:t xml:space="preserve"> </w:t>
            </w:r>
            <w:r w:rsidR="001F1A5F">
              <w:rPr>
                <w:sz w:val="28"/>
              </w:rPr>
              <w:t>для</w:t>
            </w:r>
            <w:r w:rsidR="001F1A5F">
              <w:rPr>
                <w:spacing w:val="1"/>
                <w:sz w:val="28"/>
              </w:rPr>
              <w:t xml:space="preserve"> </w:t>
            </w:r>
            <w:r w:rsidR="001F1A5F">
              <w:rPr>
                <w:sz w:val="28"/>
              </w:rPr>
              <w:t>всей</w:t>
            </w:r>
            <w:r w:rsidR="001F1A5F">
              <w:rPr>
                <w:spacing w:val="-1"/>
                <w:sz w:val="28"/>
              </w:rPr>
              <w:t xml:space="preserve"> </w:t>
            </w:r>
            <w:r w:rsidR="001F1A5F">
              <w:rPr>
                <w:sz w:val="28"/>
              </w:rPr>
              <w:t>семьи).</w:t>
            </w:r>
          </w:p>
          <w:p w14:paraId="4DF1E0EF" w14:textId="77777777" w:rsidR="00123038" w:rsidRDefault="00123038" w:rsidP="00123038">
            <w:pPr>
              <w:pStyle w:val="TableParagraph"/>
              <w:tabs>
                <w:tab w:val="left" w:pos="399"/>
              </w:tabs>
              <w:ind w:left="107" w:right="108"/>
              <w:jc w:val="right"/>
              <w:rPr>
                <w:sz w:val="28"/>
              </w:rPr>
            </w:pPr>
          </w:p>
          <w:p w14:paraId="4DF1E0EF" w14:textId="77777777" w:rsidR="001F1A5F" w:rsidRDefault="00123038" w:rsidP="00123038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9.Независимая оценка качества образования, а также 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та.</w:t>
            </w:r>
          </w:p>
          <w:p w14:paraId="4DF1E0EF" w14:textId="77777777" w:rsidR="00123038" w:rsidRDefault="00123038" w:rsidP="00123038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</w:p>
          <w:p w14:paraId="4DF1E0EF" w14:textId="77777777" w:rsidR="00123038" w:rsidRDefault="00123038" w:rsidP="00123038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10.Расшир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ез многопрофильность и вариативность 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14:paraId="4DF1E0EF" w14:textId="77777777" w:rsidR="00123038" w:rsidRDefault="00123038" w:rsidP="00123038">
            <w:pPr>
              <w:pStyle w:val="TableParagraph"/>
              <w:tabs>
                <w:tab w:val="left" w:pos="475"/>
              </w:tabs>
              <w:ind w:left="107" w:right="103"/>
              <w:jc w:val="both"/>
              <w:rPr>
                <w:sz w:val="28"/>
              </w:rPr>
            </w:pPr>
          </w:p>
          <w:p w14:paraId="4DF1E0EF" w14:textId="77777777" w:rsidR="00123038" w:rsidRDefault="00123038" w:rsidP="00123038">
            <w:pPr>
              <w:pStyle w:val="TableParagraph"/>
              <w:tabs>
                <w:tab w:val="left" w:pos="535"/>
              </w:tabs>
              <w:ind w:left="108" w:right="108"/>
              <w:jc w:val="both"/>
              <w:rPr>
                <w:sz w:val="28"/>
              </w:rPr>
            </w:pPr>
            <w:r>
              <w:rPr>
                <w:sz w:val="28"/>
              </w:rPr>
              <w:t>11. Обучение по ООП, приведенным в соответствие с ФОО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01.09.2023.</w:t>
            </w:r>
          </w:p>
          <w:p w14:paraId="4DF1E0EF" w14:textId="77777777" w:rsidR="00053E6D" w:rsidRDefault="00053E6D" w:rsidP="00123038">
            <w:pPr>
              <w:pStyle w:val="TableParagraph"/>
              <w:tabs>
                <w:tab w:val="left" w:pos="535"/>
              </w:tabs>
              <w:ind w:left="108" w:right="108"/>
              <w:jc w:val="both"/>
              <w:rPr>
                <w:sz w:val="28"/>
              </w:rPr>
            </w:pPr>
          </w:p>
          <w:p w14:paraId="4DF1E0EF" w14:textId="77777777" w:rsidR="00123038" w:rsidRDefault="00123038" w:rsidP="00123038">
            <w:pPr>
              <w:pStyle w:val="TableParagraph"/>
              <w:tabs>
                <w:tab w:val="left" w:pos="535"/>
              </w:tabs>
              <w:ind w:left="108" w:right="108"/>
              <w:jc w:val="both"/>
              <w:rPr>
                <w:sz w:val="28"/>
              </w:rPr>
            </w:pPr>
            <w:r>
              <w:rPr>
                <w:sz w:val="28"/>
              </w:rPr>
              <w:t>12.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реб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  <w:p w14:paraId="4DF1E0EF" w14:textId="77777777" w:rsidR="00123038" w:rsidRDefault="00123038" w:rsidP="00123038">
            <w:pPr>
              <w:pStyle w:val="TableParagraph"/>
              <w:tabs>
                <w:tab w:val="left" w:pos="535"/>
              </w:tabs>
              <w:ind w:left="108" w:right="108"/>
              <w:jc w:val="both"/>
              <w:rPr>
                <w:sz w:val="28"/>
              </w:rPr>
            </w:pPr>
          </w:p>
          <w:p w14:paraId="4DF1E0EF" w14:textId="77777777" w:rsidR="00123038" w:rsidRDefault="00123038" w:rsidP="00123038">
            <w:pPr>
              <w:pStyle w:val="TableParagraph"/>
              <w:tabs>
                <w:tab w:val="left" w:pos="475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3. 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етителей.</w:t>
            </w:r>
          </w:p>
          <w:p w14:paraId="4DF1E0EF" w14:textId="77777777" w:rsidR="00053E6D" w:rsidRDefault="00053E6D" w:rsidP="00123038">
            <w:pPr>
              <w:pStyle w:val="TableParagraph"/>
              <w:tabs>
                <w:tab w:val="left" w:pos="475"/>
              </w:tabs>
              <w:ind w:right="103"/>
              <w:jc w:val="both"/>
              <w:rPr>
                <w:sz w:val="28"/>
              </w:rPr>
            </w:pPr>
          </w:p>
          <w:p w14:paraId="4DF1E0EF" w14:textId="77777777" w:rsidR="00123038" w:rsidRDefault="00123038" w:rsidP="00123038">
            <w:pPr>
              <w:pStyle w:val="TableParagraph"/>
              <w:tabs>
                <w:tab w:val="left" w:pos="460"/>
              </w:tabs>
              <w:ind w:left="108"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14. 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  <w:p w14:paraId="4DF1E0EF" w14:textId="77777777" w:rsidR="00053E6D" w:rsidRDefault="00053E6D" w:rsidP="00123038">
            <w:pPr>
              <w:pStyle w:val="TableParagraph"/>
              <w:tabs>
                <w:tab w:val="left" w:pos="460"/>
              </w:tabs>
              <w:ind w:left="108" w:right="108"/>
              <w:jc w:val="both"/>
              <w:rPr>
                <w:sz w:val="28"/>
              </w:rPr>
            </w:pPr>
          </w:p>
          <w:p w14:paraId="4DF1E0EF" w14:textId="77777777" w:rsidR="00123038" w:rsidRDefault="00123038" w:rsidP="00123038">
            <w:pPr>
              <w:pStyle w:val="TableParagraph"/>
              <w:tabs>
                <w:tab w:val="left" w:pos="460"/>
              </w:tabs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5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анитарно-эпидемиологических</w:t>
            </w:r>
          </w:p>
          <w:p w14:paraId="4DF1E0EF" w14:textId="77777777" w:rsidR="001F1A5F" w:rsidRPr="00053E6D" w:rsidRDefault="00123038" w:rsidP="00053E6D">
            <w:pPr>
              <w:pStyle w:val="TableParagraph"/>
              <w:tabs>
                <w:tab w:val="left" w:pos="475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требований.</w:t>
            </w:r>
          </w:p>
        </w:tc>
      </w:tr>
      <w:tr w:rsidR="00D061DB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B3282E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053E6D" w:rsidRPr="00B9184E" w:rsidRDefault="00053E6D" w:rsidP="00053E6D">
            <w:pPr>
              <w:pStyle w:val="TableParagraph"/>
              <w:spacing w:before="73"/>
              <w:ind w:right="58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>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</w:t>
            </w:r>
          </w:p>
          <w:p w14:paraId="4DF1E0EF" w14:textId="77777777" w:rsidR="00053E6D" w:rsidRPr="00B9184E" w:rsidRDefault="00053E6D" w:rsidP="00053E6D">
            <w:pPr>
              <w:pStyle w:val="TableParagraph"/>
              <w:ind w:right="60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>Расширился перечень дополнительных образовательных услуг, предоставляемых обучающимся.</w:t>
            </w:r>
          </w:p>
          <w:p w14:paraId="4DF1E0EF" w14:textId="77777777" w:rsidR="00053E6D" w:rsidRPr="00B9184E" w:rsidRDefault="00053E6D" w:rsidP="00053E6D">
            <w:pPr>
              <w:pStyle w:val="TableParagraph"/>
              <w:ind w:right="60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 xml:space="preserve">Организовано профильное обучение на основе сетевого </w:t>
            </w:r>
            <w:r w:rsidRPr="00B9184E">
              <w:rPr>
                <w:spacing w:val="-2"/>
                <w:sz w:val="28"/>
                <w:szCs w:val="24"/>
              </w:rPr>
              <w:t>взаимодействия.</w:t>
            </w:r>
          </w:p>
          <w:p w14:paraId="4DF1E0EF" w14:textId="77777777" w:rsidR="00053E6D" w:rsidRPr="00B9184E" w:rsidRDefault="00053E6D" w:rsidP="00053E6D">
            <w:pPr>
              <w:pStyle w:val="TableParagraph"/>
              <w:spacing w:before="1"/>
              <w:ind w:right="59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14:paraId="4DF1E0EF" w14:textId="77777777" w:rsidR="00053E6D" w:rsidRPr="00B9184E" w:rsidRDefault="00053E6D" w:rsidP="00053E6D">
            <w:pPr>
              <w:pStyle w:val="TableParagraph"/>
              <w:ind w:right="61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14:paraId="4DF1E0EF" w14:textId="77777777" w:rsidR="00053E6D" w:rsidRPr="00B9184E" w:rsidRDefault="00053E6D" w:rsidP="00053E6D">
            <w:pPr>
              <w:pStyle w:val="TableParagraph"/>
              <w:ind w:right="57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>Выросло</w:t>
            </w:r>
            <w:r w:rsidRPr="00B9184E">
              <w:rPr>
                <w:spacing w:val="-6"/>
                <w:sz w:val="28"/>
                <w:szCs w:val="24"/>
              </w:rPr>
              <w:t xml:space="preserve"> </w:t>
            </w:r>
            <w:r w:rsidRPr="00B9184E">
              <w:rPr>
                <w:sz w:val="28"/>
                <w:szCs w:val="24"/>
              </w:rPr>
              <w:t>количество и масштабы социально-позитивных инициатив со стороны обучающихся.</w:t>
            </w:r>
          </w:p>
          <w:p w14:paraId="4DF1E0EF" w14:textId="77777777" w:rsidR="00053E6D" w:rsidRPr="00B9184E" w:rsidRDefault="00053E6D" w:rsidP="00053E6D">
            <w:pPr>
              <w:pStyle w:val="TableParagraph"/>
              <w:ind w:right="60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 xml:space="preserve">Педагоги овладели цифровыми ресурсами, необходимыми для успешного решения задач современного образования в условиях </w:t>
            </w:r>
            <w:r w:rsidRPr="00B9184E">
              <w:rPr>
                <w:spacing w:val="-2"/>
                <w:sz w:val="28"/>
                <w:szCs w:val="24"/>
              </w:rPr>
              <w:t>ФГОС.</w:t>
            </w:r>
          </w:p>
          <w:p w14:paraId="4DF1E0EF" w14:textId="77777777" w:rsidR="00053E6D" w:rsidRPr="00B9184E" w:rsidRDefault="00053E6D" w:rsidP="00053E6D">
            <w:pPr>
              <w:pStyle w:val="TableParagraph"/>
              <w:ind w:right="58"/>
              <w:jc w:val="both"/>
              <w:rPr>
                <w:sz w:val="28"/>
                <w:szCs w:val="24"/>
              </w:rPr>
            </w:pPr>
            <w:r w:rsidRPr="00B9184E">
              <w:rPr>
                <w:sz w:val="28"/>
                <w:szCs w:val="24"/>
              </w:rPr>
              <w:t>Создана эффективная система информационного обеспечения образовательного процесса.</w:t>
            </w:r>
          </w:p>
          <w:p w14:paraId="4DF1E0EF" w14:textId="77777777" w:rsidR="00D061DB" w:rsidRPr="0075658D" w:rsidRDefault="00D061DB" w:rsidP="00053E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DB" w:rsidRPr="0075658D" w14:paraId="4DF1E0EF" w14:textId="77777777" w:rsidTr="00123038">
        <w:trPr>
          <w:trHeight w:val="317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ведения о разработчиках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D061DB" w:rsidRPr="001244F9" w:rsidRDefault="00123038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4F9">
              <w:rPr>
                <w:rFonts w:ascii="Times New Roman" w:hAnsi="Times New Roman" w:cs="Times New Roman"/>
                <w:sz w:val="28"/>
                <w:szCs w:val="28"/>
              </w:rPr>
              <w:t>Уханева</w:t>
            </w:r>
            <w:proofErr w:type="spellEnd"/>
            <w:r w:rsidRPr="001244F9">
              <w:rPr>
                <w:rFonts w:ascii="Times New Roman" w:hAnsi="Times New Roman" w:cs="Times New Roman"/>
                <w:sz w:val="28"/>
                <w:szCs w:val="28"/>
              </w:rPr>
              <w:t xml:space="preserve"> Е.В., заместитель директора по УВР</w:t>
            </w:r>
          </w:p>
          <w:p w14:paraId="4DF1E0EF" w14:textId="77777777" w:rsidR="00123038" w:rsidRPr="001244F9" w:rsidRDefault="00123038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F9">
              <w:rPr>
                <w:rFonts w:ascii="Times New Roman" w:hAnsi="Times New Roman" w:cs="Times New Roman"/>
                <w:sz w:val="28"/>
                <w:szCs w:val="28"/>
              </w:rPr>
              <w:t>Бирюкова Т.П. заместитель директора по ВР</w:t>
            </w:r>
          </w:p>
          <w:p w14:paraId="4DF1E0EF" w14:textId="77777777" w:rsidR="00123038" w:rsidRPr="001244F9" w:rsidRDefault="00123038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4F9">
              <w:rPr>
                <w:rFonts w:ascii="Times New Roman" w:hAnsi="Times New Roman" w:cs="Times New Roman"/>
                <w:sz w:val="28"/>
                <w:szCs w:val="28"/>
              </w:rPr>
              <w:t>Гаврилкова</w:t>
            </w:r>
            <w:proofErr w:type="spellEnd"/>
            <w:r w:rsidRPr="001244F9">
              <w:rPr>
                <w:rFonts w:ascii="Times New Roman" w:hAnsi="Times New Roman" w:cs="Times New Roman"/>
                <w:sz w:val="28"/>
                <w:szCs w:val="28"/>
              </w:rPr>
              <w:t xml:space="preserve"> И.Н. советник директора по воспитанию</w:t>
            </w:r>
          </w:p>
        </w:tc>
      </w:tr>
      <w:tr w:rsidR="00D061DB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реализации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D061DB" w:rsidRPr="001244F9" w:rsidRDefault="00B97304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F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23 по 2027 год</w:t>
            </w:r>
          </w:p>
          <w:p w14:paraId="4DF1E0EF" w14:textId="77777777" w:rsidR="00B97304" w:rsidRPr="001244F9" w:rsidRDefault="00B97304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</w:t>
            </w:r>
            <w:r w:rsidRPr="001244F9">
              <w:rPr>
                <w:rFonts w:ascii="Times New Roman" w:hAnsi="Times New Roman" w:cs="Times New Roman"/>
                <w:sz w:val="28"/>
                <w:szCs w:val="28"/>
              </w:rPr>
              <w:t>: 5 лет</w:t>
            </w:r>
          </w:p>
        </w:tc>
      </w:tr>
      <w:tr w:rsidR="00D061DB" w:rsidRPr="0075658D" w14:paraId="4DF1E0EF" w14:textId="77777777" w:rsidTr="00123038">
        <w:trPr>
          <w:trHeight w:val="317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реализации Программы развития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D061DB" w:rsidRPr="0075658D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й, реализации, обобщающий</w:t>
            </w:r>
          </w:p>
        </w:tc>
      </w:tr>
      <w:tr w:rsidR="00D061DB" w:rsidRPr="0075658D" w14:paraId="4DF1E0EF" w14:textId="77777777" w:rsidTr="00123038">
        <w:trPr>
          <w:trHeight w:val="317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 этап – подготовительный 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F03950" w:rsidRDefault="00F03950" w:rsidP="00F03950">
            <w:pPr>
              <w:pStyle w:val="TableParagraph"/>
              <w:ind w:left="108" w:right="363"/>
              <w:jc w:val="both"/>
              <w:rPr>
                <w:sz w:val="28"/>
              </w:rPr>
            </w:pPr>
            <w:r w:rsidRPr="00F03950">
              <w:rPr>
                <w:color w:val="000000"/>
                <w:sz w:val="28"/>
                <w:szCs w:val="28"/>
              </w:rPr>
              <w:t>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3950">
              <w:rPr>
                <w:color w:val="000000"/>
                <w:sz w:val="28"/>
                <w:szCs w:val="28"/>
              </w:rPr>
              <w:t>год: разработка документов, направленных</w:t>
            </w:r>
            <w:r w:rsidRPr="00F03950">
              <w:rPr>
                <w:sz w:val="32"/>
                <w:szCs w:val="24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ежуто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ниторинга 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14:paraId="4DF1E0EF" w14:textId="77777777" w:rsidR="00D061DB" w:rsidRPr="0075658D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1DB" w:rsidRPr="0075658D" w14:paraId="4DF1E0EF" w14:textId="77777777" w:rsidTr="00123038">
        <w:trPr>
          <w:trHeight w:val="317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 этап – реализация 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F03950" w:rsidRDefault="00F03950" w:rsidP="00F03950">
            <w:pPr>
              <w:pStyle w:val="TableParagraph"/>
              <w:ind w:left="108" w:right="357"/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МБОУСОШ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20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му образованию всех обучающихся школ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здания (ул. Советская, д.22) и 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 (ул. Школьного, д.8), повышение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14:paraId="4DF1E0EF" w14:textId="77777777" w:rsidR="00F03950" w:rsidRDefault="00F03950" w:rsidP="00F03950">
            <w:pPr>
              <w:pStyle w:val="TableParagraph"/>
              <w:ind w:left="108" w:right="357"/>
              <w:jc w:val="both"/>
              <w:rPr>
                <w:sz w:val="28"/>
              </w:rPr>
            </w:pPr>
          </w:p>
          <w:p w14:paraId="4DF1E0EF" w14:textId="77777777" w:rsidR="00F03950" w:rsidRDefault="00F03950" w:rsidP="00F03950">
            <w:pPr>
              <w:pStyle w:val="TableParagraph"/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2025 год: дост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ка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ежу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ррекция программы.</w:t>
            </w:r>
          </w:p>
          <w:p w14:paraId="4DF1E0EF" w14:textId="77777777" w:rsidR="00D061DB" w:rsidRPr="0075658D" w:rsidRDefault="00D061DB" w:rsidP="00F039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1DB" w:rsidRPr="0075658D" w14:paraId="4DF1E0EF" w14:textId="77777777" w:rsidTr="00123038">
        <w:trPr>
          <w:trHeight w:val="317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I этап – обобщающий 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F03950" w:rsidRPr="00F03950" w:rsidRDefault="00F03950" w:rsidP="00F03950">
            <w:pPr>
              <w:pStyle w:val="TableParagraph"/>
              <w:ind w:left="107" w:right="104"/>
              <w:jc w:val="both"/>
              <w:rPr>
                <w:sz w:val="28"/>
              </w:rPr>
            </w:pPr>
            <w:r w:rsidRPr="00F03950">
              <w:rPr>
                <w:color w:val="000000"/>
                <w:sz w:val="28"/>
                <w:szCs w:val="28"/>
              </w:rPr>
              <w:t>2026-2027 годы:</w:t>
            </w:r>
            <w:r w:rsidRPr="0075658D">
              <w:rPr>
                <w:color w:val="000000"/>
                <w:sz w:val="24"/>
                <w:szCs w:val="24"/>
              </w:rPr>
              <w:t xml:space="preserve"> </w:t>
            </w:r>
            <w:r w:rsidRPr="00F03950">
              <w:rPr>
                <w:sz w:val="28"/>
              </w:rPr>
              <w:t xml:space="preserve">итоговый   </w:t>
            </w:r>
            <w:r w:rsidRPr="00F03950">
              <w:rPr>
                <w:spacing w:val="58"/>
                <w:sz w:val="28"/>
              </w:rPr>
              <w:t xml:space="preserve"> </w:t>
            </w:r>
            <w:r w:rsidRPr="00F03950">
              <w:rPr>
                <w:sz w:val="28"/>
              </w:rPr>
              <w:t xml:space="preserve">мониторинг   </w:t>
            </w:r>
            <w:r w:rsidRPr="00F03950">
              <w:rPr>
                <w:spacing w:val="56"/>
                <w:sz w:val="28"/>
              </w:rPr>
              <w:t xml:space="preserve"> </w:t>
            </w:r>
            <w:r w:rsidRPr="00F03950">
              <w:rPr>
                <w:sz w:val="28"/>
              </w:rPr>
              <w:t>реализации мероприятий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программы,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анализ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динамики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результатов,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выявление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проблем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и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путей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их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решения,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определение</w:t>
            </w:r>
            <w:r w:rsidRPr="00F03950">
              <w:rPr>
                <w:spacing w:val="1"/>
                <w:sz w:val="28"/>
              </w:rPr>
              <w:t xml:space="preserve"> </w:t>
            </w:r>
            <w:r w:rsidRPr="00F03950">
              <w:rPr>
                <w:sz w:val="28"/>
              </w:rPr>
              <w:t>перспектив</w:t>
            </w:r>
            <w:r w:rsidRPr="00F03950">
              <w:rPr>
                <w:spacing w:val="63"/>
                <w:sz w:val="28"/>
              </w:rPr>
              <w:t xml:space="preserve"> </w:t>
            </w:r>
            <w:r w:rsidRPr="00F03950">
              <w:rPr>
                <w:sz w:val="28"/>
              </w:rPr>
              <w:t>дальнейшего</w:t>
            </w:r>
            <w:r w:rsidRPr="00F03950">
              <w:rPr>
                <w:spacing w:val="59"/>
                <w:sz w:val="28"/>
              </w:rPr>
              <w:t xml:space="preserve"> </w:t>
            </w:r>
            <w:r w:rsidRPr="00F03950">
              <w:rPr>
                <w:sz w:val="28"/>
              </w:rPr>
              <w:t>развития.</w:t>
            </w:r>
            <w:r w:rsidRPr="00F03950">
              <w:rPr>
                <w:spacing w:val="60"/>
                <w:sz w:val="28"/>
              </w:rPr>
              <w:t xml:space="preserve"> </w:t>
            </w:r>
            <w:r w:rsidRPr="00F03950">
              <w:rPr>
                <w:sz w:val="28"/>
              </w:rPr>
              <w:t>Подведение</w:t>
            </w:r>
            <w:r w:rsidRPr="00F03950">
              <w:rPr>
                <w:spacing w:val="59"/>
                <w:sz w:val="28"/>
              </w:rPr>
              <w:t xml:space="preserve"> </w:t>
            </w:r>
            <w:r w:rsidRPr="00F03950">
              <w:rPr>
                <w:sz w:val="28"/>
              </w:rPr>
              <w:t>итогов</w:t>
            </w:r>
            <w:r w:rsidRPr="00F03950">
              <w:rPr>
                <w:spacing w:val="63"/>
                <w:sz w:val="28"/>
              </w:rPr>
              <w:t xml:space="preserve"> </w:t>
            </w:r>
            <w:r w:rsidRPr="00F03950">
              <w:rPr>
                <w:sz w:val="28"/>
              </w:rPr>
              <w:t>и</w:t>
            </w:r>
          </w:p>
          <w:p w14:paraId="4DF1E0EF" w14:textId="77777777" w:rsidR="00D061DB" w:rsidRPr="0075658D" w:rsidRDefault="00F03950" w:rsidP="00F039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950">
              <w:rPr>
                <w:rFonts w:ascii="Times New Roman" w:hAnsi="Times New Roman" w:cs="Times New Roman"/>
                <w:sz w:val="28"/>
              </w:rPr>
              <w:t>постановка</w:t>
            </w:r>
            <w:r w:rsidRPr="00F0395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03950">
              <w:rPr>
                <w:rFonts w:ascii="Times New Roman" w:hAnsi="Times New Roman" w:cs="Times New Roman"/>
                <w:sz w:val="28"/>
              </w:rPr>
              <w:t>новых</w:t>
            </w:r>
            <w:r w:rsidRPr="00F0395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03950">
              <w:rPr>
                <w:rFonts w:ascii="Times New Roman" w:hAnsi="Times New Roman" w:cs="Times New Roman"/>
                <w:sz w:val="28"/>
              </w:rPr>
              <w:t>стратегических задач</w:t>
            </w:r>
            <w:r w:rsidRPr="00F0395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03950">
              <w:rPr>
                <w:rFonts w:ascii="Times New Roman" w:hAnsi="Times New Roman" w:cs="Times New Roman"/>
                <w:sz w:val="28"/>
              </w:rPr>
              <w:t>развития</w:t>
            </w:r>
          </w:p>
        </w:tc>
      </w:tr>
      <w:tr w:rsidR="00D061DB" w:rsidRPr="0075658D" w14:paraId="4DF1E0EF" w14:textId="77777777" w:rsidTr="00123038">
        <w:trPr>
          <w:trHeight w:val="20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рядок финансирования </w:t>
            </w: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раммы развития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D061DB" w:rsidRPr="0075658D" w:rsidRDefault="00D061DB" w:rsidP="00F039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03950" w:rsidRPr="0027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73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чники финансирования Программы развития (бюджетные, внебюджетные средства)</w:t>
            </w:r>
          </w:p>
        </w:tc>
      </w:tr>
      <w:tr w:rsidR="00D061DB" w:rsidRPr="0075658D" w14:paraId="4DF1E0EF" w14:textId="77777777" w:rsidTr="00123038">
        <w:trPr>
          <w:trHeight w:val="317"/>
        </w:trPr>
        <w:tc>
          <w:tcPr>
            <w:tcW w:w="1178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1E0EF" w14:textId="77777777" w:rsidR="00D061DB" w:rsidRPr="00273B3B" w:rsidRDefault="00D061DB" w:rsidP="00D061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 реализации</w:t>
            </w:r>
          </w:p>
        </w:tc>
        <w:tc>
          <w:tcPr>
            <w:tcW w:w="382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E0EF" w14:textId="77777777" w:rsidR="00F03950" w:rsidRPr="00273B3B" w:rsidRDefault="00D061DB" w:rsidP="00F03950">
            <w:pPr>
              <w:pStyle w:val="TableParagraph"/>
              <w:spacing w:before="73"/>
              <w:ind w:right="57"/>
              <w:jc w:val="both"/>
              <w:rPr>
                <w:sz w:val="28"/>
                <w:szCs w:val="24"/>
              </w:rPr>
            </w:pPr>
            <w:r w:rsidRPr="0075658D">
              <w:rPr>
                <w:color w:val="000000"/>
                <w:sz w:val="24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</w:t>
            </w:r>
            <w:r w:rsidR="00F03950" w:rsidRPr="00273B3B">
              <w:rPr>
                <w:spacing w:val="-3"/>
                <w:sz w:val="28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отчет</w:t>
            </w:r>
            <w:r w:rsidR="00F03950" w:rsidRPr="00273B3B">
              <w:rPr>
                <w:spacing w:val="-1"/>
                <w:sz w:val="28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о</w:t>
            </w:r>
            <w:r w:rsidR="00F03950" w:rsidRPr="00273B3B">
              <w:rPr>
                <w:spacing w:val="-4"/>
                <w:sz w:val="28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результатах</w:t>
            </w:r>
            <w:r w:rsidR="00F03950" w:rsidRPr="00273B3B">
              <w:rPr>
                <w:spacing w:val="-2"/>
                <w:sz w:val="28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реализации</w:t>
            </w:r>
            <w:r w:rsidR="00F03950" w:rsidRPr="00273B3B">
              <w:rPr>
                <w:spacing w:val="-3"/>
                <w:sz w:val="28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программы</w:t>
            </w:r>
            <w:r w:rsidR="00F03950" w:rsidRPr="00273B3B">
              <w:rPr>
                <w:spacing w:val="-2"/>
                <w:sz w:val="28"/>
                <w:szCs w:val="24"/>
              </w:rPr>
              <w:t xml:space="preserve"> </w:t>
            </w:r>
            <w:r w:rsidR="00F03950" w:rsidRPr="00273B3B">
              <w:rPr>
                <w:sz w:val="28"/>
                <w:szCs w:val="24"/>
              </w:rPr>
              <w:t>развития. Ответственный назначается приказом директора МБОУСОШ № 20</w:t>
            </w:r>
          </w:p>
          <w:p w14:paraId="4DF1E0EF" w14:textId="77777777" w:rsidR="00F03950" w:rsidRPr="00273B3B" w:rsidRDefault="00F03950" w:rsidP="00F039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3B">
              <w:rPr>
                <w:rFonts w:ascii="Times New Roman" w:hAnsi="Times New Roman" w:cs="Times New Roman"/>
                <w:sz w:val="28"/>
                <w:szCs w:val="24"/>
              </w:rPr>
              <w:t xml:space="preserve">Корректировку </w:t>
            </w:r>
            <w:r w:rsidRPr="00273B3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звития осуществляет директор </w:t>
            </w:r>
          </w:p>
          <w:p w14:paraId="4DF1E0EF" w14:textId="77777777" w:rsidR="00D061DB" w:rsidRPr="00F03950" w:rsidRDefault="00F03950" w:rsidP="00F039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B3B">
              <w:rPr>
                <w:rFonts w:ascii="Times New Roman" w:hAnsi="Times New Roman" w:cs="Times New Roman"/>
                <w:sz w:val="28"/>
                <w:szCs w:val="28"/>
              </w:rPr>
              <w:t>МБОУСОШ № 20</w:t>
            </w:r>
          </w:p>
        </w:tc>
      </w:tr>
    </w:tbl>
    <w:p w14:paraId="4DF1E0EF" w14:textId="77777777"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2D63D8">
          <w:pgSz w:w="16838" w:h="11906" w:orient="landscape"/>
          <w:pgMar w:top="567" w:right="851" w:bottom="1134" w:left="851" w:header="708" w:footer="708" w:gutter="0"/>
          <w:cols w:space="720"/>
          <w:docGrid w:linePitch="299"/>
        </w:sectPr>
      </w:pPr>
    </w:p>
    <w:p w14:paraId="4DF1E0EF" w14:textId="77777777"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4DF1E0EF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29"/>
        <w:gridCol w:w="12297"/>
      </w:tblGrid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65" w:type="pct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сведения об ОО</w:t>
            </w:r>
          </w:p>
        </w:tc>
        <w:tc>
          <w:tcPr>
            <w:tcW w:w="4065" w:type="pct"/>
          </w:tcPr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Указать: 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0 (МБОУСОШ №20)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2. Дат основания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1975 год</w:t>
            </w: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3. ИНН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-23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чредител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ь школы – </w:t>
            </w:r>
            <w:proofErr w:type="gramStart"/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</w:t>
            </w:r>
            <w:proofErr w:type="gramEnd"/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пшеронский район</w:t>
            </w: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5754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5754" w:rsidRPr="00B3282E">
              <w:rPr>
                <w:rFonts w:ascii="Times New Roman" w:hAnsi="Times New Roman" w:cs="Times New Roman"/>
                <w:sz w:val="28"/>
                <w:szCs w:val="28"/>
              </w:rPr>
              <w:t>ицен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зия</w:t>
            </w:r>
            <w:r w:rsidR="002F5754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2151A5">
              <w:rPr>
                <w:rFonts w:ascii="Times New Roman" w:hAnsi="Times New Roman" w:cs="Times New Roman"/>
                <w:sz w:val="28"/>
                <w:szCs w:val="28"/>
              </w:rPr>
              <w:t>02210  Серия</w:t>
            </w:r>
            <w:proofErr w:type="gramEnd"/>
            <w:r w:rsidR="002151A5">
              <w:rPr>
                <w:rFonts w:ascii="Times New Roman" w:hAnsi="Times New Roman" w:cs="Times New Roman"/>
                <w:sz w:val="28"/>
                <w:szCs w:val="28"/>
              </w:rPr>
              <w:t xml:space="preserve"> 022161от </w:t>
            </w:r>
            <w:r w:rsidR="002F5754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10 мая 2011г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МБОУСОШ №20 имеет два юридических адреса:</w:t>
            </w:r>
          </w:p>
          <w:p w14:paraId="4DF1E0EF" w14:textId="77777777" w:rsidR="00273B3B" w:rsidRPr="00B3282E" w:rsidRDefault="00273B3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здание- Краснодарский край, Апшеронский район, пгт Нефтегорск, ул. Советская, 22</w:t>
            </w:r>
          </w:p>
          <w:p w14:paraId="4DF1E0EF" w14:textId="77777777" w:rsidR="00273B3B" w:rsidRPr="00B3282E" w:rsidRDefault="00273B3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Дополнительное здание- Краснодарский край, Апшеронский район, пгт Нефтегорск, ул. Школьная 8</w:t>
            </w:r>
          </w:p>
          <w:p w14:paraId="4DF1E0EF" w14:textId="77777777" w:rsidR="00273B3B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7. Контакты: </w:t>
            </w:r>
          </w:p>
          <w:p w14:paraId="4DF1E0EF" w14:textId="77777777" w:rsidR="00273B3B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– 8 (861)523-14-08</w:t>
            </w: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B3B" w:rsidRPr="00B3282E">
              <w:rPr>
                <w:rFonts w:ascii="Times New Roman" w:hAnsi="Times New Roman" w:cs="Times New Roman"/>
                <w:sz w:val="28"/>
                <w:szCs w:val="28"/>
              </w:rPr>
              <w:t>8 (861)523-14-10</w:t>
            </w:r>
          </w:p>
          <w:p w14:paraId="4DF1E0EF" w14:textId="77777777" w:rsidR="00273B3B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007B6A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school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20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aps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@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mail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.</w:t>
            </w:r>
            <w:proofErr w:type="spellStart"/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ru</w:t>
            </w:r>
            <w:proofErr w:type="spellEnd"/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.</w:t>
            </w:r>
          </w:p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О в сети «Интернет»</w:t>
            </w:r>
            <w:r w:rsidR="00007B6A"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07B6A" w:rsidRPr="00B3282E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https://school-20.uo-aps.ru</w:t>
            </w: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B3282E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</w:t>
            </w:r>
            <w:r w:rsidRPr="00B32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б обучающихся </w:t>
            </w:r>
          </w:p>
        </w:tc>
        <w:tc>
          <w:tcPr>
            <w:tcW w:w="4065" w:type="pct"/>
          </w:tcPr>
          <w:p w14:paraId="4DF1E0EF" w14:textId="77777777" w:rsidR="001825B2" w:rsidRPr="00B3282E" w:rsidRDefault="00007B6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Количество детей по уровням образования:</w:t>
            </w:r>
          </w:p>
          <w:p w14:paraId="4DF1E0EF" w14:textId="77777777" w:rsidR="00007B6A" w:rsidRPr="00B3282E" w:rsidRDefault="00007B6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Начальное общее- 185 чел</w:t>
            </w:r>
          </w:p>
          <w:p w14:paraId="4DF1E0EF" w14:textId="77777777" w:rsidR="00007B6A" w:rsidRPr="00B3282E" w:rsidRDefault="00007B6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Основное общее – 192 чел</w:t>
            </w:r>
          </w:p>
          <w:p w14:paraId="4DF1E0EF" w14:textId="77777777" w:rsidR="00007B6A" w:rsidRPr="00B3282E" w:rsidRDefault="00007B6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общее – 19 чел.</w:t>
            </w:r>
          </w:p>
          <w:p w14:paraId="4DF1E0EF" w14:textId="77777777" w:rsidR="00007B6A" w:rsidRPr="00B3282E" w:rsidRDefault="00007B6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Детей с ОВЗ – 31 чел.</w:t>
            </w:r>
          </w:p>
          <w:p w14:paraId="4DF1E0EF" w14:textId="77777777" w:rsidR="00007B6A" w:rsidRPr="00007B6A" w:rsidRDefault="00007B6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 Детей инвалидов – 5 чел.</w:t>
            </w: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B3282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ая характеристика </w:t>
            </w:r>
            <w:r w:rsidRPr="00B32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едагогических условий</w:t>
            </w:r>
          </w:p>
        </w:tc>
        <w:tc>
          <w:tcPr>
            <w:tcW w:w="4065" w:type="pct"/>
          </w:tcPr>
          <w:p w14:paraId="4DF1E0EF" w14:textId="77777777" w:rsidR="00996D51" w:rsidRDefault="00007B6A" w:rsidP="00996D51">
            <w:pPr>
              <w:pStyle w:val="TableParagraph"/>
              <w:ind w:left="108" w:right="101"/>
              <w:jc w:val="both"/>
              <w:rPr>
                <w:sz w:val="28"/>
              </w:rPr>
            </w:pPr>
            <w:r w:rsidRPr="00996D51">
              <w:rPr>
                <w:sz w:val="28"/>
                <w:szCs w:val="28"/>
              </w:rPr>
              <w:lastRenderedPageBreak/>
              <w:t xml:space="preserve">Управление школой осуществляется в соответствии с законом «Об образовании в Российской Федерации» и Уставом МБОУСОШ №20. Управление строится на </w:t>
            </w:r>
            <w:proofErr w:type="gramStart"/>
            <w:r w:rsidRPr="00996D51">
              <w:rPr>
                <w:sz w:val="28"/>
                <w:szCs w:val="28"/>
              </w:rPr>
              <w:t xml:space="preserve">принципах </w:t>
            </w:r>
            <w:r w:rsidR="00130290" w:rsidRPr="00996D51">
              <w:rPr>
                <w:sz w:val="28"/>
                <w:szCs w:val="28"/>
              </w:rPr>
              <w:t xml:space="preserve"> Исходя</w:t>
            </w:r>
            <w:proofErr w:type="gramEnd"/>
            <w:r w:rsidR="00996D51" w:rsidRPr="00996D51">
              <w:rPr>
                <w:sz w:val="28"/>
                <w:szCs w:val="28"/>
              </w:rPr>
              <w:t xml:space="preserve"> из принципов  построения и стратегии развития школы</w:t>
            </w:r>
            <w:r w:rsidR="00996D51" w:rsidRPr="00996D51">
              <w:rPr>
                <w:sz w:val="32"/>
                <w:szCs w:val="24"/>
              </w:rPr>
              <w:t xml:space="preserve"> </w:t>
            </w:r>
            <w:r w:rsidR="00996D51">
              <w:rPr>
                <w:sz w:val="28"/>
              </w:rPr>
              <w:t>сложилась</w:t>
            </w:r>
            <w:r w:rsidR="00996D51">
              <w:rPr>
                <w:spacing w:val="-67"/>
                <w:sz w:val="28"/>
              </w:rPr>
              <w:t xml:space="preserve"> </w:t>
            </w:r>
            <w:r w:rsidR="00813C86">
              <w:rPr>
                <w:spacing w:val="-67"/>
                <w:sz w:val="28"/>
              </w:rPr>
              <w:t xml:space="preserve">    </w:t>
            </w:r>
            <w:r w:rsidR="00996D51">
              <w:rPr>
                <w:sz w:val="28"/>
              </w:rPr>
              <w:t>структура, в которой</w:t>
            </w:r>
            <w:r w:rsidR="00996D51">
              <w:rPr>
                <w:spacing w:val="-2"/>
                <w:sz w:val="28"/>
              </w:rPr>
              <w:t xml:space="preserve"> </w:t>
            </w:r>
            <w:r w:rsidR="00996D51">
              <w:rPr>
                <w:sz w:val="28"/>
              </w:rPr>
              <w:t>выделяется</w:t>
            </w:r>
            <w:r w:rsidR="00996D51">
              <w:rPr>
                <w:spacing w:val="2"/>
                <w:sz w:val="28"/>
              </w:rPr>
              <w:t xml:space="preserve"> </w:t>
            </w:r>
            <w:r w:rsidR="00996D51">
              <w:rPr>
                <w:sz w:val="28"/>
              </w:rPr>
              <w:t>4</w:t>
            </w:r>
            <w:r w:rsidR="00996D51">
              <w:rPr>
                <w:spacing w:val="2"/>
                <w:sz w:val="28"/>
              </w:rPr>
              <w:t xml:space="preserve"> </w:t>
            </w:r>
            <w:r w:rsidR="00996D51">
              <w:rPr>
                <w:sz w:val="28"/>
              </w:rPr>
              <w:lastRenderedPageBreak/>
              <w:t>уровня</w:t>
            </w:r>
            <w:r w:rsidR="00996D51">
              <w:rPr>
                <w:spacing w:val="3"/>
                <w:sz w:val="28"/>
              </w:rPr>
              <w:t xml:space="preserve"> </w:t>
            </w:r>
            <w:r w:rsidR="00996D51">
              <w:rPr>
                <w:sz w:val="28"/>
              </w:rPr>
              <w:t>управления:</w:t>
            </w:r>
          </w:p>
          <w:p w14:paraId="4DF1E0EF" w14:textId="77777777" w:rsidR="00996D51" w:rsidRDefault="00996D51" w:rsidP="00996D51">
            <w:pPr>
              <w:pStyle w:val="TableParagraph"/>
              <w:ind w:left="108" w:right="99"/>
              <w:jc w:val="both"/>
              <w:rPr>
                <w:sz w:val="28"/>
              </w:rPr>
            </w:pPr>
            <w:r w:rsidRPr="00813C86">
              <w:rPr>
                <w:b/>
                <w:bCs/>
                <w:sz w:val="28"/>
              </w:rPr>
              <w:t>Первый</w:t>
            </w:r>
            <w:r w:rsidRPr="00813C86">
              <w:rPr>
                <w:b/>
                <w:bCs/>
                <w:spacing w:val="-4"/>
                <w:sz w:val="28"/>
              </w:rPr>
              <w:t xml:space="preserve"> </w:t>
            </w:r>
            <w:r w:rsidRPr="00813C86">
              <w:rPr>
                <w:b/>
                <w:bCs/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дминистра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ц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площ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начал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у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и всеми субъектами управления. На этом же уровне</w:t>
            </w:r>
            <w:r w:rsidR="00813C86">
              <w:rPr>
                <w:sz w:val="28"/>
              </w:rPr>
              <w:t xml:space="preserve"> 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г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 управления, имеющие каждый свой 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у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  <w:p w14:paraId="4DF1E0EF" w14:textId="77777777" w:rsidR="00813C86" w:rsidRDefault="00996D51" w:rsidP="00813C86">
            <w:pPr>
              <w:pStyle w:val="TableParagraph"/>
              <w:ind w:left="108" w:right="98"/>
              <w:jc w:val="both"/>
              <w:rPr>
                <w:sz w:val="28"/>
              </w:rPr>
            </w:pPr>
            <w:r w:rsidRPr="00813C86">
              <w:rPr>
                <w:b/>
                <w:bCs/>
                <w:sz w:val="28"/>
              </w:rPr>
              <w:t>Второй</w:t>
            </w:r>
            <w:r w:rsidRPr="00813C86">
              <w:rPr>
                <w:b/>
                <w:bCs/>
                <w:spacing w:val="1"/>
                <w:sz w:val="28"/>
              </w:rPr>
              <w:t xml:space="preserve"> </w:t>
            </w:r>
            <w:r w:rsidRPr="00813C86">
              <w:rPr>
                <w:b/>
                <w:bCs/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 работе</w:t>
            </w:r>
            <w:r w:rsidR="00813C86">
              <w:rPr>
                <w:sz w:val="28"/>
              </w:rPr>
              <w:t>, советник директора по воспитанию.</w:t>
            </w:r>
          </w:p>
          <w:p w14:paraId="4DF1E0EF" w14:textId="77777777" w:rsidR="00813C86" w:rsidRDefault="00813C86" w:rsidP="00813C86">
            <w:pPr>
              <w:pStyle w:val="TableParagraph"/>
              <w:ind w:left="108" w:right="98"/>
              <w:jc w:val="both"/>
              <w:rPr>
                <w:sz w:val="28"/>
              </w:rPr>
            </w:pPr>
          </w:p>
          <w:p w14:paraId="4DF1E0EF" w14:textId="77777777" w:rsidR="00996D51" w:rsidRDefault="00996D51" w:rsidP="00996D51">
            <w:pPr>
              <w:pStyle w:val="TableParagraph"/>
              <w:ind w:left="108" w:right="104"/>
              <w:jc w:val="both"/>
              <w:rPr>
                <w:sz w:val="28"/>
              </w:rPr>
            </w:pPr>
            <w:r w:rsidRPr="00813C86">
              <w:rPr>
                <w:b/>
                <w:bCs/>
                <w:sz w:val="28"/>
              </w:rPr>
              <w:t>Третий уровень</w:t>
            </w:r>
            <w:r>
              <w:rPr>
                <w:sz w:val="28"/>
              </w:rPr>
              <w:t xml:space="preserve"> – методические объединения. К управленц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й.</w:t>
            </w:r>
          </w:p>
          <w:p w14:paraId="4DF1E0EF" w14:textId="77777777" w:rsidR="00996D51" w:rsidRDefault="00996D51" w:rsidP="00996D51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сновным видом деятельности</w:t>
            </w:r>
            <w:r w:rsidR="00813C86">
              <w:rPr>
                <w:sz w:val="28"/>
              </w:rPr>
              <w:t xml:space="preserve"> школы</w:t>
            </w:r>
            <w:r>
              <w:rPr>
                <w:sz w:val="28"/>
              </w:rPr>
              <w:t xml:space="preserve"> является 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г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кже</w:t>
            </w:r>
            <w:r w:rsidR="00813C86">
              <w:rPr>
                <w:sz w:val="28"/>
              </w:rPr>
              <w:t xml:space="preserve">  школ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детей.</w:t>
            </w:r>
            <w:r w:rsidR="00813C86">
              <w:rPr>
                <w:sz w:val="28"/>
              </w:rPr>
              <w:t xml:space="preserve"> Школа</w:t>
            </w:r>
            <w:r>
              <w:rPr>
                <w:sz w:val="28"/>
              </w:rPr>
              <w:t xml:space="preserve"> реализует ФГОС на всех уровн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="00813C8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ОР,</w:t>
            </w:r>
            <w:r>
              <w:rPr>
                <w:spacing w:val="1"/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on</w:t>
            </w:r>
            <w:proofErr w:type="gramEnd"/>
            <w:r>
              <w:rPr>
                <w:sz w:val="28"/>
              </w:rPr>
              <w:t>-lin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ажеров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танцио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мпиад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курсы.</w:t>
            </w:r>
          </w:p>
          <w:p w14:paraId="4DF1E0EF" w14:textId="77777777" w:rsidR="00996D51" w:rsidRDefault="00996D51" w:rsidP="00996D51">
            <w:pPr>
              <w:pStyle w:val="TableParagraph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действия государственной аккредитации - до </w:t>
            </w:r>
            <w:r w:rsidR="002151A5">
              <w:rPr>
                <w:sz w:val="28"/>
              </w:rPr>
              <w:t>27февра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813C86">
              <w:rPr>
                <w:sz w:val="28"/>
              </w:rPr>
              <w:t>2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14:paraId="4DF1E0EF" w14:textId="77777777" w:rsidR="00996D51" w:rsidRDefault="00996D51" w:rsidP="00996D51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Язы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уч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й.</w:t>
            </w:r>
          </w:p>
          <w:p w14:paraId="4DF1E0EF" w14:textId="77777777" w:rsidR="00007B6A" w:rsidRPr="00813C86" w:rsidRDefault="00813C86" w:rsidP="00813C86">
            <w:pPr>
              <w:pStyle w:val="a3"/>
              <w:widowControl w:val="0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:</w:t>
            </w:r>
          </w:p>
          <w:p w14:paraId="4DF1E0EF" w14:textId="77777777" w:rsidR="00813C86" w:rsidRDefault="00813C86" w:rsidP="00813C86">
            <w:pPr>
              <w:pStyle w:val="TableParagraph"/>
              <w:ind w:left="221" w:right="190"/>
              <w:jc w:val="both"/>
              <w:rPr>
                <w:sz w:val="28"/>
              </w:rPr>
            </w:pPr>
            <w:r w:rsidRPr="00813C86">
              <w:rPr>
                <w:sz w:val="28"/>
                <w:szCs w:val="28"/>
              </w:rPr>
              <w:t>Основная</w:t>
            </w:r>
            <w:r>
              <w:rPr>
                <w:sz w:val="28"/>
              </w:rPr>
              <w:t xml:space="preserve"> образовательная 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4DF1E0EF" w14:textId="77777777" w:rsidR="00813C86" w:rsidRDefault="00813C86" w:rsidP="00813C86">
            <w:pPr>
              <w:pStyle w:val="TableParagraph"/>
              <w:ind w:left="221" w:right="195"/>
              <w:jc w:val="both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ая.</w:t>
            </w:r>
          </w:p>
          <w:p w14:paraId="4DF1E0EF" w14:textId="77777777" w:rsidR="00813C86" w:rsidRDefault="00813C86" w:rsidP="00813C86">
            <w:pPr>
              <w:pStyle w:val="TableParagraph"/>
              <w:ind w:left="221"/>
              <w:jc w:val="both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14:paraId="4DF1E0EF" w14:textId="77777777" w:rsidR="00813C86" w:rsidRDefault="00813C86" w:rsidP="00813C86">
            <w:pPr>
              <w:pStyle w:val="TableParagraph"/>
              <w:ind w:left="221" w:right="198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DF1E0EF" w14:textId="77777777" w:rsidR="00813C86" w:rsidRDefault="00813C86" w:rsidP="00813C86">
            <w:pPr>
              <w:pStyle w:val="TableParagraph"/>
              <w:ind w:left="221" w:right="198"/>
              <w:jc w:val="both"/>
              <w:rPr>
                <w:sz w:val="28"/>
              </w:rPr>
            </w:pPr>
          </w:p>
          <w:p w14:paraId="4DF1E0EF" w14:textId="77777777" w:rsidR="00813C86" w:rsidRDefault="00813C86" w:rsidP="00813C86">
            <w:pPr>
              <w:pStyle w:val="TableParagraph"/>
              <w:ind w:left="221" w:right="203"/>
              <w:jc w:val="both"/>
              <w:rPr>
                <w:sz w:val="28"/>
              </w:rPr>
            </w:pPr>
            <w:r>
              <w:rPr>
                <w:sz w:val="28"/>
              </w:rPr>
              <w:t>Адаптированная основная общеобразовательная 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4DF1E0EF" w14:textId="77777777" w:rsidR="00813C86" w:rsidRDefault="00813C86" w:rsidP="00813C86">
            <w:pPr>
              <w:pStyle w:val="TableParagraph"/>
              <w:ind w:left="221" w:right="195"/>
              <w:jc w:val="both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ая</w:t>
            </w:r>
          </w:p>
          <w:p w14:paraId="4DF1E0EF" w14:textId="77777777" w:rsidR="00813C86" w:rsidRDefault="00813C86" w:rsidP="00813C86">
            <w:pPr>
              <w:pStyle w:val="TableParagraph"/>
              <w:ind w:left="221"/>
              <w:jc w:val="both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14:paraId="4DF1E0EF" w14:textId="77777777" w:rsidR="00813C86" w:rsidRDefault="00813C86" w:rsidP="00813C86">
            <w:pPr>
              <w:pStyle w:val="TableParagraph"/>
              <w:ind w:left="221" w:right="200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  <w:p w14:paraId="4DF1E0EF" w14:textId="77777777" w:rsidR="00813C86" w:rsidRDefault="00813C86" w:rsidP="00813C86">
            <w:pPr>
              <w:pStyle w:val="TableParagraph"/>
              <w:ind w:left="221" w:right="198"/>
              <w:jc w:val="both"/>
              <w:rPr>
                <w:sz w:val="28"/>
              </w:rPr>
            </w:pPr>
          </w:p>
          <w:p w14:paraId="4DF1E0EF" w14:textId="77777777" w:rsidR="00813C86" w:rsidRDefault="00813C86" w:rsidP="00813C8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417"/>
              </w:tabs>
              <w:ind w:right="190"/>
              <w:rPr>
                <w:sz w:val="28"/>
              </w:rPr>
            </w:pPr>
            <w:r>
              <w:rPr>
                <w:sz w:val="28"/>
              </w:rPr>
              <w:t>Основная образовательн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основн</w:t>
            </w:r>
            <w:r w:rsidR="00B3282E">
              <w:rPr>
                <w:sz w:val="28"/>
              </w:rPr>
              <w:t xml:space="preserve">ого </w:t>
            </w:r>
            <w:proofErr w:type="gramStart"/>
            <w:r>
              <w:rPr>
                <w:sz w:val="28"/>
              </w:rPr>
              <w:t>общего</w:t>
            </w:r>
            <w:r w:rsidR="0008390E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proofErr w:type="gramEnd"/>
            <w:r w:rsidR="0008390E">
              <w:rPr>
                <w:sz w:val="28"/>
              </w:rPr>
              <w:t>.</w:t>
            </w:r>
          </w:p>
          <w:p w14:paraId="4DF1E0EF" w14:textId="77777777" w:rsidR="00813C86" w:rsidRDefault="00B3282E" w:rsidP="00B3282E">
            <w:pPr>
              <w:pStyle w:val="TableParagraph"/>
              <w:ind w:right="1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13C86">
              <w:rPr>
                <w:sz w:val="28"/>
              </w:rPr>
              <w:t>Форма</w:t>
            </w:r>
            <w:r w:rsidR="00813C86">
              <w:rPr>
                <w:spacing w:val="113"/>
                <w:sz w:val="28"/>
              </w:rPr>
              <w:t xml:space="preserve"> </w:t>
            </w:r>
            <w:r w:rsidR="00813C86">
              <w:rPr>
                <w:sz w:val="28"/>
              </w:rPr>
              <w:t>обучения:</w:t>
            </w:r>
            <w:r w:rsidR="00813C86">
              <w:rPr>
                <w:spacing w:val="112"/>
                <w:sz w:val="28"/>
              </w:rPr>
              <w:t xml:space="preserve"> </w:t>
            </w:r>
            <w:r w:rsidR="00813C86">
              <w:rPr>
                <w:sz w:val="28"/>
              </w:rPr>
              <w:t>очная,</w:t>
            </w:r>
          </w:p>
          <w:p w14:paraId="4DF1E0EF" w14:textId="77777777" w:rsidR="00813C86" w:rsidRDefault="00813C86" w:rsidP="00813C86">
            <w:pPr>
              <w:pStyle w:val="TableParagraph"/>
              <w:ind w:left="219"/>
              <w:jc w:val="both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14:paraId="4DF1E0EF" w14:textId="77777777" w:rsidR="00813C86" w:rsidRDefault="00813C86" w:rsidP="00813C86">
            <w:pPr>
              <w:pStyle w:val="TableParagraph"/>
              <w:ind w:left="219" w:right="198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4DF1E0EF" w14:textId="77777777" w:rsidR="0008390E" w:rsidRDefault="0008390E" w:rsidP="00813C86">
            <w:pPr>
              <w:pStyle w:val="TableParagraph"/>
              <w:ind w:left="219" w:right="198"/>
              <w:jc w:val="both"/>
              <w:rPr>
                <w:sz w:val="28"/>
              </w:rPr>
            </w:pPr>
          </w:p>
          <w:p w14:paraId="4DF1E0EF" w14:textId="77777777" w:rsidR="0008390E" w:rsidRDefault="0008390E" w:rsidP="0008390E">
            <w:pPr>
              <w:pStyle w:val="TableParagraph"/>
              <w:ind w:left="221" w:right="205"/>
              <w:jc w:val="both"/>
              <w:rPr>
                <w:sz w:val="28"/>
              </w:rPr>
            </w:pPr>
            <w:r>
              <w:rPr>
                <w:sz w:val="28"/>
              </w:rPr>
              <w:t>Адаптированная основная общеобразовательная 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4DF1E0EF" w14:textId="77777777" w:rsidR="0008390E" w:rsidRDefault="0008390E" w:rsidP="0008390E">
            <w:pPr>
              <w:pStyle w:val="TableParagraph"/>
              <w:ind w:left="221" w:right="195"/>
              <w:jc w:val="both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ая.</w:t>
            </w:r>
          </w:p>
          <w:p w14:paraId="4DF1E0EF" w14:textId="77777777" w:rsidR="0008390E" w:rsidRDefault="0008390E" w:rsidP="0008390E">
            <w:pPr>
              <w:pStyle w:val="TableParagraph"/>
              <w:ind w:left="221"/>
              <w:jc w:val="both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14:paraId="4DF1E0EF" w14:textId="77777777" w:rsidR="0008390E" w:rsidRDefault="0008390E" w:rsidP="0008390E">
            <w:pPr>
              <w:pStyle w:val="TableParagraph"/>
              <w:ind w:left="221" w:right="196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коррек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4DF1E0EF" w14:textId="77777777" w:rsidR="0008390E" w:rsidRDefault="0008390E" w:rsidP="0008390E">
            <w:pPr>
              <w:pStyle w:val="TableParagraph"/>
              <w:ind w:left="221" w:right="196"/>
              <w:jc w:val="both"/>
              <w:rPr>
                <w:sz w:val="28"/>
              </w:rPr>
            </w:pPr>
          </w:p>
          <w:p w14:paraId="4DF1E0EF" w14:textId="77777777" w:rsidR="0008390E" w:rsidRDefault="0008390E" w:rsidP="0008390E">
            <w:pPr>
              <w:pStyle w:val="TableParagraph"/>
              <w:numPr>
                <w:ilvl w:val="0"/>
                <w:numId w:val="4"/>
              </w:numPr>
              <w:ind w:right="190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го 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4DF1E0EF" w14:textId="77777777" w:rsidR="0008390E" w:rsidRDefault="0008390E" w:rsidP="0008390E">
            <w:pPr>
              <w:pStyle w:val="TableParagraph"/>
              <w:ind w:left="219" w:right="199"/>
              <w:jc w:val="both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ая.</w:t>
            </w:r>
          </w:p>
          <w:p w14:paraId="4DF1E0EF" w14:textId="77777777" w:rsidR="0008390E" w:rsidRDefault="0008390E" w:rsidP="0008390E">
            <w:pPr>
              <w:pStyle w:val="TableParagraph"/>
              <w:ind w:left="219" w:right="195"/>
              <w:jc w:val="both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 психолого-</w:t>
            </w:r>
            <w:proofErr w:type="gramStart"/>
            <w:r>
              <w:rPr>
                <w:sz w:val="28"/>
              </w:rPr>
              <w:t>педагогической  направленности</w:t>
            </w:r>
            <w:proofErr w:type="gramEnd"/>
            <w:r>
              <w:rPr>
                <w:sz w:val="28"/>
              </w:rPr>
              <w:t>.</w:t>
            </w:r>
          </w:p>
          <w:p w14:paraId="4DF1E0EF" w14:textId="77777777" w:rsidR="0008390E" w:rsidRDefault="0008390E" w:rsidP="0008390E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14:paraId="4DF1E0EF" w14:textId="77777777" w:rsidR="0008390E" w:rsidRDefault="0008390E" w:rsidP="0008390E">
            <w:pPr>
              <w:pStyle w:val="TableParagraph"/>
              <w:ind w:left="107" w:right="104"/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DF1E0EF" w14:textId="77777777" w:rsidR="0008390E" w:rsidRDefault="0008390E" w:rsidP="0008390E">
            <w:pPr>
              <w:pStyle w:val="TableParagraph"/>
              <w:ind w:left="107" w:right="104"/>
              <w:jc w:val="both"/>
              <w:rPr>
                <w:sz w:val="28"/>
              </w:rPr>
            </w:pPr>
          </w:p>
          <w:p w14:paraId="4DF1E0EF" w14:textId="77777777" w:rsidR="0008390E" w:rsidRDefault="0008390E" w:rsidP="0008390E">
            <w:pPr>
              <w:pStyle w:val="TableParagraph"/>
              <w:tabs>
                <w:tab w:val="left" w:pos="2455"/>
                <w:tab w:val="left" w:pos="4305"/>
                <w:tab w:val="left" w:pos="5565"/>
                <w:tab w:val="left" w:pos="6221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z w:val="28"/>
              </w:rPr>
              <w:tab/>
              <w:t>образование</w:t>
            </w:r>
            <w:r>
              <w:rPr>
                <w:sz w:val="28"/>
              </w:rPr>
              <w:tab/>
              <w:t>ведется</w:t>
            </w:r>
            <w:r>
              <w:rPr>
                <w:sz w:val="28"/>
              </w:rPr>
              <w:tab/>
              <w:t xml:space="preserve">по </w:t>
            </w:r>
            <w:r>
              <w:rPr>
                <w:spacing w:val="-1"/>
                <w:sz w:val="28"/>
              </w:rPr>
              <w:t>программам</w:t>
            </w:r>
            <w:r>
              <w:rPr>
                <w:spacing w:val="-67"/>
                <w:sz w:val="28"/>
              </w:rPr>
              <w:t xml:space="preserve">        </w:t>
            </w:r>
            <w:r>
              <w:rPr>
                <w:sz w:val="28"/>
              </w:rPr>
              <w:t>след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и:</w:t>
            </w:r>
          </w:p>
          <w:p w14:paraId="4DF1E0EF" w14:textId="77777777" w:rsidR="0008390E" w:rsidRDefault="0008390E" w:rsidP="0008390E">
            <w:pPr>
              <w:pStyle w:val="TableParagraph"/>
              <w:tabs>
                <w:tab w:val="left" w:pos="2455"/>
                <w:tab w:val="left" w:pos="4305"/>
                <w:tab w:val="left" w:pos="5565"/>
                <w:tab w:val="left" w:pos="6221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 xml:space="preserve">Физкультурно- спортивная направленность- </w:t>
            </w:r>
          </w:p>
          <w:p w14:paraId="4DF1E0EF" w14:textId="77777777" w:rsidR="0008390E" w:rsidRDefault="0008390E" w:rsidP="0008390E">
            <w:pPr>
              <w:pStyle w:val="TableParagraph"/>
              <w:tabs>
                <w:tab w:val="left" w:pos="2455"/>
                <w:tab w:val="left" w:pos="4305"/>
                <w:tab w:val="left" w:pos="5565"/>
                <w:tab w:val="left" w:pos="6221"/>
              </w:tabs>
              <w:ind w:left="108" w:right="96"/>
              <w:rPr>
                <w:sz w:val="28"/>
              </w:rPr>
            </w:pPr>
          </w:p>
          <w:p w14:paraId="4DF1E0EF" w14:textId="77777777" w:rsidR="0008390E" w:rsidRDefault="0008390E" w:rsidP="008C2B29">
            <w:pPr>
              <w:pStyle w:val="TableParagraph"/>
              <w:ind w:left="107" w:right="-114"/>
              <w:rPr>
                <w:sz w:val="28"/>
              </w:rPr>
            </w:pPr>
            <w:r>
              <w:rPr>
                <w:sz w:val="28"/>
              </w:rPr>
              <w:t>В условиях реализации требований ФГОС педагог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ые 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:</w:t>
            </w:r>
          </w:p>
          <w:p w14:paraId="4DF1E0EF" w14:textId="77777777" w:rsidR="0008390E" w:rsidRDefault="0008390E" w:rsidP="008C2B29">
            <w:pPr>
              <w:pStyle w:val="TableParagraph"/>
              <w:tabs>
                <w:tab w:val="left" w:pos="5923"/>
              </w:tabs>
              <w:ind w:left="107" w:right="1381"/>
              <w:rPr>
                <w:spacing w:val="-67"/>
                <w:sz w:val="28"/>
              </w:rPr>
            </w:pPr>
            <w:r>
              <w:rPr>
                <w:sz w:val="28"/>
              </w:rPr>
              <w:t>Информацио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67"/>
                <w:sz w:val="28"/>
              </w:rPr>
              <w:t xml:space="preserve"> </w:t>
            </w:r>
          </w:p>
          <w:p w14:paraId="4DF1E0EF" w14:textId="77777777" w:rsidR="0008390E" w:rsidRDefault="0008390E" w:rsidP="008C2B29">
            <w:pPr>
              <w:pStyle w:val="TableParagraph"/>
              <w:ind w:left="107" w:right="1381"/>
              <w:rPr>
                <w:sz w:val="28"/>
              </w:rPr>
            </w:pPr>
            <w:r>
              <w:rPr>
                <w:sz w:val="28"/>
              </w:rPr>
              <w:t>Технология развития критического 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  <w:p w14:paraId="4DF1E0EF" w14:textId="77777777" w:rsidR="0008390E" w:rsidRDefault="0008390E" w:rsidP="008C2B29">
            <w:pPr>
              <w:pStyle w:val="TableParagraph"/>
              <w:ind w:left="107" w:right="1161"/>
              <w:rPr>
                <w:spacing w:val="-67"/>
                <w:sz w:val="28"/>
              </w:rPr>
            </w:pPr>
            <w:r>
              <w:rPr>
                <w:sz w:val="28"/>
              </w:rPr>
              <w:lastRenderedPageBreak/>
              <w:t>Технолог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ваю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  <w:p w14:paraId="4DF1E0EF" w14:textId="77777777" w:rsidR="0008390E" w:rsidRDefault="0008390E" w:rsidP="008C2B29">
            <w:pPr>
              <w:pStyle w:val="TableParagraph"/>
              <w:ind w:left="107"/>
              <w:rPr>
                <w:spacing w:val="1"/>
                <w:sz w:val="28"/>
              </w:rPr>
            </w:pPr>
            <w:r>
              <w:rPr>
                <w:sz w:val="28"/>
              </w:rPr>
              <w:t>Здоровьесберегающие технологии</w:t>
            </w:r>
            <w:r>
              <w:rPr>
                <w:spacing w:val="1"/>
                <w:sz w:val="28"/>
              </w:rPr>
              <w:t xml:space="preserve"> </w:t>
            </w:r>
          </w:p>
          <w:p w14:paraId="4DF1E0EF" w14:textId="77777777" w:rsidR="0008390E" w:rsidRDefault="0008390E" w:rsidP="008C2B29">
            <w:pPr>
              <w:pStyle w:val="TableParagraph"/>
              <w:ind w:left="107" w:right="27"/>
              <w:rPr>
                <w:spacing w:val="1"/>
                <w:sz w:val="28"/>
              </w:rPr>
            </w:pPr>
            <w:r>
              <w:rPr>
                <w:sz w:val="28"/>
              </w:rPr>
              <w:t>Технология проблемного обучения</w:t>
            </w:r>
            <w:r>
              <w:rPr>
                <w:spacing w:val="1"/>
                <w:sz w:val="28"/>
              </w:rPr>
              <w:t xml:space="preserve"> </w:t>
            </w:r>
          </w:p>
          <w:p w14:paraId="4DF1E0EF" w14:textId="77777777" w:rsidR="0008390E" w:rsidRDefault="0008390E" w:rsidP="008C2B29">
            <w:pPr>
              <w:pStyle w:val="TableParagraph"/>
              <w:ind w:left="107" w:right="3309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  <w:p w14:paraId="4DF1E0EF" w14:textId="77777777" w:rsidR="0008390E" w:rsidRDefault="0008390E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вест-технология</w:t>
            </w:r>
          </w:p>
          <w:p w14:paraId="4DF1E0EF" w14:textId="77777777" w:rsidR="0008390E" w:rsidRDefault="0008390E" w:rsidP="008C2B29">
            <w:pPr>
              <w:pStyle w:val="TableParagraph"/>
              <w:tabs>
                <w:tab w:val="left" w:pos="2455"/>
                <w:tab w:val="left" w:pos="4305"/>
                <w:tab w:val="left" w:pos="5565"/>
                <w:tab w:val="left" w:pos="6221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Модульная технология</w:t>
            </w:r>
          </w:p>
          <w:p w14:paraId="4DF1E0EF" w14:textId="77777777" w:rsidR="008C2B29" w:rsidRDefault="0008390E" w:rsidP="008C2B29">
            <w:pPr>
              <w:pStyle w:val="TableParagraph"/>
              <w:ind w:left="107" w:right="27"/>
              <w:rPr>
                <w:spacing w:val="-67"/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грирова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</w:p>
          <w:p w14:paraId="4DF1E0EF" w14:textId="77777777" w:rsidR="0008390E" w:rsidRDefault="0008390E" w:rsidP="008C2B29">
            <w:pPr>
              <w:pStyle w:val="TableParagraph"/>
              <w:ind w:left="107" w:right="2842"/>
              <w:rPr>
                <w:sz w:val="28"/>
              </w:rPr>
            </w:pPr>
            <w:r>
              <w:rPr>
                <w:sz w:val="28"/>
              </w:rPr>
              <w:t>Педагогика сотрудничества</w:t>
            </w:r>
          </w:p>
          <w:p w14:paraId="4DF1E0EF" w14:textId="77777777" w:rsidR="0008390E" w:rsidRDefault="0008390E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е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фференциации</w:t>
            </w:r>
          </w:p>
          <w:p w14:paraId="4DF1E0EF" w14:textId="77777777" w:rsidR="0008390E" w:rsidRDefault="0008390E" w:rsidP="008C2B29">
            <w:pPr>
              <w:pStyle w:val="TableParagraph"/>
              <w:ind w:left="107" w:right="1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8C2B29">
              <w:rPr>
                <w:sz w:val="28"/>
              </w:rPr>
              <w:t>школе</w:t>
            </w:r>
            <w:r>
              <w:rPr>
                <w:sz w:val="28"/>
              </w:rPr>
              <w:t xml:space="preserve"> имеются современные материально-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: в 202</w:t>
            </w:r>
            <w:r w:rsidR="008C2B29">
              <w:rPr>
                <w:sz w:val="28"/>
              </w:rPr>
              <w:t>3</w:t>
            </w:r>
            <w:r>
              <w:rPr>
                <w:sz w:val="28"/>
              </w:rPr>
              <w:t xml:space="preserve"> году </w:t>
            </w:r>
            <w:r w:rsidR="008C2B29">
              <w:rPr>
                <w:sz w:val="28"/>
              </w:rPr>
              <w:t xml:space="preserve">в связи с капитальным ремонтом </w:t>
            </w:r>
            <w:r>
              <w:rPr>
                <w:sz w:val="28"/>
              </w:rPr>
              <w:t>здания приобрет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ое учебное оборудование, </w:t>
            </w:r>
            <w:proofErr w:type="gramStart"/>
            <w:r>
              <w:rPr>
                <w:sz w:val="28"/>
              </w:rPr>
              <w:t>согласно перечня</w:t>
            </w:r>
            <w:proofErr w:type="gramEnd"/>
            <w:r>
              <w:rPr>
                <w:sz w:val="28"/>
              </w:rPr>
              <w:t xml:space="preserve"> 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3.08.2021г №590.</w:t>
            </w:r>
          </w:p>
          <w:p w14:paraId="4DF1E0EF" w14:textId="77777777" w:rsidR="008C2B29" w:rsidRDefault="008C2B29" w:rsidP="008C2B29">
            <w:pPr>
              <w:pStyle w:val="TableParagraph"/>
              <w:ind w:left="107" w:right="136"/>
              <w:jc w:val="both"/>
              <w:rPr>
                <w:sz w:val="28"/>
              </w:rPr>
            </w:pPr>
          </w:p>
          <w:p w14:paraId="4DF1E0EF" w14:textId="77777777" w:rsidR="008C2B29" w:rsidRDefault="008C2B29" w:rsidP="008C2B29">
            <w:pPr>
              <w:pStyle w:val="TableParagraph"/>
              <w:spacing w:line="357" w:lineRule="auto"/>
              <w:ind w:left="107" w:right="100"/>
              <w:jc w:val="both"/>
              <w:rPr>
                <w:sz w:val="28"/>
              </w:rPr>
            </w:pPr>
          </w:p>
          <w:p w14:paraId="4DF1E0EF" w14:textId="77777777" w:rsidR="008C2B29" w:rsidRDefault="008C2B29" w:rsidP="008C2B29">
            <w:pPr>
              <w:pStyle w:val="TableParagraph"/>
              <w:spacing w:line="357" w:lineRule="auto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:</w:t>
            </w:r>
          </w:p>
          <w:p w14:paraId="4DF1E0EF" w14:textId="77777777" w:rsidR="008C2B29" w:rsidRDefault="008C2B29" w:rsidP="008C2B29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before="5"/>
              <w:ind w:left="271" w:hanging="165"/>
              <w:rPr>
                <w:sz w:val="28"/>
              </w:rPr>
            </w:pPr>
            <w:r>
              <w:rPr>
                <w:sz w:val="28"/>
              </w:rPr>
              <w:t>офици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6</w:t>
            </w:r>
          </w:p>
          <w:p w14:paraId="4DF1E0EF" w14:textId="77777777" w:rsidR="008C2B29" w:rsidRDefault="008C2B29" w:rsidP="008C2B29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before="162"/>
              <w:ind w:left="271" w:hanging="165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ет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  <w:p w14:paraId="4DF1E0EF" w14:textId="77777777" w:rsidR="008C2B29" w:rsidRDefault="008C2B29" w:rsidP="008C2B29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before="162"/>
              <w:ind w:left="271" w:hanging="165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  <w:p w14:paraId="4DF1E0EF" w14:textId="77777777" w:rsidR="008C2B29" w:rsidRPr="008C2B29" w:rsidRDefault="008C2B29" w:rsidP="008C2B29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58" w:line="360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Сетевы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общества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фициаль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59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есенджеров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леграмм-кана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4DF1E0EF" w14:textId="77777777" w:rsidR="001825B2" w:rsidRPr="008C2B29" w:rsidRDefault="008C2B29" w:rsidP="008C2B29">
            <w:pPr>
              <w:pStyle w:val="TableParagraph"/>
              <w:ind w:left="107" w:right="136"/>
              <w:jc w:val="both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фоли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8C2B29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режиме деятельности</w:t>
            </w:r>
          </w:p>
        </w:tc>
        <w:tc>
          <w:tcPr>
            <w:tcW w:w="4065" w:type="pct"/>
          </w:tcPr>
          <w:p w14:paraId="4DF1E0EF" w14:textId="77777777" w:rsidR="008C2B29" w:rsidRPr="008C2B29" w:rsidRDefault="008C2B29" w:rsidP="008C2B29">
            <w:pPr>
              <w:pStyle w:val="TableParagraph"/>
              <w:ind w:left="107" w:right="106"/>
              <w:jc w:val="both"/>
              <w:rPr>
                <w:sz w:val="28"/>
              </w:rPr>
            </w:pPr>
            <w:r w:rsidRPr="008C2B29">
              <w:rPr>
                <w:sz w:val="28"/>
              </w:rPr>
              <w:t>Организация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образовательного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процесса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регламентируется</w:t>
            </w:r>
            <w:r w:rsidRPr="008C2B29">
              <w:rPr>
                <w:spacing w:val="-67"/>
                <w:sz w:val="28"/>
              </w:rPr>
              <w:t xml:space="preserve"> </w:t>
            </w:r>
            <w:r w:rsidRPr="008C2B29">
              <w:rPr>
                <w:sz w:val="28"/>
              </w:rPr>
              <w:t>календарным</w:t>
            </w:r>
            <w:r w:rsidRPr="008C2B29">
              <w:rPr>
                <w:spacing w:val="3"/>
                <w:sz w:val="28"/>
              </w:rPr>
              <w:t xml:space="preserve"> </w:t>
            </w:r>
            <w:r w:rsidRPr="008C2B29">
              <w:rPr>
                <w:sz w:val="28"/>
              </w:rPr>
              <w:t>учебным графиком.</w:t>
            </w:r>
          </w:p>
          <w:p w14:paraId="4DF1E0EF" w14:textId="77777777" w:rsidR="008C2B29" w:rsidRPr="008C2B29" w:rsidRDefault="008C2B29" w:rsidP="008C2B29">
            <w:pPr>
              <w:pStyle w:val="TableParagraph"/>
              <w:ind w:left="107" w:right="101"/>
              <w:jc w:val="both"/>
              <w:rPr>
                <w:sz w:val="28"/>
              </w:rPr>
            </w:pPr>
            <w:r w:rsidRPr="008C2B29">
              <w:rPr>
                <w:sz w:val="28"/>
              </w:rPr>
              <w:t>Режим функционирования устанавливается в соответствии с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СанПин 2.4.2.3648-20, 1.2.3685-21 и Уставом образовательной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организации.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Обучение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осуществляется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на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государственном</w:t>
            </w:r>
            <w:r w:rsidRPr="008C2B29">
              <w:rPr>
                <w:spacing w:val="-67"/>
                <w:sz w:val="28"/>
              </w:rPr>
              <w:t xml:space="preserve"> </w:t>
            </w:r>
            <w:r w:rsidRPr="008C2B29">
              <w:rPr>
                <w:sz w:val="28"/>
              </w:rPr>
              <w:t>языке</w:t>
            </w:r>
            <w:r w:rsidRPr="008C2B29">
              <w:rPr>
                <w:spacing w:val="-4"/>
                <w:sz w:val="28"/>
              </w:rPr>
              <w:t xml:space="preserve"> </w:t>
            </w:r>
            <w:r w:rsidRPr="008C2B29">
              <w:rPr>
                <w:sz w:val="28"/>
              </w:rPr>
              <w:t>(русском</w:t>
            </w:r>
            <w:r w:rsidRPr="008C2B29">
              <w:rPr>
                <w:spacing w:val="-1"/>
                <w:sz w:val="28"/>
              </w:rPr>
              <w:t xml:space="preserve"> </w:t>
            </w:r>
            <w:r w:rsidRPr="008C2B29">
              <w:rPr>
                <w:sz w:val="28"/>
              </w:rPr>
              <w:t>языке).</w:t>
            </w:r>
            <w:r w:rsidRPr="008C2B29">
              <w:rPr>
                <w:spacing w:val="2"/>
                <w:sz w:val="28"/>
              </w:rPr>
              <w:t xml:space="preserve"> </w:t>
            </w:r>
            <w:r w:rsidRPr="008C2B29">
              <w:rPr>
                <w:sz w:val="28"/>
              </w:rPr>
              <w:t>Гимназия</w:t>
            </w:r>
            <w:r w:rsidRPr="008C2B29">
              <w:rPr>
                <w:spacing w:val="3"/>
                <w:sz w:val="28"/>
              </w:rPr>
              <w:t xml:space="preserve"> </w:t>
            </w:r>
            <w:r w:rsidRPr="008C2B29">
              <w:rPr>
                <w:sz w:val="28"/>
              </w:rPr>
              <w:t>работает</w:t>
            </w:r>
            <w:r w:rsidRPr="008C2B29">
              <w:rPr>
                <w:spacing w:val="2"/>
                <w:sz w:val="28"/>
              </w:rPr>
              <w:t xml:space="preserve"> </w:t>
            </w:r>
            <w:r w:rsidRPr="008C2B29">
              <w:rPr>
                <w:sz w:val="28"/>
              </w:rPr>
              <w:t>в режиме:</w:t>
            </w:r>
          </w:p>
          <w:p w14:paraId="4DF1E0EF" w14:textId="77777777" w:rsidR="008C2B29" w:rsidRPr="008C2B29" w:rsidRDefault="008C2B29" w:rsidP="008C2B29">
            <w:pPr>
              <w:pStyle w:val="TableParagraph"/>
              <w:ind w:left="107"/>
              <w:jc w:val="both"/>
              <w:rPr>
                <w:sz w:val="28"/>
              </w:rPr>
            </w:pPr>
            <w:r w:rsidRPr="008C2B29">
              <w:rPr>
                <w:sz w:val="28"/>
              </w:rPr>
              <w:lastRenderedPageBreak/>
              <w:t>1</w:t>
            </w:r>
            <w:r w:rsidRPr="008C2B29">
              <w:rPr>
                <w:spacing w:val="-2"/>
                <w:sz w:val="28"/>
              </w:rPr>
              <w:t xml:space="preserve"> </w:t>
            </w:r>
            <w:r w:rsidRPr="008C2B29">
              <w:rPr>
                <w:sz w:val="28"/>
              </w:rPr>
              <w:t>–</w:t>
            </w:r>
            <w:r w:rsidRPr="008C2B29">
              <w:rPr>
                <w:spacing w:val="-2"/>
                <w:sz w:val="28"/>
              </w:rPr>
              <w:t xml:space="preserve"> </w:t>
            </w:r>
            <w:r w:rsidRPr="008C2B29">
              <w:rPr>
                <w:sz w:val="28"/>
              </w:rPr>
              <w:t>4</w:t>
            </w:r>
            <w:r w:rsidRPr="008C2B29">
              <w:rPr>
                <w:spacing w:val="-3"/>
                <w:sz w:val="28"/>
              </w:rPr>
              <w:t xml:space="preserve"> </w:t>
            </w:r>
            <w:r w:rsidRPr="008C2B29">
              <w:rPr>
                <w:sz w:val="28"/>
              </w:rPr>
              <w:t>классы</w:t>
            </w:r>
            <w:r w:rsidRPr="008C2B29">
              <w:rPr>
                <w:spacing w:val="-2"/>
                <w:sz w:val="28"/>
              </w:rPr>
              <w:t xml:space="preserve"> </w:t>
            </w:r>
            <w:r w:rsidRPr="008C2B29">
              <w:rPr>
                <w:sz w:val="28"/>
              </w:rPr>
              <w:t>–</w:t>
            </w:r>
            <w:r w:rsidRPr="008C2B29">
              <w:rPr>
                <w:spacing w:val="-2"/>
                <w:sz w:val="28"/>
              </w:rPr>
              <w:t xml:space="preserve"> </w:t>
            </w:r>
            <w:r w:rsidRPr="008C2B29">
              <w:rPr>
                <w:sz w:val="28"/>
              </w:rPr>
              <w:t>5-дневная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учебная</w:t>
            </w:r>
            <w:r w:rsidRPr="008C2B29">
              <w:rPr>
                <w:spacing w:val="1"/>
                <w:sz w:val="28"/>
              </w:rPr>
              <w:t xml:space="preserve"> </w:t>
            </w:r>
            <w:r w:rsidRPr="008C2B29">
              <w:rPr>
                <w:sz w:val="28"/>
              </w:rPr>
              <w:t>неделя</w:t>
            </w:r>
          </w:p>
          <w:p w14:paraId="4DF1E0EF" w14:textId="77777777" w:rsidR="001825B2" w:rsidRDefault="008C2B29" w:rsidP="008C2B29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C2B29">
              <w:rPr>
                <w:rFonts w:ascii="Times New Roman" w:hAnsi="Times New Roman" w:cs="Times New Roman"/>
                <w:sz w:val="28"/>
              </w:rPr>
              <w:t>5</w:t>
            </w:r>
            <w:r w:rsidRPr="008C2B2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2B29">
              <w:rPr>
                <w:rFonts w:ascii="Times New Roman" w:hAnsi="Times New Roman" w:cs="Times New Roman"/>
                <w:sz w:val="28"/>
              </w:rPr>
              <w:t>–</w:t>
            </w:r>
            <w:r w:rsidRPr="008C2B2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2B29">
              <w:rPr>
                <w:rFonts w:ascii="Times New Roman" w:hAnsi="Times New Roman" w:cs="Times New Roman"/>
                <w:sz w:val="28"/>
              </w:rPr>
              <w:t>11</w:t>
            </w:r>
            <w:r w:rsidRPr="008C2B2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2B29">
              <w:rPr>
                <w:rFonts w:ascii="Times New Roman" w:hAnsi="Times New Roman" w:cs="Times New Roman"/>
                <w:sz w:val="28"/>
              </w:rPr>
              <w:t>классы</w:t>
            </w:r>
            <w:r w:rsidRPr="008C2B2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2B29">
              <w:rPr>
                <w:rFonts w:ascii="Times New Roman" w:hAnsi="Times New Roman" w:cs="Times New Roman"/>
                <w:sz w:val="28"/>
              </w:rPr>
              <w:t>–</w:t>
            </w:r>
            <w:r w:rsidRPr="008C2B2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C2B29">
              <w:rPr>
                <w:rFonts w:ascii="Times New Roman" w:hAnsi="Times New Roman" w:cs="Times New Roman"/>
                <w:sz w:val="28"/>
              </w:rPr>
              <w:t>6-дневная учебная неделя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ет: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3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-1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3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 недели.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ов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 8.30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-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ё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и.</w:t>
            </w:r>
          </w:p>
          <w:p w14:paraId="4DF1E0EF" w14:textId="77777777" w:rsidR="008C2B29" w:rsidRDefault="008C2B29" w:rsidP="008C2B29">
            <w:pPr>
              <w:pStyle w:val="TableParagraph"/>
              <w:tabs>
                <w:tab w:val="left" w:pos="2830"/>
                <w:tab w:val="left" w:pos="4105"/>
                <w:tab w:val="left" w:pos="4537"/>
                <w:tab w:val="left" w:pos="5772"/>
                <w:tab w:val="left" w:pos="7159"/>
              </w:tabs>
              <w:ind w:left="108" w:right="101"/>
              <w:rPr>
                <w:sz w:val="28"/>
              </w:rPr>
            </w:pPr>
            <w:r>
              <w:rPr>
                <w:sz w:val="28"/>
              </w:rPr>
              <w:t>В 10-11 классах учебный год разделён на 2 полугод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z w:val="28"/>
              </w:rPr>
              <w:tab/>
              <w:t>каникул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чение</w:t>
            </w:r>
            <w:r>
              <w:rPr>
                <w:sz w:val="28"/>
              </w:rPr>
              <w:tab/>
              <w:t xml:space="preserve">учебного </w:t>
            </w:r>
            <w:r>
              <w:rPr>
                <w:spacing w:val="-1"/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         </w:t>
            </w:r>
            <w:r>
              <w:rPr>
                <w:sz w:val="28"/>
              </w:rPr>
              <w:t>составля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лендар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ней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ето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станавливаютс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ы.</w:t>
            </w:r>
          </w:p>
          <w:p w14:paraId="4DF1E0EF" w14:textId="77777777" w:rsidR="008C2B29" w:rsidRDefault="008C2B29" w:rsidP="008C2B29">
            <w:pPr>
              <w:pStyle w:val="TableParagraph"/>
              <w:ind w:left="108" w:right="96"/>
              <w:rPr>
                <w:spacing w:val="2"/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ен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ктябр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3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ро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ябрь-декабр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нварь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2"/>
                <w:sz w:val="28"/>
              </w:rPr>
              <w:t xml:space="preserve"> </w:t>
            </w:r>
          </w:p>
          <w:p w14:paraId="4DF1E0EF" w14:textId="77777777" w:rsidR="008C2B29" w:rsidRDefault="008C2B29" w:rsidP="008C2B29">
            <w:pPr>
              <w:pStyle w:val="TableParagraph"/>
              <w:ind w:left="108" w:right="96"/>
              <w:rPr>
                <w:spacing w:val="-67"/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4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-67"/>
                <w:sz w:val="28"/>
              </w:rPr>
              <w:t xml:space="preserve"> </w:t>
            </w:r>
          </w:p>
          <w:p w14:paraId="4DF1E0EF" w14:textId="77777777" w:rsidR="008C2B29" w:rsidRDefault="008C2B29" w:rsidP="008C2B29">
            <w:pPr>
              <w:pStyle w:val="TableParagraph"/>
              <w:ind w:left="108" w:right="96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ьная нагрузка: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 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,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4 кла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 часа</w:t>
            </w:r>
          </w:p>
          <w:p w14:paraId="4DF1E0EF" w14:textId="77777777" w:rsidR="008C2B29" w:rsidRDefault="008C2B29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 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  <w:p w14:paraId="4DF1E0EF" w14:textId="77777777" w:rsidR="008C2B29" w:rsidRDefault="008C2B29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 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  <w:p w14:paraId="4DF1E0EF" w14:textId="77777777" w:rsidR="008C2B29" w:rsidRDefault="008C2B29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 7 клас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5 часов</w:t>
            </w:r>
          </w:p>
          <w:p w14:paraId="4DF1E0EF" w14:textId="77777777" w:rsidR="008C2B29" w:rsidRDefault="008C2B29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-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14:paraId="4DF1E0EF" w14:textId="77777777" w:rsidR="008C2B29" w:rsidRDefault="008C2B29" w:rsidP="008C2B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3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14:paraId="4DF1E0EF" w14:textId="77777777" w:rsid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асы внеурочной деятельности реализуются в объеме 10 часов в неделю.</w:t>
            </w:r>
          </w:p>
          <w:p w14:paraId="4DF1E0EF" w14:textId="77777777" w:rsidR="008C2B29" w:rsidRPr="008C2B29" w:rsidRDefault="008C2B29" w:rsidP="008C2B2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ерерыв между учебными и внеурочными занятиями 20 минут.</w:t>
            </w: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8C2B29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работниках ОО</w:t>
            </w:r>
          </w:p>
        </w:tc>
        <w:tc>
          <w:tcPr>
            <w:tcW w:w="4065" w:type="pct"/>
          </w:tcPr>
          <w:p w14:paraId="4DF1E0EF" w14:textId="77777777" w:rsidR="008C2B29" w:rsidRDefault="008C2B29" w:rsidP="00B3282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 w:rsidR="00E17A4F">
              <w:rPr>
                <w:spacing w:val="1"/>
                <w:sz w:val="28"/>
              </w:rPr>
              <w:t>31</w:t>
            </w:r>
          </w:p>
          <w:p w14:paraId="4DF1E0EF" w14:textId="77777777" w:rsidR="00E17A4F" w:rsidRDefault="008C2B29" w:rsidP="00B3282E">
            <w:pPr>
              <w:pStyle w:val="TableParagraph"/>
              <w:ind w:left="108" w:right="-256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количество педагогических работников </w:t>
            </w:r>
            <w:proofErr w:type="gramStart"/>
            <w:r>
              <w:rPr>
                <w:sz w:val="28"/>
              </w:rPr>
              <w:t xml:space="preserve">– </w:t>
            </w:r>
            <w:r>
              <w:rPr>
                <w:spacing w:val="-67"/>
                <w:sz w:val="28"/>
              </w:rPr>
              <w:t xml:space="preserve"> </w:t>
            </w:r>
            <w:r w:rsidR="00E17A4F">
              <w:rPr>
                <w:spacing w:val="-67"/>
                <w:sz w:val="28"/>
              </w:rPr>
              <w:t>31</w:t>
            </w:r>
            <w:proofErr w:type="gramEnd"/>
          </w:p>
          <w:p w14:paraId="4DF1E0EF" w14:textId="77777777" w:rsidR="008C2B29" w:rsidRDefault="008C2B29" w:rsidP="00B3282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личество учите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27;</w:t>
            </w:r>
          </w:p>
          <w:p w14:paraId="4DF1E0EF" w14:textId="77777777" w:rsidR="008C2B29" w:rsidRDefault="008C2B29" w:rsidP="00B3282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-психолог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 1</w:t>
            </w:r>
          </w:p>
          <w:p w14:paraId="4DF1E0EF" w14:textId="77777777" w:rsidR="008C2B29" w:rsidRPr="00E17A4F" w:rsidRDefault="008C2B29" w:rsidP="008C2B2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17A4F">
              <w:rPr>
                <w:rFonts w:ascii="Times New Roman" w:hAnsi="Times New Roman" w:cs="Times New Roman"/>
                <w:sz w:val="28"/>
              </w:rPr>
              <w:t>учител</w:t>
            </w:r>
            <w:r w:rsidR="00E17A4F" w:rsidRPr="00E17A4F">
              <w:rPr>
                <w:rFonts w:ascii="Times New Roman" w:hAnsi="Times New Roman" w:cs="Times New Roman"/>
                <w:sz w:val="28"/>
              </w:rPr>
              <w:t>ь</w:t>
            </w:r>
            <w:r w:rsidRPr="00E17A4F">
              <w:rPr>
                <w:rFonts w:ascii="Times New Roman" w:hAnsi="Times New Roman" w:cs="Times New Roman"/>
                <w:sz w:val="28"/>
              </w:rPr>
              <w:t>-логопед</w:t>
            </w:r>
            <w:r w:rsidRPr="00E17A4F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17A4F">
              <w:rPr>
                <w:rFonts w:ascii="Times New Roman" w:hAnsi="Times New Roman" w:cs="Times New Roman"/>
                <w:sz w:val="28"/>
              </w:rPr>
              <w:t>–</w:t>
            </w:r>
            <w:r w:rsidRPr="00E17A4F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E17A4F">
              <w:rPr>
                <w:rFonts w:ascii="Times New Roman" w:hAnsi="Times New Roman" w:cs="Times New Roman"/>
                <w:sz w:val="28"/>
              </w:rPr>
              <w:t>1</w:t>
            </w:r>
            <w:r w:rsidR="00E17A4F" w:rsidRPr="00E17A4F">
              <w:rPr>
                <w:rFonts w:ascii="Times New Roman" w:hAnsi="Times New Roman" w:cs="Times New Roman"/>
                <w:sz w:val="28"/>
              </w:rPr>
              <w:t xml:space="preserve"> (внутреннее совместительство)</w:t>
            </w:r>
          </w:p>
          <w:p w14:paraId="4DF1E0EF" w14:textId="77777777" w:rsidR="00E17A4F" w:rsidRDefault="00E17A4F" w:rsidP="00E17A4F">
            <w:pPr>
              <w:pStyle w:val="TableParagraph"/>
              <w:spacing w:before="2" w:line="360" w:lineRule="auto"/>
              <w:ind w:left="107"/>
              <w:jc w:val="both"/>
              <w:rPr>
                <w:sz w:val="28"/>
              </w:rPr>
            </w:pPr>
            <w:r>
              <w:rPr>
                <w:spacing w:val="1"/>
                <w:sz w:val="28"/>
              </w:rPr>
              <w:lastRenderedPageBreak/>
              <w:t xml:space="preserve"> </w:t>
            </w:r>
            <w:r>
              <w:rPr>
                <w:sz w:val="28"/>
              </w:rPr>
              <w:t>педагог-библиотекарь -1 (внутреннее совместительство)</w:t>
            </w:r>
          </w:p>
          <w:p w14:paraId="4DF1E0EF" w14:textId="77777777" w:rsidR="00E17A4F" w:rsidRDefault="00E17A4F" w:rsidP="00E17A4F">
            <w:pPr>
              <w:pStyle w:val="TableParagraph"/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Количество педагогов, имеющих ведомственные награды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ады:</w:t>
            </w:r>
          </w:p>
          <w:p w14:paraId="4DF1E0EF" w14:textId="77777777" w:rsidR="00E17A4F" w:rsidRDefault="00E17A4F" w:rsidP="00E17A4F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че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14:paraId="4DF1E0EF" w14:textId="77777777" w:rsidR="00E17A4F" w:rsidRDefault="00E17A4F" w:rsidP="00E17A4F">
            <w:pPr>
              <w:pStyle w:val="TableParagraph"/>
              <w:ind w:left="108" w:right="-114"/>
              <w:rPr>
                <w:spacing w:val="-67"/>
                <w:sz w:val="28"/>
              </w:rPr>
            </w:pPr>
            <w:r>
              <w:rPr>
                <w:sz w:val="28"/>
              </w:rPr>
              <w:t>Победители конкурса лучших учителей России-3</w:t>
            </w:r>
            <w:r>
              <w:rPr>
                <w:spacing w:val="-67"/>
                <w:sz w:val="28"/>
              </w:rPr>
              <w:t xml:space="preserve"> </w:t>
            </w:r>
          </w:p>
          <w:p w14:paraId="4DF1E0EF" w14:textId="77777777" w:rsidR="00E17A4F" w:rsidRDefault="00E17A4F" w:rsidP="00E17A4F">
            <w:pPr>
              <w:pStyle w:val="TableParagraph"/>
              <w:ind w:left="108" w:right="27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ш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%</w:t>
            </w:r>
          </w:p>
          <w:p w14:paraId="4DF1E0EF" w14:textId="77777777" w:rsidR="00E17A4F" w:rsidRDefault="00E17A4F" w:rsidP="00E17A4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еющих высшую/первую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квалификационную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ю</w:t>
            </w:r>
            <w:proofErr w:type="gramEnd"/>
            <w:r>
              <w:rPr>
                <w:sz w:val="28"/>
              </w:rPr>
              <w:t xml:space="preserve"> -%</w:t>
            </w:r>
          </w:p>
          <w:p w14:paraId="4DF1E0EF" w14:textId="77777777" w:rsidR="00E17A4F" w:rsidRDefault="00E17A4F" w:rsidP="00E17A4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6"/>
                <w:sz w:val="28"/>
              </w:rPr>
              <w:t xml:space="preserve"> школ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7"/>
                <w:sz w:val="28"/>
              </w:rPr>
              <w:t xml:space="preserve"> школ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"/>
                <w:sz w:val="28"/>
              </w:rPr>
              <w:t xml:space="preserve">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  <w:p w14:paraId="4DF1E0EF" w14:textId="77777777" w:rsidR="001825B2" w:rsidRPr="00E17A4F" w:rsidRDefault="00E17A4F" w:rsidP="00E17A4F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олодые специалисты-1 педагог</w:t>
            </w: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8C2B2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4065" w:type="pct"/>
          </w:tcPr>
          <w:p w14:paraId="4DF1E0EF" w14:textId="77777777" w:rsidR="00E17A4F" w:rsidRPr="00B3282E" w:rsidRDefault="00E17A4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МБОУСОШ №20:</w:t>
            </w:r>
          </w:p>
          <w:p w14:paraId="4DF1E0EF" w14:textId="77777777" w:rsidR="00E17A4F" w:rsidRPr="00B3282E" w:rsidRDefault="00E17A4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2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</w:p>
          <w:p w14:paraId="4DF1E0EF" w14:textId="77777777" w:rsidR="00E17A4F" w:rsidRDefault="00E17A4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E17A4F" w:rsidRDefault="00E17A4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14:paraId="4DF1E0EF" w14:textId="77777777" w:rsidTr="00B9184E">
        <w:tc>
          <w:tcPr>
            <w:tcW w:w="935" w:type="pct"/>
          </w:tcPr>
          <w:p w14:paraId="4DF1E0EF" w14:textId="77777777" w:rsidR="001825B2" w:rsidRPr="008C2B29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достижений ОО за предыдущие 3 года</w:t>
            </w:r>
          </w:p>
        </w:tc>
        <w:tc>
          <w:tcPr>
            <w:tcW w:w="4065" w:type="pct"/>
          </w:tcPr>
          <w:p w14:paraId="4DF1E0EF" w14:textId="77777777" w:rsidR="001825B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E0EF" w14:textId="77777777" w:rsidR="001244F9" w:rsidRPr="0075658D" w:rsidRDefault="001244F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1E0EF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2D63D8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4DF1E0EF" w14:textId="77777777" w:rsidR="001825B2" w:rsidRPr="001A7EA6" w:rsidRDefault="001A7EA6" w:rsidP="002151A5">
      <w:pPr>
        <w:pStyle w:val="a3"/>
        <w:widowControl w:val="0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DF1E0EF" w14:textId="77777777"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</w:t>
      </w:r>
      <w:r w:rsidR="002151A5">
        <w:rPr>
          <w:rFonts w:ascii="Times New Roman" w:hAnsi="Times New Roman" w:cs="Times New Roman"/>
          <w:sz w:val="28"/>
          <w:szCs w:val="28"/>
        </w:rPr>
        <w:t xml:space="preserve">   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каждому направлению и в целом). </w:t>
      </w:r>
    </w:p>
    <w:tbl>
      <w:tblPr>
        <w:tblStyle w:val="25"/>
        <w:tblpPr w:leftFromText="180" w:rightFromText="180" w:vertAnchor="text" w:horzAnchor="margin" w:tblpX="279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567"/>
        <w:gridCol w:w="2331"/>
        <w:gridCol w:w="1822"/>
        <w:gridCol w:w="968"/>
        <w:gridCol w:w="1622"/>
        <w:gridCol w:w="2329"/>
        <w:gridCol w:w="2410"/>
        <w:gridCol w:w="2263"/>
      </w:tblGrid>
      <w:tr w:rsidR="00D231CC" w:rsidRPr="00E1645C" w14:paraId="4DF1E0EF" w14:textId="77777777" w:rsidTr="002151A5">
        <w:trPr>
          <w:trHeight w:val="288"/>
          <w:tblHeader/>
        </w:trPr>
        <w:tc>
          <w:tcPr>
            <w:tcW w:w="567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1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22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968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22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2329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noWrap/>
            <w:hideMark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263" w:type="dxa"/>
          </w:tcPr>
          <w:p w14:paraId="4DF1E0EF" w14:textId="77777777" w:rsidR="00D231CC" w:rsidRPr="00E1645C" w:rsidRDefault="00D231CC" w:rsidP="00215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учебно-исследовательской и проектной деятельности</w:t>
            </w:r>
            <w:r w:rsidR="00B32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t>(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Использование модульного принципа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совения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(одна программа реализуется несколькими педагогами, обладающим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ми компетенциями по определенному направлению)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Мотивация педагогов к повышению уровня профессиональных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компетенций  в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ходе реализации ИОМ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частия педагогов в профессиональных конкурсах и олимпиадах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учебных планов и обучении по индивидуальным учебным планам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адресной организационно-методической помощи педагогам в составлении и реализации учебных плано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ей обучения и (или) индивидуальных учебных планов,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ИОМов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ИОМов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пределнию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рофиля, личного образовательного маршрута и т. д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й работы с родителями по принятию идей персонализаци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, вузами, технопарками, и т. д. по использованию материально-технической базы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оведение самообследования ресурсных условий (материально-технических, кадровых,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и др.) для реализации профильного обучения в образовательной организац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административного контроля организации профильного обучения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способностей, образовательных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потребностей обучающихся в профильном обуче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ИОМов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Использование автоматизированных систем по организационно-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управленческихм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вопросам (учет персонально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профориентационных мер (посещение производственны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диагностики запросов на профильное обучение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 обеспечивается реализация требований ФГОС общего образования к организации профильного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, в том числе в форме ИУП. 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 профессиональной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ориентации и   предоставление возможности каждому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Включение в основную образовательную программу учебных планов различных профиле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в соответствии с требованиями ФГОС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бучающимся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кадровых,  материально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-технических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ресурсов для реализации ИУП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изучения  интеллектуальных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академическхе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ность учебниками и учебными пособиями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о учебниками в полном объем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именение электронного учета библиотечного фонд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внебюджетных фонд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ивлечение внебюджетных фондов (грантов, инвестиций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Изучение нормативной базы (федеральный перечень учебников)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ведение анализа наличия в полном объеме учебников и учебных пособий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поиска и обмена учебниками с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другими общеобразовательными организациям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контроля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своевременногого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формления  заказа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на обеспечение общеобразовательной организации учебниками и учебными пособиями в полном объеме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331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реализуется углубленное изучение отдельных предметов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интереса и мотивации обучающихся к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ленному изучению отдельных предметов. 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сихолого-педагогической диагностики по выявлению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разовательных 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интересов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и потребностей, способностей и талантов обучающихся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амоопределения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совершенная система финансирования ИУП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Усовершенствование системы контроля за использованием финансовых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есурсов,   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>обеспечивающих  реализацию ООП, в том числе углубленное изучение отдельных предметов в рамках ИУП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муниципального «ресурсного центра», 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ых  интересов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и потребностей, способностей и талантов обучающихся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родителями обучающихся по изучению запросов и ожиданий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азначение педагога-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пределнию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рофиля, личного образовательного маршрута и т. д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системы формирования запроса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Автоматизизация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системы формирования и обработки образовательных запросов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практики взаимозачет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, полученных в иных организациях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ринятие локально-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актов по взаимозачету образовательных результатов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оведение самообследования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существление анализа содержания образовательных программ, программ учебных предметов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оведение диагностических исследований по   выявлению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, одаренности, образовательных потребностей обучающихся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педагогических работников, способных обеспечить углубленно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тдельных предмет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сетевых форм реализации образовательных программ изучения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предметов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Создение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муниципального «ресурсного центра», 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котором обеспечивается изучение отдельных предметов на углубленном уровне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еализация и соблюдение требовани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100% учителей и членов управленческо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Магистрально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е объективной внутренне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школы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объективность текущего и итогового оценивания.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педработников по соблюдению принципов объективного оценивания. 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качества  используемых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проферяющих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знания и умения, предусмотренны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локальных актов, регламентирующих формы, порядок и периодичность текущего контроля успеваемости и промежуточно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аттестацию обучающихся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проведения процедур внешней независимой оценки качества подготовки   обучающихся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Анализ результативности образовательной деятельности, в том числе в аспекте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наличяе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выпускников 11 класса, получивших медаль «З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пехи в учении», которые набрали по одному из предметов ЕГЭ менее 70 баллов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Анализ объективности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результатов  текущего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контроля успеваемости, промежуточной и итоговой аттестации обучающихся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экспертизы качества реализуемых рабочих программ учебных предметов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 контроля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 результативности  профильного и углубленного 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учения, обучения по индивидуальным планам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адресной организационно-методической помощи педагогам в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вопросах  организации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обучающихся, претендующих на получение медали «За особые успехи в учении» к ЕГЭ. 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Внедрение менторства и наставничества для персонифицированной помощи педагогическим работникам в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вопросах 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и сопровождения обучающихся,  претендующих на получение медали «За особые успехи в учении»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компетенций,  в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том числе на курсах по подготовке экспертов для работы в региональной предметной комиссии при проведении государственно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й аттестации по образовательным программам среднего общего образования. 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 не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редыдущий учебный год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Участие в муниципальном этап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достаток организации вовлечения обучающихся в олимпиадное движение школьников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участию обучающихся во Всероссийской олимпиаде школьник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истемы работы с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двренными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детьми, включающую выявление, поддержку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е, развит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интеллектуальной  одаренности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й подготовки обучающихся к участию в олимпиадном движении н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всех уровнях от школьного до всероссийского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и интереса обучающихся к участию в школьном туре ВСОШ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Анализ результатов школьного этапа ВСОШ, прогнозирован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в олимпиадном движении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системы мер морального и материального стимулирования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бучающихся,  в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участвующих в олимпиадном движении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 индивидуальной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одготовки обучающихся в муниципальном/ региональном/за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ючительном  этапе ВСОШ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 развития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из вузов в рамках сетевого взаимодействия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обеспечения подготовки обучающихся.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системы работы с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двренными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детьми, включающую выявление, поддержку и сопровождение, развит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интеллектуальной  одаренности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овышение мотивации и интереса обучающихся к участию в олимпиадном движе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разработки программ подготовки обучающихся к участию в олимпиадном движении н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всех уровнях от школьного до всероссийского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и интереса обучающихся к участию в школьном туре ВСОШ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Анализ результатов школьного этапа ВСОШ, прогнозирован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результатов  муниципального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/регионального/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ого этапа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системы мер морального и материального стимулирования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бучающихся,  в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участвующих в олимпиадном движении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 муниципального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/регионального/ заключительного этапа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 индивидуальной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одготовки обучающихся в муниципальном/ региональном/заключительном  этапе ВСОШ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 развития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ивлечение педагогических работников в качеств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эксперта, члена жюри на различных этапах проведения олимпиады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Сетевая форма реализации общеобразовательных программ (наличие договора(-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) о сетевой форме реализации общеобразовательных </w:t>
            </w:r>
            <w:proofErr w:type="spellStart"/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программ;наличие</w:t>
            </w:r>
            <w:proofErr w:type="spellEnd"/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общеобразовательной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образовательно-профессиональных маршрутов, готовности к дальнейшему обучению и успешной социализац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ключевых образовательных задач; заключение договора(-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>) о сетевой форме реализации общеобразовательных программ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и событий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форме,  общеобразовательных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программ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и контроль качеств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общеобразовательных программ, реализуемых в сетевой форме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еализация в течение 2 и более лет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о всем вопросам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о частично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й помощи обучающимся с ОВЗ, с инвалидностью; - организации адресной организационно-методической помощи, внедрения методологий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ВЗ, с инвалидностью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специалистов по оказанию психолого-педагогической и технической помощи обучающимся с ОВЗ, с инвалидностью,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узких специалистов (психологов, педагогов-логопедов, дефектологов и т.д.)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(в том числе с использованием дистанционных образовательных технологий) с ресурсным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Привлечение узких специалистов из других образовательных организаций. 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Разработатка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адаптированных основных общеобразовательных программ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административного контрол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о учебниками в полном объеме  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приобретения учебников для инклюзивного образования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организации обучающихся с ОВЗ, с инвалидностью)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приобретения ТСО рабочих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 для обучающихся с ОВЗ, с инвалидностью.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ЭОР не используются в образовательной деятельности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административного контроля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ЭОР в образовательной деятельност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команды руководителей   в выполнении функций по администрированию деятельности и управлению образовательной деятельностью общеобразовательной организации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ФГОС общего образования по реализации ООП в части использования современных дидактических средств в организации образовательной деятельности. 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использования электронных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изкий уровень образовательно-педагогической компетентности педагогических работников в применении электронных образовательных ресурсов и дистанционных образовательных технологий в образовании обучающихся с ОВЗ, с инвалидностью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(при наличии обучающихся с ОВЗ, с инвалидностью)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адресной организационно-методической помощи, внедрения методологий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, менторства и наставничества для персонифицированной помощи педагогическим работникам в вопросах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учение на курсах повышения квалификации, во внутрикорпоративных форматах обучения (вебинары, семинары, круглые столы, конференции, проблемные, творчески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 и др.) организации образовательной деятельности с использованием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обучающимися с ОВЗ, с инвалидностью (за три последних года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оводится эпизодически (отдельные мероприятия)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2400E1">
              <w:rPr>
                <w:rFonts w:ascii="Times New Roman" w:hAnsi="Times New Roman"/>
                <w:sz w:val="24"/>
                <w:szCs w:val="24"/>
              </w:rPr>
              <w:t>по трансляция</w:t>
            </w:r>
            <w:proofErr w:type="gram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сопровождения педагогических работников, готовых к трансляции опыт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/краевых/федеральных методических событиях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00% обучающихся начальных классов обеспечены горячим питанием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ndash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; ЗОЖ), профилактика табакокурения,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 алкоголя и наркотических средств. (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Более 5 мероприятий за учебный год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аличие общешкольной программы 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 xml:space="preserve"> и ее полноценная реализация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31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портивной инфраструктуры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18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2400E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Диверсификация деятельности школьных спортивных клубов (далее &amp;</w:t>
            </w:r>
            <w:proofErr w:type="spellStart"/>
            <w:r w:rsidRPr="002400E1">
              <w:rPr>
                <w:rFonts w:ascii="Times New Roman" w:hAnsi="Times New Roman"/>
                <w:sz w:val="24"/>
                <w:szCs w:val="24"/>
              </w:rPr>
              <w:t>ndash</w:t>
            </w:r>
            <w:proofErr w:type="spellEnd"/>
            <w:r w:rsidRPr="002400E1">
              <w:rPr>
                <w:rFonts w:ascii="Times New Roman" w:hAnsi="Times New Roman"/>
                <w:sz w:val="24"/>
                <w:szCs w:val="24"/>
              </w:rPr>
              <w:t>; ШСК) (по видам спорта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 1 до 4 видов спорта в ШСК 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тсутствие сетевой формы реализации программы. 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Разработка в программе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2400E1" w:rsidRDefault="00000000" w:rsidP="002151A5">
            <w:p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тсутствие квалифицированных специалистов.</w:t>
            </w:r>
          </w:p>
        </w:tc>
        <w:tc>
          <w:tcPr>
            <w:tcW w:w="2263" w:type="dxa"/>
          </w:tcPr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Организация привлечения специалистов из числа родителей, студентов вузов (4-5 курс).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</w:t>
            </w:r>
            <w:r w:rsidRPr="0024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е обучение. </w:t>
            </w:r>
          </w:p>
          <w:p w14:paraId="4DF1E0EF" w14:textId="77777777" w:rsidR="00BA709D" w:rsidRPr="002400E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0E1">
              <w:rPr>
                <w:rFonts w:ascii="Times New Roman" w:hAnsi="Times New Roman"/>
                <w:sz w:val="24"/>
                <w:szCs w:val="24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корпоративного обучения управленческой команды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сетев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я с образовательными организациями для использования их материально-технических ресурсов/помещений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ный в общеобразовательно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ты п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ключению школьного спортивного клуба в Единый Всероссийский реестр школьных спортивных клубов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и обучающимися по привлечению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0% и более обучающихся постоянно посещают занятия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массовых физкультурно-спортивных мероприятиях (в том числе в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обучающихся в спортивных мероприятиях на региональном и (или)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м уровнях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обедителей и (или) призеров на муниципальном уровн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детско-взрослой событийной общност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профессиональных дефицитов у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рохождения курсовой подготовк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по вопросам подготовки обучающихся к соревнованиям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техническую базу, образовательные ресурсы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атегории на 1 сентября отчетного года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30% и более обучающихся, имеющих знак отличия ВФСК «ГТО», подтвержденный удостоверением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Доля обучающихся, охваченных дополнительным образованием в общей численност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учающихся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77% и более обучающихся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ресурсов в образовательной организации для реализаци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дополнительного образования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ресурсов внешней сред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еализации программ дополнительн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ьной организац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ИОМ для педагога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сопровождения реализации програм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ругих организаций, предприят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новление методов и содержания дополнительного образования детей в соответствии с и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 и индивидуальными возможностями, интересами семьи и обществ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в программе воспитания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ИОМ для педагога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к реализации образовательных программ "Кружка НТИ"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аучной направленносте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технопарков "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", мобильных технопарков "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ить деятельность по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привленчению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внебюджетного финансирования для восполнения ресурс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новление образователь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 планировании реализации программ технологического "Кружка НТИ",  организация образовательной деятельности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етевой форме с привлечением ресурсов детских технопарков "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", мобильных технопарков "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средств обучения и воспитания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Анализ дополнительных образовательных программ на предмет качества их содержания, соответствия интересам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отребностям обучающихс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Выявление, поддержка и развитие интеллектуальны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разработана программа технологического кружк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рограммы технологического кружка в рамках дополнительн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определен формат организации кружка технической направленности на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формата организации кружка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аэро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авто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мари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нейро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хелс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фуд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энерджи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техи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сэйфнет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конкурсах, фестивалях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лимпиадах (кроме Всероссийской олимпиады школьников), конференциях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обучающихся в конкурсах, фестивалях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лимпиадах, конференциях на муниципальном уровн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локального нормативного акта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мониторинга интересов и способностей обучающихс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локального нормативного акта, регламентирующего мониторинг интересов обучающихся (предусмотреть наличие разделов: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, учет результатов диагностики, мероприятия по сопровождению и развитию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привлечению обучающихся к участию в конкурсах, фестивалях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лимпиадах, конференциях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участия обучающихся в конкурсах, фестивалях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х, конференциях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условий для профессиональной ориентации обучающихс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сообщества обучающихся и педагогических работник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тивирования/стимулирования обучающихся к участию в конкурсах, фестивалях, олимпиадах, конференциях.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к участию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в конкурсах, фестивалях, олимпиадах, конференциях.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локального нормативного акт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регламетирующего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систему подготовки и участия обучающихся в конкурсном движен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региональным, муниципальным перечнями олимпиад и иных интеллектуальных и (или) творческих конкурсов, мероприятий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работы классных руководителей с мотивированными обучающимися, их родителями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чителями-предметникам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ИУП для обучающихся, демонстрирующих результаты на конкурсах, фестивалях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лимпиадах, конференциях и иных мероприят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Кадровый дефицит специалистов п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му образованию детей. 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запроса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НППМ на формирование ИОМ для педагога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Устранение кадрового дефицита за счет своевременного выявления кадровых потребностей; развитие кадрового потенциала; осуществл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новл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грамм внеурочной деятельности, направленных на развитие интеллектуальных и творческих способностей и таланто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 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победителей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изеров различных олимпиад (кроме ВСОШ), смотров, конкурсов, конференций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бедителей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ли) призеров конкурсов, фестивалей, олимпиад, конференций на муниципальном уровне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гистрально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алантов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выстроена система выявления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разработк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меропрриятия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о сопровождению и развитию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несение в положение об оплате труда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ритиериев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стимулирования педагогических работников за работу по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выявленияю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, сопровождению и развитию детской одаренности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ая работа по формированию интереса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УП обучающихся, демонстрирующих результаты на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фестивалях, олимпиадах, конференциях и иных мероприят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обучающихся к участию в конкурсах, фестивалях, олимпиадах, конференц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подготовки обучающихся к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онкурсному движению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локального нормативного акт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егламетирующего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систему подготовки и участию в конкурсном движен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с  федеральным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региональным, муниципальным перечнями олимпиад и иных интеллектуальных и (или) творческих конкурсов, мероприятий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и обучающимис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профессиональных дефицитов у педагогических работников, реализующих программы внеуроч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ю в конкурсах, фестивалях, олимпиадах, конференциях.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ы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мобильные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ы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ДНК, IT-кубы, Точки рост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экостанци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ведущие предприятия региона, профессиональные образовательны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бразовательные организации высшего образования и др.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правление запроса в ЦНППМ на формирование ИОМ для руководителя (заместителя руководителя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заместителя директора по воспитательной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работев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о вопросам выполнения трудовой функции п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ированию деятельности общеобразовательной организации в част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и  взаимодействи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с организациями культуры и искусств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ам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мобильными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ам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ДНК, «IT-кубами», «Точками роста»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экостанциям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ведущими предприятиями региона, профессиональными образовательные организациями и образовательными организациями высше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др.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ам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центрами «IT-кубы», «Точками роста»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экостанциям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профессиональных дефицитов у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обучения педагогически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по реализации программ дополнительного образования в сетевой форм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мобильных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ДНК, «IT-кубы», «Точки роста»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экостанций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ведущих предприяти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образовательных организаций-участников и (или) организаций, обладающих ресурсам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существление сетевой формы реализации программы на основании договора, заключенного между школой, и тем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др.)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1‒2 объединения 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оссии.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Штабом воспитательной работы диверсификации палитры школь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х объединений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непозволяющий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еализовать палитру творческих объединений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ИОМ для педагогов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школьных творческих объединений в сетевой форме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из других организаций к созданию и функционированию школь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обучающихся к участию в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творческих  объединениях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нформирование, привлеч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школьный медиацентр (телевидение, газета, журнал) и др.)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детско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-взрослой событийной общности. Привлечение к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деятельности  Совета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одителей, Совета обучающихся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правление запроса в ЦНППМ на формирование ИОМ для руководителя (заместителя руководителя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овыше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педагогов, работающих в Школьном музее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Невключенность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музейной деятельности в образовательную программу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Школьный музей"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мероприяти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учение (в том числе на базе организаций культуры и искусств) педагогических работнико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и реализации программы школьного музея, организации его функционир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реализации программы школьного музе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образовательной программы «Школьный музей»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обучающихся к обучению по программе «Школьный музей», организации деятельности музе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ействующий Школьный музей не сертифицирован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деятельности по сертификации школьного музе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регистрации, учета Школьного музея путем его включения в электронный «Реестр школьных музеев» на единой информацион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латформе детского отдыха и туризма ФГБОУ ДО «Федеральный центр детско-юношеского туризма и краеведения»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цели создания и профиля Школьного музе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помещения для функционирования Школьного музе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инфраструктурной сетевой среды для реализации программ школьного музе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новление образовательной среды, приспособление помещений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непозволяющий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еализовать палитру творческих объединений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ИОМ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для  педагогов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системы работы с детской инициативой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педагогов, работающих в школьном хоре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Профстандарту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«Педагог дополнительного образования детей и взрослых»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специалистов (учителя, педагоги дополнительного образования и т.п.) для работы в школьном хор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, интересами и потребностями обучающихс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зучение интересов, склонностей, образовательных потребностей обучающихся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и школьного хор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педагогов дополнительного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разования  дл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азработки и реализации дополнительной образовательной программы «Школьный хор»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дополнительных программы музыкальной направленности по направлению «Хоровое пение»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сетевой формы реализации программы школьного хор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обучающихс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при разработке программ, реализуемых в сетевой форме, наряду со школой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непозволяющий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еализовать палитру творческих объединений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ИОМ для педагогов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профессиональных компетенци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овышения квалификации управленческ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оман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школьного медиацентр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Школьны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медиа", планирование мероприяти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оведение мониторинговых исследований возможностей, создание ресурсных условий для организации и функционирования школьного медиацентра (телевидение, газета, журнал и др.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Изучение интересов, склонностей, образовательных потребностей обучающихся в функционировании школьного медиацентра (телевидение, газета, журнал и др.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педагогов дополнительного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разования  дл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азработки и реализации дополнительной образовательной программы «Школьный медиацентр»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(помещений) для реализации программы, организации деятельности школьного медиацентр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обучающихся к обучению по программе «Школьный медиацентр», участию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функционирования школьного телевидения, газеты, журнала и др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30% и более обучающихся 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Более 2 в год (для каждого школьного творческого объединения)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спользование государственных символов пр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и 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воспитании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гистральное направл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ВЗ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еализация календарного плана воспитательной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аботы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ункционирование Совета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одителей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заимодействие образователь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родителей в процессе реализации рабочей программы воспитания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ся с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регламентированных и неформальных форм взаимодействия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гистрально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«Воспит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организован административны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онтроль деятельности классных руководител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план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контроля, учитывающие контроль деятельности классных руководителе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для  достижени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большей открытости школы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а и реализации способов вовлечения семей в образовательную деятельность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деятельности в образовательной организации, в классах представительны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деятельности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редставителей родительского сообщества в Управляющем совете общеобразовательной организац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правление запроса в ЦНППМ на формирова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тематических родительские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собранияй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используется воспитательны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родительских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ней, в которые родители (законные представители) могут посещать уроки и внеурочные занят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ематических собраний (в то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родительских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форумов на интернет-сайте общеобразовательной организации, интернет-сообществ, групп с участием педагогов, дл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я интересующих родителей вопросов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привлечения родителе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конных представителей) к подготовке и проведению классных и общешкольных мероприятий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целевого взаимодействие с законным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представителями  детей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-сирот, оставшихся без попечения родителей, приёмных дете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проектной группы для проведения конкурса по разработке школьной символик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педагогов, обучающихся, других участников образователь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инициативной групп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обеспечено использование школьной символики (флаг школы, гимн школы, эмблема школы, элемент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костюма и т. п.) при обучении и воспитании обучающихс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актуализации рабочих программ по внеурочной деятельности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о сформирована система работы административной команды с кадрами, отсутствие кадрового резерва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валификаци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т защищенных туристических объектов вблизи школы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участия в федеральном проекте «Классная страна», которы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аккумулирует передовые идеи по развитию детского туризм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Оптимизизация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разработаны программы краеведения и школьного туризма в рамках внеуроч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/или дополнительного образования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ация туристско-краеведческой деятельности в программу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общеобразовательной организац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Анализ и экспертиза качества школьных программ краеведения и школьного туризм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абочей группы по модернизации программ краеведения и школьн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ого туризма в районе, крае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ункционирование Совета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учающихся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гистральное направл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волонтерском движении (при реализации основного общего и (или) средне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участвуют в волонтерском движении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Ф)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Заключение соглашений с региональными образовательными организациями, предприятиями/организациями для использования ресурсов профессионально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роизводственной и образовательной среды, проведения совместных профориентационных мероприятий с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целью  профессионального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овместно с профессиональными учебным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и  т.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ых компетенций управленческой команды по установлению внешних деловых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связей,  взаимодействи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с образовательными организациями, организациями высшего и средне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и использование дополнительных материалов п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агистральное направл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осещение обучающимися экскурсий на предприятиях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осещение обучающимися экскурсий в организациях СПО и ВО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рофессионально-ориентировочного знакомства: система проб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ительных занятий в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Кванториумах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, IT – кубах, Точках роста, Организаций высшего с среднего профессиональн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иск спонсоров, участие в грантах для возможности организации выезда в региональные площадки региона на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пробы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й педагогов для проведения профессиональных проб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буче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хождение обучающимися профессионального обучения по программам профессиональной подготовки по профессиям рабочих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олжностям служащих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профессионального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обучения старшеклассников по профессиям рабочих и служащих с использованием собствен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реализации программы по воспитанию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встреч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управленческих компетенций по организации профессионального обучения обучающихся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организаци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овышение уровня управленческих компетенций по выполнению трудовой функци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олучения лицензии на образовательную деятельность по основным программам профессионального обучения.  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мониторинга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востребованных профессий в регионе, районе, городе, селе; кадровых потребносте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ого рынка труда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 мониторинга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отребностей обучающихся в профессиональном обучен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Анализ условий (инфраструктура), необходимых для реализации программ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подбора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педагогических кадров к реализации данных программ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административного контроля за реализацией программ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на тему профессиональной ориентации, в том числе о кадров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х современного рынка труда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Создание  в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ощрений педагогов, работающих в данном направлении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му мастерству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на региональном уровне участия обучающихся общеобразовательных организаций в профориентацион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на региональном уровне увеличения охвата обучающихся общеобразовательных организаций субъектов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спользование единых подходов к штатному расписанию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(количество административного персонала на контингент, узкие специалисты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рганизации используются единые подходы к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атному расписанию 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Ключевое условие «Учитель.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Условия педагогического труд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приказы)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методически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й / кафедр / методических советов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учителей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Ключевое услов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е сопровожд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методических объединений / кафедр / методических советов классных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уководителей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педагогическими кадрами по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порядку  формам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диагностики профессиональных дефицитов педагогических работников образовательных организаций с возможностью получе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го плана в соответствии с распоряжением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оссии от 27.08.2021 № Р-201.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мотиваци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к прохождению диагностики профессиональных компетенций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профессиональных затруднений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 педагог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диагностика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,  разъяснении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ее роли в снижении уровня профессиональных дефицитов, ее влияния на дальнейше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е развитие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, развития обучающихся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Доля учителей, для которых по результатам диагностики разработаны индивидуальны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маршруты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т 3% до 4% учителей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изкая доля учителей, для которых по результатам диагностики профессиональ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ефицитов разработаны ИО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адресного методического сопровождения педагогических работников, нуждающихся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е, сопровождении для преодоления профессиональных затруднений и дефицитов.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ыстраивание взаимодействия региональных методистов с руководителем образовательной организации и его заместителями, руководителям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едметных методических объединений и педагогическими работниками, для которых необходима разработка ИОМ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 анализа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/ самоанализа профессиональной деятельности педагогических работников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участия представителей управленческой команды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и ИОМ педагога.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ИОМа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овышению внутренне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педагога при разработке и реализации ИОМ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методичсеким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сопровождением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Рзработка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ИОМ непрерывного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азвития  профессионального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мастерства педагогических работников для повышения эффективности их  профессиональной деятельности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существление административного контроля за организацие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о выявлению дефицитов, сопровождению, разработки и реализации ИОМ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, размещенным в Федеральном реестре дополнительных профессиональных программ педагогического образования (за три последних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года)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е менее 80% педагогических работников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размещеннымв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Федеральном реестре дополнительных профессиональных программ педагогическ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за три последних года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е менее 50%   педагогических работников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за три последних года)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программ педагогического образования за три последних года.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тности педагогических работников по вопросам использования инструментов ЦОС в образовательной деятельности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по инструментам ЦОС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по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ключение в индивидуальные образовательные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маршруты  педагогов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лана обучения по программам повышения квалификации по инструментам ЦОС, размещенным в Федеральном реестр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менее 50% педагогических работников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оведение анализа имеющихся программ дополнительного профессионально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и воспитания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и и организации курсовой подготовки педагогов в сфере воспитания.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ным в Федеральном реестре дополнительных профессиональных программ педагогическ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ключение в индивидуальные образовательные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маршруты  педагогов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ыравнивание педагогической нагрузки на педагогов, устранение перегрузки, повыш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к обучению по дополнительным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профессиональным  программам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в сфере воспитания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00% штатных педагогов-психологов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правленческой команды по программам из Федерального реестра образовательных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грамм дополнительного профессионального образования (за три последних года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100% управленческой команды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Обепечение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еализации ООП в сетевой форме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оложения о кадровом резерв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, химия, биология) (за три последних года)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(математика, физика, информатика, химия, биология) (за три последних года).   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подхода со сторон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проведение информационно-разъяснительной работы с учителями математики, физики, информатики, химии, биологии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нализа /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убленного/профильного обуче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учителей математики, физики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и, химии, биологии по программам повышения квалификации, размещенным в Федеральном реестре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индивидуальные образовательные маршруты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учителей  математики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ыравнивание педагогической нагрузки на учителей математики, физики, информатики, химии, биологии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е перегрузки, повышение мотиваци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и  внутренней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активности педагог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направленныхмна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навыков, обеспечивающих технологически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уверенитет страны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биологиипо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Участие на муниципальном уровне 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локального акта о системе материального и нематериального стимулирования участнико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х конкурсов, синхронизация его с положением об оплате труда и коллективным договором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вышение мотивации педагога в необходимости участия в конкурсном движении. 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для педагогов календаря активностей (очные и дистанционные конкурсы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профмастерства, олимпиады и диктанты, обучающие семинары и конференции и т.д.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взаимообучения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и управленческих кадров (в том числе – в формате внутрикорпоративного обучения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тренингов по командообразованию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адресн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го сопровождения, в т.ч. и для выявления потенциальных участников профессиональных конкурсов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ормирование модели методического взаимодействия с другими ОО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влечение педагогических работников к участию в мероприятиях в качестве эксперта, члена жюри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 краткосрочного проекта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истемы наставничеств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сопровождения педагога в подготовке к профессиональному конкурсу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 участи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кандидата на победителя/призера конкурса по принципу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"равный" учит "равного"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формирования необходимых компетенций у педагога для участия и победы в конкурса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истемы наставничеств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кандидата на победителя/призера конкурса по принципу "равный" учит "равного"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истемы наставничества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, сопровождения педагога 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к профессиональному конкурсу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Формирование банка авторов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ых «командных» педагогических и управленческих практик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азработка  для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учающие семинары и конференции и т.д.)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Создание системы мотивирования/стимулирования педагогических работников, занимающих активную позицию в конкурсно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вижении, принимающих участие в профессиональных конкурсах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финалистов и победителей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профконкурсов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(билборды, видеоролики, интервью в СМИ и т.п.)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аличие локальных актов (далее ‒ ЛА) образовательной организации, регламентирующих ограничения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мобильных телефонов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учающимися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одключение образовательной организации к высокоскоростному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интернету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331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образования(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, нормативных документов по использование ФГИС «Моя школа», в том числе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134B61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модели цифровой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сервисам цифровым учебным материалам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цифровых компетенций педагогов и обучающихся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курсовой подготовки педагогов по совершенствованию 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азвитию  цифровых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компетенц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не знакомы с функциональным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ФГИС «Моя школа»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методической помощи педагогическим работникам,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педагогическими </w:t>
            </w:r>
            <w:proofErr w:type="gramStart"/>
            <w:r w:rsidRPr="00134B61">
              <w:rPr>
                <w:rFonts w:ascii="Times New Roman" w:hAnsi="Times New Roman"/>
                <w:sz w:val="24"/>
                <w:szCs w:val="24"/>
              </w:rPr>
              <w:t>работниками  Методических</w:t>
            </w:r>
            <w:proofErr w:type="gramEnd"/>
            <w:r w:rsidRPr="00134B61">
              <w:rPr>
                <w:rFonts w:ascii="Times New Roman" w:hAnsi="Times New Roman"/>
                <w:sz w:val="24"/>
                <w:szCs w:val="24"/>
              </w:rPr>
              <w:t xml:space="preserve"> рекомендаций для педагогических работников по вопросам работы на платформе ФГИС «Моя школа»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134B61" w:rsidRDefault="00000000" w:rsidP="002151A5">
            <w:p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2263" w:type="dxa"/>
          </w:tcPr>
          <w:p w14:paraId="4DF1E0EF" w14:textId="77777777" w:rsidR="00BA709D" w:rsidRPr="00134B61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34B61">
              <w:rPr>
                <w:rFonts w:ascii="Times New Roman" w:hAnsi="Times New Roman"/>
                <w:sz w:val="24"/>
                <w:szCs w:val="24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</w:t>
            </w:r>
            <w:r w:rsidRPr="0013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и, </w:t>
            </w:r>
            <w:proofErr w:type="spellStart"/>
            <w:r w:rsidRPr="00134B61">
              <w:rPr>
                <w:rFonts w:ascii="Times New Roman" w:hAnsi="Times New Roman"/>
                <w:sz w:val="24"/>
                <w:szCs w:val="24"/>
              </w:rPr>
              <w:t>взаимооценки</w:t>
            </w:r>
            <w:proofErr w:type="spellEnd"/>
            <w:r w:rsidRPr="00134B61">
              <w:rPr>
                <w:rFonts w:ascii="Times New Roman" w:hAnsi="Times New Roman"/>
                <w:sz w:val="24"/>
                <w:szCs w:val="24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Невключенность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ая образовательная платформа </w:t>
            </w:r>
            <w:proofErr w:type="spellStart"/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00% педагогических работников включены в сетевые профессиональ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ные сообщества по обмену педагогическим опытом и активно используют платформу «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ой базой для внедрения ЦОС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цифровой модели образовательной среды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России от 02.12.2019 г. № 649) средствами вычислительной техники, программным обеспечением 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онным оборудованием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беспечено хранение оборудования ЦОС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соблюдаются условия и нормы хранения техники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 по вопросам размещения оборудования, поставляемого в целях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соблюдаются требования к безопасности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данного документ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соблюдаются рекомендации по хранению оборудовани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выполняются рекомендации по размещению оборудовани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 по вопросам размещения оборудования,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 выполняются рекомендации по использованию оборудования на учебных предметах обязательных предметных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ластей, указанных во ФГОС НОО, ФГОС ООО, ФГОС СОО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Методических рекомендаций по вопросам использования в образовательном процесс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выполенение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их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выполенение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Эксплуатация информационной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истемы управления образовательной организацией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тельно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й организацией осуществляется с использованием информационной системы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Ключевое услови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«Образовательная среда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ЦОС (поддержка всех активностей)</w:t>
            </w: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достаток компетенций у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обучения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существление поиска источников дополнительного финансирования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неучебных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занятий, творческих дел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ункционирование школы полного дн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Сформированы коллегиальные органы управления в соответствии с Федеральным законом Об образовании в Российской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предусмотренные уставом образовательной организации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в общеобразовательной организации педагога-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психолога(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аличие педагога-психолога в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качестве:  -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принявших участие в социально-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тестировании(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% обучающихся и более 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аличие в штате общеобразовательной организаци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педагога, обеспечивающего оказание помощи целевым группам обучающихся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   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Ключевое услови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сихолого-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в образовательной организаци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 качестве совместителей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ешение кадрового вопроса путе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инятия штатного специалиста (социального педагога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аличие в штате общеобразовательной организации учителя-дефектолога, обеспечивающего оказание помощ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целевым группам обучающихся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детям)(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уется в виде отдельных мероприятий и (или) индивидуальных консультаций отдельных участников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 (обучающихся, родителей, педагогов)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утверждение  ЛА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"Положение о порядке организации предоставления психолого-педагогической, медицинской и социальной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омощи обучающимся". Обеспечение реализации требований локального акта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профдеятельности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ереподготовки педагогических работников по специальности «педагог-психолог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в качестве совместителей из других общеобразовательных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школьном учете, на учете в КДН, ПДН, «группах риска» и др.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нятия штатного педагога-психолога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(психологически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ереподготовки педагогического работника на специальность «учитель-логопед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организаций  к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ыполнению функций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нятия штатного специалиста (учителя-логопеда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заимодействие (в том числе с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организаций  к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ыполнению функций учителя-дефектолога, проведению обучающих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ов по развитию системы работы по оказанию помощи целевым группам обучающихся.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нятия штатного специалиста (учителя-дефектолога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заимодействие (в том числе с использованием дистанционных образовательных технологий) с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ресурсными центрами, медицинскими учреждениям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ешение кадрового вопроса путем привлечения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педагога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нятия штатного специалиста (социального педагога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разработана психолого-педагогическая программа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психолого-педагогической программы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программы адресной психологической помощи (поддержки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психолого-педагогического сопровождения участников образовательного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цесса, направленного на формирование ценности здоровья и безопасного образа жизн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возможностей и способностей обучающихся, выявление и поддержка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даренных детей, детей с ограниченными возможностями здоровь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участников олимпиадного движе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 обеспечена вариативность фор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го сопровождения участников образовательного процесса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существления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го консультирова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коррекционной и развивающий работы с обучающимися в рамках психолого-педагогического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участников образовательного процесса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 обеспечено оказание психолого-педагогической помощи каждой из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х группам обучающихся. 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существления психолого-педагогического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обучающихся, испытывающих трудности в освоении программы, развитии и социальной адаптаци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работы по определению потребности в профессионально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и развития психолого-педагогической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компетентности  педагогических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и административных работников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и развития психолого-педагогической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компетентности  родительской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общественности.</w:t>
            </w:r>
          </w:p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аличие специальных тематических зон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14:paraId="4DF1E0EF" w14:textId="77777777" w:rsidR="00BA709D" w:rsidRDefault="00BA709D" w:rsidP="002151A5"/>
        </w:tc>
        <w:tc>
          <w:tcPr>
            <w:tcW w:w="2263" w:type="dxa"/>
          </w:tcPr>
          <w:p w14:paraId="4DF1E0EF" w14:textId="77777777" w:rsidR="00BA709D" w:rsidRDefault="00BA709D" w:rsidP="002151A5"/>
        </w:tc>
      </w:tr>
      <w:tr w:rsidR="00BA709D" w14:paraId="4DF1E0EF" w14:textId="77777777" w:rsidTr="002151A5">
        <w:tc>
          <w:tcPr>
            <w:tcW w:w="567" w:type="dxa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331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Формирование психологически благоприятного школьного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для педагогов</w:t>
            </w:r>
          </w:p>
        </w:tc>
        <w:tc>
          <w:tcPr>
            <w:tcW w:w="18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и оснащение тематического пространства (помещения)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для отдыха и эмоционального восстановления педагогов</w:t>
            </w:r>
          </w:p>
        </w:tc>
        <w:tc>
          <w:tcPr>
            <w:tcW w:w="968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ЛА по профилактике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 детской сред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ведение работы по формированию благоприятного социального климата школы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мониторинга и оценки распространенности травл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группы активистов по координации мероприятий по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травл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системы отслеживания инцидентов травли в школ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работы по выработке и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соблюдению  школьных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правил, направленных на профилактику травл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 мониторинга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ситуации общения между школьникам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ведение диагностики вовлеченности в травлю конкретного ученика, а также распространенно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 школ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Выстривание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Создание (развитие) системы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 с обучающимися, находящимися в социально-опасном положени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оддержка обучающихся, состоящих на внутришкольном учете, на учете в КДН, ПДН, «группах риска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ведение регулярного мониторинга занятости подростков «группы риска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рганизация диагностической работы по раннему выявлению подростков «группы риска», склонных к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тивоправным действиям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в детской и подростков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комплекса обучающих модулей для родителей детей-инвалидов по вопросам здоровья, развития, коррекции,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воспита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заимодействие (в том числе с использование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Кадровый дефицит (отсутствие в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сихолога и/или социального педагога)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ереподготовк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по требующимся специальностям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нятия штатных специалистов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заимодействие (в том числе с использование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образовательных технологий) с ресурсными центрами и др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системной работы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повыявлению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и преодолению дефицита компетенций у социального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пелагога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 решении профессиональных задач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обучения педагогических и иных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работников  школы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поведению по предотвращению и вмешательству в ситуации травли.  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Формирование у специалистов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ует административный контроль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ыстраивание системы контроля осуществления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профилактики  травли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в образовательн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 мониторинга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результатов деятельности по профилактике  травли в образовательной среде.</w:t>
            </w:r>
          </w:p>
        </w:tc>
      </w:tr>
      <w:tr w:rsidR="00BA709D" w14:paraId="4DF1E0EF" w14:textId="77777777" w:rsidTr="002151A5">
        <w:tc>
          <w:tcPr>
            <w:tcW w:w="567" w:type="dxa"/>
            <w:vMerge w:val="restart"/>
          </w:tcPr>
          <w:p w14:paraId="4DF1E0EF" w14:textId="77777777" w:rsidR="00BA709D" w:rsidRDefault="00000000" w:rsidP="002151A5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331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18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еализуется в виде отдельных мероприятий 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968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2329" w:type="dxa"/>
            <w:vMerge w:val="restart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иск увеличения в ОО обучающихся с антисоциальным,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антидисциплинарны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делинквентным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противоправным, а также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аутоагрессивным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самоповреждающие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и суицидальные) поступкам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реализация ЛА по профилактик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девиац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ует служба медиации в образовательной организации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4DF1E0EF" w14:textId="77777777" w:rsidR="00BA709D" w:rsidRPr="00862A7D" w:rsidRDefault="00BA709D" w:rsidP="002151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Не выстроено межведомственное взаимодействие с различными субъектами профилактик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структивного поведения детей и молодежи 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межведомственного взаимодействия с различными субъектам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ными органами (КДН, ПДН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обучающихся, склонных к девиантному поведению.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ю обучающихся,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трудных жизненных ситуациях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оказанию семьям, находящимся в социально опасном положении, помощи в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обучении и воспитании детей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оддержка обучающихся, состоящих на внутришкольном учете, на учете в КДН, ПДН, «группах риска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Создание консультативных центров (обеспечение взаимодействия) для методической, психолого-педагогической, медико-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Внедрение и развитие системы школьной медиации 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технологий по урегулированию межличностных конфликтов и профилактики правонарушений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Создание (развитие) системы профилактической работы с обучающимися девиантного поведе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ведение регулярного мониторинга занятости подростков «группы риска»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рганизация диагностической работы по раннему выявлению подростков «группы риска»,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склонных к противоправным действиям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в детской и подростковой среде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плана включения обучающихся с девиантным поведением находящихся на профилактическо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-методического обеспечения системы профилактики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виантного поведения обучающихся.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иформационно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-просветительской работа с обучающимися по вопросам девиантного поведе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разработки и реализации системы индивидуальной профилактическо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й работы с обучающими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ланирование работы, направленная на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у формирования у обучающихся девиантных форм поведения, агрессии и повышенной тревожност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Планирование мероприятий по проведению социально-профилактической работы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рганизация переподготовки педагогических работников по требующимся специальностям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ивлечение в качестве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ителей специалистов из других общеобразовательных организаций.     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Решение кадрового вопроса путем принятия штатных специалистов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системной работы по выявлению и преодолению дефицита компетенций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у  социального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педагога в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решении профессиональных задач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й </w:t>
            </w: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компетентности  педагогических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и иных работников в области профилактики девиантного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Проведение  мероприятий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по развитию кадрового потенциала в вопросах профилактики девиантного поведени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дагогических работников по вопроса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девиантного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разпознавания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различных видов девиантного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формрования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Выстривание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системы взаимодействия с родителями по вопросам 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асоциального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>-детских взаимоотношений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862A7D">
              <w:rPr>
                <w:rFonts w:ascii="Times New Roman" w:hAnsi="Times New Roman"/>
                <w:sz w:val="24"/>
                <w:szCs w:val="24"/>
              </w:rPr>
              <w:t>Выстривание</w:t>
            </w:r>
            <w:proofErr w:type="spell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системы информационно-</w:t>
            </w:r>
            <w:r w:rsidRPr="00862A7D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ой работы с родителями.</w:t>
            </w:r>
          </w:p>
        </w:tc>
      </w:tr>
      <w:tr w:rsidR="00BA709D" w14:paraId="4DF1E0EF" w14:textId="77777777" w:rsidTr="002151A5">
        <w:tc>
          <w:tcPr>
            <w:tcW w:w="567" w:type="dxa"/>
            <w:vMerge/>
          </w:tcPr>
          <w:p w14:paraId="4DF1E0EF" w14:textId="77777777" w:rsidR="00BA709D" w:rsidRDefault="00BA709D" w:rsidP="002151A5"/>
        </w:tc>
        <w:tc>
          <w:tcPr>
            <w:tcW w:w="2331" w:type="dxa"/>
            <w:vMerge/>
          </w:tcPr>
          <w:p w14:paraId="4DF1E0EF" w14:textId="77777777" w:rsidR="00BA709D" w:rsidRDefault="00BA709D" w:rsidP="002151A5"/>
        </w:tc>
        <w:tc>
          <w:tcPr>
            <w:tcW w:w="1822" w:type="dxa"/>
            <w:vMerge/>
          </w:tcPr>
          <w:p w14:paraId="4DF1E0EF" w14:textId="77777777" w:rsidR="00BA709D" w:rsidRDefault="00BA709D" w:rsidP="002151A5"/>
        </w:tc>
        <w:tc>
          <w:tcPr>
            <w:tcW w:w="968" w:type="dxa"/>
            <w:vMerge/>
          </w:tcPr>
          <w:p w14:paraId="4DF1E0EF" w14:textId="77777777" w:rsidR="00BA709D" w:rsidRDefault="00BA709D" w:rsidP="002151A5"/>
        </w:tc>
        <w:tc>
          <w:tcPr>
            <w:tcW w:w="1622" w:type="dxa"/>
            <w:vMerge/>
          </w:tcPr>
          <w:p w14:paraId="4DF1E0EF" w14:textId="77777777" w:rsidR="00BA709D" w:rsidRDefault="00BA709D" w:rsidP="002151A5"/>
        </w:tc>
        <w:tc>
          <w:tcPr>
            <w:tcW w:w="2329" w:type="dxa"/>
            <w:vMerge/>
          </w:tcPr>
          <w:p w14:paraId="4DF1E0EF" w14:textId="77777777" w:rsidR="00BA709D" w:rsidRDefault="00BA709D" w:rsidP="002151A5"/>
        </w:tc>
        <w:tc>
          <w:tcPr>
            <w:tcW w:w="2410" w:type="dxa"/>
          </w:tcPr>
          <w:p w14:paraId="4DF1E0EF" w14:textId="77777777" w:rsidR="00BA709D" w:rsidRPr="00862A7D" w:rsidRDefault="00000000" w:rsidP="002151A5">
            <w:p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Отсутствует административный контроль.</w:t>
            </w:r>
          </w:p>
        </w:tc>
        <w:tc>
          <w:tcPr>
            <w:tcW w:w="2263" w:type="dxa"/>
          </w:tcPr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2A7D">
              <w:rPr>
                <w:rFonts w:ascii="Times New Roman" w:hAnsi="Times New Roman"/>
                <w:sz w:val="24"/>
                <w:szCs w:val="24"/>
              </w:rPr>
              <w:t>Выстраивание системы контроля осуществления профилактики девиантного поведения обучающихся.</w:t>
            </w:r>
          </w:p>
          <w:p w14:paraId="4DF1E0EF" w14:textId="77777777" w:rsidR="00BA709D" w:rsidRPr="00862A7D" w:rsidRDefault="00000000" w:rsidP="002151A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862A7D">
              <w:rPr>
                <w:rFonts w:ascii="Times New Roman" w:hAnsi="Times New Roman"/>
                <w:sz w:val="24"/>
                <w:szCs w:val="24"/>
              </w:rPr>
              <w:t>Обеспечение  мониторинга</w:t>
            </w:r>
            <w:proofErr w:type="gramEnd"/>
            <w:r w:rsidRPr="00862A7D">
              <w:rPr>
                <w:rFonts w:ascii="Times New Roman" w:hAnsi="Times New Roman"/>
                <w:sz w:val="24"/>
                <w:szCs w:val="24"/>
              </w:rPr>
              <w:t xml:space="preserve"> результатов деятельности по профилактике девиантного поведения обучающихся.</w:t>
            </w:r>
          </w:p>
        </w:tc>
      </w:tr>
    </w:tbl>
    <w:p w14:paraId="4DF1E0EF" w14:textId="77777777" w:rsidR="00B3282E" w:rsidRDefault="00B3282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E0EF" w14:textId="77777777" w:rsidR="002855D8" w:rsidRPr="002855D8" w:rsidRDefault="002855D8" w:rsidP="00B3282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4DF1E0EF" w14:textId="77777777" w:rsidR="007541AF" w:rsidRDefault="007541AF" w:rsidP="00B3282E">
      <w:pPr>
        <w:pStyle w:val="aff1"/>
        <w:spacing w:before="0"/>
        <w:ind w:left="536" w:right="733"/>
        <w:jc w:val="both"/>
      </w:pPr>
      <w:r>
        <w:t>Администрация МБОУСОШ №20 провела самодиагностику с помощью</w:t>
      </w:r>
      <w:r w:rsidRPr="007541AF">
        <w:t xml:space="preserve"> </w:t>
      </w:r>
      <w:r>
        <w:t>Сервиса</w:t>
      </w:r>
      <w:r>
        <w:rPr>
          <w:spacing w:val="1"/>
        </w:rPr>
        <w:t xml:space="preserve"> </w:t>
      </w:r>
      <w:r>
        <w:t>самодиагностик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 дефицитов в образовательном учрежден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</w:t>
      </w:r>
      <w:proofErr w:type="gramStart"/>
      <w:r>
        <w:t xml:space="preserve">Школа </w:t>
      </w:r>
      <w:r>
        <w:rPr>
          <w:spacing w:val="-67"/>
        </w:rPr>
        <w:t xml:space="preserve"> </w:t>
      </w:r>
      <w:proofErr w:type="spellStart"/>
      <w:r>
        <w:t>Минпросвещения</w:t>
      </w:r>
      <w:proofErr w:type="spellEnd"/>
      <w:proofErr w:type="gramEnd"/>
      <w:r>
        <w:t xml:space="preserve"> России» для определения и фиксации уровня вхождения в</w:t>
      </w:r>
      <w:r>
        <w:rPr>
          <w:spacing w:val="1"/>
        </w:rPr>
        <w:t xml:space="preserve"> </w:t>
      </w:r>
      <w:r>
        <w:t>проект.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определено</w:t>
      </w:r>
      <w:r>
        <w:rPr>
          <w:spacing w:val="-6"/>
        </w:rPr>
        <w:t xml:space="preserve"> </w:t>
      </w:r>
      <w:r>
        <w:t>исход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proofErr w:type="gramStart"/>
      <w:r>
        <w:t xml:space="preserve">школы </w:t>
      </w:r>
      <w:r>
        <w:rPr>
          <w:spacing w:val="-68"/>
        </w:rPr>
        <w:t xml:space="preserve"> </w:t>
      </w:r>
      <w:r>
        <w:rPr>
          <w:spacing w:val="-1"/>
        </w:rPr>
        <w:t>как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 xml:space="preserve">средний </w:t>
      </w:r>
      <w:r>
        <w:rPr>
          <w:spacing w:val="-4"/>
        </w:rPr>
        <w:t xml:space="preserve"> </w:t>
      </w:r>
      <w:r>
        <w:rPr>
          <w:spacing w:val="-1"/>
        </w:rPr>
        <w:t>уровень</w:t>
      </w:r>
      <w:r>
        <w:rPr>
          <w:spacing w:val="-5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rPr>
          <w:spacing w:val="-1"/>
        </w:rPr>
        <w:t>модели</w:t>
      </w:r>
      <w:r>
        <w:rPr>
          <w:spacing w:val="-4"/>
        </w:rPr>
        <w:t xml:space="preserve"> </w:t>
      </w:r>
      <w:r>
        <w:rPr>
          <w:spacing w:val="-1"/>
        </w:rPr>
        <w:t>«Школы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Минпросвещения</w:t>
      </w:r>
      <w:proofErr w:type="spellEnd"/>
      <w:r>
        <w:rPr>
          <w:spacing w:val="-3"/>
        </w:rPr>
        <w:t xml:space="preserve"> </w:t>
      </w:r>
      <w:r>
        <w:t>России»</w:t>
      </w:r>
      <w:r>
        <w:rPr>
          <w:spacing w:val="-18"/>
        </w:rPr>
        <w:t xml:space="preserve"> </w:t>
      </w:r>
      <w:r>
        <w:t>(146</w:t>
      </w:r>
      <w:r>
        <w:rPr>
          <w:spacing w:val="-67"/>
        </w:rPr>
        <w:t xml:space="preserve">   </w:t>
      </w:r>
      <w:r>
        <w:t>баллов  за тест). Уровень включает в себя необходимый минимум паке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lastRenderedPageBreak/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4DF1E0EF" w14:textId="77777777" w:rsidR="007541AF" w:rsidRDefault="007541AF" w:rsidP="007541AF">
      <w:pPr>
        <w:pStyle w:val="aff1"/>
        <w:spacing w:before="58" w:line="360" w:lineRule="auto"/>
        <w:ind w:left="536" w:right="733"/>
        <w:jc w:val="both"/>
      </w:pPr>
      <w:r>
        <w:t>Графические результаты самодиагностики выглядят следующим образом:</w:t>
      </w:r>
    </w:p>
    <w:p w14:paraId="4DF1E0EF" w14:textId="77777777" w:rsidR="007541AF" w:rsidRDefault="007541AF" w:rsidP="007541AF">
      <w:pPr>
        <w:pStyle w:val="aff1"/>
        <w:spacing w:before="58" w:line="360" w:lineRule="auto"/>
        <w:ind w:left="536" w:right="733"/>
        <w:jc w:val="both"/>
      </w:pPr>
      <w:r>
        <w:rPr>
          <w:noProof/>
        </w:rPr>
        <w:drawing>
          <wp:inline distT="0" distB="0" distL="0" distR="0" wp14:anchorId="75973E89" wp14:editId="46470E59">
            <wp:extent cx="8862060" cy="4984731"/>
            <wp:effectExtent l="0" t="0" r="0" b="6985"/>
            <wp:docPr id="56594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2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8429" cy="49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0EF" w14:textId="77777777"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E0EF" w14:textId="77777777" w:rsidR="007541AF" w:rsidRDefault="007541AF" w:rsidP="007541AF">
      <w:pPr>
        <w:spacing w:line="240" w:lineRule="auto"/>
        <w:ind w:left="391" w:right="709"/>
        <w:jc w:val="both"/>
        <w:rPr>
          <w:rFonts w:ascii="Times New Roman" w:hAnsi="Times New Roman" w:cs="Times New Roman"/>
          <w:b/>
          <w:sz w:val="28"/>
        </w:rPr>
      </w:pPr>
    </w:p>
    <w:p w14:paraId="4DF1E0EF" w14:textId="77777777" w:rsidR="007541AF" w:rsidRDefault="007541AF" w:rsidP="007541AF">
      <w:pPr>
        <w:spacing w:line="240" w:lineRule="auto"/>
        <w:ind w:left="391" w:right="709"/>
        <w:jc w:val="both"/>
        <w:rPr>
          <w:rFonts w:ascii="Times New Roman" w:hAnsi="Times New Roman" w:cs="Times New Roman"/>
          <w:b/>
          <w:sz w:val="28"/>
        </w:rPr>
      </w:pPr>
    </w:p>
    <w:p w14:paraId="4DF1E0EF" w14:textId="77777777" w:rsidR="00013BBB" w:rsidRDefault="00013BBB" w:rsidP="00013BB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4DF1E0EF" w14:textId="77777777" w:rsidR="00013BBB" w:rsidRDefault="00013BBB" w:rsidP="007541AF">
      <w:pPr>
        <w:spacing w:line="240" w:lineRule="auto"/>
        <w:ind w:left="391" w:right="709"/>
        <w:jc w:val="both"/>
        <w:rPr>
          <w:rFonts w:ascii="Times New Roman" w:hAnsi="Times New Roman" w:cs="Times New Roman"/>
          <w:b/>
          <w:sz w:val="28"/>
        </w:rPr>
      </w:pPr>
    </w:p>
    <w:p w14:paraId="4DF1E0EF" w14:textId="77777777" w:rsidR="007541AF" w:rsidRDefault="007541AF" w:rsidP="007541AF">
      <w:pPr>
        <w:spacing w:line="240" w:lineRule="auto"/>
        <w:ind w:left="391" w:right="709"/>
        <w:jc w:val="both"/>
        <w:rPr>
          <w:rFonts w:ascii="Times New Roman" w:hAnsi="Times New Roman" w:cs="Times New Roman"/>
          <w:sz w:val="28"/>
        </w:rPr>
      </w:pPr>
      <w:r w:rsidRPr="007541AF">
        <w:rPr>
          <w:rFonts w:ascii="Times New Roman" w:hAnsi="Times New Roman" w:cs="Times New Roman"/>
          <w:b/>
          <w:sz w:val="28"/>
        </w:rPr>
        <w:t>По блоку «Знание: качество и объективность</w:t>
      </w:r>
      <w:r w:rsidRPr="007541AF">
        <w:rPr>
          <w:rFonts w:ascii="Times New Roman" w:hAnsi="Times New Roman" w:cs="Times New Roman"/>
          <w:sz w:val="28"/>
        </w:rPr>
        <w:t xml:space="preserve">» </w:t>
      </w:r>
      <w:r w:rsidRPr="007541AF">
        <w:rPr>
          <w:rFonts w:ascii="Times New Roman" w:hAnsi="Times New Roman" w:cs="Times New Roman"/>
          <w:b/>
          <w:sz w:val="28"/>
        </w:rPr>
        <w:t>получено 3</w:t>
      </w:r>
      <w:r>
        <w:rPr>
          <w:rFonts w:ascii="Times New Roman" w:hAnsi="Times New Roman" w:cs="Times New Roman"/>
          <w:b/>
          <w:sz w:val="28"/>
        </w:rPr>
        <w:t>2</w:t>
      </w:r>
      <w:r w:rsidRPr="007541AF">
        <w:rPr>
          <w:rFonts w:ascii="Times New Roman" w:hAnsi="Times New Roman" w:cs="Times New Roman"/>
          <w:b/>
          <w:sz w:val="28"/>
        </w:rPr>
        <w:t xml:space="preserve"> балл</w:t>
      </w:r>
      <w:r>
        <w:rPr>
          <w:rFonts w:ascii="Times New Roman" w:hAnsi="Times New Roman" w:cs="Times New Roman"/>
          <w:b/>
          <w:sz w:val="28"/>
        </w:rPr>
        <w:t>а</w:t>
      </w:r>
      <w:r w:rsidRPr="007541AF">
        <w:rPr>
          <w:rFonts w:ascii="Times New Roman" w:hAnsi="Times New Roman" w:cs="Times New Roman"/>
          <w:sz w:val="28"/>
        </w:rPr>
        <w:t>. Наша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образовательная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организация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вышла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на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заданный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уровень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«Школы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541AF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7541AF">
        <w:rPr>
          <w:rFonts w:ascii="Times New Roman" w:hAnsi="Times New Roman" w:cs="Times New Roman"/>
          <w:spacing w:val="-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России»</w:t>
      </w:r>
      <w:r w:rsidRPr="007541AF">
        <w:rPr>
          <w:rFonts w:ascii="Times New Roman" w:hAnsi="Times New Roman" w:cs="Times New Roman"/>
          <w:spacing w:val="-7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по следующим</w:t>
      </w:r>
      <w:r w:rsidRPr="007541AF">
        <w:rPr>
          <w:rFonts w:ascii="Times New Roman" w:hAnsi="Times New Roman" w:cs="Times New Roman"/>
          <w:spacing w:val="1"/>
          <w:sz w:val="28"/>
        </w:rPr>
        <w:t xml:space="preserve"> </w:t>
      </w:r>
      <w:r w:rsidRPr="007541AF">
        <w:rPr>
          <w:rFonts w:ascii="Times New Roman" w:hAnsi="Times New Roman" w:cs="Times New Roman"/>
          <w:sz w:val="28"/>
        </w:rPr>
        <w:t>показателям:</w:t>
      </w:r>
    </w:p>
    <w:p w14:paraId="4DF1E0EF" w14:textId="77777777" w:rsidR="007541AF" w:rsidRPr="00B3282E" w:rsidRDefault="00B3282E" w:rsidP="00B3282E">
      <w:pPr>
        <w:spacing w:after="0" w:line="240" w:lineRule="auto"/>
        <w:ind w:left="391" w:right="706"/>
        <w:jc w:val="both"/>
        <w:rPr>
          <w:rFonts w:ascii="Times New Roman" w:hAnsi="Times New Roman" w:cs="Times New Roman"/>
          <w:sz w:val="28"/>
        </w:rPr>
      </w:pPr>
      <w:r w:rsidRPr="00B3282E">
        <w:rPr>
          <w:rFonts w:ascii="Times New Roman" w:hAnsi="Times New Roman" w:cs="Times New Roman"/>
          <w:sz w:val="28"/>
        </w:rPr>
        <w:t>- Реализация положения</w:t>
      </w:r>
      <w:r w:rsidRPr="00B3282E">
        <w:rPr>
          <w:rFonts w:ascii="Times New Roman" w:hAnsi="Times New Roman" w:cs="Times New Roman"/>
          <w:spacing w:val="-4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по</w:t>
      </w:r>
      <w:r w:rsidRPr="00B3282E">
        <w:rPr>
          <w:rFonts w:ascii="Times New Roman" w:hAnsi="Times New Roman" w:cs="Times New Roman"/>
          <w:spacing w:val="-6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внутренней</w:t>
      </w:r>
      <w:r w:rsidRPr="00B3282E">
        <w:rPr>
          <w:rFonts w:ascii="Times New Roman" w:hAnsi="Times New Roman" w:cs="Times New Roman"/>
          <w:spacing w:val="-5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системе</w:t>
      </w:r>
      <w:r w:rsidRPr="00B3282E">
        <w:rPr>
          <w:rFonts w:ascii="Times New Roman" w:hAnsi="Times New Roman" w:cs="Times New Roman"/>
          <w:spacing w:val="-7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оценки</w:t>
      </w:r>
      <w:r w:rsidRPr="00B3282E">
        <w:rPr>
          <w:rFonts w:ascii="Times New Roman" w:hAnsi="Times New Roman" w:cs="Times New Roman"/>
          <w:spacing w:val="-5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качества</w:t>
      </w:r>
      <w:r w:rsidRPr="00B3282E">
        <w:rPr>
          <w:rFonts w:ascii="Times New Roman" w:hAnsi="Times New Roman" w:cs="Times New Roman"/>
          <w:spacing w:val="-3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образования,</w:t>
      </w:r>
    </w:p>
    <w:p w14:paraId="4DF1E0EF" w14:textId="77777777" w:rsidR="00B3282E" w:rsidRPr="00B3282E" w:rsidRDefault="00B3282E" w:rsidP="00B3282E">
      <w:pPr>
        <w:pStyle w:val="a3"/>
        <w:widowControl w:val="0"/>
        <w:numPr>
          <w:ilvl w:val="0"/>
          <w:numId w:val="14"/>
        </w:numPr>
        <w:tabs>
          <w:tab w:val="left" w:pos="641"/>
        </w:tabs>
        <w:autoSpaceDE w:val="0"/>
        <w:autoSpaceDN w:val="0"/>
        <w:spacing w:after="0" w:line="240" w:lineRule="auto"/>
        <w:ind w:left="391" w:right="7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3282E">
        <w:rPr>
          <w:rFonts w:ascii="Times New Roman" w:hAnsi="Times New Roman" w:cs="Times New Roman"/>
          <w:sz w:val="28"/>
        </w:rPr>
        <w:t>Реализация единых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рекомендаций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по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контрольным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работам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и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домашним</w:t>
      </w:r>
      <w:r w:rsidRPr="00B3282E">
        <w:rPr>
          <w:rFonts w:ascii="Times New Roman" w:hAnsi="Times New Roman" w:cs="Times New Roman"/>
          <w:spacing w:val="1"/>
          <w:sz w:val="28"/>
        </w:rPr>
        <w:t xml:space="preserve"> </w:t>
      </w:r>
      <w:r w:rsidRPr="00B3282E">
        <w:rPr>
          <w:rFonts w:ascii="Times New Roman" w:hAnsi="Times New Roman" w:cs="Times New Roman"/>
          <w:sz w:val="28"/>
        </w:rPr>
        <w:t>заданиям.</w:t>
      </w:r>
    </w:p>
    <w:p w14:paraId="4DF1E0EF" w14:textId="77777777" w:rsidR="008D667E" w:rsidRDefault="008D667E" w:rsidP="008D667E">
      <w:pPr>
        <w:pStyle w:val="a3"/>
        <w:widowControl w:val="0"/>
        <w:numPr>
          <w:ilvl w:val="0"/>
          <w:numId w:val="14"/>
        </w:numPr>
        <w:tabs>
          <w:tab w:val="left" w:pos="629"/>
        </w:tabs>
        <w:autoSpaceDE w:val="0"/>
        <w:autoSpaceDN w:val="0"/>
        <w:spacing w:after="0" w:line="240" w:lineRule="auto"/>
        <w:ind w:left="391" w:right="709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%</w:t>
      </w:r>
      <w:r w:rsidRPr="008D667E">
        <w:rPr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учителей используют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рограммы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учебных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редметов,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содержание и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ланируемые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результаты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которых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не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ниже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соответствующих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содержания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и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ланируемых</w:t>
      </w:r>
      <w:r w:rsidRPr="008D667E">
        <w:rPr>
          <w:rFonts w:ascii="Times New Roman" w:hAnsi="Times New Roman" w:cs="Times New Roman"/>
          <w:spacing w:val="-4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результатов</w:t>
      </w:r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федеральных</w:t>
      </w:r>
      <w:r w:rsidRPr="008D667E">
        <w:rPr>
          <w:rFonts w:ascii="Times New Roman" w:hAnsi="Times New Roman" w:cs="Times New Roman"/>
          <w:spacing w:val="-4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рабочих</w:t>
      </w:r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рограмм</w:t>
      </w:r>
      <w:r w:rsidRPr="008D667E">
        <w:rPr>
          <w:rFonts w:ascii="Times New Roman" w:hAnsi="Times New Roman" w:cs="Times New Roman"/>
          <w:spacing w:val="-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учебных</w:t>
      </w:r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редметов</w:t>
      </w:r>
    </w:p>
    <w:p w14:paraId="4DF1E0EF" w14:textId="77777777" w:rsidR="008D667E" w:rsidRDefault="008D667E" w:rsidP="008D667E">
      <w:pPr>
        <w:pStyle w:val="aff1"/>
        <w:tabs>
          <w:tab w:val="left" w:pos="4813"/>
        </w:tabs>
        <w:spacing w:before="0"/>
        <w:ind w:left="391" w:right="709"/>
        <w:jc w:val="both"/>
      </w:pPr>
      <w:r>
        <w:t>Однако, слабо развито направление по обеспечению условий для 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граниченными</w:t>
      </w:r>
      <w:r>
        <w:rPr>
          <w:spacing w:val="-13"/>
        </w:rPr>
        <w:t xml:space="preserve"> </w:t>
      </w:r>
      <w:r>
        <w:t>возможностями.</w:t>
      </w:r>
      <w:r>
        <w:rPr>
          <w:spacing w:val="-4"/>
        </w:rPr>
        <w:t xml:space="preserve"> </w:t>
      </w:r>
      <w:r>
        <w:t>Недостаток</w:t>
      </w:r>
      <w:r>
        <w:rPr>
          <w:spacing w:val="-6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.</w:t>
      </w:r>
    </w:p>
    <w:p w14:paraId="4DF1E0EF" w14:textId="77777777" w:rsidR="008D667E" w:rsidRDefault="008D667E" w:rsidP="008D667E">
      <w:pPr>
        <w:pStyle w:val="aff1"/>
        <w:tabs>
          <w:tab w:val="left" w:pos="4813"/>
        </w:tabs>
        <w:spacing w:before="0"/>
        <w:ind w:left="391" w:right="709"/>
        <w:jc w:val="both"/>
      </w:pPr>
    </w:p>
    <w:p w14:paraId="4DF1E0EF" w14:textId="77777777" w:rsidR="008D667E" w:rsidRPr="008D667E" w:rsidRDefault="008D667E" w:rsidP="008D667E">
      <w:pPr>
        <w:spacing w:after="0" w:line="240" w:lineRule="auto"/>
        <w:ind w:left="391" w:right="708"/>
        <w:jc w:val="both"/>
        <w:rPr>
          <w:rFonts w:ascii="Times New Roman" w:hAnsi="Times New Roman" w:cs="Times New Roman"/>
          <w:sz w:val="28"/>
        </w:rPr>
      </w:pPr>
      <w:r w:rsidRPr="008D667E">
        <w:rPr>
          <w:rFonts w:ascii="Times New Roman" w:hAnsi="Times New Roman" w:cs="Times New Roman"/>
          <w:b/>
          <w:sz w:val="28"/>
        </w:rPr>
        <w:t>По</w:t>
      </w:r>
      <w:r w:rsidRPr="008D667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b/>
          <w:sz w:val="28"/>
        </w:rPr>
        <w:t>блоку</w:t>
      </w:r>
      <w:r w:rsidRPr="008D667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b/>
          <w:sz w:val="28"/>
        </w:rPr>
        <w:t>«Здоровье»</w:t>
      </w:r>
      <w:r w:rsidRPr="008D667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b/>
          <w:sz w:val="28"/>
        </w:rPr>
        <w:t>получено</w:t>
      </w:r>
      <w:r w:rsidRPr="008D667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b/>
          <w:sz w:val="28"/>
        </w:rPr>
        <w:t>19</w:t>
      </w:r>
      <w:r w:rsidRPr="008D667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b/>
          <w:sz w:val="28"/>
        </w:rPr>
        <w:t>баллов.</w:t>
      </w:r>
      <w:r w:rsidRPr="008D667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Образовательная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организация</w:t>
      </w:r>
      <w:r w:rsidRPr="008D667E">
        <w:rPr>
          <w:rFonts w:ascii="Times New Roman" w:hAnsi="Times New Roman" w:cs="Times New Roman"/>
          <w:spacing w:val="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вышла</w:t>
      </w:r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на</w:t>
      </w:r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заданный</w:t>
      </w:r>
      <w:r w:rsidRPr="008D667E">
        <w:rPr>
          <w:rFonts w:ascii="Times New Roman" w:hAnsi="Times New Roman" w:cs="Times New Roman"/>
          <w:spacing w:val="-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уровень</w:t>
      </w:r>
      <w:r w:rsidRPr="008D667E">
        <w:rPr>
          <w:rFonts w:ascii="Times New Roman" w:hAnsi="Times New Roman" w:cs="Times New Roman"/>
          <w:spacing w:val="2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«Школы</w:t>
      </w:r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8D667E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8D667E">
        <w:rPr>
          <w:rFonts w:ascii="Times New Roman" w:hAnsi="Times New Roman" w:cs="Times New Roman"/>
          <w:spacing w:val="-3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России»</w:t>
      </w:r>
      <w:r w:rsidRPr="008D667E">
        <w:rPr>
          <w:rFonts w:ascii="Times New Roman" w:hAnsi="Times New Roman" w:cs="Times New Roman"/>
          <w:spacing w:val="-11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о</w:t>
      </w:r>
      <w:r w:rsidRPr="008D667E">
        <w:rPr>
          <w:rFonts w:ascii="Times New Roman" w:hAnsi="Times New Roman" w:cs="Times New Roman"/>
          <w:spacing w:val="-2"/>
          <w:sz w:val="28"/>
        </w:rPr>
        <w:t xml:space="preserve"> </w:t>
      </w:r>
      <w:r w:rsidRPr="008D667E">
        <w:rPr>
          <w:rFonts w:ascii="Times New Roman" w:hAnsi="Times New Roman" w:cs="Times New Roman"/>
          <w:sz w:val="28"/>
        </w:rPr>
        <w:t>показателям</w:t>
      </w:r>
    </w:p>
    <w:p w14:paraId="4DF1E0EF" w14:textId="77777777" w:rsidR="008D667E" w:rsidRPr="008D667E" w:rsidRDefault="008D667E" w:rsidP="008D667E">
      <w:pPr>
        <w:pStyle w:val="aff1"/>
        <w:spacing w:before="0"/>
        <w:ind w:left="391"/>
        <w:jc w:val="both"/>
      </w:pPr>
      <w:r w:rsidRPr="008D667E">
        <w:t>«Реализация</w:t>
      </w:r>
      <w:r w:rsidRPr="008D667E">
        <w:rPr>
          <w:spacing w:val="46"/>
        </w:rPr>
        <w:t xml:space="preserve"> </w:t>
      </w:r>
      <w:r w:rsidRPr="008D667E">
        <w:t>единых</w:t>
      </w:r>
      <w:r w:rsidRPr="008D667E">
        <w:rPr>
          <w:spacing w:val="42"/>
        </w:rPr>
        <w:t xml:space="preserve"> </w:t>
      </w:r>
      <w:r w:rsidRPr="008D667E">
        <w:t>подходов</w:t>
      </w:r>
      <w:r w:rsidRPr="008D667E">
        <w:rPr>
          <w:spacing w:val="43"/>
        </w:rPr>
        <w:t xml:space="preserve"> </w:t>
      </w:r>
      <w:r w:rsidRPr="008D667E">
        <w:t>к</w:t>
      </w:r>
      <w:r w:rsidRPr="008D667E">
        <w:rPr>
          <w:spacing w:val="46"/>
        </w:rPr>
        <w:t xml:space="preserve"> </w:t>
      </w:r>
      <w:r w:rsidRPr="008D667E">
        <w:t>организации</w:t>
      </w:r>
      <w:r w:rsidRPr="008D667E">
        <w:rPr>
          <w:spacing w:val="40"/>
        </w:rPr>
        <w:t xml:space="preserve"> </w:t>
      </w:r>
      <w:r w:rsidRPr="008D667E">
        <w:t>и</w:t>
      </w:r>
      <w:r w:rsidRPr="008D667E">
        <w:rPr>
          <w:spacing w:val="41"/>
        </w:rPr>
        <w:t xml:space="preserve"> </w:t>
      </w:r>
      <w:r w:rsidRPr="008D667E">
        <w:t>контролю</w:t>
      </w:r>
      <w:r w:rsidRPr="008D667E">
        <w:rPr>
          <w:spacing w:val="41"/>
        </w:rPr>
        <w:t xml:space="preserve"> </w:t>
      </w:r>
      <w:r w:rsidRPr="008D667E">
        <w:t>горячего</w:t>
      </w:r>
      <w:r w:rsidRPr="008D667E">
        <w:rPr>
          <w:spacing w:val="39"/>
        </w:rPr>
        <w:t xml:space="preserve"> </w:t>
      </w:r>
      <w:r w:rsidRPr="008D667E">
        <w:t>питания.»</w:t>
      </w:r>
    </w:p>
    <w:p w14:paraId="4DF1E0EF" w14:textId="77777777" w:rsidR="008D667E" w:rsidRDefault="008D667E" w:rsidP="008D667E">
      <w:pPr>
        <w:pStyle w:val="aff1"/>
        <w:tabs>
          <w:tab w:val="left" w:pos="4813"/>
        </w:tabs>
        <w:spacing w:before="0"/>
        <w:ind w:left="391" w:right="709"/>
        <w:jc w:val="both"/>
      </w:pPr>
      <w:r>
        <w:t>«Доступ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и Минспорта России», «Разработанность программы</w:t>
      </w:r>
      <w:r>
        <w:rPr>
          <w:spacing w:val="1"/>
        </w:rPr>
        <w:t xml:space="preserve"> </w:t>
      </w:r>
      <w:proofErr w:type="spellStart"/>
      <w:r>
        <w:t>здоровьесбережения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 по ЗОЖ, профилактике табакокурения, наркомании, обеспечению</w:t>
      </w:r>
      <w:r>
        <w:rPr>
          <w:spacing w:val="-67"/>
        </w:rPr>
        <w:t xml:space="preserve">    </w:t>
      </w:r>
      <w:r>
        <w:t>развития от 3 видов спорта в школьном спортивном клубе, обеспечение</w:t>
      </w:r>
      <w:r>
        <w:rPr>
          <w:spacing w:val="1"/>
        </w:rPr>
        <w:t xml:space="preserve"> </w:t>
      </w:r>
      <w:r>
        <w:t>охвата обучающихся ВФСК «ГТО» от 10 до 30% обучающихся, имеющих знак</w:t>
      </w:r>
      <w:r>
        <w:rPr>
          <w:spacing w:val="1"/>
        </w:rPr>
        <w:t xml:space="preserve"> </w:t>
      </w:r>
      <w:r>
        <w:t>ГТО,</w:t>
      </w:r>
      <w:r>
        <w:rPr>
          <w:spacing w:val="1"/>
        </w:rPr>
        <w:t xml:space="preserve"> </w:t>
      </w:r>
      <w:r>
        <w:t>подтвержденный</w:t>
      </w:r>
      <w:r>
        <w:rPr>
          <w:spacing w:val="1"/>
        </w:rPr>
        <w:t xml:space="preserve"> </w:t>
      </w:r>
      <w:r>
        <w:t>удостоверением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 на 1 сентября текущего года, обеспечение участия обучающихся 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Реализация</w:t>
      </w:r>
      <w:r>
        <w:rPr>
          <w:spacing w:val="12"/>
        </w:rPr>
        <w:t xml:space="preserve"> </w:t>
      </w:r>
      <w:r>
        <w:t>мероприятий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системы</w:t>
      </w:r>
      <w:r w:rsidRPr="008D667E">
        <w:t xml:space="preserve"> </w:t>
      </w:r>
      <w:proofErr w:type="spellStart"/>
      <w:r>
        <w:t>здоровьесбережения</w:t>
      </w:r>
      <w:proofErr w:type="spellEnd"/>
      <w:r>
        <w:t xml:space="preserve"> популяризации</w:t>
      </w:r>
      <w:r>
        <w:rPr>
          <w:spacing w:val="1"/>
        </w:rPr>
        <w:t xml:space="preserve"> </w:t>
      </w:r>
      <w:r>
        <w:lastRenderedPageBreak/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целевым проектом «Здоровье». Также в стадии развития решение вопроса об</w:t>
      </w:r>
      <w:r>
        <w:rPr>
          <w:spacing w:val="1"/>
        </w:rPr>
        <w:t xml:space="preserve"> </w:t>
      </w:r>
      <w:r>
        <w:t>увеличении видов спорта за счет сетевой формы реализации дополнительных</w:t>
      </w:r>
      <w:r>
        <w:rPr>
          <w:spacing w:val="1"/>
        </w:rPr>
        <w:t xml:space="preserve"> </w:t>
      </w:r>
      <w:r>
        <w:t>общеобразовательных программ.</w:t>
      </w:r>
    </w:p>
    <w:p w14:paraId="4DF1E0EF" w14:textId="77777777" w:rsidR="008D667E" w:rsidRDefault="008D667E" w:rsidP="008D667E">
      <w:pPr>
        <w:pStyle w:val="aff1"/>
        <w:tabs>
          <w:tab w:val="left" w:pos="4813"/>
        </w:tabs>
        <w:spacing w:before="0"/>
        <w:ind w:left="391" w:right="709"/>
        <w:jc w:val="both"/>
      </w:pPr>
    </w:p>
    <w:p w14:paraId="4DF1E0EF" w14:textId="77777777" w:rsidR="008D667E" w:rsidRDefault="008D667E" w:rsidP="008D667E">
      <w:pPr>
        <w:pStyle w:val="aff1"/>
        <w:spacing w:before="0"/>
        <w:ind w:left="392" w:right="708"/>
        <w:jc w:val="both"/>
      </w:pP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блоку</w:t>
      </w:r>
      <w:r>
        <w:rPr>
          <w:b/>
          <w:spacing w:val="1"/>
        </w:rPr>
        <w:t xml:space="preserve"> </w:t>
      </w:r>
      <w:r>
        <w:rPr>
          <w:b/>
        </w:rPr>
        <w:t>«Творчество»</w:t>
      </w:r>
      <w:r>
        <w:rPr>
          <w:b/>
          <w:spacing w:val="1"/>
        </w:rPr>
        <w:t xml:space="preserve"> </w:t>
      </w:r>
      <w:r>
        <w:rPr>
          <w:b/>
        </w:rPr>
        <w:t>получено</w:t>
      </w:r>
      <w:r>
        <w:rPr>
          <w:b/>
          <w:spacing w:val="1"/>
        </w:rPr>
        <w:t xml:space="preserve"> </w:t>
      </w:r>
      <w:r>
        <w:rPr>
          <w:b/>
        </w:rPr>
        <w:t>15</w:t>
      </w:r>
      <w:r>
        <w:rPr>
          <w:b/>
          <w:spacing w:val="1"/>
        </w:rPr>
        <w:t xml:space="preserve"> </w:t>
      </w:r>
      <w:r>
        <w:rPr>
          <w:b/>
        </w:rPr>
        <w:t>баллов.</w:t>
      </w:r>
      <w:r>
        <w:rPr>
          <w:b/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proofErr w:type="gramStart"/>
      <w:r>
        <w:t>организация  не</w:t>
      </w:r>
      <w:proofErr w:type="gramEnd"/>
      <w:r>
        <w:t xml:space="preserve"> вышла на заданный уровень «Школы </w:t>
      </w:r>
      <w:proofErr w:type="spellStart"/>
      <w:r>
        <w:t>Минпросвещения</w:t>
      </w:r>
      <w:proofErr w:type="spellEnd"/>
      <w:r>
        <w:t xml:space="preserve"> России» по</w:t>
      </w:r>
      <w:r>
        <w:rPr>
          <w:spacing w:val="-68"/>
        </w:rPr>
        <w:t xml:space="preserve"> </w:t>
      </w:r>
      <w:r>
        <w:t>показателю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т</w:t>
      </w:r>
      <w:r>
        <w:rPr>
          <w:spacing w:val="-4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(школьный</w:t>
      </w:r>
      <w:r>
        <w:rPr>
          <w:spacing w:val="-68"/>
        </w:rPr>
        <w:t xml:space="preserve"> </w:t>
      </w:r>
      <w:r>
        <w:t>театр).</w:t>
      </w:r>
      <w:r>
        <w:rPr>
          <w:spacing w:val="1"/>
        </w:rPr>
        <w:t xml:space="preserve">  </w:t>
      </w:r>
      <w:r>
        <w:t>Наблюд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едостаточных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лимпиадам</w:t>
      </w:r>
      <w:r>
        <w:rPr>
          <w:spacing w:val="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(кроме</w:t>
      </w:r>
      <w:r>
        <w:rPr>
          <w:spacing w:val="-5"/>
        </w:rPr>
        <w:t xml:space="preserve"> </w:t>
      </w:r>
      <w:r>
        <w:t>ВСОШ),</w:t>
      </w:r>
      <w:r>
        <w:rPr>
          <w:spacing w:val="2"/>
        </w:rPr>
        <w:t xml:space="preserve"> </w:t>
      </w:r>
      <w:r>
        <w:t>смотр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конференций.</w:t>
      </w:r>
    </w:p>
    <w:p w14:paraId="4DF1E0EF" w14:textId="77777777" w:rsidR="008D667E" w:rsidRDefault="008D667E" w:rsidP="008D667E">
      <w:pPr>
        <w:pStyle w:val="aff1"/>
        <w:spacing w:before="0"/>
        <w:ind w:left="392" w:right="709"/>
        <w:jc w:val="both"/>
      </w:pPr>
      <w:r>
        <w:t>Получе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proofErr w:type="gramStart"/>
      <w:r>
        <w:t xml:space="preserve">уровня </w:t>
      </w:r>
      <w:r>
        <w:rPr>
          <w:spacing w:val="-67"/>
        </w:rPr>
        <w:t xml:space="preserve"> </w:t>
      </w:r>
      <w:r>
        <w:t>подготовк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-67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олимпиад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 организации работы по сетевому, созданию условий для участия</w:t>
      </w:r>
      <w:r>
        <w:rPr>
          <w:spacing w:val="-67"/>
        </w:rPr>
        <w:t xml:space="preserve"> </w:t>
      </w:r>
      <w:r>
        <w:t>обучающихся в каникулярных и профориентационных сменах, использованию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(</w:t>
      </w:r>
      <w:proofErr w:type="spellStart"/>
      <w:r>
        <w:t>кванториумы</w:t>
      </w:r>
      <w:proofErr w:type="spellEnd"/>
      <w:r>
        <w:t>,</w:t>
      </w:r>
      <w:r>
        <w:rPr>
          <w:spacing w:val="1"/>
        </w:rPr>
        <w:t xml:space="preserve"> </w:t>
      </w:r>
      <w:r>
        <w:t>лаборатория безопасности и</w:t>
      </w:r>
      <w:r>
        <w:rPr>
          <w:spacing w:val="1"/>
        </w:rPr>
        <w:t xml:space="preserve"> </w:t>
      </w:r>
      <w:r>
        <w:t>др.). Практическая реализация данных рекомендаций предусмотрена целевым</w:t>
      </w:r>
      <w:r>
        <w:rPr>
          <w:spacing w:val="1"/>
        </w:rPr>
        <w:t xml:space="preserve"> </w:t>
      </w:r>
      <w:r>
        <w:t>проектом</w:t>
      </w:r>
      <w:r>
        <w:rPr>
          <w:spacing w:val="16"/>
        </w:rPr>
        <w:t xml:space="preserve"> </w:t>
      </w:r>
      <w:r>
        <w:t>«Творчество».</w:t>
      </w:r>
    </w:p>
    <w:p w14:paraId="4DF1E0EF" w14:textId="77777777" w:rsidR="008D667E" w:rsidRPr="00843BB1" w:rsidRDefault="008D667E" w:rsidP="008D667E">
      <w:pPr>
        <w:pStyle w:val="aff1"/>
        <w:spacing w:before="0"/>
        <w:ind w:left="391" w:right="709"/>
        <w:jc w:val="both"/>
      </w:pPr>
      <w:r w:rsidRPr="00843BB1">
        <w:rPr>
          <w:b/>
        </w:rPr>
        <w:t>По</w:t>
      </w:r>
      <w:r w:rsidRPr="00843BB1">
        <w:rPr>
          <w:b/>
          <w:spacing w:val="1"/>
        </w:rPr>
        <w:t xml:space="preserve"> </w:t>
      </w:r>
      <w:r w:rsidRPr="00843BB1">
        <w:rPr>
          <w:b/>
        </w:rPr>
        <w:t>блоку</w:t>
      </w:r>
      <w:r w:rsidRPr="00843BB1">
        <w:rPr>
          <w:b/>
          <w:spacing w:val="1"/>
        </w:rPr>
        <w:t xml:space="preserve"> </w:t>
      </w:r>
      <w:r w:rsidRPr="00843BB1">
        <w:rPr>
          <w:b/>
        </w:rPr>
        <w:t>«Воспитание»</w:t>
      </w:r>
      <w:r w:rsidRPr="00843BB1">
        <w:rPr>
          <w:b/>
          <w:spacing w:val="1"/>
        </w:rPr>
        <w:t xml:space="preserve"> </w:t>
      </w:r>
      <w:r w:rsidRPr="00843BB1">
        <w:rPr>
          <w:b/>
        </w:rPr>
        <w:t>получено</w:t>
      </w:r>
      <w:r w:rsidRPr="00843BB1">
        <w:rPr>
          <w:b/>
          <w:spacing w:val="1"/>
        </w:rPr>
        <w:t xml:space="preserve"> </w:t>
      </w:r>
      <w:r w:rsidRPr="00843BB1">
        <w:rPr>
          <w:b/>
        </w:rPr>
        <w:t>19</w:t>
      </w:r>
      <w:r w:rsidRPr="00843BB1">
        <w:rPr>
          <w:b/>
          <w:spacing w:val="1"/>
        </w:rPr>
        <w:t xml:space="preserve"> </w:t>
      </w:r>
      <w:r w:rsidRPr="00843BB1">
        <w:rPr>
          <w:b/>
        </w:rPr>
        <w:t>баллов.</w:t>
      </w:r>
      <w:r w:rsidRPr="00843BB1">
        <w:rPr>
          <w:b/>
          <w:spacing w:val="1"/>
        </w:rPr>
        <w:t xml:space="preserve"> </w:t>
      </w:r>
      <w:r w:rsidRPr="00843BB1">
        <w:t>Наша</w:t>
      </w:r>
      <w:r w:rsidRPr="00843BB1">
        <w:rPr>
          <w:spacing w:val="1"/>
        </w:rPr>
        <w:t xml:space="preserve"> </w:t>
      </w:r>
      <w:r w:rsidRPr="00843BB1">
        <w:t>образовательная</w:t>
      </w:r>
      <w:r w:rsidRPr="00843BB1">
        <w:rPr>
          <w:spacing w:val="1"/>
        </w:rPr>
        <w:t xml:space="preserve"> </w:t>
      </w:r>
      <w:r w:rsidRPr="00843BB1">
        <w:t xml:space="preserve">организация </w:t>
      </w:r>
      <w:r w:rsidR="00843BB1" w:rsidRPr="00843BB1">
        <w:t xml:space="preserve">не </w:t>
      </w:r>
      <w:r w:rsidRPr="00843BB1">
        <w:t xml:space="preserve">вышла на заданный уровень «Школы </w:t>
      </w:r>
      <w:proofErr w:type="spellStart"/>
      <w:r w:rsidRPr="00843BB1">
        <w:t>Минпросвещения</w:t>
      </w:r>
      <w:proofErr w:type="spellEnd"/>
      <w:r w:rsidRPr="00843BB1">
        <w:t xml:space="preserve"> России» по</w:t>
      </w:r>
      <w:r w:rsidRPr="00843BB1">
        <w:rPr>
          <w:spacing w:val="-68"/>
        </w:rPr>
        <w:t xml:space="preserve"> </w:t>
      </w:r>
      <w:r w:rsidRPr="00843BB1">
        <w:t>всем</w:t>
      </w:r>
      <w:r w:rsidRPr="00843BB1">
        <w:rPr>
          <w:spacing w:val="1"/>
        </w:rPr>
        <w:t xml:space="preserve"> </w:t>
      </w:r>
      <w:r w:rsidRPr="00843BB1">
        <w:t>показателям.</w:t>
      </w:r>
      <w:r w:rsidRPr="00843BB1">
        <w:rPr>
          <w:spacing w:val="1"/>
        </w:rPr>
        <w:t xml:space="preserve"> </w:t>
      </w:r>
      <w:r w:rsidRPr="00843BB1">
        <w:t>Разработанность</w:t>
      </w:r>
      <w:r w:rsidRPr="00843BB1">
        <w:rPr>
          <w:spacing w:val="1"/>
        </w:rPr>
        <w:t xml:space="preserve"> </w:t>
      </w:r>
      <w:r w:rsidRPr="00843BB1">
        <w:t>положения</w:t>
      </w:r>
      <w:r w:rsidRPr="00843BB1">
        <w:rPr>
          <w:spacing w:val="1"/>
        </w:rPr>
        <w:t xml:space="preserve"> </w:t>
      </w:r>
      <w:r w:rsidRPr="00843BB1">
        <w:t>об</w:t>
      </w:r>
      <w:r w:rsidRPr="00843BB1">
        <w:rPr>
          <w:spacing w:val="1"/>
        </w:rPr>
        <w:t xml:space="preserve"> </w:t>
      </w:r>
      <w:r w:rsidRPr="00843BB1">
        <w:t>организации</w:t>
      </w:r>
      <w:r w:rsidRPr="00843BB1">
        <w:rPr>
          <w:spacing w:val="1"/>
        </w:rPr>
        <w:t xml:space="preserve"> </w:t>
      </w:r>
      <w:r w:rsidRPr="00843BB1">
        <w:t>внутришкольного</w:t>
      </w:r>
      <w:r w:rsidRPr="00843BB1">
        <w:rPr>
          <w:spacing w:val="1"/>
        </w:rPr>
        <w:t xml:space="preserve"> </w:t>
      </w:r>
      <w:proofErr w:type="gramStart"/>
      <w:r w:rsidRPr="00843BB1">
        <w:t>пространства..</w:t>
      </w:r>
      <w:proofErr w:type="gramEnd"/>
      <w:r w:rsidRPr="00843BB1">
        <w:rPr>
          <w:spacing w:val="1"/>
        </w:rPr>
        <w:t xml:space="preserve"> </w:t>
      </w:r>
      <w:r w:rsidRPr="00843BB1">
        <w:t>Необходимо</w:t>
      </w:r>
      <w:r w:rsidRPr="00843BB1">
        <w:rPr>
          <w:spacing w:val="1"/>
        </w:rPr>
        <w:t xml:space="preserve"> </w:t>
      </w:r>
      <w:r w:rsidRPr="00843BB1">
        <w:t>продумать</w:t>
      </w:r>
      <w:r w:rsidRPr="00843BB1">
        <w:rPr>
          <w:spacing w:val="1"/>
        </w:rPr>
        <w:t xml:space="preserve"> </w:t>
      </w:r>
      <w:r w:rsidRPr="00843BB1">
        <w:t>работу</w:t>
      </w:r>
      <w:r w:rsidRPr="00843BB1">
        <w:rPr>
          <w:spacing w:val="-8"/>
        </w:rPr>
        <w:t xml:space="preserve"> </w:t>
      </w:r>
      <w:r w:rsidRPr="00843BB1">
        <w:t>по</w:t>
      </w:r>
      <w:r w:rsidRPr="00843BB1">
        <w:rPr>
          <w:spacing w:val="-3"/>
        </w:rPr>
        <w:t xml:space="preserve"> </w:t>
      </w:r>
      <w:r w:rsidRPr="00843BB1">
        <w:t>расширению</w:t>
      </w:r>
      <w:r w:rsidRPr="00843BB1">
        <w:rPr>
          <w:spacing w:val="-1"/>
        </w:rPr>
        <w:t xml:space="preserve"> </w:t>
      </w:r>
      <w:r w:rsidRPr="00843BB1">
        <w:t>и</w:t>
      </w:r>
      <w:r w:rsidRPr="00843BB1">
        <w:rPr>
          <w:spacing w:val="3"/>
        </w:rPr>
        <w:t xml:space="preserve"> </w:t>
      </w:r>
      <w:r w:rsidRPr="00843BB1">
        <w:t>углублению показателей.</w:t>
      </w:r>
    </w:p>
    <w:p w14:paraId="4DF1E0EF" w14:textId="77777777" w:rsidR="008D667E" w:rsidRPr="00843BB1" w:rsidRDefault="008D667E" w:rsidP="002F7FB8">
      <w:pPr>
        <w:pStyle w:val="aff1"/>
        <w:spacing w:before="0"/>
        <w:ind w:left="391" w:right="707"/>
        <w:jc w:val="both"/>
      </w:pPr>
      <w:r>
        <w:rPr>
          <w:b/>
        </w:rPr>
        <w:t xml:space="preserve">По блоку «Профориентация» получено 13 баллов. </w:t>
      </w:r>
      <w:r>
        <w:t>Поступили 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 xml:space="preserve">профориентационных </w:t>
      </w:r>
      <w:proofErr w:type="spellStart"/>
      <w:r>
        <w:t>сервисови</w:t>
      </w:r>
      <w:proofErr w:type="spellEnd"/>
      <w:r>
        <w:t xml:space="preserve"> программ, аккредитованных на федеральном</w:t>
      </w:r>
      <w:r>
        <w:rPr>
          <w:spacing w:val="1"/>
        </w:rPr>
        <w:t xml:space="preserve"> </w:t>
      </w:r>
      <w:r>
        <w:rPr>
          <w:spacing w:val="-1"/>
        </w:rPr>
        <w:t>уровне,</w:t>
      </w:r>
      <w:r>
        <w:t xml:space="preserve"> </w:t>
      </w:r>
      <w:r>
        <w:rPr>
          <w:spacing w:val="-1"/>
        </w:rPr>
        <w:t>наличие</w:t>
      </w:r>
      <w:r>
        <w:t xml:space="preserve"> согла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- предприятиям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представляющими площадку для реализации мероприятий по профориентации</w:t>
      </w:r>
      <w:r>
        <w:rPr>
          <w:spacing w:val="1"/>
        </w:rPr>
        <w:t xml:space="preserve"> </w:t>
      </w:r>
      <w:r>
        <w:t>обучающихся, наличие профориентационных блоков, внедренных</w:t>
      </w:r>
      <w:r>
        <w:rPr>
          <w:spacing w:val="1"/>
        </w:rPr>
        <w:t xml:space="preserve"> </w:t>
      </w:r>
      <w:r>
        <w:t>в 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жизненными/производственными задачами и т.д., организация профобучения</w:t>
      </w:r>
      <w:r>
        <w:rPr>
          <w:spacing w:val="1"/>
        </w:rPr>
        <w:t xml:space="preserve"> </w:t>
      </w:r>
      <w:r>
        <w:t>девятиклассников на базе колледжей, участие обучающихся в мультимедийной</w:t>
      </w:r>
      <w:r>
        <w:rPr>
          <w:spacing w:val="1"/>
        </w:rPr>
        <w:t xml:space="preserve"> </w:t>
      </w:r>
      <w:r>
        <w:t>выставке-практикуме</w:t>
      </w:r>
      <w:r>
        <w:rPr>
          <w:spacing w:val="50"/>
        </w:rPr>
        <w:t xml:space="preserve"> </w:t>
      </w:r>
      <w:r>
        <w:t>«Лаборатория</w:t>
      </w:r>
      <w:r>
        <w:rPr>
          <w:spacing w:val="53"/>
        </w:rPr>
        <w:t xml:space="preserve"> </w:t>
      </w:r>
      <w:r>
        <w:t>будущего»</w:t>
      </w:r>
      <w:r>
        <w:rPr>
          <w:spacing w:val="33"/>
        </w:rPr>
        <w:t xml:space="preserve"> </w:t>
      </w:r>
      <w:r>
        <w:t>(на</w:t>
      </w:r>
      <w:r>
        <w:rPr>
          <w:spacing w:val="57"/>
        </w:rPr>
        <w:t xml:space="preserve"> </w:t>
      </w:r>
      <w:r>
        <w:t>базе</w:t>
      </w:r>
      <w:r>
        <w:rPr>
          <w:spacing w:val="50"/>
        </w:rPr>
        <w:t xml:space="preserve"> </w:t>
      </w:r>
      <w:r>
        <w:t>исторических</w:t>
      </w:r>
      <w:r>
        <w:rPr>
          <w:spacing w:val="57"/>
        </w:rPr>
        <w:t xml:space="preserve"> </w:t>
      </w:r>
      <w:r>
        <w:t>парков</w:t>
      </w:r>
      <w:r w:rsidR="002F7FB8">
        <w:t xml:space="preserve"> </w:t>
      </w: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 в профориентационной смене, участие обучающихся в конкурсах</w:t>
      </w:r>
      <w:r w:rsidR="002F7FB8">
        <w:t xml:space="preserve"> </w:t>
      </w:r>
      <w:r>
        <w:rPr>
          <w:spacing w:val="-67"/>
        </w:rPr>
        <w:t xml:space="preserve"> </w:t>
      </w:r>
      <w:r>
        <w:t>профессионального</w:t>
      </w:r>
      <w:r>
        <w:tab/>
        <w:t>мастерства</w:t>
      </w:r>
      <w:r>
        <w:tab/>
      </w:r>
      <w:r>
        <w:rPr>
          <w:spacing w:val="-1"/>
        </w:rPr>
        <w:t>профессионально-практической</w:t>
      </w:r>
      <w:r>
        <w:rPr>
          <w:spacing w:val="-68"/>
        </w:rPr>
        <w:t xml:space="preserve"> </w:t>
      </w:r>
      <w:r>
        <w:t xml:space="preserve">направленности, участие </w:t>
      </w:r>
      <w:r>
        <w:lastRenderedPageBreak/>
        <w:t xml:space="preserve">обучающихся в профильных </w:t>
      </w:r>
      <w:proofErr w:type="spellStart"/>
      <w:r>
        <w:t>техноотрядах</w:t>
      </w:r>
      <w:proofErr w:type="spellEnd"/>
      <w:r>
        <w:t>, внедрение</w:t>
      </w:r>
      <w:r>
        <w:rPr>
          <w:spacing w:val="1"/>
        </w:rPr>
        <w:t xml:space="preserve"> </w:t>
      </w:r>
      <w:r>
        <w:t>системы профильных элективных курсов, обеспечение условий для обучения</w:t>
      </w:r>
      <w:r>
        <w:rPr>
          <w:spacing w:val="1"/>
        </w:rPr>
        <w:t xml:space="preserve"> </w:t>
      </w:r>
      <w:r>
        <w:t>педагогов по программе подготовки педагогов-навигаторов. Образовательная</w:t>
      </w:r>
      <w:r>
        <w:rPr>
          <w:spacing w:val="1"/>
        </w:rPr>
        <w:t xml:space="preserve"> </w:t>
      </w:r>
      <w:r>
        <w:t xml:space="preserve">организация </w:t>
      </w:r>
      <w:r w:rsidR="00843BB1">
        <w:t xml:space="preserve">не </w:t>
      </w:r>
      <w:r>
        <w:t xml:space="preserve">вышла </w:t>
      </w:r>
      <w:r w:rsidRPr="00843BB1">
        <w:t xml:space="preserve">на заданный уровень «Школы </w:t>
      </w:r>
      <w:proofErr w:type="spellStart"/>
      <w:r w:rsidRPr="00843BB1">
        <w:t>Минпросвещения</w:t>
      </w:r>
      <w:proofErr w:type="spellEnd"/>
      <w:r w:rsidRPr="00843BB1">
        <w:t xml:space="preserve"> России» по</w:t>
      </w:r>
      <w:r w:rsidRPr="00843BB1">
        <w:rPr>
          <w:spacing w:val="-68"/>
        </w:rPr>
        <w:t xml:space="preserve"> </w:t>
      </w:r>
      <w:r w:rsidRPr="00843BB1">
        <w:t>показателям</w:t>
      </w:r>
      <w:r w:rsidRPr="00843BB1">
        <w:rPr>
          <w:spacing w:val="70"/>
        </w:rPr>
        <w:t xml:space="preserve"> </w:t>
      </w:r>
      <w:r w:rsidRPr="00843BB1">
        <w:t>«Реализация</w:t>
      </w:r>
      <w:r w:rsidRPr="00843BB1">
        <w:rPr>
          <w:spacing w:val="62"/>
        </w:rPr>
        <w:t xml:space="preserve"> </w:t>
      </w:r>
      <w:r w:rsidRPr="00843BB1">
        <w:t>календарного</w:t>
      </w:r>
      <w:r w:rsidRPr="00843BB1">
        <w:rPr>
          <w:spacing w:val="59"/>
        </w:rPr>
        <w:t xml:space="preserve"> </w:t>
      </w:r>
      <w:r w:rsidRPr="00843BB1">
        <w:t>плана</w:t>
      </w:r>
      <w:r w:rsidRPr="00843BB1">
        <w:rPr>
          <w:spacing w:val="63"/>
        </w:rPr>
        <w:t xml:space="preserve"> </w:t>
      </w:r>
      <w:r w:rsidRPr="00843BB1">
        <w:t>профориентационной</w:t>
      </w:r>
      <w:r w:rsidRPr="00843BB1">
        <w:rPr>
          <w:spacing w:val="62"/>
        </w:rPr>
        <w:t xml:space="preserve"> </w:t>
      </w:r>
      <w:r w:rsidRPr="00843BB1">
        <w:t>работы»,</w:t>
      </w:r>
    </w:p>
    <w:p w14:paraId="4DF1E0EF" w14:textId="77777777" w:rsidR="008D667E" w:rsidRDefault="008D667E" w:rsidP="008D667E">
      <w:pPr>
        <w:pStyle w:val="aff1"/>
        <w:spacing w:before="0"/>
        <w:ind w:left="391" w:right="706"/>
        <w:jc w:val="both"/>
      </w:pPr>
      <w:r>
        <w:t>«Включение в полномочия заместителя</w:t>
      </w:r>
      <w:r w:rsidR="002F7FB8">
        <w:t xml:space="preserve"> </w:t>
      </w:r>
      <w:r>
        <w:t>директора ведения комплексной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F7FB8">
        <w:t>школе</w:t>
      </w:r>
      <w:r>
        <w:t>»,</w:t>
      </w:r>
      <w:r>
        <w:rPr>
          <w:spacing w:val="1"/>
        </w:rPr>
        <w:t xml:space="preserve"> </w:t>
      </w:r>
      <w:r>
        <w:t>«Профориентация.</w:t>
      </w:r>
      <w:r>
        <w:rPr>
          <w:spacing w:val="-6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,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рофориентационного урока на платформе bvbinfo.ru в рамках проекта «Билет в</w:t>
      </w:r>
      <w:r>
        <w:rPr>
          <w:spacing w:val="-67"/>
        </w:rPr>
        <w:t xml:space="preserve"> </w:t>
      </w:r>
      <w:r>
        <w:t>будущее», «Организация профессиональных проб (регистрация на платформе</w:t>
      </w:r>
      <w:r>
        <w:rPr>
          <w:spacing w:val="1"/>
        </w:rPr>
        <w:t xml:space="preserve"> </w:t>
      </w:r>
      <w:r>
        <w:t>bvbinfo.ru) в рамках проекта «Билет в будущее». Мероприятия по ликвидаци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 целевом</w:t>
      </w:r>
      <w:r>
        <w:rPr>
          <w:spacing w:val="-3"/>
        </w:rPr>
        <w:t xml:space="preserve"> </w:t>
      </w:r>
      <w:r>
        <w:t>проекте</w:t>
      </w:r>
      <w:r>
        <w:rPr>
          <w:spacing w:val="9"/>
        </w:rPr>
        <w:t xml:space="preserve"> </w:t>
      </w:r>
      <w:r>
        <w:t>«Профориентация».</w:t>
      </w:r>
    </w:p>
    <w:p w14:paraId="4DF1E0EF" w14:textId="77777777" w:rsidR="002F7FB8" w:rsidRDefault="002F7FB8" w:rsidP="008D667E">
      <w:pPr>
        <w:pStyle w:val="aff1"/>
        <w:spacing w:before="0"/>
        <w:ind w:left="391" w:right="706"/>
        <w:jc w:val="both"/>
      </w:pPr>
      <w:r>
        <w:rPr>
          <w:b/>
        </w:rPr>
        <w:t xml:space="preserve">По блоку «Учитель. Школьные команды» получено19 баллов. </w:t>
      </w:r>
      <w:r>
        <w:t>На заданный</w:t>
      </w:r>
      <w:r>
        <w:rPr>
          <w:spacing w:val="-67"/>
        </w:rPr>
        <w:t xml:space="preserve"> </w:t>
      </w:r>
      <w:r>
        <w:t>уровень</w:t>
      </w:r>
      <w:r>
        <w:rPr>
          <w:spacing w:val="32"/>
        </w:rPr>
        <w:t xml:space="preserve"> </w:t>
      </w:r>
      <w:r>
        <w:t>«Школы</w:t>
      </w:r>
      <w:r>
        <w:rPr>
          <w:spacing w:val="18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6"/>
        </w:rPr>
        <w:t xml:space="preserve"> </w:t>
      </w:r>
      <w:r>
        <w:t>России»</w:t>
      </w:r>
      <w:r>
        <w:rPr>
          <w:spacing w:val="5"/>
        </w:rPr>
        <w:t xml:space="preserve"> </w:t>
      </w:r>
      <w:r>
        <w:t>образовательная организация вышла по показателю «Реализация методических рекомендаций по внедре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штатного</w:t>
      </w:r>
      <w:r>
        <w:rPr>
          <w:spacing w:val="1"/>
        </w:rPr>
        <w:t xml:space="preserve"> </w:t>
      </w:r>
      <w:r>
        <w:t>расписания».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овышения</w:t>
      </w:r>
      <w:r>
        <w:rPr>
          <w:spacing w:val="-15"/>
        </w:rPr>
        <w:t xml:space="preserve"> </w:t>
      </w:r>
      <w:r>
        <w:rPr>
          <w:spacing w:val="-1"/>
        </w:rPr>
        <w:t>квалификации</w:t>
      </w:r>
      <w:r>
        <w:rPr>
          <w:spacing w:val="-16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ограммам</w:t>
      </w:r>
      <w:r>
        <w:rPr>
          <w:spacing w:val="-16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18"/>
        </w:rPr>
        <w:t xml:space="preserve"> </w:t>
      </w:r>
      <w:r>
        <w:t>реестра</w:t>
      </w:r>
      <w:r>
        <w:rPr>
          <w:spacing w:val="-15"/>
        </w:rPr>
        <w:t xml:space="preserve"> </w:t>
      </w:r>
      <w:r>
        <w:t>не</w:t>
      </w:r>
      <w:r>
        <w:rPr>
          <w:spacing w:val="-19"/>
        </w:rPr>
        <w:t xml:space="preserve"> </w:t>
      </w:r>
      <w:r>
        <w:t>менее</w:t>
      </w:r>
      <w:r>
        <w:rPr>
          <w:spacing w:val="-19"/>
        </w:rPr>
        <w:t xml:space="preserve"> </w:t>
      </w:r>
      <w:r>
        <w:t>50%</w:t>
      </w:r>
      <w:r>
        <w:rPr>
          <w:spacing w:val="-68"/>
        </w:rPr>
        <w:t xml:space="preserve"> </w:t>
      </w:r>
      <w:r>
        <w:t>управленческой команды в области работы с единым штатным расписанием, не</w:t>
      </w:r>
      <w:r>
        <w:rPr>
          <w:spacing w:val="1"/>
        </w:rPr>
        <w:t xml:space="preserve"> </w:t>
      </w:r>
      <w:r>
        <w:t>менее 100% педагогических работников повысили квалификацию.</w:t>
      </w:r>
      <w:r w:rsidRPr="002F7FB8">
        <w:t xml:space="preserve"> </w:t>
      </w:r>
      <w:r>
        <w:t>(за 2022 и 2023</w:t>
      </w:r>
      <w:r>
        <w:rPr>
          <w:spacing w:val="1"/>
        </w:rPr>
        <w:t xml:space="preserve"> </w:t>
      </w:r>
      <w:r>
        <w:t>годы)</w:t>
      </w:r>
      <w:r w:rsidRPr="002F7FB8"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должению реализации заданного уровня «Школы </w:t>
      </w:r>
      <w:proofErr w:type="spellStart"/>
      <w:r>
        <w:t>Минпросвещения</w:t>
      </w:r>
      <w:proofErr w:type="spellEnd"/>
      <w:r>
        <w:t xml:space="preserve"> России»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целевым</w:t>
      </w:r>
      <w:r>
        <w:rPr>
          <w:spacing w:val="-4"/>
        </w:rPr>
        <w:t xml:space="preserve"> </w:t>
      </w:r>
      <w:r>
        <w:t>проектом</w:t>
      </w:r>
      <w:r>
        <w:rPr>
          <w:spacing w:val="7"/>
        </w:rPr>
        <w:t xml:space="preserve"> </w:t>
      </w:r>
      <w:r>
        <w:t>«Учитель.</w:t>
      </w:r>
      <w:r>
        <w:rPr>
          <w:spacing w:val="4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команды».</w:t>
      </w:r>
    </w:p>
    <w:p w14:paraId="4DF1E0EF" w14:textId="77777777" w:rsidR="002F7FB8" w:rsidRDefault="002F7FB8" w:rsidP="008D667E">
      <w:pPr>
        <w:pStyle w:val="aff1"/>
        <w:spacing w:before="0"/>
        <w:ind w:left="391" w:right="706"/>
        <w:jc w:val="both"/>
      </w:pPr>
    </w:p>
    <w:p w14:paraId="4DF1E0EF" w14:textId="77777777" w:rsidR="002F7FB8" w:rsidRDefault="002F7FB8" w:rsidP="008D667E">
      <w:pPr>
        <w:pStyle w:val="aff1"/>
        <w:spacing w:before="0"/>
        <w:ind w:left="391" w:right="706"/>
        <w:jc w:val="both"/>
      </w:pP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блоку</w:t>
      </w:r>
      <w:r>
        <w:rPr>
          <w:b/>
          <w:spacing w:val="1"/>
        </w:rPr>
        <w:t xml:space="preserve"> </w:t>
      </w:r>
      <w:r>
        <w:rPr>
          <w:b/>
        </w:rPr>
        <w:t>«Школьный</w:t>
      </w:r>
      <w:r>
        <w:rPr>
          <w:b/>
          <w:spacing w:val="1"/>
        </w:rPr>
        <w:t xml:space="preserve"> </w:t>
      </w:r>
      <w:r>
        <w:rPr>
          <w:b/>
        </w:rPr>
        <w:t>климат»</w:t>
      </w:r>
      <w:r>
        <w:rPr>
          <w:b/>
          <w:spacing w:val="1"/>
        </w:rPr>
        <w:t xml:space="preserve"> </w:t>
      </w:r>
      <w:r>
        <w:rPr>
          <w:b/>
        </w:rPr>
        <w:t>получено</w:t>
      </w:r>
      <w:r>
        <w:rPr>
          <w:b/>
          <w:spacing w:val="1"/>
        </w:rPr>
        <w:t xml:space="preserve"> </w:t>
      </w:r>
      <w:r>
        <w:rPr>
          <w:b/>
        </w:rPr>
        <w:t>15</w:t>
      </w:r>
      <w:r>
        <w:rPr>
          <w:b/>
          <w:spacing w:val="1"/>
        </w:rPr>
        <w:t xml:space="preserve"> </w:t>
      </w:r>
      <w:r>
        <w:rPr>
          <w:b/>
        </w:rPr>
        <w:t>баллов.</w:t>
      </w:r>
      <w:r>
        <w:rPr>
          <w:b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 xml:space="preserve">организация вышла на заданный уровень «Школы </w:t>
      </w:r>
      <w:proofErr w:type="spellStart"/>
      <w:r>
        <w:t>Минпросвещения</w:t>
      </w:r>
      <w:proofErr w:type="spellEnd"/>
      <w:r>
        <w:t xml:space="preserve"> России»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дания: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работает педагог-психолог,  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тодическими</w:t>
      </w:r>
      <w:r>
        <w:rPr>
          <w:spacing w:val="-12"/>
        </w:rPr>
        <w:t xml:space="preserve"> </w:t>
      </w:r>
      <w:r>
        <w:t>рекомендация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циально-психологическ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обучающихся,</w:t>
      </w:r>
    </w:p>
    <w:p w14:paraId="4DF1E0EF" w14:textId="77777777" w:rsidR="008D667E" w:rsidRPr="008D667E" w:rsidRDefault="008D667E" w:rsidP="008D667E">
      <w:pPr>
        <w:pStyle w:val="a3"/>
        <w:widowControl w:val="0"/>
        <w:tabs>
          <w:tab w:val="left" w:pos="629"/>
        </w:tabs>
        <w:autoSpaceDE w:val="0"/>
        <w:autoSpaceDN w:val="0"/>
        <w:spacing w:after="0" w:line="240" w:lineRule="auto"/>
        <w:ind w:left="391" w:right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DF1E0EF" w14:textId="77777777" w:rsidR="002F7FB8" w:rsidRDefault="002F7FB8" w:rsidP="002F7FB8">
      <w:pPr>
        <w:pStyle w:val="aff1"/>
        <w:spacing w:before="0"/>
        <w:ind w:left="392" w:right="702"/>
        <w:jc w:val="both"/>
      </w:pPr>
      <w:r w:rsidRPr="002F7FB8">
        <w:rPr>
          <w:b/>
        </w:rPr>
        <w:t xml:space="preserve">По блоку «Образовательная среда, создание условий» получено </w:t>
      </w:r>
      <w:r>
        <w:rPr>
          <w:b/>
        </w:rPr>
        <w:t>17</w:t>
      </w:r>
      <w:r w:rsidRPr="002F7FB8">
        <w:rPr>
          <w:b/>
        </w:rPr>
        <w:t xml:space="preserve"> балл</w:t>
      </w:r>
      <w:r>
        <w:rPr>
          <w:b/>
        </w:rPr>
        <w:t>ов</w:t>
      </w:r>
      <w:r w:rsidRPr="002F7FB8">
        <w:rPr>
          <w:b/>
        </w:rPr>
        <w:t xml:space="preserve">. </w:t>
      </w:r>
      <w:r w:rsidRPr="002F7FB8">
        <w:t>По</w:t>
      </w:r>
      <w:r w:rsidRPr="002F7FB8">
        <w:rPr>
          <w:spacing w:val="-67"/>
        </w:rPr>
        <w:t xml:space="preserve"> </w:t>
      </w:r>
      <w:r w:rsidRPr="002F7FB8">
        <w:t>показателям</w:t>
      </w:r>
      <w:r w:rsidRPr="002F7FB8">
        <w:rPr>
          <w:spacing w:val="1"/>
        </w:rPr>
        <w:t xml:space="preserve"> </w:t>
      </w:r>
      <w:r w:rsidRPr="002F7FB8">
        <w:t>«Оснащение</w:t>
      </w:r>
      <w:r w:rsidRPr="002F7FB8">
        <w:rPr>
          <w:spacing w:val="1"/>
        </w:rPr>
        <w:t xml:space="preserve"> </w:t>
      </w:r>
      <w:r w:rsidRPr="002F7FB8">
        <w:t>IT-</w:t>
      </w:r>
      <w:r w:rsidRPr="002F7FB8">
        <w:rPr>
          <w:spacing w:val="1"/>
        </w:rPr>
        <w:t xml:space="preserve"> </w:t>
      </w:r>
      <w:r w:rsidRPr="002F7FB8">
        <w:lastRenderedPageBreak/>
        <w:t>оборудованием</w:t>
      </w:r>
      <w:r w:rsidRPr="002F7FB8">
        <w:rPr>
          <w:spacing w:val="1"/>
        </w:rPr>
        <w:t xml:space="preserve"> </w:t>
      </w:r>
      <w:r w:rsidRPr="002F7FB8">
        <w:t>в</w:t>
      </w:r>
      <w:r w:rsidRPr="002F7FB8">
        <w:rPr>
          <w:spacing w:val="1"/>
        </w:rPr>
        <w:t xml:space="preserve"> </w:t>
      </w:r>
      <w:r w:rsidRPr="002F7FB8">
        <w:t>соответствии</w:t>
      </w:r>
      <w:r w:rsidRPr="002F7FB8">
        <w:rPr>
          <w:spacing w:val="1"/>
        </w:rPr>
        <w:t xml:space="preserve"> </w:t>
      </w:r>
      <w:r w:rsidRPr="002F7FB8">
        <w:t>утвержденным</w:t>
      </w:r>
      <w:r w:rsidRPr="002F7FB8">
        <w:rPr>
          <w:spacing w:val="1"/>
        </w:rPr>
        <w:t xml:space="preserve"> </w:t>
      </w:r>
      <w:r w:rsidRPr="002F7FB8">
        <w:t>Стандартом</w:t>
      </w:r>
      <w:r w:rsidRPr="002F7FB8">
        <w:rPr>
          <w:spacing w:val="1"/>
        </w:rPr>
        <w:t xml:space="preserve"> </w:t>
      </w:r>
      <w:r w:rsidRPr="002F7FB8">
        <w:t>оснащения</w:t>
      </w:r>
      <w:r w:rsidRPr="002F7FB8">
        <w:rPr>
          <w:spacing w:val="1"/>
        </w:rPr>
        <w:t xml:space="preserve"> </w:t>
      </w:r>
      <w:r w:rsidRPr="002F7FB8">
        <w:t>государственных</w:t>
      </w:r>
      <w:r w:rsidRPr="002F7FB8">
        <w:rPr>
          <w:spacing w:val="1"/>
        </w:rPr>
        <w:t xml:space="preserve"> </w:t>
      </w:r>
      <w:r w:rsidRPr="002F7FB8">
        <w:t>и</w:t>
      </w:r>
      <w:r w:rsidRPr="002F7FB8">
        <w:rPr>
          <w:spacing w:val="1"/>
        </w:rPr>
        <w:t xml:space="preserve"> </w:t>
      </w:r>
      <w:r w:rsidRPr="002F7FB8">
        <w:t>муниципальных</w:t>
      </w:r>
      <w:r w:rsidRPr="002F7FB8">
        <w:rPr>
          <w:spacing w:val="1"/>
        </w:rPr>
        <w:t xml:space="preserve"> </w:t>
      </w:r>
      <w:r w:rsidRPr="002F7FB8">
        <w:t>общеобразовательных</w:t>
      </w:r>
      <w:r w:rsidRPr="002F7FB8">
        <w:rPr>
          <w:spacing w:val="1"/>
        </w:rPr>
        <w:t xml:space="preserve"> </w:t>
      </w:r>
      <w:r w:rsidRPr="002F7FB8">
        <w:t>организаций,</w:t>
      </w:r>
      <w:r w:rsidRPr="002F7FB8">
        <w:rPr>
          <w:spacing w:val="1"/>
        </w:rPr>
        <w:t xml:space="preserve"> </w:t>
      </w:r>
      <w:r w:rsidRPr="002F7FB8">
        <w:t>осуществляющих</w:t>
      </w:r>
      <w:r w:rsidRPr="002F7FB8">
        <w:rPr>
          <w:spacing w:val="1"/>
        </w:rPr>
        <w:t xml:space="preserve"> </w:t>
      </w:r>
      <w:r w:rsidRPr="002F7FB8">
        <w:t>образовательную</w:t>
      </w:r>
      <w:r w:rsidRPr="002F7FB8">
        <w:rPr>
          <w:spacing w:val="1"/>
        </w:rPr>
        <w:t xml:space="preserve"> </w:t>
      </w:r>
      <w:r w:rsidRPr="002F7FB8">
        <w:t>деятельность</w:t>
      </w:r>
      <w:r w:rsidRPr="002F7FB8">
        <w:rPr>
          <w:spacing w:val="1"/>
        </w:rPr>
        <w:t xml:space="preserve"> </w:t>
      </w:r>
      <w:r w:rsidRPr="002F7FB8">
        <w:t>в</w:t>
      </w:r>
      <w:r w:rsidRPr="002F7FB8">
        <w:rPr>
          <w:spacing w:val="1"/>
        </w:rPr>
        <w:t xml:space="preserve"> </w:t>
      </w:r>
      <w:r w:rsidRPr="002F7FB8">
        <w:t>субъектах</w:t>
      </w:r>
      <w:r w:rsidRPr="002F7FB8">
        <w:rPr>
          <w:spacing w:val="1"/>
        </w:rPr>
        <w:t xml:space="preserve"> </w:t>
      </w:r>
      <w:r w:rsidRPr="002F7FB8">
        <w:t>Российской</w:t>
      </w:r>
      <w:r w:rsidRPr="002F7FB8">
        <w:rPr>
          <w:spacing w:val="1"/>
        </w:rPr>
        <w:t xml:space="preserve"> </w:t>
      </w:r>
      <w:r w:rsidRPr="002F7FB8">
        <w:t>Федерации,</w:t>
      </w:r>
      <w:r w:rsidRPr="002F7FB8">
        <w:rPr>
          <w:spacing w:val="1"/>
        </w:rPr>
        <w:t xml:space="preserve"> </w:t>
      </w:r>
      <w:r w:rsidRPr="002F7FB8">
        <w:t>компьютерным,</w:t>
      </w:r>
      <w:r w:rsidRPr="002F7FB8">
        <w:rPr>
          <w:spacing w:val="1"/>
        </w:rPr>
        <w:t xml:space="preserve"> </w:t>
      </w:r>
      <w:r w:rsidRPr="002F7FB8">
        <w:t>мультимедийным,</w:t>
      </w:r>
      <w:r w:rsidRPr="002F7FB8">
        <w:rPr>
          <w:spacing w:val="1"/>
        </w:rPr>
        <w:t xml:space="preserve"> </w:t>
      </w:r>
      <w:r w:rsidRPr="002F7FB8">
        <w:t>презентационным</w:t>
      </w:r>
      <w:r w:rsidRPr="002F7FB8">
        <w:rPr>
          <w:spacing w:val="1"/>
        </w:rPr>
        <w:t xml:space="preserve"> </w:t>
      </w:r>
      <w:r w:rsidRPr="002F7FB8">
        <w:t>оборудованием</w:t>
      </w:r>
      <w:r w:rsidRPr="002F7FB8">
        <w:rPr>
          <w:spacing w:val="1"/>
        </w:rPr>
        <w:t xml:space="preserve"> </w:t>
      </w:r>
      <w:r w:rsidRPr="002F7FB8">
        <w:t>и</w:t>
      </w:r>
      <w:r w:rsidRPr="002F7FB8">
        <w:rPr>
          <w:spacing w:val="1"/>
        </w:rPr>
        <w:t xml:space="preserve"> </w:t>
      </w:r>
      <w:r w:rsidRPr="002F7FB8">
        <w:t>программным</w:t>
      </w:r>
      <w:r w:rsidRPr="002F7FB8">
        <w:rPr>
          <w:spacing w:val="1"/>
        </w:rPr>
        <w:t xml:space="preserve"> </w:t>
      </w:r>
      <w:r w:rsidRPr="002F7FB8">
        <w:t>обеспечением,</w:t>
      </w:r>
      <w:r w:rsidRPr="002F7FB8">
        <w:rPr>
          <w:spacing w:val="1"/>
        </w:rPr>
        <w:t xml:space="preserve"> </w:t>
      </w:r>
      <w:r w:rsidRPr="002F7FB8">
        <w:t>современным</w:t>
      </w:r>
      <w:r w:rsidRPr="002F7FB8">
        <w:rPr>
          <w:spacing w:val="1"/>
        </w:rPr>
        <w:t xml:space="preserve"> </w:t>
      </w:r>
      <w:r w:rsidRPr="002F7FB8">
        <w:t>лабораторным</w:t>
      </w:r>
      <w:r w:rsidRPr="002F7FB8">
        <w:rPr>
          <w:spacing w:val="1"/>
        </w:rPr>
        <w:t xml:space="preserve"> </w:t>
      </w:r>
      <w:r w:rsidRPr="002F7FB8">
        <w:t>оборудованием»,</w:t>
      </w:r>
      <w:r w:rsidRPr="002F7FB8">
        <w:rPr>
          <w:spacing w:val="1"/>
        </w:rPr>
        <w:t xml:space="preserve"> </w:t>
      </w:r>
      <w:r w:rsidRPr="002F7FB8">
        <w:t>«Участие</w:t>
      </w:r>
      <w:r w:rsidRPr="002F7FB8">
        <w:rPr>
          <w:spacing w:val="1"/>
        </w:rPr>
        <w:t xml:space="preserve"> </w:t>
      </w:r>
      <w:r w:rsidRPr="002F7FB8">
        <w:t>в</w:t>
      </w:r>
      <w:r w:rsidRPr="002F7FB8">
        <w:rPr>
          <w:spacing w:val="1"/>
        </w:rPr>
        <w:t xml:space="preserve"> </w:t>
      </w:r>
      <w:r w:rsidRPr="002F7FB8">
        <w:t>деятельности</w:t>
      </w:r>
      <w:r w:rsidRPr="002F7FB8">
        <w:rPr>
          <w:spacing w:val="1"/>
        </w:rPr>
        <w:t xml:space="preserve"> </w:t>
      </w:r>
      <w:r w:rsidRPr="002F7FB8">
        <w:t>на</w:t>
      </w:r>
      <w:r w:rsidRPr="002F7FB8">
        <w:rPr>
          <w:spacing w:val="1"/>
        </w:rPr>
        <w:t xml:space="preserve"> </w:t>
      </w:r>
      <w:r w:rsidRPr="002F7FB8">
        <w:t>базе</w:t>
      </w:r>
      <w:r w:rsidRPr="002F7FB8">
        <w:rPr>
          <w:spacing w:val="1"/>
        </w:rPr>
        <w:t xml:space="preserve"> </w:t>
      </w:r>
      <w:r w:rsidRPr="002F7FB8">
        <w:t>информационно-коммуникационной</w:t>
      </w:r>
      <w:r w:rsidRPr="002F7FB8">
        <w:rPr>
          <w:spacing w:val="1"/>
        </w:rPr>
        <w:t xml:space="preserve"> </w:t>
      </w:r>
      <w:r w:rsidRPr="002F7FB8">
        <w:t>платформе</w:t>
      </w:r>
      <w:r w:rsidRPr="002F7FB8">
        <w:rPr>
          <w:spacing w:val="1"/>
        </w:rPr>
        <w:t xml:space="preserve"> </w:t>
      </w:r>
      <w:r w:rsidRPr="002F7FB8">
        <w:t>(«</w:t>
      </w:r>
      <w:proofErr w:type="spellStart"/>
      <w:r w:rsidRPr="002F7FB8">
        <w:t>Сферум</w:t>
      </w:r>
      <w:proofErr w:type="spellEnd"/>
      <w:r w:rsidRPr="002F7FB8">
        <w:t>»)</w:t>
      </w:r>
      <w:r w:rsidRPr="002F7FB8">
        <w:rPr>
          <w:spacing w:val="1"/>
        </w:rPr>
        <w:t xml:space="preserve"> </w:t>
      </w:r>
      <w:r w:rsidRPr="002F7FB8">
        <w:t>профессиональных</w:t>
      </w:r>
      <w:r w:rsidRPr="002F7FB8">
        <w:rPr>
          <w:spacing w:val="1"/>
        </w:rPr>
        <w:t xml:space="preserve"> </w:t>
      </w:r>
      <w:r w:rsidRPr="002F7FB8">
        <w:t>сообществ</w:t>
      </w:r>
      <w:r w:rsidRPr="002F7FB8">
        <w:rPr>
          <w:spacing w:val="1"/>
        </w:rPr>
        <w:t xml:space="preserve"> </w:t>
      </w:r>
      <w:r w:rsidRPr="002F7FB8">
        <w:t>педагогов</w:t>
      </w:r>
      <w:r w:rsidRPr="002F7FB8">
        <w:rPr>
          <w:spacing w:val="1"/>
        </w:rPr>
        <w:t xml:space="preserve"> </w:t>
      </w:r>
      <w:r w:rsidRPr="002F7FB8">
        <w:t>для</w:t>
      </w:r>
      <w:r w:rsidRPr="002F7FB8">
        <w:rPr>
          <w:spacing w:val="1"/>
        </w:rPr>
        <w:t xml:space="preserve"> </w:t>
      </w:r>
      <w:r w:rsidRPr="002F7FB8">
        <w:t>обмена</w:t>
      </w:r>
      <w:r w:rsidRPr="002F7FB8">
        <w:rPr>
          <w:spacing w:val="1"/>
        </w:rPr>
        <w:t xml:space="preserve"> </w:t>
      </w:r>
      <w:r w:rsidRPr="002F7FB8">
        <w:t>опытом</w:t>
      </w:r>
      <w:r w:rsidRPr="002F7FB8">
        <w:rPr>
          <w:spacing w:val="1"/>
        </w:rPr>
        <w:t xml:space="preserve"> </w:t>
      </w:r>
      <w:r w:rsidRPr="002F7FB8">
        <w:t>и</w:t>
      </w:r>
      <w:r w:rsidRPr="002F7FB8">
        <w:rPr>
          <w:spacing w:val="1"/>
        </w:rPr>
        <w:t xml:space="preserve"> </w:t>
      </w:r>
      <w:r w:rsidRPr="002F7FB8">
        <w:t>поддержки</w:t>
      </w:r>
      <w:r w:rsidRPr="002F7FB8">
        <w:rPr>
          <w:spacing w:val="1"/>
        </w:rPr>
        <w:t xml:space="preserve"> </w:t>
      </w:r>
      <w:r w:rsidRPr="002F7FB8">
        <w:t>начинающих</w:t>
      </w:r>
      <w:r w:rsidRPr="002F7FB8">
        <w:rPr>
          <w:spacing w:val="1"/>
        </w:rPr>
        <w:t xml:space="preserve"> </w:t>
      </w:r>
      <w:r w:rsidRPr="002F7FB8">
        <w:t>учителей»,</w:t>
      </w:r>
      <w:r w:rsidRPr="002F7FB8">
        <w:rPr>
          <w:spacing w:val="1"/>
        </w:rPr>
        <w:t xml:space="preserve"> </w:t>
      </w:r>
      <w:r w:rsidRPr="002F7FB8">
        <w:t>«Реализация</w:t>
      </w:r>
      <w:r w:rsidRPr="002F7FB8">
        <w:rPr>
          <w:spacing w:val="1"/>
        </w:rPr>
        <w:t xml:space="preserve"> </w:t>
      </w:r>
      <w:r w:rsidRPr="002F7FB8">
        <w:t>государственно-</w:t>
      </w:r>
      <w:r w:rsidRPr="002F7FB8">
        <w:rPr>
          <w:spacing w:val="-67"/>
        </w:rPr>
        <w:t xml:space="preserve"> </w:t>
      </w:r>
      <w:r w:rsidRPr="002F7FB8">
        <w:t>общественного управления образовательная организация вышла на заданный</w:t>
      </w:r>
      <w:r w:rsidRPr="002F7FB8">
        <w:rPr>
          <w:spacing w:val="1"/>
        </w:rPr>
        <w:t xml:space="preserve"> </w:t>
      </w:r>
      <w:r w:rsidRPr="002F7FB8">
        <w:t xml:space="preserve">уровень «Школы </w:t>
      </w:r>
      <w:proofErr w:type="spellStart"/>
      <w:r w:rsidRPr="002F7FB8">
        <w:t>Минпросвещения</w:t>
      </w:r>
      <w:proofErr w:type="spellEnd"/>
      <w:r w:rsidRPr="002F7FB8">
        <w:t xml:space="preserve"> России». </w:t>
      </w:r>
      <w:r>
        <w:t>Рекомендовано обеспечить доступ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ифрованным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ГИС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введение собственных правил по использованию мобильными устройствами 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 целевого</w:t>
      </w:r>
      <w:r>
        <w:rPr>
          <w:spacing w:val="-6"/>
        </w:rPr>
        <w:t xml:space="preserve"> </w:t>
      </w:r>
      <w:r>
        <w:t>проекта</w:t>
      </w:r>
      <w:r>
        <w:rPr>
          <w:spacing w:val="4"/>
        </w:rPr>
        <w:t xml:space="preserve"> </w:t>
      </w:r>
      <w:r>
        <w:t>«Образовательная</w:t>
      </w:r>
      <w:r>
        <w:rPr>
          <w:spacing w:val="-1"/>
        </w:rPr>
        <w:t xml:space="preserve"> </w:t>
      </w:r>
      <w:r>
        <w:t>среда».</w:t>
      </w:r>
    </w:p>
    <w:p w14:paraId="4DF1E0EF" w14:textId="77777777" w:rsidR="002F7FB8" w:rsidRDefault="002F7FB8" w:rsidP="002F7FB8">
      <w:pPr>
        <w:pStyle w:val="aff1"/>
        <w:spacing w:before="0"/>
        <w:ind w:left="392" w:right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амодиагностика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состояние</w:t>
      </w:r>
      <w:r>
        <w:rPr>
          <w:spacing w:val="-67"/>
        </w:rPr>
        <w:t xml:space="preserve"> </w:t>
      </w:r>
      <w:r>
        <w:t>центра образования, сильные и слабые стороны образовательной организаци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диагностик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развития.</w:t>
      </w:r>
    </w:p>
    <w:p w14:paraId="4DF1E0EF" w14:textId="77777777" w:rsidR="00B3282E" w:rsidRPr="002F7FB8" w:rsidRDefault="00B3282E" w:rsidP="002F7FB8">
      <w:pPr>
        <w:spacing w:after="0" w:line="240" w:lineRule="auto"/>
        <w:ind w:left="391" w:right="706"/>
        <w:jc w:val="both"/>
        <w:rPr>
          <w:rFonts w:ascii="Times New Roman" w:hAnsi="Times New Roman" w:cs="Times New Roman"/>
          <w:sz w:val="36"/>
          <w:szCs w:val="28"/>
        </w:rPr>
      </w:pPr>
    </w:p>
    <w:p w14:paraId="4DF1E0EF" w14:textId="77777777" w:rsidR="007541AF" w:rsidRPr="002F7FB8" w:rsidRDefault="007541AF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F1E0EF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14:paraId="4DF1E0EF" w14:textId="77777777"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4767" w:type="pct"/>
        <w:tblInd w:w="704" w:type="dxa"/>
        <w:tblLook w:val="04A0" w:firstRow="1" w:lastRow="0" w:firstColumn="1" w:lastColumn="0" w:noHBand="0" w:noVBand="1"/>
      </w:tblPr>
      <w:tblGrid>
        <w:gridCol w:w="929"/>
        <w:gridCol w:w="2259"/>
        <w:gridCol w:w="2703"/>
        <w:gridCol w:w="7990"/>
      </w:tblGrid>
      <w:tr w:rsidR="001825B2" w:rsidRPr="0075658D" w14:paraId="4DF1E0EF" w14:textId="77777777" w:rsidTr="00354BAC">
        <w:tc>
          <w:tcPr>
            <w:tcW w:w="344" w:type="pct"/>
            <w:vAlign w:val="center"/>
          </w:tcPr>
          <w:p w14:paraId="4DF1E0EF" w14:textId="77777777"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6" w:type="pct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983" w:type="pct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2887" w:type="pct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14:paraId="4DF1E0EF" w14:textId="77777777" w:rsidTr="00354BAC">
        <w:tc>
          <w:tcPr>
            <w:tcW w:w="344" w:type="pct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14:paraId="4DF1E0EF" w14:textId="77777777" w:rsidR="001825B2" w:rsidRPr="00354BAC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983" w:type="pct"/>
          </w:tcPr>
          <w:p w14:paraId="4DF1E0EF" w14:textId="77777777" w:rsidR="001825B2" w:rsidRPr="00354BAC" w:rsidRDefault="00BE7DC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2887" w:type="pct"/>
          </w:tcPr>
          <w:p w14:paraId="4DF1E0EF" w14:textId="77777777" w:rsidR="00FB5D7C" w:rsidRDefault="00FB5D7C" w:rsidP="00FB5D7C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го образования для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.</w:t>
            </w:r>
          </w:p>
          <w:p w14:paraId="4DF1E0EF" w14:textId="77777777" w:rsidR="00FB5D7C" w:rsidRDefault="00FB5D7C" w:rsidP="00FB5D7C">
            <w:pPr>
              <w:pStyle w:val="TableParagraph"/>
              <w:spacing w:line="242" w:lineRule="auto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.</w:t>
            </w:r>
          </w:p>
          <w:p w14:paraId="4DF1E0EF" w14:textId="77777777" w:rsidR="00FB5D7C" w:rsidRPr="00FB5D7C" w:rsidRDefault="00FB5D7C" w:rsidP="00FB5D7C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 w:rsidRPr="00FB5D7C">
              <w:rPr>
                <w:sz w:val="28"/>
              </w:rPr>
              <w:t xml:space="preserve">Реализация        </w:t>
            </w:r>
            <w:r w:rsidRPr="00FB5D7C">
              <w:rPr>
                <w:spacing w:val="3"/>
                <w:sz w:val="28"/>
              </w:rPr>
              <w:t xml:space="preserve"> </w:t>
            </w:r>
            <w:r w:rsidRPr="00FB5D7C">
              <w:rPr>
                <w:sz w:val="28"/>
              </w:rPr>
              <w:t xml:space="preserve">сетевой         </w:t>
            </w:r>
            <w:r w:rsidRPr="00FB5D7C">
              <w:rPr>
                <w:spacing w:val="5"/>
                <w:sz w:val="28"/>
              </w:rPr>
              <w:t xml:space="preserve"> </w:t>
            </w:r>
            <w:r w:rsidRPr="00FB5D7C">
              <w:rPr>
                <w:sz w:val="28"/>
              </w:rPr>
              <w:t>формы</w:t>
            </w:r>
          </w:p>
          <w:p w14:paraId="4DF1E0EF" w14:textId="77777777" w:rsidR="001825B2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7C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FB5D7C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обучения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pct"/>
          </w:tcPr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87" w:type="pct"/>
          </w:tcPr>
          <w:p w14:paraId="4DF1E0EF" w14:textId="77777777" w:rsidR="00FB5D7C" w:rsidRPr="00FB5D7C" w:rsidRDefault="00FB5D7C" w:rsidP="00FB5D7C">
            <w:pPr>
              <w:pStyle w:val="TableParagraph"/>
              <w:tabs>
                <w:tab w:val="left" w:pos="3087"/>
              </w:tabs>
              <w:ind w:left="108" w:right="99"/>
              <w:jc w:val="both"/>
              <w:rPr>
                <w:sz w:val="28"/>
              </w:rPr>
            </w:pPr>
            <w:r w:rsidRPr="00FB5D7C">
              <w:rPr>
                <w:sz w:val="28"/>
              </w:rPr>
              <w:t>Увеличение</w:t>
            </w:r>
            <w:r w:rsidRPr="00FB5D7C">
              <w:rPr>
                <w:sz w:val="28"/>
              </w:rPr>
              <w:tab/>
            </w:r>
            <w:r w:rsidRPr="00FB5D7C">
              <w:rPr>
                <w:spacing w:val="-1"/>
                <w:sz w:val="28"/>
              </w:rPr>
              <w:t>направлений</w:t>
            </w:r>
            <w:r w:rsidRPr="00FB5D7C">
              <w:rPr>
                <w:spacing w:val="-68"/>
                <w:sz w:val="28"/>
              </w:rPr>
              <w:t xml:space="preserve"> </w:t>
            </w:r>
            <w:r w:rsidRPr="00FB5D7C">
              <w:rPr>
                <w:sz w:val="28"/>
              </w:rPr>
              <w:t>воспитательной работы, привлечение</w:t>
            </w:r>
            <w:r w:rsidRPr="00FB5D7C">
              <w:rPr>
                <w:spacing w:val="-67"/>
                <w:sz w:val="28"/>
              </w:rPr>
              <w:t xml:space="preserve"> </w:t>
            </w:r>
            <w:r w:rsidRPr="00FB5D7C">
              <w:rPr>
                <w:sz w:val="28"/>
              </w:rPr>
              <w:t>большего</w:t>
            </w:r>
            <w:r w:rsidRPr="00FB5D7C">
              <w:rPr>
                <w:spacing w:val="43"/>
                <w:sz w:val="28"/>
              </w:rPr>
              <w:t xml:space="preserve"> </w:t>
            </w:r>
            <w:r w:rsidRPr="00FB5D7C">
              <w:rPr>
                <w:sz w:val="28"/>
              </w:rPr>
              <w:t>количества</w:t>
            </w:r>
            <w:r w:rsidRPr="00FB5D7C">
              <w:rPr>
                <w:spacing w:val="51"/>
                <w:sz w:val="28"/>
              </w:rPr>
              <w:t xml:space="preserve"> </w:t>
            </w:r>
            <w:r w:rsidRPr="00FB5D7C">
              <w:rPr>
                <w:sz w:val="28"/>
              </w:rPr>
              <w:t>учащихся,</w:t>
            </w:r>
            <w:r>
              <w:rPr>
                <w:sz w:val="28"/>
              </w:rPr>
              <w:t xml:space="preserve"> </w:t>
            </w:r>
            <w:r w:rsidRPr="00FB5D7C">
              <w:rPr>
                <w:sz w:val="28"/>
              </w:rPr>
              <w:t>педагогов,</w:t>
            </w:r>
            <w:r w:rsidRPr="00FB5D7C">
              <w:rPr>
                <w:spacing w:val="1"/>
                <w:sz w:val="28"/>
              </w:rPr>
              <w:t xml:space="preserve"> </w:t>
            </w:r>
            <w:r w:rsidRPr="00FB5D7C">
              <w:rPr>
                <w:sz w:val="28"/>
              </w:rPr>
              <w:t>родителей</w:t>
            </w:r>
            <w:r w:rsidRPr="00FB5D7C">
              <w:rPr>
                <w:spacing w:val="1"/>
                <w:sz w:val="28"/>
              </w:rPr>
              <w:t xml:space="preserve"> </w:t>
            </w:r>
            <w:r w:rsidRPr="00FB5D7C">
              <w:rPr>
                <w:sz w:val="28"/>
              </w:rPr>
              <w:t>к</w:t>
            </w:r>
            <w:r w:rsidRPr="00FB5D7C">
              <w:rPr>
                <w:spacing w:val="1"/>
                <w:sz w:val="28"/>
              </w:rPr>
              <w:t xml:space="preserve"> </w:t>
            </w:r>
            <w:r w:rsidRPr="00FB5D7C">
              <w:rPr>
                <w:sz w:val="28"/>
              </w:rPr>
              <w:t>реализации</w:t>
            </w:r>
            <w:r w:rsidRPr="00FB5D7C">
              <w:rPr>
                <w:spacing w:val="1"/>
                <w:sz w:val="28"/>
              </w:rPr>
              <w:t xml:space="preserve"> </w:t>
            </w:r>
            <w:r w:rsidRPr="00FB5D7C">
              <w:rPr>
                <w:sz w:val="28"/>
              </w:rPr>
              <w:t>воспитательных задач.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87" w:type="pct"/>
          </w:tcPr>
          <w:p w14:paraId="4DF1E0EF" w14:textId="77777777" w:rsidR="00FB5D7C" w:rsidRPr="00FB5D7C" w:rsidRDefault="00FB5D7C" w:rsidP="00FB5D7C">
            <w:pPr>
              <w:pStyle w:val="TableParagraph"/>
              <w:tabs>
                <w:tab w:val="left" w:pos="3259"/>
              </w:tabs>
              <w:spacing w:before="1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полнительных 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за счет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поиска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новых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887" w:type="pct"/>
          </w:tcPr>
          <w:p w14:paraId="4DF1E0EF" w14:textId="77777777" w:rsidR="00FB5D7C" w:rsidRPr="00FB5D7C" w:rsidRDefault="00FB5D7C" w:rsidP="00FB5D7C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 w:rsidRPr="00FB5D7C">
              <w:rPr>
                <w:sz w:val="28"/>
              </w:rPr>
              <w:t>Развитие</w:t>
            </w:r>
            <w:r w:rsidRPr="00FB5D7C">
              <w:rPr>
                <w:spacing w:val="-3"/>
                <w:sz w:val="28"/>
              </w:rPr>
              <w:t xml:space="preserve"> </w:t>
            </w:r>
            <w:r w:rsidRPr="00FB5D7C">
              <w:rPr>
                <w:sz w:val="28"/>
              </w:rPr>
              <w:t>конкурсного,</w:t>
            </w:r>
            <w:r w:rsidRPr="00FB5D7C">
              <w:rPr>
                <w:spacing w:val="5"/>
                <w:sz w:val="28"/>
              </w:rPr>
              <w:t xml:space="preserve"> </w:t>
            </w:r>
            <w:r w:rsidRPr="00FB5D7C">
              <w:rPr>
                <w:sz w:val="28"/>
              </w:rPr>
              <w:t>олимпиадного</w:t>
            </w:r>
          </w:p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7C">
              <w:rPr>
                <w:rFonts w:ascii="Times New Roman" w:hAnsi="Times New Roman" w:cs="Times New Roman"/>
                <w:sz w:val="28"/>
              </w:rPr>
              <w:t>движения</w:t>
            </w:r>
            <w:r w:rsidRPr="00FB5D7C">
              <w:rPr>
                <w:rFonts w:ascii="Times New Roman" w:hAnsi="Times New Roman" w:cs="Times New Roman"/>
                <w:sz w:val="28"/>
              </w:rPr>
              <w:tab/>
              <w:t>регионального</w:t>
            </w:r>
            <w:r w:rsidRPr="00FB5D7C">
              <w:rPr>
                <w:rFonts w:ascii="Times New Roman" w:hAnsi="Times New Roman" w:cs="Times New Roman"/>
                <w:sz w:val="28"/>
              </w:rPr>
              <w:tab/>
            </w:r>
            <w:r w:rsidRPr="00FB5D7C">
              <w:rPr>
                <w:rFonts w:ascii="Times New Roman" w:hAnsi="Times New Roman" w:cs="Times New Roman"/>
                <w:spacing w:val="-4"/>
                <w:sz w:val="28"/>
              </w:rPr>
              <w:t>и</w:t>
            </w:r>
            <w:r w:rsidRPr="00FB5D7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всероссийского уровней.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я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887" w:type="pct"/>
          </w:tcPr>
          <w:p w14:paraId="4DF1E0EF" w14:textId="77777777" w:rsidR="00FB5D7C" w:rsidRPr="00FB5D7C" w:rsidRDefault="00FB5D7C" w:rsidP="00FB5D7C">
            <w:pPr>
              <w:pStyle w:val="TableParagraph"/>
              <w:tabs>
                <w:tab w:val="left" w:pos="2951"/>
              </w:tabs>
              <w:spacing w:line="320" w:lineRule="exact"/>
              <w:ind w:left="108"/>
              <w:rPr>
                <w:sz w:val="28"/>
              </w:rPr>
            </w:pPr>
            <w:r w:rsidRPr="00FB5D7C">
              <w:rPr>
                <w:sz w:val="28"/>
              </w:rPr>
              <w:t>Выполнение</w:t>
            </w:r>
            <w:r w:rsidRPr="00FB5D7C">
              <w:rPr>
                <w:sz w:val="28"/>
              </w:rPr>
              <w:tab/>
              <w:t>методических</w:t>
            </w:r>
          </w:p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7C">
              <w:rPr>
                <w:rFonts w:ascii="Times New Roman" w:hAnsi="Times New Roman" w:cs="Times New Roman"/>
                <w:sz w:val="28"/>
              </w:rPr>
              <w:t>рекомендаций</w:t>
            </w:r>
            <w:r w:rsidRPr="00FB5D7C">
              <w:rPr>
                <w:rFonts w:ascii="Times New Roman" w:hAnsi="Times New Roman" w:cs="Times New Roman"/>
                <w:sz w:val="28"/>
              </w:rPr>
              <w:tab/>
              <w:t>по</w:t>
            </w:r>
            <w:r w:rsidRPr="00FB5D7C">
              <w:rPr>
                <w:rFonts w:ascii="Times New Roman" w:hAnsi="Times New Roman" w:cs="Times New Roman"/>
                <w:sz w:val="28"/>
              </w:rPr>
              <w:tab/>
            </w:r>
            <w:r w:rsidRPr="00FB5D7C">
              <w:rPr>
                <w:rFonts w:ascii="Times New Roman" w:hAnsi="Times New Roman" w:cs="Times New Roman"/>
                <w:spacing w:val="-1"/>
                <w:sz w:val="28"/>
              </w:rPr>
              <w:t>развитию</w:t>
            </w:r>
            <w:r w:rsidRPr="00FB5D7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магистрального</w:t>
            </w:r>
            <w:r w:rsidRPr="00FB5D7C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направления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pct"/>
          </w:tcPr>
          <w:p w14:paraId="4DF1E0EF" w14:textId="77777777" w:rsidR="00354BA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. </w:t>
            </w:r>
          </w:p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ая команда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87" w:type="pct"/>
          </w:tcPr>
          <w:p w14:paraId="4DF1E0EF" w14:textId="77777777" w:rsidR="00FB5D7C" w:rsidRPr="00FB5D7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7C">
              <w:rPr>
                <w:rFonts w:ascii="Times New Roman" w:hAnsi="Times New Roman" w:cs="Times New Roman"/>
                <w:sz w:val="28"/>
              </w:rPr>
              <w:t>Разработка собственных методик по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одготовке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к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участию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едагогов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в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конкурсах профмастерства,</w:t>
            </w:r>
            <w:r w:rsidRPr="00FB5D7C">
              <w:rPr>
                <w:rFonts w:ascii="Times New Roman" w:hAnsi="Times New Roman" w:cs="Times New Roman"/>
                <w:spacing w:val="70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участию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в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семинарах,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научно-практических</w:t>
            </w:r>
            <w:r w:rsidRPr="00FB5D7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конференциях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о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обмену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опытом.</w:t>
            </w:r>
            <w:r w:rsidRPr="00FB5D7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Pr="00FB5D7C">
              <w:rPr>
                <w:rFonts w:ascii="Times New Roman" w:hAnsi="Times New Roman" w:cs="Times New Roman"/>
                <w:spacing w:val="-1"/>
                <w:sz w:val="28"/>
              </w:rPr>
              <w:t>индивидуальных</w:t>
            </w:r>
            <w:r w:rsidRPr="00FB5D7C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образовательных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маршрутов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для</w:t>
            </w:r>
            <w:r w:rsidRPr="00FB5D7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едагогов</w:t>
            </w:r>
            <w:r w:rsidRPr="00FB5D7C">
              <w:rPr>
                <w:rFonts w:ascii="Times New Roman" w:hAnsi="Times New Roman" w:cs="Times New Roman"/>
                <w:sz w:val="28"/>
              </w:rPr>
              <w:tab/>
              <w:t>с</w:t>
            </w:r>
            <w:r w:rsidRPr="00FB5D7C">
              <w:rPr>
                <w:rFonts w:ascii="Times New Roman" w:hAnsi="Times New Roman" w:cs="Times New Roman"/>
                <w:sz w:val="28"/>
              </w:rPr>
              <w:tab/>
            </w:r>
            <w:r w:rsidRPr="00FB5D7C">
              <w:rPr>
                <w:rFonts w:ascii="Times New Roman" w:hAnsi="Times New Roman" w:cs="Times New Roman"/>
                <w:spacing w:val="-1"/>
                <w:sz w:val="28"/>
              </w:rPr>
              <w:t>целью</w:t>
            </w:r>
            <w:r w:rsidRPr="00FB5D7C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рофессионального</w:t>
            </w:r>
            <w:r w:rsidRPr="00FB5D7C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роста,</w:t>
            </w:r>
            <w:r w:rsidRPr="00FB5D7C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аттестации на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ервую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и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высшую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категории,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методиста,</w:t>
            </w:r>
            <w:r w:rsidRPr="00FB5D7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педагога-наставника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pct"/>
          </w:tcPr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лимат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887" w:type="pct"/>
          </w:tcPr>
          <w:p w14:paraId="4DF1E0EF" w14:textId="77777777" w:rsidR="00FB5D7C" w:rsidRPr="00FB5D7C" w:rsidRDefault="00FB5D7C" w:rsidP="00FB5D7C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 w:rsidRPr="00FB5D7C">
              <w:rPr>
                <w:sz w:val="28"/>
              </w:rPr>
              <w:t>Реализация</w:t>
            </w:r>
            <w:r w:rsidRPr="00FB5D7C">
              <w:rPr>
                <w:spacing w:val="67"/>
                <w:sz w:val="28"/>
              </w:rPr>
              <w:t xml:space="preserve"> </w:t>
            </w:r>
            <w:r w:rsidRPr="00FB5D7C">
              <w:rPr>
                <w:sz w:val="28"/>
              </w:rPr>
              <w:t>модели</w:t>
            </w:r>
            <w:r w:rsidRPr="00FB5D7C">
              <w:rPr>
                <w:spacing w:val="68"/>
                <w:sz w:val="28"/>
              </w:rPr>
              <w:t xml:space="preserve"> </w:t>
            </w:r>
            <w:r w:rsidRPr="00FB5D7C">
              <w:rPr>
                <w:sz w:val="28"/>
              </w:rPr>
              <w:t>Школы</w:t>
            </w:r>
            <w:r w:rsidRPr="00FB5D7C">
              <w:rPr>
                <w:spacing w:val="69"/>
                <w:sz w:val="28"/>
              </w:rPr>
              <w:t xml:space="preserve"> </w:t>
            </w:r>
            <w:r w:rsidRPr="00FB5D7C">
              <w:rPr>
                <w:sz w:val="28"/>
              </w:rPr>
              <w:t>полного</w:t>
            </w:r>
          </w:p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7C">
              <w:rPr>
                <w:rFonts w:ascii="Times New Roman" w:hAnsi="Times New Roman" w:cs="Times New Roman"/>
                <w:sz w:val="28"/>
              </w:rPr>
              <w:t>дня</w:t>
            </w:r>
            <w:r w:rsidRPr="00FB5D7C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для</w:t>
            </w:r>
            <w:r w:rsidRPr="00FB5D7C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всех</w:t>
            </w:r>
            <w:r w:rsidRPr="00FB5D7C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FB5D7C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начальной</w:t>
            </w:r>
            <w:r w:rsidRPr="00FB5D7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B5D7C">
              <w:rPr>
                <w:rFonts w:ascii="Times New Roman" w:hAnsi="Times New Roman" w:cs="Times New Roman"/>
                <w:sz w:val="28"/>
              </w:rPr>
              <w:t>школы</w:t>
            </w:r>
          </w:p>
        </w:tc>
      </w:tr>
      <w:tr w:rsidR="00354BAC" w:rsidRPr="0075658D" w14:paraId="4DF1E0EF" w14:textId="77777777" w:rsidTr="00354BAC">
        <w:tc>
          <w:tcPr>
            <w:tcW w:w="344" w:type="pct"/>
          </w:tcPr>
          <w:p w14:paraId="4DF1E0EF" w14:textId="77777777" w:rsidR="00FB5D7C" w:rsidRPr="0075658D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pct"/>
          </w:tcPr>
          <w:p w14:paraId="4DF1E0EF" w14:textId="77777777" w:rsidR="00FB5D7C" w:rsidRPr="00354BAC" w:rsidRDefault="00FB5D7C" w:rsidP="00FB5D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среда</w:t>
            </w:r>
          </w:p>
        </w:tc>
        <w:tc>
          <w:tcPr>
            <w:tcW w:w="983" w:type="pct"/>
          </w:tcPr>
          <w:p w14:paraId="4DF1E0EF" w14:textId="77777777" w:rsidR="00FB5D7C" w:rsidRPr="00354BAC" w:rsidRDefault="00FB5D7C" w:rsidP="00354BA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4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887" w:type="pct"/>
          </w:tcPr>
          <w:p w14:paraId="4DF1E0EF" w14:textId="77777777" w:rsidR="00FB5D7C" w:rsidRPr="00354BAC" w:rsidRDefault="00FB5D7C" w:rsidP="00354BAC">
            <w:pPr>
              <w:pStyle w:val="TableParagraph"/>
              <w:tabs>
                <w:tab w:val="left" w:pos="3028"/>
                <w:tab w:val="left" w:pos="3132"/>
                <w:tab w:val="left" w:pos="3292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 w:rsidR="00354BA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е девиант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простран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мещ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 w:rsidR="00354BAC">
              <w:rPr>
                <w:sz w:val="28"/>
              </w:rPr>
              <w:t xml:space="preserve"> </w:t>
            </w:r>
            <w:r w:rsidRPr="00354BAC">
              <w:rPr>
                <w:sz w:val="28"/>
              </w:rPr>
              <w:t>педагогов</w:t>
            </w:r>
            <w:r w:rsidRPr="00354BAC">
              <w:rPr>
                <w:spacing w:val="1"/>
                <w:sz w:val="28"/>
              </w:rPr>
              <w:t xml:space="preserve"> </w:t>
            </w:r>
            <w:r w:rsidRPr="00354BAC">
              <w:rPr>
                <w:sz w:val="28"/>
              </w:rPr>
              <w:t>в</w:t>
            </w:r>
            <w:r w:rsidRPr="00354BAC">
              <w:rPr>
                <w:spacing w:val="1"/>
                <w:sz w:val="28"/>
              </w:rPr>
              <w:t xml:space="preserve"> </w:t>
            </w:r>
            <w:r w:rsidRPr="00354BAC">
              <w:rPr>
                <w:sz w:val="28"/>
              </w:rPr>
              <w:t>основном</w:t>
            </w:r>
            <w:r w:rsidRPr="00354BAC">
              <w:rPr>
                <w:spacing w:val="1"/>
                <w:sz w:val="28"/>
              </w:rPr>
              <w:t xml:space="preserve"> </w:t>
            </w:r>
            <w:r w:rsidRPr="00354BAC">
              <w:rPr>
                <w:sz w:val="28"/>
              </w:rPr>
              <w:t>и</w:t>
            </w:r>
            <w:r w:rsidRPr="00354BAC">
              <w:rPr>
                <w:spacing w:val="1"/>
                <w:sz w:val="28"/>
              </w:rPr>
              <w:t xml:space="preserve"> </w:t>
            </w:r>
            <w:r w:rsidR="00354BAC" w:rsidRPr="00354BAC">
              <w:rPr>
                <w:spacing w:val="1"/>
                <w:sz w:val="28"/>
              </w:rPr>
              <w:t xml:space="preserve">дополнительном </w:t>
            </w:r>
            <w:r w:rsidRPr="00354BAC">
              <w:rPr>
                <w:sz w:val="28"/>
              </w:rPr>
              <w:t>зданиях.</w:t>
            </w:r>
          </w:p>
        </w:tc>
      </w:tr>
    </w:tbl>
    <w:p w14:paraId="4DF1E0EF" w14:textId="77777777"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F1E0EF" w14:textId="77777777" w:rsidR="00354BAC" w:rsidRDefault="00354BAC" w:rsidP="00354BAC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F1E0EF" w14:textId="77777777" w:rsidR="00843BB1" w:rsidRDefault="00843BB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F1E0EF" w14:textId="77777777" w:rsidR="001825B2" w:rsidRPr="00013BBB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13B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Результаты </w:t>
      </w:r>
      <w:r w:rsidR="007C3589" w:rsidRPr="00013B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блемно ориентированного анализа</w:t>
      </w:r>
      <w:r w:rsidR="00070C5E" w:rsidRPr="00013B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7C3589" w:rsidRPr="00013B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Style w:val="af0"/>
        <w:tblW w:w="4720" w:type="pct"/>
        <w:tblInd w:w="846" w:type="dxa"/>
        <w:tblLook w:val="04A0" w:firstRow="1" w:lastRow="0" w:firstColumn="1" w:lastColumn="0" w:noHBand="0" w:noVBand="1"/>
      </w:tblPr>
      <w:tblGrid>
        <w:gridCol w:w="2092"/>
        <w:gridCol w:w="3785"/>
        <w:gridCol w:w="2397"/>
        <w:gridCol w:w="2575"/>
        <w:gridCol w:w="2895"/>
      </w:tblGrid>
      <w:tr w:rsidR="001825B2" w:rsidRPr="0075658D" w14:paraId="4DF1E0EF" w14:textId="77777777" w:rsidTr="00013BBB">
        <w:tc>
          <w:tcPr>
            <w:tcW w:w="794" w:type="pct"/>
            <w:vMerge w:val="restart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302" w:type="pct"/>
            <w:gridSpan w:val="2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904" w:type="pct"/>
            <w:gridSpan w:val="2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14:paraId="4DF1E0EF" w14:textId="77777777" w:rsidTr="00013BBB">
        <w:tc>
          <w:tcPr>
            <w:tcW w:w="794" w:type="pct"/>
            <w:vMerge/>
            <w:vAlign w:val="center"/>
          </w:tcPr>
          <w:p w14:paraId="4DF1E0EF" w14:textId="77777777"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pct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892" w:type="pct"/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3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6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1E0EF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14:paraId="4DF1E0EF" w14:textId="77777777" w:rsidTr="00013BBB">
        <w:tc>
          <w:tcPr>
            <w:tcW w:w="794" w:type="pct"/>
          </w:tcPr>
          <w:p w14:paraId="4DF1E0EF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1410" w:type="pct"/>
          </w:tcPr>
          <w:p w14:paraId="4DF1E0EF" w14:textId="77777777" w:rsidR="00354BAC" w:rsidRDefault="00843BB1" w:rsidP="00354BAC">
            <w:pPr>
              <w:pStyle w:val="TableParagraph"/>
              <w:tabs>
                <w:tab w:val="left" w:pos="1725"/>
              </w:tabs>
              <w:spacing w:before="257"/>
              <w:ind w:right="99"/>
              <w:rPr>
                <w:sz w:val="28"/>
              </w:rPr>
            </w:pPr>
            <w:r>
              <w:rPr>
                <w:sz w:val="28"/>
              </w:rPr>
              <w:t>Р</w:t>
            </w:r>
            <w:r w:rsidR="00354BAC">
              <w:rPr>
                <w:sz w:val="28"/>
              </w:rPr>
              <w:t>абочие</w:t>
            </w:r>
            <w:r w:rsidR="00354BAC">
              <w:rPr>
                <w:spacing w:val="1"/>
                <w:sz w:val="28"/>
              </w:rPr>
              <w:t xml:space="preserve"> </w:t>
            </w:r>
            <w:r w:rsidR="00354BAC">
              <w:rPr>
                <w:sz w:val="28"/>
              </w:rPr>
              <w:t>программы</w:t>
            </w:r>
            <w:r w:rsidR="00354BAC">
              <w:rPr>
                <w:sz w:val="28"/>
              </w:rPr>
              <w:tab/>
            </w:r>
            <w:r w:rsidR="00354BAC">
              <w:rPr>
                <w:spacing w:val="-1"/>
                <w:sz w:val="28"/>
              </w:rPr>
              <w:t>по</w:t>
            </w:r>
            <w:r w:rsidR="00354BAC">
              <w:rPr>
                <w:spacing w:val="-67"/>
                <w:sz w:val="28"/>
              </w:rPr>
              <w:t xml:space="preserve"> </w:t>
            </w:r>
            <w:r w:rsidR="00354BAC">
              <w:rPr>
                <w:sz w:val="28"/>
              </w:rPr>
              <w:t>внеурочной</w:t>
            </w:r>
          </w:p>
          <w:p w14:paraId="4DF1E0EF" w14:textId="77777777" w:rsidR="001825B2" w:rsidRPr="0075658D" w:rsidRDefault="00354BAC" w:rsidP="00354B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892" w:type="pct"/>
          </w:tcPr>
          <w:p w14:paraId="4DF1E0EF" w14:textId="77777777" w:rsidR="001825B2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pacing w:val="-3"/>
                <w:sz w:val="28"/>
              </w:rPr>
              <w:t xml:space="preserve">Сетевая </w:t>
            </w:r>
            <w:r w:rsidRPr="00354BAC">
              <w:rPr>
                <w:rFonts w:ascii="Times New Roman" w:hAnsi="Times New Roman" w:cs="Times New Roman"/>
                <w:spacing w:val="-2"/>
                <w:sz w:val="28"/>
              </w:rPr>
              <w:t>форма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обучения</w:t>
            </w:r>
          </w:p>
        </w:tc>
        <w:tc>
          <w:tcPr>
            <w:tcW w:w="937" w:type="pct"/>
          </w:tcPr>
          <w:p w14:paraId="4DF1E0EF" w14:textId="77777777" w:rsidR="001825B2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реализация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технологий/средств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электронного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обучения</w:t>
            </w:r>
            <w:r w:rsidRPr="00354BAC">
              <w:rPr>
                <w:rFonts w:ascii="Times New Roman" w:hAnsi="Times New Roman" w:cs="Times New Roman"/>
                <w:sz w:val="28"/>
              </w:rPr>
              <w:tab/>
            </w:r>
            <w:r w:rsidRPr="00354BAC">
              <w:rPr>
                <w:rFonts w:ascii="Times New Roman" w:hAnsi="Times New Roman" w:cs="Times New Roman"/>
                <w:spacing w:val="-4"/>
                <w:sz w:val="28"/>
              </w:rPr>
              <w:t>и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дистанционных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образователь</w:t>
            </w:r>
            <w:r w:rsidRPr="00354BAC">
              <w:rPr>
                <w:rFonts w:ascii="Times New Roman" w:hAnsi="Times New Roman" w:cs="Times New Roman"/>
                <w:spacing w:val="-1"/>
                <w:sz w:val="28"/>
              </w:rPr>
              <w:t>ных</w:t>
            </w:r>
            <w:r w:rsidRPr="00354BAC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pacing w:val="-1"/>
                <w:sz w:val="28"/>
              </w:rPr>
              <w:t>технологий</w:t>
            </w:r>
          </w:p>
        </w:tc>
        <w:tc>
          <w:tcPr>
            <w:tcW w:w="967" w:type="pct"/>
          </w:tcPr>
          <w:p w14:paraId="4DF1E0EF" w14:textId="77777777" w:rsidR="00354BAC" w:rsidRDefault="00354BAC" w:rsidP="00354BAC">
            <w:pPr>
              <w:pStyle w:val="TableParagraph"/>
              <w:tabs>
                <w:tab w:val="left" w:pos="1159"/>
                <w:tab w:val="left" w:pos="1630"/>
                <w:tab w:val="left" w:pos="1875"/>
                <w:tab w:val="left" w:pos="2250"/>
              </w:tabs>
              <w:spacing w:before="4"/>
              <w:ind w:left="106" w:right="156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тивации</w:t>
            </w:r>
            <w:r>
              <w:rPr>
                <w:spacing w:val="-1"/>
                <w:sz w:val="28"/>
              </w:rPr>
              <w:t>(</w:t>
            </w:r>
            <w:proofErr w:type="gramEnd"/>
            <w:r>
              <w:rPr>
                <w:spacing w:val="-1"/>
                <w:sz w:val="28"/>
              </w:rPr>
              <w:t>низ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ивация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е высо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  ГИ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величение </w:t>
            </w:r>
            <w:r>
              <w:rPr>
                <w:spacing w:val="-1"/>
                <w:sz w:val="28"/>
              </w:rPr>
              <w:t>дол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z w:val="28"/>
              </w:rPr>
              <w:tab/>
              <w:t xml:space="preserve">с </w:t>
            </w:r>
            <w:r>
              <w:rPr>
                <w:spacing w:val="-1"/>
                <w:sz w:val="28"/>
              </w:rPr>
              <w:t>низким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-вательны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м,</w:t>
            </w:r>
          </w:p>
          <w:p w14:paraId="4DF1E0EF" w14:textId="77777777" w:rsidR="00354BAC" w:rsidRDefault="00354BAC" w:rsidP="00354BAC">
            <w:pPr>
              <w:pStyle w:val="TableParagraph"/>
              <w:tabs>
                <w:tab w:val="left" w:pos="1342"/>
              </w:tabs>
              <w:spacing w:before="6" w:line="237" w:lineRule="auto"/>
              <w:ind w:left="106" w:right="158"/>
              <w:rPr>
                <w:sz w:val="28"/>
              </w:rPr>
            </w:pPr>
            <w:r>
              <w:rPr>
                <w:sz w:val="28"/>
              </w:rPr>
              <w:t>малообеспе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емей, </w:t>
            </w:r>
            <w:r>
              <w:rPr>
                <w:spacing w:val="-1"/>
                <w:sz w:val="28"/>
              </w:rPr>
              <w:t>неполных</w:t>
            </w:r>
          </w:p>
          <w:p w14:paraId="4DF1E0EF" w14:textId="77777777" w:rsidR="001825B2" w:rsidRPr="00354BAC" w:rsidRDefault="00354BAC" w:rsidP="00354B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семей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354BAC" w:rsidRPr="0075658D" w:rsidRDefault="00354BAC" w:rsidP="00354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1410" w:type="pct"/>
          </w:tcPr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Рабочая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программа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pacing w:val="-2"/>
                <w:sz w:val="28"/>
              </w:rPr>
              <w:t>воспитания</w:t>
            </w:r>
          </w:p>
        </w:tc>
        <w:tc>
          <w:tcPr>
            <w:tcW w:w="892" w:type="pct"/>
          </w:tcPr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Неоднород</w:t>
            </w:r>
            <w:r w:rsidRPr="00354BAC">
              <w:rPr>
                <w:rFonts w:ascii="Times New Roman" w:hAnsi="Times New Roman" w:cs="Times New Roman"/>
                <w:spacing w:val="-1"/>
                <w:sz w:val="28"/>
              </w:rPr>
              <w:t>ность условий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семейного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воспитания;</w:t>
            </w:r>
          </w:p>
        </w:tc>
        <w:tc>
          <w:tcPr>
            <w:tcW w:w="937" w:type="pct"/>
          </w:tcPr>
          <w:p w14:paraId="4DF1E0EF" w14:textId="77777777" w:rsidR="00354BAC" w:rsidRPr="00354BAC" w:rsidRDefault="00354BAC" w:rsidP="00354BAC">
            <w:pPr>
              <w:pStyle w:val="TableParagraph"/>
              <w:ind w:left="110"/>
              <w:rPr>
                <w:sz w:val="28"/>
              </w:rPr>
            </w:pPr>
            <w:r w:rsidRPr="00354BAC">
              <w:rPr>
                <w:sz w:val="28"/>
              </w:rPr>
              <w:t>План</w:t>
            </w:r>
          </w:p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pacing w:val="-1"/>
                <w:sz w:val="28"/>
              </w:rPr>
              <w:t>воспитательной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работы;</w:t>
            </w:r>
          </w:p>
        </w:tc>
        <w:tc>
          <w:tcPr>
            <w:tcW w:w="967" w:type="pct"/>
          </w:tcPr>
          <w:p w14:paraId="4DF1E0EF" w14:textId="77777777" w:rsidR="00354BAC" w:rsidRDefault="00354BAC" w:rsidP="00354BAC">
            <w:pPr>
              <w:pStyle w:val="TableParagraph"/>
              <w:tabs>
                <w:tab w:val="left" w:pos="1278"/>
                <w:tab w:val="left" w:pos="1417"/>
                <w:tab w:val="left" w:pos="1901"/>
                <w:tab w:val="left" w:pos="2363"/>
              </w:tabs>
              <w:spacing w:before="1"/>
              <w:ind w:left="106" w:right="101"/>
              <w:rPr>
                <w:sz w:val="28"/>
              </w:rPr>
            </w:pPr>
            <w:r>
              <w:rPr>
                <w:sz w:val="28"/>
              </w:rPr>
              <w:t>перерас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ов</w:t>
            </w:r>
            <w:r>
              <w:rPr>
                <w:sz w:val="28"/>
              </w:rPr>
              <w:tab/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челове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части </w:t>
            </w:r>
            <w:r>
              <w:rPr>
                <w:spacing w:val="-1"/>
                <w:sz w:val="28"/>
              </w:rPr>
              <w:t>род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величение </w:t>
            </w:r>
            <w:r>
              <w:rPr>
                <w:spacing w:val="-1"/>
                <w:sz w:val="28"/>
              </w:rPr>
              <w:t>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меющих</w:t>
            </w:r>
          </w:p>
          <w:p w14:paraId="4DF1E0EF" w14:textId="77777777" w:rsidR="00354BAC" w:rsidRPr="0075658D" w:rsidRDefault="00354BAC" w:rsidP="00354BA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иски </w:t>
            </w:r>
            <w:r>
              <w:rPr>
                <w:spacing w:val="-3"/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спешности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354BAC" w:rsidRPr="00843BB1" w:rsidRDefault="00354BAC" w:rsidP="00354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1410" w:type="pct"/>
          </w:tcPr>
          <w:p w14:paraId="4DF1E0EF" w14:textId="77777777" w:rsidR="00354BAC" w:rsidRPr="00843BB1" w:rsidRDefault="00354BAC" w:rsidP="00354BAC">
            <w:pPr>
              <w:pStyle w:val="TableParagraph"/>
              <w:tabs>
                <w:tab w:val="left" w:pos="1865"/>
              </w:tabs>
              <w:ind w:left="106" w:right="89"/>
              <w:rPr>
                <w:sz w:val="28"/>
              </w:rPr>
            </w:pPr>
            <w:r>
              <w:rPr>
                <w:sz w:val="28"/>
              </w:rPr>
              <w:t>Ед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1"/>
                <w:sz w:val="28"/>
              </w:rPr>
              <w:t xml:space="preserve"> </w:t>
            </w:r>
            <w:r w:rsidRPr="00843BB1">
              <w:rPr>
                <w:sz w:val="28"/>
              </w:rPr>
              <w:t>горячего</w:t>
            </w:r>
          </w:p>
          <w:p w14:paraId="4DF1E0EF" w14:textId="77777777" w:rsidR="00354BAC" w:rsidRPr="0075658D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BB1">
              <w:rPr>
                <w:rFonts w:ascii="Times New Roman" w:hAnsi="Times New Roman" w:cs="Times New Roman"/>
                <w:sz w:val="28"/>
              </w:rPr>
              <w:t>питания</w:t>
            </w:r>
          </w:p>
        </w:tc>
        <w:tc>
          <w:tcPr>
            <w:tcW w:w="892" w:type="pct"/>
          </w:tcPr>
          <w:p w14:paraId="4DF1E0EF" w14:textId="77777777" w:rsidR="00354BAC" w:rsidRDefault="00354BAC" w:rsidP="00354BAC">
            <w:pPr>
              <w:pStyle w:val="TableParagraph"/>
              <w:ind w:left="106" w:right="648"/>
              <w:rPr>
                <w:sz w:val="28"/>
              </w:rPr>
            </w:pPr>
            <w:r>
              <w:rPr>
                <w:spacing w:val="-2"/>
                <w:sz w:val="28"/>
              </w:rPr>
              <w:t>Нару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  <w:p w14:paraId="4DF1E0EF" w14:textId="77777777" w:rsidR="00354BAC" w:rsidRPr="0084736E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36E">
              <w:rPr>
                <w:rFonts w:ascii="Times New Roman" w:hAnsi="Times New Roman" w:cs="Times New Roman"/>
                <w:sz w:val="28"/>
              </w:rPr>
              <w:t>учащимися</w:t>
            </w:r>
            <w:r w:rsidRPr="0084736E">
              <w:rPr>
                <w:rFonts w:ascii="Times New Roman" w:hAnsi="Times New Roman" w:cs="Times New Roman"/>
                <w:spacing w:val="18"/>
                <w:sz w:val="28"/>
              </w:rPr>
              <w:t xml:space="preserve"> </w:t>
            </w:r>
            <w:r w:rsidRPr="0084736E">
              <w:rPr>
                <w:rFonts w:ascii="Times New Roman" w:hAnsi="Times New Roman" w:cs="Times New Roman"/>
                <w:sz w:val="28"/>
              </w:rPr>
              <w:t>вне</w:t>
            </w:r>
            <w:r w:rsidRPr="0084736E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84736E">
              <w:rPr>
                <w:rFonts w:ascii="Times New Roman" w:hAnsi="Times New Roman" w:cs="Times New Roman"/>
                <w:sz w:val="28"/>
              </w:rPr>
              <w:t>стен</w:t>
            </w:r>
            <w:r w:rsidRPr="0084736E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4736E">
              <w:rPr>
                <w:rFonts w:ascii="Times New Roman" w:hAnsi="Times New Roman" w:cs="Times New Roman"/>
                <w:sz w:val="28"/>
              </w:rPr>
              <w:t>школы</w:t>
            </w:r>
          </w:p>
        </w:tc>
        <w:tc>
          <w:tcPr>
            <w:tcW w:w="937" w:type="pct"/>
          </w:tcPr>
          <w:p w14:paraId="4DF1E0EF" w14:textId="77777777" w:rsidR="00354BAC" w:rsidRDefault="00354BAC" w:rsidP="00354BAC">
            <w:pPr>
              <w:pStyle w:val="TableParagraph"/>
              <w:ind w:left="110" w:right="1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светительск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</w:p>
          <w:p w14:paraId="4DF1E0EF" w14:textId="77777777" w:rsidR="00354BAC" w:rsidRDefault="00354BAC" w:rsidP="00354BAC">
            <w:pPr>
              <w:pStyle w:val="TableParagraph"/>
              <w:ind w:left="110" w:right="8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еятельности </w:t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Ж,</w:t>
            </w:r>
          </w:p>
          <w:p w14:paraId="4DF1E0EF" w14:textId="77777777" w:rsidR="00354BAC" w:rsidRDefault="00354BAC" w:rsidP="00354BAC">
            <w:pPr>
              <w:pStyle w:val="TableParagraph"/>
              <w:ind w:left="110" w:right="87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версификац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4DF1E0EF" w14:textId="77777777" w:rsidR="00354BAC" w:rsidRPr="0075658D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</w:rPr>
              <w:t>ШСК</w:t>
            </w:r>
          </w:p>
        </w:tc>
        <w:tc>
          <w:tcPr>
            <w:tcW w:w="967" w:type="pct"/>
          </w:tcPr>
          <w:p w14:paraId="4DF1E0EF" w14:textId="77777777" w:rsidR="00354BAC" w:rsidRPr="00354BAC" w:rsidRDefault="00354BAC" w:rsidP="00354BAC">
            <w:pPr>
              <w:pStyle w:val="TableParagraph"/>
              <w:ind w:left="106"/>
              <w:rPr>
                <w:sz w:val="28"/>
              </w:rPr>
            </w:pPr>
            <w:r w:rsidRPr="00354BAC">
              <w:rPr>
                <w:sz w:val="28"/>
              </w:rPr>
              <w:t>Рост хронических</w:t>
            </w:r>
          </w:p>
          <w:p w14:paraId="4DF1E0EF" w14:textId="77777777" w:rsidR="00354BAC" w:rsidRPr="0075658D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заболеваний</w:t>
            </w:r>
            <w:r w:rsidRPr="00354BAC">
              <w:rPr>
                <w:rFonts w:ascii="Times New Roman" w:hAnsi="Times New Roman" w:cs="Times New Roman"/>
                <w:sz w:val="28"/>
              </w:rPr>
              <w:tab/>
            </w:r>
            <w:r w:rsidRPr="00354BAC">
              <w:rPr>
                <w:rFonts w:ascii="Times New Roman" w:hAnsi="Times New Roman" w:cs="Times New Roman"/>
                <w:spacing w:val="-4"/>
                <w:sz w:val="28"/>
              </w:rPr>
              <w:t>у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детей</w:t>
            </w:r>
            <w:r w:rsidRPr="00354BAC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и</w:t>
            </w:r>
            <w:r w:rsidRPr="00354BAC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подростков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354BAC" w:rsidRPr="0075658D" w:rsidRDefault="00354BAC" w:rsidP="00354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</w:p>
        </w:tc>
        <w:tc>
          <w:tcPr>
            <w:tcW w:w="1410" w:type="pct"/>
          </w:tcPr>
          <w:p w14:paraId="4DF1E0EF" w14:textId="77777777" w:rsidR="00354BAC" w:rsidRPr="00354BAC" w:rsidRDefault="00354BAC" w:rsidP="00354BAC">
            <w:pPr>
              <w:pStyle w:val="TableParagraph"/>
              <w:ind w:left="106" w:right="98"/>
              <w:rPr>
                <w:sz w:val="28"/>
              </w:rPr>
            </w:pPr>
            <w:r w:rsidRPr="00354BAC">
              <w:rPr>
                <w:sz w:val="28"/>
              </w:rPr>
              <w:t>дополнительны</w:t>
            </w:r>
            <w:r w:rsidRPr="00354BAC">
              <w:rPr>
                <w:spacing w:val="-67"/>
                <w:sz w:val="28"/>
              </w:rPr>
              <w:t xml:space="preserve"> </w:t>
            </w:r>
            <w:r w:rsidRPr="00354BAC">
              <w:rPr>
                <w:sz w:val="28"/>
              </w:rPr>
              <w:t>е</w:t>
            </w:r>
            <w:r w:rsidRPr="00354BAC">
              <w:rPr>
                <w:spacing w:val="1"/>
                <w:sz w:val="28"/>
              </w:rPr>
              <w:t xml:space="preserve"> </w:t>
            </w:r>
            <w:proofErr w:type="spellStart"/>
            <w:r w:rsidRPr="00354BAC">
              <w:rPr>
                <w:spacing w:val="-2"/>
                <w:sz w:val="28"/>
              </w:rPr>
              <w:t>общеобразовате</w:t>
            </w:r>
            <w:proofErr w:type="spellEnd"/>
            <w:r w:rsidRPr="00354BAC">
              <w:rPr>
                <w:spacing w:val="-67"/>
                <w:sz w:val="28"/>
              </w:rPr>
              <w:t xml:space="preserve"> </w:t>
            </w:r>
            <w:proofErr w:type="spellStart"/>
            <w:r w:rsidRPr="00354BAC">
              <w:rPr>
                <w:sz w:val="28"/>
              </w:rPr>
              <w:t>льные</w:t>
            </w:r>
            <w:proofErr w:type="spellEnd"/>
          </w:p>
          <w:p w14:paraId="4DF1E0EF" w14:textId="77777777" w:rsidR="00354BAC" w:rsidRPr="00354BAC" w:rsidRDefault="00354BAC" w:rsidP="00354BAC">
            <w:pPr>
              <w:pStyle w:val="TableParagraph"/>
              <w:ind w:left="106" w:right="583"/>
              <w:rPr>
                <w:sz w:val="28"/>
              </w:rPr>
            </w:pPr>
            <w:r w:rsidRPr="00354BAC">
              <w:rPr>
                <w:spacing w:val="-2"/>
                <w:sz w:val="28"/>
              </w:rPr>
              <w:t>программы;</w:t>
            </w:r>
            <w:r w:rsidRPr="00354BAC">
              <w:rPr>
                <w:spacing w:val="-68"/>
                <w:sz w:val="28"/>
              </w:rPr>
              <w:t xml:space="preserve"> </w:t>
            </w:r>
            <w:r w:rsidRPr="00354BAC">
              <w:rPr>
                <w:sz w:val="28"/>
              </w:rPr>
              <w:t>участие</w:t>
            </w:r>
          </w:p>
          <w:p w14:paraId="4DF1E0EF" w14:textId="77777777" w:rsidR="00354BAC" w:rsidRPr="00354BAC" w:rsidRDefault="00354BAC" w:rsidP="00354BAC">
            <w:pPr>
              <w:pStyle w:val="TableParagraph"/>
              <w:ind w:left="106"/>
              <w:rPr>
                <w:sz w:val="28"/>
              </w:rPr>
            </w:pPr>
            <w:r w:rsidRPr="00354BAC">
              <w:rPr>
                <w:sz w:val="28"/>
              </w:rPr>
              <w:t>обучающихся</w:t>
            </w:r>
            <w:r w:rsidRPr="00354BAC">
              <w:rPr>
                <w:spacing w:val="26"/>
                <w:sz w:val="28"/>
              </w:rPr>
              <w:t xml:space="preserve"> </w:t>
            </w:r>
            <w:r w:rsidRPr="00354BAC">
              <w:rPr>
                <w:sz w:val="28"/>
              </w:rPr>
              <w:t>в</w:t>
            </w:r>
            <w:r w:rsidRPr="00354BAC">
              <w:rPr>
                <w:spacing w:val="-67"/>
                <w:sz w:val="28"/>
              </w:rPr>
              <w:t xml:space="preserve"> </w:t>
            </w:r>
            <w:r w:rsidRPr="00354BAC">
              <w:rPr>
                <w:sz w:val="28"/>
              </w:rPr>
              <w:t>конкурсах,</w:t>
            </w:r>
          </w:p>
          <w:p w14:paraId="4DF1E0EF" w14:textId="77777777" w:rsidR="00354BAC" w:rsidRPr="00354BAC" w:rsidRDefault="00354BAC" w:rsidP="00354BAC">
            <w:pPr>
              <w:pStyle w:val="TableParagraph"/>
              <w:ind w:left="106" w:right="496"/>
              <w:rPr>
                <w:sz w:val="28"/>
              </w:rPr>
            </w:pPr>
            <w:r w:rsidRPr="00354BAC">
              <w:rPr>
                <w:sz w:val="28"/>
              </w:rPr>
              <w:t>фестивалях,</w:t>
            </w:r>
            <w:r w:rsidRPr="00354BAC">
              <w:rPr>
                <w:spacing w:val="1"/>
                <w:sz w:val="28"/>
              </w:rPr>
              <w:t xml:space="preserve"> </w:t>
            </w:r>
            <w:r w:rsidRPr="00354BAC">
              <w:rPr>
                <w:spacing w:val="-1"/>
                <w:sz w:val="28"/>
              </w:rPr>
              <w:t>олимпиадах,</w:t>
            </w:r>
          </w:p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конференциях</w:t>
            </w:r>
          </w:p>
        </w:tc>
        <w:tc>
          <w:tcPr>
            <w:tcW w:w="892" w:type="pct"/>
          </w:tcPr>
          <w:p w14:paraId="4DF1E0EF" w14:textId="77777777" w:rsidR="00354BAC" w:rsidRPr="00354BAC" w:rsidRDefault="00354BAC" w:rsidP="00354BAC">
            <w:pPr>
              <w:pStyle w:val="TableParagraph"/>
              <w:ind w:left="106" w:right="264"/>
              <w:rPr>
                <w:sz w:val="28"/>
              </w:rPr>
            </w:pPr>
            <w:r w:rsidRPr="00354BAC">
              <w:rPr>
                <w:sz w:val="28"/>
              </w:rPr>
              <w:t>Не</w:t>
            </w:r>
            <w:r w:rsidRPr="00354BAC">
              <w:rPr>
                <w:spacing w:val="1"/>
                <w:sz w:val="28"/>
              </w:rPr>
              <w:t xml:space="preserve"> </w:t>
            </w:r>
            <w:r w:rsidRPr="00354BAC">
              <w:rPr>
                <w:spacing w:val="-2"/>
                <w:sz w:val="28"/>
              </w:rPr>
              <w:t>использование</w:t>
            </w:r>
            <w:r w:rsidRPr="00354BAC">
              <w:rPr>
                <w:spacing w:val="-67"/>
                <w:sz w:val="28"/>
              </w:rPr>
              <w:t xml:space="preserve"> </w:t>
            </w:r>
            <w:r w:rsidRPr="00354BAC">
              <w:rPr>
                <w:sz w:val="28"/>
              </w:rPr>
              <w:t>мобильных</w:t>
            </w:r>
            <w:r w:rsidRPr="00354BAC">
              <w:rPr>
                <w:spacing w:val="1"/>
                <w:sz w:val="28"/>
              </w:rPr>
              <w:t xml:space="preserve"> </w:t>
            </w:r>
            <w:r w:rsidRPr="00354BAC">
              <w:rPr>
                <w:sz w:val="28"/>
              </w:rPr>
              <w:t>учебных</w:t>
            </w:r>
          </w:p>
          <w:p w14:paraId="4DF1E0EF" w14:textId="77777777" w:rsidR="00354BAC" w:rsidRPr="00354BAC" w:rsidRDefault="00354BAC" w:rsidP="00354BAC">
            <w:pPr>
              <w:pStyle w:val="TableParagraph"/>
              <w:ind w:left="106"/>
              <w:rPr>
                <w:sz w:val="28"/>
              </w:rPr>
            </w:pPr>
            <w:r w:rsidRPr="00354BAC">
              <w:rPr>
                <w:sz w:val="28"/>
              </w:rPr>
              <w:t>комплексов</w:t>
            </w:r>
          </w:p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354BAC">
              <w:rPr>
                <w:rFonts w:ascii="Times New Roman" w:hAnsi="Times New Roman" w:cs="Times New Roman"/>
                <w:sz w:val="28"/>
              </w:rPr>
              <w:t>кванториумы</w:t>
            </w:r>
            <w:proofErr w:type="spellEnd"/>
            <w:r w:rsidRPr="00354BA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37" w:type="pct"/>
          </w:tcPr>
          <w:p w14:paraId="4DF1E0EF" w14:textId="77777777" w:rsidR="00354BAC" w:rsidRPr="00354BAC" w:rsidRDefault="00354BAC" w:rsidP="00354BAC">
            <w:pPr>
              <w:pStyle w:val="TableParagraph"/>
              <w:ind w:left="110" w:right="191"/>
              <w:rPr>
                <w:sz w:val="28"/>
              </w:rPr>
            </w:pPr>
            <w:r w:rsidRPr="00354BAC">
              <w:rPr>
                <w:spacing w:val="-2"/>
                <w:sz w:val="28"/>
              </w:rPr>
              <w:t>Использование</w:t>
            </w:r>
            <w:r w:rsidRPr="00354BAC">
              <w:rPr>
                <w:spacing w:val="-67"/>
                <w:sz w:val="28"/>
              </w:rPr>
              <w:t xml:space="preserve"> </w:t>
            </w:r>
            <w:r w:rsidRPr="00354BAC">
              <w:rPr>
                <w:sz w:val="28"/>
              </w:rPr>
              <w:t>сетевого</w:t>
            </w:r>
          </w:p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BAC">
              <w:rPr>
                <w:rFonts w:ascii="Times New Roman" w:hAnsi="Times New Roman" w:cs="Times New Roman"/>
                <w:spacing w:val="-2"/>
                <w:sz w:val="28"/>
              </w:rPr>
              <w:t>взаимодействи</w:t>
            </w:r>
            <w:proofErr w:type="spellEnd"/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я</w:t>
            </w:r>
            <w:r w:rsidRPr="00354BAC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354BAC">
              <w:rPr>
                <w:rFonts w:ascii="Times New Roman" w:hAnsi="Times New Roman" w:cs="Times New Roman"/>
                <w:sz w:val="28"/>
              </w:rPr>
              <w:t>кванториумом</w:t>
            </w:r>
            <w:proofErr w:type="spellEnd"/>
          </w:p>
        </w:tc>
        <w:tc>
          <w:tcPr>
            <w:tcW w:w="967" w:type="pct"/>
          </w:tcPr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Низк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pacing w:val="-3"/>
                <w:sz w:val="28"/>
              </w:rPr>
              <w:t>активность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учащихся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354BAC" w:rsidRPr="0075658D" w:rsidRDefault="00354BAC" w:rsidP="00354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10" w:type="pct"/>
          </w:tcPr>
          <w:p w14:paraId="4DF1E0EF" w14:textId="77777777" w:rsidR="00354BAC" w:rsidRPr="00354BAC" w:rsidRDefault="00354BAC" w:rsidP="00354BAC">
            <w:pPr>
              <w:pStyle w:val="TableParagraph"/>
              <w:tabs>
                <w:tab w:val="left" w:pos="1086"/>
                <w:tab w:val="left" w:pos="1883"/>
              </w:tabs>
              <w:ind w:left="106" w:right="101"/>
              <w:rPr>
                <w:sz w:val="28"/>
              </w:rPr>
            </w:pPr>
            <w:r w:rsidRPr="00354BAC">
              <w:rPr>
                <w:sz w:val="28"/>
              </w:rPr>
              <w:t>опыт</w:t>
            </w:r>
            <w:r w:rsidRPr="00354BAC">
              <w:rPr>
                <w:sz w:val="28"/>
              </w:rPr>
              <w:tab/>
            </w:r>
            <w:r w:rsidRPr="00354BAC">
              <w:rPr>
                <w:spacing w:val="-1"/>
                <w:sz w:val="28"/>
              </w:rPr>
              <w:t>участия</w:t>
            </w:r>
            <w:r w:rsidRPr="00354BAC">
              <w:rPr>
                <w:spacing w:val="-67"/>
                <w:sz w:val="28"/>
              </w:rPr>
              <w:t xml:space="preserve"> </w:t>
            </w:r>
            <w:r w:rsidRPr="00354BAC">
              <w:rPr>
                <w:sz w:val="28"/>
              </w:rPr>
              <w:t>школы</w:t>
            </w:r>
            <w:r w:rsidRPr="00354BAC">
              <w:rPr>
                <w:sz w:val="28"/>
              </w:rPr>
              <w:tab/>
            </w:r>
            <w:r w:rsidRPr="00354BAC">
              <w:rPr>
                <w:spacing w:val="-4"/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 w:rsidRPr="00354BAC">
              <w:rPr>
                <w:sz w:val="28"/>
              </w:rPr>
              <w:t>проекте</w:t>
            </w:r>
          </w:p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«Билет</w:t>
            </w:r>
            <w:r w:rsidRPr="00354BAC">
              <w:rPr>
                <w:rFonts w:ascii="Times New Roman" w:hAnsi="Times New Roman" w:cs="Times New Roman"/>
                <w:sz w:val="28"/>
              </w:rPr>
              <w:tab/>
            </w:r>
            <w:r w:rsidRPr="00354BAC">
              <w:rPr>
                <w:rFonts w:ascii="Times New Roman" w:hAnsi="Times New Roman" w:cs="Times New Roman"/>
                <w:spacing w:val="-4"/>
                <w:sz w:val="28"/>
              </w:rPr>
              <w:t>в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будущее»</w:t>
            </w:r>
          </w:p>
        </w:tc>
        <w:tc>
          <w:tcPr>
            <w:tcW w:w="892" w:type="pct"/>
          </w:tcPr>
          <w:p w14:paraId="4DF1E0EF" w14:textId="77777777" w:rsidR="00354BAC" w:rsidRPr="00354BAC" w:rsidRDefault="00354BAC" w:rsidP="00354BAC">
            <w:pPr>
              <w:pStyle w:val="TableParagraph"/>
              <w:tabs>
                <w:tab w:val="left" w:pos="1919"/>
              </w:tabs>
              <w:ind w:left="106" w:right="81"/>
              <w:rPr>
                <w:sz w:val="28"/>
              </w:rPr>
            </w:pPr>
            <w:r w:rsidRPr="00354BAC">
              <w:rPr>
                <w:sz w:val="28"/>
              </w:rPr>
              <w:t>трудности</w:t>
            </w:r>
            <w:r w:rsidRPr="00354BAC">
              <w:rPr>
                <w:sz w:val="28"/>
              </w:rPr>
              <w:tab/>
            </w:r>
            <w:r w:rsidRPr="00354BAC">
              <w:rPr>
                <w:spacing w:val="-4"/>
                <w:sz w:val="28"/>
              </w:rPr>
              <w:t>с</w:t>
            </w:r>
            <w:r w:rsidRPr="00354BAC">
              <w:rPr>
                <w:spacing w:val="-67"/>
                <w:sz w:val="28"/>
              </w:rPr>
              <w:t xml:space="preserve"> </w:t>
            </w:r>
            <w:r w:rsidRPr="00354BAC">
              <w:rPr>
                <w:sz w:val="28"/>
              </w:rPr>
              <w:t>личностным</w:t>
            </w:r>
          </w:p>
          <w:p w14:paraId="4DF1E0EF" w14:textId="77777777" w:rsidR="00354BAC" w:rsidRPr="00354BAC" w:rsidRDefault="00354BAC" w:rsidP="00354BAC">
            <w:pPr>
              <w:pStyle w:val="TableParagraph"/>
              <w:ind w:left="106"/>
              <w:rPr>
                <w:sz w:val="28"/>
              </w:rPr>
            </w:pPr>
            <w:r w:rsidRPr="00354BAC">
              <w:rPr>
                <w:sz w:val="28"/>
              </w:rPr>
              <w:t>и</w:t>
            </w:r>
          </w:p>
          <w:p w14:paraId="4DF1E0EF" w14:textId="77777777" w:rsidR="00354BAC" w:rsidRPr="00354BAC" w:rsidRDefault="00354BAC" w:rsidP="00354BAC">
            <w:pPr>
              <w:pStyle w:val="TableParagraph"/>
              <w:ind w:left="106" w:right="63"/>
              <w:rPr>
                <w:sz w:val="28"/>
              </w:rPr>
            </w:pPr>
            <w:proofErr w:type="spellStart"/>
            <w:r w:rsidRPr="00354BAC">
              <w:rPr>
                <w:spacing w:val="-2"/>
                <w:sz w:val="28"/>
              </w:rPr>
              <w:t>профессиональн</w:t>
            </w:r>
            <w:proofErr w:type="spellEnd"/>
            <w:r w:rsidRPr="00354BAC">
              <w:rPr>
                <w:spacing w:val="-67"/>
                <w:sz w:val="28"/>
              </w:rPr>
              <w:t xml:space="preserve"> </w:t>
            </w:r>
            <w:proofErr w:type="spellStart"/>
            <w:r w:rsidRPr="00354BAC">
              <w:rPr>
                <w:sz w:val="28"/>
              </w:rPr>
              <w:t>ым</w:t>
            </w:r>
            <w:proofErr w:type="spellEnd"/>
          </w:p>
          <w:p w14:paraId="4DF1E0EF" w14:textId="77777777" w:rsidR="00354BAC" w:rsidRPr="00354BAC" w:rsidRDefault="00354BAC" w:rsidP="00354BAC">
            <w:pPr>
              <w:pStyle w:val="TableParagraph"/>
              <w:ind w:left="106" w:right="-58"/>
              <w:rPr>
                <w:sz w:val="28"/>
              </w:rPr>
            </w:pPr>
            <w:r w:rsidRPr="00354BAC">
              <w:rPr>
                <w:sz w:val="28"/>
              </w:rPr>
              <w:t>самоопределение</w:t>
            </w:r>
          </w:p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z w:val="28"/>
              </w:rPr>
              <w:t>м</w:t>
            </w:r>
            <w:r w:rsidRPr="00354BAC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937" w:type="pct"/>
          </w:tcPr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pacing w:val="-2"/>
                <w:sz w:val="28"/>
              </w:rPr>
              <w:t>Жизненные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pacing w:val="-2"/>
                <w:sz w:val="28"/>
              </w:rPr>
              <w:t>про</w:t>
            </w:r>
            <w:r w:rsidRPr="00354BAC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354BAC">
              <w:rPr>
                <w:rFonts w:ascii="Times New Roman" w:hAnsi="Times New Roman" w:cs="Times New Roman"/>
                <w:sz w:val="28"/>
              </w:rPr>
              <w:t>изводственные</w:t>
            </w:r>
            <w:proofErr w:type="spellEnd"/>
            <w:r w:rsidRPr="00354BAC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967" w:type="pct"/>
          </w:tcPr>
          <w:p w14:paraId="4DF1E0EF" w14:textId="77777777" w:rsidR="00354BAC" w:rsidRPr="00354BAC" w:rsidRDefault="00354BAC" w:rsidP="00354B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4BAC">
              <w:rPr>
                <w:rFonts w:ascii="Times New Roman" w:hAnsi="Times New Roman" w:cs="Times New Roman"/>
                <w:spacing w:val="-1"/>
                <w:sz w:val="28"/>
              </w:rPr>
              <w:t>отсутствие</w:t>
            </w:r>
            <w:r w:rsidRPr="00354BAC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354BAC">
              <w:rPr>
                <w:rFonts w:ascii="Times New Roman" w:hAnsi="Times New Roman" w:cs="Times New Roman"/>
                <w:spacing w:val="-1"/>
                <w:sz w:val="28"/>
              </w:rPr>
              <w:t>мотивации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354BAC" w:rsidRPr="0075658D" w:rsidRDefault="00354BAC" w:rsidP="00354B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10" w:type="pct"/>
          </w:tcPr>
          <w:p w14:paraId="4DF1E0EF" w14:textId="77777777" w:rsidR="00354BAC" w:rsidRPr="00013BBB" w:rsidRDefault="00354BAC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Участие</w:t>
            </w:r>
            <w:r w:rsidRPr="00013BB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педагогов</w:t>
            </w:r>
            <w:r w:rsidRPr="00013BBB">
              <w:rPr>
                <w:rFonts w:ascii="Times New Roman" w:hAnsi="Times New Roman" w:cs="Times New Roman"/>
                <w:sz w:val="28"/>
              </w:rPr>
              <w:tab/>
            </w:r>
            <w:r w:rsidRPr="00013BBB">
              <w:rPr>
                <w:rFonts w:ascii="Times New Roman" w:hAnsi="Times New Roman" w:cs="Times New Roman"/>
                <w:spacing w:val="-4"/>
                <w:sz w:val="28"/>
              </w:rPr>
              <w:t>в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конкурсном</w:t>
            </w:r>
            <w:r w:rsidRPr="00013BB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движении</w:t>
            </w:r>
          </w:p>
        </w:tc>
        <w:tc>
          <w:tcPr>
            <w:tcW w:w="892" w:type="pct"/>
          </w:tcPr>
          <w:p w14:paraId="4DF1E0EF" w14:textId="77777777" w:rsidR="00354BAC" w:rsidRPr="00013BBB" w:rsidRDefault="00354BAC" w:rsidP="00013BBB">
            <w:pPr>
              <w:pStyle w:val="TableParagraph"/>
              <w:ind w:left="106" w:right="153"/>
              <w:rPr>
                <w:sz w:val="28"/>
              </w:rPr>
            </w:pPr>
            <w:r w:rsidRPr="00013BBB">
              <w:rPr>
                <w:sz w:val="28"/>
              </w:rPr>
              <w:t>Организация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методического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pacing w:val="-1"/>
                <w:sz w:val="28"/>
              </w:rPr>
              <w:t>сопровождения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pacing w:val="-2"/>
                <w:sz w:val="28"/>
              </w:rPr>
              <w:t>педагогических</w:t>
            </w:r>
          </w:p>
          <w:p w14:paraId="4DF1E0EF" w14:textId="77777777" w:rsidR="00354BAC" w:rsidRPr="00013BBB" w:rsidRDefault="00354BAC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работников</w:t>
            </w:r>
          </w:p>
        </w:tc>
        <w:tc>
          <w:tcPr>
            <w:tcW w:w="937" w:type="pct"/>
          </w:tcPr>
          <w:p w14:paraId="4DF1E0EF" w14:textId="77777777" w:rsidR="00354BAC" w:rsidRPr="00013BBB" w:rsidRDefault="00354BAC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Профессиональ</w:t>
            </w:r>
            <w:r w:rsidRPr="00013BBB">
              <w:rPr>
                <w:rFonts w:ascii="Times New Roman" w:hAnsi="Times New Roman" w:cs="Times New Roman"/>
                <w:spacing w:val="-2"/>
                <w:sz w:val="28"/>
              </w:rPr>
              <w:t>ные сообщества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967" w:type="pct"/>
          </w:tcPr>
          <w:p w14:paraId="4DF1E0EF" w14:textId="77777777" w:rsidR="00354BAC" w:rsidRPr="00013BBB" w:rsidRDefault="00354BAC" w:rsidP="00013BBB">
            <w:pPr>
              <w:pStyle w:val="TableParagraph"/>
              <w:ind w:left="106" w:right="94"/>
              <w:rPr>
                <w:sz w:val="28"/>
              </w:rPr>
            </w:pPr>
            <w:r w:rsidRPr="00013BBB">
              <w:rPr>
                <w:sz w:val="28"/>
              </w:rPr>
              <w:t>Дефицит</w:t>
            </w:r>
            <w:r w:rsidRPr="00013BBB">
              <w:rPr>
                <w:spacing w:val="49"/>
                <w:sz w:val="28"/>
              </w:rPr>
              <w:t xml:space="preserve"> </w:t>
            </w:r>
            <w:r w:rsidRPr="00013BBB">
              <w:rPr>
                <w:sz w:val="28"/>
              </w:rPr>
              <w:t>отдельных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групп</w:t>
            </w:r>
          </w:p>
          <w:p w14:paraId="4DF1E0EF" w14:textId="77777777" w:rsidR="00354BAC" w:rsidRPr="00013BBB" w:rsidRDefault="00354BAC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pacing w:val="-2"/>
                <w:sz w:val="28"/>
              </w:rPr>
              <w:t>педагогических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кадров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013BBB" w:rsidRPr="0075658D" w:rsidRDefault="00013BBB" w:rsidP="00013B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1410" w:type="pct"/>
          </w:tcPr>
          <w:p w14:paraId="4DF1E0EF" w14:textId="77777777" w:rsidR="00013BBB" w:rsidRPr="00013BBB" w:rsidRDefault="00013BBB" w:rsidP="00013BBB">
            <w:pPr>
              <w:pStyle w:val="TableParagraph"/>
              <w:spacing w:before="1"/>
              <w:ind w:left="106" w:right="897"/>
              <w:jc w:val="both"/>
              <w:rPr>
                <w:sz w:val="28"/>
              </w:rPr>
            </w:pPr>
            <w:proofErr w:type="gramStart"/>
            <w:r w:rsidRPr="00013BBB">
              <w:rPr>
                <w:sz w:val="28"/>
              </w:rPr>
              <w:t>Наличие</w:t>
            </w:r>
            <w:r w:rsidRPr="00013BBB">
              <w:rPr>
                <w:spacing w:val="1"/>
                <w:sz w:val="28"/>
              </w:rPr>
              <w:t xml:space="preserve">  </w:t>
            </w:r>
            <w:r w:rsidRPr="00013BBB">
              <w:rPr>
                <w:spacing w:val="-2"/>
                <w:sz w:val="28"/>
              </w:rPr>
              <w:t>педагога</w:t>
            </w:r>
            <w:proofErr w:type="gramEnd"/>
            <w:r w:rsidRPr="00013BBB">
              <w:rPr>
                <w:spacing w:val="-2"/>
                <w:sz w:val="28"/>
              </w:rPr>
              <w:t>-</w:t>
            </w:r>
          </w:p>
          <w:p w14:paraId="4DF1E0EF" w14:textId="77777777" w:rsidR="00013BBB" w:rsidRPr="00013BBB" w:rsidRDefault="00013BBB" w:rsidP="00013BBB">
            <w:pPr>
              <w:pStyle w:val="TableParagraph"/>
              <w:tabs>
                <w:tab w:val="left" w:pos="1786"/>
              </w:tabs>
              <w:ind w:left="106" w:right="197"/>
              <w:rPr>
                <w:sz w:val="28"/>
              </w:rPr>
            </w:pPr>
            <w:r w:rsidRPr="00013BBB">
              <w:rPr>
                <w:sz w:val="28"/>
              </w:rPr>
              <w:t>психолога</w:t>
            </w:r>
            <w:r w:rsidRPr="00013BBB">
              <w:rPr>
                <w:sz w:val="28"/>
              </w:rPr>
              <w:tab/>
            </w:r>
            <w:r w:rsidRPr="00013BBB">
              <w:rPr>
                <w:spacing w:val="-3"/>
                <w:sz w:val="28"/>
              </w:rPr>
              <w:t>в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образовательной</w:t>
            </w:r>
          </w:p>
          <w:p w14:paraId="4DF1E0EF" w14:textId="77777777" w:rsidR="00013BBB" w:rsidRPr="00013BBB" w:rsidRDefault="00013BBB" w:rsidP="00013BB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892" w:type="pct"/>
          </w:tcPr>
          <w:p w14:paraId="4DF1E0EF" w14:textId="77777777" w:rsidR="00013BBB" w:rsidRPr="00013BBB" w:rsidRDefault="00013BBB" w:rsidP="00013BBB">
            <w:pPr>
              <w:pStyle w:val="TableParagraph"/>
              <w:tabs>
                <w:tab w:val="left" w:pos="2007"/>
              </w:tabs>
              <w:spacing w:before="1"/>
              <w:ind w:left="106" w:right="-15"/>
              <w:rPr>
                <w:sz w:val="28"/>
              </w:rPr>
            </w:pPr>
            <w:r w:rsidRPr="00013BBB">
              <w:rPr>
                <w:sz w:val="28"/>
              </w:rPr>
              <w:t>Отсутствие</w:t>
            </w:r>
            <w:r w:rsidRPr="00013BBB">
              <w:rPr>
                <w:sz w:val="28"/>
              </w:rPr>
              <w:tab/>
            </w:r>
            <w:r w:rsidRPr="00013BBB">
              <w:rPr>
                <w:spacing w:val="-4"/>
                <w:sz w:val="28"/>
              </w:rPr>
              <w:t>в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организации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педагога-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дефектолога</w:t>
            </w:r>
          </w:p>
          <w:p w14:paraId="4DF1E0EF" w14:textId="77777777" w:rsidR="00013BBB" w:rsidRPr="00013BBB" w:rsidRDefault="00013BBB" w:rsidP="00013BB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(нет</w:t>
            </w:r>
            <w:r w:rsidRPr="00013BBB">
              <w:rPr>
                <w:rFonts w:ascii="Times New Roman" w:hAnsi="Times New Roman" w:cs="Times New Roman"/>
                <w:sz w:val="28"/>
              </w:rPr>
              <w:tab/>
            </w:r>
            <w:r w:rsidRPr="00013BBB">
              <w:rPr>
                <w:rFonts w:ascii="Times New Roman" w:hAnsi="Times New Roman" w:cs="Times New Roman"/>
                <w:spacing w:val="-1"/>
                <w:sz w:val="28"/>
              </w:rPr>
              <w:t>штатной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единицы)</w:t>
            </w:r>
          </w:p>
        </w:tc>
        <w:tc>
          <w:tcPr>
            <w:tcW w:w="937" w:type="pct"/>
          </w:tcPr>
          <w:p w14:paraId="4DF1E0EF" w14:textId="77777777" w:rsidR="00013BBB" w:rsidRPr="00013BBB" w:rsidRDefault="00013BBB" w:rsidP="00013BBB">
            <w:pPr>
              <w:pStyle w:val="TableParagraph"/>
              <w:spacing w:before="1" w:line="321" w:lineRule="exact"/>
              <w:ind w:left="110"/>
              <w:rPr>
                <w:sz w:val="28"/>
              </w:rPr>
            </w:pPr>
            <w:r w:rsidRPr="00013BBB">
              <w:rPr>
                <w:sz w:val="28"/>
              </w:rPr>
              <w:t>Наличие</w:t>
            </w:r>
          </w:p>
          <w:p w14:paraId="4DF1E0EF" w14:textId="77777777" w:rsidR="00013BBB" w:rsidRPr="00013BBB" w:rsidRDefault="00013BBB" w:rsidP="00013BB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967" w:type="pct"/>
          </w:tcPr>
          <w:p w14:paraId="4DF1E0EF" w14:textId="77777777" w:rsidR="00013BBB" w:rsidRPr="00013BBB" w:rsidRDefault="00013BBB" w:rsidP="00013BB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Отсутствие</w:t>
            </w:r>
            <w:r w:rsidRPr="00013BB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</w:rPr>
              <w:t>дефектолога</w:t>
            </w:r>
          </w:p>
        </w:tc>
      </w:tr>
      <w:tr w:rsidR="00013BBB" w:rsidRPr="0075658D" w14:paraId="4DF1E0EF" w14:textId="77777777" w:rsidTr="00013BBB">
        <w:tc>
          <w:tcPr>
            <w:tcW w:w="794" w:type="pct"/>
          </w:tcPr>
          <w:p w14:paraId="4DF1E0EF" w14:textId="77777777" w:rsidR="00013BBB" w:rsidRPr="0075658D" w:rsidRDefault="00013BBB" w:rsidP="00013B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10" w:type="pct"/>
          </w:tcPr>
          <w:p w14:paraId="4DF1E0EF" w14:textId="77777777" w:rsidR="00013BBB" w:rsidRPr="00013BBB" w:rsidRDefault="00013BBB" w:rsidP="00013BBB">
            <w:pPr>
              <w:pStyle w:val="TableParagraph"/>
              <w:ind w:left="106" w:right="238"/>
              <w:rPr>
                <w:sz w:val="28"/>
              </w:rPr>
            </w:pPr>
            <w:proofErr w:type="spellStart"/>
            <w:r w:rsidRPr="00013BBB">
              <w:rPr>
                <w:spacing w:val="-1"/>
                <w:sz w:val="28"/>
              </w:rPr>
              <w:t>Государственн</w:t>
            </w:r>
            <w:proofErr w:type="spellEnd"/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о-</w:t>
            </w:r>
          </w:p>
          <w:p w14:paraId="4DF1E0EF" w14:textId="77777777" w:rsidR="00013BBB" w:rsidRPr="00013BBB" w:rsidRDefault="00013BBB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pacing w:val="-1"/>
                <w:sz w:val="28"/>
              </w:rPr>
              <w:t>общественное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управление</w:t>
            </w:r>
          </w:p>
        </w:tc>
        <w:tc>
          <w:tcPr>
            <w:tcW w:w="892" w:type="pct"/>
          </w:tcPr>
          <w:p w14:paraId="4DF1E0EF" w14:textId="77777777" w:rsidR="00013BBB" w:rsidRPr="00013BBB" w:rsidRDefault="00013BBB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Недостаточное</w:t>
            </w:r>
            <w:r w:rsidRPr="00013BBB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оснащение</w:t>
            </w:r>
            <w:r w:rsidRPr="00013BB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IT-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pacing w:val="-2"/>
                <w:sz w:val="28"/>
              </w:rPr>
              <w:t>оборудованием</w:t>
            </w:r>
          </w:p>
        </w:tc>
        <w:tc>
          <w:tcPr>
            <w:tcW w:w="937" w:type="pct"/>
          </w:tcPr>
          <w:p w14:paraId="4DF1E0EF" w14:textId="77777777" w:rsidR="00013BBB" w:rsidRPr="00013BBB" w:rsidRDefault="00013BBB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Формирование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концепции</w:t>
            </w:r>
            <w:r w:rsidRPr="00013BB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013BB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pacing w:val="-2"/>
                <w:sz w:val="28"/>
              </w:rPr>
              <w:t>центра детских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инициатив</w:t>
            </w:r>
          </w:p>
        </w:tc>
        <w:tc>
          <w:tcPr>
            <w:tcW w:w="967" w:type="pct"/>
          </w:tcPr>
          <w:p w14:paraId="4DF1E0EF" w14:textId="77777777" w:rsidR="00013BBB" w:rsidRPr="00013BBB" w:rsidRDefault="00013BBB" w:rsidP="00013BBB">
            <w:pPr>
              <w:pStyle w:val="TableParagraph"/>
              <w:tabs>
                <w:tab w:val="left" w:pos="1162"/>
              </w:tabs>
              <w:ind w:left="106" w:right="101"/>
              <w:jc w:val="both"/>
              <w:rPr>
                <w:sz w:val="28"/>
              </w:rPr>
            </w:pPr>
            <w:r w:rsidRPr="00013BBB">
              <w:rPr>
                <w:sz w:val="28"/>
              </w:rPr>
              <w:t>Увеличение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затрат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на</w:t>
            </w:r>
            <w:r w:rsidRPr="00013BBB">
              <w:rPr>
                <w:sz w:val="28"/>
              </w:rPr>
              <w:tab/>
            </w:r>
            <w:r w:rsidRPr="00013BBB">
              <w:rPr>
                <w:spacing w:val="-1"/>
                <w:sz w:val="28"/>
              </w:rPr>
              <w:t>реализацию</w:t>
            </w:r>
            <w:r w:rsidRPr="00013BBB">
              <w:rPr>
                <w:spacing w:val="-68"/>
                <w:sz w:val="28"/>
              </w:rPr>
              <w:t xml:space="preserve"> </w:t>
            </w:r>
            <w:r w:rsidRPr="00013BBB">
              <w:rPr>
                <w:sz w:val="28"/>
              </w:rPr>
              <w:t>программы</w:t>
            </w:r>
          </w:p>
          <w:p w14:paraId="4DF1E0EF" w14:textId="77777777" w:rsidR="00013BBB" w:rsidRPr="00013BBB" w:rsidRDefault="00013BBB" w:rsidP="00013BBB">
            <w:pPr>
              <w:pStyle w:val="TableParagraph"/>
              <w:ind w:left="106" w:right="657"/>
              <w:rPr>
                <w:sz w:val="28"/>
              </w:rPr>
            </w:pPr>
            <w:r w:rsidRPr="00013BBB">
              <w:rPr>
                <w:spacing w:val="-2"/>
                <w:sz w:val="28"/>
              </w:rPr>
              <w:t>несовершенство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действующей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нормативно-</w:t>
            </w:r>
          </w:p>
          <w:p w14:paraId="4DF1E0EF" w14:textId="77777777" w:rsidR="00013BBB" w:rsidRPr="00013BBB" w:rsidRDefault="00013BBB" w:rsidP="00013BBB">
            <w:pPr>
              <w:pStyle w:val="TableParagraph"/>
              <w:ind w:left="106" w:right="96"/>
              <w:jc w:val="both"/>
              <w:rPr>
                <w:sz w:val="28"/>
              </w:rPr>
            </w:pPr>
            <w:r w:rsidRPr="00013BBB">
              <w:rPr>
                <w:sz w:val="28"/>
              </w:rPr>
              <w:t>правовой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базы,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ведущее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к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риску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нарушения</w:t>
            </w:r>
          </w:p>
          <w:p w14:paraId="4DF1E0EF" w14:textId="77777777" w:rsidR="00013BBB" w:rsidRPr="00013BBB" w:rsidRDefault="00013BBB" w:rsidP="00013BBB">
            <w:pPr>
              <w:pStyle w:val="TableParagraph"/>
              <w:tabs>
                <w:tab w:val="left" w:pos="1794"/>
              </w:tabs>
              <w:ind w:left="106" w:right="98"/>
              <w:rPr>
                <w:sz w:val="28"/>
              </w:rPr>
            </w:pPr>
            <w:r w:rsidRPr="00013BBB">
              <w:rPr>
                <w:sz w:val="28"/>
              </w:rPr>
              <w:t>нормативных</w:t>
            </w:r>
            <w:r w:rsidRPr="00013BBB">
              <w:rPr>
                <w:spacing w:val="1"/>
                <w:sz w:val="28"/>
              </w:rPr>
              <w:t xml:space="preserve"> </w:t>
            </w:r>
            <w:r w:rsidRPr="00013BBB">
              <w:rPr>
                <w:sz w:val="28"/>
              </w:rPr>
              <w:t>требований;</w:t>
            </w:r>
            <w:r w:rsidRPr="00013BBB">
              <w:rPr>
                <w:sz w:val="28"/>
              </w:rPr>
              <w:tab/>
            </w:r>
            <w:r w:rsidRPr="00013BBB">
              <w:rPr>
                <w:spacing w:val="-3"/>
                <w:sz w:val="28"/>
              </w:rPr>
              <w:t>низкая</w:t>
            </w:r>
            <w:r w:rsidRPr="00013BBB">
              <w:rPr>
                <w:spacing w:val="-67"/>
                <w:sz w:val="28"/>
              </w:rPr>
              <w:t xml:space="preserve"> </w:t>
            </w:r>
            <w:r w:rsidRPr="00013BBB">
              <w:rPr>
                <w:sz w:val="28"/>
              </w:rPr>
              <w:t>активность</w:t>
            </w:r>
          </w:p>
          <w:p w14:paraId="4DF1E0EF" w14:textId="77777777" w:rsidR="00013BBB" w:rsidRPr="00013BBB" w:rsidRDefault="00013BBB" w:rsidP="00013B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BBB">
              <w:rPr>
                <w:rFonts w:ascii="Times New Roman" w:hAnsi="Times New Roman" w:cs="Times New Roman"/>
                <w:sz w:val="28"/>
              </w:rPr>
              <w:t>педагогов</w:t>
            </w:r>
            <w:r w:rsidRPr="00013BBB">
              <w:rPr>
                <w:rFonts w:ascii="Times New Roman" w:hAnsi="Times New Roman" w:cs="Times New Roman"/>
                <w:spacing w:val="26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в</w:t>
            </w:r>
            <w:r w:rsidRPr="00013BBB">
              <w:rPr>
                <w:rFonts w:ascii="Times New Roman" w:hAnsi="Times New Roman" w:cs="Times New Roman"/>
                <w:spacing w:val="26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сетевых</w:t>
            </w:r>
            <w:r w:rsidRPr="00013BBB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13BBB">
              <w:rPr>
                <w:rFonts w:ascii="Times New Roman" w:hAnsi="Times New Roman" w:cs="Times New Roman"/>
                <w:sz w:val="28"/>
              </w:rPr>
              <w:t>сообществах.</w:t>
            </w:r>
          </w:p>
        </w:tc>
      </w:tr>
    </w:tbl>
    <w:p w14:paraId="4DF1E0EF" w14:textId="77777777"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DF1E0EF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2D63D8">
          <w:pgSz w:w="16838" w:h="11906" w:orient="landscape"/>
          <w:pgMar w:top="1134" w:right="851" w:bottom="567" w:left="1418" w:header="708" w:footer="708" w:gutter="0"/>
          <w:cols w:space="720"/>
          <w:docGrid w:linePitch="299"/>
        </w:sectPr>
      </w:pPr>
    </w:p>
    <w:p w14:paraId="4DF1E0E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4DF1E0EF" w14:textId="77777777" w:rsidR="0084736E" w:rsidRDefault="007C3589" w:rsidP="0084736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14:paraId="4DF1E0EF" w14:textId="77777777" w:rsidR="007C3589" w:rsidRPr="007C3589" w:rsidRDefault="007C3589" w:rsidP="0084736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4DF1E0EF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="00E3729D" w:rsidRPr="0075658D" w14:paraId="4DF1E0EF" w14:textId="77777777" w:rsidTr="00F214AA">
        <w:trPr>
          <w:trHeight w:val="2684"/>
        </w:trPr>
        <w:tc>
          <w:tcPr>
            <w:tcW w:w="337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rPr>
          <w:trHeight w:val="495"/>
        </w:trPr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DF1E0EF" w14:textId="77777777" w:rsidTr="00F214AA">
        <w:tc>
          <w:tcPr>
            <w:tcW w:w="337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DF1E0E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F1E0EF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2D63D8">
          <w:headerReference w:type="default" r:id="rId2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4DF1E0EF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F1E0EF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84736E" w:rsidRPr="00013BBB" w:rsidRDefault="0084736E" w:rsidP="0084736E">
      <w:pPr>
        <w:pStyle w:val="a3"/>
        <w:widowControl w:val="0"/>
        <w:tabs>
          <w:tab w:val="left" w:pos="865"/>
        </w:tabs>
        <w:autoSpaceDE w:val="0"/>
        <w:autoSpaceDN w:val="0"/>
        <w:spacing w:after="0" w:line="240" w:lineRule="auto"/>
        <w:ind w:left="392" w:right="72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013BBB">
        <w:rPr>
          <w:rFonts w:ascii="Times New Roman" w:hAnsi="Times New Roman" w:cs="Times New Roman"/>
          <w:sz w:val="28"/>
        </w:rPr>
        <w:t>Улучшение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качества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редоставляем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разовательн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услуг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через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новление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труктуры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одержания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разовательного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роцесса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учетом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внедрения</w:t>
      </w:r>
      <w:r w:rsidRPr="00013BBB">
        <w:rPr>
          <w:rFonts w:ascii="Times New Roman" w:hAnsi="Times New Roman" w:cs="Times New Roman"/>
          <w:spacing w:val="-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нновационн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одходов.</w:t>
      </w:r>
    </w:p>
    <w:p w14:paraId="4DF1E0EF" w14:textId="77777777" w:rsidR="0084736E" w:rsidRPr="00013BBB" w:rsidRDefault="0084736E" w:rsidP="0084736E">
      <w:pPr>
        <w:widowControl w:val="0"/>
        <w:tabs>
          <w:tab w:val="left" w:pos="66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13BBB">
        <w:rPr>
          <w:rFonts w:ascii="Times New Roman" w:hAnsi="Times New Roman" w:cs="Times New Roman"/>
          <w:sz w:val="28"/>
        </w:rPr>
        <w:t>-  Информатизация</w:t>
      </w:r>
      <w:r w:rsidRPr="00013BBB">
        <w:rPr>
          <w:rFonts w:ascii="Times New Roman" w:hAnsi="Times New Roman" w:cs="Times New Roman"/>
          <w:spacing w:val="-13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разовательного</w:t>
      </w:r>
      <w:r w:rsidRPr="00013BBB">
        <w:rPr>
          <w:rFonts w:ascii="Times New Roman" w:hAnsi="Times New Roman" w:cs="Times New Roman"/>
          <w:spacing w:val="-16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роцесса</w:t>
      </w:r>
      <w:r w:rsidRPr="00013BBB">
        <w:rPr>
          <w:rFonts w:ascii="Times New Roman" w:hAnsi="Times New Roman" w:cs="Times New Roman"/>
          <w:spacing w:val="-13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</w:t>
      </w:r>
      <w:r w:rsidRPr="00013BBB">
        <w:rPr>
          <w:rFonts w:ascii="Times New Roman" w:hAnsi="Times New Roman" w:cs="Times New Roman"/>
          <w:spacing w:val="-13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управления,</w:t>
      </w:r>
      <w:r w:rsidRPr="00013BBB">
        <w:rPr>
          <w:rFonts w:ascii="Times New Roman" w:hAnsi="Times New Roman" w:cs="Times New Roman"/>
          <w:spacing w:val="-16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делопроизводства.</w:t>
      </w:r>
    </w:p>
    <w:p w14:paraId="4DF1E0EF" w14:textId="77777777" w:rsidR="0084736E" w:rsidRPr="00013BBB" w:rsidRDefault="0084736E" w:rsidP="0084736E">
      <w:pPr>
        <w:pStyle w:val="a3"/>
        <w:widowControl w:val="0"/>
        <w:tabs>
          <w:tab w:val="left" w:pos="977"/>
        </w:tabs>
        <w:autoSpaceDE w:val="0"/>
        <w:autoSpaceDN w:val="0"/>
        <w:spacing w:after="0" w:line="240" w:lineRule="auto"/>
        <w:ind w:left="392" w:right="712"/>
        <w:contextualSpacing w:val="0"/>
        <w:jc w:val="both"/>
        <w:rPr>
          <w:rFonts w:ascii="Times New Roman" w:hAnsi="Times New Roman" w:cs="Times New Roman"/>
          <w:sz w:val="28"/>
        </w:rPr>
      </w:pPr>
      <w:r w:rsidRPr="00013BBB">
        <w:rPr>
          <w:rFonts w:ascii="Times New Roman" w:hAnsi="Times New Roman" w:cs="Times New Roman"/>
          <w:sz w:val="28"/>
        </w:rPr>
        <w:t>-  Расширение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еречня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разовательн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возможностей,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оциально-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разовательных партнерств.</w:t>
      </w:r>
    </w:p>
    <w:p w14:paraId="4DF1E0EF" w14:textId="77777777" w:rsidR="0084736E" w:rsidRPr="00013BBB" w:rsidRDefault="0084736E" w:rsidP="0084736E">
      <w:pPr>
        <w:pStyle w:val="a3"/>
        <w:widowControl w:val="0"/>
        <w:tabs>
          <w:tab w:val="left" w:pos="688"/>
        </w:tabs>
        <w:autoSpaceDE w:val="0"/>
        <w:autoSpaceDN w:val="0"/>
        <w:spacing w:after="0" w:line="240" w:lineRule="auto"/>
        <w:ind w:left="392" w:right="721"/>
        <w:contextualSpacing w:val="0"/>
        <w:jc w:val="both"/>
        <w:rPr>
          <w:rFonts w:ascii="Times New Roman" w:hAnsi="Times New Roman" w:cs="Times New Roman"/>
          <w:sz w:val="28"/>
        </w:rPr>
      </w:pPr>
      <w:r w:rsidRPr="00013BBB">
        <w:rPr>
          <w:rFonts w:ascii="Times New Roman" w:hAnsi="Times New Roman" w:cs="Times New Roman"/>
          <w:sz w:val="28"/>
        </w:rPr>
        <w:t>-  Создание эффективной профильной системы обучения и развитие проектной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деятельности</w:t>
      </w:r>
      <w:r w:rsidRPr="00013BBB">
        <w:rPr>
          <w:rFonts w:ascii="Times New Roman" w:hAnsi="Times New Roman" w:cs="Times New Roman"/>
          <w:spacing w:val="-2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учающихся.</w:t>
      </w:r>
    </w:p>
    <w:p w14:paraId="4DF1E0EF" w14:textId="77777777" w:rsidR="0084736E" w:rsidRPr="00013BBB" w:rsidRDefault="0084736E" w:rsidP="0084736E">
      <w:pPr>
        <w:pStyle w:val="a3"/>
        <w:widowControl w:val="0"/>
        <w:tabs>
          <w:tab w:val="left" w:pos="669"/>
        </w:tabs>
        <w:autoSpaceDE w:val="0"/>
        <w:autoSpaceDN w:val="0"/>
        <w:spacing w:after="0" w:line="240" w:lineRule="auto"/>
        <w:ind w:left="392" w:right="719"/>
        <w:contextualSpacing w:val="0"/>
        <w:jc w:val="both"/>
        <w:rPr>
          <w:rFonts w:ascii="Times New Roman" w:hAnsi="Times New Roman" w:cs="Times New Roman"/>
          <w:sz w:val="28"/>
        </w:rPr>
      </w:pPr>
      <w:r w:rsidRPr="00013BBB">
        <w:rPr>
          <w:rFonts w:ascii="Times New Roman" w:hAnsi="Times New Roman" w:cs="Times New Roman"/>
          <w:sz w:val="28"/>
        </w:rPr>
        <w:t>-  Повышение</w:t>
      </w:r>
      <w:r w:rsidRPr="00013BBB">
        <w:rPr>
          <w:rFonts w:ascii="Times New Roman" w:hAnsi="Times New Roman" w:cs="Times New Roman"/>
          <w:spacing w:val="-1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эффективности</w:t>
      </w:r>
      <w:r w:rsidRPr="00013BBB">
        <w:rPr>
          <w:rFonts w:ascii="Times New Roman" w:hAnsi="Times New Roman" w:cs="Times New Roman"/>
          <w:spacing w:val="-8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истемы</w:t>
      </w:r>
      <w:r w:rsidRPr="00013BBB">
        <w:rPr>
          <w:rFonts w:ascii="Times New Roman" w:hAnsi="Times New Roman" w:cs="Times New Roman"/>
          <w:spacing w:val="-7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о</w:t>
      </w:r>
      <w:r w:rsidRPr="00013BBB">
        <w:rPr>
          <w:rFonts w:ascii="Times New Roman" w:hAnsi="Times New Roman" w:cs="Times New Roman"/>
          <w:spacing w:val="-10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работе</w:t>
      </w:r>
      <w:r w:rsidRPr="00013BBB">
        <w:rPr>
          <w:rFonts w:ascii="Times New Roman" w:hAnsi="Times New Roman" w:cs="Times New Roman"/>
          <w:spacing w:val="-1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</w:t>
      </w:r>
      <w:r w:rsidRPr="00013BBB">
        <w:rPr>
          <w:rFonts w:ascii="Times New Roman" w:hAnsi="Times New Roman" w:cs="Times New Roman"/>
          <w:spacing w:val="-7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даренными</w:t>
      </w:r>
      <w:r w:rsidRPr="00013BBB">
        <w:rPr>
          <w:rFonts w:ascii="Times New Roman" w:hAnsi="Times New Roman" w:cs="Times New Roman"/>
          <w:spacing w:val="-8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</w:t>
      </w:r>
      <w:r w:rsidRPr="00013BBB">
        <w:rPr>
          <w:rFonts w:ascii="Times New Roman" w:hAnsi="Times New Roman" w:cs="Times New Roman"/>
          <w:spacing w:val="-8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талантливыми</w:t>
      </w:r>
      <w:r w:rsidRPr="00013BBB">
        <w:rPr>
          <w:rFonts w:ascii="Times New Roman" w:hAnsi="Times New Roman" w:cs="Times New Roman"/>
          <w:spacing w:val="-67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детьми.</w:t>
      </w:r>
    </w:p>
    <w:p w14:paraId="4DF1E0EF" w14:textId="77777777" w:rsidR="0084736E" w:rsidRPr="00013BBB" w:rsidRDefault="0084736E" w:rsidP="0084736E">
      <w:pPr>
        <w:pStyle w:val="a3"/>
        <w:widowControl w:val="0"/>
        <w:tabs>
          <w:tab w:val="left" w:pos="753"/>
        </w:tabs>
        <w:autoSpaceDE w:val="0"/>
        <w:autoSpaceDN w:val="0"/>
        <w:spacing w:after="0" w:line="240" w:lineRule="auto"/>
        <w:ind w:left="392" w:right="714"/>
        <w:contextualSpacing w:val="0"/>
        <w:jc w:val="both"/>
        <w:rPr>
          <w:rFonts w:ascii="Times New Roman" w:hAnsi="Times New Roman" w:cs="Times New Roman"/>
          <w:sz w:val="28"/>
        </w:rPr>
      </w:pPr>
      <w:r w:rsidRPr="00013BBB">
        <w:rPr>
          <w:rFonts w:ascii="Times New Roman" w:hAnsi="Times New Roman" w:cs="Times New Roman"/>
          <w:sz w:val="28"/>
        </w:rPr>
        <w:t>- Повышение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рофессиональной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компетентност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едагогов,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в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том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числе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в</w:t>
      </w:r>
      <w:r w:rsidRPr="00013BBB">
        <w:rPr>
          <w:rFonts w:ascii="Times New Roman" w:hAnsi="Times New Roman" w:cs="Times New Roman"/>
          <w:spacing w:val="-67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ласт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владения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нновационным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образовательным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метапредметным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технологиями</w:t>
      </w:r>
      <w:r w:rsidRPr="00013BBB">
        <w:rPr>
          <w:rFonts w:ascii="Times New Roman" w:hAnsi="Times New Roman" w:cs="Times New Roman"/>
          <w:spacing w:val="-1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за</w:t>
      </w:r>
      <w:r w:rsidRPr="00013BBB">
        <w:rPr>
          <w:rFonts w:ascii="Times New Roman" w:hAnsi="Times New Roman" w:cs="Times New Roman"/>
          <w:spacing w:val="-9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счет</w:t>
      </w:r>
      <w:r w:rsidRPr="00013BBB">
        <w:rPr>
          <w:rFonts w:ascii="Times New Roman" w:hAnsi="Times New Roman" w:cs="Times New Roman"/>
          <w:spacing w:val="-8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рохождения</w:t>
      </w:r>
      <w:r w:rsidRPr="00013BBB">
        <w:rPr>
          <w:rFonts w:ascii="Times New Roman" w:hAnsi="Times New Roman" w:cs="Times New Roman"/>
          <w:spacing w:val="-10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овышения</w:t>
      </w:r>
      <w:r w:rsidRPr="00013BBB">
        <w:rPr>
          <w:rFonts w:ascii="Times New Roman" w:hAnsi="Times New Roman" w:cs="Times New Roman"/>
          <w:spacing w:val="-9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квалификации</w:t>
      </w:r>
      <w:r w:rsidRPr="00013BBB">
        <w:rPr>
          <w:rFonts w:ascii="Times New Roman" w:hAnsi="Times New Roman" w:cs="Times New Roman"/>
          <w:spacing w:val="-1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</w:t>
      </w:r>
      <w:r w:rsidRPr="00013BBB">
        <w:rPr>
          <w:rFonts w:ascii="Times New Roman" w:hAnsi="Times New Roman" w:cs="Times New Roman"/>
          <w:spacing w:val="-10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ереподготовки</w:t>
      </w:r>
      <w:r w:rsidRPr="00013BBB">
        <w:rPr>
          <w:rFonts w:ascii="Times New Roman" w:hAnsi="Times New Roman" w:cs="Times New Roman"/>
          <w:spacing w:val="-68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работников,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участия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в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региональн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и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федеральн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профессиональных</w:t>
      </w:r>
      <w:r w:rsidRPr="00013BBB">
        <w:rPr>
          <w:rFonts w:ascii="Times New Roman" w:hAnsi="Times New Roman" w:cs="Times New Roman"/>
          <w:spacing w:val="1"/>
          <w:sz w:val="28"/>
        </w:rPr>
        <w:t xml:space="preserve"> </w:t>
      </w:r>
      <w:r w:rsidRPr="00013BBB">
        <w:rPr>
          <w:rFonts w:ascii="Times New Roman" w:hAnsi="Times New Roman" w:cs="Times New Roman"/>
          <w:sz w:val="28"/>
        </w:rPr>
        <w:t>мероприятиях.</w:t>
      </w:r>
    </w:p>
    <w:p w14:paraId="4DF1E0EF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2D63D8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4DF1E0EF" w14:textId="77777777"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F1E0EF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730"/>
        <w:gridCol w:w="3246"/>
        <w:gridCol w:w="3083"/>
        <w:gridCol w:w="2553"/>
        <w:gridCol w:w="2514"/>
      </w:tblGrid>
      <w:tr w:rsidR="00E3729D" w:rsidRPr="0075658D" w14:paraId="4DF1E0EF" w14:textId="77777777" w:rsidTr="00E81B00">
        <w:tc>
          <w:tcPr>
            <w:tcW w:w="1233" w:type="pct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1073" w:type="pct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019" w:type="pct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44" w:type="pct"/>
            <w:vAlign w:val="center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31" w:type="pct"/>
            <w:vAlign w:val="center"/>
          </w:tcPr>
          <w:p w14:paraId="4DF1E0EF" w14:textId="77777777" w:rsidR="00E3729D" w:rsidRPr="0075658D" w:rsidRDefault="00E3729D" w:rsidP="0084736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14:paraId="4DF1E0EF" w14:textId="77777777" w:rsidTr="00E81B00">
        <w:trPr>
          <w:trHeight w:val="483"/>
        </w:trPr>
        <w:tc>
          <w:tcPr>
            <w:tcW w:w="1233" w:type="pct"/>
          </w:tcPr>
          <w:p w14:paraId="4DF1E0EF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1073" w:type="pct"/>
          </w:tcPr>
          <w:p w14:paraId="4DF1E0EF" w14:textId="77777777" w:rsidR="00E3729D" w:rsidRPr="003D13FC" w:rsidRDefault="0084736E" w:rsidP="0084736E">
            <w:pPr>
              <w:widowControl w:val="0"/>
              <w:tabs>
                <w:tab w:val="left" w:pos="665"/>
              </w:tabs>
              <w:autoSpaceDE w:val="0"/>
              <w:autoSpaceDN w:val="0"/>
              <w:ind w:right="71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D13FC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Модернизация</w:t>
            </w:r>
            <w:r w:rsidRPr="003D13FC">
              <w:rPr>
                <w:rFonts w:ascii="Times New Roman" w:hAnsi="Times New Roman" w:cs="Times New Roman"/>
                <w:spacing w:val="-17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D13FC">
              <w:rPr>
                <w:rFonts w:ascii="Times New Roman" w:hAnsi="Times New Roman" w:cs="Times New Roman"/>
                <w:spacing w:val="-17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цифровизация</w:t>
            </w:r>
            <w:r w:rsidRPr="003D13FC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управленческих</w:t>
            </w:r>
            <w:r w:rsidRPr="003D13FC">
              <w:rPr>
                <w:rFonts w:ascii="Times New Roman" w:hAnsi="Times New Roman" w:cs="Times New Roman"/>
                <w:spacing w:val="-17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D13FC">
              <w:rPr>
                <w:rFonts w:ascii="Times New Roman" w:hAnsi="Times New Roman" w:cs="Times New Roman"/>
                <w:spacing w:val="-17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образовательных</w:t>
            </w:r>
            <w:r w:rsidRPr="003D13FC">
              <w:rPr>
                <w:rFonts w:ascii="Times New Roman" w:hAnsi="Times New Roman" w:cs="Times New Roman"/>
                <w:spacing w:val="-16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процессов,</w:t>
            </w:r>
            <w:r w:rsidRPr="003D13FC">
              <w:rPr>
                <w:rFonts w:ascii="Times New Roman" w:hAnsi="Times New Roman" w:cs="Times New Roman"/>
                <w:spacing w:val="-68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документооборота.</w:t>
            </w:r>
          </w:p>
        </w:tc>
        <w:tc>
          <w:tcPr>
            <w:tcW w:w="1019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44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31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E3729D" w:rsidRPr="0075658D" w14:paraId="4DF1E0EF" w14:textId="77777777" w:rsidTr="00E81B00">
        <w:tc>
          <w:tcPr>
            <w:tcW w:w="1233" w:type="pct"/>
          </w:tcPr>
          <w:p w14:paraId="4DF1E0EF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1073" w:type="pct"/>
          </w:tcPr>
          <w:p w14:paraId="4DF1E0EF" w14:textId="77777777" w:rsidR="00E3729D" w:rsidRPr="003D13FC" w:rsidRDefault="0084736E" w:rsidP="0084736E">
            <w:pPr>
              <w:widowControl w:val="0"/>
              <w:tabs>
                <w:tab w:val="left" w:pos="688"/>
              </w:tabs>
              <w:autoSpaceDE w:val="0"/>
              <w:autoSpaceDN w:val="0"/>
              <w:ind w:right="71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 xml:space="preserve">Проведение опросов и </w:t>
            </w:r>
            <w:proofErr w:type="spellStart"/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анкетирований</w:t>
            </w:r>
            <w:proofErr w:type="spellEnd"/>
            <w:r w:rsidRPr="003D13FC">
              <w:rPr>
                <w:rFonts w:ascii="Times New Roman" w:hAnsi="Times New Roman" w:cs="Times New Roman"/>
                <w:sz w:val="24"/>
                <w:szCs w:val="20"/>
              </w:rPr>
              <w:t xml:space="preserve"> для оценки уровня удовлетворенности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услугами</w:t>
            </w:r>
            <w:r w:rsidRPr="003D13FC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школы,</w:t>
            </w:r>
            <w:r w:rsidRPr="003D13FC">
              <w:rPr>
                <w:rFonts w:ascii="Times New Roman" w:hAnsi="Times New Roman" w:cs="Times New Roman"/>
                <w:spacing w:val="3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существующими</w:t>
            </w:r>
            <w:r w:rsidRPr="003D13FC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нем</w:t>
            </w:r>
            <w:r w:rsidRPr="003D13FC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процессами.</w:t>
            </w:r>
          </w:p>
        </w:tc>
        <w:tc>
          <w:tcPr>
            <w:tcW w:w="1019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44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31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E3729D" w:rsidRPr="0075658D" w14:paraId="4DF1E0EF" w14:textId="77777777" w:rsidTr="00E81B00">
        <w:tc>
          <w:tcPr>
            <w:tcW w:w="1233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1073" w:type="pct"/>
          </w:tcPr>
          <w:p w14:paraId="4DF1E0EF" w14:textId="77777777" w:rsidR="00E3729D" w:rsidRPr="003D13FC" w:rsidRDefault="0084736E" w:rsidP="0084736E">
            <w:pPr>
              <w:widowControl w:val="0"/>
              <w:tabs>
                <w:tab w:val="left" w:pos="828"/>
              </w:tabs>
              <w:autoSpaceDE w:val="0"/>
              <w:autoSpaceDN w:val="0"/>
              <w:ind w:right="72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стажировок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повышения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квалификации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педагогических</w:t>
            </w:r>
            <w:r w:rsidRPr="003D13FC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работников,</w:t>
            </w:r>
            <w:r w:rsidRPr="003D13FC">
              <w:rPr>
                <w:rFonts w:ascii="Times New Roman" w:hAnsi="Times New Roman" w:cs="Times New Roman"/>
                <w:spacing w:val="2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обмена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опытом.</w:t>
            </w:r>
          </w:p>
        </w:tc>
        <w:tc>
          <w:tcPr>
            <w:tcW w:w="1019" w:type="pct"/>
          </w:tcPr>
          <w:p w14:paraId="4DF1E0EF" w14:textId="77777777" w:rsidR="00E3729D" w:rsidRPr="003D13FC" w:rsidRDefault="00702F4F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D13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хождение курсов</w:t>
            </w:r>
          </w:p>
        </w:tc>
        <w:tc>
          <w:tcPr>
            <w:tcW w:w="844" w:type="pct"/>
          </w:tcPr>
          <w:p w14:paraId="4DF1E0EF" w14:textId="77777777" w:rsidR="00E3729D" w:rsidRPr="003D13FC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31" w:type="pct"/>
          </w:tcPr>
          <w:p w14:paraId="4DF1E0EF" w14:textId="77777777" w:rsidR="00E3729D" w:rsidRPr="003D13FC" w:rsidRDefault="00702F4F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D13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урсовая подготовка на кафедрах ИРО Краснодарского края, в дистанционном формате платформе на </w:t>
            </w:r>
            <w:proofErr w:type="spellStart"/>
            <w:r w:rsidRPr="003D13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нпросвещения</w:t>
            </w:r>
            <w:proofErr w:type="spellEnd"/>
          </w:p>
        </w:tc>
      </w:tr>
      <w:tr w:rsidR="00E3729D" w:rsidRPr="0075658D" w14:paraId="4DF1E0EF" w14:textId="77777777" w:rsidTr="00E81B00">
        <w:tc>
          <w:tcPr>
            <w:tcW w:w="1233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1073" w:type="pct"/>
          </w:tcPr>
          <w:p w14:paraId="4DF1E0EF" w14:textId="77777777" w:rsidR="00E3729D" w:rsidRPr="0075658D" w:rsidRDefault="00702F4F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едеральных программах, грантах</w:t>
            </w:r>
          </w:p>
        </w:tc>
        <w:tc>
          <w:tcPr>
            <w:tcW w:w="1019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4DF1E0EF" w14:textId="77777777" w:rsidTr="00E81B00">
        <w:tc>
          <w:tcPr>
            <w:tcW w:w="1233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1073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14:paraId="4DF1E0E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DF1E0EF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1E0EF" w14:textId="77777777" w:rsidR="003D13FC" w:rsidRDefault="003D13FC" w:rsidP="0084736E">
      <w:pPr>
        <w:pStyle w:val="1"/>
        <w:spacing w:before="67"/>
        <w:jc w:val="both"/>
        <w:rPr>
          <w:rFonts w:ascii="Times New Roman" w:hAnsi="Times New Roman" w:cs="Times New Roman"/>
          <w:sz w:val="28"/>
          <w:szCs w:val="28"/>
        </w:rPr>
      </w:pPr>
    </w:p>
    <w:p w14:paraId="3C558CFA" w14:textId="2B288E8F" w:rsidR="0084736E" w:rsidRPr="0084736E" w:rsidRDefault="0084736E" w:rsidP="0084736E">
      <w:pPr>
        <w:pStyle w:val="1"/>
        <w:spacing w:before="67"/>
        <w:jc w:val="both"/>
        <w:rPr>
          <w:rFonts w:ascii="Times New Roman" w:hAnsi="Times New Roman" w:cs="Times New Roman"/>
          <w:sz w:val="28"/>
          <w:szCs w:val="28"/>
        </w:rPr>
      </w:pPr>
      <w:r w:rsidRPr="0084736E">
        <w:rPr>
          <w:rFonts w:ascii="Times New Roman" w:hAnsi="Times New Roman" w:cs="Times New Roman"/>
          <w:sz w:val="28"/>
          <w:szCs w:val="28"/>
        </w:rPr>
        <w:t>Механизмы</w:t>
      </w:r>
      <w:r w:rsidRPr="00847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736E">
        <w:rPr>
          <w:rFonts w:ascii="Times New Roman" w:hAnsi="Times New Roman" w:cs="Times New Roman"/>
          <w:sz w:val="28"/>
          <w:szCs w:val="28"/>
        </w:rPr>
        <w:t>реализации</w:t>
      </w:r>
      <w:r w:rsidRPr="00847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736E">
        <w:rPr>
          <w:rFonts w:ascii="Times New Roman" w:hAnsi="Times New Roman" w:cs="Times New Roman"/>
          <w:sz w:val="28"/>
          <w:szCs w:val="28"/>
        </w:rPr>
        <w:t>Программы</w:t>
      </w:r>
      <w:r w:rsidRPr="008473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736E">
        <w:rPr>
          <w:rFonts w:ascii="Times New Roman" w:hAnsi="Times New Roman" w:cs="Times New Roman"/>
          <w:sz w:val="28"/>
          <w:szCs w:val="28"/>
        </w:rPr>
        <w:t>развития.</w:t>
      </w:r>
    </w:p>
    <w:p w14:paraId="3C558CFA" w14:textId="2B288E8F" w:rsidR="0084736E" w:rsidRPr="0084736E" w:rsidRDefault="0084736E" w:rsidP="0084736E">
      <w:pPr>
        <w:pStyle w:val="a3"/>
        <w:widowControl w:val="0"/>
        <w:numPr>
          <w:ilvl w:val="0"/>
          <w:numId w:val="18"/>
        </w:numPr>
        <w:tabs>
          <w:tab w:val="left" w:pos="913"/>
        </w:tabs>
        <w:autoSpaceDE w:val="0"/>
        <w:autoSpaceDN w:val="0"/>
        <w:spacing w:after="0" w:line="240" w:lineRule="auto"/>
        <w:ind w:right="72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84736E">
        <w:rPr>
          <w:rFonts w:ascii="Times New Roman" w:hAnsi="Times New Roman" w:cs="Times New Roman"/>
          <w:sz w:val="28"/>
        </w:rPr>
        <w:t>Интеграция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в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образовательном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процессе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урочной,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внеурочной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и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профориентационной</w:t>
      </w:r>
      <w:r w:rsidRPr="0084736E">
        <w:rPr>
          <w:rFonts w:ascii="Times New Roman" w:hAnsi="Times New Roman" w:cs="Times New Roman"/>
          <w:spacing w:val="-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деятельности.</w:t>
      </w:r>
    </w:p>
    <w:p w14:paraId="3C558CFA" w14:textId="2B288E8F" w:rsidR="0084736E" w:rsidRPr="0084736E" w:rsidRDefault="0084736E" w:rsidP="0084736E">
      <w:pPr>
        <w:pStyle w:val="a3"/>
        <w:widowControl w:val="0"/>
        <w:numPr>
          <w:ilvl w:val="0"/>
          <w:numId w:val="18"/>
        </w:numPr>
        <w:tabs>
          <w:tab w:val="left" w:pos="676"/>
        </w:tabs>
        <w:autoSpaceDE w:val="0"/>
        <w:autoSpaceDN w:val="0"/>
        <w:spacing w:after="0" w:line="240" w:lineRule="auto"/>
        <w:ind w:right="71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84736E">
        <w:rPr>
          <w:rFonts w:ascii="Times New Roman" w:hAnsi="Times New Roman" w:cs="Times New Roman"/>
          <w:sz w:val="28"/>
        </w:rPr>
        <w:t>Изучение влияния новых информационных и коммуникационных технологий</w:t>
      </w:r>
      <w:r w:rsidRPr="0084736E">
        <w:rPr>
          <w:rFonts w:ascii="Times New Roman" w:hAnsi="Times New Roman" w:cs="Times New Roman"/>
          <w:spacing w:val="-67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и форм организации социальных отношений на психическое здоровье детей, на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их интеллектуальные способности, эмоциональное развитие и формирование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личности.</w:t>
      </w:r>
    </w:p>
    <w:p w14:paraId="3C558CFA" w14:textId="2B288E8F" w:rsidR="0084736E" w:rsidRPr="0084736E" w:rsidRDefault="0084736E" w:rsidP="0084736E">
      <w:pPr>
        <w:pStyle w:val="a3"/>
        <w:widowControl w:val="0"/>
        <w:numPr>
          <w:ilvl w:val="0"/>
          <w:numId w:val="18"/>
        </w:numPr>
        <w:tabs>
          <w:tab w:val="left" w:pos="676"/>
        </w:tabs>
        <w:autoSpaceDE w:val="0"/>
        <w:autoSpaceDN w:val="0"/>
        <w:spacing w:after="0" w:line="240" w:lineRule="auto"/>
        <w:ind w:left="675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84736E">
        <w:rPr>
          <w:rFonts w:ascii="Times New Roman" w:hAnsi="Times New Roman" w:cs="Times New Roman"/>
          <w:sz w:val="28"/>
        </w:rPr>
        <w:t>Обновление</w:t>
      </w:r>
      <w:r w:rsidRPr="0084736E">
        <w:rPr>
          <w:rFonts w:ascii="Times New Roman" w:hAnsi="Times New Roman" w:cs="Times New Roman"/>
          <w:spacing w:val="-9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материально-технического</w:t>
      </w:r>
      <w:r w:rsidRPr="0084736E">
        <w:rPr>
          <w:rFonts w:ascii="Times New Roman" w:hAnsi="Times New Roman" w:cs="Times New Roman"/>
          <w:spacing w:val="-9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оснащения</w:t>
      </w:r>
      <w:r w:rsidRPr="0084736E">
        <w:rPr>
          <w:rFonts w:ascii="Times New Roman" w:hAnsi="Times New Roman" w:cs="Times New Roman"/>
          <w:spacing w:val="-6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школы.</w:t>
      </w:r>
    </w:p>
    <w:p w14:paraId="3C558CFA" w14:textId="2B288E8F" w:rsidR="0084736E" w:rsidRPr="0084736E" w:rsidRDefault="0084736E" w:rsidP="0084736E">
      <w:pPr>
        <w:pStyle w:val="a3"/>
        <w:widowControl w:val="0"/>
        <w:numPr>
          <w:ilvl w:val="0"/>
          <w:numId w:val="18"/>
        </w:numPr>
        <w:tabs>
          <w:tab w:val="left" w:pos="753"/>
        </w:tabs>
        <w:autoSpaceDE w:val="0"/>
        <w:autoSpaceDN w:val="0"/>
        <w:spacing w:after="0" w:line="240" w:lineRule="auto"/>
        <w:ind w:right="72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84736E">
        <w:rPr>
          <w:rFonts w:ascii="Times New Roman" w:hAnsi="Times New Roman" w:cs="Times New Roman"/>
          <w:sz w:val="28"/>
        </w:rPr>
        <w:t>Совершенствование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системы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мониторинга,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статистики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и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оценки</w:t>
      </w:r>
      <w:r w:rsidRPr="0084736E">
        <w:rPr>
          <w:rFonts w:ascii="Times New Roman" w:hAnsi="Times New Roman" w:cs="Times New Roman"/>
          <w:spacing w:val="1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качества</w:t>
      </w:r>
      <w:r w:rsidRPr="0084736E">
        <w:rPr>
          <w:rFonts w:ascii="Times New Roman" w:hAnsi="Times New Roman" w:cs="Times New Roman"/>
          <w:spacing w:val="-67"/>
          <w:sz w:val="28"/>
        </w:rPr>
        <w:t xml:space="preserve"> </w:t>
      </w:r>
      <w:r w:rsidRPr="0084736E">
        <w:rPr>
          <w:rFonts w:ascii="Times New Roman" w:hAnsi="Times New Roman" w:cs="Times New Roman"/>
          <w:sz w:val="28"/>
        </w:rPr>
        <w:t>образования.</w:t>
      </w:r>
    </w:p>
    <w:p w14:paraId="3C558CFA" w14:textId="2B288E8F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2D63D8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3C558CFA" w14:textId="2B288E8F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558CFA" w14:textId="2B288E8F"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682"/>
        <w:gridCol w:w="7796"/>
        <w:gridCol w:w="3648"/>
      </w:tblGrid>
      <w:tr w:rsidR="00E3729D" w:rsidRPr="0075658D" w14:paraId="3C558CFA" w14:textId="2B288E8F" w:rsidTr="00702F4F">
        <w:tc>
          <w:tcPr>
            <w:tcW w:w="1217" w:type="pct"/>
            <w:vAlign w:val="center"/>
          </w:tcPr>
          <w:p w14:paraId="3C558CFA" w14:textId="2B288E8F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77" w:type="pct"/>
            <w:vAlign w:val="center"/>
          </w:tcPr>
          <w:p w14:paraId="3C558CFA" w14:textId="2B288E8F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1206" w:type="pct"/>
            <w:vAlign w:val="center"/>
          </w:tcPr>
          <w:p w14:paraId="3C558CFA" w14:textId="2B288E8F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702F4F" w:rsidRPr="0075658D" w14:paraId="3C558CFA" w14:textId="2B288E8F" w:rsidTr="00702F4F">
        <w:tc>
          <w:tcPr>
            <w:tcW w:w="1217" w:type="pct"/>
          </w:tcPr>
          <w:p w14:paraId="3C558CFA" w14:textId="2B288E8F" w:rsidR="00702F4F" w:rsidRDefault="00702F4F" w:rsidP="00702F4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ОП</w:t>
            </w:r>
          </w:p>
        </w:tc>
        <w:tc>
          <w:tcPr>
            <w:tcW w:w="2577" w:type="pct"/>
          </w:tcPr>
          <w:p w14:paraId="3C558CFA" w14:textId="2B288E8F" w:rsidR="00702F4F" w:rsidRDefault="00702F4F" w:rsidP="00702F4F">
            <w:pPr>
              <w:pStyle w:val="TableParagraph"/>
              <w:tabs>
                <w:tab w:val="left" w:pos="2033"/>
                <w:tab w:val="left" w:pos="2816"/>
                <w:tab w:val="left" w:pos="4768"/>
              </w:tabs>
              <w:spacing w:before="75"/>
              <w:ind w:left="74" w:right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а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ОП, </w:t>
            </w:r>
            <w:r>
              <w:rPr>
                <w:sz w:val="24"/>
              </w:rPr>
              <w:t>соответствующие ФООП.</w:t>
            </w:r>
          </w:p>
          <w:p w14:paraId="3C558CFA" w14:textId="2B288E8F" w:rsidR="00702F4F" w:rsidRDefault="00702F4F" w:rsidP="00702F4F">
            <w:pPr>
              <w:pStyle w:val="TableParagraph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замечания со стороны органов контроля и надзора в сфере образования.</w:t>
            </w:r>
          </w:p>
          <w:p w14:paraId="3C558CFA" w14:textId="2B288E8F" w:rsidR="00702F4F" w:rsidRDefault="00702F4F" w:rsidP="00702F4F">
            <w:pPr>
              <w:pStyle w:val="TableParagraph"/>
              <w:tabs>
                <w:tab w:val="left" w:pos="2490"/>
                <w:tab w:val="left" w:pos="4303"/>
              </w:tabs>
              <w:ind w:left="74" w:right="57"/>
              <w:jc w:val="both"/>
              <w:rPr>
                <w:sz w:val="24"/>
              </w:rPr>
            </w:pPr>
          </w:p>
        </w:tc>
        <w:tc>
          <w:tcPr>
            <w:tcW w:w="1206" w:type="pct"/>
          </w:tcPr>
          <w:p w14:paraId="3C558CFA" w14:textId="2B288E8F" w:rsidR="00702F4F" w:rsidRPr="00702F4F" w:rsidRDefault="00702F4F" w:rsidP="00702F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F4F">
              <w:rPr>
                <w:rFonts w:ascii="Times New Roman" w:hAnsi="Times New Roman" w:cs="Times New Roman"/>
                <w:sz w:val="24"/>
              </w:rPr>
              <w:t xml:space="preserve">Удовлетворенность </w:t>
            </w:r>
            <w:r w:rsidRPr="00702F4F">
              <w:rPr>
                <w:rFonts w:ascii="Times New Roman" w:hAnsi="Times New Roman" w:cs="Times New Roman"/>
                <w:sz w:val="24"/>
              </w:rPr>
              <w:t>8</w:t>
            </w:r>
            <w:r w:rsidRPr="00702F4F">
              <w:rPr>
                <w:rFonts w:ascii="Times New Roman" w:hAnsi="Times New Roman" w:cs="Times New Roman"/>
                <w:sz w:val="24"/>
              </w:rPr>
              <w:t xml:space="preserve">0 % участников </w:t>
            </w:r>
            <w:r w:rsidRPr="00702F4F">
              <w:rPr>
                <w:rFonts w:ascii="Times New Roman" w:hAnsi="Times New Roman" w:cs="Times New Roman"/>
                <w:spacing w:val="-2"/>
                <w:sz w:val="24"/>
              </w:rPr>
              <w:t>образовательных</w:t>
            </w:r>
            <w:r w:rsidRPr="00702F4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02F4F">
              <w:rPr>
                <w:rFonts w:ascii="Times New Roman" w:hAnsi="Times New Roman" w:cs="Times New Roman"/>
                <w:spacing w:val="-2"/>
                <w:sz w:val="24"/>
              </w:rPr>
              <w:t>отношений</w:t>
            </w:r>
            <w:r w:rsidRPr="00702F4F">
              <w:rPr>
                <w:rFonts w:ascii="Times New Roman" w:hAnsi="Times New Roman" w:cs="Times New Roman"/>
                <w:sz w:val="24"/>
              </w:rPr>
              <w:tab/>
            </w:r>
            <w:r w:rsidRPr="00702F4F">
              <w:rPr>
                <w:rFonts w:ascii="Times New Roman" w:hAnsi="Times New Roman" w:cs="Times New Roman"/>
                <w:spacing w:val="-2"/>
                <w:sz w:val="24"/>
              </w:rPr>
              <w:t xml:space="preserve">качеством </w:t>
            </w:r>
            <w:r w:rsidRPr="00702F4F">
              <w:rPr>
                <w:rFonts w:ascii="Times New Roman" w:hAnsi="Times New Roman" w:cs="Times New Roman"/>
                <w:sz w:val="24"/>
              </w:rPr>
              <w:t>предоставляемых образовательных услуг</w:t>
            </w:r>
          </w:p>
        </w:tc>
      </w:tr>
      <w:tr w:rsidR="00702F4F" w:rsidRPr="0075658D" w14:paraId="3C558CFA" w14:textId="2B288E8F" w:rsidTr="00702F4F">
        <w:tc>
          <w:tcPr>
            <w:tcW w:w="1217" w:type="pct"/>
          </w:tcPr>
          <w:p w14:paraId="3C558CFA" w14:textId="2B288E8F" w:rsidR="00702F4F" w:rsidRDefault="00702F4F" w:rsidP="00702F4F">
            <w:pPr>
              <w:pStyle w:val="TableParagraph"/>
              <w:spacing w:before="73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Развитие взаимодействия с детскими общественными объединениям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иление воспитательной работы школы</w:t>
            </w:r>
          </w:p>
        </w:tc>
        <w:tc>
          <w:tcPr>
            <w:tcW w:w="2577" w:type="pct"/>
          </w:tcPr>
          <w:p w14:paraId="3C558CFA" w14:textId="2B288E8F" w:rsidR="00702F4F" w:rsidRDefault="00702F4F" w:rsidP="00702F4F">
            <w:pPr>
              <w:pStyle w:val="TableParagraph"/>
              <w:spacing w:before="73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нкционирует система воспитания, которая соответствует законодательству РФ и удовлетворяет учащихся и родителей минимум на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>0%.</w:t>
            </w:r>
          </w:p>
          <w:p w14:paraId="3C558CFA" w14:textId="2B288E8F" w:rsidR="00702F4F" w:rsidRDefault="00702F4F" w:rsidP="00702F4F">
            <w:pPr>
              <w:pStyle w:val="TableParagraph"/>
              <w:ind w:left="74" w:right="59"/>
              <w:jc w:val="both"/>
              <w:rPr>
                <w:sz w:val="24"/>
              </w:rPr>
            </w:pPr>
          </w:p>
        </w:tc>
        <w:tc>
          <w:tcPr>
            <w:tcW w:w="1206" w:type="pct"/>
          </w:tcPr>
          <w:p w14:paraId="3C558CFA" w14:textId="2B288E8F" w:rsidR="00702F4F" w:rsidRPr="00702F4F" w:rsidRDefault="00702F4F" w:rsidP="00702F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F4F">
              <w:rPr>
                <w:rFonts w:ascii="Times New Roman" w:hAnsi="Times New Roman" w:cs="Times New Roman"/>
                <w:sz w:val="24"/>
              </w:rPr>
              <w:t xml:space="preserve">100 % классных руководителей прошло обучение по программам, связанным с классным </w:t>
            </w:r>
            <w:r w:rsidRPr="00702F4F">
              <w:rPr>
                <w:rFonts w:ascii="Times New Roman" w:hAnsi="Times New Roman" w:cs="Times New Roman"/>
                <w:spacing w:val="-2"/>
                <w:sz w:val="24"/>
              </w:rPr>
              <w:t>руководством</w:t>
            </w:r>
          </w:p>
        </w:tc>
      </w:tr>
      <w:tr w:rsidR="00702F4F" w:rsidRPr="0075658D" w14:paraId="3C558CFA" w14:textId="2B288E8F" w:rsidTr="00702F4F">
        <w:tc>
          <w:tcPr>
            <w:tcW w:w="1217" w:type="pct"/>
          </w:tcPr>
          <w:p w14:paraId="3C558CFA" w14:textId="2B288E8F" w:rsidR="00702F4F" w:rsidRDefault="00702F4F" w:rsidP="00702F4F">
            <w:pPr>
              <w:pStyle w:val="TableParagraph"/>
              <w:tabs>
                <w:tab w:val="left" w:pos="1947"/>
                <w:tab w:val="left" w:pos="3864"/>
              </w:tabs>
              <w:spacing w:before="73"/>
              <w:ind w:left="74" w:right="62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 </w:t>
            </w:r>
            <w:r>
              <w:rPr>
                <w:sz w:val="24"/>
              </w:rPr>
              <w:t>аккредитационным показателям</w:t>
            </w:r>
          </w:p>
        </w:tc>
        <w:tc>
          <w:tcPr>
            <w:tcW w:w="2577" w:type="pct"/>
          </w:tcPr>
          <w:p w14:paraId="3C558CFA" w14:textId="2B288E8F" w:rsidR="00702F4F" w:rsidRDefault="00702F4F" w:rsidP="00702F4F">
            <w:pPr>
              <w:pStyle w:val="TableParagraph"/>
              <w:spacing w:before="73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замечания со стороны органов контроля и надзора в сфере образования.</w:t>
            </w:r>
          </w:p>
          <w:p w14:paraId="3C558CFA" w14:textId="2B288E8F" w:rsidR="00702F4F" w:rsidRDefault="00702F4F" w:rsidP="00702F4F">
            <w:pPr>
              <w:pStyle w:val="TableParagraph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школе действует эффективная система мониторинга образовательного и воспитательного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206" w:type="pct"/>
          </w:tcPr>
          <w:p w14:paraId="3C558CFA" w14:textId="2B288E8F" w:rsidR="00702F4F" w:rsidRPr="0075658D" w:rsidRDefault="00702F4F" w:rsidP="00702F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F4F" w:rsidRPr="0075658D" w14:paraId="3C558CFA" w14:textId="2B288E8F" w:rsidTr="00702F4F">
        <w:tc>
          <w:tcPr>
            <w:tcW w:w="1217" w:type="pct"/>
          </w:tcPr>
          <w:p w14:paraId="3C558CFA" w14:textId="2B288E8F" w:rsidR="00702F4F" w:rsidRDefault="00702F4F" w:rsidP="00702F4F">
            <w:pPr>
              <w:pStyle w:val="TableParagraph"/>
              <w:spacing w:before="75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системы 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спектра дополнительных образовательных </w:t>
            </w: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2577" w:type="pct"/>
          </w:tcPr>
          <w:p w14:paraId="3C558CFA" w14:textId="2B288E8F" w:rsidR="00702F4F" w:rsidRDefault="00702F4F" w:rsidP="00702F4F">
            <w:pPr>
              <w:pStyle w:val="TableParagraph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числа договоров о сотрудничестве, сетевой форме реализации образовательных программ с организациями </w:t>
            </w:r>
            <w:r w:rsidR="00977D21">
              <w:rPr>
                <w:sz w:val="24"/>
              </w:rPr>
              <w:t>по</w:t>
            </w:r>
            <w:r>
              <w:rPr>
                <w:sz w:val="24"/>
              </w:rPr>
              <w:t xml:space="preserve"> научной, культурной, спортивной, направленности</w:t>
            </w:r>
          </w:p>
        </w:tc>
        <w:tc>
          <w:tcPr>
            <w:tcW w:w="1206" w:type="pct"/>
          </w:tcPr>
          <w:p w14:paraId="3C558CFA" w14:textId="2B288E8F" w:rsidR="00702F4F" w:rsidRDefault="00702F4F" w:rsidP="00702F4F">
            <w:pPr>
              <w:pStyle w:val="TableParagraph"/>
              <w:spacing w:before="75"/>
              <w:ind w:left="74" w:right="6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z w:val="24"/>
              </w:rPr>
              <w:t>% учащихся включено в систему дополнительного образования школы</w:t>
            </w:r>
            <w:r>
              <w:rPr>
                <w:i/>
                <w:color w:val="4F81BC"/>
                <w:sz w:val="24"/>
              </w:rPr>
              <w:t>.</w:t>
            </w:r>
          </w:p>
          <w:p w14:paraId="3C558CFA" w14:textId="2B288E8F" w:rsidR="00702F4F" w:rsidRPr="0075658D" w:rsidRDefault="00702F4F" w:rsidP="00702F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F4F" w:rsidRPr="0075658D" w14:paraId="2411DE86" w14:textId="68186508" w:rsidTr="00702F4F">
        <w:tc>
          <w:tcPr>
            <w:tcW w:w="1217" w:type="pct"/>
          </w:tcPr>
          <w:p w14:paraId="3C558CFA" w14:textId="2B288E8F" w:rsidR="00702F4F" w:rsidRPr="00977D21" w:rsidRDefault="00702F4F" w:rsidP="00702F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z w:val="24"/>
              </w:rPr>
              <w:t>Участие</w:t>
            </w:r>
            <w:r w:rsidRPr="00977D2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в</w:t>
            </w:r>
            <w:r w:rsidRPr="00977D2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проекте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«Школьный</w:t>
            </w:r>
            <w:r w:rsidRPr="00977D2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>театр»</w:t>
            </w:r>
          </w:p>
        </w:tc>
        <w:tc>
          <w:tcPr>
            <w:tcW w:w="2577" w:type="pct"/>
          </w:tcPr>
          <w:p w14:paraId="3C558CFA" w14:textId="2B288E8F" w:rsidR="00702F4F" w:rsidRPr="00977D21" w:rsidRDefault="00702F4F" w:rsidP="00702F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z w:val="24"/>
              </w:rPr>
              <w:t>Создан</w:t>
            </w:r>
            <w:r w:rsidRPr="00977D2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и</w:t>
            </w:r>
            <w:r w:rsidRPr="00977D2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функционирует</w:t>
            </w:r>
            <w:r w:rsidRPr="00977D2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театр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в</w:t>
            </w:r>
            <w:r w:rsidRPr="00977D2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>школе.</w:t>
            </w:r>
          </w:p>
        </w:tc>
        <w:tc>
          <w:tcPr>
            <w:tcW w:w="1206" w:type="pct"/>
          </w:tcPr>
          <w:p w14:paraId="3C558CFA" w14:textId="2B288E8F" w:rsidR="00977D21" w:rsidRPr="00977D21" w:rsidRDefault="00977D21" w:rsidP="00977D21">
            <w:pPr>
              <w:pStyle w:val="TableParagraph"/>
              <w:spacing w:before="75"/>
              <w:ind w:left="74" w:right="59"/>
              <w:jc w:val="both"/>
              <w:rPr>
                <w:sz w:val="24"/>
              </w:rPr>
            </w:pPr>
            <w:r w:rsidRPr="00977D21">
              <w:rPr>
                <w:sz w:val="24"/>
              </w:rPr>
              <w:t>Участвуют в проекте «Школьный театр» 30% обучающихся школы.</w:t>
            </w:r>
          </w:p>
          <w:p w14:paraId="2411DE86" w14:textId="68186508" w:rsidR="00702F4F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z w:val="24"/>
              </w:rPr>
              <w:t>80% опрошенных учеников и родителей положительно отзываются о функционировании школьного театра</w:t>
            </w:r>
          </w:p>
        </w:tc>
      </w:tr>
      <w:tr w:rsidR="00977D21" w:rsidRPr="0075658D" w14:paraId="2411DE86" w14:textId="68186508" w:rsidTr="00702F4F">
        <w:tc>
          <w:tcPr>
            <w:tcW w:w="1217" w:type="pct"/>
          </w:tcPr>
          <w:p w14:paraId="2411DE86" w14:textId="68186508" w:rsidR="00977D21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>Цифровизации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>образовательного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 w:rsidRPr="00977D2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управленческого процесса</w:t>
            </w:r>
          </w:p>
        </w:tc>
        <w:tc>
          <w:tcPr>
            <w:tcW w:w="2577" w:type="pct"/>
          </w:tcPr>
          <w:p w14:paraId="2411DE86" w14:textId="68186508" w:rsidR="00977D21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14:paraId="2411DE86" w14:textId="68186508" w:rsidR="00977D21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z w:val="24"/>
              </w:rPr>
              <w:t xml:space="preserve">Увеличилось на 35% число работников, эффективно использующих дистанционные технологии, ИКТ, инновационные педагогические 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технологии</w:t>
            </w:r>
          </w:p>
        </w:tc>
      </w:tr>
      <w:tr w:rsidR="00977D21" w:rsidRPr="0075658D" w14:paraId="77DF5D10" w14:textId="52A874A7" w:rsidTr="00702F4F">
        <w:tc>
          <w:tcPr>
            <w:tcW w:w="1217" w:type="pct"/>
          </w:tcPr>
          <w:p w14:paraId="2411DE86" w14:textId="68186508" w:rsidR="00977D21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z w:val="24"/>
              </w:rPr>
              <w:lastRenderedPageBreak/>
              <w:t>Совершенствование</w:t>
            </w:r>
            <w:r w:rsidRPr="00977D2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системы</w:t>
            </w:r>
            <w:r w:rsidRPr="00977D2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z w:val="24"/>
              </w:rPr>
              <w:t>охраны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 труда</w:t>
            </w:r>
          </w:p>
        </w:tc>
        <w:tc>
          <w:tcPr>
            <w:tcW w:w="2577" w:type="pct"/>
          </w:tcPr>
          <w:p w14:paraId="2411DE86" w14:textId="68186508" w:rsidR="00977D21" w:rsidRDefault="00977D21" w:rsidP="00977D21">
            <w:pPr>
              <w:pStyle w:val="TableParagraph"/>
              <w:spacing w:before="73"/>
              <w:ind w:left="74" w:right="58"/>
              <w:jc w:val="both"/>
              <w:rPr>
                <w:sz w:val="24"/>
              </w:rPr>
            </w:pPr>
            <w:r>
              <w:rPr>
                <w:i/>
                <w:color w:val="4F81BC"/>
                <w:sz w:val="24"/>
              </w:rPr>
              <w:t>.</w:t>
            </w:r>
            <w:r>
              <w:rPr>
                <w:i/>
                <w:color w:val="4F81BC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производстве с работниками и несчастных случаев с обучающимися во время УВП.</w:t>
            </w:r>
          </w:p>
          <w:p w14:paraId="77DF5D10" w14:textId="52A874A7" w:rsidR="00977D21" w:rsidRPr="0075658D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тсутствие замечаний от органов надзора и контроля в сфере охраны труда</w:t>
            </w:r>
          </w:p>
        </w:tc>
        <w:tc>
          <w:tcPr>
            <w:tcW w:w="1206" w:type="pct"/>
          </w:tcPr>
          <w:p w14:paraId="77DF5D10" w14:textId="52A874A7" w:rsidR="00977D21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z w:val="24"/>
              </w:rPr>
              <w:t>На 20 % снизилось количество микротравм с обучающимися</w:t>
            </w:r>
          </w:p>
        </w:tc>
      </w:tr>
      <w:tr w:rsidR="00977D21" w:rsidRPr="0075658D" w14:paraId="02C74F90" w14:textId="1B38233C" w:rsidTr="00702F4F">
        <w:tc>
          <w:tcPr>
            <w:tcW w:w="1217" w:type="pct"/>
          </w:tcPr>
          <w:p w14:paraId="77DF5D10" w14:textId="52A874A7" w:rsidR="00977D21" w:rsidRP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>Усиление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77D21">
              <w:rPr>
                <w:rFonts w:ascii="Times New Roman" w:hAnsi="Times New Roman" w:cs="Times New Roman"/>
                <w:spacing w:val="-2"/>
                <w:sz w:val="24"/>
              </w:rPr>
              <w:t xml:space="preserve">антитеррористической </w:t>
            </w:r>
            <w:r w:rsidRPr="00977D21">
              <w:rPr>
                <w:rFonts w:ascii="Times New Roman" w:hAnsi="Times New Roman" w:cs="Times New Roman"/>
                <w:sz w:val="24"/>
              </w:rPr>
              <w:t>защищенности организации</w:t>
            </w:r>
          </w:p>
        </w:tc>
        <w:tc>
          <w:tcPr>
            <w:tcW w:w="2577" w:type="pct"/>
          </w:tcPr>
          <w:p w14:paraId="77DF5D10" w14:textId="52A874A7" w:rsidR="00977D21" w:rsidRDefault="00977D21" w:rsidP="00977D21">
            <w:pPr>
              <w:pStyle w:val="TableParagraph"/>
              <w:tabs>
                <w:tab w:val="left" w:pos="1648"/>
                <w:tab w:val="left" w:pos="3528"/>
                <w:tab w:val="left" w:pos="4168"/>
              </w:tabs>
              <w:spacing w:before="75"/>
              <w:ind w:left="74" w:right="61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сшеств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 организации.</w:t>
            </w:r>
          </w:p>
          <w:p w14:paraId="02C74F90" w14:textId="1B38233C" w:rsidR="00977D21" w:rsidRPr="0075658D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еча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зо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онтроля в сфере безопасности</w:t>
            </w:r>
          </w:p>
        </w:tc>
        <w:tc>
          <w:tcPr>
            <w:tcW w:w="1206" w:type="pct"/>
          </w:tcPr>
          <w:p w14:paraId="02C74F90" w14:textId="1B38233C" w:rsidR="00977D21" w:rsidRPr="0075658D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D21" w:rsidRPr="0075658D" w14:paraId="218D9601" w14:textId="77777777" w:rsidTr="00702F4F">
        <w:tc>
          <w:tcPr>
            <w:tcW w:w="1217" w:type="pct"/>
          </w:tcPr>
          <w:p w14:paraId="02C74F90" w14:textId="1B38233C" w:rsidR="00977D21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2577" w:type="pct"/>
          </w:tcPr>
          <w:p w14:paraId="53AC71CA" w14:textId="77777777" w:rsidR="00977D21" w:rsidRDefault="00977D21" w:rsidP="00977D2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би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лия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о образовательного процесса.</w:t>
            </w:r>
          </w:p>
          <w:p w14:paraId="33440774" w14:textId="199626AE" w:rsidR="00977D21" w:rsidRDefault="00977D21" w:rsidP="00977D21">
            <w:pPr>
              <w:pStyle w:val="TableParagraph"/>
              <w:tabs>
                <w:tab w:val="left" w:pos="1648"/>
                <w:tab w:val="left" w:pos="3528"/>
                <w:tab w:val="left" w:pos="4168"/>
              </w:tabs>
              <w:spacing w:before="75"/>
              <w:ind w:left="74" w:right="61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>реализуются в полном объеме</w:t>
            </w:r>
          </w:p>
        </w:tc>
        <w:tc>
          <w:tcPr>
            <w:tcW w:w="1206" w:type="pct"/>
          </w:tcPr>
          <w:p w14:paraId="53DEB333" w14:textId="77777777" w:rsidR="00977D21" w:rsidRPr="0075658D" w:rsidRDefault="00977D21" w:rsidP="00977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ABF4C2" w14:textId="344FC944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BF4C2" w14:textId="344FC944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2D63D8">
          <w:pgSz w:w="16838" w:h="11906" w:orient="landscape"/>
          <w:pgMar w:top="567" w:right="851" w:bottom="1134" w:left="851" w:header="708" w:footer="708" w:gutter="0"/>
          <w:cols w:space="708"/>
          <w:titlePg/>
          <w:docGrid w:linePitch="360"/>
        </w:sectPr>
      </w:pPr>
    </w:p>
    <w:p w14:paraId="42ABF4C2" w14:textId="344FC944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14:paraId="42ABF4C2" w14:textId="344FC944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89"/>
        <w:gridCol w:w="1222"/>
        <w:gridCol w:w="1392"/>
        <w:gridCol w:w="3048"/>
        <w:gridCol w:w="3055"/>
        <w:gridCol w:w="2022"/>
        <w:gridCol w:w="1798"/>
      </w:tblGrid>
      <w:tr w:rsidR="0018395A" w:rsidRPr="0075658D" w14:paraId="42ABF4C2" w14:textId="344FC944" w:rsidTr="003D13FC">
        <w:trPr>
          <w:trHeight w:val="20"/>
        </w:trPr>
        <w:tc>
          <w:tcPr>
            <w:tcW w:w="896" w:type="pct"/>
            <w:vAlign w:val="center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56" w:type="pct"/>
            <w:gridSpan w:val="2"/>
            <w:vAlign w:val="center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997" w:type="pct"/>
            <w:gridSpan w:val="2"/>
            <w:vAlign w:val="center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62" w:type="pct"/>
            <w:vAlign w:val="center"/>
          </w:tcPr>
          <w:p w14:paraId="42ABF4C2" w14:textId="344FC944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89" w:type="pct"/>
            <w:vAlign w:val="center"/>
          </w:tcPr>
          <w:p w14:paraId="42ABF4C2" w14:textId="344FC944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13FC" w:rsidRPr="0075658D" w14:paraId="42ABF4C2" w14:textId="344FC944" w:rsidTr="003D13FC">
        <w:trPr>
          <w:trHeight w:val="20"/>
        </w:trPr>
        <w:tc>
          <w:tcPr>
            <w:tcW w:w="896" w:type="pct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400" w:type="pct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овая дата получения результата </w:t>
            </w:r>
          </w:p>
        </w:tc>
        <w:tc>
          <w:tcPr>
            <w:tcW w:w="456" w:type="pct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14:paraId="42ABF4C2" w14:textId="344FC944" w:rsidR="007C3589" w:rsidRPr="0075658D" w:rsidRDefault="007C3589" w:rsidP="003D13F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1000" w:type="pct"/>
          </w:tcPr>
          <w:p w14:paraId="42ABF4C2" w14:textId="344FC944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62" w:type="pct"/>
          </w:tcPr>
          <w:p w14:paraId="42ABF4C2" w14:textId="344FC944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pct"/>
          </w:tcPr>
          <w:p w14:paraId="42ABF4C2" w14:textId="344FC944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95A" w:rsidRPr="0075658D" w14:paraId="59D97FAE" w14:textId="77777777" w:rsidTr="003D13FC">
        <w:trPr>
          <w:trHeight w:val="20"/>
        </w:trPr>
        <w:tc>
          <w:tcPr>
            <w:tcW w:w="3750" w:type="pct"/>
            <w:gridSpan w:val="5"/>
            <w:vAlign w:val="center"/>
          </w:tcPr>
          <w:p w14:paraId="59D97FAE" w14:textId="77777777" w:rsidR="007C3589" w:rsidRPr="0075658D" w:rsidRDefault="008B7D09" w:rsidP="008B7D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="007C3589" w:rsidRPr="008B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ача</w:t>
            </w:r>
            <w:r w:rsidRPr="008B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</w:t>
            </w:r>
            <w:r w:rsidRPr="008B7D09">
              <w:rPr>
                <w:rFonts w:ascii="Times New Roman" w:hAnsi="Times New Roman" w:cs="Times New Roman"/>
                <w:sz w:val="28"/>
              </w:rPr>
              <w:t>Проведение</w:t>
            </w:r>
            <w:r w:rsidRPr="008B7D09">
              <w:rPr>
                <w:rFonts w:ascii="Times New Roman" w:hAnsi="Times New Roman" w:cs="Times New Roman"/>
                <w:spacing w:val="33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самодиагностики</w:t>
            </w:r>
            <w:r w:rsidRPr="008B7D09">
              <w:rPr>
                <w:rFonts w:ascii="Times New Roman" w:hAnsi="Times New Roman" w:cs="Times New Roman"/>
                <w:spacing w:val="36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образовательной</w:t>
            </w:r>
            <w:r w:rsidRPr="008B7D09">
              <w:rPr>
                <w:rFonts w:ascii="Times New Roman" w:hAnsi="Times New Roman" w:cs="Times New Roman"/>
                <w:spacing w:val="36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организации,</w:t>
            </w:r>
            <w:r w:rsidRPr="008B7D0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определение</w:t>
            </w:r>
            <w:r w:rsidRPr="008B7D09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уровня</w:t>
            </w:r>
            <w:r w:rsidRPr="008B7D0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соответствия</w:t>
            </w:r>
            <w:r w:rsidRPr="008B7D0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модели</w:t>
            </w:r>
            <w:r w:rsidRPr="008B7D09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«Школа</w:t>
            </w:r>
            <w:r w:rsidRPr="008B7D09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B7D09">
              <w:rPr>
                <w:rFonts w:ascii="Times New Roman" w:hAnsi="Times New Roman" w:cs="Times New Roman"/>
                <w:sz w:val="28"/>
              </w:rPr>
              <w:t>Минпросвещения</w:t>
            </w:r>
            <w:proofErr w:type="spellEnd"/>
            <w:r w:rsidRPr="008B7D09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8B7D09">
              <w:rPr>
                <w:rFonts w:ascii="Times New Roman" w:hAnsi="Times New Roman" w:cs="Times New Roman"/>
                <w:sz w:val="28"/>
              </w:rPr>
              <w:t>России»</w:t>
            </w:r>
          </w:p>
        </w:tc>
        <w:tc>
          <w:tcPr>
            <w:tcW w:w="1250" w:type="pct"/>
            <w:gridSpan w:val="2"/>
            <w:vAlign w:val="center"/>
          </w:tcPr>
          <w:p w14:paraId="59D97FAE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3D13FC" w:rsidRPr="0075658D" w14:paraId="59D97FAE" w14:textId="77777777" w:rsidTr="003D13FC">
        <w:trPr>
          <w:trHeight w:val="20"/>
        </w:trPr>
        <w:tc>
          <w:tcPr>
            <w:tcW w:w="896" w:type="pct"/>
          </w:tcPr>
          <w:p w14:paraId="59D97FAE" w14:textId="77777777" w:rsidR="007C3589" w:rsidRPr="00CD0C82" w:rsidRDefault="008B7D0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1.</w:t>
            </w:r>
          </w:p>
          <w:p w14:paraId="59D97FAE" w14:textId="77777777" w:rsidR="008B7D09" w:rsidRPr="00CD0C82" w:rsidRDefault="008B7D09" w:rsidP="00F73A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работками ФГБНУ «Институт управления образованием Российской академии образования»</w:t>
            </w:r>
          </w:p>
        </w:tc>
        <w:tc>
          <w:tcPr>
            <w:tcW w:w="400" w:type="pct"/>
          </w:tcPr>
          <w:p w14:paraId="59D97FAE" w14:textId="77777777" w:rsidR="007C3589" w:rsidRPr="00CD0C82" w:rsidRDefault="008B7D0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2023</w:t>
            </w:r>
          </w:p>
        </w:tc>
        <w:tc>
          <w:tcPr>
            <w:tcW w:w="456" w:type="pct"/>
          </w:tcPr>
          <w:p w14:paraId="59D97FAE" w14:textId="77777777" w:rsidR="007C3589" w:rsidRPr="00CD0C82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14:paraId="59D97FAE" w14:textId="77777777" w:rsidR="007C3589" w:rsidRPr="00CD0C82" w:rsidRDefault="00F73A30" w:rsidP="00F73A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ая команда изучила материалы ФГБНУ «Институт управления образованием Российской академии образования»</w:t>
            </w:r>
          </w:p>
        </w:tc>
        <w:tc>
          <w:tcPr>
            <w:tcW w:w="1000" w:type="pct"/>
          </w:tcPr>
          <w:p w14:paraId="59D97FAE" w14:textId="77777777" w:rsidR="007C3589" w:rsidRPr="00CD0C82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14:paraId="59D97FAE" w14:textId="77777777" w:rsidR="007C3589" w:rsidRPr="00CD0C82" w:rsidRDefault="00F73A30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</w:t>
            </w:r>
          </w:p>
          <w:p w14:paraId="59D97FAE" w14:textId="77777777" w:rsidR="00F73A30" w:rsidRPr="00CD0C82" w:rsidRDefault="00F73A30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589" w:type="pct"/>
          </w:tcPr>
          <w:p w14:paraId="59D97FAE" w14:textId="77777777" w:rsidR="007C3589" w:rsidRPr="00CD0C82" w:rsidRDefault="00F73A30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D13FC" w:rsidRPr="0075658D" w14:paraId="080421D0" w14:textId="77777777" w:rsidTr="003D13FC">
        <w:trPr>
          <w:trHeight w:val="20"/>
        </w:trPr>
        <w:tc>
          <w:tcPr>
            <w:tcW w:w="896" w:type="pct"/>
          </w:tcPr>
          <w:p w14:paraId="080421D0" w14:textId="77777777" w:rsidR="008B7D09" w:rsidRPr="00CD0C82" w:rsidRDefault="008B7D0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2.</w:t>
            </w:r>
          </w:p>
          <w:p w14:paraId="080421D0" w14:textId="77777777" w:rsidR="008B7D09" w:rsidRPr="00CD0C82" w:rsidRDefault="008B7D0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самодиагностики в электронном виде.</w:t>
            </w:r>
          </w:p>
        </w:tc>
        <w:tc>
          <w:tcPr>
            <w:tcW w:w="400" w:type="pct"/>
          </w:tcPr>
          <w:p w14:paraId="080421D0" w14:textId="77777777" w:rsidR="008B7D09" w:rsidRPr="00CD0C82" w:rsidRDefault="00F73A30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3</w:t>
            </w:r>
          </w:p>
        </w:tc>
        <w:tc>
          <w:tcPr>
            <w:tcW w:w="456" w:type="pct"/>
          </w:tcPr>
          <w:p w14:paraId="080421D0" w14:textId="77777777" w:rsidR="008B7D09" w:rsidRPr="00CD0C82" w:rsidRDefault="008B7D0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</w:tcPr>
          <w:p w14:paraId="080421D0" w14:textId="77777777" w:rsidR="008B7D09" w:rsidRPr="00CD0C82" w:rsidRDefault="00F73A30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результаты самодиагностики.</w:t>
            </w:r>
          </w:p>
          <w:p w14:paraId="080421D0" w14:textId="77777777" w:rsidR="00F73A30" w:rsidRPr="00CD0C82" w:rsidRDefault="00F73A30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ы рекомендации федерального оператора Проекта по повышению стартового уровня соответствия модели «Школа </w:t>
            </w:r>
            <w:proofErr w:type="spellStart"/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00" w:type="pct"/>
          </w:tcPr>
          <w:p w14:paraId="080421D0" w14:textId="77777777" w:rsidR="008B7D09" w:rsidRPr="00CD0C82" w:rsidRDefault="004F7171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ичные данные самодиагностики</w:t>
            </w:r>
          </w:p>
        </w:tc>
        <w:tc>
          <w:tcPr>
            <w:tcW w:w="662" w:type="pct"/>
          </w:tcPr>
          <w:p w14:paraId="080421D0" w14:textId="77777777" w:rsidR="008B7D09" w:rsidRPr="00CD0C82" w:rsidRDefault="00F73A30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89" w:type="pct"/>
          </w:tcPr>
          <w:p w14:paraId="080421D0" w14:textId="77777777" w:rsidR="008B7D09" w:rsidRPr="00CD0C82" w:rsidRDefault="00F73A30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73A30" w:rsidRPr="0075658D" w14:paraId="2191D5BF" w14:textId="77777777" w:rsidTr="00F73A30">
        <w:trPr>
          <w:trHeight w:val="20"/>
        </w:trPr>
        <w:tc>
          <w:tcPr>
            <w:tcW w:w="5000" w:type="pct"/>
            <w:gridSpan w:val="7"/>
          </w:tcPr>
          <w:p w14:paraId="2191D5BF" w14:textId="77777777" w:rsidR="00F73A30" w:rsidRPr="00F73A30" w:rsidRDefault="00F73A30" w:rsidP="00F73A30">
            <w:pPr>
              <w:pStyle w:val="TableParagraph"/>
              <w:spacing w:line="201" w:lineRule="auto"/>
              <w:ind w:left="7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Перечень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критериев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з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амодиагностик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ШМР,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торых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увеличится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успеш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«знание», </w:t>
            </w:r>
            <w:r>
              <w:rPr>
                <w:spacing w:val="-1"/>
                <w:sz w:val="28"/>
              </w:rPr>
              <w:t>«здоровье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творчество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воспитани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профориентация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читель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шко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имат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</w:tr>
      <w:tr w:rsidR="00AE0F3C" w:rsidRPr="0075658D" w14:paraId="2191D5BF" w14:textId="77777777" w:rsidTr="003D13FC">
        <w:trPr>
          <w:trHeight w:val="20"/>
        </w:trPr>
        <w:tc>
          <w:tcPr>
            <w:tcW w:w="3750" w:type="pct"/>
            <w:gridSpan w:val="5"/>
          </w:tcPr>
          <w:p w14:paraId="2191D5BF" w14:textId="77777777" w:rsidR="00F73A30" w:rsidRPr="00F73A30" w:rsidRDefault="00F73A30" w:rsidP="00F73A30">
            <w:pPr>
              <w:pStyle w:val="TableParagraph"/>
              <w:spacing w:before="2" w:line="321" w:lineRule="exact"/>
              <w:ind w:left="155"/>
              <w:rPr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5"/>
                <w:sz w:val="28"/>
              </w:rPr>
              <w:t xml:space="preserve"> </w:t>
            </w:r>
            <w:r w:rsidRPr="00F73A30">
              <w:rPr>
                <w:sz w:val="28"/>
              </w:rPr>
              <w:t>Управленческий</w:t>
            </w:r>
            <w:r w:rsidRPr="00F73A30">
              <w:rPr>
                <w:spacing w:val="-7"/>
                <w:sz w:val="28"/>
              </w:rPr>
              <w:t xml:space="preserve"> </w:t>
            </w:r>
            <w:r w:rsidRPr="00F73A30">
              <w:rPr>
                <w:sz w:val="28"/>
              </w:rPr>
              <w:t>анализ</w:t>
            </w:r>
            <w:r w:rsidRPr="00F73A30">
              <w:rPr>
                <w:spacing w:val="-5"/>
                <w:sz w:val="28"/>
              </w:rPr>
              <w:t xml:space="preserve"> </w:t>
            </w:r>
            <w:r w:rsidRPr="00F73A30">
              <w:rPr>
                <w:sz w:val="28"/>
              </w:rPr>
              <w:t>и</w:t>
            </w:r>
            <w:r w:rsidRPr="00F73A30">
              <w:rPr>
                <w:spacing w:val="-8"/>
                <w:sz w:val="28"/>
              </w:rPr>
              <w:t xml:space="preserve"> </w:t>
            </w:r>
            <w:r w:rsidRPr="00F73A30">
              <w:rPr>
                <w:sz w:val="28"/>
              </w:rPr>
              <w:t>проектирование</w:t>
            </w:r>
            <w:r w:rsidRPr="00F73A30">
              <w:rPr>
                <w:spacing w:val="-6"/>
                <w:sz w:val="28"/>
              </w:rPr>
              <w:t xml:space="preserve"> </w:t>
            </w:r>
            <w:r w:rsidRPr="00F73A30">
              <w:rPr>
                <w:sz w:val="28"/>
              </w:rPr>
              <w:t>условий</w:t>
            </w:r>
            <w:r w:rsidRPr="00F73A30">
              <w:rPr>
                <w:spacing w:val="-8"/>
                <w:sz w:val="28"/>
              </w:rPr>
              <w:t xml:space="preserve"> </w:t>
            </w:r>
            <w:r w:rsidRPr="00F73A30">
              <w:rPr>
                <w:sz w:val="28"/>
              </w:rPr>
              <w:t>перехода</w:t>
            </w:r>
            <w:r w:rsidRPr="00F73A30">
              <w:rPr>
                <w:spacing w:val="-5"/>
                <w:sz w:val="28"/>
              </w:rPr>
              <w:t xml:space="preserve"> </w:t>
            </w:r>
            <w:r w:rsidRPr="00F73A30">
              <w:rPr>
                <w:sz w:val="28"/>
              </w:rPr>
              <w:t>на</w:t>
            </w:r>
            <w:r w:rsidRPr="00F73A30">
              <w:rPr>
                <w:spacing w:val="-7"/>
                <w:sz w:val="28"/>
              </w:rPr>
              <w:t xml:space="preserve"> </w:t>
            </w:r>
            <w:r w:rsidRPr="00F73A30">
              <w:rPr>
                <w:sz w:val="28"/>
              </w:rPr>
              <w:t>следующий</w:t>
            </w:r>
          </w:p>
          <w:p w14:paraId="2191D5BF" w14:textId="77777777" w:rsidR="00F73A30" w:rsidRPr="0075658D" w:rsidRDefault="00F73A30" w:rsidP="00F73A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3A30">
              <w:rPr>
                <w:rFonts w:ascii="Times New Roman" w:hAnsi="Times New Roman" w:cs="Times New Roman"/>
                <w:sz w:val="28"/>
              </w:rPr>
              <w:t>уровень</w:t>
            </w:r>
            <w:r w:rsidRPr="00F73A30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F73A30">
              <w:rPr>
                <w:rFonts w:ascii="Times New Roman" w:hAnsi="Times New Roman" w:cs="Times New Roman"/>
                <w:sz w:val="28"/>
              </w:rPr>
              <w:t>соответствия</w:t>
            </w:r>
            <w:r w:rsidRPr="00F73A30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73A30">
              <w:rPr>
                <w:rFonts w:ascii="Times New Roman" w:hAnsi="Times New Roman" w:cs="Times New Roman"/>
                <w:sz w:val="28"/>
              </w:rPr>
              <w:t>модели</w:t>
            </w:r>
            <w:r w:rsidRPr="00F73A30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73A30">
              <w:rPr>
                <w:rFonts w:ascii="Times New Roman" w:hAnsi="Times New Roman" w:cs="Times New Roman"/>
                <w:sz w:val="28"/>
              </w:rPr>
              <w:t>«Школа</w:t>
            </w:r>
            <w:r w:rsidRPr="00F73A30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F73A30">
              <w:rPr>
                <w:rFonts w:ascii="Times New Roman" w:hAnsi="Times New Roman" w:cs="Times New Roman"/>
                <w:sz w:val="28"/>
              </w:rPr>
              <w:t>Минпросвещения</w:t>
            </w:r>
            <w:proofErr w:type="spellEnd"/>
            <w:r w:rsidRPr="00F73A30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F73A30">
              <w:rPr>
                <w:rFonts w:ascii="Times New Roman" w:hAnsi="Times New Roman" w:cs="Times New Roman"/>
                <w:sz w:val="28"/>
              </w:rPr>
              <w:t>России»</w:t>
            </w:r>
          </w:p>
        </w:tc>
        <w:tc>
          <w:tcPr>
            <w:tcW w:w="662" w:type="pct"/>
          </w:tcPr>
          <w:p w14:paraId="2191D5BF" w14:textId="77777777" w:rsidR="00F73A30" w:rsidRPr="00F73A30" w:rsidRDefault="00F73A30" w:rsidP="00F73A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89" w:type="pct"/>
          </w:tcPr>
          <w:p w14:paraId="2191D5BF" w14:textId="77777777" w:rsidR="00F73A30" w:rsidRPr="00F73A30" w:rsidRDefault="00F73A30" w:rsidP="00F73A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3D13FC" w:rsidRPr="0075658D" w14:paraId="2191D5BF" w14:textId="77777777" w:rsidTr="003D13FC">
        <w:trPr>
          <w:trHeight w:val="20"/>
        </w:trPr>
        <w:tc>
          <w:tcPr>
            <w:tcW w:w="896" w:type="pct"/>
          </w:tcPr>
          <w:p w14:paraId="2191D5BF" w14:textId="77777777" w:rsidR="004F7171" w:rsidRPr="00CD0C82" w:rsidRDefault="004F7171" w:rsidP="004F7171">
            <w:pPr>
              <w:pStyle w:val="TableParagraph"/>
              <w:tabs>
                <w:tab w:val="left" w:pos="2351"/>
                <w:tab w:val="left" w:pos="2618"/>
              </w:tabs>
              <w:ind w:left="7" w:right="8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2.1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формирование </w:t>
            </w:r>
            <w:r w:rsidRPr="00CD0C82">
              <w:rPr>
                <w:spacing w:val="-1"/>
                <w:sz w:val="24"/>
                <w:szCs w:val="20"/>
              </w:rPr>
              <w:t>актива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школьной </w:t>
            </w:r>
            <w:r w:rsidRPr="00CD0C82">
              <w:rPr>
                <w:spacing w:val="-1"/>
                <w:sz w:val="24"/>
                <w:szCs w:val="20"/>
              </w:rPr>
              <w:t>команды</w:t>
            </w:r>
          </w:p>
          <w:p w14:paraId="2191D5BF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 xml:space="preserve">(управленческая </w:t>
            </w:r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команда),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его</w:t>
            </w:r>
            <w:r w:rsidRPr="00CD0C82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работы</w:t>
            </w:r>
          </w:p>
        </w:tc>
        <w:tc>
          <w:tcPr>
            <w:tcW w:w="400" w:type="pct"/>
          </w:tcPr>
          <w:p w14:paraId="2191D5BF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ябрь 2023</w:t>
            </w:r>
          </w:p>
        </w:tc>
        <w:tc>
          <w:tcPr>
            <w:tcW w:w="456" w:type="pct"/>
          </w:tcPr>
          <w:p w14:paraId="2191D5BF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оябрь 2023</w:t>
            </w:r>
          </w:p>
        </w:tc>
        <w:tc>
          <w:tcPr>
            <w:tcW w:w="998" w:type="pct"/>
          </w:tcPr>
          <w:p w14:paraId="2191D5BF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анда создана и приступила к работе</w:t>
            </w:r>
          </w:p>
        </w:tc>
        <w:tc>
          <w:tcPr>
            <w:tcW w:w="1000" w:type="pct"/>
          </w:tcPr>
          <w:p w14:paraId="2191D5BF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ложение о школьной управленческой команде</w:t>
            </w:r>
          </w:p>
        </w:tc>
        <w:tc>
          <w:tcPr>
            <w:tcW w:w="662" w:type="pct"/>
          </w:tcPr>
          <w:p w14:paraId="2191D5BF" w14:textId="77777777" w:rsidR="004F7171" w:rsidRPr="00CD0C82" w:rsidRDefault="004F7171" w:rsidP="004F71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Директор </w:t>
            </w:r>
          </w:p>
        </w:tc>
        <w:tc>
          <w:tcPr>
            <w:tcW w:w="589" w:type="pct"/>
          </w:tcPr>
          <w:p w14:paraId="2191D5BF" w14:textId="77777777" w:rsidR="004F7171" w:rsidRPr="00CD0C82" w:rsidRDefault="004F7171" w:rsidP="004F71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иректор</w:t>
            </w:r>
          </w:p>
        </w:tc>
      </w:tr>
      <w:tr w:rsidR="003D13FC" w:rsidRPr="0075658D" w14:paraId="72C1C82A" w14:textId="77777777" w:rsidTr="003D13FC">
        <w:trPr>
          <w:trHeight w:val="20"/>
        </w:trPr>
        <w:tc>
          <w:tcPr>
            <w:tcW w:w="896" w:type="pct"/>
          </w:tcPr>
          <w:p w14:paraId="72C1C82A" w14:textId="77777777" w:rsidR="004F7171" w:rsidRPr="00CD0C82" w:rsidRDefault="004F7171" w:rsidP="004F7171">
            <w:pPr>
              <w:pStyle w:val="TableParagraph"/>
              <w:spacing w:line="268" w:lineRule="exact"/>
              <w:ind w:left="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2.</w:t>
            </w:r>
          </w:p>
          <w:p w14:paraId="72C1C82A" w14:textId="77777777" w:rsidR="004F7171" w:rsidRPr="00CD0C82" w:rsidRDefault="004F7171" w:rsidP="004F7171">
            <w:pPr>
              <w:pStyle w:val="TableParagraph"/>
              <w:tabs>
                <w:tab w:val="left" w:pos="2007"/>
                <w:tab w:val="left" w:pos="2343"/>
              </w:tabs>
              <w:ind w:left="7" w:right="84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 xml:space="preserve">Анализ </w:t>
            </w:r>
            <w:r w:rsidRPr="00CD0C82">
              <w:rPr>
                <w:spacing w:val="-3"/>
                <w:sz w:val="24"/>
                <w:szCs w:val="20"/>
              </w:rPr>
              <w:t>результатов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амодиагностик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кол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рамках </w:t>
            </w:r>
            <w:proofErr w:type="spellStart"/>
            <w:proofErr w:type="gramStart"/>
            <w:r w:rsidRPr="00CD0C82">
              <w:rPr>
                <w:spacing w:val="-1"/>
                <w:sz w:val="24"/>
                <w:szCs w:val="20"/>
              </w:rPr>
              <w:t>Проекта:</w:t>
            </w:r>
            <w:r w:rsidRPr="00CD0C82">
              <w:rPr>
                <w:sz w:val="24"/>
                <w:szCs w:val="20"/>
              </w:rPr>
              <w:t>достижения</w:t>
            </w:r>
            <w:proofErr w:type="spellEnd"/>
            <w:proofErr w:type="gramEnd"/>
            <w:r w:rsidRPr="00CD0C82">
              <w:rPr>
                <w:sz w:val="24"/>
                <w:szCs w:val="20"/>
              </w:rPr>
              <w:t>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сходны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уровень   </w:t>
            </w:r>
            <w:r w:rsidRPr="00CD0C82">
              <w:rPr>
                <w:spacing w:val="5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по   </w:t>
            </w:r>
            <w:r w:rsidRPr="00CD0C82">
              <w:rPr>
                <w:spacing w:val="5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казателям</w:t>
            </w:r>
          </w:p>
          <w:p w14:paraId="72C1C82A" w14:textId="77777777" w:rsidR="004F7171" w:rsidRPr="00CD0C82" w:rsidRDefault="004F7171" w:rsidP="004F7171">
            <w:pPr>
              <w:pStyle w:val="TableParagraph"/>
              <w:tabs>
                <w:tab w:val="left" w:pos="2138"/>
              </w:tabs>
              <w:ind w:left="7" w:right="89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«Школ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Минпросвещения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России», </w:t>
            </w:r>
            <w:r w:rsidRPr="00CD0C82">
              <w:rPr>
                <w:spacing w:val="-1"/>
                <w:sz w:val="24"/>
                <w:szCs w:val="20"/>
              </w:rPr>
              <w:t>проблемы,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proofErr w:type="gramStart"/>
            <w:r w:rsidRPr="00CD0C82">
              <w:rPr>
                <w:sz w:val="24"/>
                <w:szCs w:val="20"/>
              </w:rPr>
              <w:t>требующие  решения</w:t>
            </w:r>
            <w:proofErr w:type="gramEnd"/>
            <w:r w:rsidRPr="00CD0C82">
              <w:rPr>
                <w:sz w:val="24"/>
                <w:szCs w:val="20"/>
              </w:rPr>
              <w:t xml:space="preserve">   </w:t>
            </w:r>
            <w:r w:rsidRPr="00CD0C82">
              <w:rPr>
                <w:spacing w:val="9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ля перехода на более высоки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ровень</w:t>
            </w:r>
          </w:p>
        </w:tc>
        <w:tc>
          <w:tcPr>
            <w:tcW w:w="400" w:type="pct"/>
          </w:tcPr>
          <w:p w14:paraId="72C1C82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ноябрь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456" w:type="pct"/>
          </w:tcPr>
          <w:p w14:paraId="72C1C82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ноябрь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998" w:type="pct"/>
          </w:tcPr>
          <w:p w14:paraId="72C1C82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Отчет </w:t>
            </w: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о результатах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самодиагностики</w:t>
            </w:r>
          </w:p>
        </w:tc>
        <w:tc>
          <w:tcPr>
            <w:tcW w:w="1000" w:type="pct"/>
          </w:tcPr>
          <w:p w14:paraId="72C1C82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Аналитическа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CD0C82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справка</w:t>
            </w:r>
          </w:p>
        </w:tc>
        <w:tc>
          <w:tcPr>
            <w:tcW w:w="662" w:type="pct"/>
          </w:tcPr>
          <w:p w14:paraId="72C1C82A" w14:textId="77777777" w:rsidR="004F7171" w:rsidRPr="00CD0C82" w:rsidRDefault="004F7171" w:rsidP="004F71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правленческая команда</w:t>
            </w:r>
          </w:p>
        </w:tc>
        <w:tc>
          <w:tcPr>
            <w:tcW w:w="589" w:type="pct"/>
          </w:tcPr>
          <w:p w14:paraId="72C1C82A" w14:textId="77777777" w:rsidR="004F7171" w:rsidRPr="00CD0C82" w:rsidRDefault="004F7171" w:rsidP="004F71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3D13FC" w:rsidRPr="0075658D" w14:paraId="0F28F3EA" w14:textId="77777777" w:rsidTr="003D13FC">
        <w:trPr>
          <w:trHeight w:val="20"/>
        </w:trPr>
        <w:tc>
          <w:tcPr>
            <w:tcW w:w="896" w:type="pct"/>
          </w:tcPr>
          <w:p w14:paraId="0F28F3EA" w14:textId="77777777" w:rsidR="004F7171" w:rsidRPr="00CD0C82" w:rsidRDefault="004F7171" w:rsidP="004F7171">
            <w:pPr>
              <w:pStyle w:val="TableParagraph"/>
              <w:spacing w:line="275" w:lineRule="exact"/>
              <w:ind w:left="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3.</w:t>
            </w:r>
          </w:p>
          <w:p w14:paraId="0F28F3EA" w14:textId="77777777" w:rsidR="004F7171" w:rsidRPr="00CD0C82" w:rsidRDefault="004F7171" w:rsidP="004F7171">
            <w:pPr>
              <w:pStyle w:val="TableParagraph"/>
              <w:spacing w:line="242" w:lineRule="auto"/>
              <w:ind w:left="7" w:right="40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Выявление дефицито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показателей</w:t>
            </w:r>
            <w:r w:rsidRPr="00CD0C82">
              <w:rPr>
                <w:spacing w:val="9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соответствия</w:t>
            </w:r>
          </w:p>
          <w:p w14:paraId="0F28F3EA" w14:textId="77777777" w:rsidR="004F7171" w:rsidRPr="00CD0C82" w:rsidRDefault="004F7171" w:rsidP="004F7171">
            <w:pPr>
              <w:pStyle w:val="TableParagraph"/>
              <w:ind w:left="7" w:right="84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уровню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одел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«Школы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Минпросвещения</w:t>
            </w:r>
            <w:proofErr w:type="spellEnd"/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lastRenderedPageBreak/>
              <w:t>России»;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анализ</w:t>
            </w:r>
            <w:r w:rsidRPr="00CD0C82">
              <w:rPr>
                <w:spacing w:val="1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есурсов</w:t>
            </w:r>
            <w:r w:rsidRPr="00CD0C82">
              <w:rPr>
                <w:spacing w:val="4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ля</w:t>
            </w:r>
          </w:p>
          <w:p w14:paraId="0F28F3E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достижения</w:t>
            </w:r>
            <w:r w:rsidRPr="00CD0C82">
              <w:rPr>
                <w:spacing w:val="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ледующего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(повышенного) уровня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словий.</w:t>
            </w:r>
          </w:p>
        </w:tc>
        <w:tc>
          <w:tcPr>
            <w:tcW w:w="400" w:type="pct"/>
          </w:tcPr>
          <w:p w14:paraId="0F28F3E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lastRenderedPageBreak/>
              <w:t>Декабрь 2023</w:t>
            </w:r>
          </w:p>
        </w:tc>
        <w:tc>
          <w:tcPr>
            <w:tcW w:w="456" w:type="pct"/>
          </w:tcPr>
          <w:p w14:paraId="0F28F3E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8" w:type="pct"/>
          </w:tcPr>
          <w:p w14:paraId="0F28F3EA" w14:textId="77777777" w:rsidR="004F7171" w:rsidRPr="00CD0C82" w:rsidRDefault="004F7171" w:rsidP="004F7171">
            <w:pPr>
              <w:pStyle w:val="TableParagraph"/>
              <w:tabs>
                <w:tab w:val="left" w:pos="2158"/>
              </w:tabs>
              <w:spacing w:before="1"/>
              <w:ind w:left="114" w:right="87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Краткая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характеристика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ер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еализация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оторы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позволит </w:t>
            </w:r>
            <w:r w:rsidRPr="00CD0C82">
              <w:rPr>
                <w:spacing w:val="-3"/>
                <w:sz w:val="24"/>
                <w:szCs w:val="20"/>
              </w:rPr>
              <w:t>обеспечить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соответствие необходимому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ровню</w:t>
            </w:r>
            <w:r w:rsidRPr="00CD0C82">
              <w:rPr>
                <w:spacing w:val="3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одели</w:t>
            </w:r>
          </w:p>
          <w:p w14:paraId="0F28F3EA" w14:textId="77777777" w:rsidR="004F7171" w:rsidRPr="00CD0C82" w:rsidRDefault="004F7171" w:rsidP="004F7171">
            <w:pPr>
              <w:pStyle w:val="TableParagraph"/>
              <w:ind w:left="114" w:right="325"/>
              <w:rPr>
                <w:sz w:val="24"/>
                <w:szCs w:val="20"/>
              </w:rPr>
            </w:pPr>
            <w:r w:rsidRPr="00CD0C82">
              <w:rPr>
                <w:spacing w:val="-3"/>
                <w:sz w:val="24"/>
                <w:szCs w:val="20"/>
              </w:rPr>
              <w:t xml:space="preserve">«Школа </w:t>
            </w:r>
            <w:proofErr w:type="spellStart"/>
            <w:r w:rsidRPr="00CD0C82">
              <w:rPr>
                <w:spacing w:val="-2"/>
                <w:sz w:val="24"/>
                <w:szCs w:val="20"/>
              </w:rPr>
              <w:t>Минпросвещения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lastRenderedPageBreak/>
              <w:t>России»; выявление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формулирование</w:t>
            </w:r>
            <w:r w:rsidRPr="00CD0C82">
              <w:rPr>
                <w:spacing w:val="3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 письменная</w:t>
            </w:r>
            <w:r w:rsidRPr="00CD0C82">
              <w:rPr>
                <w:spacing w:val="-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фиксация проблем</w:t>
            </w:r>
          </w:p>
        </w:tc>
        <w:tc>
          <w:tcPr>
            <w:tcW w:w="1000" w:type="pct"/>
          </w:tcPr>
          <w:p w14:paraId="0F28F3EA" w14:textId="77777777" w:rsidR="004F7171" w:rsidRPr="00CD0C82" w:rsidRDefault="004F7171" w:rsidP="004F71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lastRenderedPageBreak/>
              <w:t>Аналитическа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CD0C82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справка</w:t>
            </w:r>
          </w:p>
        </w:tc>
        <w:tc>
          <w:tcPr>
            <w:tcW w:w="662" w:type="pct"/>
          </w:tcPr>
          <w:p w14:paraId="0F28F3EA" w14:textId="77777777" w:rsidR="004F7171" w:rsidRPr="00CD0C82" w:rsidRDefault="004F7171" w:rsidP="004F71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оманда</w:t>
            </w:r>
          </w:p>
        </w:tc>
        <w:tc>
          <w:tcPr>
            <w:tcW w:w="589" w:type="pct"/>
          </w:tcPr>
          <w:p w14:paraId="0F28F3EA" w14:textId="77777777" w:rsidR="004F7171" w:rsidRPr="00F73A30" w:rsidRDefault="004F7171" w:rsidP="004F71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312206D7" w14:textId="77777777" w:rsidTr="003D13FC">
        <w:trPr>
          <w:trHeight w:val="20"/>
        </w:trPr>
        <w:tc>
          <w:tcPr>
            <w:tcW w:w="896" w:type="pct"/>
          </w:tcPr>
          <w:p w14:paraId="312206D7" w14:textId="77777777" w:rsidR="00655BBD" w:rsidRPr="00CD0C82" w:rsidRDefault="00655BBD" w:rsidP="00655BBD">
            <w:pPr>
              <w:pStyle w:val="TableParagraph"/>
              <w:ind w:left="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4.</w:t>
            </w:r>
          </w:p>
          <w:p w14:paraId="312206D7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Изучение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методических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рекомендаций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по</w:t>
            </w:r>
            <w:r w:rsidRPr="00CD0C82">
              <w:rPr>
                <w:rFonts w:ascii="Times New Roman" w:hAnsi="Times New Roman" w:cs="Times New Roman"/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 xml:space="preserve">реализации </w:t>
            </w:r>
            <w:r w:rsidRPr="00CD0C82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>основных</w:t>
            </w:r>
            <w:r w:rsidRPr="00CD0C82">
              <w:rPr>
                <w:rFonts w:ascii="Times New Roman" w:hAnsi="Times New Roman" w:cs="Times New Roman"/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направлений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(«треков»)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Проекта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(«Настольн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нига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директора школы»)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учителя.</w:t>
            </w:r>
          </w:p>
        </w:tc>
        <w:tc>
          <w:tcPr>
            <w:tcW w:w="400" w:type="pct"/>
          </w:tcPr>
          <w:p w14:paraId="312206D7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77D21">
              <w:rPr>
                <w:rFonts w:ascii="Times New Roman" w:hAnsi="Times New Roman" w:cs="Times New Roman"/>
                <w:sz w:val="24"/>
                <w:szCs w:val="20"/>
              </w:rPr>
              <w:t xml:space="preserve">Ноябрь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202</w:t>
            </w:r>
            <w:r w:rsidR="00977D21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 xml:space="preserve"> г.,</w:t>
            </w:r>
          </w:p>
        </w:tc>
        <w:tc>
          <w:tcPr>
            <w:tcW w:w="456" w:type="pct"/>
          </w:tcPr>
          <w:p w14:paraId="312206D7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8" w:type="pct"/>
          </w:tcPr>
          <w:p w14:paraId="312206D7" w14:textId="77777777" w:rsidR="00655BBD" w:rsidRPr="00CD0C82" w:rsidRDefault="00655BBD" w:rsidP="00655BBD">
            <w:pPr>
              <w:pStyle w:val="TableParagraph"/>
              <w:ind w:left="114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Методические</w:t>
            </w:r>
          </w:p>
          <w:p w14:paraId="312206D7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Рекомендации изучены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CD0C82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и 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приняты</w:t>
            </w:r>
            <w:proofErr w:type="gramEnd"/>
            <w:r w:rsidRPr="00CD0C82">
              <w:rPr>
                <w:rFonts w:ascii="Times New Roman" w:hAnsi="Times New Roman" w:cs="Times New Roman"/>
                <w:sz w:val="24"/>
                <w:szCs w:val="20"/>
              </w:rPr>
              <w:t xml:space="preserve"> к сведению.</w:t>
            </w:r>
          </w:p>
        </w:tc>
        <w:tc>
          <w:tcPr>
            <w:tcW w:w="1000" w:type="pct"/>
          </w:tcPr>
          <w:p w14:paraId="312206D7" w14:textId="77777777" w:rsidR="00655BBD" w:rsidRPr="00CD0C82" w:rsidRDefault="00655BBD" w:rsidP="00655BBD">
            <w:pPr>
              <w:pStyle w:val="TableParagraph"/>
              <w:ind w:left="6" w:right="398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Настольная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нига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иректора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колы.</w:t>
            </w:r>
          </w:p>
          <w:p w14:paraId="312206D7" w14:textId="77777777" w:rsidR="00655BBD" w:rsidRPr="00CD0C82" w:rsidRDefault="00655BBD" w:rsidP="00655BBD">
            <w:pPr>
              <w:pStyle w:val="TableParagraph"/>
              <w:ind w:left="6" w:right="252"/>
              <w:rPr>
                <w:sz w:val="24"/>
                <w:szCs w:val="20"/>
              </w:rPr>
            </w:pPr>
            <w:r w:rsidRPr="00CD0C82">
              <w:rPr>
                <w:spacing w:val="-2"/>
                <w:sz w:val="24"/>
                <w:szCs w:val="20"/>
              </w:rPr>
              <w:t>Конструктор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окументо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ля</w:t>
            </w:r>
          </w:p>
          <w:p w14:paraId="312206D7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директора.</w:t>
            </w:r>
          </w:p>
        </w:tc>
        <w:tc>
          <w:tcPr>
            <w:tcW w:w="662" w:type="pct"/>
          </w:tcPr>
          <w:p w14:paraId="312206D7" w14:textId="77777777" w:rsidR="00655BBD" w:rsidRPr="00CD0C82" w:rsidRDefault="00655BBD" w:rsidP="00655B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оманда</w:t>
            </w:r>
          </w:p>
        </w:tc>
        <w:tc>
          <w:tcPr>
            <w:tcW w:w="589" w:type="pct"/>
          </w:tcPr>
          <w:p w14:paraId="312206D7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016D2DBE" w14:textId="77777777" w:rsidTr="003D13FC">
        <w:trPr>
          <w:trHeight w:val="20"/>
        </w:trPr>
        <w:tc>
          <w:tcPr>
            <w:tcW w:w="896" w:type="pct"/>
          </w:tcPr>
          <w:p w14:paraId="016D2DBE" w14:textId="77777777" w:rsidR="00655BBD" w:rsidRPr="00CD0C82" w:rsidRDefault="00655BBD" w:rsidP="00655BBD">
            <w:pPr>
              <w:pStyle w:val="TableParagraph"/>
              <w:spacing w:line="265" w:lineRule="exact"/>
              <w:ind w:left="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5.</w:t>
            </w:r>
          </w:p>
          <w:p w14:paraId="016D2DBE" w14:textId="77777777" w:rsidR="00655BBD" w:rsidRPr="00CD0C82" w:rsidRDefault="00655BBD" w:rsidP="00655BBD">
            <w:pPr>
              <w:pStyle w:val="TableParagraph"/>
              <w:tabs>
                <w:tab w:val="left" w:pos="1951"/>
                <w:tab w:val="left" w:pos="2339"/>
              </w:tabs>
              <w:spacing w:line="235" w:lineRule="auto"/>
              <w:ind w:left="159" w:right="233" w:hanging="6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здание</w:t>
            </w:r>
            <w:r w:rsidRPr="00CD0C82">
              <w:rPr>
                <w:spacing w:val="20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бочей</w:t>
            </w:r>
            <w:r w:rsidRPr="00CD0C82">
              <w:rPr>
                <w:spacing w:val="2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руппы</w:t>
            </w:r>
            <w:r w:rsidRPr="00CD0C82">
              <w:rPr>
                <w:spacing w:val="-67"/>
                <w:sz w:val="24"/>
                <w:szCs w:val="20"/>
              </w:rPr>
              <w:t xml:space="preserve">      </w:t>
            </w:r>
            <w:r w:rsidRPr="00CD0C82">
              <w:rPr>
                <w:sz w:val="24"/>
                <w:szCs w:val="20"/>
              </w:rPr>
              <w:t xml:space="preserve">для </w:t>
            </w:r>
            <w:r w:rsidRPr="00CD0C82">
              <w:rPr>
                <w:spacing w:val="-1"/>
                <w:sz w:val="24"/>
                <w:szCs w:val="20"/>
              </w:rPr>
              <w:t>процедуры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целеполагания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подготовке </w:t>
            </w:r>
            <w:r w:rsidRPr="00CD0C82">
              <w:rPr>
                <w:spacing w:val="-3"/>
                <w:sz w:val="24"/>
                <w:szCs w:val="20"/>
              </w:rPr>
              <w:t>проекта</w:t>
            </w:r>
          </w:p>
          <w:p w14:paraId="016D2DBE" w14:textId="77777777" w:rsidR="00655BBD" w:rsidRPr="00CD0C82" w:rsidRDefault="00655BBD" w:rsidP="00655BBD">
            <w:pPr>
              <w:pStyle w:val="TableParagraph"/>
              <w:tabs>
                <w:tab w:val="left" w:pos="2323"/>
              </w:tabs>
              <w:spacing w:line="235" w:lineRule="auto"/>
              <w:ind w:left="159" w:right="229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ограмм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кол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онтексте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требований проекта</w:t>
            </w:r>
          </w:p>
          <w:p w14:paraId="016D2DBE" w14:textId="77777777" w:rsidR="00655BBD" w:rsidRPr="00CD0C82" w:rsidRDefault="00655BBD" w:rsidP="00655BBD">
            <w:pPr>
              <w:pStyle w:val="TableParagraph"/>
              <w:spacing w:line="294" w:lineRule="exact"/>
              <w:ind w:left="15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«Школы</w:t>
            </w:r>
          </w:p>
          <w:p w14:paraId="016D2DBE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spellStart"/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Минпросвещения</w:t>
            </w:r>
            <w:proofErr w:type="spellEnd"/>
            <w:r w:rsidRPr="00CD0C82">
              <w:rPr>
                <w:rFonts w:ascii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России».</w:t>
            </w:r>
          </w:p>
        </w:tc>
        <w:tc>
          <w:tcPr>
            <w:tcW w:w="400" w:type="pct"/>
          </w:tcPr>
          <w:p w14:paraId="016D2DBE" w14:textId="77777777" w:rsidR="00655BBD" w:rsidRPr="00CD0C82" w:rsidRDefault="00977D21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ноябрь</w:t>
            </w:r>
            <w:r w:rsidR="00655BBD" w:rsidRPr="00CD0C82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="00655BBD" w:rsidRPr="00CD0C82">
              <w:rPr>
                <w:rFonts w:ascii="Times New Roman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56" w:type="pct"/>
          </w:tcPr>
          <w:p w14:paraId="016D2DBE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8" w:type="pct"/>
          </w:tcPr>
          <w:p w14:paraId="016D2DBE" w14:textId="77777777" w:rsidR="00655BBD" w:rsidRPr="00CD0C82" w:rsidRDefault="00655BBD" w:rsidP="00655BBD">
            <w:pPr>
              <w:pStyle w:val="TableParagraph"/>
              <w:spacing w:line="199" w:lineRule="auto"/>
              <w:ind w:left="178" w:right="-29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 xml:space="preserve">Рабочей </w:t>
            </w:r>
            <w:r w:rsidRPr="00CD0C82">
              <w:rPr>
                <w:sz w:val="24"/>
                <w:szCs w:val="20"/>
              </w:rPr>
              <w:t>группо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пределены:</w:t>
            </w:r>
          </w:p>
          <w:p w14:paraId="016D2DBE" w14:textId="77777777" w:rsidR="00655BBD" w:rsidRPr="00CD0C82" w:rsidRDefault="00655BBD" w:rsidP="00655BBD">
            <w:pPr>
              <w:pStyle w:val="TableParagraph"/>
              <w:spacing w:line="276" w:lineRule="exact"/>
              <w:ind w:left="11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1)</w:t>
            </w:r>
            <w:r w:rsidRPr="00CD0C82">
              <w:rPr>
                <w:spacing w:val="-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тратегическая</w:t>
            </w:r>
            <w:r w:rsidRPr="00CD0C82">
              <w:rPr>
                <w:spacing w:val="-1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цель;</w:t>
            </w:r>
          </w:p>
          <w:p w14:paraId="016D2DBE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Соотношение проблем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CD0C82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>и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       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целей.</w:t>
            </w:r>
          </w:p>
        </w:tc>
        <w:tc>
          <w:tcPr>
            <w:tcW w:w="1000" w:type="pct"/>
          </w:tcPr>
          <w:p w14:paraId="016D2DBE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62" w:type="pct"/>
          </w:tcPr>
          <w:p w14:paraId="016D2DBE" w14:textId="77777777" w:rsidR="00655BBD" w:rsidRPr="00CD0C82" w:rsidRDefault="00655BBD" w:rsidP="00655B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оманда</w:t>
            </w:r>
          </w:p>
        </w:tc>
        <w:tc>
          <w:tcPr>
            <w:tcW w:w="589" w:type="pct"/>
          </w:tcPr>
          <w:p w14:paraId="016D2DBE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54807803" w14:textId="77777777" w:rsidTr="003D13FC">
        <w:trPr>
          <w:trHeight w:val="20"/>
        </w:trPr>
        <w:tc>
          <w:tcPr>
            <w:tcW w:w="896" w:type="pct"/>
          </w:tcPr>
          <w:p w14:paraId="54807803" w14:textId="77777777" w:rsidR="00655BBD" w:rsidRPr="00CD0C82" w:rsidRDefault="00655BBD" w:rsidP="00655BBD">
            <w:pPr>
              <w:pStyle w:val="TableParagraph"/>
              <w:spacing w:line="265" w:lineRule="exact"/>
              <w:ind w:left="22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6.</w:t>
            </w:r>
          </w:p>
          <w:p w14:paraId="54807803" w14:textId="77777777" w:rsidR="00655BBD" w:rsidRPr="00CD0C82" w:rsidRDefault="00655BBD" w:rsidP="00655BBD">
            <w:pPr>
              <w:pStyle w:val="TableParagraph"/>
              <w:tabs>
                <w:tab w:val="left" w:pos="2085"/>
              </w:tabs>
              <w:spacing w:line="235" w:lineRule="auto"/>
              <w:ind w:left="7" w:right="86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азработка</w:t>
            </w:r>
            <w:r w:rsidR="00977D21">
              <w:rPr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lastRenderedPageBreak/>
              <w:t>«дорожной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арты»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вышению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ровня</w:t>
            </w:r>
            <w:r w:rsidRPr="00CD0C82">
              <w:rPr>
                <w:spacing w:val="-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ответствия</w:t>
            </w:r>
            <w:r w:rsidRPr="00CD0C82">
              <w:rPr>
                <w:spacing w:val="-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одели</w:t>
            </w:r>
          </w:p>
          <w:p w14:paraId="54807803" w14:textId="77777777" w:rsidR="00655BBD" w:rsidRPr="00CD0C82" w:rsidRDefault="00655BBD" w:rsidP="00655BBD">
            <w:pPr>
              <w:pStyle w:val="TableParagraph"/>
              <w:spacing w:line="235" w:lineRule="auto"/>
              <w:ind w:left="7" w:right="86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«Школ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Минпросвещения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оссии»</w:t>
            </w:r>
          </w:p>
          <w:p w14:paraId="5480780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управленческой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омандой</w:t>
            </w:r>
          </w:p>
        </w:tc>
        <w:tc>
          <w:tcPr>
            <w:tcW w:w="400" w:type="pct"/>
          </w:tcPr>
          <w:p w14:paraId="54807803" w14:textId="77777777" w:rsidR="00655BBD" w:rsidRPr="00CD0C82" w:rsidRDefault="00977D21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lastRenderedPageBreak/>
              <w:t>декабрь</w:t>
            </w:r>
            <w:r w:rsidR="00655BBD" w:rsidRPr="00CD0C82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="00655BBD" w:rsidRPr="00CD0C8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56" w:type="pct"/>
          </w:tcPr>
          <w:p w14:paraId="5480780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8" w:type="pct"/>
          </w:tcPr>
          <w:p w14:paraId="54807803" w14:textId="77777777" w:rsidR="00655BBD" w:rsidRPr="00CD0C82" w:rsidRDefault="00655BBD" w:rsidP="00655BBD">
            <w:pPr>
              <w:pStyle w:val="TableParagraph"/>
              <w:spacing w:before="1" w:line="196" w:lineRule="auto"/>
              <w:ind w:left="178" w:right="37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абочей</w:t>
            </w:r>
            <w:r w:rsidRPr="00CD0C82">
              <w:rPr>
                <w:spacing w:val="2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руппо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работана</w:t>
            </w:r>
          </w:p>
          <w:p w14:paraId="5480780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«дорожная</w:t>
            </w:r>
            <w:r w:rsidRPr="00CD0C82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арта»</w:t>
            </w:r>
          </w:p>
        </w:tc>
        <w:tc>
          <w:tcPr>
            <w:tcW w:w="1000" w:type="pct"/>
          </w:tcPr>
          <w:p w14:paraId="5480780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lastRenderedPageBreak/>
              <w:t>«Дорожн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арта»</w:t>
            </w:r>
          </w:p>
        </w:tc>
        <w:tc>
          <w:tcPr>
            <w:tcW w:w="662" w:type="pct"/>
          </w:tcPr>
          <w:p w14:paraId="54807803" w14:textId="77777777" w:rsidR="00655BBD" w:rsidRPr="00CD0C82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манда</w:t>
            </w:r>
          </w:p>
        </w:tc>
        <w:tc>
          <w:tcPr>
            <w:tcW w:w="589" w:type="pct"/>
          </w:tcPr>
          <w:p w14:paraId="54807803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5F88E873" w14:textId="77777777" w:rsidTr="003D13FC">
        <w:trPr>
          <w:trHeight w:val="20"/>
        </w:trPr>
        <w:tc>
          <w:tcPr>
            <w:tcW w:w="896" w:type="pct"/>
          </w:tcPr>
          <w:p w14:paraId="5F88E873" w14:textId="77777777" w:rsidR="00655BBD" w:rsidRPr="00CD0C82" w:rsidRDefault="00655BBD" w:rsidP="00655BBD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 2.7.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pacing w:val="-2"/>
                <w:sz w:val="24"/>
                <w:szCs w:val="20"/>
              </w:rPr>
              <w:t>Педагогическй</w:t>
            </w:r>
            <w:proofErr w:type="spellEnd"/>
            <w:r w:rsidRPr="00CD0C82">
              <w:rPr>
                <w:spacing w:val="-12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совет</w:t>
            </w:r>
          </w:p>
          <w:p w14:paraId="5F88E873" w14:textId="77777777" w:rsidR="00655BBD" w:rsidRPr="00CD0C82" w:rsidRDefault="00655BBD" w:rsidP="00977D21">
            <w:pPr>
              <w:pStyle w:val="TableParagraph"/>
              <w:spacing w:line="265" w:lineRule="exact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«Перспективный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портрет</w:t>
            </w:r>
            <w:r w:rsidRPr="00CD0C82">
              <w:rPr>
                <w:spacing w:val="-13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школы»</w:t>
            </w:r>
          </w:p>
        </w:tc>
        <w:tc>
          <w:tcPr>
            <w:tcW w:w="400" w:type="pct"/>
          </w:tcPr>
          <w:p w14:paraId="5F88E87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3</w:t>
            </w:r>
          </w:p>
        </w:tc>
        <w:tc>
          <w:tcPr>
            <w:tcW w:w="456" w:type="pct"/>
          </w:tcPr>
          <w:p w14:paraId="5F88E87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5F88E873" w14:textId="77777777" w:rsidR="00655BBD" w:rsidRPr="00CD0C82" w:rsidRDefault="00655BBD" w:rsidP="00655BBD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бсуждение</w:t>
            </w:r>
            <w:r w:rsidRPr="00CD0C82">
              <w:rPr>
                <w:spacing w:val="3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а</w:t>
            </w:r>
          </w:p>
          <w:p w14:paraId="5F88E873" w14:textId="77777777" w:rsidR="00655BBD" w:rsidRPr="00CD0C82" w:rsidRDefault="00655BBD" w:rsidP="00655BBD">
            <w:pPr>
              <w:pStyle w:val="TableParagraph"/>
              <w:tabs>
                <w:tab w:val="left" w:pos="2130"/>
              </w:tabs>
              <w:spacing w:before="15" w:line="199" w:lineRule="auto"/>
              <w:ind w:left="178" w:right="5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едагогическом совет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Концепции </w:t>
            </w:r>
            <w:r w:rsidRPr="00CD0C82">
              <w:rPr>
                <w:spacing w:val="-3"/>
                <w:sz w:val="24"/>
                <w:szCs w:val="20"/>
              </w:rPr>
              <w:t>Программы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истемы</w:t>
            </w:r>
          </w:p>
          <w:p w14:paraId="5F88E873" w14:textId="77777777" w:rsidR="00655BBD" w:rsidRPr="00CD0C82" w:rsidRDefault="00655BBD" w:rsidP="00655BBD">
            <w:pPr>
              <w:pStyle w:val="TableParagraph"/>
              <w:spacing w:before="1" w:line="196" w:lineRule="auto"/>
              <w:ind w:left="178" w:right="37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конкретных</w:t>
            </w:r>
            <w:r w:rsidRPr="00CD0C82">
              <w:rPr>
                <w:spacing w:val="-10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ероприятий</w:t>
            </w:r>
          </w:p>
        </w:tc>
        <w:tc>
          <w:tcPr>
            <w:tcW w:w="1000" w:type="pct"/>
          </w:tcPr>
          <w:p w14:paraId="5F88E873" w14:textId="77777777" w:rsidR="00655BBD" w:rsidRPr="00CD0C82" w:rsidRDefault="00655BBD" w:rsidP="00655BBD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отокол</w:t>
            </w:r>
          </w:p>
          <w:p w14:paraId="5F88E873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>педагогическ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ого</w:t>
            </w:r>
            <w:r w:rsidRPr="00CD0C82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совета</w:t>
            </w:r>
          </w:p>
        </w:tc>
        <w:tc>
          <w:tcPr>
            <w:tcW w:w="662" w:type="pct"/>
          </w:tcPr>
          <w:p w14:paraId="5F88E873" w14:textId="77777777" w:rsidR="00655BBD" w:rsidRPr="00CD0C82" w:rsidRDefault="00655BBD" w:rsidP="00655BBD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оманда</w:t>
            </w:r>
          </w:p>
        </w:tc>
        <w:tc>
          <w:tcPr>
            <w:tcW w:w="589" w:type="pct"/>
          </w:tcPr>
          <w:p w14:paraId="5F88E873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224A7585" w14:textId="77777777" w:rsidTr="003D13FC">
        <w:trPr>
          <w:trHeight w:val="20"/>
        </w:trPr>
        <w:tc>
          <w:tcPr>
            <w:tcW w:w="896" w:type="pct"/>
          </w:tcPr>
          <w:p w14:paraId="224A7585" w14:textId="77777777" w:rsidR="00655BBD" w:rsidRPr="00CD0C82" w:rsidRDefault="00655BBD" w:rsidP="00655BBD">
            <w:pPr>
              <w:pStyle w:val="TableParagraph"/>
              <w:tabs>
                <w:tab w:val="left" w:pos="1423"/>
              </w:tabs>
              <w:spacing w:line="199" w:lineRule="auto"/>
              <w:ind w:left="135" w:right="410"/>
              <w:rPr>
                <w:spacing w:val="1"/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70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8.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</w:p>
          <w:p w14:paraId="224A7585" w14:textId="77777777" w:rsidR="00655BBD" w:rsidRPr="00CD0C82" w:rsidRDefault="00655BBD" w:rsidP="00655BBD">
            <w:pPr>
              <w:pStyle w:val="TableParagraph"/>
              <w:tabs>
                <w:tab w:val="left" w:pos="1423"/>
              </w:tabs>
              <w:spacing w:line="199" w:lineRule="auto"/>
              <w:ind w:left="135" w:right="410" w:firstLine="92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тчёт учредителю о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самодиагностике,</w:t>
            </w:r>
            <w:r w:rsidRPr="00CD0C82">
              <w:rPr>
                <w:spacing w:val="-13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проект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="00977D21">
              <w:rPr>
                <w:spacing w:val="-67"/>
                <w:sz w:val="24"/>
                <w:szCs w:val="20"/>
              </w:rPr>
              <w:t xml:space="preserve">   </w:t>
            </w:r>
            <w:r w:rsidRPr="00CD0C82">
              <w:rPr>
                <w:sz w:val="24"/>
                <w:szCs w:val="20"/>
              </w:rPr>
              <w:t>Концепции программ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</w:t>
            </w:r>
            <w:r w:rsidRPr="00CD0C82">
              <w:rPr>
                <w:spacing w:val="-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</w:t>
            </w:r>
            <w:r w:rsidRPr="00CD0C82">
              <w:rPr>
                <w:spacing w:val="4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«дорожная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карта»</w:t>
            </w:r>
          </w:p>
        </w:tc>
        <w:tc>
          <w:tcPr>
            <w:tcW w:w="400" w:type="pct"/>
          </w:tcPr>
          <w:p w14:paraId="224A7585" w14:textId="77777777" w:rsidR="00655BBD" w:rsidRPr="00CD0C82" w:rsidRDefault="00977D21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ябрь 2023</w:t>
            </w:r>
          </w:p>
        </w:tc>
        <w:tc>
          <w:tcPr>
            <w:tcW w:w="456" w:type="pct"/>
          </w:tcPr>
          <w:p w14:paraId="224A7585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24A7585" w14:textId="77777777" w:rsidR="00655BBD" w:rsidRPr="00CD0C82" w:rsidRDefault="00655BBD" w:rsidP="00655BBD">
            <w:pPr>
              <w:pStyle w:val="TableParagraph"/>
              <w:tabs>
                <w:tab w:val="left" w:pos="3270"/>
              </w:tabs>
              <w:spacing w:before="1" w:line="232" w:lineRule="auto"/>
              <w:ind w:left="117" w:right="158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 xml:space="preserve">Итоговый       </w:t>
            </w:r>
            <w:r w:rsidRPr="00CD0C82">
              <w:rPr>
                <w:spacing w:val="9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отчет </w:t>
            </w:r>
            <w:r w:rsidRPr="00CD0C82">
              <w:rPr>
                <w:spacing w:val="-4"/>
                <w:sz w:val="24"/>
                <w:szCs w:val="20"/>
              </w:rPr>
              <w:t>о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амодиагностике:</w:t>
            </w:r>
          </w:p>
          <w:p w14:paraId="224A7585" w14:textId="77777777" w:rsidR="00655BBD" w:rsidRPr="00CD0C82" w:rsidRDefault="00655BBD" w:rsidP="00655BBD">
            <w:pPr>
              <w:pStyle w:val="TableParagraph"/>
              <w:numPr>
                <w:ilvl w:val="0"/>
                <w:numId w:val="19"/>
              </w:numPr>
              <w:tabs>
                <w:tab w:val="left" w:pos="371"/>
                <w:tab w:val="left" w:pos="1798"/>
              </w:tabs>
              <w:ind w:right="228" w:firstLine="0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бщая характеристика -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 xml:space="preserve">выявленный </w:t>
            </w:r>
            <w:r w:rsidRPr="00CD0C82">
              <w:rPr>
                <w:sz w:val="24"/>
                <w:szCs w:val="20"/>
              </w:rPr>
              <w:t>интегральны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ровень</w:t>
            </w:r>
            <w:r w:rsidRPr="00CD0C82">
              <w:rPr>
                <w:sz w:val="24"/>
                <w:szCs w:val="20"/>
              </w:rPr>
              <w:tab/>
            </w:r>
            <w:r w:rsidRPr="00CD0C82">
              <w:rPr>
                <w:spacing w:val="-2"/>
                <w:sz w:val="24"/>
                <w:szCs w:val="20"/>
              </w:rPr>
              <w:t>соответствия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араметрам</w:t>
            </w:r>
            <w:r w:rsidRPr="00CD0C82">
              <w:rPr>
                <w:spacing w:val="-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одели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before="1" w:line="299" w:lineRule="exact"/>
              <w:ind w:left="11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«Школа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line="276" w:lineRule="exact"/>
              <w:ind w:left="117"/>
              <w:rPr>
                <w:sz w:val="24"/>
                <w:szCs w:val="20"/>
              </w:rPr>
            </w:pPr>
            <w:proofErr w:type="spellStart"/>
            <w:r w:rsidRPr="00CD0C82">
              <w:rPr>
                <w:spacing w:val="-1"/>
                <w:sz w:val="24"/>
                <w:szCs w:val="20"/>
              </w:rPr>
              <w:t>Минпросвещения</w:t>
            </w:r>
            <w:proofErr w:type="spellEnd"/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оссии»;</w:t>
            </w:r>
          </w:p>
          <w:p w14:paraId="224A7585" w14:textId="77777777" w:rsidR="00655BBD" w:rsidRPr="00CD0C82" w:rsidRDefault="00655BBD" w:rsidP="00655BBD">
            <w:pPr>
              <w:pStyle w:val="TableParagraph"/>
              <w:numPr>
                <w:ilvl w:val="0"/>
                <w:numId w:val="19"/>
              </w:numPr>
              <w:tabs>
                <w:tab w:val="left" w:pos="202"/>
              </w:tabs>
              <w:spacing w:line="274" w:lineRule="exact"/>
              <w:ind w:left="201" w:hanging="8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Аналитическая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line="292" w:lineRule="exact"/>
              <w:ind w:left="117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(графическая)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часть;</w:t>
            </w:r>
          </w:p>
          <w:p w14:paraId="224A7585" w14:textId="77777777" w:rsidR="00655BBD" w:rsidRPr="00CD0C82" w:rsidRDefault="00655BBD" w:rsidP="00655BBD">
            <w:pPr>
              <w:pStyle w:val="TableParagraph"/>
              <w:tabs>
                <w:tab w:val="left" w:pos="2802"/>
              </w:tabs>
              <w:spacing w:line="235" w:lineRule="auto"/>
              <w:ind w:left="117" w:right="222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 xml:space="preserve">Проблемное </w:t>
            </w:r>
            <w:r w:rsidRPr="00CD0C82">
              <w:rPr>
                <w:spacing w:val="-4"/>
                <w:sz w:val="24"/>
                <w:szCs w:val="20"/>
              </w:rPr>
              <w:t>поле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бразовательной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before="2" w:line="235" w:lineRule="auto"/>
              <w:ind w:left="11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рганизации</w:t>
            </w:r>
            <w:r w:rsidRPr="00CD0C82">
              <w:rPr>
                <w:spacing w:val="2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(выявленные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блемы);</w:t>
            </w:r>
          </w:p>
          <w:p w14:paraId="224A7585" w14:textId="77777777" w:rsidR="00655BBD" w:rsidRPr="00CD0C82" w:rsidRDefault="00655BBD" w:rsidP="00655BBD">
            <w:pPr>
              <w:pStyle w:val="TableParagraph"/>
              <w:numPr>
                <w:ilvl w:val="0"/>
                <w:numId w:val="19"/>
              </w:numPr>
              <w:tabs>
                <w:tab w:val="left" w:pos="522"/>
                <w:tab w:val="left" w:pos="3209"/>
              </w:tabs>
              <w:ind w:right="233" w:firstLine="0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водны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анны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ыявленным дефицитам 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ответствии</w:t>
            </w:r>
            <w:r w:rsidR="00CD0C82">
              <w:rPr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с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ука</w:t>
            </w:r>
            <w:proofErr w:type="spellEnd"/>
            <w:r w:rsidR="00CD0C82">
              <w:rPr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lastRenderedPageBreak/>
              <w:t>занными</w:t>
            </w:r>
            <w:proofErr w:type="spellEnd"/>
            <w:r w:rsidRPr="00CD0C82">
              <w:rPr>
                <w:spacing w:val="-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ритериями;</w:t>
            </w:r>
          </w:p>
          <w:p w14:paraId="224A7585" w14:textId="77777777" w:rsidR="00655BBD" w:rsidRPr="00CD0C82" w:rsidRDefault="00655BBD" w:rsidP="00655BBD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321" w:lineRule="exact"/>
              <w:ind w:left="261" w:hanging="145"/>
              <w:jc w:val="both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Аудит</w:t>
            </w:r>
            <w:r w:rsidR="00CD0C82">
              <w:rPr>
                <w:spacing w:val="-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несоответствий;</w:t>
            </w:r>
          </w:p>
          <w:p w14:paraId="224A7585" w14:textId="77777777" w:rsidR="00655BBD" w:rsidRPr="00CD0C82" w:rsidRDefault="00655BBD" w:rsidP="00655BBD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spacing w:line="242" w:lineRule="auto"/>
              <w:ind w:right="234" w:firstLine="0"/>
              <w:jc w:val="both"/>
              <w:rPr>
                <w:sz w:val="24"/>
                <w:szCs w:val="20"/>
              </w:rPr>
            </w:pPr>
            <w:r w:rsidRPr="00CD0C82">
              <w:rPr>
                <w:spacing w:val="-2"/>
                <w:sz w:val="24"/>
                <w:szCs w:val="20"/>
              </w:rPr>
              <w:t>Направления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программы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</w:t>
            </w:r>
            <w:r w:rsidRPr="00CD0C82">
              <w:rPr>
                <w:spacing w:val="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ля</w:t>
            </w:r>
          </w:p>
          <w:p w14:paraId="224A7585" w14:textId="77777777" w:rsidR="00655BBD" w:rsidRPr="00CD0C82" w:rsidRDefault="00CD0C82" w:rsidP="00CD0C82">
            <w:pPr>
              <w:pStyle w:val="TableParagraph"/>
              <w:tabs>
                <w:tab w:val="left" w:pos="1298"/>
              </w:tabs>
              <w:ind w:left="117" w:right="-255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О</w:t>
            </w:r>
            <w:r w:rsidR="00655BBD" w:rsidRPr="00CD0C82">
              <w:rPr>
                <w:spacing w:val="-1"/>
                <w:sz w:val="24"/>
                <w:szCs w:val="20"/>
              </w:rPr>
              <w:t>беспечения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 w:rsidR="00655BBD" w:rsidRPr="00CD0C82">
              <w:rPr>
                <w:spacing w:val="-1"/>
                <w:sz w:val="24"/>
                <w:szCs w:val="20"/>
              </w:rPr>
              <w:t>соответствия</w:t>
            </w:r>
            <w:r w:rsidR="00655BBD" w:rsidRPr="00CD0C82">
              <w:rPr>
                <w:sz w:val="24"/>
                <w:szCs w:val="20"/>
              </w:rPr>
              <w:t xml:space="preserve"> следующему уровню</w:t>
            </w:r>
            <w:r w:rsidR="00655BBD"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="00655BBD" w:rsidRPr="00CD0C82">
              <w:rPr>
                <w:sz w:val="24"/>
                <w:szCs w:val="20"/>
              </w:rPr>
              <w:t>модели«</w:t>
            </w:r>
            <w:proofErr w:type="gramEnd"/>
            <w:r w:rsidR="00655BBD" w:rsidRPr="00CD0C82">
              <w:rPr>
                <w:sz w:val="24"/>
                <w:szCs w:val="20"/>
              </w:rPr>
              <w:t>Школы</w:t>
            </w:r>
            <w:proofErr w:type="spellEnd"/>
            <w:r w:rsidR="00655BBD"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="00655BBD" w:rsidRPr="00CD0C82">
              <w:rPr>
                <w:sz w:val="24"/>
                <w:szCs w:val="20"/>
              </w:rPr>
              <w:t>Минпросвещения</w:t>
            </w:r>
            <w:proofErr w:type="spellEnd"/>
            <w:r w:rsidR="00655BBD" w:rsidRPr="00CD0C82">
              <w:rPr>
                <w:sz w:val="24"/>
                <w:szCs w:val="20"/>
              </w:rPr>
              <w:t xml:space="preserve"> России»</w:t>
            </w:r>
            <w:r w:rsidR="00655BBD" w:rsidRPr="00CD0C82">
              <w:rPr>
                <w:spacing w:val="-67"/>
                <w:sz w:val="24"/>
                <w:szCs w:val="20"/>
              </w:rPr>
              <w:t xml:space="preserve"> </w:t>
            </w:r>
            <w:r w:rsidR="00655BBD" w:rsidRPr="00CD0C82">
              <w:rPr>
                <w:sz w:val="24"/>
                <w:szCs w:val="20"/>
              </w:rPr>
              <w:t>(«зоны</w:t>
            </w:r>
            <w:r w:rsidR="00655BBD" w:rsidRPr="00CD0C82">
              <w:rPr>
                <w:spacing w:val="1"/>
                <w:sz w:val="24"/>
                <w:szCs w:val="20"/>
              </w:rPr>
              <w:t xml:space="preserve"> </w:t>
            </w:r>
            <w:r w:rsidR="00655BBD" w:rsidRPr="00CD0C82">
              <w:rPr>
                <w:sz w:val="24"/>
                <w:szCs w:val="20"/>
              </w:rPr>
              <w:t>ближайшего</w:t>
            </w:r>
            <w:r w:rsidR="00655BBD" w:rsidRPr="00CD0C82">
              <w:rPr>
                <w:spacing w:val="1"/>
                <w:sz w:val="24"/>
                <w:szCs w:val="20"/>
              </w:rPr>
              <w:t xml:space="preserve"> </w:t>
            </w:r>
            <w:r w:rsidR="00655BBD" w:rsidRPr="00CD0C82">
              <w:rPr>
                <w:sz w:val="24"/>
                <w:szCs w:val="20"/>
              </w:rPr>
              <w:t>развития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школы»).</w:t>
            </w:r>
          </w:p>
        </w:tc>
        <w:tc>
          <w:tcPr>
            <w:tcW w:w="1000" w:type="pct"/>
          </w:tcPr>
          <w:p w14:paraId="224A7585" w14:textId="77777777" w:rsidR="00655BBD" w:rsidRPr="00CD0C82" w:rsidRDefault="00655BBD" w:rsidP="00655BBD">
            <w:pPr>
              <w:pStyle w:val="TableParagraph"/>
              <w:spacing w:before="1" w:line="232" w:lineRule="auto"/>
              <w:ind w:left="118" w:right="46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lastRenderedPageBreak/>
              <w:t>Проект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pacing w:val="-1"/>
                <w:sz w:val="24"/>
                <w:szCs w:val="20"/>
              </w:rPr>
              <w:t>Концепци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</w:t>
            </w:r>
          </w:p>
          <w:p w14:paraId="224A7585" w14:textId="77777777" w:rsidR="00655BBD" w:rsidRPr="00CD0C82" w:rsidRDefault="00655BBD" w:rsidP="00655BBD">
            <w:pPr>
              <w:pStyle w:val="TableParagraph"/>
              <w:spacing w:line="232" w:lineRule="auto"/>
              <w:ind w:left="118" w:right="460"/>
              <w:rPr>
                <w:sz w:val="24"/>
                <w:szCs w:val="20"/>
              </w:rPr>
            </w:pPr>
            <w:r w:rsidRPr="00CD0C82">
              <w:rPr>
                <w:spacing w:val="-2"/>
                <w:sz w:val="24"/>
                <w:szCs w:val="20"/>
              </w:rPr>
              <w:t>Программ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ы</w:t>
            </w:r>
          </w:p>
          <w:p w14:paraId="224A7585" w14:textId="77777777" w:rsidR="00655BBD" w:rsidRPr="00CD0C82" w:rsidRDefault="00655BBD" w:rsidP="00655BBD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азвития</w:t>
            </w:r>
          </w:p>
        </w:tc>
        <w:tc>
          <w:tcPr>
            <w:tcW w:w="662" w:type="pct"/>
          </w:tcPr>
          <w:p w14:paraId="224A7585" w14:textId="77777777" w:rsidR="00655BBD" w:rsidRPr="00CD0C82" w:rsidRDefault="00655BBD" w:rsidP="00655BBD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команда</w:t>
            </w:r>
          </w:p>
        </w:tc>
        <w:tc>
          <w:tcPr>
            <w:tcW w:w="589" w:type="pct"/>
          </w:tcPr>
          <w:p w14:paraId="224A7585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1D8B3ED1" w14:textId="77777777" w:rsidTr="003D13FC">
        <w:trPr>
          <w:trHeight w:val="20"/>
        </w:trPr>
        <w:tc>
          <w:tcPr>
            <w:tcW w:w="896" w:type="pct"/>
          </w:tcPr>
          <w:p w14:paraId="1D8B3ED1" w14:textId="77777777" w:rsidR="00655BBD" w:rsidRPr="00CD0C82" w:rsidRDefault="00A16D72" w:rsidP="00655BBD">
            <w:pPr>
              <w:pStyle w:val="TableParagraph"/>
              <w:spacing w:line="199" w:lineRule="auto"/>
              <w:ind w:left="7" w:right="83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2.9</w:t>
            </w:r>
          </w:p>
          <w:p w14:paraId="1D8B3ED1" w14:textId="77777777" w:rsidR="00A16D72" w:rsidRPr="00CD0C82" w:rsidRDefault="00A16D72" w:rsidP="00655BBD">
            <w:pPr>
              <w:pStyle w:val="TableParagraph"/>
              <w:spacing w:line="199" w:lineRule="auto"/>
              <w:ind w:left="7" w:right="83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Разработка программ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</w:t>
            </w:r>
            <w:r w:rsidRPr="00CD0C82">
              <w:rPr>
                <w:spacing w:val="-1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бразовательно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рганизации</w:t>
            </w:r>
          </w:p>
        </w:tc>
        <w:tc>
          <w:tcPr>
            <w:tcW w:w="400" w:type="pct"/>
          </w:tcPr>
          <w:p w14:paraId="1D8B3ED1" w14:textId="77777777" w:rsidR="00655BBD" w:rsidRPr="00CD0C82" w:rsidRDefault="00A16D72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3</w:t>
            </w:r>
          </w:p>
        </w:tc>
        <w:tc>
          <w:tcPr>
            <w:tcW w:w="456" w:type="pct"/>
          </w:tcPr>
          <w:p w14:paraId="1D8B3ED1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1D8B3ED1" w14:textId="77777777" w:rsidR="00A16D72" w:rsidRPr="00CD0C82" w:rsidRDefault="00A16D72" w:rsidP="00A16D72">
            <w:pPr>
              <w:pStyle w:val="TableParagraph"/>
              <w:spacing w:before="5" w:line="232" w:lineRule="auto"/>
              <w:ind w:left="117" w:right="173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согласована Учредителем, с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правляющим</w:t>
            </w:r>
            <w:r w:rsidRPr="00CD0C82">
              <w:rPr>
                <w:spacing w:val="-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ветом</w:t>
            </w:r>
          </w:p>
          <w:p w14:paraId="1D8B3ED1" w14:textId="77777777" w:rsidR="00655BBD" w:rsidRPr="00CD0C82" w:rsidRDefault="00A16D72" w:rsidP="00A16D72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школы</w:t>
            </w:r>
          </w:p>
        </w:tc>
        <w:tc>
          <w:tcPr>
            <w:tcW w:w="1000" w:type="pct"/>
          </w:tcPr>
          <w:p w14:paraId="1D8B3ED1" w14:textId="77777777" w:rsidR="00655BBD" w:rsidRPr="00CD0C82" w:rsidRDefault="00A16D72" w:rsidP="00655BBD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ограмма развития</w:t>
            </w:r>
          </w:p>
        </w:tc>
        <w:tc>
          <w:tcPr>
            <w:tcW w:w="662" w:type="pct"/>
          </w:tcPr>
          <w:p w14:paraId="1D8B3ED1" w14:textId="77777777" w:rsidR="00655BBD" w:rsidRPr="00CD0C82" w:rsidRDefault="00A16D72" w:rsidP="00A16D72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 команда</w:t>
            </w:r>
          </w:p>
        </w:tc>
        <w:tc>
          <w:tcPr>
            <w:tcW w:w="589" w:type="pct"/>
          </w:tcPr>
          <w:p w14:paraId="1D8B3ED1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01F5A70E" w14:textId="77777777" w:rsidTr="003D13FC">
        <w:trPr>
          <w:trHeight w:val="20"/>
        </w:trPr>
        <w:tc>
          <w:tcPr>
            <w:tcW w:w="896" w:type="pct"/>
          </w:tcPr>
          <w:p w14:paraId="01F5A70E" w14:textId="77777777" w:rsidR="00A16D72" w:rsidRPr="00CD0C82" w:rsidRDefault="00A16D72" w:rsidP="00A16D72">
            <w:pPr>
              <w:pStyle w:val="TableParagraph"/>
              <w:spacing w:line="267" w:lineRule="exact"/>
              <w:ind w:left="13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2.10.</w:t>
            </w:r>
          </w:p>
          <w:p w14:paraId="01F5A70E" w14:textId="77777777" w:rsidR="00655BBD" w:rsidRPr="00CD0C82" w:rsidRDefault="00A16D72" w:rsidP="00A16D72">
            <w:pPr>
              <w:pStyle w:val="TableParagraph"/>
              <w:spacing w:line="199" w:lineRule="auto"/>
              <w:ind w:left="7" w:right="57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 xml:space="preserve">Изучение </w:t>
            </w:r>
            <w:r w:rsidRPr="00CD0C82">
              <w:rPr>
                <w:spacing w:val="-3"/>
                <w:sz w:val="24"/>
                <w:szCs w:val="20"/>
              </w:rPr>
              <w:t>постоянный</w:t>
            </w:r>
            <w:r w:rsidRPr="00CD0C82">
              <w:rPr>
                <w:spacing w:val="-67"/>
                <w:sz w:val="24"/>
                <w:szCs w:val="20"/>
              </w:rPr>
              <w:t xml:space="preserve">       </w:t>
            </w:r>
            <w:r w:rsidRPr="00CD0C82">
              <w:rPr>
                <w:sz w:val="24"/>
                <w:szCs w:val="20"/>
              </w:rPr>
              <w:t>мониторинг мероприятий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еализуемых в рамка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граммы.</w:t>
            </w:r>
          </w:p>
        </w:tc>
        <w:tc>
          <w:tcPr>
            <w:tcW w:w="400" w:type="pct"/>
          </w:tcPr>
          <w:p w14:paraId="01F5A70E" w14:textId="77777777" w:rsidR="00655BBD" w:rsidRPr="00CD0C82" w:rsidRDefault="00A16D72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с декабря 2023</w:t>
            </w:r>
          </w:p>
        </w:tc>
        <w:tc>
          <w:tcPr>
            <w:tcW w:w="456" w:type="pct"/>
          </w:tcPr>
          <w:p w14:paraId="01F5A70E" w14:textId="77777777" w:rsidR="00655BBD" w:rsidRPr="00CD0C82" w:rsidRDefault="00655BBD" w:rsidP="00655B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01F5A70E" w14:textId="77777777" w:rsidR="00655BBD" w:rsidRPr="00CD0C82" w:rsidRDefault="00A16D72" w:rsidP="00655BBD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Мониторинг</w:t>
            </w:r>
          </w:p>
        </w:tc>
        <w:tc>
          <w:tcPr>
            <w:tcW w:w="1000" w:type="pct"/>
          </w:tcPr>
          <w:p w14:paraId="01F5A70E" w14:textId="77777777" w:rsidR="00655BBD" w:rsidRPr="00CD0C82" w:rsidRDefault="00A16D72" w:rsidP="00655BBD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езультаты</w:t>
            </w:r>
          </w:p>
        </w:tc>
        <w:tc>
          <w:tcPr>
            <w:tcW w:w="662" w:type="pct"/>
          </w:tcPr>
          <w:p w14:paraId="01F5A70E" w14:textId="77777777" w:rsidR="00655BBD" w:rsidRPr="00CD0C82" w:rsidRDefault="00A16D72" w:rsidP="00655BBD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 команда</w:t>
            </w:r>
          </w:p>
        </w:tc>
        <w:tc>
          <w:tcPr>
            <w:tcW w:w="589" w:type="pct"/>
          </w:tcPr>
          <w:p w14:paraId="01F5A70E" w14:textId="77777777" w:rsidR="00655BBD" w:rsidRPr="00F73A30" w:rsidRDefault="00655BBD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D72" w:rsidRPr="0075658D" w14:paraId="4816705E" w14:textId="77777777" w:rsidTr="00A16D72">
        <w:trPr>
          <w:trHeight w:val="20"/>
        </w:trPr>
        <w:tc>
          <w:tcPr>
            <w:tcW w:w="5000" w:type="pct"/>
            <w:gridSpan w:val="7"/>
          </w:tcPr>
          <w:p w14:paraId="4816705E" w14:textId="77777777" w:rsidR="00A16D72" w:rsidRPr="00A16D72" w:rsidRDefault="00A16D72" w:rsidP="00A16D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D72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  <w:r w:rsidRPr="00A16D72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критериев</w:t>
            </w:r>
            <w:r w:rsidRPr="00A16D72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из</w:t>
            </w:r>
            <w:r w:rsidRPr="00A16D72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самодиагностики</w:t>
            </w:r>
            <w:r w:rsidRPr="00A16D72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проекта</w:t>
            </w:r>
            <w:r w:rsidRPr="00A16D72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ШМР,</w:t>
            </w:r>
            <w:r w:rsidRPr="00A16D72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  <w:r w:rsidRPr="00A16D72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которых</w:t>
            </w:r>
            <w:r w:rsidRPr="00A16D72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увеличится</w:t>
            </w:r>
            <w:r w:rsidRPr="00A16D72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Pr="00A16D72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результате</w:t>
            </w:r>
            <w:r w:rsidRPr="00A16D72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успешной</w:t>
            </w:r>
            <w:r w:rsidRPr="00A16D72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реализации</w:t>
            </w:r>
            <w:r w:rsidRPr="00A16D72">
              <w:rPr>
                <w:rFonts w:ascii="Times New Roman" w:hAnsi="Times New Roman" w:cs="Times New Roman"/>
                <w:b/>
                <w:spacing w:val="-1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задачи</w:t>
            </w:r>
            <w:r w:rsidRPr="00A16D72">
              <w:rPr>
                <w:rFonts w:ascii="Times New Roman" w:hAnsi="Times New Roman" w:cs="Times New Roman"/>
                <w:b/>
                <w:spacing w:val="-1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2:</w:t>
            </w:r>
            <w:r w:rsidRPr="00A16D72">
              <w:rPr>
                <w:rFonts w:ascii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знание»,</w:t>
            </w:r>
            <w:r w:rsidRPr="00A16D72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здоровье»,</w:t>
            </w:r>
            <w:r w:rsidRPr="00A16D72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творчество»,</w:t>
            </w:r>
            <w:r w:rsidRPr="00A16D72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воспитание»,</w:t>
            </w:r>
            <w:r w:rsidRPr="00A16D72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профориентация»,</w:t>
            </w:r>
            <w:r w:rsidRPr="00A16D72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учитель»,</w:t>
            </w:r>
            <w:r w:rsidRPr="00A16D72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школьный</w:t>
            </w:r>
            <w:r w:rsidRPr="00A16D72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климат»,</w:t>
            </w:r>
            <w:r w:rsidRPr="00A16D72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образовательная</w:t>
            </w:r>
            <w:r w:rsidRPr="00A16D72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среда»</w:t>
            </w:r>
          </w:p>
        </w:tc>
      </w:tr>
      <w:tr w:rsidR="0018395A" w:rsidRPr="0075658D" w14:paraId="4816705E" w14:textId="77777777" w:rsidTr="003D13FC">
        <w:trPr>
          <w:trHeight w:val="20"/>
        </w:trPr>
        <w:tc>
          <w:tcPr>
            <w:tcW w:w="3750" w:type="pct"/>
            <w:gridSpan w:val="5"/>
          </w:tcPr>
          <w:p w14:paraId="4816705E" w14:textId="77777777" w:rsidR="00A16D72" w:rsidRPr="00655BBD" w:rsidRDefault="00A16D72" w:rsidP="00655BBD">
            <w:pPr>
              <w:pStyle w:val="TableParagraph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влен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662" w:type="pct"/>
          </w:tcPr>
          <w:p w14:paraId="4816705E" w14:textId="77777777" w:rsidR="00A16D72" w:rsidRPr="00655BBD" w:rsidRDefault="00A16D72" w:rsidP="00655BBD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</w:rPr>
              <w:t>Директор</w:t>
            </w:r>
          </w:p>
        </w:tc>
        <w:tc>
          <w:tcPr>
            <w:tcW w:w="589" w:type="pct"/>
          </w:tcPr>
          <w:p w14:paraId="4816705E" w14:textId="77777777" w:rsidR="00A16D72" w:rsidRPr="00F73A30" w:rsidRDefault="00A16D72" w:rsidP="00655BB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4816705E" w14:textId="77777777" w:rsidTr="003D13FC">
        <w:trPr>
          <w:trHeight w:val="20"/>
        </w:trPr>
        <w:tc>
          <w:tcPr>
            <w:tcW w:w="896" w:type="pct"/>
          </w:tcPr>
          <w:p w14:paraId="4816705E" w14:textId="77777777" w:rsidR="00A16D72" w:rsidRPr="00CD0C82" w:rsidRDefault="00A16D72" w:rsidP="00A16D72">
            <w:pPr>
              <w:pStyle w:val="TableParagraph"/>
              <w:ind w:left="119" w:right="553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 3.1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Анализ возможны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управленческих треков,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Обсуждение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кольной</w:t>
            </w:r>
          </w:p>
          <w:p w14:paraId="4816705E" w14:textId="77777777" w:rsidR="00A16D72" w:rsidRPr="00CD0C82" w:rsidRDefault="00A16D72" w:rsidP="00A16D72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командой</w:t>
            </w:r>
          </w:p>
        </w:tc>
        <w:tc>
          <w:tcPr>
            <w:tcW w:w="400" w:type="pct"/>
          </w:tcPr>
          <w:p w14:paraId="4816705E" w14:textId="77777777" w:rsidR="00A16D72" w:rsidRPr="00CD0C82" w:rsidRDefault="00A16D72" w:rsidP="00A16D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Декабрь 2023</w:t>
            </w:r>
          </w:p>
        </w:tc>
        <w:tc>
          <w:tcPr>
            <w:tcW w:w="456" w:type="pct"/>
          </w:tcPr>
          <w:p w14:paraId="4816705E" w14:textId="77777777" w:rsidR="00A16D72" w:rsidRPr="00CD0C82" w:rsidRDefault="00A16D72" w:rsidP="00A16D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Декабрь 2023</w:t>
            </w:r>
          </w:p>
        </w:tc>
        <w:tc>
          <w:tcPr>
            <w:tcW w:w="998" w:type="pct"/>
          </w:tcPr>
          <w:p w14:paraId="4816705E" w14:textId="77777777" w:rsidR="00A16D72" w:rsidRPr="00CD0C82" w:rsidRDefault="00A16D72" w:rsidP="00A16D72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Выбор трека развития –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одель Программы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 школы</w:t>
            </w:r>
          </w:p>
        </w:tc>
        <w:tc>
          <w:tcPr>
            <w:tcW w:w="1000" w:type="pct"/>
          </w:tcPr>
          <w:p w14:paraId="4816705E" w14:textId="77777777" w:rsidR="00A16D72" w:rsidRPr="00CD0C82" w:rsidRDefault="00A16D72" w:rsidP="00A16D72">
            <w:pPr>
              <w:pStyle w:val="TableParagraph"/>
              <w:ind w:left="6"/>
              <w:rPr>
                <w:sz w:val="24"/>
                <w:szCs w:val="20"/>
              </w:rPr>
            </w:pPr>
          </w:p>
        </w:tc>
        <w:tc>
          <w:tcPr>
            <w:tcW w:w="662" w:type="pct"/>
          </w:tcPr>
          <w:p w14:paraId="4816705E" w14:textId="77777777" w:rsidR="00A16D72" w:rsidRPr="00CD0C82" w:rsidRDefault="00A16D72" w:rsidP="00A16D72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</w:p>
        </w:tc>
        <w:tc>
          <w:tcPr>
            <w:tcW w:w="589" w:type="pct"/>
          </w:tcPr>
          <w:p w14:paraId="4816705E" w14:textId="77777777" w:rsidR="00A16D72" w:rsidRPr="00F73A30" w:rsidRDefault="00A16D72" w:rsidP="00A16D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1FE1AD67" w14:textId="77777777" w:rsidTr="003D13FC">
        <w:trPr>
          <w:trHeight w:val="20"/>
        </w:trPr>
        <w:tc>
          <w:tcPr>
            <w:tcW w:w="896" w:type="pct"/>
          </w:tcPr>
          <w:p w14:paraId="1FE1AD67" w14:textId="77777777" w:rsidR="00A16D72" w:rsidRPr="00CD0C82" w:rsidRDefault="00A16D72" w:rsidP="00A16D72">
            <w:pPr>
              <w:pStyle w:val="TableParagraph"/>
              <w:spacing w:before="1" w:line="321" w:lineRule="exact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lastRenderedPageBreak/>
              <w:t>Мероприятие</w:t>
            </w:r>
            <w:r w:rsidRPr="00CD0C82">
              <w:rPr>
                <w:spacing w:val="-12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3.2</w:t>
            </w:r>
          </w:p>
          <w:p w14:paraId="1FE1AD67" w14:textId="77777777" w:rsidR="00A16D72" w:rsidRPr="00CD0C82" w:rsidRDefault="00A16D72" w:rsidP="00A16D72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pacing w:val="-1"/>
                <w:sz w:val="24"/>
                <w:szCs w:val="20"/>
              </w:rPr>
              <w:t>Заседание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вета</w:t>
            </w:r>
            <w:r w:rsidRPr="00CD0C82">
              <w:rPr>
                <w:spacing w:val="-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О</w:t>
            </w:r>
          </w:p>
        </w:tc>
        <w:tc>
          <w:tcPr>
            <w:tcW w:w="400" w:type="pct"/>
          </w:tcPr>
          <w:p w14:paraId="1FE1AD67" w14:textId="77777777" w:rsidR="00A16D72" w:rsidRPr="00CD0C82" w:rsidRDefault="00A16D72" w:rsidP="00A16D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Декабрь 2023</w:t>
            </w:r>
          </w:p>
        </w:tc>
        <w:tc>
          <w:tcPr>
            <w:tcW w:w="456" w:type="pct"/>
          </w:tcPr>
          <w:p w14:paraId="1FE1AD67" w14:textId="77777777" w:rsidR="00A16D72" w:rsidRPr="00CD0C82" w:rsidRDefault="00A16D72" w:rsidP="00A16D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1FE1AD67" w14:textId="77777777" w:rsidR="00A16D72" w:rsidRPr="00CD0C82" w:rsidRDefault="00A16D72" w:rsidP="00A16D72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гласовани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Программы</w:t>
            </w:r>
            <w:r w:rsidRPr="00CD0C82">
              <w:rPr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развития</w:t>
            </w:r>
          </w:p>
        </w:tc>
        <w:tc>
          <w:tcPr>
            <w:tcW w:w="1000" w:type="pct"/>
          </w:tcPr>
          <w:p w14:paraId="1FE1AD67" w14:textId="77777777" w:rsidR="00A16D72" w:rsidRPr="00CD0C82" w:rsidRDefault="00A16D72" w:rsidP="00A16D72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отокол</w:t>
            </w:r>
          </w:p>
        </w:tc>
        <w:tc>
          <w:tcPr>
            <w:tcW w:w="662" w:type="pct"/>
          </w:tcPr>
          <w:p w14:paraId="1FE1AD67" w14:textId="77777777" w:rsidR="00A16D72" w:rsidRPr="00CD0C82" w:rsidRDefault="00A16D72" w:rsidP="00A16D72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вет</w:t>
            </w:r>
            <w:r w:rsidRPr="00CD0C82">
              <w:rPr>
                <w:spacing w:val="-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О</w:t>
            </w:r>
          </w:p>
        </w:tc>
        <w:tc>
          <w:tcPr>
            <w:tcW w:w="589" w:type="pct"/>
          </w:tcPr>
          <w:p w14:paraId="1FE1AD67" w14:textId="77777777" w:rsidR="00A16D72" w:rsidRPr="00F73A30" w:rsidRDefault="00A16D72" w:rsidP="00A16D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D72" w:rsidRPr="0075658D" w14:paraId="2FC61E70" w14:textId="77777777" w:rsidTr="00A16D72">
        <w:trPr>
          <w:trHeight w:val="20"/>
        </w:trPr>
        <w:tc>
          <w:tcPr>
            <w:tcW w:w="5000" w:type="pct"/>
            <w:gridSpan w:val="7"/>
          </w:tcPr>
          <w:p w14:paraId="2FC61E70" w14:textId="77777777" w:rsidR="00A16D72" w:rsidRPr="00A16D72" w:rsidRDefault="00A16D72" w:rsidP="00A16D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D72">
              <w:rPr>
                <w:rFonts w:ascii="Times New Roman" w:hAnsi="Times New Roman" w:cs="Times New Roman"/>
                <w:b/>
                <w:sz w:val="28"/>
              </w:rPr>
              <w:t>Задача</w:t>
            </w:r>
            <w:r w:rsidRPr="00A16D72">
              <w:rPr>
                <w:rFonts w:ascii="Times New Roman" w:hAnsi="Times New Roman" w:cs="Times New Roman"/>
                <w:b/>
                <w:spacing w:val="58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b/>
                <w:sz w:val="28"/>
              </w:rPr>
              <w:t>4.</w:t>
            </w:r>
            <w:r w:rsidRPr="00A16D72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Описание</w:t>
            </w:r>
            <w:r w:rsidRPr="00A16D7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условий</w:t>
            </w:r>
            <w:r w:rsidRPr="00A16D72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перехода</w:t>
            </w:r>
            <w:r w:rsidRPr="00A16D7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на</w:t>
            </w:r>
            <w:r w:rsidRPr="00A16D7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следующий</w:t>
            </w:r>
            <w:r w:rsidRPr="00A16D7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уровень</w:t>
            </w:r>
            <w:r w:rsidRPr="00A16D7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соответствия</w:t>
            </w:r>
            <w:r w:rsidRPr="00A16D7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модели</w:t>
            </w:r>
            <w:r w:rsidRPr="00A16D72">
              <w:rPr>
                <w:rFonts w:ascii="Times New Roman" w:hAnsi="Times New Roman" w:cs="Times New Roman"/>
                <w:spacing w:val="6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 w:rsidRPr="00A16D72">
              <w:rPr>
                <w:rFonts w:ascii="Times New Roman" w:hAnsi="Times New Roman" w:cs="Times New Roman"/>
                <w:sz w:val="28"/>
              </w:rPr>
              <w:t>Школа</w:t>
            </w:r>
            <w:r w:rsidR="00CD0C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Минпросвещения</w:t>
            </w:r>
            <w:proofErr w:type="spellEnd"/>
            <w:proofErr w:type="gramEnd"/>
            <w:r w:rsidRPr="00A16D72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России»</w:t>
            </w:r>
            <w:r w:rsidRPr="00A16D72">
              <w:rPr>
                <w:rFonts w:ascii="Times New Roman" w:hAnsi="Times New Roman" w:cs="Times New Roman"/>
                <w:spacing w:val="-22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с</w:t>
            </w:r>
            <w:r w:rsidRPr="00A16D72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учётом</w:t>
            </w:r>
            <w:r w:rsidRPr="00A16D7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8</w:t>
            </w:r>
            <w:r w:rsidRPr="00A16D7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магистральных</w:t>
            </w:r>
            <w:r w:rsidRPr="00A16D7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pacing w:val="-1"/>
                <w:sz w:val="28"/>
              </w:rPr>
              <w:t>направлений</w:t>
            </w:r>
            <w:r w:rsidRPr="00A16D7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sz w:val="28"/>
              </w:rPr>
              <w:t>развития</w:t>
            </w:r>
          </w:p>
        </w:tc>
      </w:tr>
      <w:tr w:rsidR="00A16D72" w:rsidRPr="0075658D" w14:paraId="2FC61E70" w14:textId="77777777" w:rsidTr="00A16D72">
        <w:trPr>
          <w:trHeight w:val="20"/>
        </w:trPr>
        <w:tc>
          <w:tcPr>
            <w:tcW w:w="5000" w:type="pct"/>
            <w:gridSpan w:val="7"/>
          </w:tcPr>
          <w:p w14:paraId="2FC61E70" w14:textId="77777777" w:rsidR="00A16D72" w:rsidRPr="00F73A30" w:rsidRDefault="00A16D72" w:rsidP="00A16D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4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е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ивность</w:t>
            </w:r>
          </w:p>
        </w:tc>
      </w:tr>
      <w:tr w:rsidR="003D13FC" w:rsidRPr="0075658D" w14:paraId="2FC61E70" w14:textId="77777777" w:rsidTr="003D13FC">
        <w:trPr>
          <w:trHeight w:val="20"/>
        </w:trPr>
        <w:tc>
          <w:tcPr>
            <w:tcW w:w="896" w:type="pct"/>
          </w:tcPr>
          <w:p w14:paraId="2FC61E70" w14:textId="77777777" w:rsidR="00A16D72" w:rsidRPr="00CD0C82" w:rsidRDefault="00A16D72" w:rsidP="00A16D72">
            <w:pPr>
              <w:pStyle w:val="TableParagraph"/>
              <w:spacing w:line="269" w:lineRule="exact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4.1.</w:t>
            </w:r>
          </w:p>
          <w:p w14:paraId="2FC61E70" w14:textId="77777777" w:rsidR="00A16D72" w:rsidRPr="00CD0C82" w:rsidRDefault="00A16D72" w:rsidP="00A16D72">
            <w:pPr>
              <w:pStyle w:val="TableParagraph"/>
              <w:spacing w:line="235" w:lineRule="auto"/>
              <w:ind w:left="119" w:right="84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Формировани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еречня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ебнико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ебных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собий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ответстви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федеральным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еречнем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(единая</w:t>
            </w:r>
            <w:r w:rsidRPr="00CD0C82">
              <w:rPr>
                <w:spacing w:val="2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линейка</w:t>
            </w:r>
          </w:p>
          <w:p w14:paraId="2FC61E70" w14:textId="77777777" w:rsidR="00A16D72" w:rsidRPr="00CD0C82" w:rsidRDefault="00A16D72" w:rsidP="00A16D72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учебников)</w:t>
            </w:r>
          </w:p>
        </w:tc>
        <w:tc>
          <w:tcPr>
            <w:tcW w:w="400" w:type="pct"/>
          </w:tcPr>
          <w:p w14:paraId="2FC61E70" w14:textId="77777777" w:rsidR="00A16D72" w:rsidRPr="00CD0C82" w:rsidRDefault="00A16D72" w:rsidP="00A16D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4</w:t>
            </w:r>
          </w:p>
        </w:tc>
        <w:tc>
          <w:tcPr>
            <w:tcW w:w="456" w:type="pct"/>
          </w:tcPr>
          <w:p w14:paraId="2FC61E70" w14:textId="77777777" w:rsidR="00A16D72" w:rsidRPr="00CD0C82" w:rsidRDefault="00A16D72" w:rsidP="00A16D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FC61E70" w14:textId="77777777" w:rsidR="00A16D72" w:rsidRPr="00CD0C82" w:rsidRDefault="00A16D72" w:rsidP="00A16D72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Перечень</w:t>
            </w:r>
            <w:r w:rsidRPr="00CD0C82">
              <w:rPr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учебников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формирован</w:t>
            </w:r>
          </w:p>
        </w:tc>
        <w:tc>
          <w:tcPr>
            <w:tcW w:w="1000" w:type="pct"/>
          </w:tcPr>
          <w:p w14:paraId="2FC61E70" w14:textId="77777777" w:rsidR="00A16D72" w:rsidRPr="00CD0C82" w:rsidRDefault="00A16D72" w:rsidP="00A16D72">
            <w:pPr>
              <w:pStyle w:val="TableParagraph"/>
              <w:spacing w:line="317" w:lineRule="exact"/>
              <w:ind w:left="182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иказ</w:t>
            </w:r>
          </w:p>
          <w:p w14:paraId="2FC61E70" w14:textId="77777777" w:rsidR="00A16D72" w:rsidRPr="00CD0C82" w:rsidRDefault="00A16D72" w:rsidP="00A16D72">
            <w:pPr>
              <w:pStyle w:val="TableParagraph"/>
              <w:spacing w:before="2" w:line="235" w:lineRule="auto"/>
              <w:ind w:left="122" w:right="27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«Об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pacing w:val="-3"/>
                <w:sz w:val="24"/>
                <w:szCs w:val="20"/>
              </w:rPr>
              <w:t>утверждени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 списка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ебнико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 учебны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собий на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2024-2025</w:t>
            </w:r>
          </w:p>
          <w:p w14:paraId="2FC61E70" w14:textId="77777777" w:rsidR="00A16D72" w:rsidRPr="00CD0C82" w:rsidRDefault="00A16D72" w:rsidP="00A16D72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учебны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од»</w:t>
            </w:r>
          </w:p>
        </w:tc>
        <w:tc>
          <w:tcPr>
            <w:tcW w:w="662" w:type="pct"/>
          </w:tcPr>
          <w:p w14:paraId="2FC61E70" w14:textId="77777777" w:rsidR="00A16D72" w:rsidRPr="00CD0C82" w:rsidRDefault="00A16D72" w:rsidP="00A16D72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</w:p>
        </w:tc>
        <w:tc>
          <w:tcPr>
            <w:tcW w:w="589" w:type="pct"/>
          </w:tcPr>
          <w:p w14:paraId="2FC61E70" w14:textId="77777777" w:rsidR="00A16D72" w:rsidRPr="00F73A30" w:rsidRDefault="00A16D72" w:rsidP="00A16D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5E8A763E" w14:textId="77777777" w:rsidTr="003D13FC">
        <w:trPr>
          <w:trHeight w:val="20"/>
        </w:trPr>
        <w:tc>
          <w:tcPr>
            <w:tcW w:w="896" w:type="pct"/>
          </w:tcPr>
          <w:p w14:paraId="5E8A763E" w14:textId="77777777" w:rsidR="00F94A09" w:rsidRPr="00CD0C82" w:rsidRDefault="00F94A09" w:rsidP="00F94A09">
            <w:pPr>
              <w:pStyle w:val="TableParagraph"/>
              <w:spacing w:before="2" w:line="321" w:lineRule="exact"/>
              <w:ind w:left="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7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4.2.</w:t>
            </w:r>
          </w:p>
          <w:p w14:paraId="5E8A763E" w14:textId="77777777" w:rsidR="00F94A09" w:rsidRPr="00CD0C82" w:rsidRDefault="00F94A09" w:rsidP="00F94A09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pacing w:val="-1"/>
                <w:sz w:val="24"/>
                <w:szCs w:val="20"/>
              </w:rPr>
              <w:t>Организация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боты</w:t>
            </w:r>
            <w:r w:rsidRPr="00CD0C82">
              <w:rPr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рталом</w:t>
            </w:r>
          </w:p>
        </w:tc>
        <w:tc>
          <w:tcPr>
            <w:tcW w:w="400" w:type="pct"/>
          </w:tcPr>
          <w:p w14:paraId="5E8A763E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5E8A763E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5E8A763E" w14:textId="77777777" w:rsidR="00F94A09" w:rsidRPr="00CD0C82" w:rsidRDefault="00F94A09" w:rsidP="00F94A09">
            <w:pPr>
              <w:pStyle w:val="TableParagraph"/>
              <w:spacing w:before="2"/>
              <w:ind w:left="178" w:right="99" w:hanging="61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азработка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П</w:t>
            </w:r>
            <w:r w:rsidRPr="00CD0C82">
              <w:rPr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а</w:t>
            </w:r>
            <w:r w:rsidRPr="00CD0C82">
              <w:rPr>
                <w:spacing w:val="-1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2024-2025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ебный</w:t>
            </w:r>
            <w:r w:rsidRPr="00CD0C82">
              <w:rPr>
                <w:spacing w:val="-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од</w:t>
            </w:r>
            <w:r w:rsidRPr="00CD0C82">
              <w:rPr>
                <w:spacing w:val="-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ля</w:t>
            </w:r>
          </w:p>
          <w:p w14:paraId="5E8A763E" w14:textId="77777777" w:rsidR="00F94A09" w:rsidRPr="00CD0C82" w:rsidRDefault="00F94A09" w:rsidP="00F94A09">
            <w:pPr>
              <w:pStyle w:val="TableParagraph"/>
              <w:spacing w:before="1"/>
              <w:ind w:left="117" w:right="86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бучающихся</w:t>
            </w:r>
            <w:r w:rsidRPr="00CD0C82">
              <w:rPr>
                <w:spacing w:val="-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</w:t>
            </w:r>
            <w:r w:rsidRPr="00CD0C82">
              <w:rPr>
                <w:spacing w:val="-9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ответствии</w:t>
            </w:r>
            <w:r w:rsidRPr="00CD0C82">
              <w:rPr>
                <w:spacing w:val="-9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требованиями</w:t>
            </w:r>
            <w:r w:rsidRPr="00CD0C82">
              <w:rPr>
                <w:spacing w:val="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овых</w:t>
            </w:r>
            <w:r w:rsidRPr="00CD0C82">
              <w:rPr>
                <w:spacing w:val="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ФГОС</w:t>
            </w:r>
          </w:p>
          <w:p w14:paraId="5E8A763E" w14:textId="77777777" w:rsidR="00F94A09" w:rsidRPr="00CD0C82" w:rsidRDefault="00F94A09" w:rsidP="00F94A09">
            <w:pPr>
              <w:pStyle w:val="TableParagraph"/>
              <w:spacing w:before="1"/>
              <w:ind w:left="117" w:right="82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одготовка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едины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П</w:t>
            </w:r>
            <w:r w:rsidRPr="00CD0C82">
              <w:rPr>
                <w:spacing w:val="7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а</w:t>
            </w:r>
            <w:r w:rsidRPr="00CD0C82">
              <w:rPr>
                <w:spacing w:val="7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ровень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ОО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ОО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етом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недрения</w:t>
            </w:r>
            <w:r w:rsidRPr="00CD0C82">
              <w:rPr>
                <w:spacing w:val="80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овых</w:t>
            </w:r>
            <w:r w:rsidRPr="00CD0C82">
              <w:rPr>
                <w:spacing w:val="8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ФГОС</w:t>
            </w:r>
            <w:r w:rsidRPr="00CD0C82">
              <w:rPr>
                <w:spacing w:val="8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–</w:t>
            </w:r>
          </w:p>
          <w:p w14:paraId="5E8A763E" w14:textId="77777777" w:rsidR="00F94A09" w:rsidRPr="00CD0C82" w:rsidRDefault="00F94A09" w:rsidP="00F94A09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1</w:t>
            </w:r>
            <w:r w:rsidRPr="00CD0C82">
              <w:rPr>
                <w:spacing w:val="-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ода</w:t>
            </w:r>
            <w:r w:rsidRPr="00CD0C82">
              <w:rPr>
                <w:spacing w:val="-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-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01.09.2023</w:t>
            </w:r>
            <w:r w:rsidRPr="00CD0C82">
              <w:rPr>
                <w:spacing w:val="-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ода.</w:t>
            </w:r>
          </w:p>
        </w:tc>
        <w:tc>
          <w:tcPr>
            <w:tcW w:w="1000" w:type="pct"/>
          </w:tcPr>
          <w:p w14:paraId="5E8A763E" w14:textId="77777777" w:rsidR="00F94A09" w:rsidRPr="00CD0C82" w:rsidRDefault="00F94A09" w:rsidP="00F94A09">
            <w:pPr>
              <w:pStyle w:val="TableParagraph"/>
              <w:spacing w:before="2" w:line="242" w:lineRule="auto"/>
              <w:ind w:left="69" w:right="384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абочи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3"/>
                <w:sz w:val="24"/>
                <w:szCs w:val="20"/>
              </w:rPr>
              <w:t>программы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</w:t>
            </w:r>
          </w:p>
          <w:p w14:paraId="5E8A763E" w14:textId="77777777" w:rsidR="00F94A09" w:rsidRPr="00CD0C82" w:rsidRDefault="00F94A09" w:rsidP="00F94A09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едметам</w:t>
            </w:r>
          </w:p>
        </w:tc>
        <w:tc>
          <w:tcPr>
            <w:tcW w:w="662" w:type="pct"/>
          </w:tcPr>
          <w:p w14:paraId="5E8A763E" w14:textId="77777777" w:rsidR="00F94A09" w:rsidRPr="00CD0C82" w:rsidRDefault="00F94A09" w:rsidP="00F94A09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spacing w:val="-2"/>
                <w:sz w:val="24"/>
                <w:szCs w:val="20"/>
              </w:rPr>
              <w:t xml:space="preserve">Рабочая </w:t>
            </w:r>
            <w:r w:rsidRPr="00CD0C82">
              <w:rPr>
                <w:spacing w:val="-1"/>
                <w:sz w:val="24"/>
                <w:szCs w:val="20"/>
              </w:rPr>
              <w:t>группа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</w:t>
            </w:r>
            <w:r w:rsidRPr="00CD0C82">
              <w:rPr>
                <w:spacing w:val="-1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ведению</w:t>
            </w:r>
          </w:p>
        </w:tc>
        <w:tc>
          <w:tcPr>
            <w:tcW w:w="589" w:type="pct"/>
          </w:tcPr>
          <w:p w14:paraId="5E8A763E" w14:textId="77777777" w:rsidR="00F94A09" w:rsidRPr="00F73A30" w:rsidRDefault="00F94A09" w:rsidP="00F94A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00E71446" w14:textId="77777777" w:rsidTr="003D13FC">
        <w:trPr>
          <w:trHeight w:val="20"/>
        </w:trPr>
        <w:tc>
          <w:tcPr>
            <w:tcW w:w="896" w:type="pct"/>
          </w:tcPr>
          <w:p w14:paraId="00E71446" w14:textId="77777777" w:rsidR="00F94A09" w:rsidRPr="00CD0C82" w:rsidRDefault="00F94A09" w:rsidP="00F94A09">
            <w:pPr>
              <w:pStyle w:val="TableParagraph"/>
              <w:spacing w:before="1"/>
              <w:ind w:left="119" w:right="922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 4.3.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Объективная</w:t>
            </w:r>
            <w:r w:rsidRPr="00CD0C82">
              <w:rPr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КСО.</w:t>
            </w:r>
          </w:p>
          <w:p w14:paraId="00E71446" w14:textId="77777777" w:rsidR="00F94A09" w:rsidRPr="00CD0C82" w:rsidRDefault="00F94A09" w:rsidP="00F94A09">
            <w:pPr>
              <w:pStyle w:val="TableParagraph"/>
              <w:tabs>
                <w:tab w:val="left" w:pos="2519"/>
              </w:tabs>
              <w:spacing w:before="1"/>
              <w:ind w:left="119" w:right="13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азработка</w:t>
            </w:r>
            <w:r w:rsidRPr="00CD0C82">
              <w:rPr>
                <w:spacing w:val="-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материалов</w:t>
            </w:r>
            <w:r w:rsidRPr="00CD0C82">
              <w:rPr>
                <w:spacing w:val="-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для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lastRenderedPageBreak/>
              <w:t>текущей и промежуточно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аттестации</w:t>
            </w:r>
            <w:r w:rsidRPr="00CD0C82">
              <w:rPr>
                <w:spacing w:val="-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ётом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требований </w:t>
            </w:r>
            <w:r w:rsidRPr="00CD0C82">
              <w:rPr>
                <w:spacing w:val="-1"/>
                <w:sz w:val="24"/>
                <w:szCs w:val="20"/>
              </w:rPr>
              <w:t>ФГОС,</w:t>
            </w:r>
          </w:p>
          <w:p w14:paraId="00E71446" w14:textId="77777777" w:rsidR="00F94A09" w:rsidRPr="00CD0C82" w:rsidRDefault="00F94A09" w:rsidP="00F94A09">
            <w:pPr>
              <w:pStyle w:val="TableParagraph"/>
              <w:spacing w:before="1" w:line="321" w:lineRule="exact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международных исследований,</w:t>
            </w:r>
          </w:p>
          <w:p w14:paraId="00E71446" w14:textId="77777777" w:rsidR="00F94A09" w:rsidRPr="00CD0C82" w:rsidRDefault="00F94A09" w:rsidP="00F94A09">
            <w:pPr>
              <w:pStyle w:val="TableParagraph"/>
              <w:ind w:left="119" w:right="6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временных</w:t>
            </w:r>
            <w:r w:rsidRPr="00CD0C82">
              <w:rPr>
                <w:spacing w:val="2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требований</w:t>
            </w:r>
            <w:r w:rsidRPr="00CD0C82">
              <w:rPr>
                <w:spacing w:val="2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инструментам</w:t>
            </w:r>
            <w:r w:rsidRPr="00CD0C82">
              <w:rPr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оценивания).</w:t>
            </w:r>
          </w:p>
          <w:p w14:paraId="00E71446" w14:textId="77777777" w:rsidR="00F94A09" w:rsidRPr="00CD0C82" w:rsidRDefault="00F94A09" w:rsidP="00F94A09">
            <w:pPr>
              <w:pStyle w:val="TableParagraph"/>
              <w:spacing w:line="242" w:lineRule="auto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Выполнени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екомендаций</w:t>
            </w:r>
            <w:r w:rsidRPr="00CD0C82">
              <w:rPr>
                <w:spacing w:val="5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</w:t>
            </w:r>
          </w:p>
          <w:p w14:paraId="00E71446" w14:textId="77777777" w:rsidR="00F94A09" w:rsidRPr="00CD0C82" w:rsidRDefault="00F94A09" w:rsidP="00F94A09">
            <w:pPr>
              <w:pStyle w:val="TableParagraph"/>
              <w:spacing w:line="316" w:lineRule="exact"/>
              <w:ind w:left="13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результатам</w:t>
            </w:r>
            <w:r w:rsidRPr="00CD0C82">
              <w:rPr>
                <w:spacing w:val="-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ценивания</w:t>
            </w:r>
          </w:p>
          <w:p w14:paraId="00E71446" w14:textId="77777777" w:rsidR="00F94A09" w:rsidRPr="00CD0C82" w:rsidRDefault="00F94A09" w:rsidP="00F94A09">
            <w:pPr>
              <w:pStyle w:val="TableParagraph"/>
              <w:spacing w:line="199" w:lineRule="auto"/>
              <w:ind w:left="7" w:right="71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(в</w:t>
            </w:r>
            <w:r w:rsidRPr="00CD0C82">
              <w:rPr>
                <w:spacing w:val="-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том</w:t>
            </w:r>
            <w:r w:rsidRPr="00CD0C82">
              <w:rPr>
                <w:spacing w:val="-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числе</w:t>
            </w:r>
            <w:r w:rsidRPr="00CD0C82">
              <w:rPr>
                <w:spacing w:val="-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ПР).</w:t>
            </w:r>
          </w:p>
        </w:tc>
        <w:tc>
          <w:tcPr>
            <w:tcW w:w="400" w:type="pct"/>
          </w:tcPr>
          <w:p w14:paraId="00E71446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lastRenderedPageBreak/>
              <w:t>В течение года</w:t>
            </w:r>
          </w:p>
        </w:tc>
        <w:tc>
          <w:tcPr>
            <w:tcW w:w="456" w:type="pct"/>
          </w:tcPr>
          <w:p w14:paraId="00E71446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00E71446" w14:textId="77777777" w:rsidR="00F94A09" w:rsidRPr="00CD0C82" w:rsidRDefault="00F94A09" w:rsidP="00F94A09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Контроль</w:t>
            </w:r>
            <w:r w:rsidRPr="00CD0C82">
              <w:rPr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за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графиком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ценочных</w:t>
            </w:r>
            <w:r w:rsidRPr="00CD0C82">
              <w:rPr>
                <w:spacing w:val="-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цедур.</w:t>
            </w:r>
          </w:p>
        </w:tc>
        <w:tc>
          <w:tcPr>
            <w:tcW w:w="1000" w:type="pct"/>
          </w:tcPr>
          <w:p w14:paraId="00E71446" w14:textId="77777777" w:rsidR="00F94A09" w:rsidRPr="00CD0C82" w:rsidRDefault="00F94A09" w:rsidP="00F94A09">
            <w:pPr>
              <w:pStyle w:val="TableParagraph"/>
              <w:spacing w:before="1"/>
              <w:ind w:left="118"/>
              <w:rPr>
                <w:sz w:val="24"/>
                <w:szCs w:val="20"/>
              </w:rPr>
            </w:pPr>
            <w:proofErr w:type="spellStart"/>
            <w:r w:rsidRPr="00CD0C82">
              <w:rPr>
                <w:spacing w:val="-2"/>
                <w:sz w:val="24"/>
                <w:szCs w:val="20"/>
              </w:rPr>
              <w:t>Аналитиче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ская</w:t>
            </w:r>
            <w:proofErr w:type="spellEnd"/>
          </w:p>
          <w:p w14:paraId="00E71446" w14:textId="77777777" w:rsidR="00F94A09" w:rsidRPr="00CD0C82" w:rsidRDefault="00F94A09" w:rsidP="00F94A09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правка</w:t>
            </w:r>
          </w:p>
        </w:tc>
        <w:tc>
          <w:tcPr>
            <w:tcW w:w="662" w:type="pct"/>
          </w:tcPr>
          <w:p w14:paraId="00E71446" w14:textId="77777777" w:rsidR="00F94A09" w:rsidRPr="00CD0C82" w:rsidRDefault="00F94A09" w:rsidP="00F94A09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Рабочая</w:t>
            </w:r>
            <w:r w:rsidRPr="00CD0C82">
              <w:rPr>
                <w:rFonts w:ascii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группа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введению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обновлённых</w:t>
            </w:r>
            <w:r w:rsidRPr="00CD0C82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ФГОС</w:t>
            </w:r>
          </w:p>
        </w:tc>
        <w:tc>
          <w:tcPr>
            <w:tcW w:w="589" w:type="pct"/>
          </w:tcPr>
          <w:p w14:paraId="00E71446" w14:textId="77777777" w:rsidR="00F94A09" w:rsidRPr="00F73A30" w:rsidRDefault="00F94A09" w:rsidP="00F94A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3C017C8C" w14:textId="77777777" w:rsidTr="003D13FC">
        <w:trPr>
          <w:trHeight w:val="20"/>
        </w:trPr>
        <w:tc>
          <w:tcPr>
            <w:tcW w:w="896" w:type="pct"/>
          </w:tcPr>
          <w:p w14:paraId="3C017C8C" w14:textId="77777777" w:rsidR="00F94A09" w:rsidRPr="00CD0C82" w:rsidRDefault="00F94A09" w:rsidP="00F94A09">
            <w:pPr>
              <w:pStyle w:val="TableParagraph"/>
              <w:tabs>
                <w:tab w:val="left" w:pos="2139"/>
              </w:tabs>
              <w:spacing w:before="2"/>
              <w:ind w:left="119" w:right="245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 4.4.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е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нутришкольной</w:t>
            </w:r>
            <w:r w:rsidRPr="00CD0C82">
              <w:rPr>
                <w:spacing w:val="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истемы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фессионального</w:t>
            </w:r>
            <w:r w:rsidRPr="00CD0C82">
              <w:rPr>
                <w:spacing w:val="3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роста   </w:t>
            </w:r>
            <w:r w:rsidRPr="00CD0C82">
              <w:rPr>
                <w:spacing w:val="-67"/>
                <w:sz w:val="24"/>
                <w:szCs w:val="20"/>
              </w:rPr>
              <w:t xml:space="preserve">    </w:t>
            </w:r>
            <w:r w:rsidRPr="00CD0C82">
              <w:rPr>
                <w:sz w:val="24"/>
                <w:szCs w:val="20"/>
              </w:rPr>
              <w:t xml:space="preserve">и </w:t>
            </w:r>
            <w:r w:rsidRPr="00CD0C82">
              <w:rPr>
                <w:spacing w:val="-2"/>
                <w:sz w:val="24"/>
                <w:szCs w:val="20"/>
              </w:rPr>
              <w:t>развития,</w:t>
            </w:r>
          </w:p>
          <w:p w14:paraId="3C017C8C" w14:textId="77777777" w:rsidR="00F94A09" w:rsidRPr="00CD0C82" w:rsidRDefault="00F94A09" w:rsidP="00F94A09">
            <w:pPr>
              <w:pStyle w:val="TableParagraph"/>
              <w:spacing w:before="2"/>
              <w:ind w:left="119" w:right="183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наставничества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(поддержка</w:t>
            </w:r>
          </w:p>
          <w:p w14:paraId="3C017C8C" w14:textId="77777777" w:rsidR="00F94A09" w:rsidRPr="00CD0C82" w:rsidRDefault="00F94A09" w:rsidP="00F94A09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молодых</w:t>
            </w:r>
            <w:r w:rsidRPr="00CD0C82">
              <w:rPr>
                <w:spacing w:val="-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ителей)</w:t>
            </w:r>
          </w:p>
        </w:tc>
        <w:tc>
          <w:tcPr>
            <w:tcW w:w="400" w:type="pct"/>
          </w:tcPr>
          <w:p w14:paraId="3C017C8C" w14:textId="77777777" w:rsidR="00F94A09" w:rsidRPr="00CD0C82" w:rsidRDefault="00977D21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3-2924</w:t>
            </w:r>
          </w:p>
        </w:tc>
        <w:tc>
          <w:tcPr>
            <w:tcW w:w="456" w:type="pct"/>
          </w:tcPr>
          <w:p w14:paraId="3C017C8C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3-2024г.г.</w:t>
            </w:r>
          </w:p>
        </w:tc>
        <w:tc>
          <w:tcPr>
            <w:tcW w:w="998" w:type="pct"/>
          </w:tcPr>
          <w:p w14:paraId="3C017C8C" w14:textId="77777777" w:rsidR="00F94A09" w:rsidRPr="00CD0C82" w:rsidRDefault="00F94A09" w:rsidP="00F94A09">
            <w:pPr>
              <w:pStyle w:val="TableParagraph"/>
              <w:spacing w:before="2"/>
              <w:ind w:left="117" w:right="448" w:firstLine="24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Индивидуальная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грамма</w:t>
            </w:r>
            <w:r w:rsidRPr="00CD0C82">
              <w:rPr>
                <w:spacing w:val="-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азвития</w:t>
            </w:r>
            <w:r w:rsidRPr="00CD0C82">
              <w:rPr>
                <w:spacing w:val="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</w:t>
            </w:r>
          </w:p>
          <w:p w14:paraId="3C017C8C" w14:textId="77777777" w:rsidR="00F94A09" w:rsidRPr="00CD0C82" w:rsidRDefault="00F94A09" w:rsidP="00F94A09">
            <w:pPr>
              <w:pStyle w:val="TableParagraph"/>
              <w:ind w:left="117" w:right="166"/>
              <w:jc w:val="both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система</w:t>
            </w:r>
            <w:r w:rsidRPr="00CD0C82">
              <w:rPr>
                <w:spacing w:val="-12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наставничества</w:t>
            </w:r>
            <w:r w:rsidRPr="00CD0C82">
              <w:rPr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как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нструменты наращивания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фессиональных</w:t>
            </w:r>
          </w:p>
          <w:p w14:paraId="3C017C8C" w14:textId="77777777" w:rsidR="00F94A09" w:rsidRPr="00CD0C82" w:rsidRDefault="00F94A09" w:rsidP="00F94A09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компетенций</w:t>
            </w:r>
            <w:r w:rsidRPr="00CD0C82">
              <w:rPr>
                <w:spacing w:val="-1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едагогов</w:t>
            </w:r>
          </w:p>
        </w:tc>
        <w:tc>
          <w:tcPr>
            <w:tcW w:w="1000" w:type="pct"/>
          </w:tcPr>
          <w:p w14:paraId="3C017C8C" w14:textId="77777777" w:rsidR="00F94A09" w:rsidRPr="00CD0C82" w:rsidRDefault="00F94A09" w:rsidP="00F94A09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оложение о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pacing w:val="-2"/>
                <w:sz w:val="24"/>
                <w:szCs w:val="20"/>
              </w:rPr>
              <w:t>наставничест</w:t>
            </w:r>
            <w:proofErr w:type="spellEnd"/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ве</w:t>
            </w:r>
            <w:proofErr w:type="spellEnd"/>
          </w:p>
        </w:tc>
        <w:tc>
          <w:tcPr>
            <w:tcW w:w="662" w:type="pct"/>
          </w:tcPr>
          <w:p w14:paraId="3C017C8C" w14:textId="77777777" w:rsidR="00F94A09" w:rsidRPr="00CD0C82" w:rsidRDefault="00F94A09" w:rsidP="00F94A09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Заместитель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директора</w:t>
            </w:r>
            <w:r w:rsidRPr="00CD0C82">
              <w:rPr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по</w:t>
            </w:r>
            <w:r w:rsidRPr="00CD0C82">
              <w:rPr>
                <w:spacing w:val="-14"/>
                <w:sz w:val="24"/>
                <w:szCs w:val="20"/>
              </w:rPr>
              <w:t xml:space="preserve"> УВ</w:t>
            </w:r>
            <w:r w:rsidRPr="00CD0C82">
              <w:rPr>
                <w:spacing w:val="-1"/>
                <w:sz w:val="24"/>
                <w:szCs w:val="20"/>
              </w:rPr>
              <w:t>Р</w:t>
            </w:r>
          </w:p>
        </w:tc>
        <w:tc>
          <w:tcPr>
            <w:tcW w:w="589" w:type="pct"/>
          </w:tcPr>
          <w:p w14:paraId="3C017C8C" w14:textId="77777777" w:rsidR="00F94A09" w:rsidRPr="00F73A30" w:rsidRDefault="00F94A09" w:rsidP="00F94A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2013ECC4" w14:textId="77777777" w:rsidTr="003D13FC">
        <w:trPr>
          <w:trHeight w:val="20"/>
        </w:trPr>
        <w:tc>
          <w:tcPr>
            <w:tcW w:w="896" w:type="pct"/>
          </w:tcPr>
          <w:p w14:paraId="2013ECC4" w14:textId="77777777" w:rsidR="00F94A09" w:rsidRPr="00CD0C82" w:rsidRDefault="00F94A09" w:rsidP="00F94A09">
            <w:pPr>
              <w:pStyle w:val="TableParagraph"/>
              <w:spacing w:before="1" w:line="321" w:lineRule="exact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8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4.5.</w:t>
            </w:r>
          </w:p>
          <w:p w14:paraId="2013ECC4" w14:textId="77777777" w:rsidR="00F94A09" w:rsidRPr="00CD0C82" w:rsidRDefault="00F94A09" w:rsidP="00F94A09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Сетевая форма реализаци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3"/>
                <w:sz w:val="24"/>
                <w:szCs w:val="20"/>
              </w:rPr>
              <w:t>образовательных</w:t>
            </w:r>
            <w:r w:rsidRPr="00CD0C82">
              <w:rPr>
                <w:spacing w:val="-13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программ.</w:t>
            </w:r>
          </w:p>
        </w:tc>
        <w:tc>
          <w:tcPr>
            <w:tcW w:w="400" w:type="pct"/>
          </w:tcPr>
          <w:p w14:paraId="2013ECC4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7г.</w:t>
            </w:r>
          </w:p>
        </w:tc>
        <w:tc>
          <w:tcPr>
            <w:tcW w:w="456" w:type="pct"/>
          </w:tcPr>
          <w:p w14:paraId="2013ECC4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013ECC4" w14:textId="77777777" w:rsidR="00F94A09" w:rsidRPr="00CD0C82" w:rsidRDefault="00F94A09" w:rsidP="00F94A09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 xml:space="preserve">Организована </w:t>
            </w:r>
            <w:r w:rsidRPr="00CD0C82">
              <w:rPr>
                <w:spacing w:val="-1"/>
                <w:sz w:val="24"/>
                <w:szCs w:val="20"/>
              </w:rPr>
              <w:t>сетевая</w:t>
            </w:r>
            <w:r w:rsidRPr="00CD0C82">
              <w:rPr>
                <w:spacing w:val="-67"/>
                <w:sz w:val="24"/>
                <w:szCs w:val="20"/>
              </w:rPr>
              <w:t xml:space="preserve">             </w:t>
            </w:r>
            <w:r w:rsidRPr="00CD0C82">
              <w:rPr>
                <w:sz w:val="24"/>
                <w:szCs w:val="20"/>
              </w:rPr>
              <w:t>форма</w:t>
            </w:r>
          </w:p>
        </w:tc>
        <w:tc>
          <w:tcPr>
            <w:tcW w:w="1000" w:type="pct"/>
          </w:tcPr>
          <w:p w14:paraId="2013ECC4" w14:textId="77777777" w:rsidR="00F94A09" w:rsidRPr="00CD0C82" w:rsidRDefault="00F94A09" w:rsidP="00F94A09">
            <w:pPr>
              <w:pStyle w:val="TableParagraph"/>
              <w:spacing w:before="5"/>
              <w:ind w:left="11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Договор о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етевом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взаимодей</w:t>
            </w:r>
            <w:r w:rsidRPr="00CD0C82">
              <w:rPr>
                <w:sz w:val="24"/>
                <w:szCs w:val="20"/>
              </w:rPr>
              <w:t>ствии</w:t>
            </w:r>
          </w:p>
        </w:tc>
        <w:tc>
          <w:tcPr>
            <w:tcW w:w="662" w:type="pct"/>
          </w:tcPr>
          <w:p w14:paraId="2013ECC4" w14:textId="77777777" w:rsidR="00F94A09" w:rsidRPr="00CD0C82" w:rsidRDefault="00F94A09" w:rsidP="00F94A09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Директор</w:t>
            </w:r>
          </w:p>
        </w:tc>
        <w:tc>
          <w:tcPr>
            <w:tcW w:w="589" w:type="pct"/>
          </w:tcPr>
          <w:p w14:paraId="2013ECC4" w14:textId="77777777" w:rsidR="00F94A09" w:rsidRPr="00F73A30" w:rsidRDefault="00F94A09" w:rsidP="00F94A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09" w:rsidRPr="0075658D" w14:paraId="376EDB58" w14:textId="77777777" w:rsidTr="00F94A09">
        <w:trPr>
          <w:trHeight w:val="20"/>
        </w:trPr>
        <w:tc>
          <w:tcPr>
            <w:tcW w:w="5000" w:type="pct"/>
            <w:gridSpan w:val="7"/>
          </w:tcPr>
          <w:p w14:paraId="376EDB58" w14:textId="77777777" w:rsidR="00F94A09" w:rsidRPr="00F94A09" w:rsidRDefault="00F94A09" w:rsidP="00F94A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Воспитание</w:t>
            </w:r>
          </w:p>
        </w:tc>
      </w:tr>
      <w:tr w:rsidR="003D13FC" w:rsidRPr="0075658D" w14:paraId="376EDB58" w14:textId="77777777" w:rsidTr="003D13FC">
        <w:trPr>
          <w:trHeight w:val="20"/>
        </w:trPr>
        <w:tc>
          <w:tcPr>
            <w:tcW w:w="896" w:type="pct"/>
          </w:tcPr>
          <w:p w14:paraId="376EDB58" w14:textId="77777777" w:rsidR="00F94A09" w:rsidRPr="00CD0C82" w:rsidRDefault="00F94A09" w:rsidP="00F94A09">
            <w:pPr>
              <w:pStyle w:val="TableParagraph"/>
              <w:tabs>
                <w:tab w:val="left" w:pos="1992"/>
              </w:tabs>
              <w:spacing w:line="199" w:lineRule="auto"/>
              <w:ind w:left="7" w:right="866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  <w:u w:val="single"/>
              </w:rPr>
              <w:lastRenderedPageBreak/>
              <w:t>Мероприятие 4.6.</w:t>
            </w:r>
          </w:p>
          <w:p w14:paraId="376EDB58" w14:textId="77777777" w:rsidR="00F94A09" w:rsidRPr="00CD0C82" w:rsidRDefault="00F94A09" w:rsidP="00F94A09">
            <w:pPr>
              <w:pStyle w:val="TableParagraph"/>
              <w:spacing w:line="199" w:lineRule="auto"/>
              <w:ind w:left="7" w:firstLine="128"/>
              <w:rPr>
                <w:sz w:val="24"/>
                <w:szCs w:val="20"/>
                <w:u w:val="single"/>
              </w:rPr>
            </w:pP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Внедрение</w:t>
            </w:r>
            <w:r w:rsidRPr="00CD0C82">
              <w:rPr>
                <w:spacing w:val="-12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 xml:space="preserve">программ </w:t>
            </w:r>
            <w:r w:rsidRPr="00CD0C82">
              <w:rPr>
                <w:sz w:val="24"/>
                <w:szCs w:val="20"/>
              </w:rPr>
              <w:t>краеведения.</w:t>
            </w:r>
          </w:p>
        </w:tc>
        <w:tc>
          <w:tcPr>
            <w:tcW w:w="400" w:type="pct"/>
          </w:tcPr>
          <w:p w14:paraId="376EDB58" w14:textId="77777777" w:rsidR="00F94A09" w:rsidRPr="00CD0C82" w:rsidRDefault="00F94A09" w:rsidP="00F94A09">
            <w:pPr>
              <w:pStyle w:val="TableParagraph"/>
              <w:spacing w:before="2" w:line="321" w:lineRule="exact"/>
              <w:ind w:left="11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2023-2024</w:t>
            </w:r>
          </w:p>
          <w:p w14:paraId="376EDB58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376EDB58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376EDB58" w14:textId="77777777" w:rsidR="00F94A09" w:rsidRPr="00CD0C82" w:rsidRDefault="00F94A09" w:rsidP="00F94A09">
            <w:pPr>
              <w:pStyle w:val="TableParagraph"/>
              <w:spacing w:line="247" w:lineRule="exact"/>
              <w:ind w:left="17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 xml:space="preserve">Разработка </w:t>
            </w:r>
            <w:r w:rsidRPr="00CD0C82">
              <w:rPr>
                <w:spacing w:val="-3"/>
                <w:sz w:val="24"/>
                <w:szCs w:val="20"/>
              </w:rPr>
              <w:t>программ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pacing w:val="-67"/>
                <w:sz w:val="24"/>
                <w:szCs w:val="20"/>
              </w:rPr>
              <w:t>ы</w:t>
            </w:r>
            <w:r w:rsidRPr="00CD0C82">
              <w:rPr>
                <w:sz w:val="24"/>
                <w:szCs w:val="20"/>
              </w:rPr>
              <w:t>краеведения</w:t>
            </w:r>
            <w:proofErr w:type="spellEnd"/>
            <w:r w:rsidRPr="00CD0C82">
              <w:rPr>
                <w:sz w:val="24"/>
                <w:szCs w:val="20"/>
              </w:rPr>
              <w:t>.</w:t>
            </w:r>
          </w:p>
        </w:tc>
        <w:tc>
          <w:tcPr>
            <w:tcW w:w="1000" w:type="pct"/>
          </w:tcPr>
          <w:p w14:paraId="376EDB58" w14:textId="77777777" w:rsidR="00F94A09" w:rsidRPr="00CD0C82" w:rsidRDefault="00F94A09" w:rsidP="00F94A09">
            <w:pPr>
              <w:pStyle w:val="TableParagraph"/>
              <w:spacing w:before="2"/>
              <w:ind w:left="118" w:right="122" w:firstLine="4"/>
              <w:rPr>
                <w:sz w:val="24"/>
                <w:szCs w:val="20"/>
              </w:rPr>
            </w:pPr>
            <w:proofErr w:type="spellStart"/>
            <w:proofErr w:type="gramStart"/>
            <w:r w:rsidRPr="00CD0C82">
              <w:rPr>
                <w:spacing w:val="-3"/>
                <w:sz w:val="24"/>
                <w:szCs w:val="20"/>
              </w:rPr>
              <w:t>Дополнитель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ная</w:t>
            </w:r>
            <w:proofErr w:type="gramEnd"/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общеразвив</w:t>
            </w:r>
            <w:proofErr w:type="spellEnd"/>
            <w:r w:rsidRPr="00CD0C82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ающая</w:t>
            </w:r>
            <w:proofErr w:type="spellEnd"/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грамма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(в рамка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екта</w:t>
            </w:r>
          </w:p>
          <w:p w14:paraId="376EDB58" w14:textId="77777777" w:rsidR="00F94A09" w:rsidRPr="00CD0C82" w:rsidRDefault="00F94A09" w:rsidP="00F94A09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«Успех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аждого ребенка»</w:t>
            </w:r>
          </w:p>
        </w:tc>
        <w:tc>
          <w:tcPr>
            <w:tcW w:w="662" w:type="pct"/>
          </w:tcPr>
          <w:p w14:paraId="376EDB58" w14:textId="77777777" w:rsidR="00F94A09" w:rsidRPr="00CD0C82" w:rsidRDefault="00F94A09" w:rsidP="00F94A09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Заместитель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директора</w:t>
            </w:r>
            <w:r w:rsidRPr="00CD0C82">
              <w:rPr>
                <w:spacing w:val="-17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по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ВР</w:t>
            </w:r>
          </w:p>
        </w:tc>
        <w:tc>
          <w:tcPr>
            <w:tcW w:w="589" w:type="pct"/>
          </w:tcPr>
          <w:p w14:paraId="376EDB58" w14:textId="77777777" w:rsidR="00F94A09" w:rsidRPr="00F73A30" w:rsidRDefault="00F94A09" w:rsidP="00F94A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32E18507" w14:textId="77777777" w:rsidTr="003D13FC">
        <w:trPr>
          <w:trHeight w:val="20"/>
        </w:trPr>
        <w:tc>
          <w:tcPr>
            <w:tcW w:w="896" w:type="pct"/>
          </w:tcPr>
          <w:p w14:paraId="32E18507" w14:textId="77777777" w:rsidR="00F94A09" w:rsidRPr="00CD0C82" w:rsidRDefault="00F94A09" w:rsidP="00F94A09">
            <w:pPr>
              <w:pStyle w:val="TableParagraph"/>
              <w:spacing w:line="320" w:lineRule="exact"/>
              <w:ind w:left="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4.7.</w:t>
            </w:r>
          </w:p>
          <w:p w14:paraId="32E18507" w14:textId="77777777" w:rsidR="00F94A09" w:rsidRPr="00CD0C82" w:rsidRDefault="00F94A09" w:rsidP="00F94A09">
            <w:pPr>
              <w:pStyle w:val="TableParagraph"/>
              <w:spacing w:line="199" w:lineRule="auto"/>
              <w:ind w:left="7" w:right="866" w:firstLine="128"/>
              <w:rPr>
                <w:sz w:val="24"/>
                <w:szCs w:val="20"/>
                <w:u w:val="single"/>
              </w:rPr>
            </w:pPr>
            <w:r w:rsidRPr="00CD0C82">
              <w:rPr>
                <w:sz w:val="24"/>
                <w:szCs w:val="20"/>
              </w:rPr>
              <w:t>Участие в реализации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проекта</w:t>
            </w:r>
            <w:r w:rsidRPr="00CD0C82">
              <w:rPr>
                <w:spacing w:val="-8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«Орлята</w:t>
            </w:r>
            <w:r w:rsidRPr="00CD0C82">
              <w:rPr>
                <w:spacing w:val="-14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России»;</w:t>
            </w:r>
          </w:p>
        </w:tc>
        <w:tc>
          <w:tcPr>
            <w:tcW w:w="400" w:type="pct"/>
          </w:tcPr>
          <w:p w14:paraId="32E18507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</w:t>
            </w:r>
            <w:r w:rsidRPr="00CD0C82">
              <w:rPr>
                <w:spacing w:val="-17"/>
                <w:sz w:val="24"/>
                <w:szCs w:val="20"/>
              </w:rPr>
              <w:t xml:space="preserve"> сентября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2023</w:t>
            </w:r>
          </w:p>
        </w:tc>
        <w:tc>
          <w:tcPr>
            <w:tcW w:w="456" w:type="pct"/>
          </w:tcPr>
          <w:p w14:paraId="32E18507" w14:textId="77777777" w:rsidR="00F94A09" w:rsidRPr="00CD0C82" w:rsidRDefault="00F94A09" w:rsidP="00F94A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32E18507" w14:textId="77777777" w:rsidR="00F94A09" w:rsidRPr="00CD0C82" w:rsidRDefault="00F94A09" w:rsidP="00F94A09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формированы списки</w:t>
            </w:r>
          </w:p>
          <w:p w14:paraId="32E18507" w14:textId="77777777" w:rsidR="00F94A09" w:rsidRPr="00CD0C82" w:rsidRDefault="00F94A09" w:rsidP="00F94A09">
            <w:pPr>
              <w:pStyle w:val="TableParagraph"/>
              <w:tabs>
                <w:tab w:val="left" w:pos="2484"/>
              </w:tabs>
              <w:spacing w:before="2"/>
              <w:ind w:left="117" w:right="7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 xml:space="preserve">участников, </w:t>
            </w:r>
            <w:r w:rsidRPr="00CD0C82">
              <w:rPr>
                <w:spacing w:val="-1"/>
                <w:sz w:val="24"/>
                <w:szCs w:val="20"/>
              </w:rPr>
              <w:t>собраны</w:t>
            </w:r>
            <w:r w:rsidRPr="00CD0C82">
              <w:rPr>
                <w:spacing w:val="-67"/>
                <w:sz w:val="24"/>
                <w:szCs w:val="20"/>
              </w:rPr>
              <w:t xml:space="preserve">          </w:t>
            </w:r>
            <w:r w:rsidRPr="00CD0C82">
              <w:rPr>
                <w:sz w:val="24"/>
                <w:szCs w:val="20"/>
              </w:rPr>
              <w:t>заявления</w:t>
            </w:r>
            <w:r w:rsidRPr="00CD0C82">
              <w:rPr>
                <w:spacing w:val="2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т родителей.</w:t>
            </w:r>
          </w:p>
          <w:p w14:paraId="32E18507" w14:textId="77777777" w:rsidR="00F94A09" w:rsidRPr="00CD0C82" w:rsidRDefault="00F94A09" w:rsidP="00272123">
            <w:pPr>
              <w:pStyle w:val="TableParagraph"/>
              <w:tabs>
                <w:tab w:val="left" w:pos="2280"/>
                <w:tab w:val="left" w:pos="2450"/>
                <w:tab w:val="left" w:pos="3189"/>
              </w:tabs>
              <w:ind w:left="117" w:right="24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охождение</w:t>
            </w:r>
            <w:r w:rsidRPr="00CD0C82">
              <w:rPr>
                <w:sz w:val="24"/>
                <w:szCs w:val="20"/>
              </w:rPr>
              <w:tab/>
              <w:t>треков,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дача отчётов</w:t>
            </w:r>
            <w:r w:rsidRPr="00CD0C82">
              <w:rPr>
                <w:sz w:val="24"/>
                <w:szCs w:val="20"/>
              </w:rPr>
              <w:tab/>
            </w:r>
            <w:r w:rsidRPr="00CD0C82">
              <w:rPr>
                <w:sz w:val="24"/>
                <w:szCs w:val="20"/>
              </w:rPr>
              <w:tab/>
            </w:r>
            <w:r w:rsidRPr="00CD0C82">
              <w:rPr>
                <w:spacing w:val="-4"/>
                <w:sz w:val="24"/>
                <w:szCs w:val="20"/>
              </w:rPr>
              <w:t>в</w:t>
            </w:r>
            <w:r w:rsidR="00272123" w:rsidRPr="00CD0C82">
              <w:rPr>
                <w:spacing w:val="-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соответств</w:t>
            </w:r>
            <w:r w:rsidR="00272123" w:rsidRPr="00CD0C82">
              <w:rPr>
                <w:sz w:val="24"/>
                <w:szCs w:val="20"/>
              </w:rPr>
              <w:t xml:space="preserve">ии </w:t>
            </w:r>
            <w:r w:rsidRPr="00CD0C82">
              <w:rPr>
                <w:sz w:val="24"/>
                <w:szCs w:val="20"/>
              </w:rPr>
              <w:t>с</w:t>
            </w:r>
            <w:r w:rsidR="00272123" w:rsidRPr="00CD0C82">
              <w:rPr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 xml:space="preserve">Календарным </w:t>
            </w:r>
            <w:r w:rsidRPr="00CD0C82">
              <w:rPr>
                <w:spacing w:val="-1"/>
                <w:sz w:val="24"/>
                <w:szCs w:val="20"/>
              </w:rPr>
              <w:t xml:space="preserve">планом   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екта</w:t>
            </w:r>
          </w:p>
        </w:tc>
        <w:tc>
          <w:tcPr>
            <w:tcW w:w="1000" w:type="pct"/>
          </w:tcPr>
          <w:p w14:paraId="32E18507" w14:textId="77777777" w:rsidR="00F94A09" w:rsidRPr="00CD0C82" w:rsidRDefault="00F94A09" w:rsidP="00F94A09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Заявления от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одителей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загруженные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в личный</w:t>
            </w:r>
          </w:p>
          <w:p w14:paraId="32E18507" w14:textId="77777777" w:rsidR="00F94A09" w:rsidRPr="00CD0C82" w:rsidRDefault="00F94A09" w:rsidP="00F94A09">
            <w:pPr>
              <w:pStyle w:val="TableParagraph"/>
              <w:ind w:left="122" w:right="474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кабинет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тчёты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трекам в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личных</w:t>
            </w:r>
          </w:p>
          <w:p w14:paraId="32E18507" w14:textId="77777777" w:rsidR="00F94A09" w:rsidRPr="00CD0C82" w:rsidRDefault="00F94A09" w:rsidP="00F94A09">
            <w:pPr>
              <w:pStyle w:val="TableParagraph"/>
              <w:ind w:left="6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кабинетах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классных</w:t>
            </w:r>
          </w:p>
        </w:tc>
        <w:tc>
          <w:tcPr>
            <w:tcW w:w="662" w:type="pct"/>
          </w:tcPr>
          <w:p w14:paraId="32E18507" w14:textId="77777777" w:rsidR="00F94A09" w:rsidRPr="00CD0C82" w:rsidRDefault="00136262" w:rsidP="00F94A09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 xml:space="preserve">Советник </w:t>
            </w:r>
            <w:r w:rsidR="00F94A09" w:rsidRPr="00CD0C82">
              <w:rPr>
                <w:rFonts w:ascii="Times New Roman" w:hAnsi="Times New Roman" w:cs="Times New Roman"/>
                <w:sz w:val="24"/>
                <w:szCs w:val="20"/>
              </w:rPr>
              <w:t>директора</w:t>
            </w:r>
            <w:r w:rsidR="00F94A09" w:rsidRPr="00CD0C82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</w:p>
        </w:tc>
        <w:tc>
          <w:tcPr>
            <w:tcW w:w="589" w:type="pct"/>
          </w:tcPr>
          <w:p w14:paraId="32E18507" w14:textId="77777777" w:rsidR="00F94A09" w:rsidRPr="00F73A30" w:rsidRDefault="00F94A09" w:rsidP="00F94A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10B93104" w14:textId="77777777" w:rsidTr="003D13FC">
        <w:trPr>
          <w:trHeight w:val="20"/>
        </w:trPr>
        <w:tc>
          <w:tcPr>
            <w:tcW w:w="896" w:type="pct"/>
          </w:tcPr>
          <w:p w14:paraId="10B93104" w14:textId="77777777" w:rsidR="00272123" w:rsidRPr="00CD0C82" w:rsidRDefault="00272123" w:rsidP="00CD0C82">
            <w:pPr>
              <w:pStyle w:val="TableParagraph"/>
              <w:tabs>
                <w:tab w:val="left" w:pos="2100"/>
              </w:tabs>
              <w:spacing w:line="235" w:lineRule="auto"/>
              <w:ind w:left="7" w:right="751"/>
              <w:rPr>
                <w:spacing w:val="1"/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 4.8.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</w:p>
          <w:p w14:paraId="10B93104" w14:textId="77777777" w:rsidR="00272123" w:rsidRPr="00CD0C82" w:rsidRDefault="00272123" w:rsidP="00272123">
            <w:pPr>
              <w:pStyle w:val="TableParagraph"/>
              <w:spacing w:line="235" w:lineRule="auto"/>
              <w:ind w:left="7" w:right="751" w:firstLine="112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Разработка Концепции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рганизации</w:t>
            </w:r>
          </w:p>
          <w:p w14:paraId="10B93104" w14:textId="77777777" w:rsidR="00272123" w:rsidRPr="00CD0C82" w:rsidRDefault="00272123" w:rsidP="00272123">
            <w:pPr>
              <w:pStyle w:val="TableParagraph"/>
              <w:spacing w:before="1" w:line="235" w:lineRule="auto"/>
              <w:ind w:left="7" w:right="9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внутришкольного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пространства,</w:t>
            </w:r>
            <w:r w:rsidRPr="00CD0C82">
              <w:rPr>
                <w:spacing w:val="-1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оложения</w:t>
            </w:r>
            <w:r w:rsidRPr="00CD0C82">
              <w:rPr>
                <w:spacing w:val="-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б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рганизации</w:t>
            </w:r>
          </w:p>
          <w:p w14:paraId="10B93104" w14:textId="77777777" w:rsidR="00272123" w:rsidRPr="00CD0C82" w:rsidRDefault="00272123" w:rsidP="00272123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CD0C82">
              <w:rPr>
                <w:spacing w:val="-2"/>
                <w:sz w:val="24"/>
                <w:szCs w:val="20"/>
              </w:rPr>
              <w:t>внутришкольных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странств</w:t>
            </w:r>
          </w:p>
        </w:tc>
        <w:tc>
          <w:tcPr>
            <w:tcW w:w="400" w:type="pct"/>
          </w:tcPr>
          <w:p w14:paraId="10B93104" w14:textId="77777777" w:rsidR="00272123" w:rsidRPr="00CD0C82" w:rsidRDefault="00977D21" w:rsidP="0027212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5-2026</w:t>
            </w:r>
          </w:p>
        </w:tc>
        <w:tc>
          <w:tcPr>
            <w:tcW w:w="456" w:type="pct"/>
          </w:tcPr>
          <w:p w14:paraId="10B93104" w14:textId="77777777" w:rsidR="00272123" w:rsidRPr="00CD0C82" w:rsidRDefault="00272123" w:rsidP="0027212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10B93104" w14:textId="77777777" w:rsidR="00272123" w:rsidRPr="00CD0C82" w:rsidRDefault="00272123" w:rsidP="00272123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бсуждение Концепции с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едагогами,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ащимися,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родителями.</w:t>
            </w:r>
          </w:p>
        </w:tc>
        <w:tc>
          <w:tcPr>
            <w:tcW w:w="1000" w:type="pct"/>
          </w:tcPr>
          <w:p w14:paraId="10B93104" w14:textId="77777777" w:rsidR="00272123" w:rsidRPr="00CD0C82" w:rsidRDefault="00272123" w:rsidP="00CD0C82">
            <w:pPr>
              <w:pStyle w:val="TableParagraph"/>
              <w:spacing w:line="235" w:lineRule="auto"/>
              <w:ind w:left="122" w:firstLine="60"/>
              <w:rPr>
                <w:sz w:val="24"/>
                <w:szCs w:val="20"/>
              </w:rPr>
            </w:pPr>
            <w:proofErr w:type="gramStart"/>
            <w:r w:rsidRPr="00CD0C82">
              <w:rPr>
                <w:sz w:val="24"/>
                <w:szCs w:val="20"/>
              </w:rPr>
              <w:t>Положение</w:t>
            </w:r>
            <w:r w:rsidR="00CD0C82" w:rsidRPr="00CD0C82">
              <w:rPr>
                <w:sz w:val="24"/>
                <w:szCs w:val="20"/>
              </w:rPr>
              <w:t xml:space="preserve"> 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б</w:t>
            </w:r>
            <w:proofErr w:type="gramEnd"/>
            <w:r w:rsidR="00CD0C82" w:rsidRPr="00CD0C82">
              <w:rPr>
                <w:sz w:val="24"/>
                <w:szCs w:val="20"/>
              </w:rPr>
              <w:t xml:space="preserve"> </w:t>
            </w:r>
            <w:r w:rsidRPr="00CD0C82">
              <w:rPr>
                <w:spacing w:val="-2"/>
                <w:sz w:val="24"/>
                <w:szCs w:val="20"/>
              </w:rPr>
              <w:t>организации</w:t>
            </w:r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внутришкол</w:t>
            </w:r>
            <w:proofErr w:type="spellEnd"/>
            <w:r w:rsidRPr="00CD0C82">
              <w:rPr>
                <w:spacing w:val="-68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ьных</w:t>
            </w:r>
            <w:proofErr w:type="spellEnd"/>
          </w:p>
          <w:p w14:paraId="10B93104" w14:textId="77777777" w:rsidR="00272123" w:rsidRPr="00CD0C82" w:rsidRDefault="00272123" w:rsidP="00272123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пространств</w:t>
            </w:r>
          </w:p>
        </w:tc>
        <w:tc>
          <w:tcPr>
            <w:tcW w:w="662" w:type="pct"/>
          </w:tcPr>
          <w:p w14:paraId="10B93104" w14:textId="77777777" w:rsidR="00272123" w:rsidRPr="00CD0C82" w:rsidRDefault="00272123" w:rsidP="00CD0C82">
            <w:pPr>
              <w:pStyle w:val="TableParagraph"/>
              <w:spacing w:line="271" w:lineRule="exact"/>
              <w:ind w:left="138" w:right="26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вет</w:t>
            </w:r>
          </w:p>
          <w:p w14:paraId="10B93104" w14:textId="77777777" w:rsidR="00272123" w:rsidRPr="00CD0C82" w:rsidRDefault="00CD0C82" w:rsidP="002721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О</w:t>
            </w:r>
            <w:r w:rsidR="00272123"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бразовательной</w:t>
            </w:r>
            <w:r w:rsidRPr="00CD0C82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="00272123"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="00272123" w:rsidRPr="00CD0C82">
              <w:rPr>
                <w:rFonts w:ascii="Times New Roman" w:hAnsi="Times New Roman" w:cs="Times New Roman"/>
                <w:sz w:val="24"/>
                <w:szCs w:val="20"/>
              </w:rPr>
              <w:t>организации</w:t>
            </w:r>
            <w:proofErr w:type="gramEnd"/>
          </w:p>
        </w:tc>
        <w:tc>
          <w:tcPr>
            <w:tcW w:w="589" w:type="pct"/>
          </w:tcPr>
          <w:p w14:paraId="10B93104" w14:textId="77777777" w:rsidR="00272123" w:rsidRPr="00F73A30" w:rsidRDefault="00272123" w:rsidP="0027212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2B9A2745" w14:textId="77777777" w:rsidTr="003D13FC">
        <w:trPr>
          <w:trHeight w:val="20"/>
        </w:trPr>
        <w:tc>
          <w:tcPr>
            <w:tcW w:w="896" w:type="pct"/>
          </w:tcPr>
          <w:p w14:paraId="2B9A2745" w14:textId="77777777" w:rsidR="00CD0C82" w:rsidRPr="00CD0C82" w:rsidRDefault="00CD0C82" w:rsidP="00CD0C82">
            <w:pPr>
              <w:pStyle w:val="TableParagraph"/>
              <w:spacing w:line="267" w:lineRule="exact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  <w:u w:val="single"/>
              </w:rPr>
              <w:t>Мероприятие</w:t>
            </w:r>
            <w:r w:rsidRPr="00CD0C82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CD0C82">
              <w:rPr>
                <w:sz w:val="24"/>
                <w:szCs w:val="20"/>
                <w:u w:val="single"/>
              </w:rPr>
              <w:t>4.9.</w:t>
            </w:r>
          </w:p>
          <w:p w14:paraId="2B9A2745" w14:textId="77777777" w:rsidR="00CD0C82" w:rsidRPr="00CD0C82" w:rsidRDefault="00CD0C82" w:rsidP="00CD0C82">
            <w:pPr>
              <w:pStyle w:val="TableParagraph"/>
              <w:spacing w:line="316" w:lineRule="exact"/>
              <w:ind w:left="119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циальный</w:t>
            </w:r>
            <w:r w:rsidRPr="00CD0C82">
              <w:rPr>
                <w:spacing w:val="4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проект</w:t>
            </w:r>
          </w:p>
          <w:p w14:paraId="2B9A2745" w14:textId="77777777" w:rsidR="00CD0C82" w:rsidRPr="00CD0C82" w:rsidRDefault="00CD0C82" w:rsidP="00CD0C82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CD0C82">
              <w:rPr>
                <w:spacing w:val="-1"/>
                <w:sz w:val="24"/>
                <w:szCs w:val="20"/>
              </w:rPr>
              <w:t>«Создай</w:t>
            </w:r>
            <w:r w:rsidRPr="00CD0C82">
              <w:rPr>
                <w:spacing w:val="-16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гимн</w:t>
            </w:r>
            <w:r w:rsidRPr="00CD0C82">
              <w:rPr>
                <w:spacing w:val="-13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колы!</w:t>
            </w:r>
            <w:r w:rsidRPr="00CD0C82">
              <w:rPr>
                <w:spacing w:val="-2"/>
                <w:sz w:val="24"/>
                <w:szCs w:val="20"/>
              </w:rPr>
              <w:t xml:space="preserve"> Войди</w:t>
            </w:r>
            <w:r w:rsidRPr="00CD0C82">
              <w:rPr>
                <w:spacing w:val="-4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в</w:t>
            </w:r>
            <w:r w:rsidRPr="00CD0C82">
              <w:rPr>
                <w:spacing w:val="-18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историю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pacing w:val="-1"/>
                <w:sz w:val="24"/>
                <w:szCs w:val="20"/>
              </w:rPr>
              <w:t>школы!»</w:t>
            </w:r>
          </w:p>
        </w:tc>
        <w:tc>
          <w:tcPr>
            <w:tcW w:w="400" w:type="pct"/>
          </w:tcPr>
          <w:p w14:paraId="2B9A2745" w14:textId="77777777" w:rsidR="00CD0C82" w:rsidRPr="003D13FC" w:rsidRDefault="00CD0C82" w:rsidP="00CD0C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3D13FC">
              <w:rPr>
                <w:rFonts w:ascii="Times New Roman" w:hAnsi="Times New Roman" w:cs="Times New Roman"/>
                <w:szCs w:val="18"/>
              </w:rPr>
              <w:t>01.09.2025</w:t>
            </w:r>
          </w:p>
        </w:tc>
        <w:tc>
          <w:tcPr>
            <w:tcW w:w="456" w:type="pct"/>
          </w:tcPr>
          <w:p w14:paraId="2B9A2745" w14:textId="77777777" w:rsidR="00CD0C82" w:rsidRPr="00CD0C82" w:rsidRDefault="00CD0C82" w:rsidP="00CD0C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B9A2745" w14:textId="77777777" w:rsidR="00CD0C82" w:rsidRPr="00CD0C82" w:rsidRDefault="00CD0C82" w:rsidP="00CD0C82">
            <w:pPr>
              <w:pStyle w:val="TableParagraph"/>
              <w:spacing w:line="237" w:lineRule="auto"/>
              <w:ind w:left="178" w:right="713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 xml:space="preserve">Проведён </w:t>
            </w:r>
            <w:r w:rsidRPr="00CD0C82">
              <w:rPr>
                <w:sz w:val="24"/>
                <w:szCs w:val="20"/>
              </w:rPr>
              <w:t>социальный</w:t>
            </w:r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опрос</w:t>
            </w:r>
            <w:r>
              <w:rPr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участников</w:t>
            </w:r>
          </w:p>
          <w:p w14:paraId="2B9A2745" w14:textId="77777777" w:rsidR="00CD0C82" w:rsidRPr="00CD0C82" w:rsidRDefault="00CD0C82" w:rsidP="00CD0C82">
            <w:pPr>
              <w:pStyle w:val="TableParagraph"/>
              <w:spacing w:before="1"/>
              <w:ind w:left="178" w:right="877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образовательных</w:t>
            </w:r>
            <w:r>
              <w:rPr>
                <w:sz w:val="28"/>
              </w:rPr>
              <w:t xml:space="preserve"> отношений </w:t>
            </w:r>
            <w:r w:rsidRPr="00CD0C82">
              <w:rPr>
                <w:sz w:val="24"/>
                <w:szCs w:val="20"/>
              </w:rPr>
              <w:t>создан</w:t>
            </w:r>
            <w:r w:rsidRPr="00CD0C82">
              <w:rPr>
                <w:spacing w:val="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инициативный</w:t>
            </w:r>
            <w:r w:rsidRPr="00CD0C82">
              <w:rPr>
                <w:spacing w:val="-15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таб,</w:t>
            </w:r>
          </w:p>
          <w:p w14:paraId="2B9A2745" w14:textId="77777777" w:rsidR="00CD0C82" w:rsidRPr="00CD0C82" w:rsidRDefault="00CD0C82" w:rsidP="00CD0C82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</w:p>
        </w:tc>
        <w:tc>
          <w:tcPr>
            <w:tcW w:w="1000" w:type="pct"/>
          </w:tcPr>
          <w:p w14:paraId="2B9A2745" w14:textId="77777777" w:rsidR="00CD0C82" w:rsidRPr="00CD0C82" w:rsidRDefault="00CD0C82" w:rsidP="00CD0C82">
            <w:pPr>
              <w:pStyle w:val="TableParagraph"/>
              <w:spacing w:line="269" w:lineRule="exact"/>
              <w:ind w:left="182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lastRenderedPageBreak/>
              <w:t>Гимн</w:t>
            </w:r>
            <w:r w:rsidRPr="00CD0C82">
              <w:rPr>
                <w:spacing w:val="-7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школы</w:t>
            </w:r>
          </w:p>
          <w:p w14:paraId="2B9A2745" w14:textId="77777777" w:rsidR="00CD0C82" w:rsidRPr="00CD0C82" w:rsidRDefault="00CD0C82" w:rsidP="00CD0C8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CD0C82">
              <w:rPr>
                <w:spacing w:val="-1"/>
                <w:sz w:val="24"/>
                <w:szCs w:val="20"/>
              </w:rPr>
              <w:t>(</w:t>
            </w:r>
            <w:proofErr w:type="spellStart"/>
            <w:proofErr w:type="gramStart"/>
            <w:r w:rsidRPr="00CD0C82">
              <w:rPr>
                <w:spacing w:val="-1"/>
                <w:sz w:val="24"/>
                <w:szCs w:val="20"/>
              </w:rPr>
              <w:t>стихотвор</w:t>
            </w:r>
            <w:proofErr w:type="spellEnd"/>
            <w:r w:rsidRPr="00CD0C82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CD0C82">
              <w:rPr>
                <w:sz w:val="24"/>
                <w:szCs w:val="20"/>
              </w:rPr>
              <w:t>ный</w:t>
            </w:r>
            <w:proofErr w:type="spellEnd"/>
            <w:proofErr w:type="gramEnd"/>
            <w:r w:rsidRPr="00CD0C82">
              <w:rPr>
                <w:spacing w:val="-11"/>
                <w:sz w:val="24"/>
                <w:szCs w:val="20"/>
              </w:rPr>
              <w:t xml:space="preserve"> </w:t>
            </w:r>
            <w:r w:rsidRPr="00CD0C82">
              <w:rPr>
                <w:sz w:val="24"/>
                <w:szCs w:val="20"/>
              </w:rPr>
              <w:t>текст</w:t>
            </w:r>
          </w:p>
        </w:tc>
        <w:tc>
          <w:tcPr>
            <w:tcW w:w="662" w:type="pct"/>
          </w:tcPr>
          <w:p w14:paraId="2B9A2745" w14:textId="77777777" w:rsidR="00CD0C82" w:rsidRPr="00CD0C82" w:rsidRDefault="00CD0C82" w:rsidP="00CD0C82">
            <w:pPr>
              <w:pStyle w:val="TableParagraph"/>
              <w:spacing w:line="263" w:lineRule="exact"/>
              <w:ind w:left="118"/>
              <w:rPr>
                <w:sz w:val="24"/>
                <w:szCs w:val="20"/>
              </w:rPr>
            </w:pPr>
            <w:r w:rsidRPr="00CD0C82">
              <w:rPr>
                <w:sz w:val="24"/>
                <w:szCs w:val="20"/>
              </w:rPr>
              <w:t>Совет</w:t>
            </w:r>
          </w:p>
          <w:p w14:paraId="2B9A2745" w14:textId="77777777" w:rsidR="00CD0C82" w:rsidRPr="00CD0C82" w:rsidRDefault="00CD0C82" w:rsidP="00CD0C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D0C82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>Образовательной</w:t>
            </w:r>
            <w:r w:rsidRPr="00CD0C82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CD0C82">
              <w:rPr>
                <w:rFonts w:ascii="Times New Roman" w:hAnsi="Times New Roman" w:cs="Times New Roman"/>
                <w:sz w:val="24"/>
                <w:szCs w:val="20"/>
              </w:rPr>
              <w:t>организации</w:t>
            </w:r>
          </w:p>
        </w:tc>
        <w:tc>
          <w:tcPr>
            <w:tcW w:w="589" w:type="pct"/>
          </w:tcPr>
          <w:p w14:paraId="2B9A2745" w14:textId="77777777" w:rsidR="00CD0C82" w:rsidRPr="00F73A30" w:rsidRDefault="00CD0C82" w:rsidP="00CD0C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53E13A1D" w14:textId="77777777" w:rsidTr="003D13FC">
        <w:trPr>
          <w:trHeight w:val="20"/>
        </w:trPr>
        <w:tc>
          <w:tcPr>
            <w:tcW w:w="896" w:type="pct"/>
          </w:tcPr>
          <w:p w14:paraId="53E13A1D" w14:textId="77777777" w:rsidR="00735409" w:rsidRPr="00735409" w:rsidRDefault="00735409" w:rsidP="00CD0C82">
            <w:pPr>
              <w:pStyle w:val="TableParagraph"/>
              <w:spacing w:line="235" w:lineRule="auto"/>
              <w:ind w:left="119" w:right="911"/>
              <w:rPr>
                <w:spacing w:val="-1"/>
                <w:sz w:val="24"/>
                <w:szCs w:val="20"/>
              </w:rPr>
            </w:pPr>
            <w:r w:rsidRPr="00735409">
              <w:rPr>
                <w:spacing w:val="-1"/>
                <w:sz w:val="24"/>
                <w:szCs w:val="20"/>
              </w:rPr>
              <w:t>Мероприятие</w:t>
            </w:r>
            <w:r>
              <w:rPr>
                <w:spacing w:val="-1"/>
                <w:sz w:val="24"/>
                <w:szCs w:val="20"/>
              </w:rPr>
              <w:t xml:space="preserve"> </w:t>
            </w:r>
            <w:r w:rsidRPr="00735409">
              <w:rPr>
                <w:spacing w:val="-1"/>
                <w:sz w:val="24"/>
                <w:szCs w:val="20"/>
              </w:rPr>
              <w:t>4.10</w:t>
            </w:r>
          </w:p>
          <w:p w14:paraId="53E13A1D" w14:textId="77777777" w:rsidR="00CD0C82" w:rsidRPr="00735409" w:rsidRDefault="00CD0C82" w:rsidP="00CD0C82">
            <w:pPr>
              <w:pStyle w:val="TableParagraph"/>
              <w:spacing w:line="235" w:lineRule="auto"/>
              <w:ind w:left="119" w:right="911"/>
              <w:rPr>
                <w:sz w:val="24"/>
                <w:szCs w:val="20"/>
              </w:rPr>
            </w:pPr>
            <w:r w:rsidRPr="00735409">
              <w:rPr>
                <w:spacing w:val="-1"/>
                <w:sz w:val="24"/>
                <w:szCs w:val="20"/>
              </w:rPr>
              <w:t>Создание</w:t>
            </w:r>
            <w:r w:rsidRPr="00735409">
              <w:rPr>
                <w:spacing w:val="-18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первичной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организация</w:t>
            </w:r>
            <w:r w:rsidRPr="00735409">
              <w:rPr>
                <w:spacing w:val="-3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РДДМ</w:t>
            </w:r>
          </w:p>
          <w:p w14:paraId="53E13A1D" w14:textId="77777777" w:rsidR="00CD0C82" w:rsidRPr="00735409" w:rsidRDefault="00CD0C82" w:rsidP="00CD0C82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735409">
              <w:rPr>
                <w:sz w:val="24"/>
                <w:szCs w:val="20"/>
              </w:rPr>
              <w:t>«Движение</w:t>
            </w:r>
            <w:r w:rsidRPr="00735409">
              <w:rPr>
                <w:spacing w:val="-12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первых»</w:t>
            </w:r>
          </w:p>
        </w:tc>
        <w:tc>
          <w:tcPr>
            <w:tcW w:w="400" w:type="pct"/>
          </w:tcPr>
          <w:p w14:paraId="53E13A1D" w14:textId="77777777" w:rsidR="00CD0C82" w:rsidRPr="003D13FC" w:rsidRDefault="00CD0C82" w:rsidP="00CD0C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Cs w:val="18"/>
              </w:rPr>
            </w:pPr>
            <w:r w:rsidRPr="003D13FC">
              <w:rPr>
                <w:szCs w:val="18"/>
              </w:rPr>
              <w:t>01.09.20</w:t>
            </w:r>
            <w:r w:rsidR="003D13FC">
              <w:rPr>
                <w:szCs w:val="18"/>
              </w:rPr>
              <w:t>2</w:t>
            </w:r>
            <w:r w:rsidRPr="003D13FC">
              <w:rPr>
                <w:szCs w:val="18"/>
              </w:rPr>
              <w:t>3</w:t>
            </w:r>
          </w:p>
        </w:tc>
        <w:tc>
          <w:tcPr>
            <w:tcW w:w="456" w:type="pct"/>
          </w:tcPr>
          <w:p w14:paraId="53E13A1D" w14:textId="77777777" w:rsidR="00CD0C82" w:rsidRPr="00735409" w:rsidRDefault="00CD0C82" w:rsidP="00CD0C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53E13A1D" w14:textId="77777777" w:rsidR="00CD0C82" w:rsidRPr="00735409" w:rsidRDefault="00CD0C82" w:rsidP="00CD0C82">
            <w:pPr>
              <w:pStyle w:val="TableParagraph"/>
              <w:spacing w:line="235" w:lineRule="auto"/>
              <w:ind w:left="117" w:right="1110" w:firstLine="60"/>
              <w:rPr>
                <w:sz w:val="24"/>
                <w:szCs w:val="20"/>
              </w:rPr>
            </w:pPr>
            <w:r w:rsidRPr="00735409">
              <w:rPr>
                <w:spacing w:val="-2"/>
                <w:sz w:val="24"/>
                <w:szCs w:val="20"/>
              </w:rPr>
              <w:t xml:space="preserve">Создана </w:t>
            </w:r>
            <w:r w:rsidRPr="00735409">
              <w:rPr>
                <w:spacing w:val="-1"/>
                <w:sz w:val="24"/>
                <w:szCs w:val="20"/>
              </w:rPr>
              <w:t>первичная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pacing w:val="-1"/>
                <w:sz w:val="24"/>
                <w:szCs w:val="20"/>
              </w:rPr>
              <w:t>организация</w:t>
            </w:r>
            <w:r w:rsidRPr="00735409">
              <w:rPr>
                <w:spacing w:val="-17"/>
                <w:sz w:val="24"/>
                <w:szCs w:val="20"/>
              </w:rPr>
              <w:t xml:space="preserve"> </w:t>
            </w:r>
            <w:r w:rsidRPr="00735409">
              <w:rPr>
                <w:spacing w:val="-1"/>
                <w:sz w:val="24"/>
                <w:szCs w:val="20"/>
              </w:rPr>
              <w:t>РДДМ</w:t>
            </w:r>
          </w:p>
          <w:p w14:paraId="53E13A1D" w14:textId="77777777" w:rsidR="00CD0C82" w:rsidRPr="00735409" w:rsidRDefault="00CD0C82" w:rsidP="00CD0C82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«Движение</w:t>
            </w:r>
            <w:r w:rsidRPr="00735409">
              <w:rPr>
                <w:spacing w:val="-15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первых»</w:t>
            </w:r>
          </w:p>
        </w:tc>
        <w:tc>
          <w:tcPr>
            <w:tcW w:w="1000" w:type="pct"/>
          </w:tcPr>
          <w:p w14:paraId="53E13A1D" w14:textId="77777777" w:rsidR="00CD0C82" w:rsidRPr="00735409" w:rsidRDefault="00CD0C82" w:rsidP="00CD0C82">
            <w:pPr>
              <w:pStyle w:val="TableParagraph"/>
              <w:spacing w:line="235" w:lineRule="auto"/>
              <w:ind w:left="122" w:right="294"/>
              <w:rPr>
                <w:sz w:val="24"/>
                <w:szCs w:val="20"/>
              </w:rPr>
            </w:pPr>
            <w:r w:rsidRPr="00735409">
              <w:rPr>
                <w:spacing w:val="-3"/>
                <w:sz w:val="24"/>
                <w:szCs w:val="20"/>
              </w:rPr>
              <w:t xml:space="preserve">Выписка </w:t>
            </w:r>
            <w:r w:rsidRPr="00735409">
              <w:rPr>
                <w:spacing w:val="-2"/>
                <w:sz w:val="24"/>
                <w:szCs w:val="20"/>
              </w:rPr>
              <w:t>из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протокола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Заседания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Совета</w:t>
            </w:r>
          </w:p>
          <w:p w14:paraId="53E13A1D" w14:textId="77777777" w:rsidR="00CD0C82" w:rsidRPr="00735409" w:rsidRDefault="00CD0C82" w:rsidP="00CD0C82">
            <w:pPr>
              <w:pStyle w:val="TableParagraph"/>
              <w:spacing w:before="4" w:line="232" w:lineRule="auto"/>
              <w:ind w:left="122" w:right="64"/>
              <w:rPr>
                <w:sz w:val="24"/>
                <w:szCs w:val="20"/>
              </w:rPr>
            </w:pPr>
            <w:proofErr w:type="spellStart"/>
            <w:r w:rsidRPr="00735409">
              <w:rPr>
                <w:spacing w:val="-2"/>
                <w:sz w:val="24"/>
                <w:szCs w:val="20"/>
              </w:rPr>
              <w:t>региональног</w:t>
            </w:r>
            <w:proofErr w:type="spellEnd"/>
            <w:r w:rsidRPr="00735409">
              <w:rPr>
                <w:spacing w:val="-68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о</w:t>
            </w:r>
          </w:p>
          <w:p w14:paraId="53E13A1D" w14:textId="77777777" w:rsidR="00CD0C82" w:rsidRPr="00735409" w:rsidRDefault="00CD0C82" w:rsidP="00CD0C82">
            <w:pPr>
              <w:pStyle w:val="TableParagraph"/>
              <w:spacing w:line="268" w:lineRule="exact"/>
              <w:ind w:left="122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отделения</w:t>
            </w:r>
          </w:p>
          <w:p w14:paraId="53E13A1D" w14:textId="77777777" w:rsidR="00CD0C82" w:rsidRPr="00735409" w:rsidRDefault="00CD0C82" w:rsidP="00CD0C82">
            <w:pPr>
              <w:pStyle w:val="TableParagraph"/>
              <w:tabs>
                <w:tab w:val="left" w:pos="1653"/>
              </w:tabs>
              <w:spacing w:line="235" w:lineRule="auto"/>
              <w:ind w:left="122" w:right="-15"/>
              <w:rPr>
                <w:sz w:val="24"/>
                <w:szCs w:val="20"/>
              </w:rPr>
            </w:pPr>
            <w:proofErr w:type="spellStart"/>
            <w:r w:rsidRPr="00735409">
              <w:rPr>
                <w:sz w:val="24"/>
                <w:szCs w:val="20"/>
              </w:rPr>
              <w:t>Общероссийс</w:t>
            </w:r>
            <w:proofErr w:type="spellEnd"/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кого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общественно-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735409">
              <w:rPr>
                <w:sz w:val="24"/>
                <w:szCs w:val="20"/>
              </w:rPr>
              <w:t>государствен</w:t>
            </w:r>
            <w:proofErr w:type="spellEnd"/>
            <w:r w:rsidRPr="00735409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735409">
              <w:rPr>
                <w:sz w:val="24"/>
                <w:szCs w:val="20"/>
              </w:rPr>
              <w:t>ного</w:t>
            </w:r>
            <w:proofErr w:type="spellEnd"/>
            <w:proofErr w:type="gramEnd"/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движения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детей</w:t>
            </w:r>
            <w:r w:rsidRPr="00735409">
              <w:rPr>
                <w:sz w:val="24"/>
                <w:szCs w:val="20"/>
              </w:rPr>
              <w:tab/>
              <w:t>и</w:t>
            </w:r>
          </w:p>
          <w:p w14:paraId="53E13A1D" w14:textId="77777777" w:rsidR="00CD0C82" w:rsidRPr="00735409" w:rsidRDefault="00CD0C82" w:rsidP="00CD0C82">
            <w:pPr>
              <w:pStyle w:val="TableParagraph"/>
              <w:spacing w:line="312" w:lineRule="exact"/>
              <w:ind w:left="122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молодёжи</w:t>
            </w:r>
          </w:p>
          <w:p w14:paraId="53E13A1D" w14:textId="77777777" w:rsidR="00CD0C82" w:rsidRPr="00735409" w:rsidRDefault="00CD0C82" w:rsidP="00CD0C8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735409">
              <w:rPr>
                <w:spacing w:val="-1"/>
                <w:sz w:val="24"/>
                <w:szCs w:val="20"/>
              </w:rPr>
              <w:t>«Движение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первых»</w:t>
            </w:r>
          </w:p>
          <w:p w14:paraId="53E13A1D" w14:textId="77777777" w:rsidR="00CD0C82" w:rsidRPr="00735409" w:rsidRDefault="00CD0C82" w:rsidP="00CD0C8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</w:p>
        </w:tc>
        <w:tc>
          <w:tcPr>
            <w:tcW w:w="662" w:type="pct"/>
          </w:tcPr>
          <w:p w14:paraId="53E13A1D" w14:textId="77777777" w:rsidR="00CD0C82" w:rsidRPr="00735409" w:rsidRDefault="00CD0C82" w:rsidP="00CD0C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Советник директора по воспитанию</w:t>
            </w:r>
          </w:p>
        </w:tc>
        <w:tc>
          <w:tcPr>
            <w:tcW w:w="589" w:type="pct"/>
          </w:tcPr>
          <w:p w14:paraId="53E13A1D" w14:textId="77777777" w:rsidR="00CD0C82" w:rsidRPr="00F73A30" w:rsidRDefault="00CD0C82" w:rsidP="00CD0C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0C82" w:rsidRPr="0075658D" w14:paraId="027F3F48" w14:textId="77777777" w:rsidTr="00CD0C82">
        <w:trPr>
          <w:trHeight w:val="20"/>
        </w:trPr>
        <w:tc>
          <w:tcPr>
            <w:tcW w:w="5000" w:type="pct"/>
            <w:gridSpan w:val="7"/>
          </w:tcPr>
          <w:p w14:paraId="027F3F48" w14:textId="77777777" w:rsidR="00CD0C82" w:rsidRPr="00CD0C82" w:rsidRDefault="00CD0C82" w:rsidP="00CD0C8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D0C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. Здоров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е</w:t>
            </w:r>
          </w:p>
        </w:tc>
      </w:tr>
      <w:tr w:rsidR="003D13FC" w:rsidRPr="0075658D" w14:paraId="027F3F48" w14:textId="77777777" w:rsidTr="003D13FC">
        <w:trPr>
          <w:trHeight w:val="20"/>
        </w:trPr>
        <w:tc>
          <w:tcPr>
            <w:tcW w:w="896" w:type="pct"/>
          </w:tcPr>
          <w:p w14:paraId="027F3F48" w14:textId="77777777" w:rsidR="00CD0C82" w:rsidRPr="003D13FC" w:rsidRDefault="00CD0C82" w:rsidP="00CD0C82">
            <w:pPr>
              <w:pStyle w:val="TableParagraph"/>
              <w:tabs>
                <w:tab w:val="left" w:pos="2239"/>
              </w:tabs>
              <w:spacing w:line="201" w:lineRule="auto"/>
              <w:ind w:left="215" w:right="309" w:firstLine="8"/>
              <w:rPr>
                <w:spacing w:val="1"/>
                <w:sz w:val="24"/>
                <w:szCs w:val="20"/>
              </w:rPr>
            </w:pPr>
            <w:r w:rsidRPr="003D13FC">
              <w:rPr>
                <w:sz w:val="24"/>
                <w:szCs w:val="20"/>
                <w:u w:val="single"/>
              </w:rPr>
              <w:t>Мероприятие 4.1</w:t>
            </w:r>
            <w:r w:rsidR="00735409" w:rsidRPr="003D13FC">
              <w:rPr>
                <w:sz w:val="24"/>
                <w:szCs w:val="20"/>
                <w:u w:val="single"/>
              </w:rPr>
              <w:t>1</w:t>
            </w:r>
            <w:r w:rsidRPr="003D13FC">
              <w:rPr>
                <w:sz w:val="24"/>
                <w:szCs w:val="20"/>
                <w:u w:val="single"/>
              </w:rPr>
              <w:t>.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</w:p>
          <w:p w14:paraId="027F3F48" w14:textId="77777777" w:rsidR="00CD0C82" w:rsidRPr="003D13FC" w:rsidRDefault="00CD0C82" w:rsidP="00CD0C82">
            <w:pPr>
              <w:pStyle w:val="TableParagraph"/>
              <w:tabs>
                <w:tab w:val="left" w:pos="2239"/>
              </w:tabs>
              <w:spacing w:line="201" w:lineRule="auto"/>
              <w:ind w:left="215" w:right="309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 xml:space="preserve">Разработка </w:t>
            </w:r>
            <w:r w:rsidRPr="003D13FC">
              <w:rPr>
                <w:spacing w:val="-3"/>
                <w:sz w:val="24"/>
                <w:szCs w:val="20"/>
              </w:rPr>
              <w:t>единого</w:t>
            </w:r>
          </w:p>
          <w:p w14:paraId="027F3F48" w14:textId="77777777" w:rsidR="00CD0C82" w:rsidRPr="003D13FC" w:rsidRDefault="00CD0C82" w:rsidP="00CD0C82">
            <w:pPr>
              <w:pStyle w:val="TableParagraph"/>
              <w:tabs>
                <w:tab w:val="left" w:pos="2239"/>
              </w:tabs>
              <w:spacing w:line="235" w:lineRule="auto"/>
              <w:ind w:left="227" w:right="581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 xml:space="preserve">Календарного </w:t>
            </w:r>
            <w:r w:rsidRPr="003D13FC">
              <w:rPr>
                <w:spacing w:val="-4"/>
                <w:sz w:val="24"/>
                <w:szCs w:val="20"/>
              </w:rPr>
              <w:t>плана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физкультурных,</w:t>
            </w:r>
          </w:p>
          <w:p w14:paraId="027F3F48" w14:textId="77777777" w:rsidR="00CD0C82" w:rsidRPr="003D13FC" w:rsidRDefault="00CD0C82" w:rsidP="00CD0C82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3D13FC">
              <w:rPr>
                <w:spacing w:val="-2"/>
                <w:sz w:val="24"/>
                <w:szCs w:val="20"/>
              </w:rPr>
              <w:t xml:space="preserve">спортивных </w:t>
            </w:r>
            <w:r w:rsidRPr="003D13FC">
              <w:rPr>
                <w:spacing w:val="-1"/>
                <w:sz w:val="24"/>
                <w:szCs w:val="20"/>
              </w:rPr>
              <w:t>и массовых</w:t>
            </w:r>
            <w:r w:rsidRPr="003D13FC">
              <w:rPr>
                <w:spacing w:val="-68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спортивно-зрелищных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мероприятий</w:t>
            </w:r>
          </w:p>
        </w:tc>
        <w:tc>
          <w:tcPr>
            <w:tcW w:w="400" w:type="pct"/>
          </w:tcPr>
          <w:p w14:paraId="027F3F48" w14:textId="77777777" w:rsidR="00CD0C82" w:rsidRPr="003D13FC" w:rsidRDefault="00CD0C82" w:rsidP="00CD0C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01.09.2023</w:t>
            </w:r>
          </w:p>
        </w:tc>
        <w:tc>
          <w:tcPr>
            <w:tcW w:w="456" w:type="pct"/>
          </w:tcPr>
          <w:p w14:paraId="027F3F48" w14:textId="77777777" w:rsidR="00CD0C82" w:rsidRPr="003D13FC" w:rsidRDefault="00CD0C82" w:rsidP="00CD0C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027F3F48" w14:textId="77777777" w:rsidR="00CD0C82" w:rsidRPr="003D13FC" w:rsidRDefault="00CD0C82" w:rsidP="00CD0C82">
            <w:pPr>
              <w:pStyle w:val="TableParagraph"/>
              <w:tabs>
                <w:tab w:val="left" w:pos="2674"/>
              </w:tabs>
              <w:ind w:left="119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 xml:space="preserve">План разработан </w:t>
            </w:r>
            <w:proofErr w:type="gramStart"/>
            <w:r w:rsidRPr="003D13FC">
              <w:rPr>
                <w:spacing w:val="-5"/>
                <w:sz w:val="24"/>
                <w:szCs w:val="20"/>
              </w:rPr>
              <w:t xml:space="preserve">и 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реализуется</w:t>
            </w:r>
            <w:proofErr w:type="gramEnd"/>
          </w:p>
        </w:tc>
        <w:tc>
          <w:tcPr>
            <w:tcW w:w="1000" w:type="pct"/>
          </w:tcPr>
          <w:p w14:paraId="027F3F48" w14:textId="77777777" w:rsidR="00CD0C82" w:rsidRPr="003D13FC" w:rsidRDefault="00CD0C82" w:rsidP="00CD0C82">
            <w:pPr>
              <w:pStyle w:val="TableParagraph"/>
              <w:spacing w:line="269" w:lineRule="exact"/>
              <w:ind w:left="182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>Единый</w:t>
            </w:r>
          </w:p>
          <w:p w14:paraId="027F3F48" w14:textId="77777777" w:rsidR="00CD0C82" w:rsidRPr="003D13FC" w:rsidRDefault="00CD0C82" w:rsidP="00CD0C8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3D13FC">
              <w:rPr>
                <w:spacing w:val="-1"/>
                <w:sz w:val="24"/>
                <w:szCs w:val="20"/>
              </w:rPr>
              <w:t>календарный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план</w:t>
            </w:r>
          </w:p>
        </w:tc>
        <w:tc>
          <w:tcPr>
            <w:tcW w:w="662" w:type="pct"/>
          </w:tcPr>
          <w:p w14:paraId="027F3F48" w14:textId="77777777" w:rsidR="00CD0C82" w:rsidRPr="003D13FC" w:rsidRDefault="00CD0C82" w:rsidP="00CD0C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Pr="003D13F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директора</w:t>
            </w:r>
            <w:r w:rsidRPr="003D13FC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r w:rsidRPr="003D13FC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ВР</w:t>
            </w:r>
          </w:p>
        </w:tc>
        <w:tc>
          <w:tcPr>
            <w:tcW w:w="589" w:type="pct"/>
          </w:tcPr>
          <w:p w14:paraId="027F3F48" w14:textId="77777777" w:rsidR="00CD0C82" w:rsidRPr="00F73A30" w:rsidRDefault="00CD0C82" w:rsidP="00CD0C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66AB7157" w14:textId="77777777" w:rsidTr="003D13FC">
        <w:trPr>
          <w:trHeight w:val="20"/>
        </w:trPr>
        <w:tc>
          <w:tcPr>
            <w:tcW w:w="896" w:type="pct"/>
          </w:tcPr>
          <w:p w14:paraId="66AB7157" w14:textId="77777777" w:rsidR="00735409" w:rsidRPr="003D13FC" w:rsidRDefault="00735409" w:rsidP="00735409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3D13FC">
              <w:rPr>
                <w:sz w:val="24"/>
                <w:szCs w:val="20"/>
                <w:u w:val="single"/>
              </w:rPr>
              <w:t>Мероприятие 4.12</w:t>
            </w:r>
          </w:p>
          <w:p w14:paraId="66AB7157" w14:textId="77777777" w:rsidR="00735409" w:rsidRPr="003D13FC" w:rsidRDefault="00735409" w:rsidP="00735409">
            <w:pPr>
              <w:pStyle w:val="TableParagraph"/>
              <w:spacing w:line="272" w:lineRule="exact"/>
              <w:ind w:left="7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>Диверсификация</w:t>
            </w:r>
          </w:p>
          <w:p w14:paraId="66AB7157" w14:textId="77777777" w:rsidR="00735409" w:rsidRPr="003D13FC" w:rsidRDefault="00735409" w:rsidP="00735409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3D13FC">
              <w:rPr>
                <w:spacing w:val="-2"/>
                <w:sz w:val="24"/>
                <w:szCs w:val="20"/>
              </w:rPr>
              <w:t xml:space="preserve">Деятельности </w:t>
            </w:r>
            <w:r w:rsidRPr="003D13FC">
              <w:rPr>
                <w:spacing w:val="-1"/>
                <w:sz w:val="24"/>
                <w:szCs w:val="20"/>
              </w:rPr>
              <w:t>школьного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спортивного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клуба,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pacing w:val="-1"/>
                <w:sz w:val="24"/>
                <w:szCs w:val="20"/>
              </w:rPr>
              <w:t xml:space="preserve">привлечение тренеров </w:t>
            </w:r>
            <w:r w:rsidRPr="003D13FC">
              <w:rPr>
                <w:sz w:val="24"/>
                <w:szCs w:val="20"/>
              </w:rPr>
              <w:t>на</w:t>
            </w:r>
            <w:r w:rsidRPr="003D13FC">
              <w:rPr>
                <w:spacing w:val="-68"/>
                <w:sz w:val="24"/>
                <w:szCs w:val="20"/>
              </w:rPr>
              <w:t xml:space="preserve">     </w:t>
            </w:r>
            <w:r w:rsidRPr="003D13FC">
              <w:rPr>
                <w:sz w:val="24"/>
                <w:szCs w:val="20"/>
              </w:rPr>
              <w:t xml:space="preserve">ставки </w:t>
            </w:r>
            <w:r w:rsidRPr="003D13FC">
              <w:rPr>
                <w:sz w:val="24"/>
                <w:szCs w:val="20"/>
              </w:rPr>
              <w:lastRenderedPageBreak/>
              <w:t>дополнительного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образования</w:t>
            </w:r>
          </w:p>
        </w:tc>
        <w:tc>
          <w:tcPr>
            <w:tcW w:w="400" w:type="pct"/>
          </w:tcPr>
          <w:p w14:paraId="66AB7157" w14:textId="77777777" w:rsidR="00735409" w:rsidRPr="003D13FC" w:rsidRDefault="00735409" w:rsidP="007354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lastRenderedPageBreak/>
              <w:t>01.09.20</w:t>
            </w:r>
            <w:r w:rsidR="003D13FC" w:rsidRPr="003D13FC">
              <w:rPr>
                <w:sz w:val="24"/>
                <w:szCs w:val="20"/>
              </w:rPr>
              <w:t>2</w:t>
            </w:r>
            <w:r w:rsidRPr="003D13FC">
              <w:rPr>
                <w:sz w:val="24"/>
                <w:szCs w:val="20"/>
              </w:rPr>
              <w:t>4</w:t>
            </w:r>
          </w:p>
        </w:tc>
        <w:tc>
          <w:tcPr>
            <w:tcW w:w="456" w:type="pct"/>
          </w:tcPr>
          <w:p w14:paraId="66AB7157" w14:textId="77777777" w:rsidR="00735409" w:rsidRPr="003D13FC" w:rsidRDefault="00735409" w:rsidP="007354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66AB7157" w14:textId="77777777" w:rsidR="00735409" w:rsidRPr="003D13FC" w:rsidRDefault="00735409" w:rsidP="00735409">
            <w:pPr>
              <w:pStyle w:val="TableParagraph"/>
              <w:spacing w:before="3" w:line="235" w:lineRule="auto"/>
              <w:ind w:left="117" w:right="409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>деятельности ШСК: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i/>
                <w:sz w:val="24"/>
                <w:szCs w:val="20"/>
              </w:rPr>
              <w:t>спортивно-массовое</w:t>
            </w:r>
            <w:r w:rsidRPr="003D13FC">
              <w:rPr>
                <w:i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i/>
                <w:spacing w:val="-3"/>
                <w:sz w:val="24"/>
                <w:szCs w:val="20"/>
              </w:rPr>
              <w:t>направление</w:t>
            </w:r>
            <w:r w:rsidRPr="003D13FC">
              <w:rPr>
                <w:i/>
                <w:spacing w:val="-26"/>
                <w:sz w:val="24"/>
                <w:szCs w:val="20"/>
              </w:rPr>
              <w:t xml:space="preserve"> </w:t>
            </w:r>
            <w:r w:rsidRPr="003D13FC">
              <w:rPr>
                <w:spacing w:val="-2"/>
                <w:sz w:val="24"/>
                <w:szCs w:val="20"/>
              </w:rPr>
              <w:t>(организация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pacing w:val="-2"/>
                <w:sz w:val="24"/>
                <w:szCs w:val="20"/>
              </w:rPr>
              <w:t>и проведение социально</w:t>
            </w:r>
            <w:r w:rsidRPr="003D13FC">
              <w:rPr>
                <w:spacing w:val="-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значимых,</w:t>
            </w:r>
            <w:r w:rsidRPr="003D13FC">
              <w:rPr>
                <w:spacing w:val="-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спортивно-</w:t>
            </w:r>
          </w:p>
          <w:p w14:paraId="66AB7157" w14:textId="77777777" w:rsidR="00735409" w:rsidRPr="003D13FC" w:rsidRDefault="00735409" w:rsidP="00735409">
            <w:pPr>
              <w:pStyle w:val="TableParagraph"/>
              <w:spacing w:line="235" w:lineRule="auto"/>
              <w:ind w:left="117" w:right="652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>массовых</w:t>
            </w:r>
            <w:r w:rsidRPr="003D13FC">
              <w:rPr>
                <w:spacing w:val="-1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мероприятий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lastRenderedPageBreak/>
              <w:t>(соревнований,</w:t>
            </w:r>
          </w:p>
          <w:p w14:paraId="66AB7157" w14:textId="77777777" w:rsidR="00735409" w:rsidRPr="003D13FC" w:rsidRDefault="00735409" w:rsidP="00735409">
            <w:pPr>
              <w:pStyle w:val="TableParagraph"/>
              <w:tabs>
                <w:tab w:val="left" w:pos="2446"/>
              </w:tabs>
              <w:spacing w:line="235" w:lineRule="auto"/>
              <w:ind w:left="117" w:right="268"/>
              <w:rPr>
                <w:sz w:val="24"/>
                <w:szCs w:val="20"/>
              </w:rPr>
            </w:pPr>
            <w:r w:rsidRPr="003D13FC">
              <w:rPr>
                <w:spacing w:val="-1"/>
                <w:sz w:val="24"/>
                <w:szCs w:val="20"/>
              </w:rPr>
              <w:t xml:space="preserve">спартакиад, </w:t>
            </w:r>
            <w:r w:rsidRPr="003D13FC">
              <w:rPr>
                <w:sz w:val="24"/>
                <w:szCs w:val="20"/>
              </w:rPr>
              <w:t>олимпиад) по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различным</w:t>
            </w:r>
            <w:r w:rsidRPr="003D13FC">
              <w:rPr>
                <w:spacing w:val="-15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 xml:space="preserve">видам </w:t>
            </w:r>
            <w:r w:rsidRPr="003D13FC">
              <w:rPr>
                <w:spacing w:val="-3"/>
                <w:sz w:val="24"/>
                <w:szCs w:val="20"/>
              </w:rPr>
              <w:t>спорта,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включая национальные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виды спорта;</w:t>
            </w:r>
          </w:p>
          <w:p w14:paraId="66AB7157" w14:textId="77777777" w:rsidR="00735409" w:rsidRPr="003D13FC" w:rsidRDefault="00735409" w:rsidP="00735409">
            <w:pPr>
              <w:pStyle w:val="TableParagraph"/>
              <w:tabs>
                <w:tab w:val="left" w:pos="2702"/>
              </w:tabs>
              <w:spacing w:line="230" w:lineRule="auto"/>
              <w:ind w:left="117" w:right="252"/>
              <w:rPr>
                <w:sz w:val="24"/>
                <w:szCs w:val="20"/>
              </w:rPr>
            </w:pPr>
            <w:r w:rsidRPr="003D13FC">
              <w:rPr>
                <w:i/>
                <w:sz w:val="24"/>
                <w:szCs w:val="20"/>
              </w:rPr>
              <w:t>физкультурно-</w:t>
            </w:r>
            <w:r w:rsidRPr="003D13FC">
              <w:rPr>
                <w:i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i/>
                <w:sz w:val="24"/>
                <w:szCs w:val="20"/>
              </w:rPr>
              <w:t>оздоровительное</w:t>
            </w:r>
            <w:r w:rsidRPr="003D13FC">
              <w:rPr>
                <w:i/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i/>
                <w:sz w:val="24"/>
                <w:szCs w:val="20"/>
              </w:rPr>
              <w:t>направление</w:t>
            </w:r>
            <w:r w:rsidRPr="003D13FC">
              <w:rPr>
                <w:i/>
                <w:spacing w:val="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(организация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pacing w:val="-3"/>
                <w:sz w:val="24"/>
                <w:szCs w:val="20"/>
              </w:rPr>
              <w:t>и проведение</w:t>
            </w:r>
            <w:r w:rsidRPr="003D13FC">
              <w:rPr>
                <w:spacing w:val="-2"/>
                <w:sz w:val="24"/>
                <w:szCs w:val="20"/>
              </w:rPr>
              <w:t xml:space="preserve"> конкурсных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мероприятий,</w:t>
            </w:r>
            <w:r w:rsidRPr="003D13FC">
              <w:rPr>
                <w:sz w:val="24"/>
                <w:szCs w:val="20"/>
              </w:rPr>
              <w:tab/>
            </w:r>
            <w:r w:rsidRPr="003D13FC">
              <w:rPr>
                <w:spacing w:val="-2"/>
                <w:sz w:val="24"/>
                <w:szCs w:val="20"/>
              </w:rPr>
              <w:t>Дней</w:t>
            </w:r>
          </w:p>
          <w:p w14:paraId="66AB7157" w14:textId="77777777" w:rsidR="00735409" w:rsidRPr="003D13FC" w:rsidRDefault="00735409" w:rsidP="00735409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>спорта.)</w:t>
            </w:r>
          </w:p>
        </w:tc>
        <w:tc>
          <w:tcPr>
            <w:tcW w:w="1000" w:type="pct"/>
          </w:tcPr>
          <w:p w14:paraId="66AB7157" w14:textId="77777777" w:rsidR="00735409" w:rsidRPr="003D13FC" w:rsidRDefault="00735409" w:rsidP="00735409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lastRenderedPageBreak/>
              <w:t>Сценарии проведения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pacing w:val="-2"/>
                <w:sz w:val="24"/>
                <w:szCs w:val="20"/>
              </w:rPr>
              <w:t>спортивных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pacing w:val="-2"/>
                <w:sz w:val="24"/>
                <w:szCs w:val="20"/>
              </w:rPr>
              <w:t>праздников,</w:t>
            </w:r>
            <w:r w:rsidRPr="003D13FC">
              <w:rPr>
                <w:spacing w:val="-67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состязаний</w:t>
            </w:r>
            <w:r w:rsidRPr="003D13FC">
              <w:rPr>
                <w:spacing w:val="1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и</w:t>
            </w:r>
            <w:r w:rsidRPr="003D13FC">
              <w:rPr>
                <w:spacing w:val="-10"/>
                <w:sz w:val="24"/>
                <w:szCs w:val="20"/>
              </w:rPr>
              <w:t xml:space="preserve"> </w:t>
            </w:r>
            <w:r w:rsidRPr="003D13FC">
              <w:rPr>
                <w:sz w:val="24"/>
                <w:szCs w:val="20"/>
              </w:rPr>
              <w:t>т.д.</w:t>
            </w:r>
          </w:p>
        </w:tc>
        <w:tc>
          <w:tcPr>
            <w:tcW w:w="662" w:type="pct"/>
          </w:tcPr>
          <w:p w14:paraId="66AB7157" w14:textId="77777777" w:rsidR="00735409" w:rsidRPr="003D13FC" w:rsidRDefault="00735409" w:rsidP="00735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D13FC">
              <w:rPr>
                <w:rFonts w:ascii="Times New Roman" w:hAnsi="Times New Roman" w:cs="Times New Roman"/>
                <w:sz w:val="24"/>
                <w:szCs w:val="20"/>
              </w:rPr>
              <w:t>Заместитель директора по ВР</w:t>
            </w:r>
          </w:p>
        </w:tc>
        <w:tc>
          <w:tcPr>
            <w:tcW w:w="589" w:type="pct"/>
          </w:tcPr>
          <w:p w14:paraId="66AB7157" w14:textId="77777777" w:rsidR="00735409" w:rsidRPr="00F73A30" w:rsidRDefault="00735409" w:rsidP="007354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5409" w:rsidRPr="0075658D" w14:paraId="5A27FBAF" w14:textId="77777777" w:rsidTr="00735409">
        <w:trPr>
          <w:trHeight w:val="20"/>
        </w:trPr>
        <w:tc>
          <w:tcPr>
            <w:tcW w:w="5000" w:type="pct"/>
            <w:gridSpan w:val="7"/>
          </w:tcPr>
          <w:p w14:paraId="5A27FBAF" w14:textId="77777777" w:rsidR="00735409" w:rsidRPr="00735409" w:rsidRDefault="00735409" w:rsidP="00735409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3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Творчество</w:t>
            </w:r>
          </w:p>
        </w:tc>
      </w:tr>
      <w:tr w:rsidR="003D13FC" w:rsidRPr="0075658D" w14:paraId="5A27FBAF" w14:textId="77777777" w:rsidTr="003D13FC">
        <w:trPr>
          <w:trHeight w:val="20"/>
        </w:trPr>
        <w:tc>
          <w:tcPr>
            <w:tcW w:w="896" w:type="pct"/>
          </w:tcPr>
          <w:p w14:paraId="5A27FBAF" w14:textId="77777777" w:rsidR="00735409" w:rsidRPr="00735409" w:rsidRDefault="00735409" w:rsidP="00735409">
            <w:pPr>
              <w:pStyle w:val="TableParagraph"/>
              <w:spacing w:line="266" w:lineRule="exact"/>
              <w:ind w:left="227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  <w:u w:val="single"/>
              </w:rPr>
              <w:t>Мероприятие</w:t>
            </w:r>
            <w:r w:rsidRPr="00735409">
              <w:rPr>
                <w:spacing w:val="-13"/>
                <w:sz w:val="24"/>
                <w:szCs w:val="20"/>
                <w:u w:val="single"/>
              </w:rPr>
              <w:t xml:space="preserve"> </w:t>
            </w:r>
            <w:r w:rsidRPr="00735409">
              <w:rPr>
                <w:sz w:val="24"/>
                <w:szCs w:val="20"/>
                <w:u w:val="single"/>
              </w:rPr>
              <w:t>4.13.</w:t>
            </w:r>
          </w:p>
          <w:p w14:paraId="5A27FBAF" w14:textId="77777777" w:rsidR="00735409" w:rsidRPr="00735409" w:rsidRDefault="00735409" w:rsidP="00735409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735409">
              <w:rPr>
                <w:sz w:val="24"/>
                <w:szCs w:val="20"/>
              </w:rPr>
              <w:t xml:space="preserve">Развитие </w:t>
            </w:r>
            <w:r w:rsidRPr="00735409">
              <w:rPr>
                <w:spacing w:val="-3"/>
                <w:sz w:val="24"/>
                <w:szCs w:val="20"/>
              </w:rPr>
              <w:t>дополнительного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образования.</w:t>
            </w:r>
          </w:p>
        </w:tc>
        <w:tc>
          <w:tcPr>
            <w:tcW w:w="400" w:type="pct"/>
          </w:tcPr>
          <w:p w14:paraId="5A27FBAF" w14:textId="77777777" w:rsidR="00735409" w:rsidRPr="00735409" w:rsidRDefault="00735409" w:rsidP="007354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Сентябрь 2024</w:t>
            </w:r>
          </w:p>
        </w:tc>
        <w:tc>
          <w:tcPr>
            <w:tcW w:w="456" w:type="pct"/>
          </w:tcPr>
          <w:p w14:paraId="5A27FBAF" w14:textId="77777777" w:rsidR="00735409" w:rsidRPr="00735409" w:rsidRDefault="00735409" w:rsidP="007354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5A27FBAF" w14:textId="77777777" w:rsidR="00735409" w:rsidRPr="00735409" w:rsidRDefault="00735409" w:rsidP="00735409">
            <w:pPr>
              <w:pStyle w:val="TableParagraph"/>
              <w:tabs>
                <w:tab w:val="left" w:pos="2674"/>
              </w:tabs>
              <w:ind w:left="119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 xml:space="preserve">Открытие новых </w:t>
            </w:r>
            <w:proofErr w:type="gramStart"/>
            <w:r w:rsidRPr="00735409">
              <w:rPr>
                <w:spacing w:val="-1"/>
                <w:sz w:val="24"/>
                <w:szCs w:val="20"/>
              </w:rPr>
              <w:t xml:space="preserve">мест 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ДОД</w:t>
            </w:r>
            <w:proofErr w:type="gramEnd"/>
          </w:p>
        </w:tc>
        <w:tc>
          <w:tcPr>
            <w:tcW w:w="1000" w:type="pct"/>
          </w:tcPr>
          <w:p w14:paraId="5A27FBAF" w14:textId="77777777" w:rsidR="00735409" w:rsidRPr="00735409" w:rsidRDefault="00735409" w:rsidP="00735409">
            <w:pPr>
              <w:pStyle w:val="TableParagraph"/>
              <w:spacing w:line="235" w:lineRule="auto"/>
              <w:ind w:left="122" w:right="572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Приказ о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pacing w:val="-1"/>
                <w:sz w:val="24"/>
                <w:szCs w:val="20"/>
              </w:rPr>
              <w:t>создании</w:t>
            </w:r>
          </w:p>
          <w:p w14:paraId="5A27FBAF" w14:textId="77777777" w:rsidR="00735409" w:rsidRPr="00735409" w:rsidRDefault="00735409" w:rsidP="00735409">
            <w:pPr>
              <w:pStyle w:val="TableParagraph"/>
              <w:spacing w:line="235" w:lineRule="auto"/>
              <w:ind w:left="122" w:right="229"/>
              <w:rPr>
                <w:sz w:val="24"/>
                <w:szCs w:val="20"/>
              </w:rPr>
            </w:pPr>
            <w:proofErr w:type="spellStart"/>
            <w:r w:rsidRPr="00735409">
              <w:rPr>
                <w:spacing w:val="-2"/>
                <w:sz w:val="24"/>
                <w:szCs w:val="20"/>
              </w:rPr>
              <w:t>Дополнител</w:t>
            </w:r>
            <w:proofErr w:type="spellEnd"/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735409">
              <w:rPr>
                <w:sz w:val="24"/>
                <w:szCs w:val="20"/>
              </w:rPr>
              <w:t>ьных</w:t>
            </w:r>
            <w:proofErr w:type="spellEnd"/>
            <w:r w:rsidRPr="00735409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735409">
              <w:rPr>
                <w:sz w:val="24"/>
                <w:szCs w:val="20"/>
              </w:rPr>
              <w:t>общеразвив</w:t>
            </w:r>
            <w:proofErr w:type="spellEnd"/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735409">
              <w:rPr>
                <w:sz w:val="24"/>
                <w:szCs w:val="20"/>
              </w:rPr>
              <w:t>ающих</w:t>
            </w:r>
            <w:proofErr w:type="spellEnd"/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программ</w:t>
            </w:r>
          </w:p>
          <w:p w14:paraId="5A27FBAF" w14:textId="77777777" w:rsidR="00735409" w:rsidRPr="00735409" w:rsidRDefault="00735409" w:rsidP="00735409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творческой направленности</w:t>
            </w:r>
          </w:p>
        </w:tc>
        <w:tc>
          <w:tcPr>
            <w:tcW w:w="662" w:type="pct"/>
          </w:tcPr>
          <w:p w14:paraId="5A27FBAF" w14:textId="77777777" w:rsidR="00735409" w:rsidRPr="00735409" w:rsidRDefault="00735409" w:rsidP="00735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Pr="00735409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директора</w:t>
            </w:r>
            <w:r w:rsidRPr="00735409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r w:rsidRPr="00735409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ВР</w:t>
            </w:r>
          </w:p>
        </w:tc>
        <w:tc>
          <w:tcPr>
            <w:tcW w:w="589" w:type="pct"/>
          </w:tcPr>
          <w:p w14:paraId="5A27FBAF" w14:textId="77777777" w:rsidR="00735409" w:rsidRPr="00F73A30" w:rsidRDefault="00735409" w:rsidP="007354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4AEF5AB1" w14:textId="77777777" w:rsidTr="003D13FC">
        <w:trPr>
          <w:trHeight w:val="20"/>
        </w:trPr>
        <w:tc>
          <w:tcPr>
            <w:tcW w:w="896" w:type="pct"/>
          </w:tcPr>
          <w:p w14:paraId="4AEF5AB1" w14:textId="77777777" w:rsidR="00735409" w:rsidRPr="00735409" w:rsidRDefault="00735409" w:rsidP="00735409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735409">
              <w:rPr>
                <w:sz w:val="24"/>
                <w:szCs w:val="20"/>
                <w:u w:val="single"/>
              </w:rPr>
              <w:t>Мероприятие 4.14</w:t>
            </w:r>
          </w:p>
          <w:p w14:paraId="4AEF5AB1" w14:textId="77777777" w:rsidR="00735409" w:rsidRPr="00735409" w:rsidRDefault="00735409" w:rsidP="00735409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735409">
              <w:rPr>
                <w:sz w:val="24"/>
                <w:szCs w:val="20"/>
              </w:rPr>
              <w:t>Создание</w:t>
            </w:r>
            <w:r w:rsidRPr="00735409">
              <w:rPr>
                <w:spacing w:val="-8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новых</w:t>
            </w:r>
            <w:r w:rsidRPr="00735409">
              <w:rPr>
                <w:spacing w:val="25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мест</w:t>
            </w:r>
            <w:r w:rsidRPr="00735409">
              <w:rPr>
                <w:spacing w:val="-3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ДО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для реализации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дополнительных общеразвивающих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pacing w:val="-1"/>
                <w:sz w:val="24"/>
                <w:szCs w:val="20"/>
              </w:rPr>
              <w:t>программ социально-</w:t>
            </w:r>
            <w:r w:rsidRPr="00735409">
              <w:rPr>
                <w:spacing w:val="-68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гуманитарной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направленности.</w:t>
            </w:r>
          </w:p>
        </w:tc>
        <w:tc>
          <w:tcPr>
            <w:tcW w:w="400" w:type="pct"/>
          </w:tcPr>
          <w:p w14:paraId="4AEF5AB1" w14:textId="77777777" w:rsidR="00735409" w:rsidRPr="00735409" w:rsidRDefault="00735409" w:rsidP="007354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735409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Сентябрь</w:t>
            </w:r>
            <w:r w:rsidRPr="00735409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456" w:type="pct"/>
          </w:tcPr>
          <w:p w14:paraId="4AEF5AB1" w14:textId="77777777" w:rsidR="00735409" w:rsidRPr="00735409" w:rsidRDefault="00735409" w:rsidP="007354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4AEF5AB1" w14:textId="77777777" w:rsidR="00735409" w:rsidRPr="00735409" w:rsidRDefault="00735409" w:rsidP="00735409">
            <w:pPr>
              <w:pStyle w:val="TableParagraph"/>
              <w:tabs>
                <w:tab w:val="left" w:pos="2674"/>
              </w:tabs>
              <w:ind w:left="119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Создание творческих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 xml:space="preserve">объединений </w:t>
            </w:r>
            <w:r w:rsidRPr="00735409">
              <w:rPr>
                <w:spacing w:val="-3"/>
                <w:sz w:val="24"/>
                <w:szCs w:val="20"/>
              </w:rPr>
              <w:t>школьников</w:t>
            </w:r>
          </w:p>
        </w:tc>
        <w:tc>
          <w:tcPr>
            <w:tcW w:w="1000" w:type="pct"/>
          </w:tcPr>
          <w:p w14:paraId="4AEF5AB1" w14:textId="77777777" w:rsidR="00735409" w:rsidRPr="00735409" w:rsidRDefault="00735409" w:rsidP="00735409">
            <w:pPr>
              <w:pStyle w:val="TableParagraph"/>
              <w:tabs>
                <w:tab w:val="left" w:pos="1422"/>
              </w:tabs>
              <w:spacing w:before="9" w:line="256" w:lineRule="auto"/>
              <w:ind w:left="122" w:right="233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Договор</w:t>
            </w:r>
            <w:r w:rsidRPr="00735409">
              <w:rPr>
                <w:sz w:val="24"/>
                <w:szCs w:val="20"/>
              </w:rPr>
              <w:tab/>
            </w:r>
            <w:r w:rsidRPr="00735409">
              <w:rPr>
                <w:spacing w:val="-4"/>
                <w:sz w:val="24"/>
                <w:szCs w:val="20"/>
              </w:rPr>
              <w:t>о</w:t>
            </w:r>
            <w:r w:rsidRPr="00735409">
              <w:rPr>
                <w:spacing w:val="-67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сетевой</w:t>
            </w:r>
            <w:r w:rsidRPr="00735409">
              <w:rPr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sz w:val="24"/>
                <w:szCs w:val="20"/>
              </w:rPr>
              <w:t>форме</w:t>
            </w:r>
          </w:p>
          <w:p w14:paraId="4AEF5AB1" w14:textId="77777777" w:rsidR="00735409" w:rsidRPr="00735409" w:rsidRDefault="00735409" w:rsidP="00735409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735409">
              <w:rPr>
                <w:sz w:val="24"/>
                <w:szCs w:val="20"/>
              </w:rPr>
              <w:t>Реализации дополнительных программ</w:t>
            </w:r>
          </w:p>
        </w:tc>
        <w:tc>
          <w:tcPr>
            <w:tcW w:w="662" w:type="pct"/>
          </w:tcPr>
          <w:p w14:paraId="4AEF5AB1" w14:textId="77777777" w:rsidR="00735409" w:rsidRPr="00735409" w:rsidRDefault="00735409" w:rsidP="00735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Pr="00735409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директора</w:t>
            </w:r>
            <w:r w:rsidRPr="00735409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r w:rsidRPr="00735409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Pr="00735409">
              <w:rPr>
                <w:rFonts w:ascii="Times New Roman" w:hAnsi="Times New Roman" w:cs="Times New Roman"/>
                <w:sz w:val="24"/>
                <w:szCs w:val="20"/>
              </w:rPr>
              <w:t>ВР</w:t>
            </w:r>
          </w:p>
        </w:tc>
        <w:tc>
          <w:tcPr>
            <w:tcW w:w="589" w:type="pct"/>
          </w:tcPr>
          <w:p w14:paraId="4AEF5AB1" w14:textId="77777777" w:rsidR="00735409" w:rsidRPr="00F73A30" w:rsidRDefault="00735409" w:rsidP="007354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5409" w:rsidRPr="0075658D" w14:paraId="5B770447" w14:textId="77777777" w:rsidTr="00735409">
        <w:trPr>
          <w:trHeight w:val="20"/>
        </w:trPr>
        <w:tc>
          <w:tcPr>
            <w:tcW w:w="5000" w:type="pct"/>
            <w:gridSpan w:val="7"/>
          </w:tcPr>
          <w:p w14:paraId="5B770447" w14:textId="77777777" w:rsidR="00735409" w:rsidRPr="00735409" w:rsidRDefault="00735409" w:rsidP="007354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3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.Профориентация</w:t>
            </w:r>
          </w:p>
        </w:tc>
      </w:tr>
      <w:tr w:rsidR="003D13FC" w:rsidRPr="0075658D" w14:paraId="5B770447" w14:textId="77777777" w:rsidTr="003D13FC">
        <w:trPr>
          <w:trHeight w:val="20"/>
        </w:trPr>
        <w:tc>
          <w:tcPr>
            <w:tcW w:w="896" w:type="pct"/>
          </w:tcPr>
          <w:p w14:paraId="5B770447" w14:textId="77777777" w:rsidR="00646F26" w:rsidRPr="00646F26" w:rsidRDefault="00646F26" w:rsidP="00646F26">
            <w:pPr>
              <w:pStyle w:val="TableParagraph"/>
              <w:spacing w:line="320" w:lineRule="exact"/>
              <w:ind w:left="11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  <w:u w:val="single"/>
              </w:rPr>
              <w:t>Мероприятие</w:t>
            </w:r>
            <w:r w:rsidRPr="00646F26">
              <w:rPr>
                <w:spacing w:val="-6"/>
                <w:sz w:val="24"/>
                <w:szCs w:val="20"/>
                <w:u w:val="single"/>
              </w:rPr>
              <w:t xml:space="preserve"> </w:t>
            </w:r>
            <w:r w:rsidRPr="00646F26">
              <w:rPr>
                <w:sz w:val="24"/>
                <w:szCs w:val="20"/>
                <w:u w:val="single"/>
              </w:rPr>
              <w:t>4.</w:t>
            </w:r>
            <w:r>
              <w:rPr>
                <w:sz w:val="24"/>
                <w:szCs w:val="20"/>
                <w:u w:val="single"/>
              </w:rPr>
              <w:t>15</w:t>
            </w:r>
            <w:r w:rsidRPr="00646F26">
              <w:rPr>
                <w:sz w:val="24"/>
                <w:szCs w:val="20"/>
                <w:u w:val="single"/>
              </w:rPr>
              <w:t>.</w:t>
            </w:r>
          </w:p>
          <w:p w14:paraId="5B770447" w14:textId="77777777" w:rsidR="00646F26" w:rsidRPr="00646F26" w:rsidRDefault="00646F26" w:rsidP="00646F26">
            <w:pPr>
              <w:pStyle w:val="TableParagraph"/>
              <w:spacing w:before="2"/>
              <w:ind w:left="119" w:right="718"/>
              <w:rPr>
                <w:sz w:val="24"/>
                <w:szCs w:val="20"/>
              </w:rPr>
            </w:pPr>
            <w:r w:rsidRPr="00646F26">
              <w:rPr>
                <w:spacing w:val="-1"/>
                <w:sz w:val="24"/>
                <w:szCs w:val="20"/>
              </w:rPr>
              <w:lastRenderedPageBreak/>
              <w:t xml:space="preserve">Включение </w:t>
            </w:r>
            <w:r w:rsidRPr="00646F26">
              <w:rPr>
                <w:sz w:val="24"/>
                <w:szCs w:val="20"/>
              </w:rPr>
              <w:t>в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t xml:space="preserve">полномочия </w:t>
            </w:r>
            <w:r w:rsidRPr="00646F26">
              <w:rPr>
                <w:sz w:val="24"/>
                <w:szCs w:val="20"/>
              </w:rPr>
              <w:t>классных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уководителей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t>ведения комплексной</w:t>
            </w:r>
            <w:r w:rsidRPr="00646F26">
              <w:rPr>
                <w:sz w:val="24"/>
                <w:szCs w:val="20"/>
              </w:rPr>
              <w:t xml:space="preserve"> работы по</w:t>
            </w:r>
          </w:p>
          <w:p w14:paraId="5B770447" w14:textId="77777777" w:rsidR="00646F26" w:rsidRPr="00646F26" w:rsidRDefault="00646F26" w:rsidP="00646F26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646F26">
              <w:rPr>
                <w:spacing w:val="-1"/>
                <w:sz w:val="24"/>
                <w:szCs w:val="20"/>
              </w:rPr>
              <w:t>профориентационной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деятельности</w:t>
            </w:r>
            <w:r w:rsidRPr="00646F26">
              <w:rPr>
                <w:spacing w:val="-5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в</w:t>
            </w:r>
            <w:r w:rsidRPr="00646F26">
              <w:rPr>
                <w:spacing w:val="-9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ОО;</w:t>
            </w:r>
          </w:p>
        </w:tc>
        <w:tc>
          <w:tcPr>
            <w:tcW w:w="400" w:type="pct"/>
          </w:tcPr>
          <w:p w14:paraId="5B770447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46F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ентябрь </w:t>
            </w:r>
            <w:r w:rsidRPr="00646F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23</w:t>
            </w:r>
          </w:p>
        </w:tc>
        <w:tc>
          <w:tcPr>
            <w:tcW w:w="456" w:type="pct"/>
          </w:tcPr>
          <w:p w14:paraId="5B770447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5B770447" w14:textId="77777777" w:rsidR="00646F26" w:rsidRPr="00646F26" w:rsidRDefault="00646F26" w:rsidP="00646F26">
            <w:pPr>
              <w:pStyle w:val="TableParagraph"/>
              <w:ind w:left="117" w:right="48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В</w:t>
            </w:r>
            <w:r>
              <w:rPr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полномочия</w:t>
            </w:r>
            <w:r>
              <w:rPr>
                <w:sz w:val="24"/>
                <w:szCs w:val="20"/>
              </w:rPr>
              <w:t xml:space="preserve">  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классных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lastRenderedPageBreak/>
              <w:t>руководителей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>
              <w:rPr>
                <w:spacing w:val="-67"/>
                <w:sz w:val="24"/>
                <w:szCs w:val="20"/>
              </w:rPr>
              <w:t xml:space="preserve">               </w:t>
            </w:r>
            <w:r w:rsidRPr="00646F26">
              <w:rPr>
                <w:sz w:val="24"/>
                <w:szCs w:val="20"/>
              </w:rPr>
              <w:t>включено</w:t>
            </w:r>
          </w:p>
          <w:p w14:paraId="5B770447" w14:textId="77777777" w:rsidR="00646F26" w:rsidRPr="00646F26" w:rsidRDefault="00646F26" w:rsidP="00646F26">
            <w:pPr>
              <w:pStyle w:val="TableParagraph"/>
              <w:ind w:left="117"/>
              <w:rPr>
                <w:sz w:val="24"/>
                <w:szCs w:val="20"/>
              </w:rPr>
            </w:pPr>
            <w:r w:rsidRPr="00646F26">
              <w:rPr>
                <w:spacing w:val="-1"/>
                <w:sz w:val="24"/>
                <w:szCs w:val="20"/>
              </w:rPr>
              <w:t>ведение</w:t>
            </w:r>
            <w:r w:rsidRPr="00646F26">
              <w:rPr>
                <w:spacing w:val="-18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комплексной</w:t>
            </w:r>
            <w:r>
              <w:rPr>
                <w:sz w:val="24"/>
                <w:szCs w:val="20"/>
              </w:rPr>
              <w:t xml:space="preserve">  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аботы по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2"/>
                <w:sz w:val="24"/>
                <w:szCs w:val="20"/>
              </w:rPr>
              <w:t>профориентационной</w:t>
            </w:r>
          </w:p>
          <w:p w14:paraId="5B770447" w14:textId="77777777" w:rsidR="00646F26" w:rsidRPr="00646F26" w:rsidRDefault="00646F26" w:rsidP="00646F26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деятельности</w:t>
            </w:r>
            <w:r>
              <w:rPr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в</w:t>
            </w:r>
            <w:r w:rsidRPr="00646F26">
              <w:rPr>
                <w:spacing w:val="-9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ОО.</w:t>
            </w:r>
          </w:p>
        </w:tc>
        <w:tc>
          <w:tcPr>
            <w:tcW w:w="1000" w:type="pct"/>
          </w:tcPr>
          <w:p w14:paraId="5B770447" w14:textId="77777777" w:rsidR="00646F26" w:rsidRPr="00646F26" w:rsidRDefault="00646F26" w:rsidP="00646F26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646F26">
              <w:rPr>
                <w:spacing w:val="-3"/>
                <w:sz w:val="24"/>
                <w:szCs w:val="20"/>
              </w:rPr>
              <w:lastRenderedPageBreak/>
              <w:t>Должностная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инструкция</w:t>
            </w:r>
          </w:p>
        </w:tc>
        <w:tc>
          <w:tcPr>
            <w:tcW w:w="662" w:type="pct"/>
          </w:tcPr>
          <w:p w14:paraId="5B770447" w14:textId="77777777" w:rsidR="00646F26" w:rsidRPr="00646F26" w:rsidRDefault="00646F26" w:rsidP="00646F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Pr="00646F26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иректора</w:t>
            </w:r>
            <w:r w:rsidRPr="00646F26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r w:rsidRPr="00646F26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УВР</w:t>
            </w:r>
          </w:p>
        </w:tc>
        <w:tc>
          <w:tcPr>
            <w:tcW w:w="589" w:type="pct"/>
          </w:tcPr>
          <w:p w14:paraId="5B770447" w14:textId="77777777" w:rsidR="00646F26" w:rsidRPr="00F73A30" w:rsidRDefault="00646F26" w:rsidP="00646F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7FEBF8AC" w14:textId="77777777" w:rsidTr="003D13FC">
        <w:trPr>
          <w:trHeight w:val="20"/>
        </w:trPr>
        <w:tc>
          <w:tcPr>
            <w:tcW w:w="896" w:type="pct"/>
          </w:tcPr>
          <w:p w14:paraId="7FEBF8AC" w14:textId="77777777" w:rsidR="00646F26" w:rsidRPr="00646F26" w:rsidRDefault="00646F26" w:rsidP="00646F26">
            <w:pPr>
              <w:pStyle w:val="TableParagraph"/>
              <w:spacing w:line="320" w:lineRule="exact"/>
              <w:ind w:left="11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  <w:u w:val="single"/>
              </w:rPr>
              <w:t>Мероприятие</w:t>
            </w:r>
            <w:r w:rsidRPr="00646F26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646F26">
              <w:rPr>
                <w:sz w:val="24"/>
                <w:szCs w:val="20"/>
                <w:u w:val="single"/>
              </w:rPr>
              <w:t>4.16.</w:t>
            </w:r>
          </w:p>
          <w:p w14:paraId="7FEBF8AC" w14:textId="77777777" w:rsidR="00646F26" w:rsidRPr="00646F26" w:rsidRDefault="00646F26" w:rsidP="00646F26">
            <w:pPr>
              <w:pStyle w:val="TableParagraph"/>
              <w:spacing w:before="2" w:line="321" w:lineRule="exact"/>
              <w:ind w:left="11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Психологическое</w:t>
            </w:r>
          </w:p>
          <w:p w14:paraId="7FEBF8AC" w14:textId="77777777" w:rsidR="00646F26" w:rsidRPr="00646F26" w:rsidRDefault="00646F26" w:rsidP="00646F26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646F26">
              <w:rPr>
                <w:spacing w:val="-1"/>
                <w:sz w:val="24"/>
                <w:szCs w:val="20"/>
              </w:rPr>
              <w:t>сопровождение</w:t>
            </w:r>
            <w:r w:rsidRPr="00646F26">
              <w:rPr>
                <w:spacing w:val="-16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выбора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профессии</w:t>
            </w:r>
          </w:p>
        </w:tc>
        <w:tc>
          <w:tcPr>
            <w:tcW w:w="400" w:type="pct"/>
          </w:tcPr>
          <w:p w14:paraId="7FEBF8AC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2023-2024</w:t>
            </w:r>
          </w:p>
        </w:tc>
        <w:tc>
          <w:tcPr>
            <w:tcW w:w="456" w:type="pct"/>
          </w:tcPr>
          <w:p w14:paraId="7FEBF8AC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7FEBF8AC" w14:textId="77777777" w:rsidR="00646F26" w:rsidRPr="00646F26" w:rsidRDefault="00646F26" w:rsidP="00646F26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Психологическое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сопровождение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t>выбора</w:t>
            </w:r>
            <w:r w:rsidRPr="00646F26">
              <w:rPr>
                <w:spacing w:val="-12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t>профессии</w:t>
            </w:r>
          </w:p>
        </w:tc>
        <w:tc>
          <w:tcPr>
            <w:tcW w:w="1000" w:type="pct"/>
          </w:tcPr>
          <w:p w14:paraId="7FEBF8AC" w14:textId="77777777" w:rsidR="00646F26" w:rsidRPr="00646F26" w:rsidRDefault="00646F26" w:rsidP="00646F26">
            <w:pPr>
              <w:pStyle w:val="TableParagraph"/>
              <w:ind w:left="122" w:right="116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Программа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646F26">
              <w:rPr>
                <w:spacing w:val="-2"/>
                <w:sz w:val="24"/>
                <w:szCs w:val="20"/>
              </w:rPr>
              <w:t>профориента</w:t>
            </w:r>
            <w:proofErr w:type="spellEnd"/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646F26">
              <w:rPr>
                <w:sz w:val="24"/>
                <w:szCs w:val="20"/>
              </w:rPr>
              <w:t>ционной</w:t>
            </w:r>
            <w:proofErr w:type="spellEnd"/>
          </w:p>
          <w:p w14:paraId="7FEBF8AC" w14:textId="77777777" w:rsidR="00646F26" w:rsidRPr="00646F26" w:rsidRDefault="00646F26" w:rsidP="00646F26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646F26">
              <w:rPr>
                <w:spacing w:val="-2"/>
                <w:sz w:val="24"/>
                <w:szCs w:val="20"/>
              </w:rPr>
              <w:t>работы для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учащихся.</w:t>
            </w:r>
          </w:p>
        </w:tc>
        <w:tc>
          <w:tcPr>
            <w:tcW w:w="662" w:type="pct"/>
          </w:tcPr>
          <w:p w14:paraId="7FEBF8AC" w14:textId="77777777" w:rsidR="00646F26" w:rsidRPr="00646F26" w:rsidRDefault="00646F26" w:rsidP="00646F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Педагог-психолог</w:t>
            </w:r>
          </w:p>
        </w:tc>
        <w:tc>
          <w:tcPr>
            <w:tcW w:w="589" w:type="pct"/>
          </w:tcPr>
          <w:p w14:paraId="7FEBF8AC" w14:textId="77777777" w:rsidR="00646F26" w:rsidRPr="00F73A30" w:rsidRDefault="00646F26" w:rsidP="00646F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1AAFD95F" w14:textId="77777777" w:rsidTr="003D13FC">
        <w:trPr>
          <w:trHeight w:val="20"/>
        </w:trPr>
        <w:tc>
          <w:tcPr>
            <w:tcW w:w="896" w:type="pct"/>
          </w:tcPr>
          <w:p w14:paraId="1AAFD95F" w14:textId="77777777" w:rsidR="00646F26" w:rsidRPr="00646F26" w:rsidRDefault="00646F26" w:rsidP="00646F26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646F26">
              <w:rPr>
                <w:sz w:val="24"/>
                <w:szCs w:val="20"/>
                <w:u w:val="single"/>
              </w:rPr>
              <w:t>Мероприятие 4.17.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Вовлечение семьи в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t>профориентационный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процесс.</w:t>
            </w:r>
          </w:p>
        </w:tc>
        <w:tc>
          <w:tcPr>
            <w:tcW w:w="400" w:type="pct"/>
          </w:tcPr>
          <w:p w14:paraId="1AAFD95F" w14:textId="77777777" w:rsidR="00646F26" w:rsidRPr="003D13FC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3D13FC">
              <w:rPr>
                <w:sz w:val="24"/>
                <w:szCs w:val="20"/>
              </w:rPr>
              <w:t>2023-2024</w:t>
            </w:r>
          </w:p>
        </w:tc>
        <w:tc>
          <w:tcPr>
            <w:tcW w:w="456" w:type="pct"/>
          </w:tcPr>
          <w:p w14:paraId="1AAFD95F" w14:textId="77777777" w:rsidR="00646F26" w:rsidRPr="00655BBD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pct"/>
          </w:tcPr>
          <w:p w14:paraId="1AAFD95F" w14:textId="77777777" w:rsidR="00646F26" w:rsidRPr="00646F26" w:rsidRDefault="00646F26" w:rsidP="00646F26">
            <w:pPr>
              <w:pStyle w:val="TableParagraph"/>
              <w:spacing w:before="1" w:line="242" w:lineRule="auto"/>
              <w:ind w:left="117" w:right="287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Разработана</w:t>
            </w:r>
            <w:r w:rsidRPr="00646F26">
              <w:rPr>
                <w:spacing w:val="-16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и</w:t>
            </w:r>
            <w:r w:rsidRPr="00646F26">
              <w:rPr>
                <w:spacing w:val="-14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еализуется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программа.</w:t>
            </w:r>
            <w:r w:rsidRPr="00646F26">
              <w:rPr>
                <w:spacing w:val="-15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Вовлечение</w:t>
            </w:r>
          </w:p>
          <w:p w14:paraId="1AAFD95F" w14:textId="77777777" w:rsidR="00646F26" w:rsidRPr="00646F26" w:rsidRDefault="00646F26" w:rsidP="00646F26">
            <w:pPr>
              <w:pStyle w:val="TableParagraph"/>
              <w:ind w:left="117"/>
              <w:rPr>
                <w:sz w:val="24"/>
                <w:szCs w:val="20"/>
              </w:rPr>
            </w:pPr>
            <w:r w:rsidRPr="00646F26">
              <w:rPr>
                <w:spacing w:val="-2"/>
                <w:sz w:val="24"/>
                <w:szCs w:val="20"/>
              </w:rPr>
              <w:t>семьи в</w:t>
            </w:r>
            <w:r>
              <w:rPr>
                <w:spacing w:val="-2"/>
                <w:sz w:val="24"/>
                <w:szCs w:val="20"/>
              </w:rPr>
              <w:t xml:space="preserve"> </w:t>
            </w:r>
            <w:r w:rsidRPr="00646F26">
              <w:rPr>
                <w:spacing w:val="-2"/>
                <w:sz w:val="24"/>
                <w:szCs w:val="20"/>
              </w:rPr>
              <w:t>процесс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сопровождения</w:t>
            </w:r>
          </w:p>
          <w:p w14:paraId="1AAFD95F" w14:textId="77777777" w:rsidR="00646F26" w:rsidRPr="00646F26" w:rsidRDefault="00646F26" w:rsidP="00646F26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646F26">
              <w:rPr>
                <w:spacing w:val="-2"/>
                <w:sz w:val="24"/>
                <w:szCs w:val="20"/>
              </w:rPr>
              <w:t>профессионального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самоопределения.</w:t>
            </w:r>
          </w:p>
        </w:tc>
        <w:tc>
          <w:tcPr>
            <w:tcW w:w="1000" w:type="pct"/>
          </w:tcPr>
          <w:p w14:paraId="1AAFD95F" w14:textId="77777777" w:rsidR="00646F26" w:rsidRPr="00646F26" w:rsidRDefault="00646F26" w:rsidP="00646F26">
            <w:pPr>
              <w:pStyle w:val="TableParagraph"/>
              <w:spacing w:before="1"/>
              <w:ind w:left="122" w:right="251" w:hanging="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Программа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аботы с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pacing w:val="-1"/>
                <w:sz w:val="24"/>
                <w:szCs w:val="20"/>
              </w:rPr>
              <w:t>родителями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по</w:t>
            </w:r>
          </w:p>
          <w:p w14:paraId="1AAFD95F" w14:textId="77777777" w:rsidR="00646F26" w:rsidRPr="00646F26" w:rsidRDefault="00646F26" w:rsidP="00646F26">
            <w:pPr>
              <w:pStyle w:val="TableParagraph"/>
              <w:spacing w:before="1"/>
              <w:ind w:left="122" w:right="105"/>
              <w:rPr>
                <w:sz w:val="24"/>
                <w:szCs w:val="20"/>
              </w:rPr>
            </w:pPr>
            <w:proofErr w:type="spellStart"/>
            <w:r w:rsidRPr="00646F26">
              <w:rPr>
                <w:spacing w:val="-1"/>
                <w:sz w:val="24"/>
                <w:szCs w:val="20"/>
              </w:rPr>
              <w:t>профориента</w:t>
            </w:r>
            <w:proofErr w:type="spellEnd"/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646F26">
              <w:rPr>
                <w:sz w:val="24"/>
                <w:szCs w:val="20"/>
              </w:rPr>
              <w:t>ции</w:t>
            </w:r>
            <w:proofErr w:type="spellEnd"/>
            <w:r w:rsidRPr="00646F26">
              <w:rPr>
                <w:spacing w:val="-2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и</w:t>
            </w:r>
          </w:p>
          <w:p w14:paraId="1AAFD95F" w14:textId="77777777" w:rsidR="00646F26" w:rsidRPr="00646F26" w:rsidRDefault="00646F26" w:rsidP="00646F26">
            <w:pPr>
              <w:pStyle w:val="TableParagraph"/>
              <w:spacing w:before="3" w:line="237" w:lineRule="auto"/>
              <w:ind w:left="122" w:right="-8"/>
              <w:rPr>
                <w:sz w:val="24"/>
                <w:szCs w:val="20"/>
              </w:rPr>
            </w:pPr>
            <w:r w:rsidRPr="00646F26">
              <w:rPr>
                <w:spacing w:val="-2"/>
                <w:sz w:val="24"/>
                <w:szCs w:val="20"/>
              </w:rPr>
              <w:t>профессионал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646F26">
              <w:rPr>
                <w:sz w:val="24"/>
                <w:szCs w:val="20"/>
              </w:rPr>
              <w:t>ьному</w:t>
            </w:r>
            <w:proofErr w:type="spellEnd"/>
          </w:p>
          <w:p w14:paraId="1AAFD95F" w14:textId="77777777" w:rsidR="00646F26" w:rsidRPr="00646F26" w:rsidRDefault="00646F26" w:rsidP="00646F26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proofErr w:type="spellStart"/>
            <w:r w:rsidRPr="00646F26">
              <w:rPr>
                <w:spacing w:val="-2"/>
                <w:sz w:val="24"/>
                <w:szCs w:val="20"/>
              </w:rPr>
              <w:t>самоопределе</w:t>
            </w:r>
            <w:proofErr w:type="spellEnd"/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646F26">
              <w:rPr>
                <w:sz w:val="24"/>
                <w:szCs w:val="20"/>
              </w:rPr>
              <w:t>нию</w:t>
            </w:r>
            <w:proofErr w:type="spellEnd"/>
          </w:p>
        </w:tc>
        <w:tc>
          <w:tcPr>
            <w:tcW w:w="662" w:type="pct"/>
          </w:tcPr>
          <w:p w14:paraId="1AAFD95F" w14:textId="77777777" w:rsidR="00646F26" w:rsidRPr="00646F26" w:rsidRDefault="00646F26" w:rsidP="00646F26">
            <w:pPr>
              <w:pStyle w:val="TableParagraph"/>
              <w:spacing w:before="1"/>
              <w:ind w:right="28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Заместитель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pacing w:val="-2"/>
                <w:sz w:val="24"/>
                <w:szCs w:val="20"/>
              </w:rPr>
              <w:t>директора по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УВР</w:t>
            </w:r>
          </w:p>
          <w:p w14:paraId="1AAFD95F" w14:textId="77777777" w:rsidR="00646F26" w:rsidRPr="00646F26" w:rsidRDefault="00646F26" w:rsidP="00646F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Классные</w:t>
            </w:r>
            <w:r w:rsidRPr="00646F26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руководители</w:t>
            </w:r>
          </w:p>
        </w:tc>
        <w:tc>
          <w:tcPr>
            <w:tcW w:w="589" w:type="pct"/>
          </w:tcPr>
          <w:p w14:paraId="1AAFD95F" w14:textId="77777777" w:rsidR="00646F26" w:rsidRPr="00F73A30" w:rsidRDefault="00646F26" w:rsidP="00646F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6F26" w:rsidRPr="0075658D" w14:paraId="6732C0CA" w14:textId="77777777" w:rsidTr="00646F26">
        <w:trPr>
          <w:trHeight w:val="20"/>
        </w:trPr>
        <w:tc>
          <w:tcPr>
            <w:tcW w:w="5000" w:type="pct"/>
            <w:gridSpan w:val="7"/>
          </w:tcPr>
          <w:p w14:paraId="6732C0CA" w14:textId="77777777" w:rsidR="00646F26" w:rsidRPr="00646F26" w:rsidRDefault="00646F26" w:rsidP="00646F26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. Школьная команда</w:t>
            </w:r>
          </w:p>
        </w:tc>
      </w:tr>
      <w:tr w:rsidR="003D13FC" w:rsidRPr="0075658D" w14:paraId="6732C0CA" w14:textId="77777777" w:rsidTr="003D13FC">
        <w:trPr>
          <w:trHeight w:val="20"/>
        </w:trPr>
        <w:tc>
          <w:tcPr>
            <w:tcW w:w="896" w:type="pct"/>
          </w:tcPr>
          <w:p w14:paraId="6732C0CA" w14:textId="77777777" w:rsidR="00646F26" w:rsidRPr="00646F26" w:rsidRDefault="00646F26" w:rsidP="00646F26">
            <w:pPr>
              <w:pStyle w:val="TableParagraph"/>
              <w:spacing w:line="317" w:lineRule="exact"/>
              <w:ind w:left="227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  <w:u w:val="single"/>
              </w:rPr>
              <w:t>Мероприятие</w:t>
            </w:r>
            <w:r w:rsidRPr="00646F26">
              <w:rPr>
                <w:spacing w:val="-8"/>
                <w:sz w:val="24"/>
                <w:szCs w:val="20"/>
                <w:u w:val="single"/>
              </w:rPr>
              <w:t xml:space="preserve"> </w:t>
            </w:r>
            <w:r w:rsidRPr="00646F26">
              <w:rPr>
                <w:sz w:val="24"/>
                <w:szCs w:val="20"/>
                <w:u w:val="single"/>
              </w:rPr>
              <w:t>4.18.</w:t>
            </w:r>
          </w:p>
          <w:p w14:paraId="6732C0CA" w14:textId="77777777" w:rsidR="00646F26" w:rsidRPr="00646F26" w:rsidRDefault="00646F26" w:rsidP="00646F26">
            <w:pPr>
              <w:pStyle w:val="TableParagraph"/>
              <w:spacing w:before="2" w:line="235" w:lineRule="auto"/>
              <w:ind w:left="119" w:right="120"/>
              <w:rPr>
                <w:sz w:val="24"/>
                <w:szCs w:val="20"/>
              </w:rPr>
            </w:pPr>
            <w:r w:rsidRPr="00646F26">
              <w:rPr>
                <w:spacing w:val="-1"/>
                <w:sz w:val="24"/>
                <w:szCs w:val="20"/>
              </w:rPr>
              <w:t>Реализованы</w:t>
            </w:r>
            <w:r w:rsidRPr="00646F26">
              <w:rPr>
                <w:spacing w:val="-14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методические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екомендации по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Внедрению</w:t>
            </w:r>
            <w:r w:rsidRPr="00646F26">
              <w:rPr>
                <w:spacing w:val="-3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единого</w:t>
            </w:r>
          </w:p>
          <w:p w14:paraId="6732C0CA" w14:textId="77777777" w:rsidR="00646F26" w:rsidRPr="00646F26" w:rsidRDefault="00646F26" w:rsidP="00646F26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646F26">
              <w:rPr>
                <w:sz w:val="24"/>
                <w:szCs w:val="20"/>
              </w:rPr>
              <w:t>штатного</w:t>
            </w:r>
            <w:r w:rsidRPr="00646F26">
              <w:rPr>
                <w:spacing w:val="-16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асписания</w:t>
            </w:r>
          </w:p>
        </w:tc>
        <w:tc>
          <w:tcPr>
            <w:tcW w:w="400" w:type="pct"/>
          </w:tcPr>
          <w:p w14:paraId="6732C0CA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до</w:t>
            </w:r>
            <w:r w:rsidRPr="00646F26">
              <w:rPr>
                <w:spacing w:val="-9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2027</w:t>
            </w:r>
          </w:p>
        </w:tc>
        <w:tc>
          <w:tcPr>
            <w:tcW w:w="456" w:type="pct"/>
          </w:tcPr>
          <w:p w14:paraId="6732C0CA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6732C0CA" w14:textId="77777777" w:rsidR="00646F26" w:rsidRPr="00646F26" w:rsidRDefault="00646F26" w:rsidP="00646F26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Единое</w:t>
            </w:r>
            <w:r w:rsidRPr="00646F26">
              <w:rPr>
                <w:spacing w:val="-13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штатное</w:t>
            </w:r>
            <w:r w:rsidRPr="00646F26">
              <w:rPr>
                <w:spacing w:val="-13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расписание</w:t>
            </w:r>
          </w:p>
        </w:tc>
        <w:tc>
          <w:tcPr>
            <w:tcW w:w="1000" w:type="pct"/>
          </w:tcPr>
          <w:p w14:paraId="6732C0CA" w14:textId="77777777" w:rsidR="00646F26" w:rsidRPr="00646F26" w:rsidRDefault="00646F26" w:rsidP="00646F26">
            <w:pPr>
              <w:pStyle w:val="TableParagraph"/>
              <w:spacing w:before="2"/>
              <w:ind w:left="122" w:right="657" w:hanging="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Единое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штатное</w:t>
            </w:r>
          </w:p>
          <w:p w14:paraId="6732C0CA" w14:textId="77777777" w:rsidR="00646F26" w:rsidRPr="00646F26" w:rsidRDefault="00646F26" w:rsidP="00646F26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расписание</w:t>
            </w:r>
          </w:p>
        </w:tc>
        <w:tc>
          <w:tcPr>
            <w:tcW w:w="662" w:type="pct"/>
          </w:tcPr>
          <w:p w14:paraId="6732C0CA" w14:textId="77777777" w:rsidR="00646F26" w:rsidRPr="00646F26" w:rsidRDefault="00646F26" w:rsidP="00646F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Директор</w:t>
            </w:r>
          </w:p>
        </w:tc>
        <w:tc>
          <w:tcPr>
            <w:tcW w:w="589" w:type="pct"/>
          </w:tcPr>
          <w:p w14:paraId="6732C0CA" w14:textId="77777777" w:rsidR="00646F26" w:rsidRPr="00F73A30" w:rsidRDefault="00646F26" w:rsidP="00646F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211AF6D4" w14:textId="77777777" w:rsidTr="003D13FC">
        <w:trPr>
          <w:trHeight w:val="20"/>
        </w:trPr>
        <w:tc>
          <w:tcPr>
            <w:tcW w:w="896" w:type="pct"/>
          </w:tcPr>
          <w:p w14:paraId="211AF6D4" w14:textId="77777777" w:rsidR="00646F26" w:rsidRPr="00646F26" w:rsidRDefault="00646F26" w:rsidP="00646F26">
            <w:pPr>
              <w:pStyle w:val="TableParagraph"/>
              <w:spacing w:line="271" w:lineRule="exact"/>
              <w:ind w:left="11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  <w:u w:val="single"/>
              </w:rPr>
              <w:t>Мероприятие</w:t>
            </w:r>
            <w:r w:rsidRPr="00646F26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646F26">
              <w:rPr>
                <w:sz w:val="24"/>
                <w:szCs w:val="20"/>
                <w:u w:val="single"/>
              </w:rPr>
              <w:t>4.19.</w:t>
            </w:r>
          </w:p>
          <w:p w14:paraId="211AF6D4" w14:textId="77777777" w:rsidR="00646F26" w:rsidRPr="00646F26" w:rsidRDefault="00646F26" w:rsidP="00646F26">
            <w:pPr>
              <w:pStyle w:val="TableParagraph"/>
              <w:spacing w:line="242" w:lineRule="auto"/>
              <w:ind w:left="119" w:right="167"/>
              <w:rPr>
                <w:sz w:val="24"/>
                <w:szCs w:val="20"/>
              </w:rPr>
            </w:pPr>
            <w:r w:rsidRPr="00646F26">
              <w:rPr>
                <w:spacing w:val="-1"/>
                <w:sz w:val="24"/>
                <w:szCs w:val="20"/>
              </w:rPr>
              <w:t>Повышение</w:t>
            </w:r>
            <w:r w:rsidRPr="00646F26">
              <w:rPr>
                <w:spacing w:val="-18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квалификации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педагогов в сфере</w:t>
            </w:r>
          </w:p>
          <w:p w14:paraId="211AF6D4" w14:textId="77777777" w:rsidR="00646F26" w:rsidRPr="00646F26" w:rsidRDefault="00646F26" w:rsidP="00646F26">
            <w:pPr>
              <w:pStyle w:val="TableParagraph"/>
              <w:spacing w:line="320" w:lineRule="exact"/>
              <w:ind w:left="7"/>
              <w:rPr>
                <w:sz w:val="24"/>
                <w:szCs w:val="20"/>
                <w:u w:val="single"/>
              </w:rPr>
            </w:pPr>
            <w:r w:rsidRPr="00646F26">
              <w:rPr>
                <w:sz w:val="24"/>
                <w:szCs w:val="20"/>
              </w:rPr>
              <w:lastRenderedPageBreak/>
              <w:t>воспитания</w:t>
            </w:r>
          </w:p>
        </w:tc>
        <w:tc>
          <w:tcPr>
            <w:tcW w:w="400" w:type="pct"/>
          </w:tcPr>
          <w:p w14:paraId="211AF6D4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211AF6D4" w14:textId="77777777" w:rsidR="00646F26" w:rsidRPr="00646F26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11AF6D4" w14:textId="77777777" w:rsidR="00646F26" w:rsidRPr="00646F26" w:rsidRDefault="00646F26" w:rsidP="00646F26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646F26">
              <w:rPr>
                <w:spacing w:val="-2"/>
                <w:sz w:val="24"/>
                <w:szCs w:val="20"/>
              </w:rPr>
              <w:t xml:space="preserve">Прохождение </w:t>
            </w:r>
            <w:r w:rsidRPr="00646F26">
              <w:rPr>
                <w:sz w:val="24"/>
                <w:szCs w:val="20"/>
              </w:rPr>
              <w:t>КПК</w:t>
            </w:r>
          </w:p>
        </w:tc>
        <w:tc>
          <w:tcPr>
            <w:tcW w:w="1000" w:type="pct"/>
          </w:tcPr>
          <w:p w14:paraId="211AF6D4" w14:textId="77777777" w:rsidR="00646F26" w:rsidRPr="00646F26" w:rsidRDefault="00646F26" w:rsidP="00646F26">
            <w:pPr>
              <w:pStyle w:val="TableParagraph"/>
              <w:spacing w:before="2"/>
              <w:ind w:left="122" w:right="96" w:hanging="9"/>
              <w:rPr>
                <w:sz w:val="24"/>
                <w:szCs w:val="20"/>
              </w:rPr>
            </w:pPr>
            <w:r w:rsidRPr="00646F26">
              <w:rPr>
                <w:sz w:val="24"/>
                <w:szCs w:val="20"/>
              </w:rPr>
              <w:t>Удостоверен</w:t>
            </w:r>
            <w:r w:rsidRPr="00646F26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646F26">
              <w:rPr>
                <w:sz w:val="24"/>
                <w:szCs w:val="20"/>
              </w:rPr>
              <w:t>ия</w:t>
            </w:r>
            <w:proofErr w:type="spellEnd"/>
            <w:r w:rsidRPr="00646F26">
              <w:rPr>
                <w:spacing w:val="-1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о</w:t>
            </w:r>
          </w:p>
          <w:p w14:paraId="211AF6D4" w14:textId="77777777" w:rsidR="00646F26" w:rsidRPr="00646F26" w:rsidRDefault="00646F26" w:rsidP="00646F26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646F26">
              <w:rPr>
                <w:spacing w:val="-2"/>
                <w:sz w:val="24"/>
                <w:szCs w:val="20"/>
              </w:rPr>
              <w:t>прохождении</w:t>
            </w:r>
            <w:r w:rsidRPr="00646F26">
              <w:rPr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sz w:val="24"/>
                <w:szCs w:val="20"/>
              </w:rPr>
              <w:t>КПК</w:t>
            </w:r>
          </w:p>
        </w:tc>
        <w:tc>
          <w:tcPr>
            <w:tcW w:w="662" w:type="pct"/>
          </w:tcPr>
          <w:p w14:paraId="211AF6D4" w14:textId="77777777" w:rsidR="00646F26" w:rsidRPr="00646F26" w:rsidRDefault="00646F26" w:rsidP="00646F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Pr="00646F26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директора по</w:t>
            </w:r>
            <w:r w:rsidRPr="00646F26">
              <w:rPr>
                <w:rFonts w:ascii="Times New Roman" w:hAnsi="Times New Roman" w:cs="Times New Roman"/>
                <w:spacing w:val="-68"/>
                <w:sz w:val="24"/>
                <w:szCs w:val="20"/>
              </w:rPr>
              <w:t xml:space="preserve"> В</w:t>
            </w:r>
            <w:r w:rsidRPr="00646F26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</w:p>
        </w:tc>
        <w:tc>
          <w:tcPr>
            <w:tcW w:w="589" w:type="pct"/>
          </w:tcPr>
          <w:p w14:paraId="211AF6D4" w14:textId="77777777" w:rsidR="00646F26" w:rsidRPr="00F73A30" w:rsidRDefault="00646F26" w:rsidP="00646F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227BD6A5" w14:textId="77777777" w:rsidTr="003D13FC">
        <w:trPr>
          <w:trHeight w:val="20"/>
        </w:trPr>
        <w:tc>
          <w:tcPr>
            <w:tcW w:w="896" w:type="pct"/>
          </w:tcPr>
          <w:p w14:paraId="227BD6A5" w14:textId="77777777" w:rsidR="00646F26" w:rsidRPr="0018395A" w:rsidRDefault="00646F26" w:rsidP="00646F26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18395A">
              <w:rPr>
                <w:spacing w:val="-1"/>
                <w:sz w:val="24"/>
                <w:szCs w:val="20"/>
                <w:u w:val="single"/>
              </w:rPr>
              <w:t>Мероприятие</w:t>
            </w:r>
            <w:r w:rsidRPr="0018395A">
              <w:rPr>
                <w:spacing w:val="-18"/>
                <w:sz w:val="24"/>
                <w:szCs w:val="20"/>
                <w:u w:val="single"/>
              </w:rPr>
              <w:t xml:space="preserve"> </w:t>
            </w:r>
            <w:r w:rsidRPr="0018395A">
              <w:rPr>
                <w:spacing w:val="-1"/>
                <w:sz w:val="24"/>
                <w:szCs w:val="20"/>
                <w:u w:val="single"/>
              </w:rPr>
              <w:t>4.20.</w:t>
            </w:r>
            <w:r w:rsidRPr="0018395A">
              <w:rPr>
                <w:spacing w:val="5"/>
                <w:sz w:val="24"/>
                <w:szCs w:val="20"/>
              </w:rPr>
              <w:t xml:space="preserve"> </w:t>
            </w:r>
            <w:r w:rsidRPr="0018395A">
              <w:rPr>
                <w:spacing w:val="-1"/>
                <w:sz w:val="24"/>
                <w:szCs w:val="20"/>
              </w:rPr>
              <w:t>Система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наставничества</w:t>
            </w:r>
          </w:p>
        </w:tc>
        <w:tc>
          <w:tcPr>
            <w:tcW w:w="400" w:type="pct"/>
          </w:tcPr>
          <w:p w14:paraId="227BD6A5" w14:textId="77777777" w:rsidR="00646F26" w:rsidRPr="0018395A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2024-2025</w:t>
            </w:r>
          </w:p>
        </w:tc>
        <w:tc>
          <w:tcPr>
            <w:tcW w:w="456" w:type="pct"/>
          </w:tcPr>
          <w:p w14:paraId="227BD6A5" w14:textId="77777777" w:rsidR="00646F26" w:rsidRPr="0018395A" w:rsidRDefault="00646F26" w:rsidP="00646F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27BD6A5" w14:textId="77777777" w:rsidR="00646F26" w:rsidRPr="0018395A" w:rsidRDefault="00646F26" w:rsidP="00646F26">
            <w:pPr>
              <w:pStyle w:val="TableParagraph"/>
              <w:spacing w:line="243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Сформирова</w:t>
            </w:r>
            <w:r w:rsidR="0018395A" w:rsidRPr="0018395A">
              <w:rPr>
                <w:sz w:val="24"/>
                <w:szCs w:val="20"/>
              </w:rPr>
              <w:t>ть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before="18" w:line="196" w:lineRule="auto"/>
              <w:ind w:left="117" w:right="-15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наставнические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«пары»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о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модели «учитель- учитель»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рганизовано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ланирование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непрерывного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line="196" w:lineRule="auto"/>
              <w:ind w:left="117" w:right="-15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рофессионального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азвити</w:t>
            </w:r>
            <w:r w:rsidR="0018395A" w:rsidRPr="0018395A">
              <w:rPr>
                <w:sz w:val="24"/>
                <w:szCs w:val="20"/>
              </w:rPr>
              <w:t>я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через</w:t>
            </w:r>
            <w:r w:rsidRPr="0018395A">
              <w:rPr>
                <w:spacing w:val="-5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ндивидуальные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before="1" w:line="232" w:lineRule="auto"/>
              <w:ind w:left="117" w:right="1224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образовательные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маршруты</w:t>
            </w:r>
            <w:r w:rsidRPr="0018395A">
              <w:rPr>
                <w:spacing w:val="-1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(ИОМ).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before="3" w:line="232" w:lineRule="auto"/>
              <w:ind w:left="117" w:right="246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В соответствии с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выявленными</w:t>
            </w:r>
            <w:r w:rsidRPr="0018395A">
              <w:rPr>
                <w:spacing w:val="-14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ефицитами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</w:t>
            </w:r>
            <w:r w:rsidRPr="0018395A">
              <w:rPr>
                <w:spacing w:val="-2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лучшими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line="232" w:lineRule="auto"/>
              <w:ind w:left="117" w:right="940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едагогическими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pacing w:val="-2"/>
                <w:sz w:val="24"/>
                <w:szCs w:val="20"/>
              </w:rPr>
              <w:t xml:space="preserve">практиками </w:t>
            </w:r>
            <w:r w:rsidRPr="0018395A">
              <w:rPr>
                <w:spacing w:val="-1"/>
                <w:sz w:val="24"/>
                <w:szCs w:val="20"/>
              </w:rPr>
              <w:t xml:space="preserve">в </w:t>
            </w:r>
            <w:proofErr w:type="gramStart"/>
            <w:r w:rsidRPr="0018395A">
              <w:rPr>
                <w:spacing w:val="-1"/>
                <w:sz w:val="24"/>
                <w:szCs w:val="20"/>
              </w:rPr>
              <w:t>рамках</w:t>
            </w:r>
            <w:r w:rsidR="0018395A" w:rsidRPr="0018395A">
              <w:rPr>
                <w:spacing w:val="-1"/>
                <w:sz w:val="24"/>
                <w:szCs w:val="20"/>
              </w:rPr>
              <w:t xml:space="preserve"> 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аботы</w:t>
            </w:r>
            <w:proofErr w:type="gramEnd"/>
            <w:r w:rsidRPr="0018395A">
              <w:rPr>
                <w:sz w:val="24"/>
                <w:szCs w:val="20"/>
              </w:rPr>
              <w:t xml:space="preserve"> РМО</w:t>
            </w:r>
            <w:r w:rsidRPr="0018395A">
              <w:rPr>
                <w:spacing w:val="4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–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формирование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before="7" w:line="321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наставнических</w:t>
            </w:r>
            <w:r w:rsidRPr="0018395A">
              <w:rPr>
                <w:spacing w:val="-4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ар</w:t>
            </w:r>
          </w:p>
          <w:p w14:paraId="227BD6A5" w14:textId="77777777" w:rsidR="00646F26" w:rsidRPr="0018395A" w:rsidRDefault="00646F26" w:rsidP="00646F26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«учитель-учитель»</w:t>
            </w:r>
            <w:r w:rsidRPr="0018395A">
              <w:rPr>
                <w:spacing w:val="-12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в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муниципалитете.</w:t>
            </w:r>
          </w:p>
        </w:tc>
        <w:tc>
          <w:tcPr>
            <w:tcW w:w="1000" w:type="pct"/>
          </w:tcPr>
          <w:p w14:paraId="227BD6A5" w14:textId="77777777" w:rsidR="00646F26" w:rsidRPr="0018395A" w:rsidRDefault="00646F26" w:rsidP="00646F26">
            <w:pPr>
              <w:pStyle w:val="TableParagraph"/>
              <w:spacing w:line="265" w:lineRule="exact"/>
              <w:ind w:left="122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оложения: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line="235" w:lineRule="auto"/>
              <w:ind w:left="122" w:right="100" w:firstLine="64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«О развитии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системы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pacing w:val="-3"/>
                <w:sz w:val="24"/>
                <w:szCs w:val="20"/>
              </w:rPr>
              <w:t>наставничест</w:t>
            </w:r>
            <w:proofErr w:type="spellEnd"/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z w:val="24"/>
                <w:szCs w:val="20"/>
              </w:rPr>
              <w:t>ва</w:t>
            </w:r>
            <w:proofErr w:type="spellEnd"/>
            <w:r w:rsidRPr="0018395A">
              <w:rPr>
                <w:sz w:val="24"/>
                <w:szCs w:val="20"/>
              </w:rPr>
              <w:t>»,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line="316" w:lineRule="exact"/>
              <w:ind w:left="122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«Об</w:t>
            </w:r>
            <w:r w:rsidRPr="0018395A">
              <w:rPr>
                <w:spacing w:val="-15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ОМ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before="3" w:line="232" w:lineRule="auto"/>
              <w:ind w:left="122" w:right="404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едагога»,</w:t>
            </w:r>
            <w:r w:rsidRPr="0018395A">
              <w:rPr>
                <w:spacing w:val="-6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риказ</w:t>
            </w:r>
            <w:r w:rsidRPr="0018395A">
              <w:rPr>
                <w:spacing w:val="-1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«О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системе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before="5" w:line="235" w:lineRule="auto"/>
              <w:ind w:left="122" w:right="34"/>
              <w:jc w:val="both"/>
              <w:rPr>
                <w:sz w:val="24"/>
                <w:szCs w:val="20"/>
              </w:rPr>
            </w:pPr>
            <w:proofErr w:type="spellStart"/>
            <w:r w:rsidRPr="0018395A">
              <w:rPr>
                <w:sz w:val="24"/>
                <w:szCs w:val="20"/>
              </w:rPr>
              <w:t>наставничест</w:t>
            </w:r>
            <w:proofErr w:type="spellEnd"/>
            <w:r w:rsidRPr="0018395A">
              <w:rPr>
                <w:spacing w:val="-68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pacing w:val="-2"/>
                <w:sz w:val="24"/>
                <w:szCs w:val="20"/>
              </w:rPr>
              <w:t>ва</w:t>
            </w:r>
            <w:proofErr w:type="spellEnd"/>
            <w:r w:rsidRPr="0018395A">
              <w:rPr>
                <w:spacing w:val="-2"/>
                <w:sz w:val="24"/>
                <w:szCs w:val="20"/>
              </w:rPr>
              <w:t>» Договоры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</w:t>
            </w:r>
            <w:r w:rsidRPr="0018395A">
              <w:rPr>
                <w:spacing w:val="-4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сетевом</w:t>
            </w:r>
          </w:p>
          <w:p w14:paraId="227BD6A5" w14:textId="77777777" w:rsidR="00646F26" w:rsidRPr="0018395A" w:rsidRDefault="00646F26" w:rsidP="00646F26">
            <w:pPr>
              <w:pStyle w:val="TableParagraph"/>
              <w:spacing w:line="235" w:lineRule="auto"/>
              <w:ind w:left="122" w:right="-26"/>
              <w:rPr>
                <w:sz w:val="24"/>
                <w:szCs w:val="20"/>
              </w:rPr>
            </w:pPr>
            <w:proofErr w:type="spellStart"/>
            <w:r w:rsidRPr="0018395A">
              <w:rPr>
                <w:sz w:val="24"/>
                <w:szCs w:val="20"/>
              </w:rPr>
              <w:t>взаимодейств</w:t>
            </w:r>
            <w:proofErr w:type="spellEnd"/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z w:val="24"/>
                <w:szCs w:val="20"/>
              </w:rPr>
              <w:t>ии</w:t>
            </w:r>
            <w:proofErr w:type="spellEnd"/>
            <w:r w:rsidRPr="0018395A">
              <w:rPr>
                <w:sz w:val="24"/>
                <w:szCs w:val="20"/>
              </w:rPr>
              <w:t xml:space="preserve"> на уровне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z w:val="24"/>
                <w:szCs w:val="20"/>
              </w:rPr>
              <w:t>муниципалит</w:t>
            </w:r>
            <w:proofErr w:type="spellEnd"/>
            <w:r w:rsidRPr="0018395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z w:val="24"/>
                <w:szCs w:val="20"/>
              </w:rPr>
              <w:t>ета</w:t>
            </w:r>
            <w:proofErr w:type="spellEnd"/>
            <w:r w:rsidRPr="0018395A">
              <w:rPr>
                <w:sz w:val="24"/>
                <w:szCs w:val="20"/>
              </w:rPr>
              <w:t>, на уровне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егиона по</w:t>
            </w:r>
          </w:p>
          <w:p w14:paraId="227BD6A5" w14:textId="77777777" w:rsidR="00646F26" w:rsidRPr="0018395A" w:rsidRDefault="00646F26" w:rsidP="00646F26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вопросам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pacing w:val="-3"/>
                <w:sz w:val="24"/>
                <w:szCs w:val="20"/>
              </w:rPr>
              <w:t>профессион</w:t>
            </w:r>
            <w:proofErr w:type="spellEnd"/>
          </w:p>
        </w:tc>
        <w:tc>
          <w:tcPr>
            <w:tcW w:w="662" w:type="pct"/>
          </w:tcPr>
          <w:p w14:paraId="227BD6A5" w14:textId="77777777" w:rsidR="00646F26" w:rsidRPr="0018395A" w:rsidRDefault="00646F26" w:rsidP="00646F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Заместитель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иректора по</w:t>
            </w:r>
            <w:r w:rsidRPr="0018395A">
              <w:rPr>
                <w:spacing w:val="-68"/>
                <w:sz w:val="24"/>
                <w:szCs w:val="20"/>
              </w:rPr>
              <w:t xml:space="preserve"> </w:t>
            </w:r>
            <w:r w:rsidR="0018395A" w:rsidRPr="0018395A">
              <w:rPr>
                <w:spacing w:val="-68"/>
                <w:sz w:val="24"/>
                <w:szCs w:val="20"/>
              </w:rPr>
              <w:t>УВ</w:t>
            </w:r>
            <w:r w:rsidRPr="0018395A">
              <w:rPr>
                <w:sz w:val="24"/>
                <w:szCs w:val="20"/>
              </w:rPr>
              <w:t>Р</w:t>
            </w:r>
          </w:p>
        </w:tc>
        <w:tc>
          <w:tcPr>
            <w:tcW w:w="589" w:type="pct"/>
          </w:tcPr>
          <w:p w14:paraId="227BD6A5" w14:textId="77777777" w:rsidR="00646F26" w:rsidRPr="00F73A30" w:rsidRDefault="00646F26" w:rsidP="00646F2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95A" w:rsidRPr="0075658D" w14:paraId="03E63131" w14:textId="77777777" w:rsidTr="0018395A">
        <w:trPr>
          <w:trHeight w:val="20"/>
        </w:trPr>
        <w:tc>
          <w:tcPr>
            <w:tcW w:w="5000" w:type="pct"/>
            <w:gridSpan w:val="7"/>
          </w:tcPr>
          <w:p w14:paraId="03E63131" w14:textId="77777777" w:rsidR="0018395A" w:rsidRPr="0018395A" w:rsidRDefault="0018395A" w:rsidP="0018395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8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.Школьный климат</w:t>
            </w:r>
          </w:p>
        </w:tc>
      </w:tr>
      <w:tr w:rsidR="003D13FC" w:rsidRPr="0075658D" w14:paraId="03E63131" w14:textId="77777777" w:rsidTr="003D13FC">
        <w:trPr>
          <w:trHeight w:val="20"/>
        </w:trPr>
        <w:tc>
          <w:tcPr>
            <w:tcW w:w="896" w:type="pct"/>
          </w:tcPr>
          <w:p w14:paraId="03E63131" w14:textId="77777777" w:rsidR="0018395A" w:rsidRPr="0018395A" w:rsidRDefault="0018395A" w:rsidP="0018395A">
            <w:pPr>
              <w:pStyle w:val="TableParagraph"/>
              <w:tabs>
                <w:tab w:val="left" w:pos="1931"/>
                <w:tab w:val="left" w:pos="2131"/>
              </w:tabs>
              <w:ind w:left="119" w:right="252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  <w:u w:val="single"/>
              </w:rPr>
              <w:t>Мероприятие 4.21.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Включение</w:t>
            </w:r>
            <w:r w:rsidRPr="0018395A">
              <w:rPr>
                <w:sz w:val="24"/>
                <w:szCs w:val="20"/>
              </w:rPr>
              <w:tab/>
              <w:t>в штатное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асписание,</w:t>
            </w:r>
            <w:r w:rsidRPr="0018395A">
              <w:rPr>
                <w:spacing w:val="-10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тьютора,</w:t>
            </w:r>
          </w:p>
          <w:p w14:paraId="03E63131" w14:textId="77777777" w:rsidR="0018395A" w:rsidRPr="0018395A" w:rsidRDefault="0018395A" w:rsidP="0018395A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18395A">
              <w:rPr>
                <w:sz w:val="24"/>
                <w:szCs w:val="20"/>
              </w:rPr>
              <w:t>ассистента</w:t>
            </w:r>
          </w:p>
        </w:tc>
        <w:tc>
          <w:tcPr>
            <w:tcW w:w="400" w:type="pct"/>
          </w:tcPr>
          <w:p w14:paraId="03E63131" w14:textId="77777777" w:rsidR="0018395A" w:rsidRP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2025</w:t>
            </w:r>
          </w:p>
        </w:tc>
        <w:tc>
          <w:tcPr>
            <w:tcW w:w="456" w:type="pct"/>
          </w:tcPr>
          <w:p w14:paraId="03E63131" w14:textId="77777777" w:rsidR="0018395A" w:rsidRP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03E63131" w14:textId="77777777" w:rsidR="0018395A" w:rsidRPr="0018395A" w:rsidRDefault="0018395A" w:rsidP="0018395A">
            <w:pPr>
              <w:pStyle w:val="TableParagraph"/>
              <w:spacing w:before="13" w:line="218" w:lineRule="auto"/>
              <w:ind w:left="117" w:right="228"/>
              <w:rPr>
                <w:sz w:val="24"/>
                <w:szCs w:val="20"/>
              </w:rPr>
            </w:pPr>
            <w:r w:rsidRPr="0018395A">
              <w:rPr>
                <w:spacing w:val="-1"/>
                <w:sz w:val="24"/>
                <w:szCs w:val="20"/>
              </w:rPr>
              <w:t>Психологический</w:t>
            </w:r>
            <w:r w:rsidRPr="0018395A">
              <w:rPr>
                <w:spacing w:val="-12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комфорт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ля всех (психолого-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едагогическая</w:t>
            </w:r>
          </w:p>
          <w:p w14:paraId="03E63131" w14:textId="77777777" w:rsidR="0018395A" w:rsidRPr="0018395A" w:rsidRDefault="0018395A" w:rsidP="0018395A">
            <w:pPr>
              <w:pStyle w:val="TableParagraph"/>
              <w:spacing w:line="235" w:lineRule="auto"/>
              <w:ind w:left="117" w:right="188"/>
              <w:rPr>
                <w:sz w:val="24"/>
                <w:szCs w:val="20"/>
              </w:rPr>
            </w:pPr>
            <w:r w:rsidRPr="0018395A">
              <w:rPr>
                <w:spacing w:val="-1"/>
                <w:sz w:val="24"/>
                <w:szCs w:val="20"/>
              </w:rPr>
              <w:t>служба</w:t>
            </w:r>
            <w:r w:rsidRPr="0018395A">
              <w:rPr>
                <w:spacing w:val="-14"/>
                <w:sz w:val="24"/>
                <w:szCs w:val="20"/>
              </w:rPr>
              <w:t xml:space="preserve"> </w:t>
            </w:r>
            <w:r w:rsidRPr="0018395A">
              <w:rPr>
                <w:spacing w:val="-1"/>
                <w:sz w:val="24"/>
                <w:szCs w:val="20"/>
              </w:rPr>
              <w:t>(психолог,</w:t>
            </w:r>
            <w:r w:rsidRPr="0018395A">
              <w:rPr>
                <w:spacing w:val="-12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логопед,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социальный педагог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ефектолог,</w:t>
            </w:r>
            <w:r w:rsidRPr="0018395A">
              <w:rPr>
                <w:spacing w:val="-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тьютор,</w:t>
            </w:r>
          </w:p>
          <w:p w14:paraId="03E63131" w14:textId="77777777" w:rsidR="0018395A" w:rsidRPr="0018395A" w:rsidRDefault="0018395A" w:rsidP="0018395A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ассистент)</w:t>
            </w:r>
          </w:p>
        </w:tc>
        <w:tc>
          <w:tcPr>
            <w:tcW w:w="1000" w:type="pct"/>
          </w:tcPr>
          <w:p w14:paraId="03E63131" w14:textId="77777777" w:rsidR="0018395A" w:rsidRPr="0018395A" w:rsidRDefault="0018395A" w:rsidP="0018395A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Штатное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pacing w:val="-2"/>
                <w:sz w:val="24"/>
                <w:szCs w:val="20"/>
              </w:rPr>
              <w:t>расписание</w:t>
            </w:r>
          </w:p>
        </w:tc>
        <w:tc>
          <w:tcPr>
            <w:tcW w:w="662" w:type="pct"/>
          </w:tcPr>
          <w:p w14:paraId="03E63131" w14:textId="77777777" w:rsidR="0018395A" w:rsidRPr="0018395A" w:rsidRDefault="0018395A" w:rsidP="00183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395A">
              <w:rPr>
                <w:rFonts w:ascii="Times New Roman" w:hAnsi="Times New Roman" w:cs="Times New Roman"/>
                <w:sz w:val="24"/>
                <w:szCs w:val="20"/>
              </w:rPr>
              <w:t>Директор,</w:t>
            </w:r>
          </w:p>
        </w:tc>
        <w:tc>
          <w:tcPr>
            <w:tcW w:w="589" w:type="pct"/>
          </w:tcPr>
          <w:p w14:paraId="03E63131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30F9CF96" w14:textId="77777777" w:rsidTr="003D13FC">
        <w:trPr>
          <w:trHeight w:val="20"/>
        </w:trPr>
        <w:tc>
          <w:tcPr>
            <w:tcW w:w="896" w:type="pct"/>
          </w:tcPr>
          <w:p w14:paraId="30F9CF96" w14:textId="77777777" w:rsidR="0018395A" w:rsidRPr="0018395A" w:rsidRDefault="0018395A" w:rsidP="0018395A">
            <w:pPr>
              <w:pStyle w:val="TableParagraph"/>
              <w:spacing w:line="267" w:lineRule="exact"/>
              <w:ind w:left="11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  <w:u w:val="single"/>
              </w:rPr>
              <w:lastRenderedPageBreak/>
              <w:t>Мероприятие</w:t>
            </w:r>
            <w:r w:rsidRPr="0018395A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18395A">
              <w:rPr>
                <w:sz w:val="24"/>
                <w:szCs w:val="20"/>
                <w:u w:val="single"/>
              </w:rPr>
              <w:t>4.22.</w:t>
            </w:r>
          </w:p>
          <w:p w14:paraId="30F9CF96" w14:textId="77777777" w:rsidR="0018395A" w:rsidRPr="0018395A" w:rsidRDefault="0018395A" w:rsidP="0018395A">
            <w:pPr>
              <w:pStyle w:val="TableParagraph"/>
              <w:spacing w:line="317" w:lineRule="exact"/>
              <w:ind w:left="11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Открытие</w:t>
            </w:r>
            <w:r w:rsidRPr="0018395A">
              <w:rPr>
                <w:spacing w:val="2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</w:t>
            </w:r>
          </w:p>
          <w:p w14:paraId="30F9CF96" w14:textId="77777777" w:rsidR="0018395A" w:rsidRPr="0018395A" w:rsidRDefault="0018395A" w:rsidP="0018395A">
            <w:pPr>
              <w:pStyle w:val="TableParagraph"/>
              <w:spacing w:before="2" w:line="321" w:lineRule="exact"/>
              <w:ind w:left="11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функционирование</w:t>
            </w:r>
          </w:p>
          <w:p w14:paraId="30F9CF96" w14:textId="77777777" w:rsidR="0018395A" w:rsidRPr="0018395A" w:rsidRDefault="0018395A" w:rsidP="0018395A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18395A">
              <w:rPr>
                <w:sz w:val="24"/>
                <w:szCs w:val="20"/>
              </w:rPr>
              <w:t>комнаты</w:t>
            </w:r>
            <w:r w:rsidRPr="0018395A">
              <w:rPr>
                <w:spacing w:val="-1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сихологической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азгрузки для учащихся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учителей</w:t>
            </w:r>
          </w:p>
        </w:tc>
        <w:tc>
          <w:tcPr>
            <w:tcW w:w="400" w:type="pct"/>
          </w:tcPr>
          <w:p w14:paraId="30F9CF96" w14:textId="77777777" w:rsidR="0018395A" w:rsidRP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2024-2025</w:t>
            </w:r>
          </w:p>
        </w:tc>
        <w:tc>
          <w:tcPr>
            <w:tcW w:w="456" w:type="pct"/>
          </w:tcPr>
          <w:p w14:paraId="30F9CF96" w14:textId="77777777" w:rsidR="0018395A" w:rsidRP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30F9CF96" w14:textId="77777777" w:rsidR="0018395A" w:rsidRPr="0018395A" w:rsidRDefault="0018395A" w:rsidP="0018395A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Оборудовать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комнату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ля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коррекционных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занятий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18395A">
              <w:rPr>
                <w:sz w:val="24"/>
                <w:szCs w:val="20"/>
              </w:rPr>
              <w:t>тренингов.</w:t>
            </w:r>
            <w:r w:rsidRPr="0018395A">
              <w:rPr>
                <w:spacing w:val="-1"/>
                <w:sz w:val="24"/>
                <w:szCs w:val="20"/>
              </w:rPr>
              <w:t>Комната</w:t>
            </w:r>
            <w:proofErr w:type="spellEnd"/>
            <w:proofErr w:type="gramEnd"/>
            <w:r w:rsidRPr="0018395A">
              <w:rPr>
                <w:spacing w:val="-6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сихологической</w:t>
            </w:r>
            <w:r w:rsidRPr="0018395A">
              <w:rPr>
                <w:spacing w:val="-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азгрузки</w:t>
            </w:r>
          </w:p>
        </w:tc>
        <w:tc>
          <w:tcPr>
            <w:tcW w:w="1000" w:type="pct"/>
          </w:tcPr>
          <w:p w14:paraId="30F9CF96" w14:textId="77777777" w:rsidR="0018395A" w:rsidRPr="0018395A" w:rsidRDefault="0018395A" w:rsidP="0018395A">
            <w:pPr>
              <w:pStyle w:val="TableParagraph"/>
              <w:spacing w:before="1"/>
              <w:ind w:left="122" w:right="298" w:hanging="9"/>
              <w:rPr>
                <w:sz w:val="24"/>
                <w:szCs w:val="20"/>
              </w:rPr>
            </w:pPr>
            <w:r w:rsidRPr="0018395A">
              <w:rPr>
                <w:spacing w:val="-1"/>
                <w:sz w:val="24"/>
                <w:szCs w:val="20"/>
              </w:rPr>
              <w:t>Расписание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занятий</w:t>
            </w:r>
            <w:r w:rsidRPr="0018395A">
              <w:rPr>
                <w:spacing w:val="-1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в</w:t>
            </w:r>
          </w:p>
          <w:p w14:paraId="30F9CF96" w14:textId="77777777" w:rsidR="0018395A" w:rsidRPr="0018395A" w:rsidRDefault="0018395A" w:rsidP="0018395A">
            <w:pPr>
              <w:pStyle w:val="TableParagraph"/>
              <w:spacing w:before="1"/>
              <w:ind w:left="122" w:right="111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комнате для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pacing w:val="-1"/>
                <w:sz w:val="24"/>
                <w:szCs w:val="20"/>
              </w:rPr>
              <w:t>коррекционн</w:t>
            </w:r>
            <w:proofErr w:type="spellEnd"/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18395A">
              <w:rPr>
                <w:sz w:val="24"/>
                <w:szCs w:val="20"/>
              </w:rPr>
              <w:t>ых</w:t>
            </w:r>
            <w:proofErr w:type="spellEnd"/>
            <w:r w:rsidRPr="0018395A">
              <w:rPr>
                <w:spacing w:val="-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занятий,</w:t>
            </w:r>
          </w:p>
          <w:p w14:paraId="30F9CF96" w14:textId="77777777" w:rsidR="0018395A" w:rsidRPr="0018395A" w:rsidRDefault="0018395A" w:rsidP="0018395A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инструкция</w:t>
            </w:r>
          </w:p>
        </w:tc>
        <w:tc>
          <w:tcPr>
            <w:tcW w:w="662" w:type="pct"/>
          </w:tcPr>
          <w:p w14:paraId="30F9CF96" w14:textId="77777777" w:rsidR="0018395A" w:rsidRPr="0018395A" w:rsidRDefault="0018395A" w:rsidP="00183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Директор,</w:t>
            </w:r>
          </w:p>
        </w:tc>
        <w:tc>
          <w:tcPr>
            <w:tcW w:w="589" w:type="pct"/>
          </w:tcPr>
          <w:p w14:paraId="30F9CF96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7A9D7C77" w14:textId="77777777" w:rsidTr="003D13FC">
        <w:trPr>
          <w:trHeight w:val="20"/>
        </w:trPr>
        <w:tc>
          <w:tcPr>
            <w:tcW w:w="896" w:type="pct"/>
          </w:tcPr>
          <w:p w14:paraId="7A9D7C77" w14:textId="77777777" w:rsidR="0018395A" w:rsidRPr="0018395A" w:rsidRDefault="0018395A" w:rsidP="0018395A">
            <w:pPr>
              <w:pStyle w:val="TableParagraph"/>
              <w:spacing w:line="269" w:lineRule="exact"/>
              <w:ind w:left="11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  <w:u w:val="single"/>
              </w:rPr>
              <w:t>Мероприятие</w:t>
            </w:r>
            <w:r w:rsidRPr="0018395A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18395A">
              <w:rPr>
                <w:sz w:val="24"/>
                <w:szCs w:val="20"/>
                <w:u w:val="single"/>
              </w:rPr>
              <w:t>4.23.</w:t>
            </w:r>
          </w:p>
          <w:p w14:paraId="7A9D7C77" w14:textId="77777777" w:rsidR="0018395A" w:rsidRPr="0018395A" w:rsidRDefault="0018395A" w:rsidP="0018395A">
            <w:pPr>
              <w:pStyle w:val="TableParagraph"/>
              <w:tabs>
                <w:tab w:val="left" w:pos="2027"/>
              </w:tabs>
              <w:spacing w:line="235" w:lineRule="auto"/>
              <w:ind w:left="119" w:right="473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роектирование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зоны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тдыха, креативных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ространств при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одготовке</w:t>
            </w:r>
            <w:r w:rsidRPr="0018395A">
              <w:rPr>
                <w:spacing w:val="75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 xml:space="preserve">к </w:t>
            </w:r>
            <w:r w:rsidRPr="0018395A">
              <w:rPr>
                <w:spacing w:val="-1"/>
                <w:sz w:val="24"/>
                <w:szCs w:val="20"/>
              </w:rPr>
              <w:t>ремонту</w:t>
            </w:r>
          </w:p>
          <w:p w14:paraId="7A9D7C77" w14:textId="77777777" w:rsidR="0018395A" w:rsidRPr="0018395A" w:rsidRDefault="0018395A" w:rsidP="0018395A">
            <w:pPr>
              <w:pStyle w:val="TableParagraph"/>
              <w:ind w:left="119" w:right="128"/>
              <w:rPr>
                <w:sz w:val="24"/>
                <w:szCs w:val="20"/>
              </w:rPr>
            </w:pPr>
            <w:r w:rsidRPr="0018395A">
              <w:rPr>
                <w:spacing w:val="-2"/>
                <w:sz w:val="24"/>
                <w:szCs w:val="20"/>
              </w:rPr>
              <w:t>школы (трансформируемое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ространство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архитектурная</w:t>
            </w:r>
          </w:p>
          <w:p w14:paraId="7A9D7C77" w14:textId="77777777" w:rsidR="0018395A" w:rsidRPr="0018395A" w:rsidRDefault="0018395A" w:rsidP="0018395A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18395A">
              <w:rPr>
                <w:sz w:val="24"/>
                <w:szCs w:val="20"/>
              </w:rPr>
              <w:t>доступность).</w:t>
            </w:r>
          </w:p>
        </w:tc>
        <w:tc>
          <w:tcPr>
            <w:tcW w:w="400" w:type="pct"/>
          </w:tcPr>
          <w:p w14:paraId="7A9D7C77" w14:textId="77777777" w:rsid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56" w:type="pct"/>
          </w:tcPr>
          <w:p w14:paraId="7A9D7C77" w14:textId="77777777" w:rsidR="0018395A" w:rsidRPr="00655BBD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pct"/>
          </w:tcPr>
          <w:p w14:paraId="7A9D7C77" w14:textId="77777777" w:rsidR="0018395A" w:rsidRPr="0018395A" w:rsidRDefault="0018395A" w:rsidP="0018395A">
            <w:pPr>
              <w:pStyle w:val="TableParagraph"/>
              <w:spacing w:line="232" w:lineRule="auto"/>
              <w:ind w:left="117" w:right="379" w:firstLine="60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роект креативных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pacing w:val="-1"/>
                <w:sz w:val="24"/>
                <w:szCs w:val="20"/>
              </w:rPr>
              <w:t>пространств</w:t>
            </w:r>
            <w:r w:rsidRPr="0018395A">
              <w:rPr>
                <w:spacing w:val="-9"/>
                <w:sz w:val="24"/>
                <w:szCs w:val="20"/>
              </w:rPr>
              <w:t xml:space="preserve"> </w:t>
            </w:r>
            <w:r w:rsidRPr="0018395A">
              <w:rPr>
                <w:spacing w:val="-1"/>
                <w:sz w:val="24"/>
                <w:szCs w:val="20"/>
              </w:rPr>
              <w:t>школы</w:t>
            </w:r>
            <w:r w:rsidRPr="0018395A">
              <w:rPr>
                <w:spacing w:val="-16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</w:t>
            </w:r>
          </w:p>
          <w:p w14:paraId="7A9D7C77" w14:textId="77777777" w:rsidR="0018395A" w:rsidRPr="0018395A" w:rsidRDefault="0018395A" w:rsidP="0018395A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реализация</w:t>
            </w:r>
            <w:r w:rsidRPr="0018395A">
              <w:rPr>
                <w:spacing w:val="-5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его</w:t>
            </w:r>
            <w:r w:rsidRPr="0018395A">
              <w:rPr>
                <w:spacing w:val="-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на</w:t>
            </w:r>
            <w:r w:rsidRPr="0018395A">
              <w:rPr>
                <w:spacing w:val="-6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рактике</w:t>
            </w:r>
          </w:p>
        </w:tc>
        <w:tc>
          <w:tcPr>
            <w:tcW w:w="1000" w:type="pct"/>
          </w:tcPr>
          <w:p w14:paraId="7A9D7C77" w14:textId="77777777" w:rsidR="0018395A" w:rsidRPr="0018395A" w:rsidRDefault="0018395A" w:rsidP="0018395A">
            <w:pPr>
              <w:pStyle w:val="TableParagraph"/>
              <w:spacing w:line="313" w:lineRule="exact"/>
              <w:ind w:left="182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роект</w:t>
            </w:r>
          </w:p>
          <w:p w14:paraId="7A9D7C77" w14:textId="77777777" w:rsidR="0018395A" w:rsidRPr="0018395A" w:rsidRDefault="0018395A" w:rsidP="0018395A">
            <w:pPr>
              <w:pStyle w:val="TableParagraph"/>
              <w:spacing w:before="5" w:line="232" w:lineRule="auto"/>
              <w:ind w:left="122" w:right="296"/>
              <w:rPr>
                <w:sz w:val="24"/>
                <w:szCs w:val="20"/>
              </w:rPr>
            </w:pPr>
            <w:r w:rsidRPr="0018395A">
              <w:rPr>
                <w:spacing w:val="-1"/>
                <w:sz w:val="24"/>
                <w:szCs w:val="20"/>
              </w:rPr>
              <w:t>«Школьная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территория</w:t>
            </w:r>
          </w:p>
          <w:p w14:paraId="7A9D7C77" w14:textId="77777777" w:rsidR="0018395A" w:rsidRPr="0018395A" w:rsidRDefault="0018395A" w:rsidP="0018395A">
            <w:pPr>
              <w:pStyle w:val="TableParagraph"/>
              <w:spacing w:line="315" w:lineRule="exact"/>
              <w:ind w:left="122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–</w:t>
            </w:r>
          </w:p>
          <w:p w14:paraId="7A9D7C77" w14:textId="77777777" w:rsidR="0018395A" w:rsidRPr="0018395A" w:rsidRDefault="0018395A" w:rsidP="0018395A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территория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комфорта»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pacing w:val="-2"/>
                <w:sz w:val="24"/>
                <w:szCs w:val="20"/>
              </w:rPr>
              <w:t>Презентация</w:t>
            </w:r>
          </w:p>
        </w:tc>
        <w:tc>
          <w:tcPr>
            <w:tcW w:w="662" w:type="pct"/>
          </w:tcPr>
          <w:p w14:paraId="7A9D7C77" w14:textId="77777777" w:rsidR="0018395A" w:rsidRPr="0018395A" w:rsidRDefault="0018395A" w:rsidP="0018395A">
            <w:pPr>
              <w:pStyle w:val="TableParagraph"/>
              <w:spacing w:before="2" w:line="228" w:lineRule="auto"/>
              <w:ind w:left="118" w:right="175" w:firstLine="60"/>
              <w:rPr>
                <w:sz w:val="24"/>
                <w:szCs w:val="20"/>
              </w:rPr>
            </w:pPr>
            <w:r w:rsidRPr="0018395A">
              <w:rPr>
                <w:spacing w:val="-2"/>
                <w:sz w:val="24"/>
                <w:szCs w:val="20"/>
              </w:rPr>
              <w:t>Администрация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школы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совет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школы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едагогический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коллектив,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ученическое</w:t>
            </w:r>
          </w:p>
          <w:p w14:paraId="7A9D7C77" w14:textId="77777777" w:rsidR="0018395A" w:rsidRPr="0018395A" w:rsidRDefault="0018395A" w:rsidP="00183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395A">
              <w:rPr>
                <w:spacing w:val="-3"/>
                <w:sz w:val="24"/>
                <w:szCs w:val="20"/>
              </w:rPr>
              <w:t>самоуправление,</w:t>
            </w:r>
            <w:r w:rsidRPr="0018395A">
              <w:rPr>
                <w:spacing w:val="-6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члены классных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родительских</w:t>
            </w:r>
          </w:p>
        </w:tc>
        <w:tc>
          <w:tcPr>
            <w:tcW w:w="589" w:type="pct"/>
          </w:tcPr>
          <w:p w14:paraId="7A9D7C77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06BCCC4F" w14:textId="77777777" w:rsidTr="003D13FC">
        <w:trPr>
          <w:trHeight w:val="20"/>
        </w:trPr>
        <w:tc>
          <w:tcPr>
            <w:tcW w:w="896" w:type="pct"/>
          </w:tcPr>
          <w:p w14:paraId="06BCCC4F" w14:textId="77777777" w:rsidR="0018395A" w:rsidRPr="0018395A" w:rsidRDefault="0018395A" w:rsidP="0018395A">
            <w:pPr>
              <w:pStyle w:val="TableParagraph"/>
              <w:spacing w:before="3" w:line="230" w:lineRule="auto"/>
              <w:ind w:left="119" w:right="66"/>
              <w:rPr>
                <w:sz w:val="24"/>
                <w:szCs w:val="20"/>
                <w:u w:val="single"/>
              </w:rPr>
            </w:pPr>
            <w:r w:rsidRPr="0018395A">
              <w:rPr>
                <w:sz w:val="24"/>
                <w:szCs w:val="20"/>
                <w:u w:val="single"/>
              </w:rPr>
              <w:t>Мероприятие 4.24.</w:t>
            </w:r>
          </w:p>
          <w:p w14:paraId="06BCCC4F" w14:textId="77777777" w:rsidR="0018395A" w:rsidRPr="0018395A" w:rsidRDefault="0018395A" w:rsidP="0018395A">
            <w:pPr>
              <w:pStyle w:val="TableParagraph"/>
              <w:spacing w:before="3" w:line="230" w:lineRule="auto"/>
              <w:ind w:left="119" w:right="66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Участие</w:t>
            </w:r>
            <w:r w:rsidRPr="0018395A">
              <w:rPr>
                <w:spacing w:val="-15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едагогов</w:t>
            </w:r>
            <w:r w:rsidRPr="0018395A">
              <w:rPr>
                <w:spacing w:val="-10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школы</w:t>
            </w:r>
            <w:r w:rsidRPr="0018395A">
              <w:rPr>
                <w:spacing w:val="-10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в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еятельности</w:t>
            </w:r>
          </w:p>
          <w:p w14:paraId="06BCCC4F" w14:textId="77777777" w:rsidR="0018395A" w:rsidRPr="0018395A" w:rsidRDefault="0018395A" w:rsidP="0018395A">
            <w:pPr>
              <w:pStyle w:val="TableParagraph"/>
              <w:spacing w:line="319" w:lineRule="exact"/>
              <w:ind w:left="11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профессиональных</w:t>
            </w:r>
          </w:p>
          <w:p w14:paraId="06BCCC4F" w14:textId="77777777" w:rsidR="0018395A" w:rsidRPr="0018395A" w:rsidRDefault="0018395A" w:rsidP="0018395A">
            <w:pPr>
              <w:pStyle w:val="TableParagraph"/>
              <w:spacing w:before="3" w:line="235" w:lineRule="auto"/>
              <w:ind w:left="119" w:right="67"/>
              <w:jc w:val="both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сообществ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едагогов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ля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бмена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пытом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оддержки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начинающих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учителей</w:t>
            </w:r>
            <w:r w:rsidRPr="0018395A">
              <w:rPr>
                <w:spacing w:val="5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на</w:t>
            </w:r>
            <w:r w:rsidRPr="0018395A">
              <w:rPr>
                <w:spacing w:val="5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базе</w:t>
            </w:r>
            <w:r w:rsidRPr="0018395A">
              <w:rPr>
                <w:spacing w:val="1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КОП</w:t>
            </w:r>
          </w:p>
          <w:p w14:paraId="06BCCC4F" w14:textId="77777777" w:rsidR="0018395A" w:rsidRPr="0018395A" w:rsidRDefault="0018395A" w:rsidP="0018395A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18395A">
              <w:rPr>
                <w:sz w:val="24"/>
                <w:szCs w:val="20"/>
              </w:rPr>
              <w:t>(«</w:t>
            </w:r>
            <w:proofErr w:type="spellStart"/>
            <w:r w:rsidRPr="0018395A">
              <w:rPr>
                <w:sz w:val="24"/>
                <w:szCs w:val="20"/>
              </w:rPr>
              <w:t>Сферум</w:t>
            </w:r>
            <w:proofErr w:type="spellEnd"/>
            <w:r w:rsidRPr="0018395A">
              <w:rPr>
                <w:sz w:val="24"/>
                <w:szCs w:val="20"/>
              </w:rPr>
              <w:t>»)</w:t>
            </w:r>
          </w:p>
        </w:tc>
        <w:tc>
          <w:tcPr>
            <w:tcW w:w="400" w:type="pct"/>
          </w:tcPr>
          <w:p w14:paraId="06BCCC4F" w14:textId="77777777" w:rsidR="0018395A" w:rsidRP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3</w:t>
            </w:r>
          </w:p>
        </w:tc>
        <w:tc>
          <w:tcPr>
            <w:tcW w:w="456" w:type="pct"/>
          </w:tcPr>
          <w:p w14:paraId="06BCCC4F" w14:textId="77777777" w:rsidR="0018395A" w:rsidRPr="0018395A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06BCCC4F" w14:textId="77777777" w:rsidR="0018395A" w:rsidRPr="0018395A" w:rsidRDefault="0018395A" w:rsidP="0018395A">
            <w:pPr>
              <w:pStyle w:val="TableParagraph"/>
              <w:spacing w:before="3" w:line="235" w:lineRule="auto"/>
              <w:ind w:left="117" w:right="133"/>
              <w:rPr>
                <w:sz w:val="24"/>
                <w:szCs w:val="20"/>
              </w:rPr>
            </w:pPr>
            <w:r w:rsidRPr="0018395A">
              <w:rPr>
                <w:spacing w:val="-1"/>
                <w:sz w:val="24"/>
                <w:szCs w:val="20"/>
              </w:rPr>
              <w:t>Педагоги</w:t>
            </w:r>
            <w:r w:rsidRPr="0018395A">
              <w:rPr>
                <w:spacing w:val="-16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школы</w:t>
            </w:r>
            <w:r w:rsidRPr="0018395A">
              <w:rPr>
                <w:spacing w:val="-15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–активные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члены</w:t>
            </w:r>
            <w:r w:rsidRPr="0018395A">
              <w:rPr>
                <w:spacing w:val="-13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рофессиональных</w:t>
            </w:r>
          </w:p>
          <w:p w14:paraId="06BCCC4F" w14:textId="77777777" w:rsidR="0018395A" w:rsidRPr="0018395A" w:rsidRDefault="0018395A" w:rsidP="0018395A">
            <w:pPr>
              <w:pStyle w:val="TableParagraph"/>
              <w:spacing w:line="313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сообществ</w:t>
            </w:r>
          </w:p>
          <w:p w14:paraId="06BCCC4F" w14:textId="77777777" w:rsidR="0018395A" w:rsidRPr="0018395A" w:rsidRDefault="0018395A" w:rsidP="0018395A">
            <w:pPr>
              <w:pStyle w:val="TableParagraph"/>
              <w:spacing w:line="242" w:lineRule="auto"/>
              <w:ind w:left="117" w:right="884"/>
              <w:rPr>
                <w:sz w:val="24"/>
                <w:szCs w:val="20"/>
              </w:rPr>
            </w:pPr>
            <w:r w:rsidRPr="0018395A">
              <w:rPr>
                <w:spacing w:val="-1"/>
                <w:sz w:val="24"/>
                <w:szCs w:val="20"/>
              </w:rPr>
              <w:t>педагогов</w:t>
            </w:r>
            <w:r w:rsidRPr="0018395A">
              <w:rPr>
                <w:spacing w:val="-16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для</w:t>
            </w:r>
            <w:r w:rsidRPr="0018395A">
              <w:rPr>
                <w:spacing w:val="-1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бмена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опытом</w:t>
            </w:r>
            <w:r w:rsidRPr="0018395A">
              <w:rPr>
                <w:spacing w:val="-4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</w:t>
            </w:r>
            <w:r w:rsidRPr="0018395A">
              <w:rPr>
                <w:spacing w:val="-4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оддержки</w:t>
            </w:r>
          </w:p>
          <w:p w14:paraId="06BCCC4F" w14:textId="77777777" w:rsidR="0018395A" w:rsidRPr="0018395A" w:rsidRDefault="0018395A" w:rsidP="0018395A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начинающих</w:t>
            </w:r>
            <w:r w:rsidRPr="0018395A">
              <w:rPr>
                <w:spacing w:val="-3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учителей</w:t>
            </w:r>
            <w:r w:rsidRPr="0018395A">
              <w:rPr>
                <w:spacing w:val="-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на</w:t>
            </w:r>
            <w:r w:rsidRPr="0018395A">
              <w:rPr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базе</w:t>
            </w:r>
            <w:r w:rsidRPr="0018395A">
              <w:rPr>
                <w:spacing w:val="-10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ИКОП</w:t>
            </w:r>
            <w:r w:rsidRPr="0018395A">
              <w:rPr>
                <w:spacing w:val="-2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(«</w:t>
            </w:r>
            <w:proofErr w:type="spellStart"/>
            <w:r w:rsidRPr="0018395A">
              <w:rPr>
                <w:sz w:val="24"/>
                <w:szCs w:val="20"/>
              </w:rPr>
              <w:t>Сферум</w:t>
            </w:r>
            <w:proofErr w:type="spellEnd"/>
            <w:r w:rsidRPr="0018395A">
              <w:rPr>
                <w:sz w:val="24"/>
                <w:szCs w:val="20"/>
              </w:rPr>
              <w:t>»)</w:t>
            </w:r>
          </w:p>
        </w:tc>
        <w:tc>
          <w:tcPr>
            <w:tcW w:w="1000" w:type="pct"/>
          </w:tcPr>
          <w:p w14:paraId="06BCCC4F" w14:textId="77777777" w:rsidR="0018395A" w:rsidRPr="0018395A" w:rsidRDefault="0018395A" w:rsidP="0018395A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18395A">
              <w:rPr>
                <w:sz w:val="24"/>
                <w:szCs w:val="20"/>
              </w:rPr>
              <w:t>Регистрация</w:t>
            </w:r>
            <w:r w:rsidRPr="0018395A">
              <w:rPr>
                <w:spacing w:val="-68"/>
                <w:sz w:val="24"/>
                <w:szCs w:val="20"/>
              </w:rPr>
              <w:t xml:space="preserve"> </w:t>
            </w:r>
            <w:r w:rsidRPr="0018395A">
              <w:rPr>
                <w:sz w:val="24"/>
                <w:szCs w:val="20"/>
              </w:rPr>
              <w:t>педагогов в</w:t>
            </w:r>
            <w:r w:rsidRPr="0018395A">
              <w:rPr>
                <w:spacing w:val="1"/>
                <w:sz w:val="24"/>
                <w:szCs w:val="20"/>
              </w:rPr>
              <w:t xml:space="preserve"> </w:t>
            </w:r>
            <w:r w:rsidRPr="0018395A">
              <w:rPr>
                <w:spacing w:val="-2"/>
                <w:sz w:val="24"/>
                <w:szCs w:val="20"/>
              </w:rPr>
              <w:t>сообществах</w:t>
            </w:r>
          </w:p>
        </w:tc>
        <w:tc>
          <w:tcPr>
            <w:tcW w:w="662" w:type="pct"/>
          </w:tcPr>
          <w:p w14:paraId="06BCCC4F" w14:textId="77777777" w:rsidR="0018395A" w:rsidRPr="0018395A" w:rsidRDefault="0018395A" w:rsidP="00183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395A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Методический</w:t>
            </w:r>
            <w:r w:rsidRPr="0018395A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4"/>
                <w:szCs w:val="20"/>
              </w:rPr>
              <w:t>совет</w:t>
            </w:r>
          </w:p>
        </w:tc>
        <w:tc>
          <w:tcPr>
            <w:tcW w:w="589" w:type="pct"/>
          </w:tcPr>
          <w:p w14:paraId="06BCCC4F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395A" w:rsidRPr="0075658D" w14:paraId="13F6958B" w14:textId="77777777" w:rsidTr="0018395A">
        <w:trPr>
          <w:trHeight w:val="20"/>
        </w:trPr>
        <w:tc>
          <w:tcPr>
            <w:tcW w:w="5000" w:type="pct"/>
            <w:gridSpan w:val="7"/>
          </w:tcPr>
          <w:p w14:paraId="13F6958B" w14:textId="77777777" w:rsidR="0018395A" w:rsidRPr="0018395A" w:rsidRDefault="0018395A" w:rsidP="001839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95A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  <w:r w:rsidRPr="0018395A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критериев</w:t>
            </w:r>
            <w:r w:rsidRPr="0018395A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из</w:t>
            </w:r>
            <w:r w:rsidRPr="0018395A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самодиагностики</w:t>
            </w:r>
            <w:r w:rsidRPr="0018395A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проекта</w:t>
            </w:r>
            <w:r w:rsidRPr="0018395A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ШМР,</w:t>
            </w:r>
            <w:r w:rsidRPr="0018395A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  <w:r w:rsidRPr="0018395A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которых</w:t>
            </w:r>
            <w:r w:rsidRPr="0018395A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увеличится</w:t>
            </w:r>
            <w:r w:rsidRPr="0018395A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Pr="0018395A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результате</w:t>
            </w:r>
            <w:r w:rsidRPr="0018395A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успешной</w:t>
            </w:r>
            <w:r w:rsidRPr="0018395A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lastRenderedPageBreak/>
              <w:t>реализации</w:t>
            </w:r>
            <w:r w:rsidRPr="0018395A">
              <w:rPr>
                <w:rFonts w:ascii="Times New Roman" w:hAnsi="Times New Roman" w:cs="Times New Roman"/>
                <w:b/>
                <w:spacing w:val="-16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задачи</w:t>
            </w:r>
            <w:r w:rsidRPr="0018395A">
              <w:rPr>
                <w:rFonts w:ascii="Times New Roman" w:hAnsi="Times New Roman" w:cs="Times New Roman"/>
                <w:b/>
                <w:spacing w:val="-15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b/>
                <w:sz w:val="28"/>
              </w:rPr>
              <w:t>4:</w:t>
            </w:r>
            <w:r w:rsidRPr="0018395A">
              <w:rPr>
                <w:rFonts w:ascii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знание»,</w:t>
            </w:r>
            <w:r w:rsidRPr="0018395A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здоровье»,</w:t>
            </w:r>
            <w:r w:rsidRPr="0018395A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творчество»,</w:t>
            </w:r>
            <w:r w:rsidRPr="0018395A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воспитание»,</w:t>
            </w:r>
            <w:r w:rsidRPr="0018395A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профориентация»,</w:t>
            </w:r>
            <w:r w:rsidRPr="0018395A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учитель»,</w:t>
            </w:r>
            <w:r w:rsidRPr="0018395A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школьный</w:t>
            </w:r>
            <w:r w:rsidRPr="0018395A">
              <w:rPr>
                <w:rFonts w:ascii="Times New Roman" w:hAnsi="Times New Roman" w:cs="Times New Roman"/>
                <w:spacing w:val="-68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климат»,</w:t>
            </w:r>
            <w:r w:rsidRPr="0018395A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«образовательная</w:t>
            </w:r>
            <w:r w:rsidRPr="0018395A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18395A">
              <w:rPr>
                <w:rFonts w:ascii="Times New Roman" w:hAnsi="Times New Roman" w:cs="Times New Roman"/>
                <w:sz w:val="28"/>
              </w:rPr>
              <w:t>среда»</w:t>
            </w:r>
          </w:p>
        </w:tc>
      </w:tr>
      <w:tr w:rsidR="0018395A" w:rsidRPr="0075658D" w14:paraId="13F6958B" w14:textId="77777777" w:rsidTr="003D13FC">
        <w:trPr>
          <w:trHeight w:val="20"/>
        </w:trPr>
        <w:tc>
          <w:tcPr>
            <w:tcW w:w="3750" w:type="pct"/>
            <w:gridSpan w:val="5"/>
          </w:tcPr>
          <w:p w14:paraId="13F6958B" w14:textId="77777777" w:rsidR="0018395A" w:rsidRDefault="0018395A" w:rsidP="0018395A">
            <w:pPr>
              <w:pStyle w:val="TableParagraph"/>
              <w:ind w:left="123" w:hanging="8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За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ифицирова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ивающ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време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ую</w:t>
            </w:r>
          </w:p>
          <w:p w14:paraId="13F6958B" w14:textId="77777777" w:rsidR="0018395A" w:rsidRDefault="0018395A" w:rsidP="0018395A">
            <w:pPr>
              <w:pStyle w:val="TableParagraph"/>
              <w:ind w:left="122" w:right="96" w:hanging="29"/>
              <w:rPr>
                <w:sz w:val="28"/>
              </w:rPr>
            </w:pPr>
            <w:r>
              <w:rPr>
                <w:spacing w:val="-1"/>
                <w:sz w:val="28"/>
              </w:rPr>
              <w:t>подготов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целен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662" w:type="pct"/>
          </w:tcPr>
          <w:p w14:paraId="13F6958B" w14:textId="77777777" w:rsidR="0018395A" w:rsidRDefault="0018395A" w:rsidP="0018395A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589" w:type="pct"/>
          </w:tcPr>
          <w:p w14:paraId="13F6958B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13F6958B" w14:textId="77777777" w:rsidTr="003D13FC">
        <w:trPr>
          <w:trHeight w:val="20"/>
        </w:trPr>
        <w:tc>
          <w:tcPr>
            <w:tcW w:w="896" w:type="pct"/>
          </w:tcPr>
          <w:p w14:paraId="13F6958B" w14:textId="77777777" w:rsidR="0018395A" w:rsidRPr="00A344E8" w:rsidRDefault="0018395A" w:rsidP="0018395A">
            <w:pPr>
              <w:pStyle w:val="TableParagraph"/>
              <w:spacing w:line="235" w:lineRule="auto"/>
              <w:ind w:left="119" w:right="-102"/>
              <w:rPr>
                <w:sz w:val="24"/>
                <w:szCs w:val="20"/>
              </w:rPr>
            </w:pPr>
            <w:r w:rsidRPr="00A344E8">
              <w:rPr>
                <w:spacing w:val="-2"/>
                <w:sz w:val="24"/>
                <w:szCs w:val="20"/>
                <w:u w:val="single"/>
              </w:rPr>
              <w:t xml:space="preserve">Мероприятие </w:t>
            </w:r>
            <w:r w:rsidRPr="00A344E8">
              <w:rPr>
                <w:spacing w:val="-1"/>
                <w:sz w:val="24"/>
                <w:szCs w:val="20"/>
                <w:u w:val="single"/>
              </w:rPr>
              <w:t>5.1.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Формирование и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реализация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индивидуальных образовательных</w:t>
            </w:r>
          </w:p>
          <w:p w14:paraId="13F6958B" w14:textId="77777777" w:rsidR="0018395A" w:rsidRPr="00A344E8" w:rsidRDefault="0018395A" w:rsidP="0018395A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344E8">
              <w:rPr>
                <w:sz w:val="24"/>
                <w:szCs w:val="20"/>
              </w:rPr>
              <w:t>маршрутов</w:t>
            </w:r>
            <w:r w:rsidRPr="00A344E8">
              <w:rPr>
                <w:spacing w:val="-3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руководителя</w:t>
            </w:r>
            <w:r w:rsidRPr="00A344E8">
              <w:rPr>
                <w:spacing w:val="-6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и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педагогов школы.</w:t>
            </w:r>
          </w:p>
        </w:tc>
        <w:tc>
          <w:tcPr>
            <w:tcW w:w="400" w:type="pct"/>
          </w:tcPr>
          <w:p w14:paraId="13F6958B" w14:textId="77777777" w:rsidR="0018395A" w:rsidRPr="00A344E8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13F6958B" w14:textId="77777777" w:rsidR="0018395A" w:rsidRPr="00A344E8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344E8">
              <w:rPr>
                <w:spacing w:val="-2"/>
                <w:sz w:val="24"/>
                <w:szCs w:val="20"/>
              </w:rPr>
              <w:t>Сентябрь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2027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г.</w:t>
            </w:r>
          </w:p>
        </w:tc>
        <w:tc>
          <w:tcPr>
            <w:tcW w:w="998" w:type="pct"/>
          </w:tcPr>
          <w:p w14:paraId="13F6958B" w14:textId="77777777" w:rsidR="0018395A" w:rsidRPr="00A344E8" w:rsidRDefault="0018395A" w:rsidP="0018395A">
            <w:pPr>
              <w:pStyle w:val="TableParagraph"/>
              <w:spacing w:line="313" w:lineRule="exact"/>
              <w:ind w:left="117"/>
              <w:rPr>
                <w:sz w:val="24"/>
                <w:szCs w:val="20"/>
              </w:rPr>
            </w:pPr>
            <w:r w:rsidRPr="00A344E8">
              <w:rPr>
                <w:sz w:val="24"/>
                <w:szCs w:val="20"/>
              </w:rPr>
              <w:t>Сформированы</w:t>
            </w:r>
          </w:p>
          <w:p w14:paraId="13F6958B" w14:textId="77777777" w:rsidR="0018395A" w:rsidRPr="00A344E8" w:rsidRDefault="0018395A" w:rsidP="0018395A">
            <w:pPr>
              <w:pStyle w:val="TableParagraph"/>
              <w:tabs>
                <w:tab w:val="left" w:pos="1962"/>
              </w:tabs>
              <w:spacing w:before="2" w:line="235" w:lineRule="auto"/>
              <w:ind w:left="117" w:right="-15"/>
              <w:jc w:val="both"/>
              <w:rPr>
                <w:sz w:val="24"/>
                <w:szCs w:val="20"/>
              </w:rPr>
            </w:pPr>
            <w:r w:rsidRPr="00A344E8">
              <w:rPr>
                <w:sz w:val="24"/>
                <w:szCs w:val="20"/>
              </w:rPr>
              <w:t>«дефицитные»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запросы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педагогов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и руководителей.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Построены образовательные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A344E8">
              <w:rPr>
                <w:sz w:val="24"/>
                <w:szCs w:val="20"/>
              </w:rPr>
              <w:t>иразвивающие</w:t>
            </w:r>
            <w:proofErr w:type="spellEnd"/>
          </w:p>
          <w:p w14:paraId="13F6958B" w14:textId="77777777" w:rsidR="0018395A" w:rsidRPr="00A344E8" w:rsidRDefault="0018395A" w:rsidP="0018395A">
            <w:pPr>
              <w:pStyle w:val="TableParagraph"/>
              <w:spacing w:before="18" w:line="220" w:lineRule="auto"/>
              <w:ind w:left="117" w:right="97"/>
              <w:rPr>
                <w:sz w:val="24"/>
                <w:szCs w:val="20"/>
              </w:rPr>
            </w:pPr>
            <w:r w:rsidRPr="00A344E8">
              <w:rPr>
                <w:spacing w:val="-2"/>
                <w:sz w:val="24"/>
                <w:szCs w:val="20"/>
              </w:rPr>
              <w:t>индивидуальные</w:t>
            </w:r>
            <w:r w:rsidRPr="00A344E8">
              <w:rPr>
                <w:spacing w:val="-15"/>
                <w:sz w:val="24"/>
                <w:szCs w:val="20"/>
              </w:rPr>
              <w:t xml:space="preserve"> </w:t>
            </w:r>
            <w:r w:rsidRPr="00A344E8">
              <w:rPr>
                <w:spacing w:val="-2"/>
                <w:sz w:val="24"/>
                <w:szCs w:val="20"/>
              </w:rPr>
              <w:t>маршруты.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Построена система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персонифицированного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профессионального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развития педагогов и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руководителей</w:t>
            </w:r>
            <w:r w:rsidRPr="00A344E8">
              <w:rPr>
                <w:spacing w:val="-3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школы,</w:t>
            </w:r>
          </w:p>
          <w:p w14:paraId="13F6958B" w14:textId="77777777" w:rsidR="0018395A" w:rsidRPr="00A344E8" w:rsidRDefault="0018395A" w:rsidP="0018395A">
            <w:pPr>
              <w:pStyle w:val="TableParagraph"/>
              <w:spacing w:before="4" w:line="235" w:lineRule="auto"/>
              <w:ind w:left="117" w:right="-60"/>
              <w:rPr>
                <w:sz w:val="24"/>
                <w:szCs w:val="20"/>
              </w:rPr>
            </w:pPr>
            <w:proofErr w:type="spellStart"/>
            <w:r w:rsidRPr="00A344E8">
              <w:rPr>
                <w:spacing w:val="-1"/>
                <w:sz w:val="24"/>
                <w:szCs w:val="20"/>
              </w:rPr>
              <w:t>обеспечиваюую</w:t>
            </w:r>
            <w:proofErr w:type="spellEnd"/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своевременную</w:t>
            </w:r>
          </w:p>
          <w:p w14:paraId="13F6958B" w14:textId="77777777" w:rsidR="0018395A" w:rsidRPr="00A344E8" w:rsidRDefault="0018395A" w:rsidP="0018395A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344E8">
              <w:rPr>
                <w:spacing w:val="-1"/>
                <w:sz w:val="24"/>
                <w:szCs w:val="20"/>
              </w:rPr>
              <w:t xml:space="preserve">методическую подготовку </w:t>
            </w:r>
            <w:r w:rsidRPr="00A344E8">
              <w:rPr>
                <w:sz w:val="24"/>
                <w:szCs w:val="20"/>
              </w:rPr>
              <w:t>с</w:t>
            </w:r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нацеленностью</w:t>
            </w:r>
            <w:r w:rsidRPr="00A344E8">
              <w:rPr>
                <w:spacing w:val="-11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на</w:t>
            </w:r>
            <w:r w:rsidR="00A344E8">
              <w:rPr>
                <w:spacing w:val="-2"/>
                <w:sz w:val="28"/>
              </w:rPr>
              <w:t xml:space="preserve"> </w:t>
            </w:r>
            <w:r w:rsidR="00A344E8" w:rsidRPr="00A344E8">
              <w:rPr>
                <w:spacing w:val="-2"/>
                <w:sz w:val="24"/>
                <w:szCs w:val="20"/>
              </w:rPr>
              <w:t>достижение планируемых</w:t>
            </w:r>
            <w:r w:rsidR="00A344E8" w:rsidRPr="00A344E8">
              <w:rPr>
                <w:spacing w:val="-68"/>
                <w:sz w:val="24"/>
                <w:szCs w:val="20"/>
              </w:rPr>
              <w:t xml:space="preserve"> </w:t>
            </w:r>
            <w:r w:rsidR="00A344E8" w:rsidRPr="00A344E8">
              <w:rPr>
                <w:sz w:val="24"/>
                <w:szCs w:val="20"/>
              </w:rPr>
              <w:t>образовательных</w:t>
            </w:r>
            <w:r w:rsidR="00A344E8" w:rsidRPr="00A344E8">
              <w:rPr>
                <w:spacing w:val="1"/>
                <w:sz w:val="24"/>
                <w:szCs w:val="20"/>
              </w:rPr>
              <w:t xml:space="preserve"> </w:t>
            </w:r>
            <w:r w:rsidR="00A344E8" w:rsidRPr="00A344E8">
              <w:rPr>
                <w:sz w:val="24"/>
                <w:szCs w:val="20"/>
              </w:rPr>
              <w:t>результатов.</w:t>
            </w:r>
          </w:p>
        </w:tc>
        <w:tc>
          <w:tcPr>
            <w:tcW w:w="1000" w:type="pct"/>
          </w:tcPr>
          <w:p w14:paraId="13F6958B" w14:textId="77777777" w:rsidR="0018395A" w:rsidRPr="00A344E8" w:rsidRDefault="0018395A" w:rsidP="0018395A">
            <w:pPr>
              <w:pStyle w:val="TableParagraph"/>
              <w:spacing w:line="313" w:lineRule="exact"/>
              <w:ind w:left="182"/>
              <w:rPr>
                <w:sz w:val="24"/>
                <w:szCs w:val="20"/>
              </w:rPr>
            </w:pPr>
            <w:r w:rsidRPr="00A344E8">
              <w:rPr>
                <w:sz w:val="24"/>
                <w:szCs w:val="20"/>
              </w:rPr>
              <w:t>ИОМ</w:t>
            </w:r>
          </w:p>
          <w:p w14:paraId="13F6958B" w14:textId="77777777" w:rsidR="0018395A" w:rsidRPr="00A344E8" w:rsidRDefault="0018395A" w:rsidP="0018395A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344E8">
              <w:rPr>
                <w:sz w:val="24"/>
                <w:szCs w:val="20"/>
              </w:rPr>
              <w:t>педагогов и</w:t>
            </w:r>
            <w:r w:rsidRPr="00A344E8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A344E8">
              <w:rPr>
                <w:spacing w:val="-2"/>
                <w:sz w:val="24"/>
                <w:szCs w:val="20"/>
              </w:rPr>
              <w:t>руководителя.</w:t>
            </w:r>
            <w:r w:rsidRPr="00A344E8">
              <w:rPr>
                <w:spacing w:val="-1"/>
                <w:sz w:val="24"/>
                <w:szCs w:val="20"/>
              </w:rPr>
              <w:t>Удостоверени</w:t>
            </w:r>
            <w:proofErr w:type="spellEnd"/>
            <w:proofErr w:type="gramEnd"/>
            <w:r w:rsidRPr="00A344E8">
              <w:rPr>
                <w:spacing w:val="-67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я</w:t>
            </w:r>
            <w:r w:rsidRPr="00A344E8">
              <w:rPr>
                <w:spacing w:val="4"/>
                <w:sz w:val="24"/>
                <w:szCs w:val="20"/>
              </w:rPr>
              <w:t xml:space="preserve"> </w:t>
            </w:r>
            <w:r w:rsidRPr="00A344E8">
              <w:rPr>
                <w:sz w:val="24"/>
                <w:szCs w:val="20"/>
              </w:rPr>
              <w:t>КПК</w:t>
            </w:r>
          </w:p>
        </w:tc>
        <w:tc>
          <w:tcPr>
            <w:tcW w:w="662" w:type="pct"/>
          </w:tcPr>
          <w:p w14:paraId="13F6958B" w14:textId="77777777" w:rsidR="0018395A" w:rsidRPr="00A344E8" w:rsidRDefault="0018395A" w:rsidP="00183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344E8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правленческая</w:t>
            </w:r>
            <w:r w:rsidRPr="00A344E8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="00A344E8" w:rsidRPr="00A344E8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        </w:t>
            </w:r>
            <w:r w:rsidRPr="00A344E8">
              <w:rPr>
                <w:rFonts w:ascii="Times New Roman" w:hAnsi="Times New Roman" w:cs="Times New Roman"/>
                <w:sz w:val="24"/>
                <w:szCs w:val="20"/>
              </w:rPr>
              <w:t>команда</w:t>
            </w:r>
          </w:p>
        </w:tc>
        <w:tc>
          <w:tcPr>
            <w:tcW w:w="589" w:type="pct"/>
          </w:tcPr>
          <w:p w14:paraId="13F6958B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44E8" w:rsidRPr="0075658D" w14:paraId="75D3BABA" w14:textId="77777777" w:rsidTr="00A344E8">
        <w:trPr>
          <w:trHeight w:val="20"/>
        </w:trPr>
        <w:tc>
          <w:tcPr>
            <w:tcW w:w="5000" w:type="pct"/>
            <w:gridSpan w:val="7"/>
          </w:tcPr>
          <w:p w14:paraId="75D3BABA" w14:textId="77777777" w:rsidR="00A344E8" w:rsidRPr="00A344E8" w:rsidRDefault="00A344E8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4E8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  <w:r w:rsidRPr="00A344E8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критериев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из</w:t>
            </w:r>
            <w:r w:rsidRPr="00A344E8">
              <w:rPr>
                <w:rFonts w:ascii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самодиагностики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проекта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ШМР,</w:t>
            </w:r>
            <w:r w:rsidRPr="00A344E8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которых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увеличится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Pr="00A344E8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результате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успешной</w:t>
            </w:r>
            <w:r w:rsidRPr="00A344E8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реализации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задачи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5:</w:t>
            </w:r>
            <w:r w:rsidRPr="00A344E8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знание»,</w:t>
            </w:r>
            <w:r w:rsidRPr="00A344E8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здоровье»,</w:t>
            </w:r>
            <w:r w:rsidRPr="00A344E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творчество»,</w:t>
            </w:r>
            <w:r w:rsidRPr="00A344E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воспитание»,</w:t>
            </w:r>
            <w:r w:rsidRPr="00A344E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профориентация»,</w:t>
            </w:r>
            <w:r w:rsidRPr="00A344E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учитель»</w:t>
            </w:r>
          </w:p>
        </w:tc>
      </w:tr>
      <w:tr w:rsidR="00A344E8" w:rsidRPr="0075658D" w14:paraId="75D3BABA" w14:textId="77777777" w:rsidTr="003D13FC">
        <w:trPr>
          <w:trHeight w:val="20"/>
        </w:trPr>
        <w:tc>
          <w:tcPr>
            <w:tcW w:w="3750" w:type="pct"/>
            <w:gridSpan w:val="5"/>
          </w:tcPr>
          <w:p w14:paraId="75D3BABA" w14:textId="77777777" w:rsidR="00A344E8" w:rsidRDefault="00A344E8" w:rsidP="0018395A">
            <w:pPr>
              <w:pStyle w:val="TableParagraph"/>
              <w:ind w:left="122" w:right="96" w:hanging="29"/>
              <w:rPr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пекти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фров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целен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</w:p>
        </w:tc>
        <w:tc>
          <w:tcPr>
            <w:tcW w:w="662" w:type="pct"/>
          </w:tcPr>
          <w:p w14:paraId="75D3BABA" w14:textId="77777777" w:rsidR="00A344E8" w:rsidRDefault="00A344E8" w:rsidP="0018395A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589" w:type="pct"/>
          </w:tcPr>
          <w:p w14:paraId="75D3BABA" w14:textId="77777777" w:rsidR="00A344E8" w:rsidRPr="00F73A30" w:rsidRDefault="00A344E8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75D3BABA" w14:textId="77777777" w:rsidTr="003D13FC">
        <w:trPr>
          <w:trHeight w:val="20"/>
        </w:trPr>
        <w:tc>
          <w:tcPr>
            <w:tcW w:w="896" w:type="pct"/>
          </w:tcPr>
          <w:p w14:paraId="75D3BABA" w14:textId="77777777" w:rsidR="0018395A" w:rsidRPr="00AE0F3C" w:rsidRDefault="00A344E8" w:rsidP="0018395A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z w:val="24"/>
                <w:szCs w:val="20"/>
                <w:u w:val="single"/>
              </w:rPr>
              <w:lastRenderedPageBreak/>
              <w:t>Мероприятие 6.1</w:t>
            </w:r>
          </w:p>
          <w:p w14:paraId="75D3BABA" w14:textId="77777777" w:rsidR="00A344E8" w:rsidRPr="00AE0F3C" w:rsidRDefault="00A344E8" w:rsidP="0018395A">
            <w:pPr>
              <w:pStyle w:val="TableParagraph"/>
              <w:spacing w:line="320" w:lineRule="exact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 xml:space="preserve">Повышение </w:t>
            </w:r>
            <w:proofErr w:type="spellStart"/>
            <w:r w:rsidRPr="00AE0F3C">
              <w:rPr>
                <w:sz w:val="24"/>
                <w:szCs w:val="20"/>
              </w:rPr>
              <w:t>кавлификации</w:t>
            </w:r>
            <w:proofErr w:type="spellEnd"/>
            <w:r w:rsidRPr="00AE0F3C">
              <w:rPr>
                <w:sz w:val="24"/>
                <w:szCs w:val="20"/>
              </w:rPr>
              <w:t xml:space="preserve"> по вопросам цифровизации</w:t>
            </w:r>
          </w:p>
        </w:tc>
        <w:tc>
          <w:tcPr>
            <w:tcW w:w="400" w:type="pct"/>
          </w:tcPr>
          <w:p w14:paraId="75D3BABA" w14:textId="77777777" w:rsidR="0018395A" w:rsidRPr="00AE0F3C" w:rsidRDefault="00A344E8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2024-2025</w:t>
            </w:r>
          </w:p>
        </w:tc>
        <w:tc>
          <w:tcPr>
            <w:tcW w:w="456" w:type="pct"/>
          </w:tcPr>
          <w:p w14:paraId="75D3BABA" w14:textId="77777777" w:rsidR="0018395A" w:rsidRPr="00AE0F3C" w:rsidRDefault="0018395A" w:rsidP="001839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75D3BABA" w14:textId="77777777" w:rsidR="0018395A" w:rsidRPr="00AE0F3C" w:rsidRDefault="00A344E8" w:rsidP="0018395A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Прохождение курсов КПК</w:t>
            </w:r>
          </w:p>
        </w:tc>
        <w:tc>
          <w:tcPr>
            <w:tcW w:w="1000" w:type="pct"/>
          </w:tcPr>
          <w:p w14:paraId="75D3BABA" w14:textId="77777777" w:rsidR="0018395A" w:rsidRPr="00AE0F3C" w:rsidRDefault="00A344E8" w:rsidP="0018395A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Удостоверение КПК</w:t>
            </w:r>
          </w:p>
        </w:tc>
        <w:tc>
          <w:tcPr>
            <w:tcW w:w="662" w:type="pct"/>
          </w:tcPr>
          <w:p w14:paraId="75D3BABA" w14:textId="77777777" w:rsidR="0018395A" w:rsidRPr="00AE0F3C" w:rsidRDefault="00A344E8" w:rsidP="001839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Заместитель директора по УВР</w:t>
            </w:r>
          </w:p>
        </w:tc>
        <w:tc>
          <w:tcPr>
            <w:tcW w:w="589" w:type="pct"/>
          </w:tcPr>
          <w:p w14:paraId="75D3BABA" w14:textId="77777777" w:rsidR="0018395A" w:rsidRPr="00F73A30" w:rsidRDefault="0018395A" w:rsidP="0018395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56AF6B7A" w14:textId="77777777" w:rsidTr="003D13FC">
        <w:trPr>
          <w:trHeight w:val="20"/>
        </w:trPr>
        <w:tc>
          <w:tcPr>
            <w:tcW w:w="896" w:type="pct"/>
          </w:tcPr>
          <w:p w14:paraId="56AF6B7A" w14:textId="77777777" w:rsidR="00A344E8" w:rsidRPr="00AE0F3C" w:rsidRDefault="00A344E8" w:rsidP="00A344E8">
            <w:pPr>
              <w:pStyle w:val="TableParagraph"/>
              <w:spacing w:line="269" w:lineRule="exact"/>
              <w:ind w:left="11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  <w:u w:val="single"/>
              </w:rPr>
              <w:t>Мероприятие</w:t>
            </w:r>
            <w:r w:rsidRPr="00AE0F3C">
              <w:rPr>
                <w:spacing w:val="-14"/>
                <w:sz w:val="24"/>
                <w:szCs w:val="20"/>
                <w:u w:val="single"/>
              </w:rPr>
              <w:t xml:space="preserve"> </w:t>
            </w:r>
            <w:r w:rsidRPr="00AE0F3C">
              <w:rPr>
                <w:sz w:val="24"/>
                <w:szCs w:val="20"/>
                <w:u w:val="single"/>
              </w:rPr>
              <w:t>6.2.</w:t>
            </w:r>
          </w:p>
          <w:p w14:paraId="56AF6B7A" w14:textId="77777777" w:rsidR="00A344E8" w:rsidRPr="00AE0F3C" w:rsidRDefault="00A344E8" w:rsidP="00A344E8">
            <w:pPr>
              <w:pStyle w:val="TableParagraph"/>
              <w:spacing w:line="235" w:lineRule="auto"/>
              <w:ind w:left="119" w:right="11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Дальнейшая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pacing w:val="-1"/>
                <w:sz w:val="24"/>
                <w:szCs w:val="20"/>
              </w:rPr>
              <w:t>индивидуализация</w:t>
            </w:r>
          </w:p>
          <w:p w14:paraId="56AF6B7A" w14:textId="77777777" w:rsidR="00A344E8" w:rsidRPr="00AE0F3C" w:rsidRDefault="00A344E8" w:rsidP="00A344E8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z w:val="24"/>
                <w:szCs w:val="20"/>
              </w:rPr>
              <w:t>образовательного</w:t>
            </w:r>
            <w:r w:rsidRPr="00AE0F3C">
              <w:rPr>
                <w:spacing w:val="36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процесса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 xml:space="preserve">через </w:t>
            </w:r>
            <w:r w:rsidRPr="00AE0F3C">
              <w:rPr>
                <w:spacing w:val="-3"/>
                <w:sz w:val="24"/>
                <w:szCs w:val="20"/>
              </w:rPr>
              <w:t>реализацию ИУП, сетевой формы реализации образовательных программ</w:t>
            </w:r>
          </w:p>
        </w:tc>
        <w:tc>
          <w:tcPr>
            <w:tcW w:w="400" w:type="pct"/>
          </w:tcPr>
          <w:p w14:paraId="56AF6B7A" w14:textId="77777777" w:rsidR="00A344E8" w:rsidRPr="00AE0F3C" w:rsidRDefault="00A344E8" w:rsidP="00A344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2024-2027</w:t>
            </w:r>
          </w:p>
        </w:tc>
        <w:tc>
          <w:tcPr>
            <w:tcW w:w="456" w:type="pct"/>
          </w:tcPr>
          <w:p w14:paraId="56AF6B7A" w14:textId="77777777" w:rsidR="00A344E8" w:rsidRPr="00AE0F3C" w:rsidRDefault="00A344E8" w:rsidP="00A344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56AF6B7A" w14:textId="77777777" w:rsidR="00A344E8" w:rsidRPr="00AE0F3C" w:rsidRDefault="00A344E8" w:rsidP="00A344E8">
            <w:pPr>
              <w:pStyle w:val="TableParagraph"/>
              <w:spacing w:line="232" w:lineRule="auto"/>
              <w:ind w:left="117" w:right="299" w:hanging="32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Реализация</w:t>
            </w:r>
            <w:r w:rsidRPr="00AE0F3C">
              <w:rPr>
                <w:spacing w:val="1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ИУП,</w:t>
            </w:r>
            <w:r w:rsidRPr="00AE0F3C">
              <w:rPr>
                <w:spacing w:val="24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сетевых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форм реализации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образовательных</w:t>
            </w:r>
          </w:p>
          <w:p w14:paraId="56AF6B7A" w14:textId="77777777" w:rsidR="00A344E8" w:rsidRPr="00AE0F3C" w:rsidRDefault="00A344E8" w:rsidP="00A344E8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программ.</w:t>
            </w:r>
          </w:p>
        </w:tc>
        <w:tc>
          <w:tcPr>
            <w:tcW w:w="1000" w:type="pct"/>
          </w:tcPr>
          <w:p w14:paraId="56AF6B7A" w14:textId="77777777" w:rsidR="00A344E8" w:rsidRPr="00AE0F3C" w:rsidRDefault="00A344E8" w:rsidP="00A344E8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ИУП</w:t>
            </w:r>
          </w:p>
        </w:tc>
        <w:tc>
          <w:tcPr>
            <w:tcW w:w="662" w:type="pct"/>
          </w:tcPr>
          <w:p w14:paraId="56AF6B7A" w14:textId="77777777" w:rsidR="00A344E8" w:rsidRPr="00AE0F3C" w:rsidRDefault="00A344E8" w:rsidP="00A344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Pr="00AE0F3C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директора по</w:t>
            </w:r>
            <w:r w:rsidRPr="00AE0F3C">
              <w:rPr>
                <w:rFonts w:ascii="Times New Roman" w:hAnsi="Times New Roman" w:cs="Times New Roman"/>
                <w:spacing w:val="-68"/>
                <w:sz w:val="24"/>
                <w:szCs w:val="20"/>
              </w:rPr>
              <w:t xml:space="preserve"> УВ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</w:p>
        </w:tc>
        <w:tc>
          <w:tcPr>
            <w:tcW w:w="589" w:type="pct"/>
          </w:tcPr>
          <w:p w14:paraId="56AF6B7A" w14:textId="77777777" w:rsidR="00A344E8" w:rsidRPr="00F73A30" w:rsidRDefault="00A344E8" w:rsidP="00A344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44E8" w:rsidRPr="0075658D" w14:paraId="22BB158B" w14:textId="77777777" w:rsidTr="00A344E8">
        <w:trPr>
          <w:trHeight w:val="20"/>
        </w:trPr>
        <w:tc>
          <w:tcPr>
            <w:tcW w:w="5000" w:type="pct"/>
            <w:gridSpan w:val="7"/>
          </w:tcPr>
          <w:p w14:paraId="22BB158B" w14:textId="77777777" w:rsidR="00A344E8" w:rsidRPr="00A344E8" w:rsidRDefault="00A344E8" w:rsidP="00A344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4E8">
              <w:rPr>
                <w:rFonts w:ascii="Times New Roman" w:hAnsi="Times New Roman" w:cs="Times New Roman"/>
                <w:b/>
                <w:sz w:val="28"/>
              </w:rPr>
              <w:t>Перечень</w:t>
            </w:r>
            <w:r w:rsidRPr="00A344E8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критериев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из</w:t>
            </w:r>
            <w:r w:rsidRPr="00A344E8">
              <w:rPr>
                <w:rFonts w:ascii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самодиагностики</w:t>
            </w:r>
            <w:r w:rsidRPr="00A344E8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проекта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ШМР,</w:t>
            </w:r>
            <w:r w:rsidRPr="00A344E8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  <w:r w:rsidRPr="00A344E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которых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увеличится</w:t>
            </w:r>
            <w:r w:rsidRPr="00A344E8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Pr="00A344E8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результате</w:t>
            </w:r>
            <w:r w:rsidRPr="00A344E8">
              <w:rPr>
                <w:rFonts w:ascii="Times New Roman" w:hAnsi="Times New Roman" w:cs="Times New Roman"/>
                <w:b/>
                <w:spacing w:val="-11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успешной</w:t>
            </w:r>
            <w:r w:rsidRPr="00A344E8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реализации</w:t>
            </w:r>
            <w:r w:rsidRPr="00A344E8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задачи</w:t>
            </w:r>
            <w:r w:rsidRPr="00A344E8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b/>
                <w:sz w:val="28"/>
              </w:rPr>
              <w:t>6:</w:t>
            </w:r>
            <w:r w:rsidRPr="00A344E8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знание»,</w:t>
            </w:r>
            <w:r w:rsidRPr="00A344E8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профориентация»,</w:t>
            </w:r>
            <w:r w:rsidRPr="00A344E8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учитель»,</w:t>
            </w:r>
            <w:r w:rsidRPr="00A344E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«образовательная</w:t>
            </w:r>
            <w:r w:rsidRPr="00A344E8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A344E8">
              <w:rPr>
                <w:rFonts w:ascii="Times New Roman" w:hAnsi="Times New Roman" w:cs="Times New Roman"/>
                <w:sz w:val="28"/>
              </w:rPr>
              <w:t>среда»</w:t>
            </w:r>
          </w:p>
        </w:tc>
      </w:tr>
      <w:tr w:rsidR="00A344E8" w:rsidRPr="0075658D" w14:paraId="22BB158B" w14:textId="77777777" w:rsidTr="003D13FC">
        <w:trPr>
          <w:trHeight w:val="20"/>
        </w:trPr>
        <w:tc>
          <w:tcPr>
            <w:tcW w:w="3750" w:type="pct"/>
            <w:gridSpan w:val="5"/>
          </w:tcPr>
          <w:p w14:paraId="22BB158B" w14:textId="77777777" w:rsidR="00A344E8" w:rsidRDefault="00A344E8" w:rsidP="00A344E8">
            <w:pPr>
              <w:pStyle w:val="TableParagraph"/>
              <w:ind w:left="122" w:right="96" w:hanging="29"/>
              <w:rPr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амодиагностик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ШМР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увеличитс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спеш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ни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рофориентаци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читель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662" w:type="pct"/>
          </w:tcPr>
          <w:p w14:paraId="22BB158B" w14:textId="77777777" w:rsidR="00A344E8" w:rsidRDefault="00A344E8" w:rsidP="00A344E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589" w:type="pct"/>
          </w:tcPr>
          <w:p w14:paraId="22BB158B" w14:textId="77777777" w:rsidR="00A344E8" w:rsidRPr="00F73A30" w:rsidRDefault="00A344E8" w:rsidP="00A344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22BB158B" w14:textId="77777777" w:rsidTr="003D13FC">
        <w:trPr>
          <w:trHeight w:val="20"/>
        </w:trPr>
        <w:tc>
          <w:tcPr>
            <w:tcW w:w="896" w:type="pct"/>
          </w:tcPr>
          <w:p w14:paraId="22BB158B" w14:textId="77777777" w:rsidR="00A344E8" w:rsidRPr="00AE0F3C" w:rsidRDefault="00A344E8" w:rsidP="00A344E8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z w:val="24"/>
                <w:szCs w:val="20"/>
                <w:u w:val="single"/>
              </w:rPr>
              <w:t>Мероприятие 7.1</w:t>
            </w:r>
          </w:p>
          <w:p w14:paraId="22BB158B" w14:textId="77777777" w:rsidR="00A344E8" w:rsidRPr="00AE0F3C" w:rsidRDefault="00A344E8" w:rsidP="00A344E8">
            <w:pPr>
              <w:pStyle w:val="TableParagraph"/>
              <w:spacing w:line="320" w:lineRule="exact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Дальнейшее сотрудничество с социальными партнерами</w:t>
            </w:r>
          </w:p>
        </w:tc>
        <w:tc>
          <w:tcPr>
            <w:tcW w:w="400" w:type="pct"/>
          </w:tcPr>
          <w:p w14:paraId="22BB158B" w14:textId="77777777" w:rsidR="00A344E8" w:rsidRPr="00AE0F3C" w:rsidRDefault="00A344E8" w:rsidP="00A344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22BB158B" w14:textId="77777777" w:rsidR="00A344E8" w:rsidRPr="00AE0F3C" w:rsidRDefault="00A344E8" w:rsidP="00A344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22BB158B" w14:textId="77777777" w:rsidR="00A344E8" w:rsidRPr="00AE0F3C" w:rsidRDefault="00A344E8" w:rsidP="00A344E8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Сотрудничество в рамках реализации дополнительных общеразвивающих программ творческой направленности</w:t>
            </w:r>
          </w:p>
        </w:tc>
        <w:tc>
          <w:tcPr>
            <w:tcW w:w="1000" w:type="pct"/>
          </w:tcPr>
          <w:p w14:paraId="22BB158B" w14:textId="77777777" w:rsidR="00A344E8" w:rsidRPr="00AE0F3C" w:rsidRDefault="00A344E8" w:rsidP="00A344E8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Договоры о сотрудничестве</w:t>
            </w:r>
          </w:p>
        </w:tc>
        <w:tc>
          <w:tcPr>
            <w:tcW w:w="662" w:type="pct"/>
          </w:tcPr>
          <w:p w14:paraId="22BB158B" w14:textId="77777777" w:rsidR="00A344E8" w:rsidRPr="00AE0F3C" w:rsidRDefault="00A344E8" w:rsidP="00A344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 xml:space="preserve">Директор </w:t>
            </w:r>
          </w:p>
        </w:tc>
        <w:tc>
          <w:tcPr>
            <w:tcW w:w="589" w:type="pct"/>
          </w:tcPr>
          <w:p w14:paraId="22BB158B" w14:textId="77777777" w:rsidR="00A344E8" w:rsidRPr="00AE0F3C" w:rsidRDefault="00A344E8" w:rsidP="00A344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A344E8" w:rsidRPr="0075658D" w14:paraId="7E363063" w14:textId="77777777" w:rsidTr="00A344E8">
        <w:trPr>
          <w:trHeight w:val="20"/>
        </w:trPr>
        <w:tc>
          <w:tcPr>
            <w:tcW w:w="5000" w:type="pct"/>
            <w:gridSpan w:val="7"/>
          </w:tcPr>
          <w:p w14:paraId="7E363063" w14:textId="77777777" w:rsidR="00A344E8" w:rsidRPr="00AE0F3C" w:rsidRDefault="00A344E8" w:rsidP="00A344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Перечень</w:t>
            </w:r>
            <w:r w:rsidRPr="00AE0F3C">
              <w:rPr>
                <w:rFonts w:ascii="Times New Roman" w:hAnsi="Times New Roman" w:cs="Times New Roman"/>
                <w:b/>
                <w:spacing w:val="-8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критериев</w:t>
            </w:r>
            <w:r w:rsidRPr="00AE0F3C">
              <w:rPr>
                <w:rFonts w:ascii="Times New Roman" w:hAnsi="Times New Roman" w:cs="Times New Roman"/>
                <w:b/>
                <w:spacing w:val="-10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из</w:t>
            </w:r>
            <w:r w:rsidRPr="00AE0F3C">
              <w:rPr>
                <w:rFonts w:ascii="Times New Roman" w:hAnsi="Times New Roman" w:cs="Times New Roman"/>
                <w:b/>
                <w:spacing w:val="-12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самодиагностики</w:t>
            </w:r>
            <w:r w:rsidRPr="00AE0F3C">
              <w:rPr>
                <w:rFonts w:ascii="Times New Roman" w:hAnsi="Times New Roman" w:cs="Times New Roman"/>
                <w:b/>
                <w:spacing w:val="-11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проекта</w:t>
            </w:r>
            <w:r w:rsidRPr="00AE0F3C">
              <w:rPr>
                <w:rFonts w:ascii="Times New Roman" w:hAnsi="Times New Roman" w:cs="Times New Roman"/>
                <w:b/>
                <w:spacing w:val="-7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ШМР,</w:t>
            </w:r>
            <w:r w:rsidRPr="00AE0F3C">
              <w:rPr>
                <w:rFonts w:ascii="Times New Roman" w:hAnsi="Times New Roman" w:cs="Times New Roman"/>
                <w:b/>
                <w:spacing w:val="-9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значение</w:t>
            </w:r>
            <w:r w:rsidRPr="00AE0F3C">
              <w:rPr>
                <w:rFonts w:ascii="Times New Roman" w:hAnsi="Times New Roman" w:cs="Times New Roman"/>
                <w:b/>
                <w:spacing w:val="-7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которых</w:t>
            </w:r>
            <w:r w:rsidRPr="00AE0F3C">
              <w:rPr>
                <w:rFonts w:ascii="Times New Roman" w:hAnsi="Times New Roman" w:cs="Times New Roman"/>
                <w:b/>
                <w:spacing w:val="-10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увеличится</w:t>
            </w:r>
            <w:r w:rsidRPr="00AE0F3C">
              <w:rPr>
                <w:rFonts w:ascii="Times New Roman" w:hAnsi="Times New Roman" w:cs="Times New Roman"/>
                <w:b/>
                <w:spacing w:val="-10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в</w:t>
            </w:r>
            <w:r w:rsidRPr="00AE0F3C">
              <w:rPr>
                <w:rFonts w:ascii="Times New Roman" w:hAnsi="Times New Roman" w:cs="Times New Roman"/>
                <w:b/>
                <w:spacing w:val="-11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результате</w:t>
            </w:r>
            <w:r w:rsidRPr="00AE0F3C">
              <w:rPr>
                <w:rFonts w:ascii="Times New Roman" w:hAnsi="Times New Roman" w:cs="Times New Roman"/>
                <w:b/>
                <w:spacing w:val="-11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успешной</w:t>
            </w:r>
            <w:r w:rsidRPr="00AE0F3C">
              <w:rPr>
                <w:rFonts w:ascii="Times New Roman" w:hAnsi="Times New Roman" w:cs="Times New Roman"/>
                <w:b/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реализации</w:t>
            </w:r>
            <w:r w:rsidRPr="00AE0F3C">
              <w:rPr>
                <w:rFonts w:ascii="Times New Roman" w:hAnsi="Times New Roman" w:cs="Times New Roman"/>
                <w:b/>
                <w:spacing w:val="-5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задачи</w:t>
            </w:r>
            <w:r w:rsidRPr="00AE0F3C">
              <w:rPr>
                <w:rFonts w:ascii="Times New Roman" w:hAnsi="Times New Roman" w:cs="Times New Roman"/>
                <w:b/>
                <w:spacing w:val="-4"/>
                <w:sz w:val="24"/>
                <w:szCs w:val="20"/>
              </w:rPr>
              <w:t xml:space="preserve"> 7</w:t>
            </w:r>
            <w:r w:rsidRPr="00AE0F3C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AE0F3C">
              <w:rPr>
                <w:rFonts w:ascii="Times New Roman" w:hAnsi="Times New Roman" w:cs="Times New Roman"/>
                <w:b/>
                <w:spacing w:val="-2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«знание»,</w:t>
            </w:r>
            <w:r w:rsidRPr="00AE0F3C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«профориентация»,</w:t>
            </w:r>
            <w:r w:rsidRPr="00AE0F3C">
              <w:rPr>
                <w:rFonts w:ascii="Times New Roman" w:hAnsi="Times New Roman" w:cs="Times New Roman"/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«учитель»,</w:t>
            </w:r>
            <w:r w:rsidRPr="00AE0F3C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«образовательная</w:t>
            </w:r>
            <w:r w:rsidRPr="00AE0F3C">
              <w:rPr>
                <w:rFonts w:ascii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среда»</w:t>
            </w:r>
          </w:p>
        </w:tc>
      </w:tr>
      <w:tr w:rsidR="00A344E8" w:rsidRPr="0075658D" w14:paraId="7E363063" w14:textId="77777777" w:rsidTr="003D13FC">
        <w:trPr>
          <w:trHeight w:val="20"/>
        </w:trPr>
        <w:tc>
          <w:tcPr>
            <w:tcW w:w="3750" w:type="pct"/>
            <w:gridSpan w:val="5"/>
          </w:tcPr>
          <w:p w14:paraId="7E363063" w14:textId="77777777" w:rsidR="00A344E8" w:rsidRDefault="00A344E8" w:rsidP="00A344E8">
            <w:pPr>
              <w:pStyle w:val="TableParagraph"/>
              <w:ind w:left="122" w:right="96" w:hanging="29"/>
              <w:rPr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662" w:type="pct"/>
          </w:tcPr>
          <w:p w14:paraId="7E363063" w14:textId="77777777" w:rsidR="00A344E8" w:rsidRDefault="00A344E8" w:rsidP="00A344E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589" w:type="pct"/>
          </w:tcPr>
          <w:p w14:paraId="7E363063" w14:textId="77777777" w:rsidR="00A344E8" w:rsidRPr="00F73A30" w:rsidRDefault="00A344E8" w:rsidP="00A344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7E363063" w14:textId="77777777" w:rsidTr="003D13FC">
        <w:trPr>
          <w:trHeight w:val="20"/>
        </w:trPr>
        <w:tc>
          <w:tcPr>
            <w:tcW w:w="896" w:type="pct"/>
          </w:tcPr>
          <w:p w14:paraId="7E363063" w14:textId="77777777" w:rsidR="003349C2" w:rsidRPr="00AE0F3C" w:rsidRDefault="003349C2" w:rsidP="003349C2">
            <w:pPr>
              <w:pStyle w:val="TableParagraph"/>
              <w:spacing w:line="251" w:lineRule="exact"/>
              <w:ind w:left="11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  <w:u w:val="single"/>
              </w:rPr>
              <w:lastRenderedPageBreak/>
              <w:t>Мероприятие</w:t>
            </w:r>
            <w:r w:rsidRPr="00AE0F3C">
              <w:rPr>
                <w:spacing w:val="-18"/>
                <w:sz w:val="24"/>
                <w:szCs w:val="20"/>
                <w:u w:val="single"/>
              </w:rPr>
              <w:t xml:space="preserve"> </w:t>
            </w:r>
            <w:r w:rsidRPr="00AE0F3C">
              <w:rPr>
                <w:sz w:val="24"/>
                <w:szCs w:val="20"/>
                <w:u w:val="single"/>
              </w:rPr>
              <w:t>8.1.</w:t>
            </w:r>
          </w:p>
          <w:p w14:paraId="7E363063" w14:textId="77777777" w:rsidR="003349C2" w:rsidRPr="00AE0F3C" w:rsidRDefault="003349C2" w:rsidP="003349C2">
            <w:pPr>
              <w:pStyle w:val="TableParagraph"/>
              <w:spacing w:before="17" w:line="201" w:lineRule="auto"/>
              <w:ind w:left="119" w:right="606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</w:rPr>
              <w:t xml:space="preserve">Реализация </w:t>
            </w:r>
            <w:r w:rsidRPr="00AE0F3C">
              <w:rPr>
                <w:spacing w:val="-1"/>
                <w:sz w:val="24"/>
                <w:szCs w:val="20"/>
              </w:rPr>
              <w:t>проектного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AE0F3C">
              <w:rPr>
                <w:sz w:val="24"/>
                <w:szCs w:val="20"/>
              </w:rPr>
              <w:t>подходав</w:t>
            </w:r>
            <w:proofErr w:type="spellEnd"/>
            <w:r w:rsidRPr="00AE0F3C">
              <w:rPr>
                <w:sz w:val="24"/>
                <w:szCs w:val="20"/>
              </w:rPr>
              <w:t xml:space="preserve"> управлении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школой:</w:t>
            </w:r>
          </w:p>
          <w:p w14:paraId="7E363063" w14:textId="77777777" w:rsidR="003349C2" w:rsidRPr="00AE0F3C" w:rsidRDefault="003349C2" w:rsidP="003349C2">
            <w:pPr>
              <w:pStyle w:val="TableParagraph"/>
              <w:spacing w:line="320" w:lineRule="exact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</w:rPr>
              <w:t>-«Управление качеством</w:t>
            </w:r>
            <w:r w:rsidRPr="00AE0F3C">
              <w:rPr>
                <w:spacing w:val="-68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образования»;</w:t>
            </w:r>
          </w:p>
          <w:p w14:paraId="7E363063" w14:textId="77777777" w:rsidR="003349C2" w:rsidRPr="00AE0F3C" w:rsidRDefault="003349C2" w:rsidP="003349C2">
            <w:pPr>
              <w:pStyle w:val="TableParagraph"/>
              <w:spacing w:line="319" w:lineRule="exact"/>
              <w:ind w:left="7"/>
              <w:rPr>
                <w:sz w:val="24"/>
                <w:szCs w:val="20"/>
              </w:rPr>
            </w:pPr>
            <w:r w:rsidRPr="00AE0F3C">
              <w:rPr>
                <w:spacing w:val="-1"/>
                <w:sz w:val="24"/>
                <w:szCs w:val="20"/>
              </w:rPr>
              <w:t>-«Современная</w:t>
            </w:r>
            <w:r w:rsidRPr="00AE0F3C">
              <w:rPr>
                <w:spacing w:val="-15"/>
                <w:sz w:val="24"/>
                <w:szCs w:val="20"/>
              </w:rPr>
              <w:t xml:space="preserve"> </w:t>
            </w:r>
            <w:r w:rsidRPr="00AE0F3C">
              <w:rPr>
                <w:spacing w:val="-1"/>
                <w:sz w:val="24"/>
                <w:szCs w:val="20"/>
              </w:rPr>
              <w:t>школа»;</w:t>
            </w:r>
          </w:p>
          <w:p w14:paraId="7E363063" w14:textId="77777777" w:rsidR="003349C2" w:rsidRPr="00AE0F3C" w:rsidRDefault="003349C2" w:rsidP="003349C2">
            <w:pPr>
              <w:pStyle w:val="TableParagraph"/>
              <w:spacing w:before="4" w:line="235" w:lineRule="auto"/>
              <w:ind w:left="7" w:right="-35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</w:rPr>
              <w:t xml:space="preserve">-«Воспитание </w:t>
            </w:r>
            <w:r w:rsidRPr="00AE0F3C">
              <w:rPr>
                <w:spacing w:val="-1"/>
                <w:sz w:val="24"/>
                <w:szCs w:val="20"/>
              </w:rPr>
              <w:t>и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pacing w:val="-1"/>
                <w:sz w:val="24"/>
                <w:szCs w:val="20"/>
              </w:rPr>
              <w:t>социализация»;</w:t>
            </w:r>
          </w:p>
          <w:p w14:paraId="7E363063" w14:textId="77777777" w:rsidR="003349C2" w:rsidRPr="00AE0F3C" w:rsidRDefault="003349C2" w:rsidP="003349C2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pacing w:val="-1"/>
                <w:sz w:val="24"/>
                <w:szCs w:val="20"/>
              </w:rPr>
              <w:t>-«Школа</w:t>
            </w:r>
            <w:r w:rsidRPr="00AE0F3C">
              <w:rPr>
                <w:spacing w:val="-16"/>
                <w:sz w:val="24"/>
                <w:szCs w:val="20"/>
              </w:rPr>
              <w:t xml:space="preserve"> </w:t>
            </w:r>
            <w:r w:rsidRPr="00AE0F3C">
              <w:rPr>
                <w:spacing w:val="-1"/>
                <w:sz w:val="24"/>
                <w:szCs w:val="20"/>
              </w:rPr>
              <w:t>возможностей»</w:t>
            </w:r>
          </w:p>
        </w:tc>
        <w:tc>
          <w:tcPr>
            <w:tcW w:w="400" w:type="pct"/>
          </w:tcPr>
          <w:p w14:paraId="7E363063" w14:textId="77777777" w:rsidR="003349C2" w:rsidRPr="00AE0F3C" w:rsidRDefault="003349C2" w:rsidP="00334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2024-2027</w:t>
            </w:r>
          </w:p>
        </w:tc>
        <w:tc>
          <w:tcPr>
            <w:tcW w:w="456" w:type="pct"/>
          </w:tcPr>
          <w:p w14:paraId="7E363063" w14:textId="77777777" w:rsidR="003349C2" w:rsidRPr="00AE0F3C" w:rsidRDefault="003349C2" w:rsidP="00334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7E363063" w14:textId="77777777" w:rsidR="003349C2" w:rsidRPr="00AE0F3C" w:rsidRDefault="003349C2" w:rsidP="003349C2">
            <w:pPr>
              <w:pStyle w:val="TableParagraph"/>
              <w:spacing w:line="271" w:lineRule="exact"/>
              <w:ind w:left="180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Реализация</w:t>
            </w:r>
          </w:p>
          <w:p w14:paraId="7E363063" w14:textId="77777777" w:rsidR="003349C2" w:rsidRPr="00AE0F3C" w:rsidRDefault="003349C2" w:rsidP="003349C2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</w:rPr>
              <w:t>управленческих</w:t>
            </w:r>
            <w:r w:rsidRPr="00AE0F3C">
              <w:rPr>
                <w:spacing w:val="-12"/>
                <w:sz w:val="24"/>
                <w:szCs w:val="20"/>
              </w:rPr>
              <w:t xml:space="preserve"> </w:t>
            </w:r>
            <w:r w:rsidRPr="00AE0F3C">
              <w:rPr>
                <w:spacing w:val="-1"/>
                <w:sz w:val="24"/>
                <w:szCs w:val="20"/>
              </w:rPr>
              <w:t>проектов</w:t>
            </w:r>
          </w:p>
        </w:tc>
        <w:tc>
          <w:tcPr>
            <w:tcW w:w="1000" w:type="pct"/>
          </w:tcPr>
          <w:p w14:paraId="7E363063" w14:textId="77777777" w:rsidR="003349C2" w:rsidRPr="00AE0F3C" w:rsidRDefault="003349C2" w:rsidP="003349C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</w:rPr>
              <w:t>Аналитически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е справки,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отчёты,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результаты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pacing w:val="-2"/>
                <w:sz w:val="24"/>
                <w:szCs w:val="20"/>
              </w:rPr>
              <w:t>мониторингов</w:t>
            </w:r>
          </w:p>
        </w:tc>
        <w:tc>
          <w:tcPr>
            <w:tcW w:w="662" w:type="pct"/>
          </w:tcPr>
          <w:p w14:paraId="7E363063" w14:textId="77777777" w:rsidR="003349C2" w:rsidRPr="00AE0F3C" w:rsidRDefault="003349C2" w:rsidP="003349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 xml:space="preserve">Директор </w:t>
            </w:r>
          </w:p>
        </w:tc>
        <w:tc>
          <w:tcPr>
            <w:tcW w:w="589" w:type="pct"/>
          </w:tcPr>
          <w:p w14:paraId="7E363063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7FEB3D52" w14:textId="77777777" w:rsidTr="003D13FC">
        <w:trPr>
          <w:trHeight w:val="20"/>
        </w:trPr>
        <w:tc>
          <w:tcPr>
            <w:tcW w:w="896" w:type="pct"/>
          </w:tcPr>
          <w:p w14:paraId="7FEB3D52" w14:textId="77777777" w:rsidR="003349C2" w:rsidRPr="00AE0F3C" w:rsidRDefault="003349C2" w:rsidP="003349C2">
            <w:pPr>
              <w:pStyle w:val="TableParagraph"/>
              <w:spacing w:line="271" w:lineRule="exact"/>
              <w:ind w:left="227"/>
              <w:rPr>
                <w:sz w:val="24"/>
                <w:szCs w:val="20"/>
              </w:rPr>
            </w:pPr>
            <w:r w:rsidRPr="00AE0F3C">
              <w:rPr>
                <w:spacing w:val="-1"/>
                <w:sz w:val="24"/>
                <w:szCs w:val="20"/>
                <w:u w:val="single"/>
              </w:rPr>
              <w:t>Мероприятие</w:t>
            </w:r>
            <w:r w:rsidRPr="00AE0F3C">
              <w:rPr>
                <w:spacing w:val="-15"/>
                <w:sz w:val="24"/>
                <w:szCs w:val="20"/>
                <w:u w:val="single"/>
              </w:rPr>
              <w:t xml:space="preserve"> </w:t>
            </w:r>
            <w:r w:rsidRPr="00AE0F3C">
              <w:rPr>
                <w:sz w:val="24"/>
                <w:szCs w:val="20"/>
                <w:u w:val="single"/>
              </w:rPr>
              <w:t>8.2.</w:t>
            </w:r>
          </w:p>
          <w:p w14:paraId="7FEB3D52" w14:textId="77777777" w:rsidR="003349C2" w:rsidRPr="00AE0F3C" w:rsidRDefault="003349C2" w:rsidP="003349C2">
            <w:pPr>
              <w:pStyle w:val="TableParagraph"/>
              <w:tabs>
                <w:tab w:val="left" w:pos="2235"/>
              </w:tabs>
              <w:ind w:left="119" w:right="-15"/>
              <w:jc w:val="both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Создание</w:t>
            </w:r>
            <w:r w:rsidRPr="00AE0F3C">
              <w:rPr>
                <w:spacing w:val="10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условий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pacing w:val="-3"/>
                <w:sz w:val="24"/>
                <w:szCs w:val="20"/>
              </w:rPr>
              <w:t>предотвращения</w:t>
            </w:r>
            <w:r w:rsidRPr="00AE0F3C">
              <w:rPr>
                <w:spacing w:val="-12"/>
                <w:sz w:val="24"/>
                <w:szCs w:val="20"/>
              </w:rPr>
              <w:t xml:space="preserve"> </w:t>
            </w:r>
            <w:r w:rsidRPr="00AE0F3C">
              <w:rPr>
                <w:spacing w:val="-2"/>
                <w:sz w:val="24"/>
                <w:szCs w:val="20"/>
              </w:rPr>
              <w:t>и</w:t>
            </w:r>
            <w:r w:rsidRPr="00AE0F3C">
              <w:rPr>
                <w:sz w:val="24"/>
                <w:szCs w:val="20"/>
              </w:rPr>
              <w:t xml:space="preserve"> профилактики деструктивных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проявлений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в поведении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обучающихся: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создание</w:t>
            </w:r>
            <w:r w:rsidRPr="00AE0F3C">
              <w:rPr>
                <w:sz w:val="24"/>
                <w:szCs w:val="20"/>
              </w:rPr>
              <w:tab/>
              <w:t>Школьной</w:t>
            </w:r>
          </w:p>
          <w:p w14:paraId="7FEB3D52" w14:textId="77777777" w:rsidR="003349C2" w:rsidRPr="00AE0F3C" w:rsidRDefault="003349C2" w:rsidP="003349C2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z w:val="24"/>
                <w:szCs w:val="20"/>
              </w:rPr>
              <w:t>Службы примирения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(ШСП), ее реализация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деятельности.</w:t>
            </w:r>
          </w:p>
        </w:tc>
        <w:tc>
          <w:tcPr>
            <w:tcW w:w="400" w:type="pct"/>
          </w:tcPr>
          <w:p w14:paraId="7FEB3D52" w14:textId="77777777" w:rsidR="003349C2" w:rsidRPr="00AE0F3C" w:rsidRDefault="003349C2" w:rsidP="00334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7FEB3D52" w14:textId="77777777" w:rsidR="003349C2" w:rsidRPr="00AE0F3C" w:rsidRDefault="003349C2" w:rsidP="003349C2">
            <w:pPr>
              <w:pStyle w:val="TableParagraph"/>
              <w:spacing w:line="271" w:lineRule="exact"/>
              <w:ind w:left="11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2024-2025</w:t>
            </w:r>
          </w:p>
          <w:p w14:paraId="7FEB3D52" w14:textId="77777777" w:rsidR="003349C2" w:rsidRPr="00AE0F3C" w:rsidRDefault="003349C2" w:rsidP="00334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proofErr w:type="gramStart"/>
            <w:r w:rsidRPr="00AE0F3C">
              <w:rPr>
                <w:sz w:val="24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998" w:type="pct"/>
          </w:tcPr>
          <w:p w14:paraId="7FEB3D52" w14:textId="77777777" w:rsidR="003349C2" w:rsidRPr="00AE0F3C" w:rsidRDefault="003349C2" w:rsidP="003349C2">
            <w:pPr>
              <w:pStyle w:val="TableParagraph"/>
              <w:tabs>
                <w:tab w:val="left" w:pos="3347"/>
              </w:tabs>
              <w:spacing w:line="235" w:lineRule="auto"/>
              <w:ind w:left="119" w:right="70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Внедрение медиации</w:t>
            </w:r>
            <w:r w:rsidRPr="00AE0F3C">
              <w:rPr>
                <w:sz w:val="24"/>
                <w:szCs w:val="20"/>
              </w:rPr>
              <w:tab/>
            </w:r>
            <w:proofErr w:type="gramStart"/>
            <w:r w:rsidRPr="00AE0F3C">
              <w:rPr>
                <w:spacing w:val="-4"/>
                <w:sz w:val="24"/>
                <w:szCs w:val="20"/>
              </w:rPr>
              <w:t xml:space="preserve">и 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восстановительных</w:t>
            </w:r>
            <w:proofErr w:type="gramEnd"/>
          </w:p>
          <w:p w14:paraId="7FEB3D52" w14:textId="77777777" w:rsidR="003349C2" w:rsidRPr="00AE0F3C" w:rsidRDefault="003349C2" w:rsidP="003349C2">
            <w:pPr>
              <w:pStyle w:val="TableParagraph"/>
              <w:tabs>
                <w:tab w:val="left" w:pos="2235"/>
              </w:tabs>
              <w:ind w:left="119" w:right="-15"/>
              <w:jc w:val="both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технологий</w:t>
            </w:r>
            <w:r w:rsidRPr="00AE0F3C">
              <w:rPr>
                <w:spacing w:val="10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в</w:t>
            </w:r>
            <w:r w:rsidRPr="00AE0F3C">
              <w:rPr>
                <w:spacing w:val="24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Деятельность педагогов по урегулированию межличностных конфликтов в образовательной среде и профилактике нарушений</w:t>
            </w:r>
          </w:p>
        </w:tc>
        <w:tc>
          <w:tcPr>
            <w:tcW w:w="1000" w:type="pct"/>
          </w:tcPr>
          <w:p w14:paraId="7FEB3D52" w14:textId="77777777" w:rsidR="003349C2" w:rsidRPr="00AE0F3C" w:rsidRDefault="003349C2" w:rsidP="003349C2">
            <w:pPr>
              <w:pStyle w:val="TableParagraph"/>
              <w:spacing w:before="4" w:line="230" w:lineRule="auto"/>
              <w:ind w:left="125" w:right="535" w:firstLine="60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</w:rPr>
              <w:t>Приказ о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создании</w:t>
            </w:r>
          </w:p>
          <w:p w14:paraId="7FEB3D52" w14:textId="77777777" w:rsidR="003349C2" w:rsidRPr="00AE0F3C" w:rsidRDefault="003349C2" w:rsidP="003349C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ШСМ.</w:t>
            </w:r>
          </w:p>
        </w:tc>
        <w:tc>
          <w:tcPr>
            <w:tcW w:w="662" w:type="pct"/>
          </w:tcPr>
          <w:p w14:paraId="7FEB3D52" w14:textId="77777777" w:rsidR="003349C2" w:rsidRPr="00AE0F3C" w:rsidRDefault="003349C2" w:rsidP="003349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AE0F3C">
              <w:rPr>
                <w:spacing w:val="-2"/>
                <w:sz w:val="24"/>
                <w:szCs w:val="20"/>
              </w:rPr>
              <w:t xml:space="preserve">Управленческая 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команда</w:t>
            </w:r>
            <w:proofErr w:type="gramEnd"/>
          </w:p>
        </w:tc>
        <w:tc>
          <w:tcPr>
            <w:tcW w:w="589" w:type="pct"/>
          </w:tcPr>
          <w:p w14:paraId="7FEB3D52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9C2" w:rsidRPr="0075658D" w14:paraId="7E9C80A0" w14:textId="77777777" w:rsidTr="003D13FC">
        <w:trPr>
          <w:trHeight w:val="20"/>
        </w:trPr>
        <w:tc>
          <w:tcPr>
            <w:tcW w:w="4411" w:type="pct"/>
            <w:gridSpan w:val="6"/>
          </w:tcPr>
          <w:p w14:paraId="7E9C80A0" w14:textId="77777777" w:rsidR="003349C2" w:rsidRPr="003349C2" w:rsidRDefault="003349C2" w:rsidP="003349C2">
            <w:pPr>
              <w:pStyle w:val="TableParagraph"/>
              <w:spacing w:line="226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е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амодиагностик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ШМР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оторых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величитс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успешной </w:t>
            </w:r>
            <w:r>
              <w:rPr>
                <w:b/>
                <w:spacing w:val="-1"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задач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8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здоровье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воспитание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учитель», «шко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имат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бразовате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589" w:type="pct"/>
          </w:tcPr>
          <w:p w14:paraId="7E9C80A0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9C2" w:rsidRPr="0075658D" w14:paraId="7E9C80A0" w14:textId="77777777" w:rsidTr="003D13FC">
        <w:trPr>
          <w:trHeight w:val="20"/>
        </w:trPr>
        <w:tc>
          <w:tcPr>
            <w:tcW w:w="3750" w:type="pct"/>
            <w:gridSpan w:val="5"/>
          </w:tcPr>
          <w:p w14:paraId="7E9C80A0" w14:textId="77777777" w:rsidR="003349C2" w:rsidRDefault="003349C2" w:rsidP="003349C2">
            <w:pPr>
              <w:pStyle w:val="TableParagraph"/>
              <w:ind w:left="122" w:right="96" w:hanging="29"/>
              <w:rPr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шко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).</w:t>
            </w:r>
          </w:p>
        </w:tc>
        <w:tc>
          <w:tcPr>
            <w:tcW w:w="662" w:type="pct"/>
          </w:tcPr>
          <w:p w14:paraId="7E9C80A0" w14:textId="77777777" w:rsidR="003349C2" w:rsidRDefault="003349C2" w:rsidP="003349C2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pct"/>
          </w:tcPr>
          <w:p w14:paraId="7E9C80A0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7E9C80A0" w14:textId="77777777" w:rsidTr="003D13FC">
        <w:trPr>
          <w:trHeight w:val="20"/>
        </w:trPr>
        <w:tc>
          <w:tcPr>
            <w:tcW w:w="896" w:type="pct"/>
          </w:tcPr>
          <w:p w14:paraId="7E9C80A0" w14:textId="77777777" w:rsidR="003349C2" w:rsidRPr="00AE0F3C" w:rsidRDefault="003349C2" w:rsidP="003349C2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z w:val="24"/>
                <w:szCs w:val="20"/>
                <w:u w:val="single"/>
              </w:rPr>
              <w:lastRenderedPageBreak/>
              <w:t>Мероприятие 9.1</w:t>
            </w:r>
          </w:p>
          <w:p w14:paraId="7E9C80A0" w14:textId="77777777" w:rsidR="003349C2" w:rsidRPr="00AE0F3C" w:rsidRDefault="003349C2" w:rsidP="003349C2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z w:val="24"/>
                <w:szCs w:val="20"/>
                <w:u w:val="single"/>
              </w:rPr>
              <w:t>Профориентация. Реализация программы с родителями</w:t>
            </w:r>
          </w:p>
        </w:tc>
        <w:tc>
          <w:tcPr>
            <w:tcW w:w="400" w:type="pct"/>
          </w:tcPr>
          <w:p w14:paraId="7E9C80A0" w14:textId="77777777" w:rsidR="003349C2" w:rsidRPr="00AE0F3C" w:rsidRDefault="003349C2" w:rsidP="00334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2024-2026</w:t>
            </w:r>
          </w:p>
        </w:tc>
        <w:tc>
          <w:tcPr>
            <w:tcW w:w="456" w:type="pct"/>
          </w:tcPr>
          <w:p w14:paraId="7E9C80A0" w14:textId="77777777" w:rsidR="003349C2" w:rsidRPr="00AE0F3C" w:rsidRDefault="003349C2" w:rsidP="003349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8" w:type="pct"/>
          </w:tcPr>
          <w:p w14:paraId="7E9C80A0" w14:textId="77777777" w:rsidR="003349C2" w:rsidRPr="00AE0F3C" w:rsidRDefault="003349C2" w:rsidP="003349C2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Организационная работа с родителями в рамках профориентационной работы</w:t>
            </w:r>
          </w:p>
        </w:tc>
        <w:tc>
          <w:tcPr>
            <w:tcW w:w="1000" w:type="pct"/>
          </w:tcPr>
          <w:p w14:paraId="7E9C80A0" w14:textId="77777777" w:rsidR="003349C2" w:rsidRPr="00AE0F3C" w:rsidRDefault="003349C2" w:rsidP="003349C2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Программа</w:t>
            </w:r>
          </w:p>
        </w:tc>
        <w:tc>
          <w:tcPr>
            <w:tcW w:w="662" w:type="pct"/>
          </w:tcPr>
          <w:p w14:paraId="7E9C80A0" w14:textId="77777777" w:rsidR="003349C2" w:rsidRPr="00AE0F3C" w:rsidRDefault="003349C2" w:rsidP="003349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Управленческая команда</w:t>
            </w:r>
          </w:p>
        </w:tc>
        <w:tc>
          <w:tcPr>
            <w:tcW w:w="589" w:type="pct"/>
          </w:tcPr>
          <w:p w14:paraId="7E9C80A0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9C2" w:rsidRPr="0075658D" w14:paraId="54FF747B" w14:textId="77777777" w:rsidTr="003D13FC">
        <w:trPr>
          <w:trHeight w:val="20"/>
        </w:trPr>
        <w:tc>
          <w:tcPr>
            <w:tcW w:w="4411" w:type="pct"/>
            <w:gridSpan w:val="6"/>
          </w:tcPr>
          <w:p w14:paraId="54FF747B" w14:textId="77777777" w:rsidR="003349C2" w:rsidRDefault="003349C2" w:rsidP="003349C2">
            <w:pPr>
              <w:pStyle w:val="TableParagraph"/>
              <w:spacing w:line="194" w:lineRule="auto"/>
              <w:ind w:left="119"/>
              <w:rPr>
                <w:sz w:val="28"/>
              </w:rPr>
            </w:pPr>
            <w:r>
              <w:rPr>
                <w:b/>
                <w:sz w:val="28"/>
              </w:rPr>
              <w:t>Перечень критериев из самодиагностики проекта ШМР, значение которых увеличится в результате успеш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9: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знание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здоровье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творчество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оспитание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рофориентация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учитель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«школьный </w:t>
            </w:r>
            <w:r>
              <w:rPr>
                <w:spacing w:val="-1"/>
                <w:sz w:val="28"/>
              </w:rPr>
              <w:t>климат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589" w:type="pct"/>
          </w:tcPr>
          <w:p w14:paraId="54FF747B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9C2" w:rsidRPr="0075658D" w14:paraId="54FF747B" w14:textId="77777777" w:rsidTr="003D13FC">
        <w:trPr>
          <w:trHeight w:val="20"/>
        </w:trPr>
        <w:tc>
          <w:tcPr>
            <w:tcW w:w="3750" w:type="pct"/>
            <w:gridSpan w:val="5"/>
          </w:tcPr>
          <w:p w14:paraId="54FF747B" w14:textId="77777777" w:rsidR="003349C2" w:rsidRDefault="003349C2" w:rsidP="003349C2">
            <w:pPr>
              <w:pStyle w:val="TableParagraph"/>
              <w:ind w:left="122" w:right="96" w:hanging="29"/>
              <w:rPr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10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зависим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та.</w:t>
            </w:r>
          </w:p>
        </w:tc>
        <w:tc>
          <w:tcPr>
            <w:tcW w:w="662" w:type="pct"/>
          </w:tcPr>
          <w:p w14:paraId="54FF747B" w14:textId="77777777" w:rsidR="003349C2" w:rsidRDefault="003349C2" w:rsidP="003349C2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pct"/>
          </w:tcPr>
          <w:p w14:paraId="54FF747B" w14:textId="77777777" w:rsidR="003349C2" w:rsidRPr="00F73A30" w:rsidRDefault="003349C2" w:rsidP="003349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13FC" w:rsidRPr="0075658D" w14:paraId="54FF747B" w14:textId="77777777" w:rsidTr="003D13FC">
        <w:trPr>
          <w:trHeight w:val="20"/>
        </w:trPr>
        <w:tc>
          <w:tcPr>
            <w:tcW w:w="896" w:type="pct"/>
          </w:tcPr>
          <w:p w14:paraId="54FF747B" w14:textId="77777777" w:rsidR="00AE0F3C" w:rsidRPr="00AE0F3C" w:rsidRDefault="00AE0F3C" w:rsidP="00AE0F3C">
            <w:pPr>
              <w:pStyle w:val="TableParagraph"/>
              <w:spacing w:before="3" w:line="235" w:lineRule="auto"/>
              <w:ind w:left="119"/>
              <w:rPr>
                <w:sz w:val="24"/>
                <w:szCs w:val="20"/>
              </w:rPr>
            </w:pPr>
            <w:r w:rsidRPr="00AE0F3C">
              <w:rPr>
                <w:spacing w:val="-2"/>
                <w:sz w:val="24"/>
                <w:szCs w:val="20"/>
                <w:u w:val="single"/>
              </w:rPr>
              <w:t xml:space="preserve">Мероприятие </w:t>
            </w:r>
            <w:r w:rsidRPr="00AE0F3C">
              <w:rPr>
                <w:spacing w:val="-1"/>
                <w:sz w:val="24"/>
                <w:szCs w:val="20"/>
                <w:u w:val="single"/>
              </w:rPr>
              <w:t>10.1.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Мониторинг</w:t>
            </w:r>
          </w:p>
          <w:p w14:paraId="54FF747B" w14:textId="77777777" w:rsidR="00AE0F3C" w:rsidRPr="00AE0F3C" w:rsidRDefault="00AE0F3C" w:rsidP="00AE0F3C">
            <w:pPr>
              <w:pStyle w:val="TableParagraph"/>
              <w:spacing w:line="320" w:lineRule="exact"/>
              <w:rPr>
                <w:sz w:val="24"/>
                <w:szCs w:val="20"/>
                <w:u w:val="single"/>
              </w:rPr>
            </w:pPr>
            <w:r w:rsidRPr="00AE0F3C">
              <w:rPr>
                <w:spacing w:val="-1"/>
                <w:sz w:val="24"/>
                <w:szCs w:val="20"/>
              </w:rPr>
              <w:t>Программы развития,</w:t>
            </w:r>
            <w:r w:rsidRPr="00AE0F3C">
              <w:rPr>
                <w:spacing w:val="-68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корректировка</w:t>
            </w:r>
          </w:p>
        </w:tc>
        <w:tc>
          <w:tcPr>
            <w:tcW w:w="400" w:type="pct"/>
          </w:tcPr>
          <w:p w14:paraId="54FF747B" w14:textId="77777777" w:rsidR="00AE0F3C" w:rsidRPr="00AE0F3C" w:rsidRDefault="00AE0F3C" w:rsidP="00AE0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456" w:type="pct"/>
          </w:tcPr>
          <w:p w14:paraId="54FF747B" w14:textId="77777777" w:rsidR="00AE0F3C" w:rsidRPr="00AE0F3C" w:rsidRDefault="00AE0F3C" w:rsidP="00AE0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не</w:t>
            </w:r>
            <w:r w:rsidRPr="00AE0F3C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реже</w:t>
            </w:r>
            <w:r w:rsidRPr="00AE0F3C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AE0F3C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раза</w:t>
            </w:r>
            <w:r w:rsidRPr="00AE0F3C">
              <w:rPr>
                <w:rFonts w:ascii="Times New Roman" w:hAnsi="Times New Roman" w:cs="Times New Roman"/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E0F3C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полугодие</w:t>
            </w:r>
          </w:p>
        </w:tc>
        <w:tc>
          <w:tcPr>
            <w:tcW w:w="998" w:type="pct"/>
          </w:tcPr>
          <w:p w14:paraId="54FF747B" w14:textId="77777777" w:rsidR="00AE0F3C" w:rsidRPr="00AE0F3C" w:rsidRDefault="00AE0F3C" w:rsidP="00AE0F3C">
            <w:pPr>
              <w:pStyle w:val="TableParagraph"/>
              <w:spacing w:before="3" w:line="235" w:lineRule="auto"/>
              <w:ind w:left="117" w:right="928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Мониторинг</w:t>
            </w:r>
            <w:r w:rsidRPr="00AE0F3C">
              <w:rPr>
                <w:spacing w:val="1"/>
                <w:sz w:val="24"/>
                <w:szCs w:val="20"/>
              </w:rPr>
              <w:t xml:space="preserve"> </w:t>
            </w:r>
            <w:r w:rsidRPr="00AE0F3C">
              <w:rPr>
                <w:spacing w:val="-1"/>
                <w:sz w:val="24"/>
                <w:szCs w:val="20"/>
              </w:rPr>
              <w:t>Программы</w:t>
            </w:r>
            <w:r w:rsidRPr="00AE0F3C">
              <w:rPr>
                <w:spacing w:val="-1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развития</w:t>
            </w:r>
            <w:r w:rsidRPr="00AE0F3C">
              <w:rPr>
                <w:spacing w:val="-67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(графический</w:t>
            </w:r>
          </w:p>
          <w:p w14:paraId="54FF747B" w14:textId="77777777" w:rsidR="00AE0F3C" w:rsidRPr="00AE0F3C" w:rsidRDefault="00AE0F3C" w:rsidP="00AE0F3C">
            <w:pPr>
              <w:pStyle w:val="TableParagraph"/>
              <w:tabs>
                <w:tab w:val="left" w:pos="2674"/>
              </w:tabs>
              <w:spacing w:line="320" w:lineRule="exact"/>
              <w:ind w:left="117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вариант),</w:t>
            </w:r>
            <w:r w:rsidRPr="00AE0F3C">
              <w:rPr>
                <w:spacing w:val="-10"/>
                <w:sz w:val="24"/>
                <w:szCs w:val="20"/>
              </w:rPr>
              <w:t xml:space="preserve"> </w:t>
            </w:r>
            <w:r w:rsidRPr="00AE0F3C">
              <w:rPr>
                <w:sz w:val="24"/>
                <w:szCs w:val="20"/>
              </w:rPr>
              <w:t>отчёты</w:t>
            </w:r>
          </w:p>
        </w:tc>
        <w:tc>
          <w:tcPr>
            <w:tcW w:w="1000" w:type="pct"/>
          </w:tcPr>
          <w:p w14:paraId="54FF747B" w14:textId="77777777" w:rsidR="00AE0F3C" w:rsidRPr="00AE0F3C" w:rsidRDefault="00AE0F3C" w:rsidP="00AE0F3C">
            <w:pPr>
              <w:pStyle w:val="TableParagraph"/>
              <w:ind w:left="122" w:right="96" w:hanging="29"/>
              <w:rPr>
                <w:sz w:val="24"/>
                <w:szCs w:val="20"/>
              </w:rPr>
            </w:pPr>
            <w:r w:rsidRPr="00AE0F3C">
              <w:rPr>
                <w:sz w:val="24"/>
                <w:szCs w:val="20"/>
              </w:rPr>
              <w:t>отчеты</w:t>
            </w:r>
          </w:p>
        </w:tc>
        <w:tc>
          <w:tcPr>
            <w:tcW w:w="662" w:type="pct"/>
          </w:tcPr>
          <w:p w14:paraId="54FF747B" w14:textId="77777777" w:rsidR="00AE0F3C" w:rsidRPr="00AE0F3C" w:rsidRDefault="00AE0F3C" w:rsidP="00AE0F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0F3C">
              <w:rPr>
                <w:rFonts w:ascii="Times New Roman" w:hAnsi="Times New Roman" w:cs="Times New Roman"/>
                <w:sz w:val="24"/>
                <w:szCs w:val="20"/>
              </w:rPr>
              <w:t>Управленческая команда</w:t>
            </w:r>
          </w:p>
        </w:tc>
        <w:tc>
          <w:tcPr>
            <w:tcW w:w="589" w:type="pct"/>
          </w:tcPr>
          <w:p w14:paraId="54FF747B" w14:textId="77777777" w:rsidR="00AE0F3C" w:rsidRPr="00F73A30" w:rsidRDefault="00AE0F3C" w:rsidP="00AE0F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2D63D8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A151F" w14:textId="77777777" w:rsidR="002D63D8" w:rsidRDefault="002D63D8">
      <w:pPr>
        <w:spacing w:after="0" w:line="240" w:lineRule="auto"/>
      </w:pPr>
      <w:r>
        <w:separator/>
      </w:r>
    </w:p>
  </w:endnote>
  <w:endnote w:type="continuationSeparator" w:id="0">
    <w:p w14:paraId="7700E0E3" w14:textId="77777777" w:rsidR="002D63D8" w:rsidRDefault="002D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354312"/>
      <w:docPartObj>
        <w:docPartGallery w:val="Page Numbers (Bottom of Page)"/>
        <w:docPartUnique/>
      </w:docPartObj>
    </w:sdtPr>
    <w:sdtContent>
      <w:p w14:paraId="2916DA90" w14:textId="77777777"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2</w:t>
        </w:r>
        <w:r>
          <w:fldChar w:fldCharType="end"/>
        </w:r>
      </w:p>
    </w:sdtContent>
  </w:sdt>
  <w:p w14:paraId="6CCB8793" w14:textId="77777777"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141CA" w14:textId="77777777" w:rsidR="002D63D8" w:rsidRDefault="002D63D8">
      <w:pPr>
        <w:spacing w:after="0" w:line="240" w:lineRule="auto"/>
      </w:pPr>
      <w:r>
        <w:separator/>
      </w:r>
    </w:p>
  </w:footnote>
  <w:footnote w:type="continuationSeparator" w:id="0">
    <w:p w14:paraId="44E8A42F" w14:textId="77777777" w:rsidR="002D63D8" w:rsidRDefault="002D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38479"/>
      <w:docPartObj>
        <w:docPartGallery w:val="Page Numbers (Top of Page)"/>
        <w:docPartUnique/>
      </w:docPartObj>
    </w:sdtPr>
    <w:sdtContent>
      <w:p w14:paraId="0CD36A83" w14:textId="77777777"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19</w:t>
        </w:r>
        <w:r>
          <w:fldChar w:fldCharType="end"/>
        </w:r>
      </w:p>
    </w:sdtContent>
  </w:sdt>
  <w:p w14:paraId="25A9D199" w14:textId="77777777"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BC0"/>
    <w:multiLevelType w:val="hybridMultilevel"/>
    <w:tmpl w:val="81E497E6"/>
    <w:lvl w:ilvl="0" w:tplc="F4D8AB06">
      <w:start w:val="7"/>
      <w:numFmt w:val="decimal"/>
      <w:lvlText w:val="%1."/>
      <w:lvlJc w:val="left"/>
      <w:pPr>
        <w:ind w:left="107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6B466">
      <w:numFmt w:val="bullet"/>
      <w:lvlText w:val="•"/>
      <w:lvlJc w:val="left"/>
      <w:pPr>
        <w:ind w:left="854" w:hanging="452"/>
      </w:pPr>
      <w:rPr>
        <w:rFonts w:hint="default"/>
        <w:lang w:val="ru-RU" w:eastAsia="en-US" w:bidi="ar-SA"/>
      </w:rPr>
    </w:lvl>
    <w:lvl w:ilvl="2" w:tplc="44B0713E">
      <w:numFmt w:val="bullet"/>
      <w:lvlText w:val="•"/>
      <w:lvlJc w:val="left"/>
      <w:pPr>
        <w:ind w:left="1609" w:hanging="452"/>
      </w:pPr>
      <w:rPr>
        <w:rFonts w:hint="default"/>
        <w:lang w:val="ru-RU" w:eastAsia="en-US" w:bidi="ar-SA"/>
      </w:rPr>
    </w:lvl>
    <w:lvl w:ilvl="3" w:tplc="BFE67556">
      <w:numFmt w:val="bullet"/>
      <w:lvlText w:val="•"/>
      <w:lvlJc w:val="left"/>
      <w:pPr>
        <w:ind w:left="2364" w:hanging="452"/>
      </w:pPr>
      <w:rPr>
        <w:rFonts w:hint="default"/>
        <w:lang w:val="ru-RU" w:eastAsia="en-US" w:bidi="ar-SA"/>
      </w:rPr>
    </w:lvl>
    <w:lvl w:ilvl="4" w:tplc="C5EC8CD8">
      <w:numFmt w:val="bullet"/>
      <w:lvlText w:val="•"/>
      <w:lvlJc w:val="left"/>
      <w:pPr>
        <w:ind w:left="3119" w:hanging="452"/>
      </w:pPr>
      <w:rPr>
        <w:rFonts w:hint="default"/>
        <w:lang w:val="ru-RU" w:eastAsia="en-US" w:bidi="ar-SA"/>
      </w:rPr>
    </w:lvl>
    <w:lvl w:ilvl="5" w:tplc="DD98AE9E">
      <w:numFmt w:val="bullet"/>
      <w:lvlText w:val="•"/>
      <w:lvlJc w:val="left"/>
      <w:pPr>
        <w:ind w:left="3874" w:hanging="452"/>
      </w:pPr>
      <w:rPr>
        <w:rFonts w:hint="default"/>
        <w:lang w:val="ru-RU" w:eastAsia="en-US" w:bidi="ar-SA"/>
      </w:rPr>
    </w:lvl>
    <w:lvl w:ilvl="6" w:tplc="8CB8FA04">
      <w:numFmt w:val="bullet"/>
      <w:lvlText w:val="•"/>
      <w:lvlJc w:val="left"/>
      <w:pPr>
        <w:ind w:left="4628" w:hanging="452"/>
      </w:pPr>
      <w:rPr>
        <w:rFonts w:hint="default"/>
        <w:lang w:val="ru-RU" w:eastAsia="en-US" w:bidi="ar-SA"/>
      </w:rPr>
    </w:lvl>
    <w:lvl w:ilvl="7" w:tplc="2584B494">
      <w:numFmt w:val="bullet"/>
      <w:lvlText w:val="•"/>
      <w:lvlJc w:val="left"/>
      <w:pPr>
        <w:ind w:left="5383" w:hanging="452"/>
      </w:pPr>
      <w:rPr>
        <w:rFonts w:hint="default"/>
        <w:lang w:val="ru-RU" w:eastAsia="en-US" w:bidi="ar-SA"/>
      </w:rPr>
    </w:lvl>
    <w:lvl w:ilvl="8" w:tplc="158610E2">
      <w:numFmt w:val="bullet"/>
      <w:lvlText w:val="•"/>
      <w:lvlJc w:val="left"/>
      <w:pPr>
        <w:ind w:left="6138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4FF66E8"/>
    <w:multiLevelType w:val="hybridMultilevel"/>
    <w:tmpl w:val="28081800"/>
    <w:lvl w:ilvl="0" w:tplc="07583276">
      <w:start w:val="1"/>
      <w:numFmt w:val="decimal"/>
      <w:lvlText w:val="%1)"/>
      <w:lvlJc w:val="left"/>
      <w:pPr>
        <w:ind w:left="41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AFBEE">
      <w:numFmt w:val="bullet"/>
      <w:lvlText w:val="•"/>
      <w:lvlJc w:val="left"/>
      <w:pPr>
        <w:ind w:left="1142" w:hanging="304"/>
      </w:pPr>
      <w:rPr>
        <w:rFonts w:hint="default"/>
        <w:lang w:val="ru-RU" w:eastAsia="en-US" w:bidi="ar-SA"/>
      </w:rPr>
    </w:lvl>
    <w:lvl w:ilvl="2" w:tplc="83EC5B62">
      <w:numFmt w:val="bullet"/>
      <w:lvlText w:val="•"/>
      <w:lvlJc w:val="left"/>
      <w:pPr>
        <w:ind w:left="1865" w:hanging="304"/>
      </w:pPr>
      <w:rPr>
        <w:rFonts w:hint="default"/>
        <w:lang w:val="ru-RU" w:eastAsia="en-US" w:bidi="ar-SA"/>
      </w:rPr>
    </w:lvl>
    <w:lvl w:ilvl="3" w:tplc="3B64FC8A">
      <w:numFmt w:val="bullet"/>
      <w:lvlText w:val="•"/>
      <w:lvlJc w:val="left"/>
      <w:pPr>
        <w:ind w:left="2588" w:hanging="304"/>
      </w:pPr>
      <w:rPr>
        <w:rFonts w:hint="default"/>
        <w:lang w:val="ru-RU" w:eastAsia="en-US" w:bidi="ar-SA"/>
      </w:rPr>
    </w:lvl>
    <w:lvl w:ilvl="4" w:tplc="00AAB430">
      <w:numFmt w:val="bullet"/>
      <w:lvlText w:val="•"/>
      <w:lvlJc w:val="left"/>
      <w:pPr>
        <w:ind w:left="3311" w:hanging="304"/>
      </w:pPr>
      <w:rPr>
        <w:rFonts w:hint="default"/>
        <w:lang w:val="ru-RU" w:eastAsia="en-US" w:bidi="ar-SA"/>
      </w:rPr>
    </w:lvl>
    <w:lvl w:ilvl="5" w:tplc="11BCCF3E">
      <w:numFmt w:val="bullet"/>
      <w:lvlText w:val="•"/>
      <w:lvlJc w:val="left"/>
      <w:pPr>
        <w:ind w:left="4034" w:hanging="304"/>
      </w:pPr>
      <w:rPr>
        <w:rFonts w:hint="default"/>
        <w:lang w:val="ru-RU" w:eastAsia="en-US" w:bidi="ar-SA"/>
      </w:rPr>
    </w:lvl>
    <w:lvl w:ilvl="6" w:tplc="3CF01B10">
      <w:numFmt w:val="bullet"/>
      <w:lvlText w:val="•"/>
      <w:lvlJc w:val="left"/>
      <w:pPr>
        <w:ind w:left="4756" w:hanging="304"/>
      </w:pPr>
      <w:rPr>
        <w:rFonts w:hint="default"/>
        <w:lang w:val="ru-RU" w:eastAsia="en-US" w:bidi="ar-SA"/>
      </w:rPr>
    </w:lvl>
    <w:lvl w:ilvl="7" w:tplc="75388718">
      <w:numFmt w:val="bullet"/>
      <w:lvlText w:val="•"/>
      <w:lvlJc w:val="left"/>
      <w:pPr>
        <w:ind w:left="5479" w:hanging="304"/>
      </w:pPr>
      <w:rPr>
        <w:rFonts w:hint="default"/>
        <w:lang w:val="ru-RU" w:eastAsia="en-US" w:bidi="ar-SA"/>
      </w:rPr>
    </w:lvl>
    <w:lvl w:ilvl="8" w:tplc="11B46568">
      <w:numFmt w:val="bullet"/>
      <w:lvlText w:val="•"/>
      <w:lvlJc w:val="left"/>
      <w:pPr>
        <w:ind w:left="6202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5FC439B6">
      <w:numFmt w:val="decimal"/>
      <w:lvlText w:val=""/>
      <w:lvlJc w:val="left"/>
    </w:lvl>
    <w:lvl w:ilvl="2" w:tplc="8CFC145E">
      <w:numFmt w:val="decimal"/>
      <w:lvlText w:val=""/>
      <w:lvlJc w:val="left"/>
    </w:lvl>
    <w:lvl w:ilvl="3" w:tplc="AFC6C0D8">
      <w:numFmt w:val="decimal"/>
      <w:lvlText w:val=""/>
      <w:lvlJc w:val="left"/>
    </w:lvl>
    <w:lvl w:ilvl="4" w:tplc="A288B880">
      <w:numFmt w:val="decimal"/>
      <w:lvlText w:val=""/>
      <w:lvlJc w:val="left"/>
    </w:lvl>
    <w:lvl w:ilvl="5" w:tplc="B428196E">
      <w:numFmt w:val="decimal"/>
      <w:lvlText w:val=""/>
      <w:lvlJc w:val="left"/>
    </w:lvl>
    <w:lvl w:ilvl="6" w:tplc="05247284">
      <w:numFmt w:val="decimal"/>
      <w:lvlText w:val=""/>
      <w:lvlJc w:val="left"/>
    </w:lvl>
    <w:lvl w:ilvl="7" w:tplc="8B74835A">
      <w:numFmt w:val="decimal"/>
      <w:lvlText w:val=""/>
      <w:lvlJc w:val="left"/>
    </w:lvl>
    <w:lvl w:ilvl="8" w:tplc="AC720676">
      <w:numFmt w:val="decimal"/>
      <w:lvlText w:val=""/>
      <w:lvlJc w:val="left"/>
    </w:lvl>
  </w:abstractNum>
  <w:abstractNum w:abstractNumId="3" w15:restartNumberingAfterBreak="0">
    <w:nsid w:val="0C222709"/>
    <w:multiLevelType w:val="hybridMultilevel"/>
    <w:tmpl w:val="9B767754"/>
    <w:lvl w:ilvl="0" w:tplc="6B203E24">
      <w:start w:val="6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960810">
      <w:numFmt w:val="bullet"/>
      <w:lvlText w:val="•"/>
      <w:lvlJc w:val="left"/>
      <w:pPr>
        <w:ind w:left="854" w:hanging="288"/>
      </w:pPr>
      <w:rPr>
        <w:rFonts w:hint="default"/>
        <w:lang w:val="ru-RU" w:eastAsia="en-US" w:bidi="ar-SA"/>
      </w:rPr>
    </w:lvl>
    <w:lvl w:ilvl="2" w:tplc="AAEEF660">
      <w:numFmt w:val="bullet"/>
      <w:lvlText w:val="•"/>
      <w:lvlJc w:val="left"/>
      <w:pPr>
        <w:ind w:left="1609" w:hanging="288"/>
      </w:pPr>
      <w:rPr>
        <w:rFonts w:hint="default"/>
        <w:lang w:val="ru-RU" w:eastAsia="en-US" w:bidi="ar-SA"/>
      </w:rPr>
    </w:lvl>
    <w:lvl w:ilvl="3" w:tplc="4BE2946A">
      <w:numFmt w:val="bullet"/>
      <w:lvlText w:val="•"/>
      <w:lvlJc w:val="left"/>
      <w:pPr>
        <w:ind w:left="2364" w:hanging="288"/>
      </w:pPr>
      <w:rPr>
        <w:rFonts w:hint="default"/>
        <w:lang w:val="ru-RU" w:eastAsia="en-US" w:bidi="ar-SA"/>
      </w:rPr>
    </w:lvl>
    <w:lvl w:ilvl="4" w:tplc="186081BA">
      <w:numFmt w:val="bullet"/>
      <w:lvlText w:val="•"/>
      <w:lvlJc w:val="left"/>
      <w:pPr>
        <w:ind w:left="3119" w:hanging="288"/>
      </w:pPr>
      <w:rPr>
        <w:rFonts w:hint="default"/>
        <w:lang w:val="ru-RU" w:eastAsia="en-US" w:bidi="ar-SA"/>
      </w:rPr>
    </w:lvl>
    <w:lvl w:ilvl="5" w:tplc="1B1A1056">
      <w:numFmt w:val="bullet"/>
      <w:lvlText w:val="•"/>
      <w:lvlJc w:val="left"/>
      <w:pPr>
        <w:ind w:left="3874" w:hanging="288"/>
      </w:pPr>
      <w:rPr>
        <w:rFonts w:hint="default"/>
        <w:lang w:val="ru-RU" w:eastAsia="en-US" w:bidi="ar-SA"/>
      </w:rPr>
    </w:lvl>
    <w:lvl w:ilvl="6" w:tplc="051E8D92">
      <w:numFmt w:val="bullet"/>
      <w:lvlText w:val="•"/>
      <w:lvlJc w:val="left"/>
      <w:pPr>
        <w:ind w:left="4628" w:hanging="288"/>
      </w:pPr>
      <w:rPr>
        <w:rFonts w:hint="default"/>
        <w:lang w:val="ru-RU" w:eastAsia="en-US" w:bidi="ar-SA"/>
      </w:rPr>
    </w:lvl>
    <w:lvl w:ilvl="7" w:tplc="9580D726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8" w:tplc="7E2CCF98">
      <w:numFmt w:val="bullet"/>
      <w:lvlText w:val="•"/>
      <w:lvlJc w:val="left"/>
      <w:pPr>
        <w:ind w:left="6138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567BEA"/>
    <w:multiLevelType w:val="hybridMultilevel"/>
    <w:tmpl w:val="07A23166"/>
    <w:lvl w:ilvl="0" w:tplc="60F06C6E">
      <w:numFmt w:val="bullet"/>
      <w:lvlText w:val=""/>
      <w:lvlJc w:val="left"/>
      <w:pPr>
        <w:ind w:left="340" w:hanging="20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96C6CC">
      <w:numFmt w:val="bullet"/>
      <w:lvlText w:val="•"/>
      <w:lvlJc w:val="left"/>
      <w:pPr>
        <w:ind w:left="773" w:hanging="201"/>
      </w:pPr>
      <w:rPr>
        <w:rFonts w:hint="default"/>
        <w:lang w:val="ru-RU" w:eastAsia="en-US" w:bidi="ar-SA"/>
      </w:rPr>
    </w:lvl>
    <w:lvl w:ilvl="2" w:tplc="3B547ADC">
      <w:numFmt w:val="bullet"/>
      <w:lvlText w:val="•"/>
      <w:lvlJc w:val="left"/>
      <w:pPr>
        <w:ind w:left="1207" w:hanging="201"/>
      </w:pPr>
      <w:rPr>
        <w:rFonts w:hint="default"/>
        <w:lang w:val="ru-RU" w:eastAsia="en-US" w:bidi="ar-SA"/>
      </w:rPr>
    </w:lvl>
    <w:lvl w:ilvl="3" w:tplc="AC969A28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4" w:tplc="958CB292">
      <w:numFmt w:val="bullet"/>
      <w:lvlText w:val="•"/>
      <w:lvlJc w:val="left"/>
      <w:pPr>
        <w:ind w:left="2075" w:hanging="201"/>
      </w:pPr>
      <w:rPr>
        <w:rFonts w:hint="default"/>
        <w:lang w:val="ru-RU" w:eastAsia="en-US" w:bidi="ar-SA"/>
      </w:rPr>
    </w:lvl>
    <w:lvl w:ilvl="5" w:tplc="3C9450B2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6" w:tplc="414460FA">
      <w:numFmt w:val="bullet"/>
      <w:lvlText w:val="•"/>
      <w:lvlJc w:val="left"/>
      <w:pPr>
        <w:ind w:left="2942" w:hanging="201"/>
      </w:pPr>
      <w:rPr>
        <w:rFonts w:hint="default"/>
        <w:lang w:val="ru-RU" w:eastAsia="en-US" w:bidi="ar-SA"/>
      </w:rPr>
    </w:lvl>
    <w:lvl w:ilvl="7" w:tplc="F3C8020E">
      <w:numFmt w:val="bullet"/>
      <w:lvlText w:val="•"/>
      <w:lvlJc w:val="left"/>
      <w:pPr>
        <w:ind w:left="3376" w:hanging="201"/>
      </w:pPr>
      <w:rPr>
        <w:rFonts w:hint="default"/>
        <w:lang w:val="ru-RU" w:eastAsia="en-US" w:bidi="ar-SA"/>
      </w:rPr>
    </w:lvl>
    <w:lvl w:ilvl="8" w:tplc="2624B8CC">
      <w:numFmt w:val="bullet"/>
      <w:lvlText w:val="•"/>
      <w:lvlJc w:val="left"/>
      <w:pPr>
        <w:ind w:left="3810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16625D8B"/>
    <w:multiLevelType w:val="multilevel"/>
    <w:tmpl w:val="E1D6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632071"/>
    <w:multiLevelType w:val="hybridMultilevel"/>
    <w:tmpl w:val="79BA63B0"/>
    <w:lvl w:ilvl="0" w:tplc="DC0A08EC">
      <w:numFmt w:val="bullet"/>
      <w:lvlText w:val="•"/>
      <w:lvlJc w:val="left"/>
      <w:pPr>
        <w:ind w:left="117" w:hanging="253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en-US" w:bidi="ar-SA"/>
      </w:rPr>
    </w:lvl>
    <w:lvl w:ilvl="1" w:tplc="877E551A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4CF00340">
      <w:numFmt w:val="bullet"/>
      <w:lvlText w:val="•"/>
      <w:lvlJc w:val="left"/>
      <w:pPr>
        <w:ind w:left="810" w:hanging="253"/>
      </w:pPr>
      <w:rPr>
        <w:rFonts w:hint="default"/>
        <w:lang w:val="ru-RU" w:eastAsia="en-US" w:bidi="ar-SA"/>
      </w:rPr>
    </w:lvl>
    <w:lvl w:ilvl="3" w:tplc="FCAE246E">
      <w:numFmt w:val="bullet"/>
      <w:lvlText w:val="•"/>
      <w:lvlJc w:val="left"/>
      <w:pPr>
        <w:ind w:left="1155" w:hanging="253"/>
      </w:pPr>
      <w:rPr>
        <w:rFonts w:hint="default"/>
        <w:lang w:val="ru-RU" w:eastAsia="en-US" w:bidi="ar-SA"/>
      </w:rPr>
    </w:lvl>
    <w:lvl w:ilvl="4" w:tplc="DFA6A3B2">
      <w:numFmt w:val="bullet"/>
      <w:lvlText w:val="•"/>
      <w:lvlJc w:val="left"/>
      <w:pPr>
        <w:ind w:left="1500" w:hanging="253"/>
      </w:pPr>
      <w:rPr>
        <w:rFonts w:hint="default"/>
        <w:lang w:val="ru-RU" w:eastAsia="en-US" w:bidi="ar-SA"/>
      </w:rPr>
    </w:lvl>
    <w:lvl w:ilvl="5" w:tplc="95D483FA">
      <w:numFmt w:val="bullet"/>
      <w:lvlText w:val="•"/>
      <w:lvlJc w:val="left"/>
      <w:pPr>
        <w:ind w:left="1845" w:hanging="253"/>
      </w:pPr>
      <w:rPr>
        <w:rFonts w:hint="default"/>
        <w:lang w:val="ru-RU" w:eastAsia="en-US" w:bidi="ar-SA"/>
      </w:rPr>
    </w:lvl>
    <w:lvl w:ilvl="6" w:tplc="8E664960">
      <w:numFmt w:val="bullet"/>
      <w:lvlText w:val="•"/>
      <w:lvlJc w:val="left"/>
      <w:pPr>
        <w:ind w:left="2190" w:hanging="253"/>
      </w:pPr>
      <w:rPr>
        <w:rFonts w:hint="default"/>
        <w:lang w:val="ru-RU" w:eastAsia="en-US" w:bidi="ar-SA"/>
      </w:rPr>
    </w:lvl>
    <w:lvl w:ilvl="7" w:tplc="596A9B7C">
      <w:numFmt w:val="bullet"/>
      <w:lvlText w:val="•"/>
      <w:lvlJc w:val="left"/>
      <w:pPr>
        <w:ind w:left="2535" w:hanging="253"/>
      </w:pPr>
      <w:rPr>
        <w:rFonts w:hint="default"/>
        <w:lang w:val="ru-RU" w:eastAsia="en-US" w:bidi="ar-SA"/>
      </w:rPr>
    </w:lvl>
    <w:lvl w:ilvl="8" w:tplc="76DA144A">
      <w:numFmt w:val="bullet"/>
      <w:lvlText w:val="•"/>
      <w:lvlJc w:val="left"/>
      <w:pPr>
        <w:ind w:left="2880" w:hanging="253"/>
      </w:pPr>
      <w:rPr>
        <w:rFonts w:hint="default"/>
        <w:lang w:val="ru-RU" w:eastAsia="en-US" w:bidi="ar-SA"/>
      </w:rPr>
    </w:lvl>
  </w:abstractNum>
  <w:abstractNum w:abstractNumId="7" w15:restartNumberingAfterBreak="0">
    <w:nsid w:val="38240E28"/>
    <w:multiLevelType w:val="hybridMultilevel"/>
    <w:tmpl w:val="718ED42A"/>
    <w:lvl w:ilvl="0" w:tplc="FF7A9E72">
      <w:numFmt w:val="bullet"/>
      <w:lvlText w:val="-"/>
      <w:lvlJc w:val="left"/>
      <w:pPr>
        <w:ind w:left="392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2C1604">
      <w:numFmt w:val="bullet"/>
      <w:lvlText w:val="•"/>
      <w:lvlJc w:val="left"/>
      <w:pPr>
        <w:ind w:left="1434" w:hanging="236"/>
      </w:pPr>
      <w:rPr>
        <w:rFonts w:hint="default"/>
        <w:lang w:val="ru-RU" w:eastAsia="en-US" w:bidi="ar-SA"/>
      </w:rPr>
    </w:lvl>
    <w:lvl w:ilvl="2" w:tplc="11066D7A">
      <w:numFmt w:val="bullet"/>
      <w:lvlText w:val="•"/>
      <w:lvlJc w:val="left"/>
      <w:pPr>
        <w:ind w:left="2468" w:hanging="236"/>
      </w:pPr>
      <w:rPr>
        <w:rFonts w:hint="default"/>
        <w:lang w:val="ru-RU" w:eastAsia="en-US" w:bidi="ar-SA"/>
      </w:rPr>
    </w:lvl>
    <w:lvl w:ilvl="3" w:tplc="58DC712A">
      <w:numFmt w:val="bullet"/>
      <w:lvlText w:val="•"/>
      <w:lvlJc w:val="left"/>
      <w:pPr>
        <w:ind w:left="3502" w:hanging="236"/>
      </w:pPr>
      <w:rPr>
        <w:rFonts w:hint="default"/>
        <w:lang w:val="ru-RU" w:eastAsia="en-US" w:bidi="ar-SA"/>
      </w:rPr>
    </w:lvl>
    <w:lvl w:ilvl="4" w:tplc="B39E4C72">
      <w:numFmt w:val="bullet"/>
      <w:lvlText w:val="•"/>
      <w:lvlJc w:val="left"/>
      <w:pPr>
        <w:ind w:left="4536" w:hanging="236"/>
      </w:pPr>
      <w:rPr>
        <w:rFonts w:hint="default"/>
        <w:lang w:val="ru-RU" w:eastAsia="en-US" w:bidi="ar-SA"/>
      </w:rPr>
    </w:lvl>
    <w:lvl w:ilvl="5" w:tplc="054485B0">
      <w:numFmt w:val="bullet"/>
      <w:lvlText w:val="•"/>
      <w:lvlJc w:val="left"/>
      <w:pPr>
        <w:ind w:left="5570" w:hanging="236"/>
      </w:pPr>
      <w:rPr>
        <w:rFonts w:hint="default"/>
        <w:lang w:val="ru-RU" w:eastAsia="en-US" w:bidi="ar-SA"/>
      </w:rPr>
    </w:lvl>
    <w:lvl w:ilvl="6" w:tplc="488453E8">
      <w:numFmt w:val="bullet"/>
      <w:lvlText w:val="•"/>
      <w:lvlJc w:val="left"/>
      <w:pPr>
        <w:ind w:left="6604" w:hanging="236"/>
      </w:pPr>
      <w:rPr>
        <w:rFonts w:hint="default"/>
        <w:lang w:val="ru-RU" w:eastAsia="en-US" w:bidi="ar-SA"/>
      </w:rPr>
    </w:lvl>
    <w:lvl w:ilvl="7" w:tplc="7BBAFB70">
      <w:numFmt w:val="bullet"/>
      <w:lvlText w:val="•"/>
      <w:lvlJc w:val="left"/>
      <w:pPr>
        <w:ind w:left="7638" w:hanging="236"/>
      </w:pPr>
      <w:rPr>
        <w:rFonts w:hint="default"/>
        <w:lang w:val="ru-RU" w:eastAsia="en-US" w:bidi="ar-SA"/>
      </w:rPr>
    </w:lvl>
    <w:lvl w:ilvl="8" w:tplc="A8380C6E">
      <w:numFmt w:val="bullet"/>
      <w:lvlText w:val="•"/>
      <w:lvlJc w:val="left"/>
      <w:pPr>
        <w:ind w:left="8672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3B846C33"/>
    <w:multiLevelType w:val="hybridMultilevel"/>
    <w:tmpl w:val="5C78E55A"/>
    <w:lvl w:ilvl="0" w:tplc="5A3C289A">
      <w:start w:val="1"/>
      <w:numFmt w:val="decimal"/>
      <w:lvlText w:val="%1."/>
      <w:lvlJc w:val="left"/>
      <w:pPr>
        <w:ind w:left="392" w:hanging="4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98BD5C">
      <w:numFmt w:val="bullet"/>
      <w:lvlText w:val="•"/>
      <w:lvlJc w:val="left"/>
      <w:pPr>
        <w:ind w:left="1434" w:hanging="472"/>
      </w:pPr>
      <w:rPr>
        <w:rFonts w:hint="default"/>
        <w:lang w:val="ru-RU" w:eastAsia="en-US" w:bidi="ar-SA"/>
      </w:rPr>
    </w:lvl>
    <w:lvl w:ilvl="2" w:tplc="EA2E79AC">
      <w:numFmt w:val="bullet"/>
      <w:lvlText w:val="•"/>
      <w:lvlJc w:val="left"/>
      <w:pPr>
        <w:ind w:left="2468" w:hanging="472"/>
      </w:pPr>
      <w:rPr>
        <w:rFonts w:hint="default"/>
        <w:lang w:val="ru-RU" w:eastAsia="en-US" w:bidi="ar-SA"/>
      </w:rPr>
    </w:lvl>
    <w:lvl w:ilvl="3" w:tplc="3F02B796">
      <w:numFmt w:val="bullet"/>
      <w:lvlText w:val="•"/>
      <w:lvlJc w:val="left"/>
      <w:pPr>
        <w:ind w:left="3502" w:hanging="472"/>
      </w:pPr>
      <w:rPr>
        <w:rFonts w:hint="default"/>
        <w:lang w:val="ru-RU" w:eastAsia="en-US" w:bidi="ar-SA"/>
      </w:rPr>
    </w:lvl>
    <w:lvl w:ilvl="4" w:tplc="AAF0557C">
      <w:numFmt w:val="bullet"/>
      <w:lvlText w:val="•"/>
      <w:lvlJc w:val="left"/>
      <w:pPr>
        <w:ind w:left="4536" w:hanging="472"/>
      </w:pPr>
      <w:rPr>
        <w:rFonts w:hint="default"/>
        <w:lang w:val="ru-RU" w:eastAsia="en-US" w:bidi="ar-SA"/>
      </w:rPr>
    </w:lvl>
    <w:lvl w:ilvl="5" w:tplc="EC9A6940">
      <w:numFmt w:val="bullet"/>
      <w:lvlText w:val="•"/>
      <w:lvlJc w:val="left"/>
      <w:pPr>
        <w:ind w:left="5570" w:hanging="472"/>
      </w:pPr>
      <w:rPr>
        <w:rFonts w:hint="default"/>
        <w:lang w:val="ru-RU" w:eastAsia="en-US" w:bidi="ar-SA"/>
      </w:rPr>
    </w:lvl>
    <w:lvl w:ilvl="6" w:tplc="38EAE8F2">
      <w:numFmt w:val="bullet"/>
      <w:lvlText w:val="•"/>
      <w:lvlJc w:val="left"/>
      <w:pPr>
        <w:ind w:left="6604" w:hanging="472"/>
      </w:pPr>
      <w:rPr>
        <w:rFonts w:hint="default"/>
        <w:lang w:val="ru-RU" w:eastAsia="en-US" w:bidi="ar-SA"/>
      </w:rPr>
    </w:lvl>
    <w:lvl w:ilvl="7" w:tplc="22D8FC36">
      <w:numFmt w:val="bullet"/>
      <w:lvlText w:val="•"/>
      <w:lvlJc w:val="left"/>
      <w:pPr>
        <w:ind w:left="7638" w:hanging="472"/>
      </w:pPr>
      <w:rPr>
        <w:rFonts w:hint="default"/>
        <w:lang w:val="ru-RU" w:eastAsia="en-US" w:bidi="ar-SA"/>
      </w:rPr>
    </w:lvl>
    <w:lvl w:ilvl="8" w:tplc="522E3686">
      <w:numFmt w:val="bullet"/>
      <w:lvlText w:val="•"/>
      <w:lvlJc w:val="left"/>
      <w:pPr>
        <w:ind w:left="8672" w:hanging="472"/>
      </w:pPr>
      <w:rPr>
        <w:rFonts w:hint="default"/>
        <w:lang w:val="ru-RU" w:eastAsia="en-US" w:bidi="ar-SA"/>
      </w:rPr>
    </w:lvl>
  </w:abstractNum>
  <w:abstractNum w:abstractNumId="9" w15:restartNumberingAfterBreak="0">
    <w:nsid w:val="451E5221"/>
    <w:multiLevelType w:val="hybridMultilevel"/>
    <w:tmpl w:val="066CCE34"/>
    <w:lvl w:ilvl="0" w:tplc="5BFAFEC8">
      <w:start w:val="4"/>
      <w:numFmt w:val="decimal"/>
      <w:lvlText w:val="%1."/>
      <w:lvlJc w:val="left"/>
      <w:pPr>
        <w:ind w:left="107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CA9096">
      <w:numFmt w:val="bullet"/>
      <w:lvlText w:val="•"/>
      <w:lvlJc w:val="left"/>
      <w:pPr>
        <w:ind w:left="854" w:hanging="864"/>
      </w:pPr>
      <w:rPr>
        <w:rFonts w:hint="default"/>
        <w:lang w:val="ru-RU" w:eastAsia="en-US" w:bidi="ar-SA"/>
      </w:rPr>
    </w:lvl>
    <w:lvl w:ilvl="2" w:tplc="5FF8388A">
      <w:numFmt w:val="bullet"/>
      <w:lvlText w:val="•"/>
      <w:lvlJc w:val="left"/>
      <w:pPr>
        <w:ind w:left="1609" w:hanging="864"/>
      </w:pPr>
      <w:rPr>
        <w:rFonts w:hint="default"/>
        <w:lang w:val="ru-RU" w:eastAsia="en-US" w:bidi="ar-SA"/>
      </w:rPr>
    </w:lvl>
    <w:lvl w:ilvl="3" w:tplc="7EC23C1C">
      <w:numFmt w:val="bullet"/>
      <w:lvlText w:val="•"/>
      <w:lvlJc w:val="left"/>
      <w:pPr>
        <w:ind w:left="2364" w:hanging="864"/>
      </w:pPr>
      <w:rPr>
        <w:rFonts w:hint="default"/>
        <w:lang w:val="ru-RU" w:eastAsia="en-US" w:bidi="ar-SA"/>
      </w:rPr>
    </w:lvl>
    <w:lvl w:ilvl="4" w:tplc="63563320">
      <w:numFmt w:val="bullet"/>
      <w:lvlText w:val="•"/>
      <w:lvlJc w:val="left"/>
      <w:pPr>
        <w:ind w:left="3119" w:hanging="864"/>
      </w:pPr>
      <w:rPr>
        <w:rFonts w:hint="default"/>
        <w:lang w:val="ru-RU" w:eastAsia="en-US" w:bidi="ar-SA"/>
      </w:rPr>
    </w:lvl>
    <w:lvl w:ilvl="5" w:tplc="DA02207A">
      <w:numFmt w:val="bullet"/>
      <w:lvlText w:val="•"/>
      <w:lvlJc w:val="left"/>
      <w:pPr>
        <w:ind w:left="3874" w:hanging="864"/>
      </w:pPr>
      <w:rPr>
        <w:rFonts w:hint="default"/>
        <w:lang w:val="ru-RU" w:eastAsia="en-US" w:bidi="ar-SA"/>
      </w:rPr>
    </w:lvl>
    <w:lvl w:ilvl="6" w:tplc="3646A4EC">
      <w:numFmt w:val="bullet"/>
      <w:lvlText w:val="•"/>
      <w:lvlJc w:val="left"/>
      <w:pPr>
        <w:ind w:left="4628" w:hanging="864"/>
      </w:pPr>
      <w:rPr>
        <w:rFonts w:hint="default"/>
        <w:lang w:val="ru-RU" w:eastAsia="en-US" w:bidi="ar-SA"/>
      </w:rPr>
    </w:lvl>
    <w:lvl w:ilvl="7" w:tplc="8982B122">
      <w:numFmt w:val="bullet"/>
      <w:lvlText w:val="•"/>
      <w:lvlJc w:val="left"/>
      <w:pPr>
        <w:ind w:left="5383" w:hanging="864"/>
      </w:pPr>
      <w:rPr>
        <w:rFonts w:hint="default"/>
        <w:lang w:val="ru-RU" w:eastAsia="en-US" w:bidi="ar-SA"/>
      </w:rPr>
    </w:lvl>
    <w:lvl w:ilvl="8" w:tplc="19C4D6C4">
      <w:numFmt w:val="bullet"/>
      <w:lvlText w:val="•"/>
      <w:lvlJc w:val="left"/>
      <w:pPr>
        <w:ind w:left="6138" w:hanging="864"/>
      </w:pPr>
      <w:rPr>
        <w:rFonts w:hint="default"/>
        <w:lang w:val="ru-RU" w:eastAsia="en-US" w:bidi="ar-SA"/>
      </w:rPr>
    </w:lvl>
  </w:abstractNum>
  <w:abstractNum w:abstractNumId="10" w15:restartNumberingAfterBreak="0">
    <w:nsid w:val="4B164060"/>
    <w:multiLevelType w:val="hybridMultilevel"/>
    <w:tmpl w:val="D0004F12"/>
    <w:lvl w:ilvl="0" w:tplc="BF02528E">
      <w:start w:val="1"/>
      <w:numFmt w:val="decimal"/>
      <w:lvlText w:val="%1."/>
      <w:lvlJc w:val="left"/>
      <w:pPr>
        <w:ind w:left="319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16C4DF8">
      <w:numFmt w:val="bullet"/>
      <w:lvlText w:val="•"/>
      <w:lvlJc w:val="left"/>
      <w:pPr>
        <w:ind w:left="1066" w:hanging="212"/>
      </w:pPr>
      <w:rPr>
        <w:rFonts w:hint="default"/>
        <w:lang w:val="ru-RU" w:eastAsia="en-US" w:bidi="ar-SA"/>
      </w:rPr>
    </w:lvl>
    <w:lvl w:ilvl="2" w:tplc="7BEA210A">
      <w:numFmt w:val="bullet"/>
      <w:lvlText w:val="•"/>
      <w:lvlJc w:val="left"/>
      <w:pPr>
        <w:ind w:left="1813" w:hanging="212"/>
      </w:pPr>
      <w:rPr>
        <w:rFonts w:hint="default"/>
        <w:lang w:val="ru-RU" w:eastAsia="en-US" w:bidi="ar-SA"/>
      </w:rPr>
    </w:lvl>
    <w:lvl w:ilvl="3" w:tplc="C1FEAA5C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4" w:tplc="FCC00570">
      <w:numFmt w:val="bullet"/>
      <w:lvlText w:val="•"/>
      <w:lvlJc w:val="left"/>
      <w:pPr>
        <w:ind w:left="3307" w:hanging="212"/>
      </w:pPr>
      <w:rPr>
        <w:rFonts w:hint="default"/>
        <w:lang w:val="ru-RU" w:eastAsia="en-US" w:bidi="ar-SA"/>
      </w:rPr>
    </w:lvl>
    <w:lvl w:ilvl="5" w:tplc="EDE031EA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6" w:tplc="5EBE182A">
      <w:numFmt w:val="bullet"/>
      <w:lvlText w:val="•"/>
      <w:lvlJc w:val="left"/>
      <w:pPr>
        <w:ind w:left="4800" w:hanging="212"/>
      </w:pPr>
      <w:rPr>
        <w:rFonts w:hint="default"/>
        <w:lang w:val="ru-RU" w:eastAsia="en-US" w:bidi="ar-SA"/>
      </w:rPr>
    </w:lvl>
    <w:lvl w:ilvl="7" w:tplc="800CD94A">
      <w:numFmt w:val="bullet"/>
      <w:lvlText w:val="•"/>
      <w:lvlJc w:val="left"/>
      <w:pPr>
        <w:ind w:left="5547" w:hanging="212"/>
      </w:pPr>
      <w:rPr>
        <w:rFonts w:hint="default"/>
        <w:lang w:val="ru-RU" w:eastAsia="en-US" w:bidi="ar-SA"/>
      </w:rPr>
    </w:lvl>
    <w:lvl w:ilvl="8" w:tplc="637E5F98">
      <w:numFmt w:val="bullet"/>
      <w:lvlText w:val="•"/>
      <w:lvlJc w:val="left"/>
      <w:pPr>
        <w:ind w:left="6294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4C2F6466"/>
    <w:multiLevelType w:val="hybridMultilevel"/>
    <w:tmpl w:val="04E040A6"/>
    <w:lvl w:ilvl="0" w:tplc="D60AF4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046F4C"/>
    <w:multiLevelType w:val="hybridMultilevel"/>
    <w:tmpl w:val="FEEC614E"/>
    <w:lvl w:ilvl="0" w:tplc="54F0107A">
      <w:start w:val="1"/>
      <w:numFmt w:val="decimal"/>
      <w:lvlText w:val="%1."/>
      <w:lvlJc w:val="left"/>
      <w:pPr>
        <w:ind w:left="107" w:hanging="7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C85C2E">
      <w:numFmt w:val="bullet"/>
      <w:lvlText w:val="•"/>
      <w:lvlJc w:val="left"/>
      <w:pPr>
        <w:ind w:left="854" w:hanging="788"/>
      </w:pPr>
      <w:rPr>
        <w:rFonts w:hint="default"/>
        <w:lang w:val="ru-RU" w:eastAsia="en-US" w:bidi="ar-SA"/>
      </w:rPr>
    </w:lvl>
    <w:lvl w:ilvl="2" w:tplc="C5AE486E">
      <w:numFmt w:val="bullet"/>
      <w:lvlText w:val="•"/>
      <w:lvlJc w:val="left"/>
      <w:pPr>
        <w:ind w:left="1609" w:hanging="788"/>
      </w:pPr>
      <w:rPr>
        <w:rFonts w:hint="default"/>
        <w:lang w:val="ru-RU" w:eastAsia="en-US" w:bidi="ar-SA"/>
      </w:rPr>
    </w:lvl>
    <w:lvl w:ilvl="3" w:tplc="045CB736">
      <w:numFmt w:val="bullet"/>
      <w:lvlText w:val="•"/>
      <w:lvlJc w:val="left"/>
      <w:pPr>
        <w:ind w:left="2364" w:hanging="788"/>
      </w:pPr>
      <w:rPr>
        <w:rFonts w:hint="default"/>
        <w:lang w:val="ru-RU" w:eastAsia="en-US" w:bidi="ar-SA"/>
      </w:rPr>
    </w:lvl>
    <w:lvl w:ilvl="4" w:tplc="063681F0">
      <w:numFmt w:val="bullet"/>
      <w:lvlText w:val="•"/>
      <w:lvlJc w:val="left"/>
      <w:pPr>
        <w:ind w:left="3119" w:hanging="788"/>
      </w:pPr>
      <w:rPr>
        <w:rFonts w:hint="default"/>
        <w:lang w:val="ru-RU" w:eastAsia="en-US" w:bidi="ar-SA"/>
      </w:rPr>
    </w:lvl>
    <w:lvl w:ilvl="5" w:tplc="6A76A4E2">
      <w:numFmt w:val="bullet"/>
      <w:lvlText w:val="•"/>
      <w:lvlJc w:val="left"/>
      <w:pPr>
        <w:ind w:left="3874" w:hanging="788"/>
      </w:pPr>
      <w:rPr>
        <w:rFonts w:hint="default"/>
        <w:lang w:val="ru-RU" w:eastAsia="en-US" w:bidi="ar-SA"/>
      </w:rPr>
    </w:lvl>
    <w:lvl w:ilvl="6" w:tplc="02EC8252">
      <w:numFmt w:val="bullet"/>
      <w:lvlText w:val="•"/>
      <w:lvlJc w:val="left"/>
      <w:pPr>
        <w:ind w:left="4628" w:hanging="788"/>
      </w:pPr>
      <w:rPr>
        <w:rFonts w:hint="default"/>
        <w:lang w:val="ru-RU" w:eastAsia="en-US" w:bidi="ar-SA"/>
      </w:rPr>
    </w:lvl>
    <w:lvl w:ilvl="7" w:tplc="00D2BA54">
      <w:numFmt w:val="bullet"/>
      <w:lvlText w:val="•"/>
      <w:lvlJc w:val="left"/>
      <w:pPr>
        <w:ind w:left="5383" w:hanging="788"/>
      </w:pPr>
      <w:rPr>
        <w:rFonts w:hint="default"/>
        <w:lang w:val="ru-RU" w:eastAsia="en-US" w:bidi="ar-SA"/>
      </w:rPr>
    </w:lvl>
    <w:lvl w:ilvl="8" w:tplc="D7A2105E">
      <w:numFmt w:val="bullet"/>
      <w:lvlText w:val="•"/>
      <w:lvlJc w:val="left"/>
      <w:pPr>
        <w:ind w:left="6138" w:hanging="788"/>
      </w:pPr>
      <w:rPr>
        <w:rFonts w:hint="default"/>
        <w:lang w:val="ru-RU" w:eastAsia="en-US" w:bidi="ar-SA"/>
      </w:rPr>
    </w:lvl>
  </w:abstractNum>
  <w:abstractNum w:abstractNumId="13" w15:restartNumberingAfterBreak="0">
    <w:nsid w:val="5EF77A25"/>
    <w:multiLevelType w:val="hybridMultilevel"/>
    <w:tmpl w:val="445E4672"/>
    <w:lvl w:ilvl="0" w:tplc="0EC601C6">
      <w:start w:val="1"/>
      <w:numFmt w:val="decimal"/>
      <w:lvlText w:val="%1.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A1EDA">
      <w:numFmt w:val="bullet"/>
      <w:lvlText w:val="•"/>
      <w:lvlJc w:val="left"/>
      <w:pPr>
        <w:ind w:left="854" w:hanging="264"/>
      </w:pPr>
      <w:rPr>
        <w:rFonts w:hint="default"/>
        <w:lang w:val="ru-RU" w:eastAsia="en-US" w:bidi="ar-SA"/>
      </w:rPr>
    </w:lvl>
    <w:lvl w:ilvl="2" w:tplc="13B2E202">
      <w:numFmt w:val="bullet"/>
      <w:lvlText w:val="•"/>
      <w:lvlJc w:val="left"/>
      <w:pPr>
        <w:ind w:left="1609" w:hanging="264"/>
      </w:pPr>
      <w:rPr>
        <w:rFonts w:hint="default"/>
        <w:lang w:val="ru-RU" w:eastAsia="en-US" w:bidi="ar-SA"/>
      </w:rPr>
    </w:lvl>
    <w:lvl w:ilvl="3" w:tplc="EE16500A">
      <w:numFmt w:val="bullet"/>
      <w:lvlText w:val="•"/>
      <w:lvlJc w:val="left"/>
      <w:pPr>
        <w:ind w:left="2364" w:hanging="264"/>
      </w:pPr>
      <w:rPr>
        <w:rFonts w:hint="default"/>
        <w:lang w:val="ru-RU" w:eastAsia="en-US" w:bidi="ar-SA"/>
      </w:rPr>
    </w:lvl>
    <w:lvl w:ilvl="4" w:tplc="03AE8218">
      <w:numFmt w:val="bullet"/>
      <w:lvlText w:val="•"/>
      <w:lvlJc w:val="left"/>
      <w:pPr>
        <w:ind w:left="3119" w:hanging="264"/>
      </w:pPr>
      <w:rPr>
        <w:rFonts w:hint="default"/>
        <w:lang w:val="ru-RU" w:eastAsia="en-US" w:bidi="ar-SA"/>
      </w:rPr>
    </w:lvl>
    <w:lvl w:ilvl="5" w:tplc="3D72C8EA">
      <w:numFmt w:val="bullet"/>
      <w:lvlText w:val="•"/>
      <w:lvlJc w:val="left"/>
      <w:pPr>
        <w:ind w:left="3874" w:hanging="264"/>
      </w:pPr>
      <w:rPr>
        <w:rFonts w:hint="default"/>
        <w:lang w:val="ru-RU" w:eastAsia="en-US" w:bidi="ar-SA"/>
      </w:rPr>
    </w:lvl>
    <w:lvl w:ilvl="6" w:tplc="6226E946">
      <w:numFmt w:val="bullet"/>
      <w:lvlText w:val="•"/>
      <w:lvlJc w:val="left"/>
      <w:pPr>
        <w:ind w:left="4628" w:hanging="264"/>
      </w:pPr>
      <w:rPr>
        <w:rFonts w:hint="default"/>
        <w:lang w:val="ru-RU" w:eastAsia="en-US" w:bidi="ar-SA"/>
      </w:rPr>
    </w:lvl>
    <w:lvl w:ilvl="7" w:tplc="E8DCFA20">
      <w:numFmt w:val="bullet"/>
      <w:lvlText w:val="•"/>
      <w:lvlJc w:val="left"/>
      <w:pPr>
        <w:ind w:left="5383" w:hanging="264"/>
      </w:pPr>
      <w:rPr>
        <w:rFonts w:hint="default"/>
        <w:lang w:val="ru-RU" w:eastAsia="en-US" w:bidi="ar-SA"/>
      </w:rPr>
    </w:lvl>
    <w:lvl w:ilvl="8" w:tplc="32069D82">
      <w:numFmt w:val="bullet"/>
      <w:lvlText w:val="•"/>
      <w:lvlJc w:val="left"/>
      <w:pPr>
        <w:ind w:left="6138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5F051D70"/>
    <w:multiLevelType w:val="hybridMultilevel"/>
    <w:tmpl w:val="05B431FC"/>
    <w:lvl w:ilvl="0" w:tplc="F7BCB33C">
      <w:start w:val="1"/>
      <w:numFmt w:val="decimal"/>
      <w:lvlText w:val="%1."/>
      <w:lvlJc w:val="left"/>
      <w:pPr>
        <w:ind w:left="39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E28D4">
      <w:numFmt w:val="bullet"/>
      <w:lvlText w:val="•"/>
      <w:lvlJc w:val="left"/>
      <w:pPr>
        <w:ind w:left="3220" w:hanging="272"/>
      </w:pPr>
      <w:rPr>
        <w:rFonts w:hint="default"/>
        <w:lang w:val="ru-RU" w:eastAsia="en-US" w:bidi="ar-SA"/>
      </w:rPr>
    </w:lvl>
    <w:lvl w:ilvl="2" w:tplc="9AB2127E">
      <w:numFmt w:val="bullet"/>
      <w:lvlText w:val="•"/>
      <w:lvlJc w:val="left"/>
      <w:pPr>
        <w:ind w:left="4008" w:hanging="272"/>
      </w:pPr>
      <w:rPr>
        <w:rFonts w:hint="default"/>
        <w:lang w:val="ru-RU" w:eastAsia="en-US" w:bidi="ar-SA"/>
      </w:rPr>
    </w:lvl>
    <w:lvl w:ilvl="3" w:tplc="C21EAF60">
      <w:numFmt w:val="bullet"/>
      <w:lvlText w:val="•"/>
      <w:lvlJc w:val="left"/>
      <w:pPr>
        <w:ind w:left="4797" w:hanging="272"/>
      </w:pPr>
      <w:rPr>
        <w:rFonts w:hint="default"/>
        <w:lang w:val="ru-RU" w:eastAsia="en-US" w:bidi="ar-SA"/>
      </w:rPr>
    </w:lvl>
    <w:lvl w:ilvl="4" w:tplc="A24A7554">
      <w:numFmt w:val="bullet"/>
      <w:lvlText w:val="•"/>
      <w:lvlJc w:val="left"/>
      <w:pPr>
        <w:ind w:left="5586" w:hanging="272"/>
      </w:pPr>
      <w:rPr>
        <w:rFonts w:hint="default"/>
        <w:lang w:val="ru-RU" w:eastAsia="en-US" w:bidi="ar-SA"/>
      </w:rPr>
    </w:lvl>
    <w:lvl w:ilvl="5" w:tplc="A41AE9F2">
      <w:numFmt w:val="bullet"/>
      <w:lvlText w:val="•"/>
      <w:lvlJc w:val="left"/>
      <w:pPr>
        <w:ind w:left="6375" w:hanging="272"/>
      </w:pPr>
      <w:rPr>
        <w:rFonts w:hint="default"/>
        <w:lang w:val="ru-RU" w:eastAsia="en-US" w:bidi="ar-SA"/>
      </w:rPr>
    </w:lvl>
    <w:lvl w:ilvl="6" w:tplc="6E1A694A">
      <w:numFmt w:val="bullet"/>
      <w:lvlText w:val="•"/>
      <w:lvlJc w:val="left"/>
      <w:pPr>
        <w:ind w:left="7164" w:hanging="272"/>
      </w:pPr>
      <w:rPr>
        <w:rFonts w:hint="default"/>
        <w:lang w:val="ru-RU" w:eastAsia="en-US" w:bidi="ar-SA"/>
      </w:rPr>
    </w:lvl>
    <w:lvl w:ilvl="7" w:tplc="A2FA023A">
      <w:numFmt w:val="bullet"/>
      <w:lvlText w:val="•"/>
      <w:lvlJc w:val="left"/>
      <w:pPr>
        <w:ind w:left="7953" w:hanging="272"/>
      </w:pPr>
      <w:rPr>
        <w:rFonts w:hint="default"/>
        <w:lang w:val="ru-RU" w:eastAsia="en-US" w:bidi="ar-SA"/>
      </w:rPr>
    </w:lvl>
    <w:lvl w:ilvl="8" w:tplc="C7545A64">
      <w:numFmt w:val="bullet"/>
      <w:lvlText w:val="•"/>
      <w:lvlJc w:val="left"/>
      <w:pPr>
        <w:ind w:left="8742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70D57697"/>
    <w:multiLevelType w:val="hybridMultilevel"/>
    <w:tmpl w:val="85D22938"/>
    <w:lvl w:ilvl="0" w:tplc="B142A1A2">
      <w:start w:val="14"/>
      <w:numFmt w:val="decimal"/>
      <w:lvlText w:val="%1."/>
      <w:lvlJc w:val="left"/>
      <w:pPr>
        <w:ind w:left="107" w:hanging="3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7E20892">
      <w:numFmt w:val="bullet"/>
      <w:lvlText w:val="•"/>
      <w:lvlJc w:val="left"/>
      <w:pPr>
        <w:ind w:left="854" w:hanging="352"/>
      </w:pPr>
      <w:rPr>
        <w:rFonts w:hint="default"/>
        <w:lang w:val="ru-RU" w:eastAsia="en-US" w:bidi="ar-SA"/>
      </w:rPr>
    </w:lvl>
    <w:lvl w:ilvl="2" w:tplc="2C14666A">
      <w:numFmt w:val="bullet"/>
      <w:lvlText w:val="•"/>
      <w:lvlJc w:val="left"/>
      <w:pPr>
        <w:ind w:left="1609" w:hanging="352"/>
      </w:pPr>
      <w:rPr>
        <w:rFonts w:hint="default"/>
        <w:lang w:val="ru-RU" w:eastAsia="en-US" w:bidi="ar-SA"/>
      </w:rPr>
    </w:lvl>
    <w:lvl w:ilvl="3" w:tplc="694E6026">
      <w:numFmt w:val="bullet"/>
      <w:lvlText w:val="•"/>
      <w:lvlJc w:val="left"/>
      <w:pPr>
        <w:ind w:left="2364" w:hanging="352"/>
      </w:pPr>
      <w:rPr>
        <w:rFonts w:hint="default"/>
        <w:lang w:val="ru-RU" w:eastAsia="en-US" w:bidi="ar-SA"/>
      </w:rPr>
    </w:lvl>
    <w:lvl w:ilvl="4" w:tplc="1568788E">
      <w:numFmt w:val="bullet"/>
      <w:lvlText w:val="•"/>
      <w:lvlJc w:val="left"/>
      <w:pPr>
        <w:ind w:left="3119" w:hanging="352"/>
      </w:pPr>
      <w:rPr>
        <w:rFonts w:hint="default"/>
        <w:lang w:val="ru-RU" w:eastAsia="en-US" w:bidi="ar-SA"/>
      </w:rPr>
    </w:lvl>
    <w:lvl w:ilvl="5" w:tplc="7D62800A">
      <w:numFmt w:val="bullet"/>
      <w:lvlText w:val="•"/>
      <w:lvlJc w:val="left"/>
      <w:pPr>
        <w:ind w:left="3874" w:hanging="352"/>
      </w:pPr>
      <w:rPr>
        <w:rFonts w:hint="default"/>
        <w:lang w:val="ru-RU" w:eastAsia="en-US" w:bidi="ar-SA"/>
      </w:rPr>
    </w:lvl>
    <w:lvl w:ilvl="6" w:tplc="81D8BD88">
      <w:numFmt w:val="bullet"/>
      <w:lvlText w:val="•"/>
      <w:lvlJc w:val="left"/>
      <w:pPr>
        <w:ind w:left="4628" w:hanging="352"/>
      </w:pPr>
      <w:rPr>
        <w:rFonts w:hint="default"/>
        <w:lang w:val="ru-RU" w:eastAsia="en-US" w:bidi="ar-SA"/>
      </w:rPr>
    </w:lvl>
    <w:lvl w:ilvl="7" w:tplc="BDC0138C">
      <w:numFmt w:val="bullet"/>
      <w:lvlText w:val="•"/>
      <w:lvlJc w:val="left"/>
      <w:pPr>
        <w:ind w:left="5383" w:hanging="352"/>
      </w:pPr>
      <w:rPr>
        <w:rFonts w:hint="default"/>
        <w:lang w:val="ru-RU" w:eastAsia="en-US" w:bidi="ar-SA"/>
      </w:rPr>
    </w:lvl>
    <w:lvl w:ilvl="8" w:tplc="569E60D8">
      <w:numFmt w:val="bullet"/>
      <w:lvlText w:val="•"/>
      <w:lvlJc w:val="left"/>
      <w:pPr>
        <w:ind w:left="6138" w:hanging="352"/>
      </w:pPr>
      <w:rPr>
        <w:rFonts w:hint="default"/>
        <w:lang w:val="ru-RU" w:eastAsia="en-US" w:bidi="ar-SA"/>
      </w:rPr>
    </w:lvl>
  </w:abstractNum>
  <w:abstractNum w:abstractNumId="16" w15:restartNumberingAfterBreak="0">
    <w:nsid w:val="74512B95"/>
    <w:multiLevelType w:val="hybridMultilevel"/>
    <w:tmpl w:val="6E7612E0"/>
    <w:lvl w:ilvl="0" w:tplc="6DE43D2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AE9CA2"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2" w:tplc="691CDD72">
      <w:numFmt w:val="bullet"/>
      <w:lvlText w:val="•"/>
      <w:lvlJc w:val="left"/>
      <w:pPr>
        <w:ind w:left="1637" w:hanging="164"/>
      </w:pPr>
      <w:rPr>
        <w:rFonts w:hint="default"/>
        <w:lang w:val="ru-RU" w:eastAsia="en-US" w:bidi="ar-SA"/>
      </w:rPr>
    </w:lvl>
    <w:lvl w:ilvl="3" w:tplc="15D62F04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4" w:tplc="398E6D6E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5" w:tplc="A99C6D18">
      <w:numFmt w:val="bullet"/>
      <w:lvlText w:val="•"/>
      <w:lvlJc w:val="left"/>
      <w:pPr>
        <w:ind w:left="3944" w:hanging="164"/>
      </w:pPr>
      <w:rPr>
        <w:rFonts w:hint="default"/>
        <w:lang w:val="ru-RU" w:eastAsia="en-US" w:bidi="ar-SA"/>
      </w:rPr>
    </w:lvl>
    <w:lvl w:ilvl="6" w:tplc="89D4FC64">
      <w:numFmt w:val="bullet"/>
      <w:lvlText w:val="•"/>
      <w:lvlJc w:val="left"/>
      <w:pPr>
        <w:ind w:left="4712" w:hanging="164"/>
      </w:pPr>
      <w:rPr>
        <w:rFonts w:hint="default"/>
        <w:lang w:val="ru-RU" w:eastAsia="en-US" w:bidi="ar-SA"/>
      </w:rPr>
    </w:lvl>
    <w:lvl w:ilvl="7" w:tplc="14AECFF4">
      <w:numFmt w:val="bullet"/>
      <w:lvlText w:val="•"/>
      <w:lvlJc w:val="left"/>
      <w:pPr>
        <w:ind w:left="5481" w:hanging="164"/>
      </w:pPr>
      <w:rPr>
        <w:rFonts w:hint="default"/>
        <w:lang w:val="ru-RU" w:eastAsia="en-US" w:bidi="ar-SA"/>
      </w:rPr>
    </w:lvl>
    <w:lvl w:ilvl="8" w:tplc="467C9118">
      <w:numFmt w:val="bullet"/>
      <w:lvlText w:val="•"/>
      <w:lvlJc w:val="left"/>
      <w:pPr>
        <w:ind w:left="6250" w:hanging="164"/>
      </w:pPr>
      <w:rPr>
        <w:rFonts w:hint="default"/>
        <w:lang w:val="ru-RU" w:eastAsia="en-US" w:bidi="ar-SA"/>
      </w:rPr>
    </w:lvl>
  </w:abstractNum>
  <w:num w:numId="1" w16cid:durableId="1679841606">
    <w:abstractNumId w:val="2"/>
  </w:num>
  <w:num w:numId="2" w16cid:durableId="38171275">
    <w:abstractNumId w:val="5"/>
  </w:num>
  <w:num w:numId="3" w16cid:durableId="1950578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300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000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5363139">
    <w:abstractNumId w:val="13"/>
  </w:num>
  <w:num w:numId="7" w16cid:durableId="773280497">
    <w:abstractNumId w:val="3"/>
  </w:num>
  <w:num w:numId="8" w16cid:durableId="1634749758">
    <w:abstractNumId w:val="4"/>
  </w:num>
  <w:num w:numId="9" w16cid:durableId="1136409702">
    <w:abstractNumId w:val="12"/>
  </w:num>
  <w:num w:numId="10" w16cid:durableId="484275036">
    <w:abstractNumId w:val="1"/>
  </w:num>
  <w:num w:numId="11" w16cid:durableId="1930892447">
    <w:abstractNumId w:val="9"/>
  </w:num>
  <w:num w:numId="12" w16cid:durableId="1250964047">
    <w:abstractNumId w:val="0"/>
  </w:num>
  <w:num w:numId="13" w16cid:durableId="1393043805">
    <w:abstractNumId w:val="15"/>
  </w:num>
  <w:num w:numId="14" w16cid:durableId="1809008414">
    <w:abstractNumId w:val="7"/>
  </w:num>
  <w:num w:numId="15" w16cid:durableId="294262146">
    <w:abstractNumId w:val="10"/>
  </w:num>
  <w:num w:numId="16" w16cid:durableId="1635715873">
    <w:abstractNumId w:val="16"/>
  </w:num>
  <w:num w:numId="17" w16cid:durableId="1387799141">
    <w:abstractNumId w:val="8"/>
  </w:num>
  <w:num w:numId="18" w16cid:durableId="358549972">
    <w:abstractNumId w:val="14"/>
  </w:num>
  <w:num w:numId="19" w16cid:durableId="1400401636">
    <w:abstractNumId w:val="6"/>
  </w:num>
  <w:num w:numId="20" w16cid:durableId="1252854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07B6A"/>
    <w:rsid w:val="00013BBB"/>
    <w:rsid w:val="000154AE"/>
    <w:rsid w:val="0003213C"/>
    <w:rsid w:val="0005022E"/>
    <w:rsid w:val="00053E6D"/>
    <w:rsid w:val="00056116"/>
    <w:rsid w:val="00070C5E"/>
    <w:rsid w:val="000763F5"/>
    <w:rsid w:val="000818CC"/>
    <w:rsid w:val="00081F09"/>
    <w:rsid w:val="0008390E"/>
    <w:rsid w:val="0008752B"/>
    <w:rsid w:val="000D2B38"/>
    <w:rsid w:val="000D5391"/>
    <w:rsid w:val="000D57BA"/>
    <w:rsid w:val="000E6856"/>
    <w:rsid w:val="0011701E"/>
    <w:rsid w:val="0012007B"/>
    <w:rsid w:val="00123038"/>
    <w:rsid w:val="001244F9"/>
    <w:rsid w:val="00127045"/>
    <w:rsid w:val="0012722C"/>
    <w:rsid w:val="00130290"/>
    <w:rsid w:val="00134B61"/>
    <w:rsid w:val="00136262"/>
    <w:rsid w:val="001625AF"/>
    <w:rsid w:val="001825B2"/>
    <w:rsid w:val="0018395A"/>
    <w:rsid w:val="001A687A"/>
    <w:rsid w:val="001A7EA6"/>
    <w:rsid w:val="001D71FA"/>
    <w:rsid w:val="001F1A5F"/>
    <w:rsid w:val="002120BE"/>
    <w:rsid w:val="002151A5"/>
    <w:rsid w:val="002400E1"/>
    <w:rsid w:val="002439CF"/>
    <w:rsid w:val="00253405"/>
    <w:rsid w:val="00272123"/>
    <w:rsid w:val="00273B3B"/>
    <w:rsid w:val="002855D8"/>
    <w:rsid w:val="002A73EC"/>
    <w:rsid w:val="002B18AE"/>
    <w:rsid w:val="002C4866"/>
    <w:rsid w:val="002C5886"/>
    <w:rsid w:val="002D63D8"/>
    <w:rsid w:val="002E40CF"/>
    <w:rsid w:val="002F5754"/>
    <w:rsid w:val="002F7FB8"/>
    <w:rsid w:val="003349C2"/>
    <w:rsid w:val="00344DE2"/>
    <w:rsid w:val="00352213"/>
    <w:rsid w:val="00354BAC"/>
    <w:rsid w:val="003664FE"/>
    <w:rsid w:val="003924F7"/>
    <w:rsid w:val="00393A22"/>
    <w:rsid w:val="003D13FC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2B77"/>
    <w:rsid w:val="00495419"/>
    <w:rsid w:val="00496494"/>
    <w:rsid w:val="004A1535"/>
    <w:rsid w:val="004A3410"/>
    <w:rsid w:val="004B0E2F"/>
    <w:rsid w:val="004C2689"/>
    <w:rsid w:val="004C4E25"/>
    <w:rsid w:val="004F7171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46F26"/>
    <w:rsid w:val="00655BBD"/>
    <w:rsid w:val="006B0C6C"/>
    <w:rsid w:val="00702F4F"/>
    <w:rsid w:val="00735409"/>
    <w:rsid w:val="007541AF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13C86"/>
    <w:rsid w:val="00841659"/>
    <w:rsid w:val="00843BB1"/>
    <w:rsid w:val="00845247"/>
    <w:rsid w:val="0084736E"/>
    <w:rsid w:val="00862A7D"/>
    <w:rsid w:val="00864F88"/>
    <w:rsid w:val="008B1BA2"/>
    <w:rsid w:val="008B7D09"/>
    <w:rsid w:val="008C2B29"/>
    <w:rsid w:val="008D667E"/>
    <w:rsid w:val="0091554C"/>
    <w:rsid w:val="00921002"/>
    <w:rsid w:val="00964B21"/>
    <w:rsid w:val="009701D4"/>
    <w:rsid w:val="0097280E"/>
    <w:rsid w:val="00973CC0"/>
    <w:rsid w:val="00977D21"/>
    <w:rsid w:val="0098739A"/>
    <w:rsid w:val="00994317"/>
    <w:rsid w:val="00996D51"/>
    <w:rsid w:val="009B095C"/>
    <w:rsid w:val="009B1394"/>
    <w:rsid w:val="009E58EE"/>
    <w:rsid w:val="009E5918"/>
    <w:rsid w:val="009E71F2"/>
    <w:rsid w:val="00A02265"/>
    <w:rsid w:val="00A0338A"/>
    <w:rsid w:val="00A16D72"/>
    <w:rsid w:val="00A233F9"/>
    <w:rsid w:val="00A344E8"/>
    <w:rsid w:val="00A3510E"/>
    <w:rsid w:val="00A66C55"/>
    <w:rsid w:val="00A9450E"/>
    <w:rsid w:val="00AE0F3C"/>
    <w:rsid w:val="00AE38A8"/>
    <w:rsid w:val="00AE6740"/>
    <w:rsid w:val="00AE71C7"/>
    <w:rsid w:val="00B3282E"/>
    <w:rsid w:val="00B660FA"/>
    <w:rsid w:val="00B9184E"/>
    <w:rsid w:val="00B94813"/>
    <w:rsid w:val="00B97304"/>
    <w:rsid w:val="00B97C81"/>
    <w:rsid w:val="00BA1C41"/>
    <w:rsid w:val="00BA69C8"/>
    <w:rsid w:val="00BA709D"/>
    <w:rsid w:val="00BB1A9D"/>
    <w:rsid w:val="00BC2071"/>
    <w:rsid w:val="00BE7DCC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CD0C82"/>
    <w:rsid w:val="00D05772"/>
    <w:rsid w:val="00D061DB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17A4F"/>
    <w:rsid w:val="00E3729D"/>
    <w:rsid w:val="00E71123"/>
    <w:rsid w:val="00E75AE2"/>
    <w:rsid w:val="00E81AC4"/>
    <w:rsid w:val="00E81B00"/>
    <w:rsid w:val="00EA5866"/>
    <w:rsid w:val="00EC1A1F"/>
    <w:rsid w:val="00EE3BC4"/>
    <w:rsid w:val="00EF1024"/>
    <w:rsid w:val="00EF10A3"/>
    <w:rsid w:val="00F03950"/>
    <w:rsid w:val="00F046CD"/>
    <w:rsid w:val="00F16BA3"/>
    <w:rsid w:val="00F73A30"/>
    <w:rsid w:val="00F907E1"/>
    <w:rsid w:val="00F94A09"/>
    <w:rsid w:val="00FB305E"/>
    <w:rsid w:val="00FB5D7C"/>
    <w:rsid w:val="00FB71B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C4F86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61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D061DB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D061D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061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edu.gov.ru/document/ac8fd188a6b2558cfa22d230a23577fa/download/5798/" TargetMode="External"/><Relationship Id="rId18" Type="http://schemas.openxmlformats.org/officeDocument/2006/relationships/hyperlink" Target="https://docs.edu.gov.ru/document/850ef14a02a19b748f6ec958b3c05b0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edu.gov.ru/document/ac8fd188a6b2558cfa22d230a23577fa/download/5798/" TargetMode="External"/><Relationship Id="rId17" Type="http://schemas.openxmlformats.org/officeDocument/2006/relationships/hyperlink" Target="https://docs.edu.gov.ru/document/850ef14a02a19b748f6ec958b3c05b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ac8fd188a6b2558cfa22d230a23577fa/download/579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ac8fd188a6b2558cfa22d230a23577fa/download/5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ac8fd188a6b2558cfa22d230a23577fa/download/5798/" TargetMode="External"/><Relationship Id="rId10" Type="http://schemas.openxmlformats.org/officeDocument/2006/relationships/hyperlink" Target="https://docs.edu.gov.ru/document/ac8fd188a6b2558cfa22d230a23577fa/download/5798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ac8fd188a6b2558cfa22d230a23577fa/download/5798/" TargetMode="External"/><Relationship Id="rId14" Type="http://schemas.openxmlformats.org/officeDocument/2006/relationships/hyperlink" Target="https://docs.edu.gov.ru/document/ac8fd188a6b2558cfa22d230a23577fa/download/579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78</Pages>
  <Words>33248</Words>
  <Characters>189520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HP</cp:lastModifiedBy>
  <cp:revision>15</cp:revision>
  <cp:lastPrinted>2024-03-04T03:01:00Z</cp:lastPrinted>
  <dcterms:created xsi:type="dcterms:W3CDTF">2023-09-04T14:53:00Z</dcterms:created>
  <dcterms:modified xsi:type="dcterms:W3CDTF">2024-03-04T03:34:00Z</dcterms:modified>
</cp:coreProperties>
</file>